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601" w:type="dxa"/>
        <w:jc w:val="center"/>
        <w:tblLook w:val="04A0" w:firstRow="1" w:lastRow="0" w:firstColumn="1" w:lastColumn="0" w:noHBand="0" w:noVBand="1"/>
      </w:tblPr>
      <w:tblGrid>
        <w:gridCol w:w="7513"/>
        <w:gridCol w:w="7088"/>
      </w:tblGrid>
      <w:tr w:rsidR="00DC30FF" w:rsidRPr="00142247" w14:paraId="1D6D1B8B" w14:textId="77777777" w:rsidTr="00DC30FF">
        <w:trPr>
          <w:jc w:val="center"/>
        </w:trPr>
        <w:tc>
          <w:tcPr>
            <w:tcW w:w="7513" w:type="dxa"/>
            <w:shd w:val="clear" w:color="auto" w:fill="auto"/>
          </w:tcPr>
          <w:p w14:paraId="1FFA4AF1" w14:textId="77777777" w:rsidR="00DC30FF" w:rsidRPr="00142247" w:rsidRDefault="00DC30FF" w:rsidP="00DC30FF">
            <w:pPr>
              <w:jc w:val="center"/>
              <w:rPr>
                <w:sz w:val="26"/>
                <w:szCs w:val="26"/>
              </w:rPr>
            </w:pPr>
            <w:r w:rsidRPr="00142247">
              <w:rPr>
                <w:sz w:val="26"/>
                <w:szCs w:val="26"/>
              </w:rPr>
              <w:br w:type="page"/>
            </w:r>
            <w:r w:rsidRPr="00142247">
              <w:rPr>
                <w:sz w:val="26"/>
                <w:szCs w:val="26"/>
              </w:rPr>
              <w:br w:type="page"/>
              <w:t>BỘ GIÁO DỤC VÀ ĐÀO TẠO</w:t>
            </w:r>
          </w:p>
          <w:p w14:paraId="6019C89B" w14:textId="77777777" w:rsidR="00DC30FF" w:rsidRPr="00142247" w:rsidRDefault="00DC30FF" w:rsidP="00DC30FF">
            <w:pPr>
              <w:jc w:val="center"/>
              <w:rPr>
                <w:b/>
                <w:sz w:val="26"/>
                <w:szCs w:val="26"/>
              </w:rPr>
            </w:pPr>
            <w:r w:rsidRPr="00142247">
              <w:rPr>
                <w:b/>
                <w:sz w:val="26"/>
                <w:szCs w:val="26"/>
              </w:rPr>
              <w:t>TRƯỜNG ĐẠI HỌC VINH</w:t>
            </w:r>
          </w:p>
          <w:p w14:paraId="5831BFF8" w14:textId="77777777" w:rsidR="00DC30FF" w:rsidRPr="00142247" w:rsidRDefault="00DC30FF" w:rsidP="00DC30FF">
            <w:pPr>
              <w:jc w:val="center"/>
              <w:rPr>
                <w:sz w:val="26"/>
                <w:szCs w:val="26"/>
              </w:rPr>
            </w:pPr>
            <w:r w:rsidRPr="00142247">
              <w:rPr>
                <w:sz w:val="26"/>
                <w:szCs w:val="26"/>
              </w:rPr>
              <w:t>¯¯¯¯¯¯¯¯¯¯¯¯¯</w:t>
            </w:r>
          </w:p>
        </w:tc>
        <w:tc>
          <w:tcPr>
            <w:tcW w:w="7088" w:type="dxa"/>
            <w:shd w:val="clear" w:color="auto" w:fill="auto"/>
          </w:tcPr>
          <w:p w14:paraId="079E68E2" w14:textId="77777777" w:rsidR="00DC30FF" w:rsidRPr="00142247" w:rsidRDefault="00DC30FF" w:rsidP="00DC30FF">
            <w:pPr>
              <w:jc w:val="center"/>
              <w:rPr>
                <w:b/>
                <w:sz w:val="26"/>
                <w:szCs w:val="26"/>
              </w:rPr>
            </w:pPr>
            <w:r w:rsidRPr="00142247">
              <w:rPr>
                <w:b/>
                <w:sz w:val="26"/>
                <w:szCs w:val="26"/>
              </w:rPr>
              <w:t>CỘNG HOÀ XÃ HỘI CHỦ NGHĨA VIỆT NAM</w:t>
            </w:r>
          </w:p>
          <w:p w14:paraId="632A6D22" w14:textId="77777777" w:rsidR="00DC30FF" w:rsidRPr="00142247" w:rsidRDefault="00DC30FF" w:rsidP="00DC30FF">
            <w:pPr>
              <w:jc w:val="center"/>
              <w:rPr>
                <w:b/>
                <w:sz w:val="26"/>
                <w:szCs w:val="26"/>
              </w:rPr>
            </w:pPr>
            <w:r w:rsidRPr="00142247">
              <w:rPr>
                <w:b/>
                <w:sz w:val="26"/>
                <w:szCs w:val="26"/>
              </w:rPr>
              <w:t>Độc lập - Tự do - Hạnh phúc</w:t>
            </w:r>
          </w:p>
          <w:p w14:paraId="6DA992AE" w14:textId="77777777" w:rsidR="00DC30FF" w:rsidRPr="00142247" w:rsidRDefault="00DC30FF" w:rsidP="00DC30FF">
            <w:pPr>
              <w:jc w:val="center"/>
              <w:rPr>
                <w:sz w:val="26"/>
                <w:szCs w:val="26"/>
              </w:rPr>
            </w:pPr>
            <w:r w:rsidRPr="00142247">
              <w:rPr>
                <w:sz w:val="26"/>
                <w:szCs w:val="26"/>
              </w:rPr>
              <w:t>¯¯¯¯¯¯¯¯¯¯¯¯¯¯¯¯¯¯¯¯¯¯¯¯</w:t>
            </w:r>
          </w:p>
        </w:tc>
      </w:tr>
    </w:tbl>
    <w:p w14:paraId="06C656D6" w14:textId="3D247A73" w:rsidR="00A85C18" w:rsidRDefault="00DC30FF" w:rsidP="00DC30FF">
      <w:pPr>
        <w:spacing w:before="120" w:after="280" w:afterAutospacing="1"/>
        <w:jc w:val="center"/>
        <w:rPr>
          <w:b/>
        </w:rPr>
      </w:pPr>
      <w:r>
        <w:rPr>
          <w:b/>
        </w:rPr>
        <w:t xml:space="preserve">DANH MỤC NHIỆM VỤ KHOA HỌC VÀ CÔNG NGHỆ </w:t>
      </w:r>
      <w:r w:rsidR="009E3D34">
        <w:rPr>
          <w:b/>
        </w:rPr>
        <w:t>NGHIỆM THU</w:t>
      </w:r>
      <w:r>
        <w:rPr>
          <w:b/>
        </w:rPr>
        <w:t xml:space="preserve"> NĂM 2022</w:t>
      </w:r>
    </w:p>
    <w:p w14:paraId="2E2B177A" w14:textId="143BAD73" w:rsidR="00185054" w:rsidRPr="001B6055" w:rsidRDefault="00185054" w:rsidP="00DC30FF">
      <w:pPr>
        <w:spacing w:before="120" w:after="280" w:afterAutospacing="1"/>
        <w:jc w:val="center"/>
        <w:rPr>
          <w:i/>
        </w:rPr>
      </w:pPr>
      <w:r w:rsidRPr="001B6055">
        <w:rPr>
          <w:i/>
        </w:rPr>
        <w:t>(t</w:t>
      </w:r>
      <w:r w:rsidR="001B6055" w:rsidRPr="001B6055">
        <w:rPr>
          <w:i/>
        </w:rPr>
        <w:t>í</w:t>
      </w:r>
      <w:r w:rsidRPr="001B6055">
        <w:rPr>
          <w:i/>
        </w:rPr>
        <w:t>nh đến ngày 31/12/2022)</w:t>
      </w:r>
    </w:p>
    <w:tbl>
      <w:tblPr>
        <w:tblW w:w="5000" w:type="pct"/>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737"/>
        <w:gridCol w:w="2729"/>
        <w:gridCol w:w="1562"/>
        <w:gridCol w:w="1571"/>
        <w:gridCol w:w="1216"/>
        <w:gridCol w:w="1149"/>
        <w:gridCol w:w="1204"/>
        <w:gridCol w:w="4378"/>
      </w:tblGrid>
      <w:tr w:rsidR="000E4AF5" w:rsidRPr="00900DFA" w14:paraId="47D74B56" w14:textId="008EBEE3" w:rsidTr="000367B5">
        <w:trPr>
          <w:tblHeader/>
        </w:trPr>
        <w:tc>
          <w:tcPr>
            <w:tcW w:w="253" w:type="pct"/>
            <w:tcBorders>
              <w:top w:val="single" w:sz="8" w:space="0" w:color="auto"/>
              <w:left w:val="single" w:sz="8" w:space="0" w:color="auto"/>
              <w:bottom w:val="nil"/>
              <w:right w:val="nil"/>
              <w:tl2br w:val="nil"/>
              <w:tr2bl w:val="nil"/>
            </w:tcBorders>
            <w:shd w:val="solid" w:color="FFFFFF" w:fill="auto"/>
            <w:tcMar>
              <w:top w:w="0" w:type="dxa"/>
              <w:left w:w="28" w:type="dxa"/>
              <w:bottom w:w="0" w:type="dxa"/>
              <w:right w:w="28" w:type="dxa"/>
            </w:tcMar>
            <w:vAlign w:val="center"/>
          </w:tcPr>
          <w:p w14:paraId="01FE0D6A" w14:textId="77777777" w:rsidR="000E4AF5" w:rsidRPr="00900DFA" w:rsidRDefault="000E4AF5" w:rsidP="000E4AF5">
            <w:pPr>
              <w:jc w:val="center"/>
              <w:rPr>
                <w:b/>
              </w:rPr>
            </w:pPr>
            <w:r w:rsidRPr="00900DFA">
              <w:rPr>
                <w:b/>
                <w:lang w:val="vi-VN"/>
              </w:rPr>
              <w:t>STT</w:t>
            </w:r>
          </w:p>
        </w:tc>
        <w:tc>
          <w:tcPr>
            <w:tcW w:w="938" w:type="pct"/>
            <w:tcBorders>
              <w:top w:val="single" w:sz="8" w:space="0" w:color="auto"/>
              <w:left w:val="single" w:sz="8" w:space="0" w:color="auto"/>
              <w:bottom w:val="nil"/>
              <w:right w:val="nil"/>
              <w:tl2br w:val="nil"/>
              <w:tr2bl w:val="nil"/>
            </w:tcBorders>
            <w:shd w:val="solid" w:color="FFFFFF" w:fill="auto"/>
            <w:tcMar>
              <w:top w:w="0" w:type="dxa"/>
              <w:left w:w="28" w:type="dxa"/>
              <w:bottom w:w="0" w:type="dxa"/>
              <w:right w:w="28" w:type="dxa"/>
            </w:tcMar>
            <w:vAlign w:val="center"/>
          </w:tcPr>
          <w:p w14:paraId="0A553B6E" w14:textId="77777777" w:rsidR="000E4AF5" w:rsidRPr="00900DFA" w:rsidRDefault="000E4AF5" w:rsidP="000E4AF5">
            <w:pPr>
              <w:jc w:val="center"/>
              <w:rPr>
                <w:b/>
              </w:rPr>
            </w:pPr>
            <w:r w:rsidRPr="00900DFA">
              <w:rPr>
                <w:b/>
                <w:lang w:val="vi-VN"/>
              </w:rPr>
              <w:t>Tên dự án, nhiệm vụ khoa học công nghệ</w:t>
            </w:r>
          </w:p>
        </w:tc>
        <w:tc>
          <w:tcPr>
            <w:tcW w:w="537" w:type="pct"/>
            <w:tcBorders>
              <w:top w:val="single" w:sz="8" w:space="0" w:color="auto"/>
              <w:left w:val="single" w:sz="8" w:space="0" w:color="auto"/>
              <w:bottom w:val="nil"/>
              <w:right w:val="nil"/>
              <w:tl2br w:val="nil"/>
              <w:tr2bl w:val="nil"/>
            </w:tcBorders>
            <w:shd w:val="solid" w:color="FFFFFF" w:fill="auto"/>
            <w:tcMar>
              <w:top w:w="0" w:type="dxa"/>
              <w:left w:w="28" w:type="dxa"/>
              <w:bottom w:w="0" w:type="dxa"/>
              <w:right w:w="28" w:type="dxa"/>
            </w:tcMar>
            <w:vAlign w:val="center"/>
          </w:tcPr>
          <w:p w14:paraId="02D5ACFB" w14:textId="77777777" w:rsidR="000E4AF5" w:rsidRPr="00900DFA" w:rsidRDefault="000E4AF5" w:rsidP="000E4AF5">
            <w:pPr>
              <w:jc w:val="center"/>
              <w:rPr>
                <w:b/>
              </w:rPr>
            </w:pPr>
            <w:r w:rsidRPr="00900DFA">
              <w:rPr>
                <w:b/>
                <w:lang w:val="vi-VN"/>
              </w:rPr>
              <w:t>Người chủ trì và các thành viên</w:t>
            </w:r>
          </w:p>
        </w:tc>
        <w:tc>
          <w:tcPr>
            <w:tcW w:w="540" w:type="pct"/>
            <w:tcBorders>
              <w:top w:val="single" w:sz="8" w:space="0" w:color="auto"/>
              <w:left w:val="single" w:sz="8" w:space="0" w:color="auto"/>
              <w:bottom w:val="nil"/>
              <w:right w:val="nil"/>
              <w:tl2br w:val="nil"/>
              <w:tr2bl w:val="nil"/>
            </w:tcBorders>
            <w:shd w:val="solid" w:color="FFFFFF" w:fill="auto"/>
            <w:tcMar>
              <w:top w:w="0" w:type="dxa"/>
              <w:left w:w="28" w:type="dxa"/>
              <w:bottom w:w="0" w:type="dxa"/>
              <w:right w:w="28" w:type="dxa"/>
            </w:tcMar>
            <w:vAlign w:val="center"/>
          </w:tcPr>
          <w:p w14:paraId="5A59BE43" w14:textId="77777777" w:rsidR="000E4AF5" w:rsidRPr="00900DFA" w:rsidRDefault="000E4AF5" w:rsidP="000E4AF5">
            <w:pPr>
              <w:jc w:val="center"/>
              <w:rPr>
                <w:b/>
              </w:rPr>
            </w:pPr>
            <w:r w:rsidRPr="00900DFA">
              <w:rPr>
                <w:b/>
                <w:lang w:val="vi-VN"/>
              </w:rPr>
              <w:t>Đối tác trong nước và quốc tế</w:t>
            </w:r>
          </w:p>
        </w:tc>
        <w:tc>
          <w:tcPr>
            <w:tcW w:w="418" w:type="pct"/>
            <w:tcBorders>
              <w:top w:val="single" w:sz="8" w:space="0" w:color="auto"/>
              <w:left w:val="single" w:sz="8" w:space="0" w:color="auto"/>
              <w:bottom w:val="nil"/>
              <w:right w:val="nil"/>
              <w:tl2br w:val="nil"/>
              <w:tr2bl w:val="nil"/>
            </w:tcBorders>
            <w:shd w:val="solid" w:color="FFFFFF" w:fill="auto"/>
            <w:tcMar>
              <w:top w:w="0" w:type="dxa"/>
              <w:left w:w="28" w:type="dxa"/>
              <w:bottom w:w="0" w:type="dxa"/>
              <w:right w:w="28" w:type="dxa"/>
            </w:tcMar>
            <w:vAlign w:val="center"/>
          </w:tcPr>
          <w:p w14:paraId="3FE4FDEA" w14:textId="77777777" w:rsidR="000E4AF5" w:rsidRPr="00900DFA" w:rsidRDefault="000E4AF5" w:rsidP="000E4AF5">
            <w:pPr>
              <w:jc w:val="center"/>
              <w:rPr>
                <w:b/>
              </w:rPr>
            </w:pPr>
            <w:r w:rsidRPr="00900DFA">
              <w:rPr>
                <w:b/>
                <w:lang w:val="vi-VN"/>
              </w:rPr>
              <w:t>Thời gian thực hiện</w:t>
            </w:r>
          </w:p>
        </w:tc>
        <w:tc>
          <w:tcPr>
            <w:tcW w:w="395" w:type="pct"/>
            <w:tcBorders>
              <w:top w:val="single" w:sz="8" w:space="0" w:color="auto"/>
              <w:left w:val="single" w:sz="8" w:space="0" w:color="auto"/>
              <w:bottom w:val="nil"/>
              <w:right w:val="nil"/>
              <w:tl2br w:val="nil"/>
              <w:tr2bl w:val="nil"/>
            </w:tcBorders>
            <w:shd w:val="solid" w:color="FFFFFF" w:fill="auto"/>
            <w:tcMar>
              <w:top w:w="0" w:type="dxa"/>
              <w:left w:w="28" w:type="dxa"/>
              <w:bottom w:w="0" w:type="dxa"/>
              <w:right w:w="28" w:type="dxa"/>
            </w:tcMar>
            <w:vAlign w:val="center"/>
          </w:tcPr>
          <w:p w14:paraId="4EEDE155" w14:textId="77777777" w:rsidR="000E4AF5" w:rsidRPr="00900DFA" w:rsidRDefault="000E4AF5" w:rsidP="000E4AF5">
            <w:pPr>
              <w:jc w:val="center"/>
              <w:rPr>
                <w:b/>
                <w:lang w:val="vi-VN"/>
              </w:rPr>
            </w:pPr>
            <w:r w:rsidRPr="00900DFA">
              <w:rPr>
                <w:b/>
                <w:lang w:val="vi-VN"/>
              </w:rPr>
              <w:t>Kinh phí thực hiện</w:t>
            </w:r>
          </w:p>
          <w:p w14:paraId="16EA663A" w14:textId="77777777" w:rsidR="000E4AF5" w:rsidRPr="00900DFA" w:rsidRDefault="000E4AF5" w:rsidP="000E4AF5">
            <w:pPr>
              <w:jc w:val="center"/>
              <w:rPr>
                <w:i/>
              </w:rPr>
            </w:pPr>
            <w:r w:rsidRPr="00900DFA">
              <w:rPr>
                <w:i/>
              </w:rPr>
              <w:t>(triệu đồng)</w:t>
            </w:r>
          </w:p>
        </w:tc>
        <w:tc>
          <w:tcPr>
            <w:tcW w:w="414" w:type="pct"/>
            <w:tcBorders>
              <w:top w:val="single" w:sz="8" w:space="0" w:color="auto"/>
              <w:left w:val="single" w:sz="8" w:space="0" w:color="auto"/>
              <w:bottom w:val="nil"/>
              <w:right w:val="single" w:sz="8" w:space="0" w:color="auto"/>
              <w:tl2br w:val="nil"/>
              <w:tr2bl w:val="nil"/>
            </w:tcBorders>
            <w:shd w:val="solid" w:color="FFFFFF" w:fill="auto"/>
            <w:tcMar>
              <w:top w:w="0" w:type="dxa"/>
              <w:left w:w="28" w:type="dxa"/>
              <w:bottom w:w="0" w:type="dxa"/>
              <w:right w:w="28" w:type="dxa"/>
            </w:tcMar>
            <w:vAlign w:val="center"/>
          </w:tcPr>
          <w:p w14:paraId="39608B93" w14:textId="08BADE44" w:rsidR="000E4AF5" w:rsidRPr="00900DFA" w:rsidRDefault="000E4AF5" w:rsidP="000E4AF5">
            <w:pPr>
              <w:jc w:val="center"/>
              <w:rPr>
                <w:b/>
              </w:rPr>
            </w:pPr>
            <w:r>
              <w:rPr>
                <w:b/>
              </w:rPr>
              <w:t>Thời gian nghiệm thu</w:t>
            </w:r>
            <w:r w:rsidRPr="00900DFA">
              <w:rPr>
                <w:b/>
                <w:lang w:val="vi-VN"/>
              </w:rPr>
              <w:t xml:space="preserve"> </w:t>
            </w:r>
          </w:p>
        </w:tc>
        <w:tc>
          <w:tcPr>
            <w:tcW w:w="1505" w:type="pct"/>
            <w:tcBorders>
              <w:top w:val="single" w:sz="8" w:space="0" w:color="auto"/>
              <w:left w:val="single" w:sz="8" w:space="0" w:color="auto"/>
              <w:bottom w:val="nil"/>
              <w:right w:val="single" w:sz="8" w:space="0" w:color="auto"/>
              <w:tl2br w:val="nil"/>
              <w:tr2bl w:val="nil"/>
            </w:tcBorders>
            <w:shd w:val="solid" w:color="FFFFFF" w:fill="auto"/>
            <w:vAlign w:val="center"/>
          </w:tcPr>
          <w:p w14:paraId="7F3DA835" w14:textId="03ED7C2C" w:rsidR="000E4AF5" w:rsidRPr="000E4AF5" w:rsidRDefault="000E4AF5" w:rsidP="000E4AF5">
            <w:pPr>
              <w:jc w:val="center"/>
              <w:rPr>
                <w:b/>
              </w:rPr>
            </w:pPr>
            <w:r w:rsidRPr="00900DFA">
              <w:rPr>
                <w:b/>
                <w:lang w:val="vi-VN"/>
              </w:rPr>
              <w:t>Tóm tắt sản phẩm, ứng dụng thực tiễn</w:t>
            </w:r>
          </w:p>
        </w:tc>
      </w:tr>
      <w:tr w:rsidR="000E4AF5" w:rsidRPr="00900DFA" w14:paraId="15817C10" w14:textId="7B6AFDBA" w:rsidTr="000367B5">
        <w:tblPrEx>
          <w:tblBorders>
            <w:top w:val="none" w:sz="0" w:space="0" w:color="auto"/>
            <w:bottom w:val="none" w:sz="0" w:space="0" w:color="auto"/>
            <w:insideH w:val="none" w:sz="0" w:space="0" w:color="auto"/>
            <w:insideV w:val="none" w:sz="0" w:space="0" w:color="auto"/>
          </w:tblBorders>
        </w:tblPrEx>
        <w:tc>
          <w:tcPr>
            <w:tcW w:w="3495" w:type="pct"/>
            <w:gridSpan w:val="7"/>
            <w:tcBorders>
              <w:top w:val="single" w:sz="8" w:space="0" w:color="auto"/>
              <w:left w:val="single" w:sz="8" w:space="0" w:color="auto"/>
              <w:bottom w:val="nil"/>
              <w:right w:val="single" w:sz="8" w:space="0" w:color="auto"/>
              <w:tl2br w:val="nil"/>
              <w:tr2bl w:val="nil"/>
            </w:tcBorders>
            <w:shd w:val="solid" w:color="FFFFFF" w:fill="auto"/>
            <w:tcMar>
              <w:top w:w="0" w:type="dxa"/>
              <w:left w:w="28" w:type="dxa"/>
              <w:bottom w:w="0" w:type="dxa"/>
              <w:right w:w="28" w:type="dxa"/>
            </w:tcMar>
          </w:tcPr>
          <w:p w14:paraId="29720047" w14:textId="77777777" w:rsidR="000E4AF5" w:rsidRPr="00900DFA" w:rsidRDefault="000E4AF5" w:rsidP="00E97F38">
            <w:pPr>
              <w:spacing w:before="120" w:after="120"/>
              <w:jc w:val="both"/>
              <w:rPr>
                <w:lang w:val="vi-VN"/>
              </w:rPr>
            </w:pPr>
            <w:r w:rsidRPr="00900DFA">
              <w:rPr>
                <w:b/>
              </w:rPr>
              <w:t>Đề tài KHCN độc lấp cấp Nhà nước</w:t>
            </w:r>
          </w:p>
        </w:tc>
        <w:tc>
          <w:tcPr>
            <w:tcW w:w="1505" w:type="pct"/>
            <w:tcBorders>
              <w:top w:val="single" w:sz="8" w:space="0" w:color="auto"/>
              <w:left w:val="single" w:sz="8" w:space="0" w:color="auto"/>
              <w:bottom w:val="nil"/>
              <w:right w:val="single" w:sz="8" w:space="0" w:color="auto"/>
              <w:tl2br w:val="nil"/>
              <w:tr2bl w:val="nil"/>
            </w:tcBorders>
            <w:shd w:val="solid" w:color="FFFFFF" w:fill="auto"/>
          </w:tcPr>
          <w:p w14:paraId="5294B358" w14:textId="77777777" w:rsidR="000E4AF5" w:rsidRPr="00900DFA" w:rsidRDefault="000E4AF5" w:rsidP="00E97F38">
            <w:pPr>
              <w:spacing w:before="120" w:after="120"/>
              <w:jc w:val="both"/>
              <w:rPr>
                <w:b/>
              </w:rPr>
            </w:pPr>
          </w:p>
        </w:tc>
      </w:tr>
      <w:tr w:rsidR="000E4AF5" w:rsidRPr="00900DFA" w14:paraId="5DE99C5D" w14:textId="2DB10AAA" w:rsidTr="000367B5">
        <w:tblPrEx>
          <w:tblBorders>
            <w:top w:val="none" w:sz="0" w:space="0" w:color="auto"/>
            <w:bottom w:val="none" w:sz="0" w:space="0" w:color="auto"/>
            <w:insideH w:val="none" w:sz="0" w:space="0" w:color="auto"/>
            <w:insideV w:val="none" w:sz="0" w:space="0" w:color="auto"/>
          </w:tblBorders>
        </w:tblPrEx>
        <w:trPr>
          <w:trHeight w:val="2245"/>
        </w:trPr>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611A71CD" w14:textId="77777777" w:rsidR="000E4AF5" w:rsidRPr="00900DFA" w:rsidRDefault="000E4AF5" w:rsidP="00D75B8F">
            <w:pPr>
              <w:pStyle w:val="ListParagraph"/>
              <w:numPr>
                <w:ilvl w:val="0"/>
                <w:numId w:val="1"/>
              </w:numPr>
              <w:jc w:val="center"/>
              <w:rPr>
                <w:lang w:val="vi-VN"/>
              </w:rPr>
            </w:pP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4E8CB57D" w14:textId="77753E15" w:rsidR="000E4AF5" w:rsidRPr="00900DFA" w:rsidRDefault="000E4AF5" w:rsidP="00D75B8F">
            <w:pPr>
              <w:jc w:val="both"/>
            </w:pPr>
            <w:r w:rsidRPr="00900DFA">
              <w:rPr>
                <w:bCs/>
                <w:lang w:val="it-IT"/>
              </w:rPr>
              <w:t>Thiết kế và chế tạo nguồn phổ siêu liên tục sử dụng sợi tinh thể quang tử có lõi rỗng chứa chất lỏng, định hướng ứng dụng trong quang phổ laser cực ngắn</w:t>
            </w:r>
          </w:p>
          <w:p w14:paraId="100838A2" w14:textId="77777777" w:rsidR="000E4AF5" w:rsidRPr="00900DFA" w:rsidRDefault="000E4AF5" w:rsidP="003012C0"/>
          <w:p w14:paraId="649E301E" w14:textId="77777777" w:rsidR="000E4AF5" w:rsidRPr="00900DFA" w:rsidRDefault="000E4AF5" w:rsidP="003012C0"/>
          <w:p w14:paraId="1EB67A7D" w14:textId="77777777" w:rsidR="000E4AF5" w:rsidRPr="00900DFA" w:rsidRDefault="000E4AF5" w:rsidP="003012C0"/>
          <w:p w14:paraId="7C370B45" w14:textId="77777777" w:rsidR="000E4AF5" w:rsidRPr="00900DFA" w:rsidRDefault="000E4AF5" w:rsidP="003012C0"/>
          <w:p w14:paraId="489EA924" w14:textId="77777777" w:rsidR="000E4AF5" w:rsidRPr="00900DFA" w:rsidRDefault="000E4AF5" w:rsidP="003012C0"/>
          <w:p w14:paraId="64F49930" w14:textId="77777777" w:rsidR="000E4AF5" w:rsidRPr="00900DFA" w:rsidRDefault="000E4AF5" w:rsidP="003012C0"/>
          <w:p w14:paraId="6CB4A1EF" w14:textId="77777777" w:rsidR="000E4AF5" w:rsidRPr="00900DFA" w:rsidRDefault="000E4AF5" w:rsidP="003012C0"/>
          <w:p w14:paraId="0D29239C" w14:textId="77777777" w:rsidR="000E4AF5" w:rsidRPr="00900DFA" w:rsidRDefault="000E4AF5" w:rsidP="003012C0"/>
          <w:p w14:paraId="21F8F19C" w14:textId="77777777" w:rsidR="000E4AF5" w:rsidRPr="00900DFA" w:rsidRDefault="000E4AF5" w:rsidP="003012C0"/>
          <w:p w14:paraId="1ABE1B7E" w14:textId="77777777" w:rsidR="000E4AF5" w:rsidRPr="00900DFA" w:rsidRDefault="000E4AF5" w:rsidP="003012C0"/>
          <w:p w14:paraId="2566AB56" w14:textId="77777777" w:rsidR="000E4AF5" w:rsidRPr="00900DFA" w:rsidRDefault="000E4AF5" w:rsidP="003012C0"/>
          <w:p w14:paraId="00C0CC6E" w14:textId="77777777" w:rsidR="000E4AF5" w:rsidRPr="00900DFA" w:rsidRDefault="000E4AF5" w:rsidP="003012C0"/>
          <w:p w14:paraId="6C884F88" w14:textId="77777777" w:rsidR="000E4AF5" w:rsidRPr="00900DFA" w:rsidRDefault="000E4AF5" w:rsidP="003012C0"/>
          <w:p w14:paraId="2FFBB05C" w14:textId="77777777" w:rsidR="000E4AF5" w:rsidRPr="00900DFA" w:rsidRDefault="000E4AF5" w:rsidP="003012C0"/>
          <w:p w14:paraId="317591B3" w14:textId="77777777" w:rsidR="000E4AF5" w:rsidRPr="00900DFA" w:rsidRDefault="000E4AF5" w:rsidP="003012C0"/>
          <w:p w14:paraId="2B255AB6" w14:textId="77777777" w:rsidR="000E4AF5" w:rsidRPr="00900DFA" w:rsidRDefault="000E4AF5" w:rsidP="003012C0"/>
          <w:p w14:paraId="05D424D0" w14:textId="77777777" w:rsidR="000E4AF5" w:rsidRPr="00900DFA" w:rsidRDefault="000E4AF5" w:rsidP="003012C0"/>
          <w:p w14:paraId="08B015AA" w14:textId="77777777" w:rsidR="000E4AF5" w:rsidRPr="00900DFA" w:rsidRDefault="000E4AF5" w:rsidP="003012C0"/>
          <w:p w14:paraId="2188ACC5" w14:textId="77777777" w:rsidR="000E4AF5" w:rsidRPr="00900DFA" w:rsidRDefault="000E4AF5" w:rsidP="003012C0"/>
          <w:p w14:paraId="67DB9833" w14:textId="1358C71A" w:rsidR="000E4AF5" w:rsidRPr="00900DFA" w:rsidRDefault="000E4AF5" w:rsidP="003012C0"/>
          <w:p w14:paraId="4FDAF980" w14:textId="77777777" w:rsidR="000E4AF5" w:rsidRPr="00900DFA" w:rsidRDefault="000E4AF5" w:rsidP="003012C0">
            <w:pPr>
              <w:jc w:val="center"/>
            </w:pPr>
          </w:p>
        </w:tc>
        <w:tc>
          <w:tcPr>
            <w:tcW w:w="537"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071B6B75" w14:textId="77777777" w:rsidR="000E4AF5" w:rsidRPr="00900DFA" w:rsidRDefault="000E4AF5" w:rsidP="00D75B8F">
            <w:pPr>
              <w:jc w:val="both"/>
              <w:rPr>
                <w:iCs/>
              </w:rPr>
            </w:pPr>
            <w:r w:rsidRPr="00900DFA">
              <w:lastRenderedPageBreak/>
              <w:t>1. TS. Lê Cảnh Trung</w:t>
            </w:r>
            <w:r w:rsidRPr="00900DFA">
              <w:rPr>
                <w:lang w:val="vi-VN"/>
              </w:rPr>
              <w:t xml:space="preserve"> </w:t>
            </w:r>
            <w:r w:rsidRPr="00900DFA">
              <w:rPr>
                <w:iCs/>
                <w:lang w:val="vi-VN"/>
              </w:rPr>
              <w:t>(chủ trì)</w:t>
            </w:r>
          </w:p>
          <w:p w14:paraId="41F62253" w14:textId="77777777" w:rsidR="000E4AF5" w:rsidRPr="00900DFA" w:rsidRDefault="000E4AF5" w:rsidP="00D75B8F">
            <w:pPr>
              <w:jc w:val="both"/>
            </w:pPr>
            <w:r w:rsidRPr="00900DFA">
              <w:t>2. TS. Bùi Đình Thuận</w:t>
            </w:r>
          </w:p>
          <w:p w14:paraId="1A8F942F" w14:textId="77777777" w:rsidR="000E4AF5" w:rsidRPr="00900DFA" w:rsidRDefault="000E4AF5" w:rsidP="00D75B8F">
            <w:pPr>
              <w:jc w:val="both"/>
              <w:rPr>
                <w:lang w:val="fr-FR"/>
              </w:rPr>
            </w:pPr>
            <w:r w:rsidRPr="00900DFA">
              <w:t xml:space="preserve">3. </w:t>
            </w:r>
            <w:r w:rsidRPr="00900DFA">
              <w:rPr>
                <w:lang w:val="fr-FR"/>
              </w:rPr>
              <w:t>GS.TS. Đinh Xuân Khoa</w:t>
            </w:r>
          </w:p>
          <w:p w14:paraId="1134943C" w14:textId="77777777" w:rsidR="000E4AF5" w:rsidRPr="00900DFA" w:rsidRDefault="000E4AF5" w:rsidP="00D75B8F">
            <w:pPr>
              <w:jc w:val="both"/>
            </w:pPr>
            <w:r w:rsidRPr="00900DFA">
              <w:rPr>
                <w:lang w:val="fr-FR"/>
              </w:rPr>
              <w:t xml:space="preserve">4. </w:t>
            </w:r>
            <w:r w:rsidRPr="00900DFA">
              <w:t>PGS.TS. Nguyễn Huy Bằng</w:t>
            </w:r>
          </w:p>
          <w:p w14:paraId="29278E60" w14:textId="77777777" w:rsidR="000E4AF5" w:rsidRPr="00900DFA" w:rsidRDefault="000E4AF5" w:rsidP="00D75B8F">
            <w:pPr>
              <w:jc w:val="both"/>
            </w:pPr>
            <w:r w:rsidRPr="00900DFA">
              <w:t>5. PGS.TS. Chu Văn Lanh</w:t>
            </w:r>
          </w:p>
          <w:p w14:paraId="6D8DC4C6" w14:textId="77777777" w:rsidR="000E4AF5" w:rsidRPr="00900DFA" w:rsidRDefault="000E4AF5" w:rsidP="00D75B8F">
            <w:pPr>
              <w:jc w:val="both"/>
            </w:pPr>
            <w:r w:rsidRPr="00900DFA">
              <w:t>6. TS. Hoàng Minh Đồng</w:t>
            </w:r>
          </w:p>
          <w:p w14:paraId="72C2E034" w14:textId="77777777" w:rsidR="000E4AF5" w:rsidRPr="00900DFA" w:rsidRDefault="000E4AF5" w:rsidP="00D75B8F">
            <w:pPr>
              <w:jc w:val="both"/>
            </w:pPr>
            <w:r w:rsidRPr="00900DFA">
              <w:t>7. TS. Phạm Hồng Minh</w:t>
            </w:r>
          </w:p>
          <w:p w14:paraId="392029E5" w14:textId="77777777" w:rsidR="000E4AF5" w:rsidRPr="00900DFA" w:rsidRDefault="000E4AF5" w:rsidP="00D75B8F">
            <w:pPr>
              <w:jc w:val="both"/>
            </w:pPr>
            <w:r w:rsidRPr="00900DFA">
              <w:t>8. TS. Hồ Đình Quang</w:t>
            </w:r>
          </w:p>
          <w:p w14:paraId="21F40B89" w14:textId="77777777" w:rsidR="000E4AF5" w:rsidRPr="00900DFA" w:rsidRDefault="000E4AF5" w:rsidP="00D75B8F">
            <w:pPr>
              <w:jc w:val="both"/>
            </w:pPr>
            <w:r w:rsidRPr="00900DFA">
              <w:t>8. TS. Phan Văn Thuận</w:t>
            </w:r>
          </w:p>
          <w:p w14:paraId="2A6B5C57" w14:textId="77777777" w:rsidR="000E4AF5" w:rsidRPr="00900DFA" w:rsidRDefault="000E4AF5" w:rsidP="00D75B8F">
            <w:pPr>
              <w:jc w:val="both"/>
            </w:pPr>
            <w:r w:rsidRPr="00900DFA">
              <w:lastRenderedPageBreak/>
              <w:t>9. TS. Nguyễn Tiến Dũng</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73C239B6" w14:textId="26F189A6" w:rsidR="000E4AF5" w:rsidRPr="00900DFA" w:rsidRDefault="000E4AF5" w:rsidP="00D75B8F">
            <w:pPr>
              <w:jc w:val="both"/>
            </w:pPr>
          </w:p>
          <w:p w14:paraId="1077BDA3" w14:textId="77777777" w:rsidR="000E4AF5" w:rsidRPr="00900DFA" w:rsidRDefault="000E4AF5" w:rsidP="003012C0"/>
          <w:p w14:paraId="512A05E5" w14:textId="77777777" w:rsidR="000E4AF5" w:rsidRPr="00900DFA" w:rsidRDefault="000E4AF5" w:rsidP="003012C0"/>
          <w:p w14:paraId="788ED610" w14:textId="77777777" w:rsidR="000E4AF5" w:rsidRPr="00900DFA" w:rsidRDefault="000E4AF5" w:rsidP="003012C0"/>
          <w:p w14:paraId="7EBCA178" w14:textId="77777777" w:rsidR="000E4AF5" w:rsidRPr="00900DFA" w:rsidRDefault="000E4AF5" w:rsidP="003012C0"/>
          <w:p w14:paraId="73AB9029" w14:textId="77777777" w:rsidR="000E4AF5" w:rsidRPr="00900DFA" w:rsidRDefault="000E4AF5" w:rsidP="003012C0"/>
          <w:p w14:paraId="31174DF8" w14:textId="77777777" w:rsidR="000E4AF5" w:rsidRPr="00900DFA" w:rsidRDefault="000E4AF5" w:rsidP="003012C0"/>
          <w:p w14:paraId="1900E4DF" w14:textId="77777777" w:rsidR="000E4AF5" w:rsidRPr="00900DFA" w:rsidRDefault="000E4AF5" w:rsidP="003012C0"/>
          <w:p w14:paraId="3CA5B131" w14:textId="77777777" w:rsidR="000E4AF5" w:rsidRPr="00900DFA" w:rsidRDefault="000E4AF5" w:rsidP="003012C0"/>
          <w:p w14:paraId="6EBA6B73" w14:textId="77777777" w:rsidR="000E4AF5" w:rsidRPr="00900DFA" w:rsidRDefault="000E4AF5" w:rsidP="003012C0"/>
          <w:p w14:paraId="56C8D250" w14:textId="77777777" w:rsidR="000E4AF5" w:rsidRPr="00900DFA" w:rsidRDefault="000E4AF5" w:rsidP="003012C0"/>
          <w:p w14:paraId="3A819A98" w14:textId="77777777" w:rsidR="000E4AF5" w:rsidRPr="00900DFA" w:rsidRDefault="000E4AF5" w:rsidP="003012C0"/>
          <w:p w14:paraId="44520405" w14:textId="77777777" w:rsidR="000E4AF5" w:rsidRPr="00900DFA" w:rsidRDefault="000E4AF5" w:rsidP="003012C0"/>
          <w:p w14:paraId="2068003E" w14:textId="77777777" w:rsidR="000E4AF5" w:rsidRPr="00900DFA" w:rsidRDefault="000E4AF5" w:rsidP="003012C0"/>
          <w:p w14:paraId="6FD9127F" w14:textId="77777777" w:rsidR="000E4AF5" w:rsidRPr="00900DFA" w:rsidRDefault="000E4AF5" w:rsidP="003012C0"/>
          <w:p w14:paraId="36DFB9C9" w14:textId="77777777" w:rsidR="000E4AF5" w:rsidRPr="00900DFA" w:rsidRDefault="000E4AF5" w:rsidP="003012C0"/>
          <w:p w14:paraId="23ABD907" w14:textId="77777777" w:rsidR="000E4AF5" w:rsidRPr="00900DFA" w:rsidRDefault="000E4AF5" w:rsidP="003012C0"/>
          <w:p w14:paraId="41E82FE7" w14:textId="77777777" w:rsidR="000E4AF5" w:rsidRPr="00900DFA" w:rsidRDefault="000E4AF5" w:rsidP="003012C0"/>
          <w:p w14:paraId="412650C1" w14:textId="77777777" w:rsidR="000E4AF5" w:rsidRPr="00900DFA" w:rsidRDefault="000E4AF5" w:rsidP="003012C0"/>
          <w:p w14:paraId="4B95D0C3" w14:textId="77777777" w:rsidR="000E4AF5" w:rsidRPr="00900DFA" w:rsidRDefault="000E4AF5" w:rsidP="003012C0"/>
          <w:p w14:paraId="5C3D3405" w14:textId="77777777" w:rsidR="000E4AF5" w:rsidRPr="00900DFA" w:rsidRDefault="000E4AF5" w:rsidP="003012C0"/>
          <w:p w14:paraId="5B0AAA08" w14:textId="77777777" w:rsidR="000E4AF5" w:rsidRPr="00900DFA" w:rsidRDefault="000E4AF5" w:rsidP="003012C0"/>
          <w:p w14:paraId="357A4C3C" w14:textId="77777777" w:rsidR="000E4AF5" w:rsidRPr="00900DFA" w:rsidRDefault="000E4AF5" w:rsidP="003012C0"/>
          <w:p w14:paraId="1B3A696B" w14:textId="2FCB5837" w:rsidR="000E4AF5" w:rsidRPr="00900DFA" w:rsidRDefault="000E4AF5" w:rsidP="003012C0"/>
          <w:p w14:paraId="73BC2B92" w14:textId="77777777" w:rsidR="000E4AF5" w:rsidRPr="00900DFA" w:rsidRDefault="000E4AF5" w:rsidP="003012C0"/>
          <w:p w14:paraId="2703F539" w14:textId="5DE34ADF" w:rsidR="000E4AF5" w:rsidRPr="00900DFA" w:rsidRDefault="000E4AF5" w:rsidP="002F31A6">
            <w:pPr>
              <w:jc w:val="right"/>
            </w:pPr>
          </w:p>
        </w:tc>
        <w:tc>
          <w:tcPr>
            <w:tcW w:w="41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7D2CFF96" w14:textId="77777777" w:rsidR="000E4AF5" w:rsidRPr="00900DFA" w:rsidRDefault="000E4AF5" w:rsidP="00D75B8F">
            <w:pPr>
              <w:jc w:val="center"/>
            </w:pPr>
            <w:r w:rsidRPr="00900DFA">
              <w:lastRenderedPageBreak/>
              <w:t>Từ tháng  3/2019 đến tháng 02/2022</w:t>
            </w:r>
          </w:p>
        </w:tc>
        <w:tc>
          <w:tcPr>
            <w:tcW w:w="395"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42562317" w14:textId="1CD83C43" w:rsidR="000E4AF5" w:rsidRPr="00900DFA" w:rsidRDefault="000E4AF5" w:rsidP="00D75B8F">
            <w:pPr>
              <w:jc w:val="center"/>
            </w:pPr>
            <w:r w:rsidRPr="00900DFA">
              <w:t>4.431,434</w:t>
            </w:r>
          </w:p>
        </w:tc>
        <w:tc>
          <w:tcPr>
            <w:tcW w:w="4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8" w:type="dxa"/>
              <w:bottom w:w="0" w:type="dxa"/>
              <w:right w:w="28" w:type="dxa"/>
            </w:tcMar>
          </w:tcPr>
          <w:p w14:paraId="50AB7D10" w14:textId="2CF1DFDB" w:rsidR="000E4AF5" w:rsidRPr="00900DFA" w:rsidRDefault="008274B7" w:rsidP="00E97F38">
            <w:pPr>
              <w:spacing w:after="120"/>
              <w:jc w:val="both"/>
              <w:rPr>
                <w:lang w:val="nl-NL"/>
              </w:rPr>
            </w:pPr>
            <w:r>
              <w:rPr>
                <w:lang w:val="nl-NL"/>
              </w:rPr>
              <w:t>26/8/2022</w:t>
            </w:r>
          </w:p>
        </w:tc>
        <w:tc>
          <w:tcPr>
            <w:tcW w:w="15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2DC647B4" w14:textId="77777777" w:rsidR="000E4AF5" w:rsidRPr="00900DFA" w:rsidRDefault="000E4AF5" w:rsidP="000E4AF5">
            <w:pPr>
              <w:jc w:val="both"/>
              <w:rPr>
                <w:lang w:val="nl-NL"/>
              </w:rPr>
            </w:pPr>
            <w:r w:rsidRPr="00900DFA">
              <w:rPr>
                <w:lang w:val="nl-NL"/>
              </w:rPr>
              <w:t>- 04 bài báo đăng trên tạp chí khoa học quốc tế.</w:t>
            </w:r>
          </w:p>
          <w:p w14:paraId="2AB993F7" w14:textId="77777777" w:rsidR="000E4AF5" w:rsidRPr="00900DFA" w:rsidRDefault="000E4AF5" w:rsidP="000E4AF5">
            <w:pPr>
              <w:jc w:val="both"/>
              <w:rPr>
                <w:lang w:val="nl-NL"/>
              </w:rPr>
            </w:pPr>
            <w:r w:rsidRPr="00900DFA">
              <w:rPr>
                <w:lang w:val="nl-NL"/>
              </w:rPr>
              <w:t>- 02 bài báo đăng trên tạp chí khoa học trong nước.</w:t>
            </w:r>
          </w:p>
          <w:p w14:paraId="2C6E40D3" w14:textId="77777777" w:rsidR="000E4AF5" w:rsidRPr="00900DFA" w:rsidRDefault="000E4AF5" w:rsidP="000E4AF5">
            <w:pPr>
              <w:jc w:val="both"/>
              <w:rPr>
                <w:lang w:val="nl-NL"/>
              </w:rPr>
            </w:pPr>
            <w:r w:rsidRPr="00900DFA">
              <w:rPr>
                <w:lang w:val="nl-NL"/>
              </w:rPr>
              <w:t>- 02 bài báo cáo tại hội nghị khoa học quốc tế.</w:t>
            </w:r>
          </w:p>
          <w:p w14:paraId="1CB9AD2E" w14:textId="77777777" w:rsidR="000E4AF5" w:rsidRPr="00900DFA" w:rsidRDefault="000E4AF5" w:rsidP="000E4AF5">
            <w:pPr>
              <w:jc w:val="both"/>
              <w:rPr>
                <w:lang w:val="nl-NL"/>
              </w:rPr>
            </w:pPr>
            <w:r w:rsidRPr="00900DFA">
              <w:rPr>
                <w:lang w:val="nl-NL"/>
              </w:rPr>
              <w:t>- 01 sáng chế đã được chấp nhận đơn tháng 02/2021, công báo sở hữu công nghiệp tháng 5/2021.</w:t>
            </w:r>
          </w:p>
          <w:p w14:paraId="1A357EFA" w14:textId="77777777" w:rsidR="000E4AF5" w:rsidRPr="00900DFA" w:rsidRDefault="000E4AF5" w:rsidP="000E4AF5">
            <w:pPr>
              <w:jc w:val="both"/>
              <w:rPr>
                <w:lang w:val="nl-NL"/>
              </w:rPr>
            </w:pPr>
            <w:r w:rsidRPr="00900DFA">
              <w:rPr>
                <w:lang w:val="nl-NL"/>
              </w:rPr>
              <w:t>- Hỗ trợ đào tạo 03 NCS.</w:t>
            </w:r>
          </w:p>
          <w:p w14:paraId="1154F851" w14:textId="77777777" w:rsidR="000E4AF5" w:rsidRPr="00900DFA" w:rsidRDefault="000E4AF5" w:rsidP="000E4AF5">
            <w:pPr>
              <w:jc w:val="both"/>
              <w:rPr>
                <w:lang w:val="nl-NL"/>
              </w:rPr>
            </w:pPr>
            <w:r w:rsidRPr="00900DFA">
              <w:rPr>
                <w:lang w:val="nl-NL"/>
              </w:rPr>
              <w:t>- Đào tạo 12 học viên cao học bảo vệ thành công luận văn.</w:t>
            </w:r>
          </w:p>
          <w:p w14:paraId="03C6F773" w14:textId="77777777" w:rsidR="000E4AF5" w:rsidRPr="00900DFA" w:rsidRDefault="000E4AF5" w:rsidP="000E4AF5">
            <w:pPr>
              <w:jc w:val="both"/>
              <w:rPr>
                <w:lang w:val="nl-NL"/>
              </w:rPr>
            </w:pPr>
            <w:r w:rsidRPr="00900DFA">
              <w:rPr>
                <w:lang w:val="nl-NL"/>
              </w:rPr>
              <w:t>- 01 Hệ nguồn phát siêu liên tục sử dụng sợi PCF có lõi rỗng thẩm tháu chất lỏng.</w:t>
            </w:r>
          </w:p>
          <w:p w14:paraId="030F96DA" w14:textId="77777777" w:rsidR="000E4AF5" w:rsidRPr="00900DFA" w:rsidRDefault="000E4AF5" w:rsidP="000E4AF5">
            <w:pPr>
              <w:jc w:val="both"/>
              <w:rPr>
                <w:lang w:val="nl-NL"/>
              </w:rPr>
            </w:pPr>
            <w:r w:rsidRPr="00900DFA">
              <w:rPr>
                <w:lang w:val="nl-NL"/>
              </w:rPr>
              <w:t>- 03 Sợi tinh thể quang tử có lõi rỗng.</w:t>
            </w:r>
          </w:p>
          <w:p w14:paraId="081AD2C9" w14:textId="77777777" w:rsidR="000E4AF5" w:rsidRPr="00900DFA" w:rsidRDefault="000E4AF5" w:rsidP="000E4AF5">
            <w:pPr>
              <w:jc w:val="both"/>
              <w:rPr>
                <w:lang w:val="nl-NL"/>
              </w:rPr>
            </w:pPr>
            <w:r w:rsidRPr="00900DFA">
              <w:rPr>
                <w:lang w:val="nl-NL"/>
              </w:rPr>
              <w:t>- 03 Sợi tinh thể quang tử thẩm thấu chất lỏng.</w:t>
            </w:r>
          </w:p>
          <w:p w14:paraId="0815153C" w14:textId="77777777" w:rsidR="000E4AF5" w:rsidRPr="00900DFA" w:rsidRDefault="000E4AF5" w:rsidP="000E4AF5">
            <w:pPr>
              <w:jc w:val="both"/>
              <w:rPr>
                <w:lang w:val="nl-NL"/>
              </w:rPr>
            </w:pPr>
            <w:r w:rsidRPr="00900DFA">
              <w:rPr>
                <w:lang w:val="nl-NL"/>
              </w:rPr>
              <w:t>- 01 Quy trình sản xuất loại sợi PCF có lõi rỗng.</w:t>
            </w:r>
          </w:p>
          <w:p w14:paraId="2BDC4959" w14:textId="77777777" w:rsidR="000E4AF5" w:rsidRPr="00900DFA" w:rsidRDefault="000E4AF5" w:rsidP="000E4AF5">
            <w:pPr>
              <w:jc w:val="both"/>
              <w:rPr>
                <w:lang w:val="nl-NL"/>
              </w:rPr>
            </w:pPr>
            <w:r w:rsidRPr="00900DFA">
              <w:rPr>
                <w:lang w:val="nl-NL"/>
              </w:rPr>
              <w:t>- 01 Quy trình bơm chất lỏng vào sợi PCF có lõi rỗng.</w:t>
            </w:r>
          </w:p>
          <w:p w14:paraId="3CF6AC82" w14:textId="77777777" w:rsidR="000E4AF5" w:rsidRPr="00900DFA" w:rsidRDefault="000E4AF5" w:rsidP="000E4AF5">
            <w:pPr>
              <w:jc w:val="both"/>
              <w:rPr>
                <w:lang w:val="nl-NL"/>
              </w:rPr>
            </w:pPr>
            <w:r w:rsidRPr="00900DFA">
              <w:rPr>
                <w:lang w:val="nl-NL"/>
              </w:rPr>
              <w:t>- 03 Chương trình máy tính.</w:t>
            </w:r>
          </w:p>
          <w:p w14:paraId="5E44CD9E" w14:textId="77777777" w:rsidR="000E4AF5" w:rsidRPr="00900DFA" w:rsidRDefault="000E4AF5" w:rsidP="000E4AF5">
            <w:pPr>
              <w:jc w:val="both"/>
              <w:rPr>
                <w:lang w:val="nl-NL"/>
              </w:rPr>
            </w:pPr>
            <w:r w:rsidRPr="00900DFA">
              <w:rPr>
                <w:lang w:val="nl-NL"/>
              </w:rPr>
              <w:lastRenderedPageBreak/>
              <w:t>- 01 Quy trình tính hợp nguồn phát siêu liên tục sử dụng sợi PCF có lõi rỗng chứa chất lỏng.</w:t>
            </w:r>
          </w:p>
          <w:p w14:paraId="7BF2F179" w14:textId="109110CD" w:rsidR="000E4AF5" w:rsidRPr="00900DFA" w:rsidRDefault="000E4AF5" w:rsidP="000E4AF5">
            <w:pPr>
              <w:jc w:val="both"/>
              <w:rPr>
                <w:lang w:val="nl-NL"/>
              </w:rPr>
            </w:pPr>
            <w:r w:rsidRPr="00900DFA">
              <w:rPr>
                <w:lang w:val="nl-NL"/>
              </w:rPr>
              <w:t>- 01 Báo cáo kết quả thử nghiệm sản phẩm hệ nguồn phát siêu liên tục và sợi PCF có lõi rỗng chứa chất lỏng.</w:t>
            </w:r>
          </w:p>
        </w:tc>
      </w:tr>
      <w:tr w:rsidR="000E4AF5" w:rsidRPr="00900DFA" w14:paraId="064A6CEE" w14:textId="3226A75E" w:rsidTr="000367B5">
        <w:tblPrEx>
          <w:tblBorders>
            <w:top w:val="none" w:sz="0" w:space="0" w:color="auto"/>
            <w:bottom w:val="none" w:sz="0" w:space="0" w:color="auto"/>
            <w:insideH w:val="none" w:sz="0" w:space="0" w:color="auto"/>
            <w:insideV w:val="none" w:sz="0" w:space="0" w:color="auto"/>
          </w:tblBorders>
        </w:tblPrEx>
        <w:tc>
          <w:tcPr>
            <w:tcW w:w="3495" w:type="pct"/>
            <w:gridSpan w:val="7"/>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8" w:type="dxa"/>
              <w:bottom w:w="0" w:type="dxa"/>
              <w:right w:w="28" w:type="dxa"/>
            </w:tcMar>
          </w:tcPr>
          <w:p w14:paraId="6620758C" w14:textId="77777777" w:rsidR="000E4AF5" w:rsidRPr="00900DFA" w:rsidRDefault="000E4AF5" w:rsidP="007B6788">
            <w:pPr>
              <w:spacing w:before="120" w:after="120"/>
              <w:jc w:val="both"/>
              <w:rPr>
                <w:lang w:val="vi-VN"/>
              </w:rPr>
            </w:pPr>
            <w:r w:rsidRPr="00900DFA">
              <w:rPr>
                <w:b/>
              </w:rPr>
              <w:lastRenderedPageBreak/>
              <w:t>Dự án sản xuất thử nghiệm cấp Nhà nước</w:t>
            </w:r>
          </w:p>
        </w:tc>
        <w:tc>
          <w:tcPr>
            <w:tcW w:w="15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0FEF9718" w14:textId="77777777" w:rsidR="000E4AF5" w:rsidRPr="00900DFA" w:rsidRDefault="000E4AF5" w:rsidP="007B6788">
            <w:pPr>
              <w:spacing w:before="120" w:after="120"/>
              <w:jc w:val="both"/>
              <w:rPr>
                <w:b/>
              </w:rPr>
            </w:pPr>
          </w:p>
        </w:tc>
      </w:tr>
      <w:tr w:rsidR="000E4AF5" w:rsidRPr="00900DFA" w14:paraId="49894934" w14:textId="7584344E" w:rsidTr="000367B5">
        <w:tblPrEx>
          <w:tblBorders>
            <w:top w:val="none" w:sz="0" w:space="0" w:color="auto"/>
            <w:bottom w:val="none" w:sz="0" w:space="0" w:color="auto"/>
            <w:insideH w:val="none" w:sz="0" w:space="0" w:color="auto"/>
            <w:insideV w:val="none" w:sz="0" w:space="0" w:color="auto"/>
          </w:tblBorders>
        </w:tblPrEx>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70419D9B" w14:textId="77777777" w:rsidR="000E4AF5" w:rsidRPr="00900DFA" w:rsidRDefault="000E4AF5" w:rsidP="000E4AF5">
            <w:pPr>
              <w:pStyle w:val="ListParagraph"/>
              <w:numPr>
                <w:ilvl w:val="0"/>
                <w:numId w:val="1"/>
              </w:numPr>
              <w:jc w:val="center"/>
              <w:rPr>
                <w:lang w:val="vi-VN"/>
              </w:rPr>
            </w:pP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20483786" w14:textId="77777777" w:rsidR="000E4AF5" w:rsidRPr="00900DFA" w:rsidRDefault="000E4AF5" w:rsidP="000E4AF5">
            <w:pPr>
              <w:jc w:val="both"/>
            </w:pPr>
            <w:r w:rsidRPr="00900DFA">
              <w:rPr>
                <w:lang w:val="nl-NL"/>
              </w:rPr>
              <w:t>Sản xuất thử nghiệm giống và nuôi thương phẩm nguồn gen cá Măng (</w:t>
            </w:r>
            <w:r w:rsidRPr="00900DFA">
              <w:rPr>
                <w:i/>
                <w:spacing w:val="-4"/>
                <w:lang w:val="pt-BR"/>
              </w:rPr>
              <w:t xml:space="preserve">Chanos chanos </w:t>
            </w:r>
            <w:hyperlink r:id="rId11" w:tooltip="Peter Forsskål (trang chưa được viết)" w:history="1">
              <w:r w:rsidRPr="00900DFA">
                <w:rPr>
                  <w:lang w:val="pt-BR"/>
                </w:rPr>
                <w:t>Forsskal</w:t>
              </w:r>
            </w:hyperlink>
            <w:r w:rsidRPr="00900DFA">
              <w:rPr>
                <w:lang w:val="pt-BR"/>
              </w:rPr>
              <w:t>, 1775</w:t>
            </w:r>
            <w:r w:rsidRPr="00900DFA">
              <w:rPr>
                <w:lang w:val="nl-NL"/>
              </w:rPr>
              <w:t>)</w:t>
            </w:r>
          </w:p>
        </w:tc>
        <w:tc>
          <w:tcPr>
            <w:tcW w:w="537"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0D86DF08" w14:textId="77777777" w:rsidR="000E4AF5" w:rsidRPr="00900DFA" w:rsidRDefault="000E4AF5" w:rsidP="000E4AF5">
            <w:pPr>
              <w:jc w:val="both"/>
              <w:rPr>
                <w:iCs/>
                <w:lang w:val="vi-VN"/>
              </w:rPr>
            </w:pPr>
            <w:r w:rsidRPr="00900DFA">
              <w:rPr>
                <w:lang w:val="vi-VN"/>
              </w:rPr>
              <w:t xml:space="preserve">1. ThS. Tạ Thị Bình </w:t>
            </w:r>
            <w:r w:rsidRPr="00900DFA">
              <w:rPr>
                <w:iCs/>
                <w:lang w:val="vi-VN"/>
              </w:rPr>
              <w:t>(chủ trì)</w:t>
            </w:r>
          </w:p>
          <w:p w14:paraId="0A26F719" w14:textId="77777777" w:rsidR="000E4AF5" w:rsidRPr="00900DFA" w:rsidRDefault="000E4AF5" w:rsidP="000E4AF5">
            <w:pPr>
              <w:jc w:val="both"/>
              <w:rPr>
                <w:rFonts w:eastAsia=".VnTime"/>
              </w:rPr>
            </w:pPr>
            <w:r w:rsidRPr="00900DFA">
              <w:t xml:space="preserve">2. </w:t>
            </w:r>
            <w:r w:rsidRPr="00900DFA">
              <w:rPr>
                <w:rFonts w:eastAsia=".VnTime"/>
              </w:rPr>
              <w:t>TS. Nguyễn Đình Vinh</w:t>
            </w:r>
          </w:p>
          <w:p w14:paraId="13E22E9C" w14:textId="77777777" w:rsidR="000E4AF5" w:rsidRPr="00900DFA" w:rsidRDefault="000E4AF5" w:rsidP="000E4AF5">
            <w:pPr>
              <w:jc w:val="both"/>
              <w:rPr>
                <w:rFonts w:eastAsia=".VnTime"/>
              </w:rPr>
            </w:pPr>
            <w:r w:rsidRPr="00900DFA">
              <w:rPr>
                <w:rFonts w:eastAsia=".VnTime"/>
              </w:rPr>
              <w:t>3. KS. Nguyễn Đăng Dự</w:t>
            </w:r>
          </w:p>
          <w:p w14:paraId="6722D6CF" w14:textId="77777777" w:rsidR="000E4AF5" w:rsidRPr="00900DFA" w:rsidRDefault="000E4AF5" w:rsidP="000E4AF5">
            <w:pPr>
              <w:jc w:val="both"/>
              <w:rPr>
                <w:rFonts w:eastAsia=".VnTime"/>
              </w:rPr>
            </w:pPr>
            <w:r w:rsidRPr="00900DFA">
              <w:rPr>
                <w:rFonts w:eastAsia=".VnTime"/>
              </w:rPr>
              <w:t>4. ThS. Phạm Tùng</w:t>
            </w:r>
          </w:p>
          <w:p w14:paraId="3E97AF9F" w14:textId="77777777" w:rsidR="000E4AF5" w:rsidRPr="00900DFA" w:rsidRDefault="000E4AF5" w:rsidP="000E4AF5">
            <w:pPr>
              <w:jc w:val="both"/>
              <w:rPr>
                <w:rFonts w:eastAsia=".VnTime"/>
              </w:rPr>
            </w:pPr>
            <w:r w:rsidRPr="00900DFA">
              <w:rPr>
                <w:rFonts w:eastAsia=".VnTime"/>
              </w:rPr>
              <w:t>5. KS. Nguyễn Đình Tý</w:t>
            </w:r>
          </w:p>
          <w:p w14:paraId="5C393A3B" w14:textId="77777777" w:rsidR="000E4AF5" w:rsidRPr="00900DFA" w:rsidRDefault="000E4AF5" w:rsidP="000E4AF5">
            <w:pPr>
              <w:jc w:val="both"/>
              <w:rPr>
                <w:rFonts w:eastAsia=".VnTime"/>
                <w:lang w:val="it-IT"/>
              </w:rPr>
            </w:pPr>
            <w:r w:rsidRPr="00900DFA">
              <w:rPr>
                <w:rFonts w:eastAsia=".VnTime"/>
              </w:rPr>
              <w:t xml:space="preserve">6. </w:t>
            </w:r>
            <w:r w:rsidRPr="00900DFA">
              <w:rPr>
                <w:rFonts w:eastAsia=".VnTime"/>
                <w:lang w:val="it-IT"/>
              </w:rPr>
              <w:t>ThS. Trần Thị Kim Ngân</w:t>
            </w:r>
          </w:p>
          <w:p w14:paraId="1A7BD09D" w14:textId="77777777" w:rsidR="000E4AF5" w:rsidRPr="00900DFA" w:rsidRDefault="000E4AF5" w:rsidP="000E4AF5">
            <w:pPr>
              <w:jc w:val="both"/>
              <w:rPr>
                <w:rFonts w:eastAsia=".VnTime"/>
                <w:lang w:val="it-IT"/>
              </w:rPr>
            </w:pPr>
            <w:r w:rsidRPr="00900DFA">
              <w:rPr>
                <w:rFonts w:eastAsia=".VnTime"/>
                <w:lang w:val="it-IT"/>
              </w:rPr>
              <w:t>7. ThS. Phạm Anh Đức</w:t>
            </w:r>
          </w:p>
          <w:p w14:paraId="1AFECF16" w14:textId="77777777" w:rsidR="000E4AF5" w:rsidRPr="00900DFA" w:rsidRDefault="000E4AF5" w:rsidP="000E4AF5">
            <w:pPr>
              <w:jc w:val="both"/>
              <w:rPr>
                <w:rFonts w:eastAsia=".VnTime"/>
                <w:lang w:val="it-IT"/>
              </w:rPr>
            </w:pPr>
            <w:r w:rsidRPr="00900DFA">
              <w:rPr>
                <w:rFonts w:eastAsia=".VnTime"/>
                <w:lang w:val="it-IT"/>
              </w:rPr>
              <w:t>8. KS. Bùi Hào Quang</w:t>
            </w:r>
          </w:p>
          <w:p w14:paraId="3C5B2D60" w14:textId="77777777" w:rsidR="000E4AF5" w:rsidRPr="00900DFA" w:rsidRDefault="000E4AF5" w:rsidP="000E4AF5">
            <w:pPr>
              <w:jc w:val="both"/>
              <w:rPr>
                <w:rFonts w:eastAsia=".VnTime"/>
                <w:lang w:val="it-IT"/>
              </w:rPr>
            </w:pPr>
            <w:r w:rsidRPr="00900DFA">
              <w:rPr>
                <w:rFonts w:eastAsia=".VnTime"/>
                <w:lang w:val="it-IT"/>
              </w:rPr>
              <w:t>9. ThS. Phạm Mỹ Dung</w:t>
            </w:r>
          </w:p>
          <w:p w14:paraId="10E88010" w14:textId="77777777" w:rsidR="000E4AF5" w:rsidRPr="00900DFA" w:rsidRDefault="000E4AF5" w:rsidP="000E4AF5">
            <w:pPr>
              <w:jc w:val="both"/>
            </w:pPr>
            <w:r w:rsidRPr="00900DFA">
              <w:rPr>
                <w:rFonts w:eastAsia=".VnTime"/>
                <w:lang w:val="it-IT"/>
              </w:rPr>
              <w:lastRenderedPageBreak/>
              <w:t>10. ThS. Trương Thị Thành Vinh</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4285A487" w14:textId="77777777" w:rsidR="000E4AF5" w:rsidRPr="00900DFA" w:rsidRDefault="000E4AF5" w:rsidP="000E4AF5">
            <w:pPr>
              <w:jc w:val="both"/>
            </w:pPr>
            <w:r w:rsidRPr="00900DFA">
              <w:lastRenderedPageBreak/>
              <w:t>Công ty cổ phần Phúc Thịnh Nghệ An</w:t>
            </w:r>
          </w:p>
        </w:tc>
        <w:tc>
          <w:tcPr>
            <w:tcW w:w="41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1C05AA29" w14:textId="77777777" w:rsidR="000E4AF5" w:rsidRPr="00900DFA" w:rsidRDefault="000E4AF5" w:rsidP="000E4AF5">
            <w:pPr>
              <w:jc w:val="center"/>
            </w:pPr>
            <w:r w:rsidRPr="00900DFA">
              <w:t xml:space="preserve">Từ tháng  </w:t>
            </w:r>
            <w:r w:rsidRPr="00900DFA">
              <w:rPr>
                <w:lang w:val="nl-NL"/>
              </w:rPr>
              <w:t xml:space="preserve">01/2018 </w:t>
            </w:r>
            <w:r w:rsidRPr="00900DFA">
              <w:t xml:space="preserve"> đến tháng</w:t>
            </w:r>
            <w:r w:rsidRPr="00900DFA">
              <w:rPr>
                <w:lang w:val="nl-NL"/>
              </w:rPr>
              <w:t xml:space="preserve"> 10/2021</w:t>
            </w:r>
          </w:p>
        </w:tc>
        <w:tc>
          <w:tcPr>
            <w:tcW w:w="395"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205D9594" w14:textId="77777777" w:rsidR="000E4AF5" w:rsidRPr="00900DFA" w:rsidRDefault="000E4AF5" w:rsidP="000E4AF5">
            <w:pPr>
              <w:jc w:val="center"/>
            </w:pPr>
            <w:r w:rsidRPr="00900DFA">
              <w:t>8.630</w:t>
            </w:r>
          </w:p>
        </w:tc>
        <w:tc>
          <w:tcPr>
            <w:tcW w:w="4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8" w:type="dxa"/>
              <w:bottom w:w="0" w:type="dxa"/>
              <w:right w:w="28" w:type="dxa"/>
            </w:tcMar>
          </w:tcPr>
          <w:p w14:paraId="751F36E1" w14:textId="1F4AC64D" w:rsidR="000E4AF5" w:rsidRPr="00900DFA" w:rsidRDefault="008274B7" w:rsidP="000E4AF5">
            <w:pPr>
              <w:spacing w:after="120"/>
              <w:jc w:val="both"/>
              <w:rPr>
                <w:lang w:val="nl-NL"/>
              </w:rPr>
            </w:pPr>
            <w:r>
              <w:rPr>
                <w:lang w:val="nl-NL"/>
              </w:rPr>
              <w:t>25/01/2022</w:t>
            </w:r>
          </w:p>
        </w:tc>
        <w:tc>
          <w:tcPr>
            <w:tcW w:w="15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72DC1687" w14:textId="77777777" w:rsidR="000E4AF5" w:rsidRPr="00900DFA" w:rsidRDefault="000E4AF5" w:rsidP="000E4AF5">
            <w:pPr>
              <w:jc w:val="both"/>
            </w:pPr>
            <w:r w:rsidRPr="00900DFA">
              <w:rPr>
                <w:lang w:val="nl-NL"/>
              </w:rPr>
              <w:t xml:space="preserve">- 01 </w:t>
            </w:r>
            <w:r w:rsidRPr="00900DFA">
              <w:t>Bộ tiêu chuẩn cơ sở cá giống.</w:t>
            </w:r>
          </w:p>
          <w:p w14:paraId="00593E6B" w14:textId="77777777" w:rsidR="000E4AF5" w:rsidRPr="00900DFA" w:rsidRDefault="000E4AF5" w:rsidP="000E4AF5">
            <w:pPr>
              <w:jc w:val="both"/>
            </w:pPr>
            <w:r w:rsidRPr="00900DFA">
              <w:rPr>
                <w:lang w:val="nl-NL"/>
              </w:rPr>
              <w:t xml:space="preserve">- 01 </w:t>
            </w:r>
            <w:r w:rsidRPr="00900DFA">
              <w:t>Bộ tiêu chuẩn cơ sở cá măng bố mẹ.</w:t>
            </w:r>
          </w:p>
          <w:p w14:paraId="7ABC4EA2" w14:textId="77777777" w:rsidR="000E4AF5" w:rsidRPr="00900DFA" w:rsidRDefault="000E4AF5" w:rsidP="000E4AF5">
            <w:pPr>
              <w:jc w:val="both"/>
            </w:pPr>
            <w:r w:rsidRPr="00900DFA">
              <w:rPr>
                <w:lang w:val="nl-NL"/>
              </w:rPr>
              <w:t xml:space="preserve">- 01 </w:t>
            </w:r>
            <w:r w:rsidRPr="00900DFA">
              <w:t>Quy trình sản xuất giống cá măng. Tỷ lệ thành thục cá bố mẹ  &gt; 60%; Tỷ lệ tham gia sinh sản &gt; 60%;  Tỷ lệ  trứng thụ tinh &gt; 65%;  Tỷ lệ nở &gt; 82%;  Tỷ lệ  sống từ cá bột lên cá hương &gt; 20%; Tỷ lệ sống từ cá hương lên cá giống (4-6cm)&gt; 80%.</w:t>
            </w:r>
          </w:p>
          <w:p w14:paraId="25218CCC" w14:textId="77777777" w:rsidR="000E4AF5" w:rsidRPr="00900DFA" w:rsidRDefault="000E4AF5" w:rsidP="000E4AF5">
            <w:pPr>
              <w:jc w:val="both"/>
            </w:pPr>
            <w:r w:rsidRPr="00900DFA">
              <w:rPr>
                <w:lang w:val="nl-NL"/>
              </w:rPr>
              <w:t xml:space="preserve">- 01 </w:t>
            </w:r>
            <w:r w:rsidRPr="00900DFA">
              <w:t>Quy trình nuôi thương phẩm cá măng trong ao nuôi đơn, đạt tỷ lệ sống &gt;75%, năng suất 8-10 tấn/ha/vụ đốivới ao nuôi đơn.</w:t>
            </w:r>
          </w:p>
          <w:p w14:paraId="13233E36" w14:textId="77777777" w:rsidR="000E4AF5" w:rsidRPr="00900DFA" w:rsidRDefault="000E4AF5" w:rsidP="000E4AF5">
            <w:pPr>
              <w:jc w:val="both"/>
            </w:pPr>
            <w:r w:rsidRPr="00900DFA">
              <w:rPr>
                <w:lang w:val="nl-NL"/>
              </w:rPr>
              <w:t xml:space="preserve">- 01 </w:t>
            </w:r>
            <w:r w:rsidRPr="00900DFA">
              <w:t>Quy trình nuôi thương phẩm cá măng trong ao nuôi ghép. Tỷ lệ sống cá &gt; 90%; Tỷ lệ sống tôm&gt; 70%; Thời gian nuôi cá 7-12 tháng; Kích cỡ cá thương phẩm: 1- 1,5 kg; Thời gian nuôi tôm 3-3,5 tháng; Kích cỡ tôm: 2325g/con.</w:t>
            </w:r>
          </w:p>
          <w:p w14:paraId="4A1657C3" w14:textId="77777777" w:rsidR="000E4AF5" w:rsidRPr="00900DFA" w:rsidRDefault="000E4AF5" w:rsidP="000E4AF5">
            <w:pPr>
              <w:jc w:val="both"/>
            </w:pPr>
            <w:r w:rsidRPr="00900DFA">
              <w:rPr>
                <w:lang w:val="nl-NL"/>
              </w:rPr>
              <w:t xml:space="preserve">- 02 </w:t>
            </w:r>
            <w:r w:rsidRPr="00900DFA">
              <w:t xml:space="preserve">Mô hình sản xuất giống. Dự án đã xây dựng thành  công  mô hình sản xuất giống cá Măng tại Nghệ  An và Hà Tĩnh, sản xuất được </w:t>
            </w:r>
            <w:r w:rsidRPr="00900DFA">
              <w:lastRenderedPageBreak/>
              <w:t>334.128 con giống; cỡ giống: 6-8cm/con, cá giống khỏe mạnh, không nhiễm bệnh.</w:t>
            </w:r>
          </w:p>
          <w:p w14:paraId="5631ABE1" w14:textId="77777777" w:rsidR="000E4AF5" w:rsidRPr="00900DFA" w:rsidRDefault="000E4AF5" w:rsidP="000E4AF5">
            <w:pPr>
              <w:jc w:val="both"/>
            </w:pPr>
            <w:r w:rsidRPr="00900DFA">
              <w:rPr>
                <w:lang w:val="nl-NL"/>
              </w:rPr>
              <w:t xml:space="preserve">- </w:t>
            </w:r>
            <w:r w:rsidRPr="00900DFA">
              <w:t>02 Mô hình nuôi thương phẩm cá  măng trong ao nuôi đơn tại Quỳnh Lưu - Nghệ  An và Nghi Xuân - Hà Tĩnh.</w:t>
            </w:r>
          </w:p>
          <w:p w14:paraId="4A9BC0FC" w14:textId="77777777" w:rsidR="000E4AF5" w:rsidRPr="00900DFA" w:rsidRDefault="000E4AF5" w:rsidP="000E4AF5">
            <w:pPr>
              <w:jc w:val="both"/>
            </w:pPr>
            <w:r w:rsidRPr="00900DFA">
              <w:rPr>
                <w:lang w:val="nl-NL"/>
              </w:rPr>
              <w:t xml:space="preserve">- 02 </w:t>
            </w:r>
            <w:r w:rsidRPr="00900DFA">
              <w:t>Mô hình nuôi thương phẩm cá măng trong ao nuôi ghép tại Quỳnh Lưu - Nghệ  An và Nghi Xuân - Hà Tĩnh.</w:t>
            </w:r>
          </w:p>
          <w:p w14:paraId="5447731D" w14:textId="77777777" w:rsidR="000E4AF5" w:rsidRPr="00900DFA" w:rsidRDefault="000E4AF5" w:rsidP="000E4AF5">
            <w:pPr>
              <w:jc w:val="both"/>
              <w:rPr>
                <w:spacing w:val="-6"/>
              </w:rPr>
            </w:pPr>
            <w:r w:rsidRPr="00900DFA">
              <w:rPr>
                <w:lang w:val="nl-NL"/>
              </w:rPr>
              <w:t>- 100 con c</w:t>
            </w:r>
            <w:r w:rsidRPr="00900DFA">
              <w:rPr>
                <w:spacing w:val="-6"/>
              </w:rPr>
              <w:t>á bố mẹ.</w:t>
            </w:r>
          </w:p>
          <w:p w14:paraId="54180B22" w14:textId="77777777" w:rsidR="000E4AF5" w:rsidRPr="00900DFA" w:rsidRDefault="000E4AF5" w:rsidP="000E4AF5">
            <w:pPr>
              <w:jc w:val="both"/>
              <w:rPr>
                <w:spacing w:val="-6"/>
              </w:rPr>
            </w:pPr>
            <w:r w:rsidRPr="00900DFA">
              <w:rPr>
                <w:lang w:val="nl-NL"/>
              </w:rPr>
              <w:t>- 200 con c</w:t>
            </w:r>
            <w:r w:rsidRPr="00900DFA">
              <w:rPr>
                <w:spacing w:val="-6"/>
              </w:rPr>
              <w:t>á hậu bị.</w:t>
            </w:r>
          </w:p>
          <w:p w14:paraId="396FEAE6" w14:textId="77777777" w:rsidR="000E4AF5" w:rsidRPr="00900DFA" w:rsidRDefault="000E4AF5" w:rsidP="000E4AF5">
            <w:pPr>
              <w:jc w:val="both"/>
              <w:rPr>
                <w:lang w:val="nl-NL"/>
              </w:rPr>
            </w:pPr>
            <w:r w:rsidRPr="00900DFA">
              <w:rPr>
                <w:lang w:val="nl-NL"/>
              </w:rPr>
              <w:t xml:space="preserve">- </w:t>
            </w:r>
            <w:r w:rsidRPr="00900DFA">
              <w:t>03 bài báo trên các tạp chí chuyên ngành: 01 bài đăng tại Hội nghị KHCN Sinh học toàn quốc 2018; 01 bài đăng tại tạp chí Nông nghiệp; 01 bài đăng tại Tạp chí KH&amp;CN Thuỷ sản.</w:t>
            </w:r>
          </w:p>
          <w:p w14:paraId="15934157" w14:textId="77777777" w:rsidR="000E4AF5" w:rsidRPr="00900DFA" w:rsidRDefault="000E4AF5" w:rsidP="000E4AF5">
            <w:pPr>
              <w:jc w:val="both"/>
              <w:rPr>
                <w:lang w:val="nl-NL"/>
              </w:rPr>
            </w:pPr>
            <w:r w:rsidRPr="00900DFA">
              <w:rPr>
                <w:lang w:val="nl-NL"/>
              </w:rPr>
              <w:t>- Hỗ trợ đà</w:t>
            </w:r>
            <w:r w:rsidRPr="00900DFA">
              <w:t>o tạo 01 tiến sĩ.</w:t>
            </w:r>
          </w:p>
          <w:p w14:paraId="4D3E5A88" w14:textId="77777777" w:rsidR="000E4AF5" w:rsidRPr="00900DFA" w:rsidRDefault="000E4AF5" w:rsidP="000E4AF5">
            <w:pPr>
              <w:jc w:val="both"/>
              <w:rPr>
                <w:lang w:val="nl-NL"/>
              </w:rPr>
            </w:pPr>
            <w:r w:rsidRPr="00900DFA">
              <w:rPr>
                <w:lang w:val="nl-NL"/>
              </w:rPr>
              <w:t xml:space="preserve">- </w:t>
            </w:r>
            <w:r w:rsidRPr="00900DFA">
              <w:t>Đào tạo 01 thạc sỹ.</w:t>
            </w:r>
          </w:p>
          <w:p w14:paraId="6C23E886" w14:textId="77777777" w:rsidR="000E4AF5" w:rsidRDefault="000E4AF5" w:rsidP="000E4AF5">
            <w:pPr>
              <w:spacing w:after="120"/>
              <w:jc w:val="both"/>
            </w:pPr>
            <w:r w:rsidRPr="00900DFA">
              <w:rPr>
                <w:lang w:val="nl-NL"/>
              </w:rPr>
              <w:t xml:space="preserve">- </w:t>
            </w:r>
            <w:r w:rsidRPr="00900DFA">
              <w:t>Đào tạo 02 sinh viên đại học.</w:t>
            </w:r>
          </w:p>
          <w:p w14:paraId="6BD78434" w14:textId="77777777" w:rsidR="000E4AF5" w:rsidRPr="00900DFA" w:rsidRDefault="000E4AF5" w:rsidP="000E4AF5">
            <w:pPr>
              <w:jc w:val="both"/>
              <w:rPr>
                <w:lang w:val="nl-NL"/>
              </w:rPr>
            </w:pPr>
          </w:p>
        </w:tc>
      </w:tr>
      <w:tr w:rsidR="000E4AF5" w:rsidRPr="00900DFA" w14:paraId="102B828F" w14:textId="45F7A013" w:rsidTr="000367B5">
        <w:tblPrEx>
          <w:tblBorders>
            <w:top w:val="none" w:sz="0" w:space="0" w:color="auto"/>
            <w:bottom w:val="none" w:sz="0" w:space="0" w:color="auto"/>
            <w:insideH w:val="none" w:sz="0" w:space="0" w:color="auto"/>
            <w:insideV w:val="none" w:sz="0" w:space="0" w:color="auto"/>
          </w:tblBorders>
        </w:tblPrEx>
        <w:tc>
          <w:tcPr>
            <w:tcW w:w="3495" w:type="pct"/>
            <w:gridSpan w:val="7"/>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8" w:type="dxa"/>
              <w:bottom w:w="0" w:type="dxa"/>
              <w:right w:w="28" w:type="dxa"/>
            </w:tcMar>
          </w:tcPr>
          <w:p w14:paraId="32CA2649" w14:textId="77777777" w:rsidR="000E4AF5" w:rsidRPr="00900DFA" w:rsidRDefault="000E4AF5" w:rsidP="000E4AF5">
            <w:pPr>
              <w:spacing w:before="120" w:after="120"/>
              <w:jc w:val="both"/>
              <w:rPr>
                <w:lang w:val="vi-VN"/>
              </w:rPr>
            </w:pPr>
            <w:r w:rsidRPr="00900DFA">
              <w:rPr>
                <w:b/>
              </w:rPr>
              <w:lastRenderedPageBreak/>
              <w:t>Đề tài Nafosted</w:t>
            </w:r>
          </w:p>
        </w:tc>
        <w:tc>
          <w:tcPr>
            <w:tcW w:w="15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47C4C302" w14:textId="77777777" w:rsidR="000E4AF5" w:rsidRPr="00900DFA" w:rsidRDefault="000E4AF5" w:rsidP="000E4AF5">
            <w:pPr>
              <w:spacing w:before="120" w:after="120"/>
              <w:jc w:val="both"/>
              <w:rPr>
                <w:b/>
              </w:rPr>
            </w:pPr>
          </w:p>
        </w:tc>
      </w:tr>
      <w:tr w:rsidR="000E4AF5" w:rsidRPr="00900DFA" w14:paraId="5D2B6EE1" w14:textId="67A9FEBA" w:rsidTr="000367B5">
        <w:tblPrEx>
          <w:tblBorders>
            <w:top w:val="none" w:sz="0" w:space="0" w:color="auto"/>
            <w:bottom w:val="none" w:sz="0" w:space="0" w:color="auto"/>
            <w:insideH w:val="none" w:sz="0" w:space="0" w:color="auto"/>
            <w:insideV w:val="none" w:sz="0" w:space="0" w:color="auto"/>
          </w:tblBorders>
        </w:tblPrEx>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0B18CC3C" w14:textId="77777777" w:rsidR="000E4AF5" w:rsidRPr="00900DFA" w:rsidRDefault="000E4AF5" w:rsidP="000E4AF5">
            <w:pPr>
              <w:pStyle w:val="ListParagraph"/>
              <w:numPr>
                <w:ilvl w:val="0"/>
                <w:numId w:val="1"/>
              </w:numPr>
              <w:jc w:val="center"/>
              <w:rPr>
                <w:lang w:val="vi-VN"/>
              </w:rPr>
            </w:pP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515FD60A" w14:textId="77777777" w:rsidR="000E4AF5" w:rsidRPr="00900DFA" w:rsidRDefault="000E4AF5" w:rsidP="000E4AF5">
            <w:pPr>
              <w:jc w:val="both"/>
            </w:pPr>
            <w:r w:rsidRPr="00900DFA">
              <w:t>Tạo vật liệu chiết suất âm trong miền quang học dựa vào hiệu ứng trong suốt cảm ứng điện từ</w:t>
            </w:r>
          </w:p>
        </w:tc>
        <w:tc>
          <w:tcPr>
            <w:tcW w:w="537"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64A318F8" w14:textId="77777777" w:rsidR="000E4AF5" w:rsidRPr="00900DFA" w:rsidRDefault="000E4AF5" w:rsidP="000E4AF5">
            <w:pPr>
              <w:jc w:val="both"/>
            </w:pPr>
            <w:r w:rsidRPr="00900DFA">
              <w:t xml:space="preserve">1. </w:t>
            </w:r>
            <w:r w:rsidRPr="00900DFA">
              <w:rPr>
                <w:lang w:val="vi-VN"/>
              </w:rPr>
              <w:t>TS. Lê Văn Đoài</w:t>
            </w:r>
            <w:r w:rsidRPr="00900DFA">
              <w:t xml:space="preserve"> </w:t>
            </w:r>
            <w:r w:rsidRPr="00900DFA">
              <w:rPr>
                <w:iCs/>
                <w:lang w:val="vi-VN"/>
              </w:rPr>
              <w:t>(chủ trì)</w:t>
            </w:r>
          </w:p>
          <w:p w14:paraId="6001CC0A" w14:textId="77777777" w:rsidR="000E4AF5" w:rsidRPr="00900DFA" w:rsidRDefault="000E4AF5" w:rsidP="000E4AF5">
            <w:pPr>
              <w:jc w:val="both"/>
              <w:rPr>
                <w:lang w:val="vi-VN"/>
              </w:rPr>
            </w:pPr>
            <w:r w:rsidRPr="00900DFA">
              <w:t>2</w:t>
            </w:r>
            <w:r w:rsidRPr="00900DFA">
              <w:rPr>
                <w:lang w:val="vi-VN"/>
              </w:rPr>
              <w:t>. GS.TS. Nguyễn Huy Bằng</w:t>
            </w:r>
          </w:p>
          <w:p w14:paraId="3FFD95B1" w14:textId="77777777" w:rsidR="000E4AF5" w:rsidRPr="00900DFA" w:rsidRDefault="000E4AF5" w:rsidP="000E4AF5">
            <w:pPr>
              <w:jc w:val="both"/>
              <w:rPr>
                <w:lang w:val="vi-VN"/>
              </w:rPr>
            </w:pPr>
            <w:r w:rsidRPr="00900DFA">
              <w:t>3</w:t>
            </w:r>
            <w:r w:rsidRPr="00900DFA">
              <w:rPr>
                <w:lang w:val="vi-VN"/>
              </w:rPr>
              <w:t>. PGS.TS. Vũ Ngọc Sáu</w:t>
            </w:r>
          </w:p>
          <w:p w14:paraId="7E647D04" w14:textId="77777777" w:rsidR="000E4AF5" w:rsidRPr="00900DFA" w:rsidRDefault="000E4AF5" w:rsidP="000E4AF5">
            <w:pPr>
              <w:jc w:val="both"/>
              <w:rPr>
                <w:lang w:val="vi-VN"/>
              </w:rPr>
            </w:pPr>
            <w:r w:rsidRPr="00900DFA">
              <w:lastRenderedPageBreak/>
              <w:t>4</w:t>
            </w:r>
            <w:r w:rsidRPr="00900DFA">
              <w:rPr>
                <w:lang w:val="vi-VN"/>
              </w:rPr>
              <w:t>. TS. Lê Thị Minh Phương</w:t>
            </w:r>
          </w:p>
          <w:p w14:paraId="701CFADC" w14:textId="77777777" w:rsidR="000E4AF5" w:rsidRPr="00900DFA" w:rsidRDefault="000E4AF5" w:rsidP="000E4AF5">
            <w:pPr>
              <w:jc w:val="both"/>
              <w:rPr>
                <w:lang w:val="vi-VN"/>
              </w:rPr>
            </w:pPr>
            <w:r w:rsidRPr="00900DFA">
              <w:t>5</w:t>
            </w:r>
            <w:r w:rsidRPr="00900DFA">
              <w:rPr>
                <w:lang w:val="vi-VN"/>
              </w:rPr>
              <w:t>. ThS. Nguyễn Lê Mai Anh</w:t>
            </w:r>
          </w:p>
          <w:p w14:paraId="22D0C63B" w14:textId="77777777" w:rsidR="000E4AF5" w:rsidRPr="00900DFA" w:rsidRDefault="000E4AF5" w:rsidP="000E4AF5">
            <w:pPr>
              <w:jc w:val="both"/>
              <w:rPr>
                <w:lang w:val="vi-VN"/>
              </w:rPr>
            </w:pPr>
            <w:r w:rsidRPr="00900DFA">
              <w:t>6</w:t>
            </w:r>
            <w:r w:rsidRPr="00900DFA">
              <w:rPr>
                <w:lang w:val="vi-VN"/>
              </w:rPr>
              <w:t>. ThS. Nguyễn Lê Thủy An</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3E518619" w14:textId="77777777" w:rsidR="000E4AF5" w:rsidRPr="00900DFA" w:rsidRDefault="000E4AF5" w:rsidP="000E4AF5">
            <w:pPr>
              <w:jc w:val="both"/>
            </w:pPr>
            <w:r w:rsidRPr="00900DFA">
              <w:lastRenderedPageBreak/>
              <w:t>Phòng thí nghiệm Quang học – Quang phổ, Trường Đại học Vinh</w:t>
            </w:r>
          </w:p>
        </w:tc>
        <w:tc>
          <w:tcPr>
            <w:tcW w:w="41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58923D8E" w14:textId="77777777" w:rsidR="000E4AF5" w:rsidRPr="00900DFA" w:rsidRDefault="000E4AF5" w:rsidP="000E4AF5">
            <w:pPr>
              <w:jc w:val="center"/>
            </w:pPr>
            <w:r w:rsidRPr="00900DFA">
              <w:t>Từ tháng 4/2020</w:t>
            </w:r>
          </w:p>
          <w:p w14:paraId="7D504D92" w14:textId="77777777" w:rsidR="000E4AF5" w:rsidRPr="00900DFA" w:rsidRDefault="000E4AF5" w:rsidP="000E4AF5">
            <w:pPr>
              <w:jc w:val="center"/>
            </w:pPr>
            <w:r w:rsidRPr="00900DFA">
              <w:t>đến tháng 4/2022</w:t>
            </w:r>
          </w:p>
        </w:tc>
        <w:tc>
          <w:tcPr>
            <w:tcW w:w="395"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0CBCC3D7" w14:textId="77777777" w:rsidR="000E4AF5" w:rsidRPr="00900DFA" w:rsidRDefault="000E4AF5" w:rsidP="000E4AF5">
            <w:pPr>
              <w:jc w:val="center"/>
            </w:pPr>
            <w:r w:rsidRPr="00900DFA">
              <w:t>616</w:t>
            </w:r>
          </w:p>
        </w:tc>
        <w:tc>
          <w:tcPr>
            <w:tcW w:w="4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8" w:type="dxa"/>
              <w:bottom w:w="0" w:type="dxa"/>
              <w:right w:w="28" w:type="dxa"/>
            </w:tcMar>
          </w:tcPr>
          <w:p w14:paraId="7B35E1FC" w14:textId="0C1998C7" w:rsidR="000E4AF5" w:rsidRPr="00900DFA" w:rsidRDefault="00616AA0" w:rsidP="00616AA0">
            <w:pPr>
              <w:jc w:val="center"/>
            </w:pPr>
            <w:r>
              <w:t>31/7/2022</w:t>
            </w:r>
          </w:p>
        </w:tc>
        <w:tc>
          <w:tcPr>
            <w:tcW w:w="15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34449547" w14:textId="77777777" w:rsidR="000E4AF5" w:rsidRPr="00900DFA" w:rsidRDefault="000E4AF5" w:rsidP="000E4AF5">
            <w:pPr>
              <w:jc w:val="both"/>
            </w:pPr>
            <w:r w:rsidRPr="00900DFA">
              <w:t>- 03 bài báo đăng tạp chí khoa học quốc tế WoS.</w:t>
            </w:r>
          </w:p>
          <w:p w14:paraId="461F85FB" w14:textId="77777777" w:rsidR="000E4AF5" w:rsidRPr="00900DFA" w:rsidRDefault="000E4AF5" w:rsidP="000E4AF5">
            <w:pPr>
              <w:jc w:val="both"/>
            </w:pPr>
            <w:r w:rsidRPr="00900DFA">
              <w:t>- 01 bài đăng tạp chí khoa học quốc gia có uy tín.</w:t>
            </w:r>
          </w:p>
          <w:p w14:paraId="4263C912" w14:textId="77777777" w:rsidR="000E4AF5" w:rsidRPr="00900DFA" w:rsidRDefault="000E4AF5" w:rsidP="000E4AF5">
            <w:pPr>
              <w:jc w:val="both"/>
              <w:rPr>
                <w:lang w:val="nl-NL"/>
              </w:rPr>
            </w:pPr>
            <w:r w:rsidRPr="00900DFA">
              <w:rPr>
                <w:lang w:val="nl-NL"/>
              </w:rPr>
              <w:t>- 01 bài báo đăng kỷ yếu hội thảo khoa học quốc gia.</w:t>
            </w:r>
          </w:p>
          <w:p w14:paraId="7F9E2279" w14:textId="09259E0B" w:rsidR="000E4AF5" w:rsidRPr="00900DFA" w:rsidRDefault="000E4AF5" w:rsidP="000E4AF5">
            <w:pPr>
              <w:jc w:val="both"/>
            </w:pPr>
            <w:r w:rsidRPr="00900DFA">
              <w:rPr>
                <w:lang w:val="nl-NL"/>
              </w:rPr>
              <w:t>- Đào tạo 04 học viên cao học bảo vệ thành công luận văn.</w:t>
            </w:r>
          </w:p>
        </w:tc>
      </w:tr>
      <w:tr w:rsidR="00030E19" w:rsidRPr="00900DFA" w14:paraId="5C29FA68" w14:textId="3AE09F5D" w:rsidTr="000367B5">
        <w:tblPrEx>
          <w:tblBorders>
            <w:top w:val="none" w:sz="0" w:space="0" w:color="auto"/>
            <w:bottom w:val="none" w:sz="0" w:space="0" w:color="auto"/>
            <w:insideH w:val="none" w:sz="0" w:space="0" w:color="auto"/>
            <w:insideV w:val="none" w:sz="0" w:space="0" w:color="auto"/>
          </w:tblBorders>
        </w:tblPrEx>
        <w:trPr>
          <w:trHeight w:val="4461"/>
        </w:trPr>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7423C40E" w14:textId="77777777" w:rsidR="00030E19" w:rsidRPr="00900DFA" w:rsidRDefault="00030E19" w:rsidP="00030E19">
            <w:pPr>
              <w:pStyle w:val="ListParagraph"/>
              <w:numPr>
                <w:ilvl w:val="0"/>
                <w:numId w:val="1"/>
              </w:numPr>
              <w:jc w:val="center"/>
              <w:rPr>
                <w:lang w:val="vi-VN"/>
              </w:rPr>
            </w:pP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1B253DA1" w14:textId="39F95289" w:rsidR="00030E19" w:rsidRPr="00900DFA" w:rsidRDefault="00030E19" w:rsidP="00030E19">
            <w:pPr>
              <w:jc w:val="both"/>
            </w:pPr>
            <w:r w:rsidRPr="00900DFA">
              <w:rPr>
                <w:bCs/>
                <w:lang w:val="it-IT"/>
              </w:rPr>
              <w:t>Một số định lý giới hạn đối với các biến ngẫu nhiên và các toán tử đo được</w:t>
            </w:r>
          </w:p>
        </w:tc>
        <w:tc>
          <w:tcPr>
            <w:tcW w:w="537"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253DC267" w14:textId="30389D49" w:rsidR="00030E19" w:rsidRPr="00900DFA" w:rsidRDefault="00030E19" w:rsidP="00030E19">
            <w:pPr>
              <w:jc w:val="both"/>
              <w:rPr>
                <w:iCs/>
                <w:lang w:val="vi-VN"/>
              </w:rPr>
            </w:pPr>
            <w:r w:rsidRPr="00900DFA">
              <w:t xml:space="preserve">1. GS.TS. Nguyễn Văn Quảng </w:t>
            </w:r>
            <w:r w:rsidRPr="00900DFA">
              <w:rPr>
                <w:iCs/>
                <w:lang w:val="vi-VN"/>
              </w:rPr>
              <w:t>(chủ trì)</w:t>
            </w:r>
          </w:p>
          <w:p w14:paraId="4D57B0C0" w14:textId="431D845D" w:rsidR="00030E19" w:rsidRPr="00900DFA" w:rsidRDefault="00030E19" w:rsidP="00030E19">
            <w:pPr>
              <w:jc w:val="both"/>
            </w:pPr>
            <w:r w:rsidRPr="00900DFA">
              <w:t>2. TS. Dương Xuân Giáp</w:t>
            </w:r>
          </w:p>
          <w:p w14:paraId="38248C98" w14:textId="68F436A9" w:rsidR="00030E19" w:rsidRPr="00900DFA" w:rsidRDefault="00030E19" w:rsidP="00030E19">
            <w:pPr>
              <w:jc w:val="both"/>
            </w:pPr>
            <w:r w:rsidRPr="00900DFA">
              <w:t>3. TS. Lê Văn Dũng</w:t>
            </w:r>
          </w:p>
          <w:p w14:paraId="6D326AB3" w14:textId="25C1EEF9" w:rsidR="00030E19" w:rsidRPr="00900DFA" w:rsidRDefault="00030E19" w:rsidP="00030E19">
            <w:pPr>
              <w:jc w:val="both"/>
            </w:pPr>
            <w:r w:rsidRPr="00900DFA">
              <w:t>4. TS. Nguyễn Văn Huấn</w:t>
            </w:r>
          </w:p>
          <w:p w14:paraId="423439CE" w14:textId="4E31C733" w:rsidR="00030E19" w:rsidRPr="00900DFA" w:rsidRDefault="00030E19" w:rsidP="00030E19">
            <w:pPr>
              <w:jc w:val="both"/>
            </w:pPr>
            <w:r w:rsidRPr="00900DFA">
              <w:t>5. ThS. Nguyễn Trần Thuận</w:t>
            </w:r>
          </w:p>
          <w:p w14:paraId="689A7983" w14:textId="1CDBCED2" w:rsidR="00030E19" w:rsidRPr="00900DFA" w:rsidRDefault="00030E19" w:rsidP="00030E19">
            <w:pPr>
              <w:jc w:val="both"/>
            </w:pPr>
            <w:r w:rsidRPr="00900DFA">
              <w:t>6. TS. Hoàng Thị Duyên</w:t>
            </w:r>
          </w:p>
          <w:p w14:paraId="7EBA1CBB" w14:textId="2AA4497B" w:rsidR="00030E19" w:rsidRPr="00900DFA" w:rsidRDefault="00030E19" w:rsidP="00030E19">
            <w:pPr>
              <w:jc w:val="both"/>
            </w:pPr>
            <w:r w:rsidRPr="00900DFA">
              <w:t>7. ThS. Bùi Nguyên Trâm Ngọc</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11695A4B" w14:textId="2F008DE6" w:rsidR="00030E19" w:rsidRPr="00900DFA" w:rsidRDefault="00030E19" w:rsidP="00030E19">
            <w:pPr>
              <w:jc w:val="center"/>
            </w:pPr>
            <w:r w:rsidRPr="00900DFA">
              <w:t xml:space="preserve">- </w:t>
            </w:r>
            <w:r w:rsidRPr="00900DFA">
              <w:rPr>
                <w:lang w:val="pt-BR"/>
              </w:rPr>
              <w:t>Trường Đại học Sài Gòn.</w:t>
            </w:r>
          </w:p>
          <w:p w14:paraId="486559BA" w14:textId="2EC33231" w:rsidR="00030E19" w:rsidRPr="00900DFA" w:rsidRDefault="00030E19" w:rsidP="00030E19">
            <w:pPr>
              <w:jc w:val="center"/>
            </w:pPr>
            <w:r w:rsidRPr="00900DFA">
              <w:t xml:space="preserve">- </w:t>
            </w:r>
            <w:r w:rsidRPr="00900DFA">
              <w:rPr>
                <w:lang w:val="pt-BR"/>
              </w:rPr>
              <w:t xml:space="preserve">Trường </w:t>
            </w:r>
            <w:r w:rsidRPr="00900DFA">
              <w:rPr>
                <w:lang w:val="vi-VN"/>
              </w:rPr>
              <w:t>Đại học Quảng Bình</w:t>
            </w:r>
            <w:r w:rsidRPr="00900DFA">
              <w:t>.</w:t>
            </w:r>
          </w:p>
          <w:p w14:paraId="44ED2A91" w14:textId="1CCAE516" w:rsidR="00030E19" w:rsidRPr="00900DFA" w:rsidRDefault="00030E19" w:rsidP="00030E19">
            <w:pPr>
              <w:jc w:val="center"/>
            </w:pPr>
            <w:r w:rsidRPr="00900DFA">
              <w:t xml:space="preserve">- </w:t>
            </w:r>
            <w:r w:rsidRPr="00900DFA">
              <w:rPr>
                <w:lang w:val="pt-BR"/>
              </w:rPr>
              <w:t>Trường Đại học Đồng Nai.</w:t>
            </w:r>
          </w:p>
        </w:tc>
        <w:tc>
          <w:tcPr>
            <w:tcW w:w="41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5986E799" w14:textId="5C65CE5F" w:rsidR="00030E19" w:rsidRPr="00900DFA" w:rsidRDefault="00030E19" w:rsidP="00030E19">
            <w:pPr>
              <w:jc w:val="center"/>
            </w:pPr>
            <w:r w:rsidRPr="00900DFA">
              <w:t>01/2021-01/2023</w:t>
            </w:r>
          </w:p>
        </w:tc>
        <w:tc>
          <w:tcPr>
            <w:tcW w:w="395"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276FBA24" w14:textId="48AB0574" w:rsidR="00030E19" w:rsidRPr="00900DFA" w:rsidRDefault="00030E19" w:rsidP="00030E19">
            <w:pPr>
              <w:jc w:val="center"/>
            </w:pPr>
            <w:r w:rsidRPr="00900DFA">
              <w:t>1.257</w:t>
            </w:r>
          </w:p>
        </w:tc>
        <w:tc>
          <w:tcPr>
            <w:tcW w:w="4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8" w:type="dxa"/>
              <w:bottom w:w="0" w:type="dxa"/>
              <w:right w:w="28" w:type="dxa"/>
            </w:tcMar>
          </w:tcPr>
          <w:p w14:paraId="0444BD97" w14:textId="7403E691" w:rsidR="00030E19" w:rsidRPr="00900DFA" w:rsidRDefault="00030E19" w:rsidP="00030E19">
            <w:pPr>
              <w:jc w:val="both"/>
            </w:pPr>
            <w:r>
              <w:t>08/12/2022</w:t>
            </w:r>
          </w:p>
        </w:tc>
        <w:tc>
          <w:tcPr>
            <w:tcW w:w="15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6925E141" w14:textId="77777777" w:rsidR="00030E19" w:rsidRPr="00900DFA" w:rsidRDefault="00030E19" w:rsidP="00030E19">
            <w:pPr>
              <w:jc w:val="both"/>
            </w:pPr>
            <w:r w:rsidRPr="00900DFA">
              <w:t>- 06 bài báo đăng tạp chí khoa học quốc tế WoS.</w:t>
            </w:r>
          </w:p>
          <w:p w14:paraId="6D3F5F9D" w14:textId="77777777" w:rsidR="00030E19" w:rsidRPr="00900DFA" w:rsidRDefault="00030E19" w:rsidP="00030E19">
            <w:pPr>
              <w:jc w:val="both"/>
              <w:rPr>
                <w:lang w:val="nl-NL"/>
              </w:rPr>
            </w:pPr>
            <w:r w:rsidRPr="00900DFA">
              <w:rPr>
                <w:lang w:val="nl-NL"/>
              </w:rPr>
              <w:t>- Đào tạo 04 học viên cao học bảo vệ thành công luận văn.</w:t>
            </w:r>
          </w:p>
          <w:p w14:paraId="564E7EC3" w14:textId="3344048B" w:rsidR="00030E19" w:rsidRPr="00900DFA" w:rsidRDefault="00030E19" w:rsidP="00030E19">
            <w:pPr>
              <w:jc w:val="both"/>
            </w:pPr>
            <w:r w:rsidRPr="00900DFA">
              <w:rPr>
                <w:lang w:val="nl-NL"/>
              </w:rPr>
              <w:t>- Hỗ trợ đào tạo 01 nghiên cứu sinh.</w:t>
            </w:r>
          </w:p>
        </w:tc>
      </w:tr>
      <w:tr w:rsidR="00030E19" w:rsidRPr="00900DFA" w14:paraId="06142FF6" w14:textId="1C61DFBA" w:rsidTr="000367B5">
        <w:tblPrEx>
          <w:tblBorders>
            <w:top w:val="none" w:sz="0" w:space="0" w:color="auto"/>
            <w:bottom w:val="none" w:sz="0" w:space="0" w:color="auto"/>
            <w:insideH w:val="none" w:sz="0" w:space="0" w:color="auto"/>
            <w:insideV w:val="none" w:sz="0" w:space="0" w:color="auto"/>
          </w:tblBorders>
        </w:tblPrEx>
        <w:tc>
          <w:tcPr>
            <w:tcW w:w="3495" w:type="pct"/>
            <w:gridSpan w:val="7"/>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8" w:type="dxa"/>
              <w:bottom w:w="0" w:type="dxa"/>
              <w:right w:w="28" w:type="dxa"/>
            </w:tcMar>
          </w:tcPr>
          <w:p w14:paraId="1E177C9C" w14:textId="77777777" w:rsidR="00030E19" w:rsidRPr="00900DFA" w:rsidRDefault="00030E19" w:rsidP="00030E19">
            <w:pPr>
              <w:spacing w:before="120" w:after="120"/>
              <w:jc w:val="both"/>
            </w:pPr>
            <w:r w:rsidRPr="00900DFA">
              <w:rPr>
                <w:b/>
              </w:rPr>
              <w:t>Nhiệm vụ hợp tác song phương cấp Bộ</w:t>
            </w:r>
          </w:p>
        </w:tc>
        <w:tc>
          <w:tcPr>
            <w:tcW w:w="15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71D090B9" w14:textId="77777777" w:rsidR="00030E19" w:rsidRPr="00900DFA" w:rsidRDefault="00030E19" w:rsidP="00030E19">
            <w:pPr>
              <w:spacing w:before="120" w:after="120"/>
              <w:jc w:val="both"/>
              <w:rPr>
                <w:b/>
              </w:rPr>
            </w:pPr>
          </w:p>
        </w:tc>
      </w:tr>
      <w:tr w:rsidR="00030E19" w:rsidRPr="00900DFA" w14:paraId="2C7660FF" w14:textId="694D0536" w:rsidTr="000367B5">
        <w:tblPrEx>
          <w:tblBorders>
            <w:top w:val="none" w:sz="0" w:space="0" w:color="auto"/>
            <w:bottom w:val="none" w:sz="0" w:space="0" w:color="auto"/>
            <w:insideH w:val="none" w:sz="0" w:space="0" w:color="auto"/>
            <w:insideV w:val="none" w:sz="0" w:space="0" w:color="auto"/>
          </w:tblBorders>
        </w:tblPrEx>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4F80A830" w14:textId="77777777" w:rsidR="00030E19" w:rsidRPr="00900DFA" w:rsidRDefault="00030E19" w:rsidP="00030E19">
            <w:pPr>
              <w:pStyle w:val="ListParagraph"/>
              <w:numPr>
                <w:ilvl w:val="0"/>
                <w:numId w:val="1"/>
              </w:numPr>
              <w:jc w:val="center"/>
              <w:rPr>
                <w:lang w:val="vi-VN"/>
              </w:rPr>
            </w:pP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15C11FA5" w14:textId="77777777" w:rsidR="00030E19" w:rsidRPr="00900DFA" w:rsidRDefault="00030E19" w:rsidP="00030E19">
            <w:pPr>
              <w:jc w:val="both"/>
              <w:rPr>
                <w:lang w:val="it-IT"/>
              </w:rPr>
            </w:pPr>
            <w:r w:rsidRPr="00900DFA">
              <w:rPr>
                <w:bCs/>
              </w:rPr>
              <w:t>Xây dựng hệ đo phổ tích hợp có độ phân giải siêu cao (</w:t>
            </w:r>
            <w:r w:rsidRPr="00900DFA">
              <w:t>≤ 1 MHz)</w:t>
            </w:r>
            <w:r w:rsidRPr="00900DFA">
              <w:rPr>
                <w:bCs/>
              </w:rPr>
              <w:t xml:space="preserve">, </w:t>
            </w:r>
            <w:r w:rsidRPr="00900DFA">
              <w:rPr>
                <w:bCs/>
                <w:lang w:val="vi-VN"/>
              </w:rPr>
              <w:t xml:space="preserve">định hướng </w:t>
            </w:r>
            <w:r w:rsidRPr="00900DFA">
              <w:rPr>
                <w:bCs/>
              </w:rPr>
              <w:t xml:space="preserve">ứng dụng cho các nghiên cứu về </w:t>
            </w:r>
            <w:r w:rsidRPr="00900DFA">
              <w:rPr>
                <w:bCs/>
              </w:rPr>
              <w:lastRenderedPageBreak/>
              <w:t>vật lý, hóa học, sinh học và công nghệ quang tử</w:t>
            </w:r>
          </w:p>
        </w:tc>
        <w:tc>
          <w:tcPr>
            <w:tcW w:w="537"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2CE7A721" w14:textId="77777777" w:rsidR="00030E19" w:rsidRPr="00900DFA" w:rsidRDefault="00030E19" w:rsidP="00030E19">
            <w:pPr>
              <w:jc w:val="both"/>
              <w:rPr>
                <w:rFonts w:eastAsia=".VnTime"/>
              </w:rPr>
            </w:pPr>
            <w:r w:rsidRPr="00900DFA">
              <w:lastRenderedPageBreak/>
              <w:t xml:space="preserve">1. GS.TS. Đinh Xuân Khoa </w:t>
            </w:r>
            <w:r w:rsidRPr="00900DFA">
              <w:rPr>
                <w:iCs/>
                <w:lang w:val="vi-VN"/>
              </w:rPr>
              <w:t>(chủ trì)</w:t>
            </w:r>
          </w:p>
          <w:p w14:paraId="4E035A94" w14:textId="77777777" w:rsidR="00030E19" w:rsidRPr="00900DFA" w:rsidRDefault="00030E19" w:rsidP="00030E19">
            <w:pPr>
              <w:jc w:val="both"/>
              <w:rPr>
                <w:rFonts w:eastAsia=".VnTime"/>
              </w:rPr>
            </w:pPr>
            <w:r w:rsidRPr="00900DFA">
              <w:rPr>
                <w:rFonts w:eastAsia=".VnTime"/>
              </w:rPr>
              <w:lastRenderedPageBreak/>
              <w:t>2. GS.TS. Nguyễn Huy Bằng</w:t>
            </w:r>
          </w:p>
          <w:p w14:paraId="71B6C571" w14:textId="77777777" w:rsidR="00030E19" w:rsidRPr="00900DFA" w:rsidRDefault="00030E19" w:rsidP="00030E19">
            <w:pPr>
              <w:jc w:val="both"/>
              <w:rPr>
                <w:rFonts w:eastAsia=".VnTime"/>
              </w:rPr>
            </w:pPr>
            <w:r w:rsidRPr="00900DFA">
              <w:rPr>
                <w:rFonts w:eastAsia=".VnTime"/>
              </w:rPr>
              <w:t>3. TS. Nguyễn Tiến Dũng</w:t>
            </w:r>
          </w:p>
          <w:p w14:paraId="0BC16C8D" w14:textId="77777777" w:rsidR="00030E19" w:rsidRPr="00900DFA" w:rsidRDefault="00030E19" w:rsidP="00030E19">
            <w:pPr>
              <w:jc w:val="both"/>
              <w:rPr>
                <w:rFonts w:eastAsia=".VnTime"/>
              </w:rPr>
            </w:pPr>
            <w:r w:rsidRPr="00900DFA">
              <w:rPr>
                <w:rFonts w:eastAsia=".VnTime"/>
              </w:rPr>
              <w:t>4. TS. Lê Văn Đoài</w:t>
            </w:r>
          </w:p>
          <w:p w14:paraId="166E114D" w14:textId="77777777" w:rsidR="00030E19" w:rsidRPr="00900DFA" w:rsidRDefault="00030E19" w:rsidP="00030E19">
            <w:pPr>
              <w:jc w:val="both"/>
            </w:pPr>
            <w:r w:rsidRPr="00900DFA">
              <w:t>5. TS. Phan Văn Thuận</w:t>
            </w:r>
          </w:p>
          <w:p w14:paraId="179A73AB" w14:textId="77777777" w:rsidR="00030E19" w:rsidRPr="00900DFA" w:rsidRDefault="00030E19" w:rsidP="00030E19">
            <w:pPr>
              <w:jc w:val="both"/>
              <w:rPr>
                <w:rFonts w:eastAsia=".VnTime"/>
              </w:rPr>
            </w:pPr>
            <w:r w:rsidRPr="00900DFA">
              <w:rPr>
                <w:rFonts w:eastAsia=".VnTime"/>
              </w:rPr>
              <w:t>6. TS. Lê Cảnh Trung</w:t>
            </w:r>
          </w:p>
          <w:p w14:paraId="1B541F8B" w14:textId="77777777" w:rsidR="00030E19" w:rsidRPr="00900DFA" w:rsidRDefault="00030E19" w:rsidP="00030E19">
            <w:pPr>
              <w:jc w:val="both"/>
            </w:pPr>
            <w:r w:rsidRPr="00900DFA">
              <w:t>7. ThS. Lương Thị Yến Nga</w:t>
            </w:r>
          </w:p>
          <w:p w14:paraId="054AE8B9" w14:textId="77777777" w:rsidR="00030E19" w:rsidRPr="00900DFA" w:rsidRDefault="00030E19" w:rsidP="00030E19">
            <w:pPr>
              <w:jc w:val="both"/>
            </w:pPr>
            <w:r w:rsidRPr="00900DFA">
              <w:t>8. ThS. Nguyễn Văn Ái</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25CEB0CA" w14:textId="77777777" w:rsidR="00030E19" w:rsidRPr="00900DFA" w:rsidRDefault="00030E19" w:rsidP="00030E19">
            <w:pPr>
              <w:jc w:val="both"/>
              <w:rPr>
                <w:lang w:val="it-IT"/>
              </w:rPr>
            </w:pPr>
            <w:r w:rsidRPr="00900DFA">
              <w:rPr>
                <w:lang w:val="it-IT"/>
              </w:rPr>
              <w:lastRenderedPageBreak/>
              <w:t>Viện Vật lý, Viện Hàn lâm khoa học Ba Lan</w:t>
            </w:r>
          </w:p>
        </w:tc>
        <w:tc>
          <w:tcPr>
            <w:tcW w:w="41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0560F5FA" w14:textId="698B0883" w:rsidR="00030E19" w:rsidRPr="00900DFA" w:rsidRDefault="00030E19" w:rsidP="00030E19">
            <w:pPr>
              <w:jc w:val="center"/>
            </w:pPr>
            <w:r w:rsidRPr="00900DFA">
              <w:t>Từ tháng 01/2018- đến tháng 6/2022</w:t>
            </w:r>
          </w:p>
          <w:p w14:paraId="73C91AF5" w14:textId="77777777" w:rsidR="00030E19" w:rsidRPr="00900DFA" w:rsidRDefault="00030E19" w:rsidP="00030E19">
            <w:pPr>
              <w:jc w:val="center"/>
            </w:pPr>
          </w:p>
        </w:tc>
        <w:tc>
          <w:tcPr>
            <w:tcW w:w="395"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051C307A" w14:textId="44E1F96D" w:rsidR="00030E19" w:rsidRPr="00900DFA" w:rsidRDefault="00030E19" w:rsidP="00030E19">
            <w:pPr>
              <w:jc w:val="center"/>
            </w:pPr>
            <w:r w:rsidRPr="00900DFA">
              <w:t>1.562,38501</w:t>
            </w:r>
          </w:p>
        </w:tc>
        <w:tc>
          <w:tcPr>
            <w:tcW w:w="4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8" w:type="dxa"/>
              <w:bottom w:w="0" w:type="dxa"/>
              <w:right w:w="28" w:type="dxa"/>
            </w:tcMar>
          </w:tcPr>
          <w:p w14:paraId="5CF7E0C2" w14:textId="3085AD4A" w:rsidR="00030E19" w:rsidRPr="00900DFA" w:rsidRDefault="00862215" w:rsidP="00030E19">
            <w:pPr>
              <w:spacing w:line="288" w:lineRule="auto"/>
              <w:jc w:val="both"/>
              <w:rPr>
                <w:bCs/>
              </w:rPr>
            </w:pPr>
            <w:r w:rsidRPr="00CE191F">
              <w:rPr>
                <w:color w:val="FF0000"/>
              </w:rPr>
              <w:t>12/10/20</w:t>
            </w:r>
            <w:r>
              <w:t>22</w:t>
            </w:r>
          </w:p>
        </w:tc>
        <w:tc>
          <w:tcPr>
            <w:tcW w:w="15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33D25DF1" w14:textId="77777777" w:rsidR="00030E19" w:rsidRPr="00900DFA" w:rsidRDefault="00030E19" w:rsidP="00030E19">
            <w:pPr>
              <w:jc w:val="both"/>
            </w:pPr>
            <w:r w:rsidRPr="00900DFA">
              <w:t>- Xuất bản 01 sách chuyên khảo.</w:t>
            </w:r>
          </w:p>
          <w:p w14:paraId="286AAF75" w14:textId="77777777" w:rsidR="00030E19" w:rsidRPr="00900DFA" w:rsidRDefault="00030E19" w:rsidP="00030E19">
            <w:pPr>
              <w:jc w:val="both"/>
            </w:pPr>
            <w:r w:rsidRPr="00900DFA">
              <w:t>- 06 bài báo đăng trên tạp chí khoa học quốc tể WoS</w:t>
            </w:r>
          </w:p>
          <w:p w14:paraId="1FD9EB3B" w14:textId="77777777" w:rsidR="00030E19" w:rsidRPr="00900DFA" w:rsidRDefault="00030E19" w:rsidP="00030E19">
            <w:pPr>
              <w:jc w:val="both"/>
            </w:pPr>
            <w:r w:rsidRPr="00900DFA">
              <w:t xml:space="preserve">- 03 </w:t>
            </w:r>
            <w:r w:rsidRPr="00900DFA">
              <w:rPr>
                <w:bCs/>
                <w:i/>
              </w:rPr>
              <w:t>bản thảo đang chờ phản biện</w:t>
            </w:r>
            <w:r w:rsidRPr="00900DFA">
              <w:t xml:space="preserve">  của tạp chí khoa học quốc tế thuộc danh mục WoS.</w:t>
            </w:r>
          </w:p>
          <w:p w14:paraId="0621F41A" w14:textId="77777777" w:rsidR="00030E19" w:rsidRPr="00900DFA" w:rsidRDefault="00030E19" w:rsidP="00030E19">
            <w:pPr>
              <w:jc w:val="both"/>
            </w:pPr>
            <w:r w:rsidRPr="00900DFA">
              <w:lastRenderedPageBreak/>
              <w:t>- Hỗ trợ đào tạo 02 NCS.</w:t>
            </w:r>
          </w:p>
          <w:p w14:paraId="5F9E4FBA" w14:textId="77777777" w:rsidR="00030E19" w:rsidRPr="00900DFA" w:rsidRDefault="00030E19" w:rsidP="00030E19">
            <w:pPr>
              <w:jc w:val="both"/>
            </w:pPr>
            <w:r w:rsidRPr="00900DFA">
              <w:t>- Đào tạo 04 thạc sĩ bảo vệ thành công.</w:t>
            </w:r>
          </w:p>
          <w:p w14:paraId="4ACDDA22" w14:textId="57657AF2" w:rsidR="00030E19" w:rsidRPr="00900DFA" w:rsidRDefault="00030E19" w:rsidP="00030E19">
            <w:pPr>
              <w:jc w:val="both"/>
            </w:pPr>
            <w:r w:rsidRPr="00900DFA">
              <w:t>- 01 hệ thí nghiệm đo phổ tích hợp có độ phân giải siêu cao.</w:t>
            </w:r>
          </w:p>
        </w:tc>
      </w:tr>
      <w:tr w:rsidR="00030E19" w:rsidRPr="00900DFA" w14:paraId="7E676F4B" w14:textId="56362B4F" w:rsidTr="000367B5">
        <w:tblPrEx>
          <w:tblBorders>
            <w:top w:val="none" w:sz="0" w:space="0" w:color="auto"/>
            <w:bottom w:val="none" w:sz="0" w:space="0" w:color="auto"/>
            <w:insideH w:val="none" w:sz="0" w:space="0" w:color="auto"/>
            <w:insideV w:val="none" w:sz="0" w:space="0" w:color="auto"/>
          </w:tblBorders>
        </w:tblPrEx>
        <w:tc>
          <w:tcPr>
            <w:tcW w:w="3495" w:type="pct"/>
            <w:gridSpan w:val="7"/>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8" w:type="dxa"/>
              <w:bottom w:w="0" w:type="dxa"/>
              <w:right w:w="28" w:type="dxa"/>
            </w:tcMar>
          </w:tcPr>
          <w:p w14:paraId="5473ED67" w14:textId="77777777" w:rsidR="00030E19" w:rsidRPr="00900DFA" w:rsidRDefault="00030E19" w:rsidP="00030E19">
            <w:pPr>
              <w:spacing w:before="120" w:after="120"/>
              <w:jc w:val="both"/>
              <w:rPr>
                <w:lang w:val="nl-NL"/>
              </w:rPr>
            </w:pPr>
            <w:r w:rsidRPr="00900DFA">
              <w:rPr>
                <w:b/>
              </w:rPr>
              <w:lastRenderedPageBreak/>
              <w:t>Chương trình khoa học giáo dục cấp Bộ</w:t>
            </w:r>
          </w:p>
        </w:tc>
        <w:tc>
          <w:tcPr>
            <w:tcW w:w="15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7728512F" w14:textId="77777777" w:rsidR="00030E19" w:rsidRPr="00900DFA" w:rsidRDefault="00030E19" w:rsidP="00030E19">
            <w:pPr>
              <w:spacing w:before="120" w:after="120"/>
              <w:jc w:val="both"/>
              <w:rPr>
                <w:b/>
              </w:rPr>
            </w:pPr>
          </w:p>
        </w:tc>
      </w:tr>
      <w:tr w:rsidR="00030E19" w:rsidRPr="00900DFA" w14:paraId="6E1E4FAF" w14:textId="60BF6FF5" w:rsidTr="000367B5">
        <w:tblPrEx>
          <w:tblBorders>
            <w:top w:val="none" w:sz="0" w:space="0" w:color="auto"/>
            <w:bottom w:val="none" w:sz="0" w:space="0" w:color="auto"/>
            <w:insideH w:val="none" w:sz="0" w:space="0" w:color="auto"/>
            <w:insideV w:val="none" w:sz="0" w:space="0" w:color="auto"/>
          </w:tblBorders>
        </w:tblPrEx>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61257925" w14:textId="77777777" w:rsidR="00030E19" w:rsidRPr="00900DFA" w:rsidRDefault="00030E19" w:rsidP="00030E19">
            <w:pPr>
              <w:pStyle w:val="ListParagraph"/>
              <w:numPr>
                <w:ilvl w:val="0"/>
                <w:numId w:val="1"/>
              </w:numPr>
              <w:jc w:val="center"/>
              <w:rPr>
                <w:lang w:val="vi-VN"/>
              </w:rPr>
            </w:pP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75A565AB" w14:textId="77777777" w:rsidR="00030E19" w:rsidRPr="00900DFA" w:rsidRDefault="00030E19" w:rsidP="00030E19">
            <w:pPr>
              <w:jc w:val="both"/>
            </w:pPr>
            <w:r w:rsidRPr="00900DFA">
              <w:rPr>
                <w:bCs/>
                <w:lang w:val="it-IT"/>
              </w:rPr>
              <w:t>Nghiên cứu mô hình phối hợp giữa gia đình, nhà trường và cộng đồng trong chăm sóc, giáo dục trẻ tại các cơ sở giáo dục mầm non đáp ứng yêu cầu đổi mới căn bản toàn diện giáo dục và đào tạo</w:t>
            </w:r>
          </w:p>
        </w:tc>
        <w:tc>
          <w:tcPr>
            <w:tcW w:w="537"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653A3A2B" w14:textId="77777777" w:rsidR="00030E19" w:rsidRPr="00900DFA" w:rsidRDefault="00030E19" w:rsidP="00030E19">
            <w:pPr>
              <w:jc w:val="both"/>
              <w:rPr>
                <w:iCs/>
              </w:rPr>
            </w:pPr>
            <w:r w:rsidRPr="00900DFA">
              <w:t xml:space="preserve">1. </w:t>
            </w:r>
            <w:r w:rsidRPr="00900DFA">
              <w:rPr>
                <w:lang w:val="nl-NL"/>
              </w:rPr>
              <w:t xml:space="preserve">GS.TS. Thái Văn Thành </w:t>
            </w:r>
            <w:r w:rsidRPr="00900DFA">
              <w:rPr>
                <w:iCs/>
                <w:lang w:val="vi-VN"/>
              </w:rPr>
              <w:t>(chủ trì)</w:t>
            </w:r>
          </w:p>
          <w:p w14:paraId="05D676F1" w14:textId="77777777" w:rsidR="00030E19" w:rsidRPr="00900DFA" w:rsidRDefault="00030E19" w:rsidP="00030E19">
            <w:pPr>
              <w:jc w:val="both"/>
            </w:pPr>
            <w:r w:rsidRPr="00900DFA">
              <w:t>2.  TS. Nguyễn Ngọc Hiền</w:t>
            </w:r>
          </w:p>
          <w:p w14:paraId="0F9D9D92" w14:textId="77777777" w:rsidR="00030E19" w:rsidRPr="00900DFA" w:rsidRDefault="00030E19" w:rsidP="00030E19">
            <w:pPr>
              <w:jc w:val="both"/>
              <w:rPr>
                <w:lang w:val="fr-FR"/>
              </w:rPr>
            </w:pPr>
            <w:r w:rsidRPr="00900DFA">
              <w:t xml:space="preserve">3. </w:t>
            </w:r>
            <w:r w:rsidRPr="00900DFA">
              <w:rPr>
                <w:lang w:val="fr-FR"/>
              </w:rPr>
              <w:t>TS. Trần Thị Hoàng Yến</w:t>
            </w:r>
          </w:p>
          <w:p w14:paraId="2CB2AF59" w14:textId="77777777" w:rsidR="00030E19" w:rsidRPr="00900DFA" w:rsidRDefault="00030E19" w:rsidP="00030E19">
            <w:pPr>
              <w:jc w:val="both"/>
            </w:pPr>
            <w:r w:rsidRPr="00900DFA">
              <w:rPr>
                <w:lang w:val="fr-FR"/>
              </w:rPr>
              <w:t xml:space="preserve">4. </w:t>
            </w:r>
            <w:r w:rsidRPr="00900DFA">
              <w:t>TS. Bùi Văn Hùng</w:t>
            </w:r>
          </w:p>
          <w:p w14:paraId="5DFDC3D8" w14:textId="77777777" w:rsidR="00030E19" w:rsidRPr="00900DFA" w:rsidRDefault="00030E19" w:rsidP="00030E19">
            <w:pPr>
              <w:jc w:val="both"/>
            </w:pPr>
            <w:r w:rsidRPr="00900DFA">
              <w:t>5. TS. Nguyễn Thị Thu Hằng</w:t>
            </w:r>
          </w:p>
          <w:p w14:paraId="6B4F1F7D" w14:textId="77777777" w:rsidR="00030E19" w:rsidRPr="00900DFA" w:rsidRDefault="00030E19" w:rsidP="00030E19">
            <w:pPr>
              <w:jc w:val="both"/>
            </w:pPr>
            <w:r w:rsidRPr="00900DFA">
              <w:t>6. ThS. Phạm Thị Huyền</w:t>
            </w:r>
          </w:p>
          <w:p w14:paraId="5577FF70" w14:textId="77777777" w:rsidR="00030E19" w:rsidRPr="00900DFA" w:rsidRDefault="00030E19" w:rsidP="00030E19">
            <w:pPr>
              <w:jc w:val="both"/>
            </w:pPr>
            <w:r w:rsidRPr="00900DFA">
              <w:lastRenderedPageBreak/>
              <w:t>7. ThS. Nguyễn Thị Thu Hạnh</w:t>
            </w:r>
          </w:p>
          <w:p w14:paraId="778F3D6E" w14:textId="77777777" w:rsidR="00030E19" w:rsidRPr="00900DFA" w:rsidRDefault="00030E19" w:rsidP="00030E19">
            <w:pPr>
              <w:jc w:val="both"/>
            </w:pPr>
            <w:r w:rsidRPr="00900DFA">
              <w:t>8. TS. Nguyễn Tuấn Vĩnh</w:t>
            </w:r>
          </w:p>
          <w:p w14:paraId="4D34ABAE" w14:textId="77777777" w:rsidR="00030E19" w:rsidRPr="00900DFA" w:rsidRDefault="00030E19" w:rsidP="00030E19">
            <w:pPr>
              <w:jc w:val="both"/>
            </w:pPr>
            <w:r w:rsidRPr="00900DFA">
              <w:t>9. TS. Nguyễn Ngọc Quỳnh Dao</w:t>
            </w:r>
          </w:p>
          <w:p w14:paraId="78AB22D3" w14:textId="77777777" w:rsidR="00030E19" w:rsidRPr="00900DFA" w:rsidRDefault="00030E19" w:rsidP="00030E19">
            <w:pPr>
              <w:jc w:val="both"/>
            </w:pPr>
            <w:r w:rsidRPr="00900DFA">
              <w:t>10. PGS.TS. Nguyễn Thị Hường</w:t>
            </w:r>
          </w:p>
          <w:p w14:paraId="5863F914" w14:textId="77777777" w:rsidR="00030E19" w:rsidRPr="00900DFA" w:rsidRDefault="00030E19" w:rsidP="00030E19">
            <w:pPr>
              <w:jc w:val="both"/>
            </w:pPr>
            <w:r w:rsidRPr="00900DFA">
              <w:t>11. PGS.TS. Nguyễn Như An</w:t>
            </w:r>
          </w:p>
          <w:p w14:paraId="0E575AFF" w14:textId="77777777" w:rsidR="00030E19" w:rsidRPr="00900DFA" w:rsidRDefault="00030E19" w:rsidP="00030E19">
            <w:pPr>
              <w:jc w:val="both"/>
            </w:pPr>
            <w:r w:rsidRPr="00900DFA">
              <w:t xml:space="preserve">12. </w:t>
            </w:r>
            <w:r w:rsidRPr="00900DFA">
              <w:rPr>
                <w:lang w:val="vi-VN"/>
              </w:rPr>
              <w:t>TS</w:t>
            </w:r>
            <w:r w:rsidRPr="00900DFA">
              <w:t>.</w:t>
            </w:r>
            <w:r w:rsidRPr="00900DFA">
              <w:rPr>
                <w:lang w:val="vi-VN"/>
              </w:rPr>
              <w:t xml:space="preserve"> Chu Thị Hồng Nhung</w:t>
            </w:r>
          </w:p>
          <w:p w14:paraId="484A9D3C" w14:textId="77777777" w:rsidR="00030E19" w:rsidRPr="00900DFA" w:rsidRDefault="00030E19" w:rsidP="00030E19">
            <w:pPr>
              <w:jc w:val="both"/>
            </w:pPr>
            <w:r w:rsidRPr="00900DFA">
              <w:t xml:space="preserve">13. </w:t>
            </w:r>
            <w:r w:rsidRPr="00900DFA">
              <w:rPr>
                <w:lang w:val="vi-VN"/>
              </w:rPr>
              <w:t>TS</w:t>
            </w:r>
            <w:r w:rsidRPr="00900DFA">
              <w:t>.</w:t>
            </w:r>
            <w:r w:rsidRPr="00900DFA">
              <w:rPr>
                <w:lang w:val="vi-VN"/>
              </w:rPr>
              <w:t xml:space="preserve"> Trịnh Thị Xim</w:t>
            </w:r>
          </w:p>
          <w:p w14:paraId="717EF444" w14:textId="77777777" w:rsidR="00030E19" w:rsidRPr="00900DFA" w:rsidRDefault="00030E19" w:rsidP="00030E19">
            <w:pPr>
              <w:jc w:val="both"/>
            </w:pPr>
            <w:r w:rsidRPr="00900DFA">
              <w:t xml:space="preserve">14. </w:t>
            </w:r>
            <w:r w:rsidRPr="00900DFA">
              <w:rPr>
                <w:lang w:val="vi-VN"/>
              </w:rPr>
              <w:t>TS</w:t>
            </w:r>
            <w:r w:rsidRPr="00900DFA">
              <w:t>.</w:t>
            </w:r>
            <w:r w:rsidRPr="00900DFA">
              <w:rPr>
                <w:lang w:val="vi-VN"/>
              </w:rPr>
              <w:t xml:space="preserve"> Trần Thị Minh Huế</w:t>
            </w:r>
          </w:p>
          <w:p w14:paraId="2E6DBD01" w14:textId="77777777" w:rsidR="00030E19" w:rsidRPr="00900DFA" w:rsidRDefault="00030E19" w:rsidP="00030E19">
            <w:pPr>
              <w:jc w:val="both"/>
              <w:rPr>
                <w:rFonts w:eastAsia=".VnTime"/>
                <w:lang w:val="it-IT"/>
              </w:rPr>
            </w:pPr>
            <w:r w:rsidRPr="00900DFA">
              <w:t xml:space="preserve">15. </w:t>
            </w:r>
            <w:r w:rsidRPr="00900DFA">
              <w:rPr>
                <w:rFonts w:eastAsia=".VnTime"/>
                <w:lang w:val="it-IT"/>
              </w:rPr>
              <w:t>ThS. Nguyễn Trung Kiền</w:t>
            </w:r>
          </w:p>
          <w:p w14:paraId="42F8A335" w14:textId="77777777" w:rsidR="00030E19" w:rsidRPr="00900DFA" w:rsidRDefault="00030E19" w:rsidP="00030E19">
            <w:pPr>
              <w:jc w:val="both"/>
              <w:rPr>
                <w:rFonts w:eastAsia=".VnTime"/>
                <w:lang w:val="it-IT"/>
              </w:rPr>
            </w:pPr>
            <w:r w:rsidRPr="00900DFA">
              <w:rPr>
                <w:rFonts w:eastAsia=".VnTime"/>
                <w:lang w:val="it-IT"/>
              </w:rPr>
              <w:t>16. ThS. Nguyễn Việt Phương</w:t>
            </w:r>
          </w:p>
          <w:p w14:paraId="579A0BE8" w14:textId="77777777" w:rsidR="00030E19" w:rsidRPr="00900DFA" w:rsidRDefault="00030E19" w:rsidP="00030E19">
            <w:pPr>
              <w:jc w:val="both"/>
              <w:rPr>
                <w:rFonts w:eastAsia=".VnTime"/>
                <w:lang w:val="it-IT"/>
              </w:rPr>
            </w:pPr>
            <w:r w:rsidRPr="00900DFA">
              <w:rPr>
                <w:rFonts w:eastAsia=".VnTime"/>
                <w:lang w:val="it-IT"/>
              </w:rPr>
              <w:t>17. ThS. Chế Thị Hải Linh</w:t>
            </w:r>
          </w:p>
          <w:p w14:paraId="4BC7B373" w14:textId="77777777" w:rsidR="00030E19" w:rsidRPr="00900DFA" w:rsidRDefault="00030E19" w:rsidP="00030E19">
            <w:pPr>
              <w:jc w:val="both"/>
              <w:rPr>
                <w:rFonts w:eastAsia=".VnTime"/>
                <w:lang w:val="it-IT"/>
              </w:rPr>
            </w:pPr>
            <w:r w:rsidRPr="00900DFA">
              <w:rPr>
                <w:rFonts w:eastAsia=".VnTime"/>
                <w:lang w:val="it-IT"/>
              </w:rPr>
              <w:t>18. ThS. Trần Thị Thúy Nga</w:t>
            </w:r>
          </w:p>
          <w:p w14:paraId="473C1965" w14:textId="77777777" w:rsidR="00030E19" w:rsidRPr="00900DFA" w:rsidRDefault="00030E19" w:rsidP="00030E19">
            <w:pPr>
              <w:jc w:val="both"/>
              <w:rPr>
                <w:rFonts w:eastAsia=".VnTime"/>
                <w:lang w:val="it-IT"/>
              </w:rPr>
            </w:pPr>
            <w:r w:rsidRPr="00900DFA">
              <w:rPr>
                <w:rFonts w:eastAsia=".VnTime"/>
                <w:lang w:val="it-IT"/>
              </w:rPr>
              <w:lastRenderedPageBreak/>
              <w:t>19. ThS. Phạm Thị Hải Châu</w:t>
            </w:r>
          </w:p>
          <w:p w14:paraId="67A710A1" w14:textId="77777777" w:rsidR="00030E19" w:rsidRPr="00900DFA" w:rsidRDefault="00030E19" w:rsidP="00030E19">
            <w:pPr>
              <w:jc w:val="both"/>
              <w:rPr>
                <w:rFonts w:eastAsia=".VnTime"/>
                <w:lang w:val="it-IT"/>
              </w:rPr>
            </w:pPr>
            <w:r w:rsidRPr="00900DFA">
              <w:rPr>
                <w:rFonts w:eastAsia=".VnTime"/>
                <w:lang w:val="it-IT"/>
              </w:rPr>
              <w:t>20. TS. Trần Hằng Ly</w:t>
            </w:r>
          </w:p>
          <w:p w14:paraId="0F35E1A2" w14:textId="77777777" w:rsidR="00030E19" w:rsidRPr="00900DFA" w:rsidRDefault="00030E19" w:rsidP="00030E19">
            <w:pPr>
              <w:jc w:val="both"/>
              <w:rPr>
                <w:rFonts w:eastAsia=".VnTime"/>
                <w:lang w:val="it-IT"/>
              </w:rPr>
            </w:pPr>
            <w:r w:rsidRPr="00900DFA">
              <w:rPr>
                <w:rFonts w:eastAsia=".VnTime"/>
                <w:lang w:val="it-IT"/>
              </w:rPr>
              <w:t>21. ThS. Phan Hùng Thư</w:t>
            </w:r>
          </w:p>
          <w:p w14:paraId="211DC1F8" w14:textId="77777777" w:rsidR="00030E19" w:rsidRPr="00900DFA" w:rsidRDefault="00030E19" w:rsidP="00030E19">
            <w:pPr>
              <w:jc w:val="both"/>
              <w:rPr>
                <w:rFonts w:eastAsia=".VnTime"/>
                <w:lang w:val="it-IT"/>
              </w:rPr>
            </w:pPr>
            <w:r w:rsidRPr="00900DFA">
              <w:rPr>
                <w:rFonts w:eastAsia=".VnTime"/>
                <w:lang w:val="it-IT"/>
              </w:rPr>
              <w:t>22. ThS. Lê Thế Tâm</w:t>
            </w:r>
          </w:p>
          <w:p w14:paraId="0DA710D4" w14:textId="77777777" w:rsidR="00030E19" w:rsidRPr="00900DFA" w:rsidRDefault="00030E19" w:rsidP="00030E19">
            <w:pPr>
              <w:jc w:val="both"/>
              <w:rPr>
                <w:rFonts w:eastAsia=".VnTime"/>
                <w:lang w:val="it-IT"/>
              </w:rPr>
            </w:pPr>
            <w:r w:rsidRPr="00900DFA">
              <w:rPr>
                <w:rFonts w:eastAsia=".VnTime"/>
                <w:lang w:val="it-IT"/>
              </w:rPr>
              <w:t>23. TS. Đinh Thị Uyên</w:t>
            </w:r>
          </w:p>
          <w:p w14:paraId="5D3D3E4D" w14:textId="77777777" w:rsidR="00030E19" w:rsidRPr="00900DFA" w:rsidRDefault="00030E19" w:rsidP="00030E19">
            <w:pPr>
              <w:jc w:val="both"/>
              <w:rPr>
                <w:lang w:val="nl-NL"/>
              </w:rPr>
            </w:pPr>
            <w:r w:rsidRPr="00900DFA">
              <w:rPr>
                <w:rFonts w:eastAsia=".VnTime"/>
                <w:lang w:val="it-IT"/>
              </w:rPr>
              <w:t>24. TS. Thái Huy Vinh</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118BED09" w14:textId="77777777" w:rsidR="00030E19" w:rsidRPr="00900DFA" w:rsidRDefault="00030E19" w:rsidP="00030E19">
            <w:pPr>
              <w:jc w:val="both"/>
              <w:rPr>
                <w:lang w:val="pt-BR"/>
              </w:rPr>
            </w:pPr>
            <w:r w:rsidRPr="00900DFA">
              <w:lastRenderedPageBreak/>
              <w:t xml:space="preserve">- </w:t>
            </w:r>
            <w:r w:rsidRPr="00900DFA">
              <w:rPr>
                <w:lang w:val="pt-BR"/>
              </w:rPr>
              <w:t>Vụ Giáo dục Mầm non, Bộ Giáo dục và Đào tạo.</w:t>
            </w:r>
          </w:p>
          <w:p w14:paraId="40113CAC" w14:textId="77777777" w:rsidR="00030E19" w:rsidRPr="00900DFA" w:rsidRDefault="00030E19" w:rsidP="00030E19">
            <w:pPr>
              <w:jc w:val="both"/>
              <w:rPr>
                <w:lang w:val="pt-BR"/>
              </w:rPr>
            </w:pPr>
            <w:r w:rsidRPr="00900DFA">
              <w:rPr>
                <w:lang w:val="pt-BR"/>
              </w:rPr>
              <w:t>- Trường Đại học sư phạm- Đại học Huế.</w:t>
            </w:r>
          </w:p>
          <w:p w14:paraId="70517A7B" w14:textId="77777777" w:rsidR="00030E19" w:rsidRPr="00900DFA" w:rsidRDefault="00030E19" w:rsidP="00030E19">
            <w:pPr>
              <w:jc w:val="both"/>
              <w:rPr>
                <w:lang w:val="pt-BR"/>
              </w:rPr>
            </w:pPr>
            <w:r w:rsidRPr="00900DFA">
              <w:rPr>
                <w:lang w:val="pt-BR"/>
              </w:rPr>
              <w:t>- Bộ Lao động, Thương binh và Xã hội.</w:t>
            </w:r>
          </w:p>
          <w:p w14:paraId="00D4C563" w14:textId="77777777" w:rsidR="00030E19" w:rsidRPr="00900DFA" w:rsidRDefault="00030E19" w:rsidP="00030E19">
            <w:pPr>
              <w:jc w:val="both"/>
            </w:pPr>
            <w:r w:rsidRPr="00900DFA">
              <w:rPr>
                <w:lang w:val="pt-BR"/>
              </w:rPr>
              <w:t>- Viện Khoa học Giáo dục Việt Nam</w:t>
            </w:r>
            <w:r w:rsidRPr="00900DFA">
              <w:t>.</w:t>
            </w:r>
          </w:p>
          <w:p w14:paraId="7DA50E73" w14:textId="77777777" w:rsidR="00030E19" w:rsidRPr="00900DFA" w:rsidRDefault="00030E19" w:rsidP="00030E19">
            <w:pPr>
              <w:jc w:val="both"/>
              <w:rPr>
                <w:lang w:val="pt-BR"/>
              </w:rPr>
            </w:pPr>
            <w:r w:rsidRPr="00900DFA">
              <w:t xml:space="preserve">- </w:t>
            </w:r>
            <w:r w:rsidRPr="00900DFA">
              <w:rPr>
                <w:lang w:val="pt-BR"/>
              </w:rPr>
              <w:t>Trường Đại học Sư phạm - Đại học Thái Nguyên.</w:t>
            </w:r>
          </w:p>
          <w:p w14:paraId="4028476B" w14:textId="77777777" w:rsidR="00030E19" w:rsidRPr="00900DFA" w:rsidRDefault="00030E19" w:rsidP="00030E19">
            <w:pPr>
              <w:jc w:val="both"/>
            </w:pPr>
            <w:r w:rsidRPr="00900DFA">
              <w:rPr>
                <w:lang w:val="pt-BR"/>
              </w:rPr>
              <w:t xml:space="preserve">- </w:t>
            </w:r>
            <w:r w:rsidRPr="00900DFA">
              <w:rPr>
                <w:lang w:val="vi-VN"/>
              </w:rPr>
              <w:t>Trường C</w:t>
            </w:r>
            <w:r w:rsidRPr="00900DFA">
              <w:t>Đ</w:t>
            </w:r>
            <w:r w:rsidRPr="00900DFA">
              <w:rPr>
                <w:lang w:val="vi-VN"/>
              </w:rPr>
              <w:t>SP Trung Ương</w:t>
            </w:r>
            <w:r w:rsidRPr="00900DFA">
              <w:t>.</w:t>
            </w:r>
          </w:p>
          <w:p w14:paraId="644899A1" w14:textId="77777777" w:rsidR="00030E19" w:rsidRPr="00900DFA" w:rsidRDefault="00030E19" w:rsidP="00030E19">
            <w:pPr>
              <w:jc w:val="both"/>
            </w:pPr>
            <w:r w:rsidRPr="00900DFA">
              <w:t xml:space="preserve">- </w:t>
            </w:r>
            <w:r w:rsidRPr="00900DFA">
              <w:rPr>
                <w:lang w:val="pt-BR"/>
              </w:rPr>
              <w:t>Trường Đại học Sài Gòn</w:t>
            </w:r>
            <w:r w:rsidRPr="00900DFA">
              <w:t>.</w:t>
            </w:r>
          </w:p>
        </w:tc>
        <w:tc>
          <w:tcPr>
            <w:tcW w:w="41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503A9373" w14:textId="77777777" w:rsidR="00030E19" w:rsidRPr="00900DFA" w:rsidRDefault="00030E19" w:rsidP="00030E19">
            <w:pPr>
              <w:jc w:val="center"/>
            </w:pPr>
            <w:r w:rsidRPr="00900DFA">
              <w:lastRenderedPageBreak/>
              <w:t>Từ tháng 12/2018- đến tháng 11/2021</w:t>
            </w:r>
          </w:p>
          <w:p w14:paraId="72377412" w14:textId="77777777" w:rsidR="00030E19" w:rsidRPr="00900DFA" w:rsidRDefault="00030E19" w:rsidP="00030E19">
            <w:pPr>
              <w:jc w:val="center"/>
            </w:pPr>
          </w:p>
        </w:tc>
        <w:tc>
          <w:tcPr>
            <w:tcW w:w="395"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546CD9D0" w14:textId="77777777" w:rsidR="00030E19" w:rsidRPr="00900DFA" w:rsidRDefault="00030E19" w:rsidP="00030E19">
            <w:pPr>
              <w:jc w:val="center"/>
            </w:pPr>
            <w:r w:rsidRPr="00900DFA">
              <w:t>2.400</w:t>
            </w:r>
          </w:p>
        </w:tc>
        <w:tc>
          <w:tcPr>
            <w:tcW w:w="4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8" w:type="dxa"/>
              <w:bottom w:w="0" w:type="dxa"/>
              <w:right w:w="28" w:type="dxa"/>
            </w:tcMar>
          </w:tcPr>
          <w:p w14:paraId="71E4B5C6" w14:textId="6A76F05C" w:rsidR="00030E19" w:rsidRPr="00900DFA" w:rsidRDefault="00862215" w:rsidP="00030E19">
            <w:pPr>
              <w:jc w:val="both"/>
            </w:pPr>
            <w:r w:rsidRPr="00CE191F">
              <w:rPr>
                <w:color w:val="FF0000"/>
              </w:rPr>
              <w:t>11/5/2022</w:t>
            </w:r>
          </w:p>
        </w:tc>
        <w:tc>
          <w:tcPr>
            <w:tcW w:w="15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00AFBEE1" w14:textId="77777777" w:rsidR="00030E19" w:rsidRPr="00900DFA" w:rsidRDefault="00030E19" w:rsidP="00030E19">
            <w:pPr>
              <w:jc w:val="both"/>
            </w:pPr>
            <w:r w:rsidRPr="00900DFA">
              <w:t>- 01 bào báo đăng trên tạp chí khoa học quốc tế.</w:t>
            </w:r>
          </w:p>
          <w:p w14:paraId="713A6AD8" w14:textId="77777777" w:rsidR="00030E19" w:rsidRPr="00900DFA" w:rsidRDefault="00030E19" w:rsidP="00030E19">
            <w:pPr>
              <w:jc w:val="both"/>
            </w:pPr>
            <w:r w:rsidRPr="00900DFA">
              <w:t>- 03 bài báo đăng trên tạp chí khoa học trong nước.</w:t>
            </w:r>
          </w:p>
          <w:p w14:paraId="2B36FBD2" w14:textId="6921C7A5" w:rsidR="00030E19" w:rsidRPr="00900DFA" w:rsidRDefault="00030E19" w:rsidP="00030E19">
            <w:pPr>
              <w:jc w:val="both"/>
            </w:pPr>
            <w:r w:rsidRPr="00900DFA">
              <w:t>- Đào tạo 02 thạc sĩ bảo vệ thành công.</w:t>
            </w:r>
          </w:p>
        </w:tc>
      </w:tr>
      <w:tr w:rsidR="00030E19" w:rsidRPr="00900DFA" w14:paraId="0E95875C" w14:textId="77677DC1" w:rsidTr="000367B5">
        <w:tblPrEx>
          <w:tblBorders>
            <w:top w:val="none" w:sz="0" w:space="0" w:color="auto"/>
            <w:bottom w:val="none" w:sz="0" w:space="0" w:color="auto"/>
            <w:insideH w:val="none" w:sz="0" w:space="0" w:color="auto"/>
            <w:insideV w:val="none" w:sz="0" w:space="0" w:color="auto"/>
          </w:tblBorders>
        </w:tblPrEx>
        <w:tc>
          <w:tcPr>
            <w:tcW w:w="3495" w:type="pct"/>
            <w:gridSpan w:val="7"/>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8" w:type="dxa"/>
              <w:bottom w:w="0" w:type="dxa"/>
              <w:right w:w="28" w:type="dxa"/>
            </w:tcMar>
          </w:tcPr>
          <w:p w14:paraId="1BE3D600" w14:textId="77777777" w:rsidR="00030E19" w:rsidRPr="00900DFA" w:rsidRDefault="00030E19" w:rsidP="00030E19">
            <w:pPr>
              <w:spacing w:before="120" w:after="120"/>
              <w:jc w:val="both"/>
              <w:rPr>
                <w:lang w:val="vi-VN"/>
              </w:rPr>
            </w:pPr>
            <w:r w:rsidRPr="00900DFA">
              <w:rPr>
                <w:b/>
              </w:rPr>
              <w:lastRenderedPageBreak/>
              <w:t>Đề tài KHCN cấp Bộ</w:t>
            </w:r>
          </w:p>
        </w:tc>
        <w:tc>
          <w:tcPr>
            <w:tcW w:w="15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5850467B" w14:textId="77777777" w:rsidR="00030E19" w:rsidRPr="00900DFA" w:rsidRDefault="00030E19" w:rsidP="00030E19">
            <w:pPr>
              <w:spacing w:before="120" w:after="120"/>
              <w:jc w:val="both"/>
              <w:rPr>
                <w:b/>
              </w:rPr>
            </w:pPr>
          </w:p>
        </w:tc>
      </w:tr>
      <w:tr w:rsidR="00030E19" w:rsidRPr="00900DFA" w14:paraId="3B5A04AB" w14:textId="1AACAFC8" w:rsidTr="000367B5">
        <w:tblPrEx>
          <w:tblBorders>
            <w:top w:val="none" w:sz="0" w:space="0" w:color="auto"/>
            <w:bottom w:val="none" w:sz="0" w:space="0" w:color="auto"/>
            <w:insideH w:val="none" w:sz="0" w:space="0" w:color="auto"/>
            <w:insideV w:val="none" w:sz="0" w:space="0" w:color="auto"/>
          </w:tblBorders>
        </w:tblPrEx>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1976813B" w14:textId="77777777" w:rsidR="00030E19" w:rsidRPr="00900DFA" w:rsidRDefault="00030E19" w:rsidP="00030E19">
            <w:pPr>
              <w:pStyle w:val="ListParagraph"/>
              <w:numPr>
                <w:ilvl w:val="0"/>
                <w:numId w:val="1"/>
              </w:numPr>
              <w:jc w:val="center"/>
              <w:rPr>
                <w:lang w:val="vi-VN"/>
              </w:rPr>
            </w:pP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72487FBC" w14:textId="77777777" w:rsidR="00030E19" w:rsidRPr="00900DFA" w:rsidRDefault="00030E19" w:rsidP="00030E19">
            <w:pPr>
              <w:jc w:val="both"/>
            </w:pPr>
            <w:r w:rsidRPr="00900DFA">
              <w:t>Các định lý giới hạn đối với mảng các biến ngẫu nhiên đa trị và ứng dụng</w:t>
            </w:r>
          </w:p>
        </w:tc>
        <w:tc>
          <w:tcPr>
            <w:tcW w:w="537"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62593E30" w14:textId="77777777" w:rsidR="00030E19" w:rsidRPr="00900DFA" w:rsidRDefault="00030E19" w:rsidP="00030E19">
            <w:pPr>
              <w:jc w:val="both"/>
              <w:rPr>
                <w:rStyle w:val="normal00200028web0029char1"/>
                <w:bCs/>
              </w:rPr>
            </w:pPr>
            <w:r w:rsidRPr="00900DFA">
              <w:rPr>
                <w:rStyle w:val="normal00200028web0029char1"/>
                <w:bCs/>
              </w:rPr>
              <w:t xml:space="preserve">1. TS. Dương Xuân Giáp </w:t>
            </w:r>
            <w:r w:rsidRPr="00900DFA">
              <w:rPr>
                <w:iCs/>
                <w:lang w:val="vi-VN"/>
              </w:rPr>
              <w:t>(chủ trì)</w:t>
            </w:r>
          </w:p>
          <w:p w14:paraId="14B3B10D" w14:textId="77777777" w:rsidR="00030E19" w:rsidRPr="00900DFA" w:rsidRDefault="00030E19" w:rsidP="00030E19">
            <w:pPr>
              <w:jc w:val="both"/>
            </w:pPr>
            <w:r w:rsidRPr="00900DFA">
              <w:t xml:space="preserve">2. </w:t>
            </w:r>
            <w:r w:rsidRPr="00900DFA">
              <w:rPr>
                <w:rFonts w:eastAsia=".VnTime"/>
              </w:rPr>
              <w:t>TS. Nguyễn Văn Huấn</w:t>
            </w:r>
          </w:p>
          <w:p w14:paraId="4C9BEBA1" w14:textId="77777777" w:rsidR="00030E19" w:rsidRPr="00900DFA" w:rsidRDefault="00030E19" w:rsidP="00030E19">
            <w:pPr>
              <w:jc w:val="both"/>
            </w:pPr>
            <w:r w:rsidRPr="00900DFA">
              <w:t xml:space="preserve">3. </w:t>
            </w:r>
            <w:r w:rsidRPr="00900DFA">
              <w:rPr>
                <w:rFonts w:eastAsia=".VnTime"/>
              </w:rPr>
              <w:t>GS.TS. Nguyễn Văn Quảng</w:t>
            </w:r>
          </w:p>
          <w:p w14:paraId="14AB6A44" w14:textId="77777777" w:rsidR="00030E19" w:rsidRPr="00900DFA" w:rsidRDefault="00030E19" w:rsidP="00030E19">
            <w:pPr>
              <w:jc w:val="both"/>
            </w:pPr>
            <w:r w:rsidRPr="00900DFA">
              <w:t xml:space="preserve">4. </w:t>
            </w:r>
            <w:r w:rsidRPr="00900DFA">
              <w:rPr>
                <w:rFonts w:eastAsia=".VnTime"/>
              </w:rPr>
              <w:t>TS. Võ Thị Hồng Vân</w:t>
            </w:r>
          </w:p>
          <w:p w14:paraId="0F185FF7" w14:textId="77777777" w:rsidR="00030E19" w:rsidRPr="00900DFA" w:rsidRDefault="00030E19" w:rsidP="00030E19">
            <w:pPr>
              <w:jc w:val="both"/>
            </w:pPr>
            <w:r w:rsidRPr="00900DFA">
              <w:t xml:space="preserve">5. </w:t>
            </w:r>
            <w:r w:rsidRPr="00900DFA">
              <w:rPr>
                <w:rFonts w:eastAsia=".VnTime"/>
              </w:rPr>
              <w:t>ThS. Bùi Nguyên Trâm Ngọc</w:t>
            </w:r>
          </w:p>
          <w:p w14:paraId="35262F1E" w14:textId="77777777" w:rsidR="00030E19" w:rsidRPr="00900DFA" w:rsidRDefault="00030E19" w:rsidP="00030E19">
            <w:pPr>
              <w:jc w:val="both"/>
            </w:pPr>
            <w:r w:rsidRPr="00900DFA">
              <w:t xml:space="preserve">6. </w:t>
            </w:r>
            <w:r w:rsidRPr="00900DFA">
              <w:rPr>
                <w:rFonts w:eastAsia=".VnTime"/>
              </w:rPr>
              <w:t>TS. Nguyễn Thị Thanh Hiền</w:t>
            </w:r>
          </w:p>
          <w:p w14:paraId="14EA6812" w14:textId="77777777" w:rsidR="00030E19" w:rsidRPr="00900DFA" w:rsidRDefault="00030E19" w:rsidP="00030E19">
            <w:pPr>
              <w:jc w:val="both"/>
              <w:rPr>
                <w:rStyle w:val="normal00200028web0029char1"/>
              </w:rPr>
            </w:pPr>
            <w:r w:rsidRPr="00900DFA">
              <w:lastRenderedPageBreak/>
              <w:t xml:space="preserve">7. </w:t>
            </w:r>
            <w:r w:rsidRPr="00900DFA">
              <w:rPr>
                <w:rFonts w:eastAsia=".VnTime"/>
              </w:rPr>
              <w:t>ThS. Ngô Hà Châu Loan</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7FA729AA" w14:textId="77777777" w:rsidR="00030E19" w:rsidRPr="00900DFA" w:rsidRDefault="00030E19" w:rsidP="00030E19">
            <w:pPr>
              <w:jc w:val="both"/>
            </w:pPr>
            <w:r w:rsidRPr="00900DFA">
              <w:lastRenderedPageBreak/>
              <w:t>Viện Sư phạm Tự nhiên,  Trường Đại học Vinh.</w:t>
            </w:r>
          </w:p>
          <w:p w14:paraId="4AF668A0" w14:textId="77777777" w:rsidR="00030E19" w:rsidRPr="00900DFA" w:rsidRDefault="00030E19" w:rsidP="00030E19">
            <w:pPr>
              <w:jc w:val="both"/>
            </w:pPr>
          </w:p>
        </w:tc>
        <w:tc>
          <w:tcPr>
            <w:tcW w:w="41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6A18A45B" w14:textId="77777777" w:rsidR="00030E19" w:rsidRPr="00900DFA" w:rsidRDefault="00030E19" w:rsidP="00030E19">
            <w:pPr>
              <w:jc w:val="center"/>
            </w:pPr>
            <w:r w:rsidRPr="00900DFA">
              <w:t>Từ tháng 01/2019-đến tháng 6/2022</w:t>
            </w:r>
          </w:p>
        </w:tc>
        <w:tc>
          <w:tcPr>
            <w:tcW w:w="395"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4E6615EB" w14:textId="77777777" w:rsidR="00030E19" w:rsidRPr="00900DFA" w:rsidRDefault="00030E19" w:rsidP="00030E19">
            <w:pPr>
              <w:jc w:val="center"/>
            </w:pPr>
            <w:r w:rsidRPr="00900DFA">
              <w:t>350</w:t>
            </w:r>
          </w:p>
        </w:tc>
        <w:tc>
          <w:tcPr>
            <w:tcW w:w="4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8" w:type="dxa"/>
              <w:bottom w:w="0" w:type="dxa"/>
              <w:right w:w="28" w:type="dxa"/>
            </w:tcMar>
          </w:tcPr>
          <w:p w14:paraId="0E4D0233" w14:textId="39E4ABC2" w:rsidR="00030E19" w:rsidRPr="00900DFA" w:rsidRDefault="00862215" w:rsidP="00030E19">
            <w:pPr>
              <w:jc w:val="both"/>
            </w:pPr>
            <w:r w:rsidRPr="00CE191F">
              <w:rPr>
                <w:color w:val="FF0000"/>
              </w:rPr>
              <w:t>02/6/2022</w:t>
            </w:r>
          </w:p>
        </w:tc>
        <w:tc>
          <w:tcPr>
            <w:tcW w:w="15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0CEC7FE4" w14:textId="77777777" w:rsidR="00030E19" w:rsidRPr="00900DFA" w:rsidRDefault="00030E19" w:rsidP="00030E19">
            <w:pPr>
              <w:autoSpaceDE w:val="0"/>
              <w:autoSpaceDN w:val="0"/>
              <w:jc w:val="both"/>
            </w:pPr>
            <w:r w:rsidRPr="00900DFA">
              <w:t>-  01 bài báo đăng tạp chí khoa học trong chỉ mục trích dẫn của WoS.</w:t>
            </w:r>
          </w:p>
          <w:p w14:paraId="67F30593" w14:textId="77777777" w:rsidR="00030E19" w:rsidRPr="00900DFA" w:rsidRDefault="00030E19" w:rsidP="00030E19">
            <w:pPr>
              <w:autoSpaceDE w:val="0"/>
              <w:autoSpaceDN w:val="0"/>
              <w:jc w:val="both"/>
            </w:pPr>
            <w:r w:rsidRPr="00900DFA">
              <w:t>- 02 bài báo đăng tạp chí khoa học trong danh mục Scopus.</w:t>
            </w:r>
          </w:p>
          <w:p w14:paraId="7129B7A2" w14:textId="77777777" w:rsidR="00030E19" w:rsidRPr="00900DFA" w:rsidRDefault="00030E19" w:rsidP="00030E19">
            <w:pPr>
              <w:autoSpaceDE w:val="0"/>
              <w:autoSpaceDN w:val="0"/>
              <w:jc w:val="both"/>
            </w:pPr>
            <w:r w:rsidRPr="00900DFA">
              <w:t>- 01 bài báo tạp chí khoa học trong nước.</w:t>
            </w:r>
          </w:p>
          <w:p w14:paraId="6876BCE2" w14:textId="77777777" w:rsidR="00030E19" w:rsidRPr="00900DFA" w:rsidRDefault="00030E19" w:rsidP="00030E19">
            <w:pPr>
              <w:jc w:val="both"/>
            </w:pPr>
            <w:r w:rsidRPr="00900DFA">
              <w:t>- Hỗ trợ đào tạo 01 NCS.</w:t>
            </w:r>
          </w:p>
          <w:p w14:paraId="6DE04FFD" w14:textId="2E390DD5" w:rsidR="00030E19" w:rsidRPr="00900DFA" w:rsidRDefault="00030E19" w:rsidP="00030E19">
            <w:pPr>
              <w:autoSpaceDE w:val="0"/>
              <w:autoSpaceDN w:val="0"/>
              <w:jc w:val="both"/>
            </w:pPr>
            <w:r w:rsidRPr="00900DFA">
              <w:t>- Đào tạo 04 thạc sĩ bảo vệ thành công.</w:t>
            </w:r>
          </w:p>
        </w:tc>
      </w:tr>
      <w:tr w:rsidR="00862215" w:rsidRPr="00900DFA" w14:paraId="1C7375A9" w14:textId="33FC64C2" w:rsidTr="000367B5">
        <w:tblPrEx>
          <w:tblBorders>
            <w:top w:val="none" w:sz="0" w:space="0" w:color="auto"/>
            <w:bottom w:val="none" w:sz="0" w:space="0" w:color="auto"/>
            <w:insideH w:val="none" w:sz="0" w:space="0" w:color="auto"/>
            <w:insideV w:val="none" w:sz="0" w:space="0" w:color="auto"/>
          </w:tblBorders>
        </w:tblPrEx>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08516C10" w14:textId="77777777" w:rsidR="00862215" w:rsidRPr="00900DFA" w:rsidRDefault="00862215" w:rsidP="00862215">
            <w:pPr>
              <w:pStyle w:val="ListParagraph"/>
              <w:numPr>
                <w:ilvl w:val="0"/>
                <w:numId w:val="1"/>
              </w:numPr>
              <w:jc w:val="center"/>
              <w:rPr>
                <w:lang w:val="vi-VN"/>
              </w:rPr>
            </w:pP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36AB6852" w14:textId="77777777" w:rsidR="00862215" w:rsidRPr="00900DFA" w:rsidRDefault="00862215" w:rsidP="00862215">
            <w:pPr>
              <w:jc w:val="both"/>
            </w:pPr>
            <w:r w:rsidRPr="00900DFA">
              <w:t>Môđun bất biến đẳng cấu và một số lớp môđun liên quan</w:t>
            </w:r>
          </w:p>
        </w:tc>
        <w:tc>
          <w:tcPr>
            <w:tcW w:w="537"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68CDE8B4" w14:textId="77777777" w:rsidR="00862215" w:rsidRPr="00900DFA" w:rsidRDefault="00862215" w:rsidP="00862215">
            <w:pPr>
              <w:jc w:val="both"/>
            </w:pPr>
            <w:r w:rsidRPr="00900DFA">
              <w:t xml:space="preserve">1. TS. Đinh Đức Tài </w:t>
            </w:r>
            <w:r w:rsidRPr="00900DFA">
              <w:rPr>
                <w:iCs/>
                <w:lang w:val="vi-VN"/>
              </w:rPr>
              <w:t>(chủ trì)</w:t>
            </w:r>
          </w:p>
          <w:p w14:paraId="3E653634" w14:textId="77777777" w:rsidR="00862215" w:rsidRPr="00900DFA" w:rsidRDefault="00862215" w:rsidP="00862215">
            <w:pPr>
              <w:jc w:val="both"/>
            </w:pPr>
            <w:r w:rsidRPr="00900DFA">
              <w:t>2. TS. Nguyễn Tiến Dũng</w:t>
            </w:r>
          </w:p>
          <w:p w14:paraId="4BDD498C" w14:textId="77777777" w:rsidR="00862215" w:rsidRPr="00900DFA" w:rsidRDefault="00862215" w:rsidP="00862215">
            <w:pPr>
              <w:jc w:val="both"/>
            </w:pPr>
            <w:r w:rsidRPr="00900DFA">
              <w:t>3. GS.TS. Lê Văn Thuyết</w:t>
            </w:r>
          </w:p>
          <w:p w14:paraId="035B65D7" w14:textId="77777777" w:rsidR="00862215" w:rsidRPr="00900DFA" w:rsidRDefault="00862215" w:rsidP="00862215">
            <w:pPr>
              <w:jc w:val="both"/>
            </w:pPr>
          </w:p>
          <w:p w14:paraId="645EA4BF" w14:textId="77777777" w:rsidR="00862215" w:rsidRPr="00900DFA" w:rsidRDefault="00862215" w:rsidP="00862215">
            <w:pPr>
              <w:jc w:val="both"/>
            </w:pPr>
            <w:r w:rsidRPr="00900DFA">
              <w:t>43. TS. Phan Thế Hải</w:t>
            </w:r>
          </w:p>
          <w:p w14:paraId="1DE323B5" w14:textId="77777777" w:rsidR="00862215" w:rsidRPr="00900DFA" w:rsidRDefault="00862215" w:rsidP="00862215">
            <w:pPr>
              <w:jc w:val="both"/>
            </w:pPr>
            <w:r w:rsidRPr="00900DFA">
              <w:t>5. TS. Nguyễn Thị Đức Hiền</w:t>
            </w:r>
          </w:p>
          <w:p w14:paraId="2DDD94F2" w14:textId="77777777" w:rsidR="00862215" w:rsidRPr="00900DFA" w:rsidRDefault="00862215" w:rsidP="00862215">
            <w:pPr>
              <w:jc w:val="both"/>
            </w:pPr>
            <w:r w:rsidRPr="00900DFA">
              <w:t>6. Nguyễn Thị Thu Hà</w:t>
            </w:r>
          </w:p>
          <w:p w14:paraId="28A7D89D" w14:textId="77777777" w:rsidR="00862215" w:rsidRPr="00900DFA" w:rsidRDefault="00862215" w:rsidP="00862215">
            <w:pPr>
              <w:jc w:val="both"/>
            </w:pPr>
            <w:r w:rsidRPr="00900DFA">
              <w:t>7. Tống Thu Hương</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4A2DCA90" w14:textId="77777777" w:rsidR="00862215" w:rsidRPr="00900DFA" w:rsidRDefault="00862215" w:rsidP="00862215">
            <w:pPr>
              <w:jc w:val="both"/>
            </w:pPr>
            <w:r w:rsidRPr="00900DFA">
              <w:t>- Ohio University Center of Ring Theory and its Applications.</w:t>
            </w:r>
          </w:p>
          <w:p w14:paraId="59C0D3BF" w14:textId="77777777" w:rsidR="00862215" w:rsidRPr="00900DFA" w:rsidRDefault="00862215" w:rsidP="00862215">
            <w:pPr>
              <w:jc w:val="both"/>
            </w:pPr>
            <w:r w:rsidRPr="00900DFA">
              <w:t>- Trường Đại học Tổng hợp Kazan-Nga.</w:t>
            </w:r>
          </w:p>
          <w:p w14:paraId="558833A2" w14:textId="77777777" w:rsidR="00862215" w:rsidRPr="00900DFA" w:rsidRDefault="00862215" w:rsidP="00862215">
            <w:pPr>
              <w:jc w:val="both"/>
            </w:pPr>
            <w:r w:rsidRPr="00900DFA">
              <w:t>- Bộ môn Đại số và Hình học, Viện Sư phạm Tự nhiên, Trường Đại học Vinh</w:t>
            </w:r>
          </w:p>
        </w:tc>
        <w:tc>
          <w:tcPr>
            <w:tcW w:w="41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6531A13F" w14:textId="77777777" w:rsidR="00862215" w:rsidRPr="00900DFA" w:rsidRDefault="00862215" w:rsidP="00862215">
            <w:pPr>
              <w:jc w:val="center"/>
            </w:pPr>
            <w:r w:rsidRPr="00900DFA">
              <w:t>Từ tháng 01/2020-đến tháng 12/2021</w:t>
            </w:r>
          </w:p>
        </w:tc>
        <w:tc>
          <w:tcPr>
            <w:tcW w:w="395"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3C03CE18" w14:textId="77777777" w:rsidR="00862215" w:rsidRPr="00900DFA" w:rsidRDefault="00862215" w:rsidP="00862215">
            <w:pPr>
              <w:jc w:val="center"/>
            </w:pPr>
            <w:r w:rsidRPr="00900DFA">
              <w:t>550</w:t>
            </w:r>
          </w:p>
        </w:tc>
        <w:tc>
          <w:tcPr>
            <w:tcW w:w="4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8" w:type="dxa"/>
              <w:bottom w:w="0" w:type="dxa"/>
              <w:right w:w="28" w:type="dxa"/>
            </w:tcMar>
          </w:tcPr>
          <w:p w14:paraId="64EE139E" w14:textId="33041508" w:rsidR="00862215" w:rsidRPr="00900DFA" w:rsidRDefault="00862215" w:rsidP="00862215">
            <w:pPr>
              <w:jc w:val="both"/>
            </w:pPr>
            <w:r w:rsidRPr="00CE191F">
              <w:rPr>
                <w:color w:val="FF0000"/>
              </w:rPr>
              <w:t>12/6/2022</w:t>
            </w:r>
          </w:p>
        </w:tc>
        <w:tc>
          <w:tcPr>
            <w:tcW w:w="15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4555A77F" w14:textId="77777777" w:rsidR="00862215" w:rsidRPr="00900DFA" w:rsidRDefault="00862215" w:rsidP="00862215">
            <w:pPr>
              <w:jc w:val="both"/>
            </w:pPr>
            <w:r w:rsidRPr="00900DFA">
              <w:t>- 02 bài báo đăng tạp chí khoa học quốc tế trong chỉ mục trích dẫn của WoS ranking Q2.</w:t>
            </w:r>
          </w:p>
          <w:p w14:paraId="02079E5D" w14:textId="77777777" w:rsidR="00862215" w:rsidRPr="00900DFA" w:rsidRDefault="00862215" w:rsidP="00862215">
            <w:pPr>
              <w:tabs>
                <w:tab w:val="center" w:pos="5264"/>
              </w:tabs>
              <w:jc w:val="both"/>
            </w:pPr>
            <w:r w:rsidRPr="00900DFA">
              <w:t>-  02 bài báo đăng trên tạp chí khoa học trong nước có nội dung liên quan đến đề tài, được đăng trên tạp chí khoa học</w:t>
            </w:r>
            <w:r w:rsidRPr="00900DFA">
              <w:rPr>
                <w:i/>
              </w:rPr>
              <w:t xml:space="preserve"> </w:t>
            </w:r>
            <w:r w:rsidRPr="00900DFA">
              <w:t>thuộc danh mục tính điểm của HĐGSNN.</w:t>
            </w:r>
          </w:p>
          <w:p w14:paraId="7953067C" w14:textId="77777777" w:rsidR="00862215" w:rsidRPr="00900DFA" w:rsidRDefault="00862215" w:rsidP="00862215">
            <w:pPr>
              <w:tabs>
                <w:tab w:val="center" w:pos="5264"/>
              </w:tabs>
              <w:jc w:val="both"/>
            </w:pPr>
            <w:r w:rsidRPr="00900DFA">
              <w:t>- Hỗ trợ đào tạo 01 nghiên cứu sinh.</w:t>
            </w:r>
          </w:p>
          <w:p w14:paraId="74B23B5E" w14:textId="012CC5CE" w:rsidR="00862215" w:rsidRPr="00900DFA" w:rsidRDefault="00862215" w:rsidP="00862215">
            <w:pPr>
              <w:jc w:val="both"/>
            </w:pPr>
            <w:r w:rsidRPr="00900DFA">
              <w:t>- Đào tạo 03 học viên cao học bảo vệ thành công luận văn thạc sĩ.</w:t>
            </w:r>
          </w:p>
        </w:tc>
      </w:tr>
      <w:tr w:rsidR="00862215" w:rsidRPr="00900DFA" w14:paraId="2AE8A961" w14:textId="749C7DA1" w:rsidTr="000367B5">
        <w:tblPrEx>
          <w:tblBorders>
            <w:top w:val="none" w:sz="0" w:space="0" w:color="auto"/>
            <w:bottom w:val="none" w:sz="0" w:space="0" w:color="auto"/>
            <w:insideH w:val="none" w:sz="0" w:space="0" w:color="auto"/>
            <w:insideV w:val="none" w:sz="0" w:space="0" w:color="auto"/>
          </w:tblBorders>
        </w:tblPrEx>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14759609" w14:textId="77777777" w:rsidR="00862215" w:rsidRPr="00900DFA" w:rsidRDefault="00862215" w:rsidP="00862215">
            <w:pPr>
              <w:pStyle w:val="ListParagraph"/>
              <w:numPr>
                <w:ilvl w:val="0"/>
                <w:numId w:val="1"/>
              </w:numPr>
              <w:jc w:val="center"/>
              <w:rPr>
                <w:lang w:val="vi-VN"/>
              </w:rPr>
            </w:pP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7E098F3D" w14:textId="77777777" w:rsidR="00862215" w:rsidRPr="00900DFA" w:rsidRDefault="00862215" w:rsidP="00862215">
            <w:pPr>
              <w:jc w:val="both"/>
            </w:pPr>
            <w:r w:rsidRPr="00900DFA">
              <w:t xml:space="preserve">Nghiên cứu đặc điểm sinh học và xác định một số thành phần hóa học có hoạt tính sinh học của cây cát sâm </w:t>
            </w:r>
            <w:r w:rsidRPr="00900DFA">
              <w:rPr>
                <w:i/>
                <w:iCs/>
              </w:rPr>
              <w:t>(Millettia speciosa Champ.)</w:t>
            </w:r>
            <w:r w:rsidRPr="00900DFA">
              <w:t xml:space="preserve"> sản xuất thực phẩm chức năng kháng viêm và bảo vệ gan.</w:t>
            </w:r>
          </w:p>
        </w:tc>
        <w:tc>
          <w:tcPr>
            <w:tcW w:w="537"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4FC90B4C" w14:textId="77777777" w:rsidR="00862215" w:rsidRPr="00900DFA" w:rsidRDefault="00862215" w:rsidP="00862215">
            <w:pPr>
              <w:jc w:val="both"/>
            </w:pPr>
            <w:r w:rsidRPr="00900DFA">
              <w:t xml:space="preserve">1. TS. Lê Thị Mỹ Châu </w:t>
            </w:r>
            <w:r w:rsidRPr="00900DFA">
              <w:rPr>
                <w:iCs/>
                <w:lang w:val="vi-VN"/>
              </w:rPr>
              <w:t>(chủ trì)</w:t>
            </w:r>
          </w:p>
          <w:p w14:paraId="6EC3516D" w14:textId="77777777" w:rsidR="00862215" w:rsidRPr="00900DFA" w:rsidRDefault="00862215" w:rsidP="00862215">
            <w:pPr>
              <w:jc w:val="both"/>
            </w:pPr>
            <w:r w:rsidRPr="00900DFA">
              <w:t>2.  ThS. Nguyễn Thị Huyền</w:t>
            </w:r>
          </w:p>
          <w:p w14:paraId="5617B53D" w14:textId="77777777" w:rsidR="00862215" w:rsidRPr="00900DFA" w:rsidRDefault="00862215" w:rsidP="00862215">
            <w:pPr>
              <w:jc w:val="both"/>
            </w:pPr>
            <w:r w:rsidRPr="00900DFA">
              <w:t>3. GS. TS. Trần Đình Thắng</w:t>
            </w:r>
          </w:p>
          <w:p w14:paraId="6690BBB3" w14:textId="77777777" w:rsidR="00862215" w:rsidRPr="00900DFA" w:rsidRDefault="00862215" w:rsidP="00862215">
            <w:pPr>
              <w:jc w:val="both"/>
            </w:pPr>
            <w:r w:rsidRPr="00900DFA">
              <w:t>4. TS.</w:t>
            </w:r>
          </w:p>
          <w:p w14:paraId="597DBA5C" w14:textId="77777777" w:rsidR="00862215" w:rsidRPr="00900DFA" w:rsidRDefault="00862215" w:rsidP="00862215">
            <w:pPr>
              <w:jc w:val="both"/>
            </w:pPr>
            <w:r w:rsidRPr="00900DFA">
              <w:t>Nguyễn Tân Thành</w:t>
            </w:r>
          </w:p>
          <w:p w14:paraId="476350AF" w14:textId="77777777" w:rsidR="00862215" w:rsidRPr="00900DFA" w:rsidRDefault="00862215" w:rsidP="00862215">
            <w:pPr>
              <w:jc w:val="both"/>
            </w:pPr>
            <w:r w:rsidRPr="00900DFA">
              <w:t>5. TS.</w:t>
            </w:r>
          </w:p>
          <w:p w14:paraId="481B2DAE" w14:textId="77777777" w:rsidR="00862215" w:rsidRPr="00900DFA" w:rsidRDefault="00862215" w:rsidP="00862215">
            <w:pPr>
              <w:jc w:val="both"/>
            </w:pPr>
            <w:r w:rsidRPr="00900DFA">
              <w:lastRenderedPageBreak/>
              <w:t>Hoàng Văn Trung</w:t>
            </w:r>
          </w:p>
          <w:p w14:paraId="55B43976" w14:textId="77777777" w:rsidR="00862215" w:rsidRPr="00900DFA" w:rsidRDefault="00862215" w:rsidP="00862215">
            <w:pPr>
              <w:jc w:val="both"/>
            </w:pPr>
            <w:r w:rsidRPr="00900DFA">
              <w:t>6. ThS. Đào Thị Thanh Xuân</w:t>
            </w:r>
          </w:p>
          <w:p w14:paraId="7E0D481E" w14:textId="77777777" w:rsidR="00862215" w:rsidRPr="00900DFA" w:rsidRDefault="00862215" w:rsidP="00862215">
            <w:pPr>
              <w:jc w:val="both"/>
            </w:pPr>
            <w:r w:rsidRPr="00900DFA">
              <w:t>7. NCS. Nguyễn Thị Hường</w:t>
            </w:r>
          </w:p>
          <w:p w14:paraId="5E94A873" w14:textId="77777777" w:rsidR="00862215" w:rsidRPr="00900DFA" w:rsidRDefault="00862215" w:rsidP="00862215">
            <w:pPr>
              <w:jc w:val="both"/>
            </w:pPr>
            <w:r w:rsidRPr="00900DFA">
              <w:t>8. Nguyễn Thị Lê Na</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080F1FDE" w14:textId="77777777" w:rsidR="00862215" w:rsidRPr="00900DFA" w:rsidRDefault="00862215" w:rsidP="00862215">
            <w:pPr>
              <w:jc w:val="both"/>
            </w:pPr>
            <w:r w:rsidRPr="00900DFA">
              <w:lastRenderedPageBreak/>
              <w:t>- Viện Hóa học các hợp chất thiên nhiên, Viện Hàn lâm Khoa học và Công nghệ Việt Nam.</w:t>
            </w:r>
          </w:p>
          <w:p w14:paraId="47464431" w14:textId="77777777" w:rsidR="00862215" w:rsidRPr="00900DFA" w:rsidRDefault="00862215" w:rsidP="00862215">
            <w:pPr>
              <w:jc w:val="both"/>
            </w:pPr>
            <w:r w:rsidRPr="00900DFA">
              <w:t xml:space="preserve">- Viện Công nghệ Sinh học và Công nghiệp Thực phẩm, </w:t>
            </w:r>
            <w:r w:rsidRPr="00900DFA">
              <w:lastRenderedPageBreak/>
              <w:t>Đại học Bách khoa Hà Nội</w:t>
            </w:r>
          </w:p>
        </w:tc>
        <w:tc>
          <w:tcPr>
            <w:tcW w:w="41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6DB2DCA5" w14:textId="77777777" w:rsidR="00862215" w:rsidRPr="00900DFA" w:rsidRDefault="00862215" w:rsidP="00862215">
            <w:pPr>
              <w:jc w:val="center"/>
            </w:pPr>
            <w:r w:rsidRPr="00900DFA">
              <w:lastRenderedPageBreak/>
              <w:t>Từ tháng 01/2020-đến tháng 6/2022</w:t>
            </w:r>
          </w:p>
        </w:tc>
        <w:tc>
          <w:tcPr>
            <w:tcW w:w="395"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01C7A5C6" w14:textId="77777777" w:rsidR="00862215" w:rsidRPr="00900DFA" w:rsidRDefault="00862215" w:rsidP="00862215">
            <w:pPr>
              <w:jc w:val="center"/>
            </w:pPr>
            <w:r w:rsidRPr="00900DFA">
              <w:t>400</w:t>
            </w:r>
          </w:p>
        </w:tc>
        <w:tc>
          <w:tcPr>
            <w:tcW w:w="4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8" w:type="dxa"/>
              <w:bottom w:w="0" w:type="dxa"/>
              <w:right w:w="28" w:type="dxa"/>
            </w:tcMar>
          </w:tcPr>
          <w:p w14:paraId="2D9792D4" w14:textId="3EA79B03" w:rsidR="00862215" w:rsidRPr="00900DFA" w:rsidRDefault="00862215" w:rsidP="00862215">
            <w:pPr>
              <w:jc w:val="both"/>
            </w:pPr>
            <w:r w:rsidRPr="00CE191F">
              <w:rPr>
                <w:color w:val="FF0000"/>
              </w:rPr>
              <w:t>12/11/2022</w:t>
            </w:r>
          </w:p>
        </w:tc>
        <w:tc>
          <w:tcPr>
            <w:tcW w:w="15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2DAD1287" w14:textId="77777777" w:rsidR="00862215" w:rsidRPr="00900DFA" w:rsidRDefault="00862215" w:rsidP="00862215">
            <w:pPr>
              <w:jc w:val="both"/>
            </w:pPr>
            <w:r w:rsidRPr="00900DFA">
              <w:t>- 01 bài báo đăng tạp chí khoa học quốc tế trong chỉ mục trích dẫn của WoS ranking Q1.</w:t>
            </w:r>
          </w:p>
          <w:p w14:paraId="63ACA2B4" w14:textId="77777777" w:rsidR="00862215" w:rsidRPr="00900DFA" w:rsidRDefault="00862215" w:rsidP="00862215">
            <w:pPr>
              <w:autoSpaceDE w:val="0"/>
              <w:autoSpaceDN w:val="0"/>
              <w:jc w:val="both"/>
            </w:pPr>
            <w:r w:rsidRPr="00900DFA">
              <w:t>- 02 bài báo trên tạp chí khoa học chuyên ngành trong nước nằm trong danh mục có tính điểm của HĐCDGSNN.</w:t>
            </w:r>
          </w:p>
          <w:p w14:paraId="70EABAAD" w14:textId="77777777" w:rsidR="00862215" w:rsidRPr="00900DFA" w:rsidRDefault="00862215" w:rsidP="00862215">
            <w:pPr>
              <w:autoSpaceDE w:val="0"/>
              <w:autoSpaceDN w:val="0"/>
              <w:jc w:val="both"/>
            </w:pPr>
            <w:r w:rsidRPr="00900DFA">
              <w:t>- 01 báo cáo hội thảo trong nước.</w:t>
            </w:r>
          </w:p>
          <w:p w14:paraId="78087AED" w14:textId="77777777" w:rsidR="00862215" w:rsidRPr="00900DFA" w:rsidRDefault="00862215" w:rsidP="00862215">
            <w:pPr>
              <w:jc w:val="both"/>
            </w:pPr>
            <w:r w:rsidRPr="00900DFA">
              <w:t>- Hỗ trợ đào tạo 01 NCS.</w:t>
            </w:r>
          </w:p>
          <w:p w14:paraId="7860CE81" w14:textId="77777777" w:rsidR="00862215" w:rsidRPr="00900DFA" w:rsidRDefault="00862215" w:rsidP="00862215">
            <w:pPr>
              <w:jc w:val="both"/>
            </w:pPr>
            <w:r w:rsidRPr="00900DFA">
              <w:t>- Đào tạo 01 học viên cao học bảo vệ thành công luận văn thạc sĩ.</w:t>
            </w:r>
          </w:p>
          <w:p w14:paraId="34DF272C" w14:textId="77777777" w:rsidR="00862215" w:rsidRPr="00900DFA" w:rsidRDefault="00862215" w:rsidP="00862215">
            <w:pPr>
              <w:jc w:val="both"/>
            </w:pPr>
            <w:r w:rsidRPr="00900DFA">
              <w:t>- Cơ sở dữ liệu cây cát sâm; Bộ phổ xác định cấu trúc của các hợp chất phân lập được.</w:t>
            </w:r>
          </w:p>
          <w:p w14:paraId="6FEE83A5" w14:textId="77777777" w:rsidR="00862215" w:rsidRPr="00900DFA" w:rsidRDefault="00862215" w:rsidP="00862215">
            <w:pPr>
              <w:jc w:val="both"/>
            </w:pPr>
            <w:r w:rsidRPr="00900DFA">
              <w:lastRenderedPageBreak/>
              <w:t>- 01 bộ phổ xác định cấu trúc của các hợp chất phân lập được.</w:t>
            </w:r>
          </w:p>
          <w:p w14:paraId="2C3D47C7" w14:textId="77777777" w:rsidR="00862215" w:rsidRPr="00900DFA" w:rsidRDefault="00862215" w:rsidP="00862215">
            <w:pPr>
              <w:jc w:val="both"/>
            </w:pPr>
            <w:r w:rsidRPr="00900DFA">
              <w:t>- Quy trình thu nhận cao giàu hoạt chất phenolic và flavonoid quy mô 1 kg/mẻ (02 kg cao chiết).</w:t>
            </w:r>
          </w:p>
          <w:p w14:paraId="45F77A6E" w14:textId="77777777" w:rsidR="00862215" w:rsidRPr="00900DFA" w:rsidRDefault="00862215" w:rsidP="00862215">
            <w:pPr>
              <w:jc w:val="both"/>
            </w:pPr>
            <w:r w:rsidRPr="00900DFA">
              <w:t>- 1000 Viên nang từ cao chiết giàu hoạt chất phenolic và flavonoid có hoạt tính hỗ trợ kháng viêm và bảo vệ gan.</w:t>
            </w:r>
          </w:p>
          <w:p w14:paraId="42209F55" w14:textId="77777777" w:rsidR="00862215" w:rsidRPr="00900DFA" w:rsidRDefault="00862215" w:rsidP="00862215">
            <w:pPr>
              <w:jc w:val="both"/>
            </w:pPr>
            <w:r w:rsidRPr="00900DFA">
              <w:t>- Báo cáo về hoạt tính kháng viêm và bảo vệ gan của dịch chiết và các chất sạch tách từ cây Cát sâm.</w:t>
            </w:r>
          </w:p>
          <w:p w14:paraId="328C8CB0" w14:textId="788D63C1" w:rsidR="00862215" w:rsidRPr="00900DFA" w:rsidRDefault="00862215" w:rsidP="00862215">
            <w:pPr>
              <w:jc w:val="both"/>
            </w:pPr>
            <w:r w:rsidRPr="00900DFA">
              <w:t>- Đăng kí sở hữu trí tuệ: Nguyễn Tân Thành, Trần Đình Thắng, Lê Thị Mỹ Châu, Đoàn Mạnh Dũng, Nguyễn Thị Hường, Nguyễn Bá Thanh (2021), Quy trình sản xuất bột chiết saponin toàn phần từ rễ cây cát sâm (Millettia speciosa). Giải pháp hữu ích, chấp nhận đơn số: 2-2021-00250, ngày 16/8/2021.</w:t>
            </w:r>
          </w:p>
        </w:tc>
      </w:tr>
      <w:tr w:rsidR="00862215" w:rsidRPr="00900DFA" w14:paraId="05218490" w14:textId="54FE17E0" w:rsidTr="000367B5">
        <w:tblPrEx>
          <w:tblBorders>
            <w:top w:val="none" w:sz="0" w:space="0" w:color="auto"/>
            <w:bottom w:val="none" w:sz="0" w:space="0" w:color="auto"/>
            <w:insideH w:val="none" w:sz="0" w:space="0" w:color="auto"/>
            <w:insideV w:val="none" w:sz="0" w:space="0" w:color="auto"/>
          </w:tblBorders>
        </w:tblPrEx>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3AB6CA53" w14:textId="77777777" w:rsidR="00862215" w:rsidRPr="00900DFA" w:rsidRDefault="00862215" w:rsidP="00862215">
            <w:pPr>
              <w:pStyle w:val="ListParagraph"/>
              <w:numPr>
                <w:ilvl w:val="0"/>
                <w:numId w:val="1"/>
              </w:numPr>
              <w:jc w:val="center"/>
              <w:rPr>
                <w:lang w:val="vi-VN"/>
              </w:rPr>
            </w:pP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117CB510" w14:textId="77777777" w:rsidR="00862215" w:rsidRPr="00900DFA" w:rsidRDefault="00862215" w:rsidP="00862215">
            <w:pPr>
              <w:jc w:val="both"/>
            </w:pPr>
            <w:r w:rsidRPr="00900DFA">
              <w:t>Nghiên cứu sự chuyển mạch toàn quang dựa trên hiệu ứng trong suốt cảm ứng điện từ</w:t>
            </w:r>
          </w:p>
        </w:tc>
        <w:tc>
          <w:tcPr>
            <w:tcW w:w="537"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783AD14B" w14:textId="77777777" w:rsidR="00862215" w:rsidRPr="00900DFA" w:rsidRDefault="00862215" w:rsidP="00862215">
            <w:pPr>
              <w:jc w:val="both"/>
            </w:pPr>
            <w:r w:rsidRPr="00900DFA">
              <w:t>1. TS. Lê Văn Đoài</w:t>
            </w:r>
          </w:p>
          <w:p w14:paraId="037C2A14" w14:textId="77777777" w:rsidR="00862215" w:rsidRPr="00900DFA" w:rsidRDefault="00862215" w:rsidP="00862215">
            <w:pPr>
              <w:jc w:val="both"/>
            </w:pPr>
            <w:r w:rsidRPr="00900DFA">
              <w:t>2. PGS.TS.</w:t>
            </w:r>
          </w:p>
          <w:p w14:paraId="4D66F03F" w14:textId="77777777" w:rsidR="00862215" w:rsidRPr="00900DFA" w:rsidRDefault="00862215" w:rsidP="00862215">
            <w:pPr>
              <w:jc w:val="both"/>
            </w:pPr>
            <w:r w:rsidRPr="00900DFA">
              <w:t>Vũ Ngọc Sáu</w:t>
            </w:r>
          </w:p>
          <w:p w14:paraId="011B7676" w14:textId="77777777" w:rsidR="00862215" w:rsidRPr="00900DFA" w:rsidRDefault="00862215" w:rsidP="00862215">
            <w:pPr>
              <w:jc w:val="both"/>
            </w:pPr>
            <w:r w:rsidRPr="00900DFA">
              <w:t>3. GS.TS.</w:t>
            </w:r>
          </w:p>
          <w:p w14:paraId="159C2A9E" w14:textId="77777777" w:rsidR="00862215" w:rsidRPr="00900DFA" w:rsidRDefault="00862215" w:rsidP="00862215">
            <w:pPr>
              <w:jc w:val="both"/>
            </w:pPr>
            <w:r w:rsidRPr="00900DFA">
              <w:t>Đinh Xuân Khoa</w:t>
            </w:r>
          </w:p>
          <w:p w14:paraId="231BA726" w14:textId="77777777" w:rsidR="00862215" w:rsidRPr="00900DFA" w:rsidRDefault="00862215" w:rsidP="00862215">
            <w:pPr>
              <w:jc w:val="both"/>
            </w:pPr>
            <w:r w:rsidRPr="00900DFA">
              <w:t>4. GS.TS.</w:t>
            </w:r>
          </w:p>
          <w:p w14:paraId="76E8212C" w14:textId="77777777" w:rsidR="00862215" w:rsidRPr="00900DFA" w:rsidRDefault="00862215" w:rsidP="00862215">
            <w:pPr>
              <w:jc w:val="both"/>
            </w:pPr>
            <w:r w:rsidRPr="00900DFA">
              <w:t>Nguyễn Huy Bằng</w:t>
            </w:r>
          </w:p>
          <w:p w14:paraId="424D9EAA" w14:textId="77777777" w:rsidR="00862215" w:rsidRPr="00900DFA" w:rsidRDefault="00862215" w:rsidP="00862215">
            <w:pPr>
              <w:jc w:val="both"/>
            </w:pPr>
            <w:r w:rsidRPr="00900DFA">
              <w:t>5. TS. Nguyễn Tiến Dũng</w:t>
            </w:r>
          </w:p>
          <w:p w14:paraId="36CCC3CA" w14:textId="77777777" w:rsidR="00862215" w:rsidRPr="00900DFA" w:rsidRDefault="00862215" w:rsidP="00862215">
            <w:pPr>
              <w:jc w:val="both"/>
            </w:pPr>
            <w:r w:rsidRPr="00900DFA">
              <w:lastRenderedPageBreak/>
              <w:t>6. TS. Hoàng Minh Đồng</w:t>
            </w:r>
          </w:p>
          <w:p w14:paraId="687FE2AA" w14:textId="77777777" w:rsidR="00862215" w:rsidRPr="00900DFA" w:rsidRDefault="00862215" w:rsidP="00862215">
            <w:pPr>
              <w:jc w:val="both"/>
            </w:pPr>
            <w:r w:rsidRPr="00900DFA">
              <w:t>7. TS. Nguyễn Tuấn Anh</w:t>
            </w:r>
          </w:p>
          <w:p w14:paraId="0D277C23" w14:textId="77777777" w:rsidR="00862215" w:rsidRPr="00900DFA" w:rsidRDefault="00862215" w:rsidP="00862215">
            <w:pPr>
              <w:jc w:val="both"/>
            </w:pPr>
            <w:r w:rsidRPr="00900DFA">
              <w:t>8. ThS. Lương Thị Yến Nga</w:t>
            </w:r>
          </w:p>
          <w:p w14:paraId="3ED1FF2A" w14:textId="77777777" w:rsidR="00862215" w:rsidRPr="00900DFA" w:rsidRDefault="00862215" w:rsidP="00862215">
            <w:pPr>
              <w:jc w:val="both"/>
            </w:pPr>
            <w:r w:rsidRPr="00900DFA">
              <w:t>9. Nguyễn Thái Hy</w:t>
            </w:r>
          </w:p>
          <w:p w14:paraId="1936CDCB" w14:textId="77777777" w:rsidR="00862215" w:rsidRPr="00900DFA" w:rsidRDefault="00862215" w:rsidP="00862215">
            <w:pPr>
              <w:jc w:val="both"/>
            </w:pPr>
            <w:r w:rsidRPr="00900DFA">
              <w:t>10. Trần Thị Xuân Thúy</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6681AEEC" w14:textId="77777777" w:rsidR="00862215" w:rsidRPr="00900DFA" w:rsidRDefault="00862215" w:rsidP="00862215">
            <w:pPr>
              <w:jc w:val="both"/>
            </w:pPr>
            <w:r w:rsidRPr="00900DFA">
              <w:lastRenderedPageBreak/>
              <w:t>Trung tâm Thực hành Thí nghiệm, Trường Đại học Vinh</w:t>
            </w:r>
          </w:p>
        </w:tc>
        <w:tc>
          <w:tcPr>
            <w:tcW w:w="41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18208D32" w14:textId="77777777" w:rsidR="00862215" w:rsidRPr="00900DFA" w:rsidRDefault="00862215" w:rsidP="00862215">
            <w:pPr>
              <w:jc w:val="center"/>
            </w:pPr>
            <w:r w:rsidRPr="00900DFA">
              <w:t>Từ tháng 01/2020-đến tháng 12/2021</w:t>
            </w:r>
          </w:p>
        </w:tc>
        <w:tc>
          <w:tcPr>
            <w:tcW w:w="395"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33D57B80" w14:textId="77777777" w:rsidR="00862215" w:rsidRPr="00900DFA" w:rsidRDefault="00862215" w:rsidP="00862215">
            <w:pPr>
              <w:jc w:val="center"/>
            </w:pPr>
            <w:r w:rsidRPr="00900DFA">
              <w:t>670</w:t>
            </w:r>
          </w:p>
        </w:tc>
        <w:tc>
          <w:tcPr>
            <w:tcW w:w="4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8" w:type="dxa"/>
              <w:bottom w:w="0" w:type="dxa"/>
              <w:right w:w="28" w:type="dxa"/>
            </w:tcMar>
          </w:tcPr>
          <w:p w14:paraId="66C09503" w14:textId="4E625DA4" w:rsidR="00862215" w:rsidRPr="00900DFA" w:rsidRDefault="00862215" w:rsidP="00862215">
            <w:pPr>
              <w:jc w:val="both"/>
            </w:pPr>
            <w:r w:rsidRPr="00CE191F">
              <w:rPr>
                <w:color w:val="FF0000"/>
              </w:rPr>
              <w:t>04/6/2022</w:t>
            </w:r>
          </w:p>
        </w:tc>
        <w:tc>
          <w:tcPr>
            <w:tcW w:w="15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6338E82F" w14:textId="77777777" w:rsidR="00862215" w:rsidRPr="00900DFA" w:rsidRDefault="00862215" w:rsidP="00862215">
            <w:pPr>
              <w:jc w:val="both"/>
            </w:pPr>
            <w:r w:rsidRPr="00900DFA">
              <w:t>-  04 bài báo đăng tạp chí khoa học quốc tế. Trong đó có 2 bài thuộc nhóm Q2 của danh mục SCIE.</w:t>
            </w:r>
          </w:p>
          <w:p w14:paraId="193043B2" w14:textId="77777777" w:rsidR="00862215" w:rsidRPr="00900DFA" w:rsidRDefault="00862215" w:rsidP="00862215">
            <w:pPr>
              <w:jc w:val="both"/>
            </w:pPr>
            <w:r w:rsidRPr="00900DFA">
              <w:t>- 01 bài báo đăng trên tạp chí khoa học trong nước.</w:t>
            </w:r>
          </w:p>
          <w:p w14:paraId="6BA1B75D" w14:textId="77777777" w:rsidR="00862215" w:rsidRPr="00900DFA" w:rsidRDefault="00862215" w:rsidP="00862215">
            <w:pPr>
              <w:jc w:val="both"/>
            </w:pPr>
            <w:r w:rsidRPr="00900DFA">
              <w:t>- 01 bài báo đăng trên kỷ yếu hội thảo khoa học trong nước.</w:t>
            </w:r>
          </w:p>
          <w:p w14:paraId="3604515D" w14:textId="77777777" w:rsidR="00862215" w:rsidRPr="00900DFA" w:rsidRDefault="00862215" w:rsidP="00862215">
            <w:pPr>
              <w:jc w:val="both"/>
            </w:pPr>
            <w:r w:rsidRPr="00900DFA">
              <w:t>- Hỗ trợ đào tạo 01 NCS.</w:t>
            </w:r>
          </w:p>
          <w:p w14:paraId="5EB229E3" w14:textId="77777777" w:rsidR="00862215" w:rsidRPr="00900DFA" w:rsidRDefault="00862215" w:rsidP="00862215">
            <w:pPr>
              <w:jc w:val="both"/>
            </w:pPr>
            <w:r w:rsidRPr="00900DFA">
              <w:t>- Đào tạo 04 học viên cao học bảo vệ thành công luận văn thạc sĩ.</w:t>
            </w:r>
          </w:p>
          <w:p w14:paraId="32E6C158" w14:textId="77777777" w:rsidR="00862215" w:rsidRPr="00900DFA" w:rsidRDefault="00862215" w:rsidP="00862215">
            <w:pPr>
              <w:jc w:val="both"/>
            </w:pPr>
          </w:p>
        </w:tc>
      </w:tr>
      <w:tr w:rsidR="00862215" w:rsidRPr="00900DFA" w14:paraId="26BAC4D2" w14:textId="3C7EB57F" w:rsidTr="000367B5">
        <w:tblPrEx>
          <w:tblBorders>
            <w:top w:val="none" w:sz="0" w:space="0" w:color="auto"/>
            <w:bottom w:val="none" w:sz="0" w:space="0" w:color="auto"/>
            <w:insideH w:val="none" w:sz="0" w:space="0" w:color="auto"/>
            <w:insideV w:val="none" w:sz="0" w:space="0" w:color="auto"/>
          </w:tblBorders>
        </w:tblPrEx>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05082A18" w14:textId="77777777" w:rsidR="00862215" w:rsidRPr="00900DFA" w:rsidRDefault="00862215" w:rsidP="00862215">
            <w:pPr>
              <w:pStyle w:val="ListParagraph"/>
              <w:numPr>
                <w:ilvl w:val="0"/>
                <w:numId w:val="1"/>
              </w:numPr>
              <w:jc w:val="center"/>
              <w:rPr>
                <w:lang w:val="vi-VN"/>
              </w:rPr>
            </w:pP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2543838E" w14:textId="77777777" w:rsidR="00862215" w:rsidRPr="00900DFA" w:rsidRDefault="00862215" w:rsidP="00862215">
            <w:pPr>
              <w:jc w:val="both"/>
            </w:pPr>
            <w:r w:rsidRPr="00900DFA">
              <w:t>Nghiên cứu giải pháp nâng cao độ tin cậy và thời hạn sử dụng kết cấu nhà thép trong môi trường các khu công nghiệp nhiều hóa chất sulfur dioxide và chloride</w:t>
            </w:r>
          </w:p>
        </w:tc>
        <w:tc>
          <w:tcPr>
            <w:tcW w:w="537"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2A1AB834" w14:textId="77777777" w:rsidR="00862215" w:rsidRPr="00900DFA" w:rsidRDefault="00862215" w:rsidP="00862215">
            <w:pPr>
              <w:jc w:val="both"/>
            </w:pPr>
            <w:r w:rsidRPr="00900DFA">
              <w:t xml:space="preserve">1. TS. Nguyễn Trọng Hà </w:t>
            </w:r>
            <w:r w:rsidRPr="00900DFA">
              <w:rPr>
                <w:iCs/>
                <w:lang w:val="vi-VN"/>
              </w:rPr>
              <w:t>(chủ trì)</w:t>
            </w:r>
          </w:p>
          <w:p w14:paraId="5E195FA8" w14:textId="77777777" w:rsidR="00862215" w:rsidRPr="00900DFA" w:rsidRDefault="00862215" w:rsidP="00862215">
            <w:pPr>
              <w:widowControl w:val="0"/>
              <w:jc w:val="both"/>
            </w:pPr>
            <w:r w:rsidRPr="00900DFA">
              <w:t>2. TS. Nguyễn Duy Duẩn</w:t>
            </w:r>
          </w:p>
          <w:p w14:paraId="0E7795CA" w14:textId="77777777" w:rsidR="00862215" w:rsidRPr="00900DFA" w:rsidRDefault="00862215" w:rsidP="00862215">
            <w:pPr>
              <w:widowControl w:val="0"/>
              <w:jc w:val="both"/>
            </w:pPr>
            <w:r w:rsidRPr="00900DFA">
              <w:t>3. TS. Phan Văn Tiến</w:t>
            </w:r>
          </w:p>
          <w:p w14:paraId="1CBA0D20" w14:textId="77777777" w:rsidR="00862215" w:rsidRPr="00900DFA" w:rsidRDefault="00862215" w:rsidP="00862215">
            <w:pPr>
              <w:widowControl w:val="0"/>
              <w:jc w:val="both"/>
            </w:pPr>
            <w:r w:rsidRPr="00900DFA">
              <w:t>4. PGS.TS. Trần Minh Tú</w:t>
            </w:r>
          </w:p>
          <w:p w14:paraId="28963495" w14:textId="77777777" w:rsidR="00862215" w:rsidRPr="00900DFA" w:rsidRDefault="00862215" w:rsidP="00862215">
            <w:pPr>
              <w:widowControl w:val="0"/>
              <w:jc w:val="both"/>
            </w:pPr>
            <w:r w:rsidRPr="00900DFA">
              <w:t>5. NCS. Hồ Viết Chương</w:t>
            </w:r>
          </w:p>
          <w:p w14:paraId="256BF533" w14:textId="77777777" w:rsidR="00862215" w:rsidRPr="00900DFA" w:rsidRDefault="00862215" w:rsidP="00862215">
            <w:pPr>
              <w:widowControl w:val="0"/>
              <w:jc w:val="both"/>
            </w:pPr>
            <w:r w:rsidRPr="00900DFA">
              <w:t>6. NCS. Trần Xuân Vinh</w:t>
            </w:r>
          </w:p>
          <w:p w14:paraId="39AA5A6D" w14:textId="77777777" w:rsidR="00862215" w:rsidRPr="00900DFA" w:rsidRDefault="00862215" w:rsidP="00862215">
            <w:pPr>
              <w:widowControl w:val="0"/>
              <w:jc w:val="both"/>
            </w:pPr>
            <w:r w:rsidRPr="00900DFA">
              <w:t>7. ThS. Phan Văn Long</w:t>
            </w:r>
          </w:p>
          <w:p w14:paraId="575BEA94" w14:textId="77777777" w:rsidR="00862215" w:rsidRPr="00900DFA" w:rsidRDefault="00862215" w:rsidP="00862215">
            <w:pPr>
              <w:widowControl w:val="0"/>
              <w:jc w:val="both"/>
            </w:pPr>
            <w:r w:rsidRPr="00900DFA">
              <w:t>8. ThS. Nguyễn Thị Quỳnh</w:t>
            </w:r>
          </w:p>
          <w:p w14:paraId="7C430794" w14:textId="77777777" w:rsidR="00862215" w:rsidRPr="00900DFA" w:rsidRDefault="00862215" w:rsidP="00862215">
            <w:pPr>
              <w:widowControl w:val="0"/>
              <w:jc w:val="both"/>
            </w:pPr>
            <w:r w:rsidRPr="00900DFA">
              <w:t>9. KS. Võ Thành Phúc</w:t>
            </w:r>
          </w:p>
          <w:p w14:paraId="3286B479" w14:textId="77777777" w:rsidR="00862215" w:rsidRPr="00900DFA" w:rsidRDefault="00862215" w:rsidP="00862215">
            <w:pPr>
              <w:jc w:val="both"/>
            </w:pPr>
            <w:r w:rsidRPr="00900DFA">
              <w:lastRenderedPageBreak/>
              <w:t>10. KS. Trần Vĩnh Long</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74C65B99" w14:textId="77777777" w:rsidR="00862215" w:rsidRPr="00900DFA" w:rsidRDefault="00862215" w:rsidP="00862215">
            <w:pPr>
              <w:jc w:val="both"/>
            </w:pPr>
            <w:r w:rsidRPr="00900DFA">
              <w:lastRenderedPageBreak/>
              <w:t>- Bộ môn Sức bền vật liệu, Trường Đại học Xây dựng.</w:t>
            </w:r>
          </w:p>
          <w:p w14:paraId="78B4EE05" w14:textId="77777777" w:rsidR="00862215" w:rsidRPr="00900DFA" w:rsidRDefault="00862215" w:rsidP="00862215">
            <w:pPr>
              <w:jc w:val="both"/>
            </w:pPr>
            <w:r w:rsidRPr="00900DFA">
              <w:t>- Konkuk University, Korea.</w:t>
            </w:r>
          </w:p>
        </w:tc>
        <w:tc>
          <w:tcPr>
            <w:tcW w:w="41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501C3651" w14:textId="77777777" w:rsidR="00862215" w:rsidRPr="00900DFA" w:rsidRDefault="00862215" w:rsidP="00862215">
            <w:pPr>
              <w:jc w:val="center"/>
            </w:pPr>
            <w:r w:rsidRPr="00900DFA">
              <w:t>Từ tháng 01/2020-đến tháng 12/2021</w:t>
            </w:r>
          </w:p>
        </w:tc>
        <w:tc>
          <w:tcPr>
            <w:tcW w:w="395"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655CAF0B" w14:textId="77777777" w:rsidR="00862215" w:rsidRPr="00900DFA" w:rsidRDefault="00862215" w:rsidP="00862215">
            <w:pPr>
              <w:jc w:val="center"/>
            </w:pPr>
            <w:r w:rsidRPr="00900DFA">
              <w:t>690</w:t>
            </w:r>
          </w:p>
        </w:tc>
        <w:tc>
          <w:tcPr>
            <w:tcW w:w="4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8" w:type="dxa"/>
              <w:bottom w:w="0" w:type="dxa"/>
              <w:right w:w="28" w:type="dxa"/>
            </w:tcMar>
          </w:tcPr>
          <w:p w14:paraId="2C9D39AF" w14:textId="19D86510" w:rsidR="00862215" w:rsidRPr="00900DFA" w:rsidRDefault="00862215" w:rsidP="00862215">
            <w:pPr>
              <w:jc w:val="both"/>
            </w:pPr>
            <w:r w:rsidRPr="00491C9B">
              <w:rPr>
                <w:color w:val="FF0000"/>
              </w:rPr>
              <w:t>02/6/2022</w:t>
            </w:r>
          </w:p>
        </w:tc>
        <w:tc>
          <w:tcPr>
            <w:tcW w:w="15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3BA20AF9" w14:textId="77777777" w:rsidR="00862215" w:rsidRPr="00900DFA" w:rsidRDefault="00862215" w:rsidP="00862215">
            <w:pPr>
              <w:jc w:val="both"/>
              <w:rPr>
                <w:lang w:val="vi-VN"/>
              </w:rPr>
            </w:pPr>
            <w:r w:rsidRPr="00900DFA">
              <w:rPr>
                <w:lang w:val="vi-VN"/>
              </w:rPr>
              <w:t>- 01 bài báo đăng tạp chí khoa học quốc tế SCIE Q2.</w:t>
            </w:r>
          </w:p>
          <w:p w14:paraId="528BC853" w14:textId="77777777" w:rsidR="00862215" w:rsidRPr="00900DFA" w:rsidRDefault="00862215" w:rsidP="00862215">
            <w:pPr>
              <w:jc w:val="both"/>
              <w:rPr>
                <w:i/>
              </w:rPr>
            </w:pPr>
            <w:r w:rsidRPr="00900DFA">
              <w:rPr>
                <w:lang w:val="vi-VN"/>
              </w:rPr>
              <w:t>- 03 bài báo đăng tạp chí khoa học thuộc danh mục Scopus</w:t>
            </w:r>
            <w:r w:rsidRPr="00900DFA">
              <w:rPr>
                <w:i/>
              </w:rPr>
              <w:t>.</w:t>
            </w:r>
          </w:p>
          <w:p w14:paraId="5790F822" w14:textId="77777777" w:rsidR="00862215" w:rsidRPr="00900DFA" w:rsidRDefault="00862215" w:rsidP="00862215">
            <w:pPr>
              <w:jc w:val="both"/>
              <w:rPr>
                <w:lang w:val="vi-VN"/>
              </w:rPr>
            </w:pPr>
            <w:r w:rsidRPr="00900DFA">
              <w:rPr>
                <w:lang w:val="vi-VN"/>
              </w:rPr>
              <w:t>- 02 bài báo đăng trên tạp chí khoa học chuyên ngành trong nước được tính điểm của Hội đồng Giáo sư Nhà nước.</w:t>
            </w:r>
          </w:p>
          <w:p w14:paraId="6F8C2457" w14:textId="77777777" w:rsidR="00862215" w:rsidRPr="00900DFA" w:rsidRDefault="00862215" w:rsidP="00862215">
            <w:pPr>
              <w:jc w:val="both"/>
              <w:rPr>
                <w:lang w:val="vi-VN"/>
              </w:rPr>
            </w:pPr>
            <w:r w:rsidRPr="00900DFA">
              <w:rPr>
                <w:lang w:val="vi-VN"/>
              </w:rPr>
              <w:t>- Xuất bản sách tham khảo “Ổn định kết cấu thép”, 2021.</w:t>
            </w:r>
          </w:p>
          <w:p w14:paraId="6E5AFE56" w14:textId="77777777" w:rsidR="00862215" w:rsidRPr="00900DFA" w:rsidRDefault="00862215" w:rsidP="00862215">
            <w:pPr>
              <w:jc w:val="both"/>
              <w:rPr>
                <w:lang w:val="vi-VN"/>
              </w:rPr>
            </w:pPr>
            <w:r w:rsidRPr="00900DFA">
              <w:rPr>
                <w:lang w:val="vi-VN"/>
              </w:rPr>
              <w:t>- Hướng dẫn 02 học viên cao học bảo vệ thành công luận văn thạc sĩ.</w:t>
            </w:r>
          </w:p>
          <w:p w14:paraId="33DC1644" w14:textId="77777777" w:rsidR="00862215" w:rsidRPr="00900DFA" w:rsidRDefault="00862215" w:rsidP="00862215">
            <w:pPr>
              <w:jc w:val="both"/>
              <w:rPr>
                <w:lang w:val="vi-VN"/>
              </w:rPr>
            </w:pPr>
            <w:r w:rsidRPr="00900DFA">
              <w:rPr>
                <w:lang w:val="vi-VN"/>
              </w:rPr>
              <w:t>- Hỗ trợ đào tạo 01 nghiên cứu sinh</w:t>
            </w:r>
          </w:p>
          <w:p w14:paraId="1D4EED45" w14:textId="77777777" w:rsidR="00862215" w:rsidRPr="00900DFA" w:rsidRDefault="00862215" w:rsidP="00862215">
            <w:pPr>
              <w:jc w:val="both"/>
              <w:rPr>
                <w:lang w:val="vi-VN"/>
              </w:rPr>
            </w:pPr>
            <w:r w:rsidRPr="00900DFA">
              <w:t xml:space="preserve">- </w:t>
            </w:r>
            <w:r w:rsidRPr="00900DFA">
              <w:rPr>
                <w:lang w:val="vi-VN"/>
              </w:rPr>
              <w:t>Chương trình phân tích Độ tin cậy và tuổi thọ kết cấu thép bị ăn mòn sau thời gian sử dụng trên cơ sở phương pháp phân tích rủi ro.</w:t>
            </w:r>
          </w:p>
          <w:p w14:paraId="77F13D3D" w14:textId="77777777" w:rsidR="00862215" w:rsidRPr="00900DFA" w:rsidRDefault="00862215" w:rsidP="00862215">
            <w:pPr>
              <w:jc w:val="both"/>
              <w:rPr>
                <w:lang w:val="vi-VN"/>
              </w:rPr>
            </w:pPr>
            <w:r w:rsidRPr="00900DFA">
              <w:t xml:space="preserve">- </w:t>
            </w:r>
            <w:r w:rsidRPr="00900DFA">
              <w:rPr>
                <w:lang w:val="vi-VN"/>
              </w:rPr>
              <w:t>Quy trình phân tích Độ tin cậy và tuổi thọ kết cấu thép bị ăn mòn sau thời gian sử dụng trên cơ sở phương pháp phân tích rủi ro.</w:t>
            </w:r>
          </w:p>
          <w:p w14:paraId="6405939D" w14:textId="7CC750CE" w:rsidR="00862215" w:rsidRPr="00900DFA" w:rsidRDefault="00862215" w:rsidP="00862215">
            <w:pPr>
              <w:jc w:val="both"/>
              <w:rPr>
                <w:lang w:val="vi-VN"/>
              </w:rPr>
            </w:pPr>
            <w:r w:rsidRPr="00900DFA">
              <w:lastRenderedPageBreak/>
              <w:t>-</w:t>
            </w:r>
            <w:r w:rsidRPr="00900DFA">
              <w:rPr>
                <w:lang w:val="vi-VN"/>
              </w:rPr>
              <w:t xml:space="preserve"> Báo cáo chỉ dẫn thiết kế kết cấu thép xét đến sự suy giảm độ tin cậy và tuổi thọ khi vật liệu thép bị bị ăn mòn.</w:t>
            </w:r>
          </w:p>
        </w:tc>
      </w:tr>
      <w:tr w:rsidR="00862215" w:rsidRPr="00900DFA" w14:paraId="142E7659" w14:textId="44FCDD01" w:rsidTr="000367B5">
        <w:tblPrEx>
          <w:tblBorders>
            <w:top w:val="none" w:sz="0" w:space="0" w:color="auto"/>
            <w:bottom w:val="none" w:sz="0" w:space="0" w:color="auto"/>
            <w:insideH w:val="none" w:sz="0" w:space="0" w:color="auto"/>
            <w:insideV w:val="none" w:sz="0" w:space="0" w:color="auto"/>
          </w:tblBorders>
        </w:tblPrEx>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661D6263" w14:textId="77777777" w:rsidR="00862215" w:rsidRPr="00900DFA" w:rsidRDefault="00862215" w:rsidP="00862215">
            <w:pPr>
              <w:pStyle w:val="ListParagraph"/>
              <w:numPr>
                <w:ilvl w:val="0"/>
                <w:numId w:val="1"/>
              </w:numPr>
              <w:jc w:val="center"/>
              <w:rPr>
                <w:lang w:val="vi-VN"/>
              </w:rPr>
            </w:pP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10544F5A" w14:textId="77777777" w:rsidR="00862215" w:rsidRPr="00900DFA" w:rsidRDefault="00862215" w:rsidP="00862215">
            <w:pPr>
              <w:jc w:val="both"/>
            </w:pPr>
            <w:r w:rsidRPr="00900DFA">
              <w:t>Giải pháp nâng cao năng lực của giáo viên về giáo dục giới tính cho học sinh tiểu học và trung học cơ sở</w:t>
            </w:r>
          </w:p>
        </w:tc>
        <w:tc>
          <w:tcPr>
            <w:tcW w:w="537"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0D74EBF1" w14:textId="77777777" w:rsidR="00862215" w:rsidRPr="00900DFA" w:rsidRDefault="00862215" w:rsidP="00862215">
            <w:pPr>
              <w:jc w:val="both"/>
            </w:pPr>
            <w:r w:rsidRPr="00900DFA">
              <w:t xml:space="preserve">1. TS. Nguyễn Thị Phương Nhung </w:t>
            </w:r>
            <w:r w:rsidRPr="00900DFA">
              <w:rPr>
                <w:iCs/>
                <w:lang w:val="vi-VN"/>
              </w:rPr>
              <w:t>(chủ trì)</w:t>
            </w:r>
          </w:p>
          <w:p w14:paraId="598C3186" w14:textId="77777777" w:rsidR="00862215" w:rsidRPr="00900DFA" w:rsidRDefault="00862215" w:rsidP="00862215">
            <w:pPr>
              <w:jc w:val="both"/>
              <w:rPr>
                <w:rFonts w:eastAsia="Calibri"/>
                <w:bCs/>
              </w:rPr>
            </w:pPr>
            <w:r w:rsidRPr="00900DFA">
              <w:t xml:space="preserve">2. </w:t>
            </w:r>
            <w:r w:rsidRPr="00900DFA">
              <w:rPr>
                <w:rFonts w:eastAsia="Calibri"/>
                <w:bCs/>
              </w:rPr>
              <w:t>TS. Trần Hằng Ly</w:t>
            </w:r>
          </w:p>
          <w:p w14:paraId="7254CBA0" w14:textId="77777777" w:rsidR="00862215" w:rsidRPr="00900DFA" w:rsidRDefault="00862215" w:rsidP="00862215">
            <w:pPr>
              <w:jc w:val="both"/>
              <w:rPr>
                <w:rFonts w:eastAsia="Calibri"/>
                <w:bCs/>
              </w:rPr>
            </w:pPr>
            <w:r w:rsidRPr="00900DFA">
              <w:t xml:space="preserve">3. </w:t>
            </w:r>
            <w:r w:rsidRPr="00900DFA">
              <w:rPr>
                <w:rFonts w:eastAsia="Calibri"/>
                <w:bCs/>
              </w:rPr>
              <w:t>PGS.TS. Chu Thị Thủy An</w:t>
            </w:r>
          </w:p>
          <w:p w14:paraId="3A14B32F" w14:textId="77777777" w:rsidR="00862215" w:rsidRPr="00900DFA" w:rsidRDefault="00862215" w:rsidP="00862215">
            <w:pPr>
              <w:jc w:val="both"/>
              <w:rPr>
                <w:rFonts w:eastAsia="Calibri"/>
                <w:bCs/>
              </w:rPr>
            </w:pPr>
            <w:r w:rsidRPr="00900DFA">
              <w:t xml:space="preserve">4. </w:t>
            </w:r>
            <w:r w:rsidRPr="00900DFA">
              <w:rPr>
                <w:rFonts w:eastAsia="Calibri"/>
                <w:bCs/>
              </w:rPr>
              <w:t>TS. Nguyễn Ngọc Hiền</w:t>
            </w:r>
          </w:p>
          <w:p w14:paraId="472AE7DE" w14:textId="77777777" w:rsidR="00862215" w:rsidRPr="00900DFA" w:rsidRDefault="00862215" w:rsidP="00862215">
            <w:pPr>
              <w:jc w:val="both"/>
              <w:rPr>
                <w:rFonts w:eastAsia="Calibri"/>
                <w:bCs/>
              </w:rPr>
            </w:pPr>
            <w:r w:rsidRPr="00900DFA">
              <w:t xml:space="preserve">5. </w:t>
            </w:r>
            <w:r w:rsidRPr="00900DFA">
              <w:rPr>
                <w:rFonts w:eastAsia="Calibri"/>
                <w:bCs/>
              </w:rPr>
              <w:t>TS. Bùi Thị Thu Huyền</w:t>
            </w:r>
          </w:p>
          <w:p w14:paraId="540E08AA" w14:textId="77777777" w:rsidR="00862215" w:rsidRPr="00900DFA" w:rsidRDefault="00862215" w:rsidP="00862215">
            <w:pPr>
              <w:jc w:val="both"/>
              <w:rPr>
                <w:rFonts w:eastAsia="Calibri"/>
                <w:bCs/>
              </w:rPr>
            </w:pPr>
            <w:r w:rsidRPr="00900DFA">
              <w:rPr>
                <w:rFonts w:eastAsia="Calibri"/>
                <w:bCs/>
              </w:rPr>
              <w:t>6. ThS. Phạm Xuân Sơn</w:t>
            </w:r>
          </w:p>
          <w:p w14:paraId="396F3381" w14:textId="77777777" w:rsidR="00862215" w:rsidRPr="00900DFA" w:rsidRDefault="00862215" w:rsidP="00862215">
            <w:pPr>
              <w:jc w:val="both"/>
              <w:rPr>
                <w:rFonts w:eastAsia="Calibri"/>
                <w:b/>
                <w:bCs/>
              </w:rPr>
            </w:pPr>
            <w:r w:rsidRPr="00900DFA">
              <w:rPr>
                <w:rFonts w:eastAsia="Calibri"/>
                <w:bCs/>
              </w:rPr>
              <w:t>7. Trần Thị Thùy</w:t>
            </w:r>
            <w:r w:rsidRPr="00900DFA">
              <w:rPr>
                <w:rFonts w:eastAsia="Calibri"/>
                <w:b/>
                <w:bCs/>
              </w:rPr>
              <w:t xml:space="preserve"> </w:t>
            </w:r>
            <w:r w:rsidRPr="00900DFA">
              <w:rPr>
                <w:rFonts w:eastAsia="Calibri"/>
                <w:bCs/>
              </w:rPr>
              <w:t>Linh</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7A17BC38" w14:textId="77777777" w:rsidR="00862215" w:rsidRPr="00900DFA" w:rsidRDefault="00862215" w:rsidP="00862215">
            <w:pPr>
              <w:jc w:val="both"/>
              <w:rPr>
                <w:rFonts w:eastAsia="Calibri"/>
              </w:rPr>
            </w:pPr>
            <w:r w:rsidRPr="00900DFA">
              <w:t xml:space="preserve">- </w:t>
            </w:r>
            <w:r w:rsidRPr="00900DFA">
              <w:rPr>
                <w:rFonts w:eastAsia="Calibri"/>
              </w:rPr>
              <w:t>Khoa GDTH - Đại học sư phạm Huế.</w:t>
            </w:r>
          </w:p>
          <w:p w14:paraId="7B9CA0CF" w14:textId="77777777" w:rsidR="00862215" w:rsidRPr="00900DFA" w:rsidRDefault="00862215" w:rsidP="00862215">
            <w:pPr>
              <w:jc w:val="both"/>
              <w:rPr>
                <w:rFonts w:eastAsia="Calibri"/>
              </w:rPr>
            </w:pPr>
            <w:r w:rsidRPr="00900DFA">
              <w:rPr>
                <w:rFonts w:eastAsia="Calibri"/>
              </w:rPr>
              <w:t>- Khoa GDTH-Đại học Hồng Đức.</w:t>
            </w:r>
          </w:p>
          <w:p w14:paraId="42D217C4" w14:textId="77777777" w:rsidR="00862215" w:rsidRPr="00900DFA" w:rsidRDefault="00862215" w:rsidP="00862215">
            <w:pPr>
              <w:jc w:val="both"/>
              <w:rPr>
                <w:rFonts w:eastAsia="Calibri"/>
              </w:rPr>
            </w:pPr>
            <w:r w:rsidRPr="00900DFA">
              <w:rPr>
                <w:rFonts w:eastAsia="Calibri"/>
              </w:rPr>
              <w:t>- Khoa SP Tiểu học - Mầm non - ĐH Quảng Bình.</w:t>
            </w:r>
          </w:p>
          <w:p w14:paraId="10E689B5" w14:textId="77777777" w:rsidR="00862215" w:rsidRPr="00900DFA" w:rsidRDefault="00862215" w:rsidP="00862215">
            <w:pPr>
              <w:jc w:val="both"/>
            </w:pPr>
            <w:r w:rsidRPr="00900DFA">
              <w:rPr>
                <w:rFonts w:eastAsia="Calibri"/>
              </w:rPr>
              <w:t xml:space="preserve">- </w:t>
            </w:r>
            <w:r w:rsidRPr="00900DFA">
              <w:t>Phòng GD&amp;ĐTTP Vinh, Nghệ An.</w:t>
            </w:r>
          </w:p>
          <w:p w14:paraId="773D8D83" w14:textId="77777777" w:rsidR="00862215" w:rsidRPr="00900DFA" w:rsidRDefault="00862215" w:rsidP="00862215">
            <w:pPr>
              <w:jc w:val="both"/>
            </w:pPr>
            <w:r w:rsidRPr="00900DFA">
              <w:t>- Sở Giáo dục &amp; ĐT tỉnh Nghệ An.</w:t>
            </w:r>
          </w:p>
          <w:p w14:paraId="0F6AD39A" w14:textId="77777777" w:rsidR="00862215" w:rsidRPr="00900DFA" w:rsidRDefault="00862215" w:rsidP="00862215">
            <w:pPr>
              <w:jc w:val="both"/>
            </w:pPr>
            <w:r w:rsidRPr="00900DFA">
              <w:t>- Sở Giáo dục &amp; ĐT tỉnh Hà Tĩnh.</w:t>
            </w:r>
          </w:p>
          <w:p w14:paraId="10447BE9" w14:textId="77777777" w:rsidR="00862215" w:rsidRPr="00900DFA" w:rsidRDefault="00862215" w:rsidP="00862215">
            <w:pPr>
              <w:jc w:val="both"/>
            </w:pPr>
            <w:r w:rsidRPr="00900DFA">
              <w:t>- Sở Giáo dục &amp; ĐT tỉnh Quảng Bình.</w:t>
            </w:r>
          </w:p>
        </w:tc>
        <w:tc>
          <w:tcPr>
            <w:tcW w:w="41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2E525FA1" w14:textId="77777777" w:rsidR="00862215" w:rsidRPr="00900DFA" w:rsidRDefault="00862215" w:rsidP="00862215">
            <w:pPr>
              <w:jc w:val="center"/>
            </w:pPr>
            <w:r w:rsidRPr="00900DFA">
              <w:t>Từ tháng 01/2020-đến tháng 12/2021</w:t>
            </w:r>
          </w:p>
        </w:tc>
        <w:tc>
          <w:tcPr>
            <w:tcW w:w="395"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292B6FFE" w14:textId="77777777" w:rsidR="00862215" w:rsidRPr="00900DFA" w:rsidRDefault="00862215" w:rsidP="00862215">
            <w:pPr>
              <w:jc w:val="center"/>
            </w:pPr>
            <w:r w:rsidRPr="00900DFA">
              <w:t>350</w:t>
            </w:r>
          </w:p>
        </w:tc>
        <w:tc>
          <w:tcPr>
            <w:tcW w:w="4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8" w:type="dxa"/>
              <w:bottom w:w="0" w:type="dxa"/>
              <w:right w:w="28" w:type="dxa"/>
            </w:tcMar>
          </w:tcPr>
          <w:p w14:paraId="44A1F485" w14:textId="1DA9DDD9" w:rsidR="00862215" w:rsidRPr="00900DFA" w:rsidRDefault="00862215" w:rsidP="00862215">
            <w:pPr>
              <w:contextualSpacing/>
              <w:jc w:val="both"/>
              <w:rPr>
                <w:bCs/>
              </w:rPr>
            </w:pPr>
            <w:r w:rsidRPr="00491C9B">
              <w:rPr>
                <w:color w:val="FF0000"/>
              </w:rPr>
              <w:t>26/5/2022</w:t>
            </w:r>
          </w:p>
        </w:tc>
        <w:tc>
          <w:tcPr>
            <w:tcW w:w="15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0573F496" w14:textId="77777777" w:rsidR="00862215" w:rsidRPr="00900DFA" w:rsidRDefault="00862215" w:rsidP="00862215">
            <w:pPr>
              <w:jc w:val="both"/>
              <w:rPr>
                <w:bCs/>
              </w:rPr>
            </w:pPr>
            <w:r w:rsidRPr="00900DFA">
              <w:rPr>
                <w:lang w:val="nl-NL"/>
              </w:rPr>
              <w:t xml:space="preserve">- 01 bài báo đăng tạp chí khoa học </w:t>
            </w:r>
            <w:r w:rsidRPr="00900DFA">
              <w:rPr>
                <w:bCs/>
              </w:rPr>
              <w:t>thuộc danh mục scopus.</w:t>
            </w:r>
          </w:p>
          <w:p w14:paraId="4C7ADACF" w14:textId="77777777" w:rsidR="00862215" w:rsidRPr="00900DFA" w:rsidRDefault="00862215" w:rsidP="00862215">
            <w:pPr>
              <w:jc w:val="both"/>
              <w:rPr>
                <w:bCs/>
              </w:rPr>
            </w:pPr>
            <w:r w:rsidRPr="00900DFA">
              <w:rPr>
                <w:bCs/>
              </w:rPr>
              <w:t>- 01 bài báo đăng tạp chí khoa học nước ngoài.</w:t>
            </w:r>
          </w:p>
          <w:p w14:paraId="20291982" w14:textId="77777777" w:rsidR="00862215" w:rsidRPr="00900DFA" w:rsidRDefault="00862215" w:rsidP="00862215">
            <w:pPr>
              <w:jc w:val="both"/>
              <w:rPr>
                <w:lang w:val="nl-NL"/>
              </w:rPr>
            </w:pPr>
            <w:r w:rsidRPr="00900DFA">
              <w:rPr>
                <w:lang w:val="nl-NL"/>
              </w:rPr>
              <w:t>- 03 bài báo đăng tạp chí khoa học trong nước.</w:t>
            </w:r>
          </w:p>
          <w:p w14:paraId="63C44FB0" w14:textId="77777777" w:rsidR="00862215" w:rsidRPr="00900DFA" w:rsidRDefault="00862215" w:rsidP="00862215">
            <w:pPr>
              <w:jc w:val="both"/>
            </w:pPr>
            <w:r w:rsidRPr="00900DFA">
              <w:t>- 02 học viên cao học bảo vệ thành công luận văn thạc sĩ.</w:t>
            </w:r>
          </w:p>
          <w:p w14:paraId="7D320D5E" w14:textId="77777777" w:rsidR="00862215" w:rsidRPr="00900DFA" w:rsidRDefault="00862215" w:rsidP="00862215">
            <w:pPr>
              <w:contextualSpacing/>
              <w:jc w:val="both"/>
              <w:rPr>
                <w:bCs/>
              </w:rPr>
            </w:pPr>
            <w:r w:rsidRPr="00900DFA">
              <w:rPr>
                <w:bCs/>
              </w:rPr>
              <w:t>- Bộ tiêu chí đánh giá năng lực thực hiện về giáo dục giới tính của giáo viên tiểu học và trung học cơ sở.</w:t>
            </w:r>
          </w:p>
          <w:p w14:paraId="0437C7B6" w14:textId="77777777" w:rsidR="00862215" w:rsidRPr="00900DFA" w:rsidRDefault="00862215" w:rsidP="00862215">
            <w:pPr>
              <w:contextualSpacing/>
              <w:jc w:val="both"/>
              <w:rPr>
                <w:bCs/>
              </w:rPr>
            </w:pPr>
            <w:r w:rsidRPr="00900DFA">
              <w:rPr>
                <w:bCs/>
              </w:rPr>
              <w:t>- Tài liệu bồi dưỡng nâng cao năng lực của giáo viên về giáo dục giới tính cho học sinh tiểu học và trung học cơ sở.</w:t>
            </w:r>
          </w:p>
          <w:p w14:paraId="6AF54EA2" w14:textId="77777777" w:rsidR="00862215" w:rsidRPr="00900DFA" w:rsidRDefault="00862215" w:rsidP="00862215">
            <w:pPr>
              <w:contextualSpacing/>
              <w:jc w:val="both"/>
              <w:rPr>
                <w:bCs/>
              </w:rPr>
            </w:pPr>
            <w:r w:rsidRPr="00900DFA">
              <w:rPr>
                <w:bCs/>
              </w:rPr>
              <w:t>- Báo cáo thực trạng năng lực và nâng cao năng lực của GV về giáo dục giới tính cho học sinh tiểu học và trung học cơ sở.</w:t>
            </w:r>
          </w:p>
          <w:p w14:paraId="5FD67B8F" w14:textId="77777777" w:rsidR="00862215" w:rsidRPr="00900DFA" w:rsidRDefault="00862215" w:rsidP="00862215">
            <w:pPr>
              <w:contextualSpacing/>
              <w:jc w:val="both"/>
              <w:rPr>
                <w:bCs/>
              </w:rPr>
            </w:pPr>
            <w:r w:rsidRPr="00900DFA">
              <w:rPr>
                <w:bCs/>
              </w:rPr>
              <w:t>- Báo cáo kinh nghiệm quốc tế về nâng cao năng lực thực hiện của GV về giáo dục giới tính cho học sinh phổ thông.</w:t>
            </w:r>
          </w:p>
          <w:p w14:paraId="33B74994" w14:textId="424F0D91" w:rsidR="00862215" w:rsidRPr="00900DFA" w:rsidRDefault="00862215" w:rsidP="00862215">
            <w:pPr>
              <w:jc w:val="both"/>
              <w:rPr>
                <w:lang w:val="nl-NL"/>
              </w:rPr>
            </w:pPr>
            <w:r w:rsidRPr="00900DFA">
              <w:rPr>
                <w:bCs/>
              </w:rPr>
              <w:t>- Báo cáo đề xuất giải pháp nâng cao năng lực của GV về giáo dục giới tính cho học sinh tiểu học và trung học cơ sở.</w:t>
            </w:r>
          </w:p>
        </w:tc>
      </w:tr>
      <w:tr w:rsidR="00862215" w:rsidRPr="00900DFA" w14:paraId="0731342F" w14:textId="5BBF9AB8" w:rsidTr="000367B5">
        <w:tblPrEx>
          <w:tblBorders>
            <w:top w:val="none" w:sz="0" w:space="0" w:color="auto"/>
            <w:bottom w:val="none" w:sz="0" w:space="0" w:color="auto"/>
            <w:insideH w:val="none" w:sz="0" w:space="0" w:color="auto"/>
            <w:insideV w:val="none" w:sz="0" w:space="0" w:color="auto"/>
          </w:tblBorders>
        </w:tblPrEx>
        <w:tc>
          <w:tcPr>
            <w:tcW w:w="3495" w:type="pct"/>
            <w:gridSpan w:val="7"/>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8" w:type="dxa"/>
              <w:bottom w:w="0" w:type="dxa"/>
              <w:right w:w="28" w:type="dxa"/>
            </w:tcMar>
          </w:tcPr>
          <w:p w14:paraId="482D26AA" w14:textId="77777777" w:rsidR="00862215" w:rsidRPr="00900DFA" w:rsidRDefault="00862215" w:rsidP="00862215">
            <w:pPr>
              <w:spacing w:before="120" w:after="120"/>
              <w:jc w:val="both"/>
            </w:pPr>
            <w:r w:rsidRPr="00900DFA">
              <w:rPr>
                <w:b/>
              </w:rPr>
              <w:t>Đề tài cấp Tỉnh</w:t>
            </w:r>
          </w:p>
        </w:tc>
        <w:tc>
          <w:tcPr>
            <w:tcW w:w="15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609F78D5" w14:textId="77777777" w:rsidR="00862215" w:rsidRPr="00900DFA" w:rsidRDefault="00862215" w:rsidP="00862215">
            <w:pPr>
              <w:spacing w:before="120" w:after="120"/>
              <w:jc w:val="both"/>
              <w:rPr>
                <w:b/>
              </w:rPr>
            </w:pPr>
          </w:p>
        </w:tc>
      </w:tr>
      <w:tr w:rsidR="00862215" w:rsidRPr="00900DFA" w14:paraId="79FDC0D2" w14:textId="60EB641C" w:rsidTr="000367B5">
        <w:tblPrEx>
          <w:tblBorders>
            <w:top w:val="none" w:sz="0" w:space="0" w:color="auto"/>
            <w:bottom w:val="none" w:sz="0" w:space="0" w:color="auto"/>
            <w:insideH w:val="none" w:sz="0" w:space="0" w:color="auto"/>
            <w:insideV w:val="none" w:sz="0" w:space="0" w:color="auto"/>
          </w:tblBorders>
        </w:tblPrEx>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05AB9C2F" w14:textId="77777777" w:rsidR="00862215" w:rsidRPr="00900DFA" w:rsidRDefault="00862215" w:rsidP="00862215">
            <w:pPr>
              <w:pStyle w:val="ListParagraph"/>
              <w:numPr>
                <w:ilvl w:val="0"/>
                <w:numId w:val="1"/>
              </w:numPr>
              <w:jc w:val="center"/>
              <w:rPr>
                <w:lang w:val="vi-VN"/>
              </w:rPr>
            </w:pP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239377E4" w14:textId="77777777" w:rsidR="00862215" w:rsidRPr="00900DFA" w:rsidRDefault="00862215" w:rsidP="00862215">
            <w:pPr>
              <w:jc w:val="both"/>
            </w:pPr>
            <w:r w:rsidRPr="00900DFA">
              <w:rPr>
                <w:lang w:val="it-IT"/>
              </w:rPr>
              <w:t xml:space="preserve">Nghiên cứu quy luật phát sinh, phát triển của các đối tượng gây hại chính và đề </w:t>
            </w:r>
            <w:r w:rsidRPr="00900DFA">
              <w:rPr>
                <w:lang w:val="it-IT"/>
              </w:rPr>
              <w:lastRenderedPageBreak/>
              <w:t>xuất quy trình phòng trừ dịch hại tổng hợp trên cây cam tại Nghệ An</w:t>
            </w:r>
          </w:p>
        </w:tc>
        <w:tc>
          <w:tcPr>
            <w:tcW w:w="537"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6B6B1DDF" w14:textId="77777777" w:rsidR="00862215" w:rsidRPr="00900DFA" w:rsidRDefault="00862215" w:rsidP="00862215">
            <w:pPr>
              <w:jc w:val="both"/>
              <w:rPr>
                <w:lang w:val="it-IT"/>
              </w:rPr>
            </w:pPr>
            <w:r w:rsidRPr="00900DFA">
              <w:rPr>
                <w:lang w:val="it-IT"/>
              </w:rPr>
              <w:lastRenderedPageBreak/>
              <w:t xml:space="preserve">1. TS. Hồ Thị Nhung </w:t>
            </w:r>
            <w:r w:rsidRPr="00900DFA">
              <w:rPr>
                <w:iCs/>
                <w:lang w:val="vi-VN"/>
              </w:rPr>
              <w:t>(chủ trì)</w:t>
            </w:r>
          </w:p>
          <w:p w14:paraId="0765EF1F" w14:textId="77777777" w:rsidR="00862215" w:rsidRPr="00900DFA" w:rsidRDefault="00862215" w:rsidP="00862215">
            <w:pPr>
              <w:jc w:val="both"/>
              <w:rPr>
                <w:lang w:val="it-IT"/>
              </w:rPr>
            </w:pPr>
            <w:r w:rsidRPr="00900DFA">
              <w:rPr>
                <w:lang w:val="it-IT"/>
              </w:rPr>
              <w:lastRenderedPageBreak/>
              <w:t>2. TS. Nguyễn Hữu Hiền</w:t>
            </w:r>
          </w:p>
          <w:p w14:paraId="6C933C85" w14:textId="77777777" w:rsidR="00862215" w:rsidRPr="00900DFA" w:rsidRDefault="00862215" w:rsidP="00862215">
            <w:pPr>
              <w:jc w:val="both"/>
              <w:rPr>
                <w:lang w:val="it-IT"/>
              </w:rPr>
            </w:pPr>
            <w:r w:rsidRPr="00900DFA">
              <w:rPr>
                <w:lang w:val="it-IT"/>
              </w:rPr>
              <w:t>3. TS. Nguyễn Thị Thúy</w:t>
            </w:r>
          </w:p>
          <w:p w14:paraId="6785A65C" w14:textId="77777777" w:rsidR="00862215" w:rsidRPr="00900DFA" w:rsidRDefault="00862215" w:rsidP="00862215">
            <w:pPr>
              <w:jc w:val="both"/>
              <w:rPr>
                <w:lang w:val="it-IT"/>
              </w:rPr>
            </w:pPr>
            <w:r w:rsidRPr="00900DFA">
              <w:rPr>
                <w:lang w:val="it-IT"/>
              </w:rPr>
              <w:t>4. TS. Thái Thị Ngọc Lam</w:t>
            </w:r>
          </w:p>
          <w:p w14:paraId="0D4C14EE" w14:textId="77777777" w:rsidR="00862215" w:rsidRPr="00900DFA" w:rsidRDefault="00862215" w:rsidP="00862215">
            <w:pPr>
              <w:jc w:val="both"/>
              <w:rPr>
                <w:lang w:val="it-IT"/>
              </w:rPr>
            </w:pPr>
            <w:r w:rsidRPr="00900DFA">
              <w:rPr>
                <w:lang w:val="it-IT"/>
              </w:rPr>
              <w:t>5. ThS. Phan Duy Hải</w:t>
            </w:r>
          </w:p>
          <w:p w14:paraId="3ACBAB74" w14:textId="77777777" w:rsidR="00862215" w:rsidRPr="00900DFA" w:rsidRDefault="00862215" w:rsidP="00862215">
            <w:pPr>
              <w:jc w:val="both"/>
              <w:rPr>
                <w:lang w:val="it-IT"/>
              </w:rPr>
            </w:pPr>
            <w:r w:rsidRPr="00900DFA">
              <w:rPr>
                <w:lang w:val="it-IT"/>
              </w:rPr>
              <w:t>6. KS. Nguyễn Sỹ Hùng</w:t>
            </w:r>
          </w:p>
          <w:p w14:paraId="327D5570" w14:textId="77777777" w:rsidR="00862215" w:rsidRPr="00900DFA" w:rsidRDefault="00862215" w:rsidP="00862215">
            <w:pPr>
              <w:jc w:val="both"/>
            </w:pPr>
            <w:r w:rsidRPr="00900DFA">
              <w:rPr>
                <w:lang w:val="it-IT"/>
              </w:rPr>
              <w:t>7. KS. Hồ Hữu Thuận</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0D436A6E" w14:textId="77777777" w:rsidR="00862215" w:rsidRPr="00900DFA" w:rsidRDefault="00862215" w:rsidP="00862215">
            <w:pPr>
              <w:jc w:val="both"/>
              <w:rPr>
                <w:lang w:val="it-IT"/>
              </w:rPr>
            </w:pPr>
            <w:r w:rsidRPr="00900DFA">
              <w:rPr>
                <w:lang w:val="it-IT"/>
              </w:rPr>
              <w:lastRenderedPageBreak/>
              <w:t xml:space="preserve">- Chi cục Trồng trọt và Bảo vệ </w:t>
            </w:r>
            <w:r w:rsidRPr="00900DFA">
              <w:rPr>
                <w:lang w:val="it-IT"/>
              </w:rPr>
              <w:lastRenderedPageBreak/>
              <w:t>thực vật Nghệ An.</w:t>
            </w:r>
          </w:p>
          <w:p w14:paraId="6E56AF09" w14:textId="77777777" w:rsidR="00862215" w:rsidRPr="00900DFA" w:rsidRDefault="00862215" w:rsidP="00862215">
            <w:pPr>
              <w:jc w:val="both"/>
              <w:rPr>
                <w:lang w:val="it-IT"/>
              </w:rPr>
            </w:pPr>
            <w:r w:rsidRPr="00900DFA">
              <w:rPr>
                <w:lang w:val="it-IT"/>
              </w:rPr>
              <w:t>- Trạm Trồng trọt và Bảo vệ thực vật huyện Quỳ Châu.</w:t>
            </w:r>
          </w:p>
          <w:p w14:paraId="0E85EB80" w14:textId="77777777" w:rsidR="00862215" w:rsidRPr="00900DFA" w:rsidRDefault="00862215" w:rsidP="00862215">
            <w:pPr>
              <w:jc w:val="both"/>
              <w:rPr>
                <w:lang w:val="it-IT"/>
              </w:rPr>
            </w:pPr>
            <w:r w:rsidRPr="00900DFA">
              <w:rPr>
                <w:lang w:val="it-IT"/>
              </w:rPr>
              <w:t>- Trạm Trồng trọt và Bảo vệ thực vật huyện Thanh Chương.</w:t>
            </w:r>
          </w:p>
          <w:p w14:paraId="42A85176" w14:textId="77777777" w:rsidR="00862215" w:rsidRPr="00900DFA" w:rsidRDefault="00862215" w:rsidP="00862215">
            <w:pPr>
              <w:jc w:val="both"/>
              <w:rPr>
                <w:lang w:val="it-IT"/>
              </w:rPr>
            </w:pPr>
            <w:r w:rsidRPr="00900DFA">
              <w:rPr>
                <w:lang w:val="it-IT"/>
              </w:rPr>
              <w:t>- Trạm Trồng trọt và Bảo vệ thực vật huyện Tân Kỳ.</w:t>
            </w:r>
          </w:p>
          <w:p w14:paraId="4E49EC0A" w14:textId="77777777" w:rsidR="00862215" w:rsidRPr="00900DFA" w:rsidRDefault="00862215" w:rsidP="00862215">
            <w:pPr>
              <w:jc w:val="both"/>
              <w:rPr>
                <w:lang w:val="it-IT"/>
              </w:rPr>
            </w:pPr>
            <w:r w:rsidRPr="00900DFA">
              <w:rPr>
                <w:lang w:val="it-IT"/>
              </w:rPr>
              <w:t>- Trạm Trồng trọt và Bảo vệ thực vật huyện Yên Thành.</w:t>
            </w:r>
          </w:p>
        </w:tc>
        <w:tc>
          <w:tcPr>
            <w:tcW w:w="41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04F1231D" w14:textId="2F3715BA" w:rsidR="00862215" w:rsidRPr="00900DFA" w:rsidRDefault="00862215" w:rsidP="00862215">
            <w:pPr>
              <w:jc w:val="center"/>
            </w:pPr>
            <w:r w:rsidRPr="00900DFA">
              <w:lastRenderedPageBreak/>
              <w:t xml:space="preserve">Từ tháng 12/2019- </w:t>
            </w:r>
            <w:r w:rsidRPr="00900DFA">
              <w:lastRenderedPageBreak/>
              <w:t>đến tháng 4/2022</w:t>
            </w:r>
          </w:p>
        </w:tc>
        <w:tc>
          <w:tcPr>
            <w:tcW w:w="395"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31DCBD18" w14:textId="77777777" w:rsidR="00862215" w:rsidRPr="00900DFA" w:rsidRDefault="00862215" w:rsidP="00862215">
            <w:pPr>
              <w:jc w:val="center"/>
            </w:pPr>
            <w:r w:rsidRPr="00900DFA">
              <w:rPr>
                <w:lang w:val="it-IT"/>
              </w:rPr>
              <w:lastRenderedPageBreak/>
              <w:t>908,955</w:t>
            </w:r>
          </w:p>
        </w:tc>
        <w:tc>
          <w:tcPr>
            <w:tcW w:w="4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8" w:type="dxa"/>
              <w:bottom w:w="0" w:type="dxa"/>
              <w:right w:w="28" w:type="dxa"/>
            </w:tcMar>
          </w:tcPr>
          <w:p w14:paraId="464902D0" w14:textId="04CF8C6C" w:rsidR="00862215" w:rsidRPr="00900DFA" w:rsidRDefault="00603E7E" w:rsidP="00862215">
            <w:pPr>
              <w:jc w:val="both"/>
            </w:pPr>
            <w:r>
              <w:t>13/4/2022</w:t>
            </w:r>
          </w:p>
        </w:tc>
        <w:tc>
          <w:tcPr>
            <w:tcW w:w="15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3B608E3D" w14:textId="77777777" w:rsidR="00862215" w:rsidRPr="00900DFA" w:rsidRDefault="00862215" w:rsidP="00862215">
            <w:pPr>
              <w:jc w:val="both"/>
            </w:pPr>
            <w:r w:rsidRPr="00900DFA">
              <w:t xml:space="preserve">- Xác định được thành phần và diễn biến phát sinh, phát triển của các đối tượng gây hại </w:t>
            </w:r>
            <w:r w:rsidRPr="00900DFA">
              <w:lastRenderedPageBreak/>
              <w:t>chính trên cây cam tại các huyện trồng cam trên địa bàn tỉnh Nghệ An.</w:t>
            </w:r>
          </w:p>
          <w:p w14:paraId="023D8851" w14:textId="77777777" w:rsidR="00862215" w:rsidRPr="00900DFA" w:rsidRDefault="00862215" w:rsidP="00862215">
            <w:pPr>
              <w:jc w:val="both"/>
            </w:pPr>
            <w:r w:rsidRPr="00900DFA">
              <w:t>- Đưa ra được quy trình phòng trừ dịch hại tổng hợp trên cây cam phù hợp với điều kiện Nghệ An đã được nghiệm thu</w:t>
            </w:r>
          </w:p>
          <w:p w14:paraId="0DA329DA" w14:textId="77777777" w:rsidR="00862215" w:rsidRPr="00900DFA" w:rsidRDefault="00862215" w:rsidP="00862215">
            <w:pPr>
              <w:jc w:val="both"/>
            </w:pPr>
            <w:r w:rsidRPr="00900DFA">
              <w:t>- 02 bài báo đăng tạp chí khoa học trong nước.</w:t>
            </w:r>
          </w:p>
          <w:p w14:paraId="416C731E" w14:textId="478939EF" w:rsidR="00862215" w:rsidRPr="00900DFA" w:rsidRDefault="00862215" w:rsidP="00862215">
            <w:pPr>
              <w:jc w:val="both"/>
            </w:pPr>
            <w:r w:rsidRPr="00900DFA">
              <w:t>- Đào tạo 02 học viên cao học bảo vệ thành công luận văn.</w:t>
            </w:r>
          </w:p>
        </w:tc>
      </w:tr>
      <w:tr w:rsidR="00862215" w:rsidRPr="00900DFA" w14:paraId="461ECD1F" w14:textId="2819B0ED" w:rsidTr="000367B5">
        <w:tblPrEx>
          <w:tblBorders>
            <w:top w:val="none" w:sz="0" w:space="0" w:color="auto"/>
            <w:bottom w:val="none" w:sz="0" w:space="0" w:color="auto"/>
            <w:insideH w:val="none" w:sz="0" w:space="0" w:color="auto"/>
            <w:insideV w:val="none" w:sz="0" w:space="0" w:color="auto"/>
          </w:tblBorders>
        </w:tblPrEx>
        <w:trPr>
          <w:trHeight w:val="2968"/>
        </w:trPr>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21D30E0C" w14:textId="77777777" w:rsidR="00862215" w:rsidRPr="00900DFA" w:rsidRDefault="00862215" w:rsidP="00862215">
            <w:pPr>
              <w:pStyle w:val="ListParagraph"/>
              <w:numPr>
                <w:ilvl w:val="0"/>
                <w:numId w:val="1"/>
              </w:numPr>
              <w:jc w:val="center"/>
              <w:rPr>
                <w:lang w:val="vi-VN"/>
              </w:rPr>
            </w:pP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38CEA5CC" w14:textId="77777777" w:rsidR="00862215" w:rsidRPr="00900DFA" w:rsidRDefault="00862215" w:rsidP="00862215">
            <w:pPr>
              <w:jc w:val="both"/>
              <w:rPr>
                <w:bCs/>
              </w:rPr>
            </w:pPr>
            <w:r w:rsidRPr="00900DFA">
              <w:rPr>
                <w:bCs/>
              </w:rPr>
              <w:t>Đề xuất chính sách, giải pháp  thúc đẩy phát triển các hình thức hợp tác, liên kết sản xuất - tiêu thụ sản phẩm từ cây dược liệu của tỉnh Đắk Nông theo chuỗi giá trị</w:t>
            </w:r>
          </w:p>
        </w:tc>
        <w:tc>
          <w:tcPr>
            <w:tcW w:w="537"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6ABB48DE" w14:textId="77777777" w:rsidR="00862215" w:rsidRPr="00900DFA" w:rsidRDefault="00862215" w:rsidP="00862215">
            <w:pPr>
              <w:jc w:val="both"/>
            </w:pPr>
            <w:r w:rsidRPr="00900DFA">
              <w:t>1. TS. Trần Thị Hoàng Mai (Chủ trì)</w:t>
            </w:r>
          </w:p>
          <w:p w14:paraId="2DE74A9C" w14:textId="77777777" w:rsidR="00862215" w:rsidRPr="00900DFA" w:rsidRDefault="00862215" w:rsidP="00862215">
            <w:pPr>
              <w:jc w:val="both"/>
            </w:pPr>
            <w:r w:rsidRPr="00900DFA">
              <w:t>2. TS. Nguyễn Hoài Nam</w:t>
            </w:r>
          </w:p>
          <w:p w14:paraId="1D2613F9" w14:textId="77777777" w:rsidR="00862215" w:rsidRPr="00900DFA" w:rsidRDefault="00862215" w:rsidP="00862215">
            <w:pPr>
              <w:jc w:val="both"/>
            </w:pPr>
            <w:r w:rsidRPr="00900DFA">
              <w:t>3. TS. Nguyễn Thị Thúy Quỳnh</w:t>
            </w:r>
          </w:p>
          <w:p w14:paraId="58D8EE01" w14:textId="77777777" w:rsidR="00862215" w:rsidRPr="00900DFA" w:rsidRDefault="00862215" w:rsidP="00862215">
            <w:pPr>
              <w:jc w:val="both"/>
            </w:pPr>
            <w:r w:rsidRPr="00900DFA">
              <w:t>4. TS. Nguyễn Thị Minh Phượng</w:t>
            </w:r>
          </w:p>
          <w:p w14:paraId="152F7F32" w14:textId="77777777" w:rsidR="00862215" w:rsidRPr="00900DFA" w:rsidRDefault="00862215" w:rsidP="00862215">
            <w:pPr>
              <w:jc w:val="both"/>
            </w:pPr>
            <w:r w:rsidRPr="00900DFA">
              <w:lastRenderedPageBreak/>
              <w:t>5. TS. Nguyễn Thị Bích Liên</w:t>
            </w:r>
          </w:p>
          <w:p w14:paraId="5A2F6B0B" w14:textId="77777777" w:rsidR="00862215" w:rsidRPr="00900DFA" w:rsidRDefault="00862215" w:rsidP="00862215">
            <w:pPr>
              <w:jc w:val="both"/>
            </w:pPr>
            <w:r w:rsidRPr="00900DFA">
              <w:t>6. TS. Nguyễn Thị Hải Yến</w:t>
            </w:r>
          </w:p>
          <w:p w14:paraId="682A6294" w14:textId="77777777" w:rsidR="00862215" w:rsidRPr="00900DFA" w:rsidRDefault="00862215" w:rsidP="00862215">
            <w:pPr>
              <w:jc w:val="both"/>
            </w:pPr>
            <w:r w:rsidRPr="00900DFA">
              <w:t>7. ThS. Trần Diệu Linh</w:t>
            </w:r>
          </w:p>
          <w:p w14:paraId="3D14C2F3" w14:textId="77777777" w:rsidR="00862215" w:rsidRPr="00900DFA" w:rsidRDefault="00862215" w:rsidP="00862215">
            <w:pPr>
              <w:jc w:val="both"/>
            </w:pPr>
            <w:r w:rsidRPr="00900DFA">
              <w:t>8. ThS. Trần Quang Bách</w:t>
            </w:r>
          </w:p>
          <w:p w14:paraId="6087AF6E" w14:textId="77777777" w:rsidR="00862215" w:rsidRPr="00900DFA" w:rsidRDefault="00862215" w:rsidP="00862215">
            <w:pPr>
              <w:jc w:val="both"/>
            </w:pPr>
            <w:r w:rsidRPr="00900DFA">
              <w:t>9. TS. Nguyễn Thị Thúy Vinh</w:t>
            </w:r>
          </w:p>
          <w:p w14:paraId="5061EFEB" w14:textId="77777777" w:rsidR="00862215" w:rsidRPr="00900DFA" w:rsidRDefault="00862215" w:rsidP="00862215">
            <w:pPr>
              <w:jc w:val="both"/>
            </w:pPr>
            <w:r w:rsidRPr="00900DFA">
              <w:t>10. ThS. Nguyễn Năng Hùng</w:t>
            </w:r>
          </w:p>
          <w:p w14:paraId="583DE5DB" w14:textId="77777777" w:rsidR="00862215" w:rsidRPr="00900DFA" w:rsidRDefault="00862215" w:rsidP="00862215">
            <w:pPr>
              <w:jc w:val="both"/>
            </w:pPr>
            <w:r w:rsidRPr="00900DFA">
              <w:t>11. TS. Nguyễn Tài Toàn</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59A7FA71" w14:textId="77777777" w:rsidR="00862215" w:rsidRPr="00900DFA" w:rsidRDefault="00862215" w:rsidP="00862215">
            <w:pPr>
              <w:jc w:val="both"/>
              <w:rPr>
                <w:bCs/>
              </w:rPr>
            </w:pPr>
            <w:r w:rsidRPr="00900DFA">
              <w:lastRenderedPageBreak/>
              <w:t xml:space="preserve">- Sở Nông nghiệp và PTNT tỉnh </w:t>
            </w:r>
            <w:r w:rsidRPr="00900DFA">
              <w:rPr>
                <w:bCs/>
              </w:rPr>
              <w:t>Đắk Nông.</w:t>
            </w:r>
          </w:p>
          <w:p w14:paraId="1C3FB2DF" w14:textId="77777777" w:rsidR="00862215" w:rsidRPr="00900DFA" w:rsidRDefault="00862215" w:rsidP="00862215">
            <w:pPr>
              <w:jc w:val="both"/>
              <w:rPr>
                <w:bCs/>
              </w:rPr>
            </w:pPr>
            <w:r w:rsidRPr="00900DFA">
              <w:rPr>
                <w:bCs/>
              </w:rPr>
              <w:t xml:space="preserve">- Sở Tài nguyên và Môi trường </w:t>
            </w:r>
            <w:r w:rsidRPr="00900DFA">
              <w:t xml:space="preserve">tỉnh </w:t>
            </w:r>
            <w:r w:rsidRPr="00900DFA">
              <w:rPr>
                <w:bCs/>
              </w:rPr>
              <w:t>Đắk Nông.</w:t>
            </w:r>
          </w:p>
          <w:p w14:paraId="52BDC51D" w14:textId="77777777" w:rsidR="00862215" w:rsidRPr="00900DFA" w:rsidRDefault="00862215" w:rsidP="00862215">
            <w:pPr>
              <w:jc w:val="both"/>
              <w:rPr>
                <w:bCs/>
              </w:rPr>
            </w:pPr>
            <w:r w:rsidRPr="00900DFA">
              <w:rPr>
                <w:bCs/>
              </w:rPr>
              <w:t xml:space="preserve">- Sở Công thương </w:t>
            </w:r>
            <w:r w:rsidRPr="00900DFA">
              <w:t xml:space="preserve">tỉnh </w:t>
            </w:r>
            <w:r w:rsidRPr="00900DFA">
              <w:rPr>
                <w:bCs/>
              </w:rPr>
              <w:t>Đắk Nông.</w:t>
            </w:r>
          </w:p>
          <w:p w14:paraId="553FDAE7" w14:textId="77777777" w:rsidR="00862215" w:rsidRPr="00900DFA" w:rsidRDefault="00862215" w:rsidP="00862215">
            <w:pPr>
              <w:jc w:val="both"/>
              <w:rPr>
                <w:bCs/>
              </w:rPr>
            </w:pPr>
            <w:r w:rsidRPr="00900DFA">
              <w:rPr>
                <w:bCs/>
              </w:rPr>
              <w:lastRenderedPageBreak/>
              <w:t xml:space="preserve">- Chi cục phát triển nông thôn </w:t>
            </w:r>
            <w:r w:rsidRPr="00900DFA">
              <w:t xml:space="preserve">tỉnh </w:t>
            </w:r>
            <w:r w:rsidRPr="00900DFA">
              <w:rPr>
                <w:bCs/>
              </w:rPr>
              <w:t>Đắk Nông.</w:t>
            </w:r>
          </w:p>
          <w:p w14:paraId="0DBDA2F1" w14:textId="77777777" w:rsidR="00862215" w:rsidRPr="00900DFA" w:rsidRDefault="00862215" w:rsidP="00862215">
            <w:pPr>
              <w:jc w:val="both"/>
            </w:pPr>
            <w:r w:rsidRPr="00900DFA">
              <w:rPr>
                <w:bCs/>
              </w:rPr>
              <w:t xml:space="preserve">- Sở Y tế </w:t>
            </w:r>
            <w:r w:rsidRPr="00900DFA">
              <w:t xml:space="preserve">tỉnh </w:t>
            </w:r>
            <w:r w:rsidRPr="00900DFA">
              <w:rPr>
                <w:bCs/>
              </w:rPr>
              <w:t>Đắk Nông.</w:t>
            </w:r>
          </w:p>
        </w:tc>
        <w:tc>
          <w:tcPr>
            <w:tcW w:w="41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3F20B4EB" w14:textId="77777777" w:rsidR="00862215" w:rsidRPr="00900DFA" w:rsidRDefault="00862215" w:rsidP="00862215">
            <w:pPr>
              <w:jc w:val="center"/>
            </w:pPr>
            <w:r w:rsidRPr="00900DFA">
              <w:lastRenderedPageBreak/>
              <w:t>Từ tháng 9/2020 - đến tháng 6/2022</w:t>
            </w:r>
          </w:p>
        </w:tc>
        <w:tc>
          <w:tcPr>
            <w:tcW w:w="395"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64C96C24" w14:textId="77777777" w:rsidR="00862215" w:rsidRPr="00900DFA" w:rsidRDefault="00862215" w:rsidP="00862215">
            <w:pPr>
              <w:jc w:val="center"/>
            </w:pPr>
            <w:r w:rsidRPr="00900DFA">
              <w:t>467,612</w:t>
            </w:r>
          </w:p>
        </w:tc>
        <w:tc>
          <w:tcPr>
            <w:tcW w:w="4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8" w:type="dxa"/>
              <w:bottom w:w="0" w:type="dxa"/>
              <w:right w:w="28" w:type="dxa"/>
            </w:tcMar>
          </w:tcPr>
          <w:p w14:paraId="158C6581" w14:textId="52199085" w:rsidR="00862215" w:rsidRPr="00900DFA" w:rsidRDefault="00603E7E" w:rsidP="00862215">
            <w:pPr>
              <w:widowControl w:val="0"/>
              <w:jc w:val="both"/>
              <w:rPr>
                <w:lang w:val="nl-NL"/>
              </w:rPr>
            </w:pPr>
            <w:r>
              <w:t>31/8/2022</w:t>
            </w:r>
          </w:p>
        </w:tc>
        <w:tc>
          <w:tcPr>
            <w:tcW w:w="15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5CA084F3" w14:textId="77777777" w:rsidR="00862215" w:rsidRPr="00900DFA" w:rsidRDefault="00862215" w:rsidP="00862215">
            <w:pPr>
              <w:jc w:val="both"/>
              <w:rPr>
                <w:lang w:val="pt-BR"/>
              </w:rPr>
            </w:pPr>
            <w:r w:rsidRPr="00900DFA">
              <w:rPr>
                <w:lang w:val="pt-BR"/>
              </w:rPr>
              <w:t>- 03 bài báo đăng trên tạp chí khoa học quốc tế.</w:t>
            </w:r>
          </w:p>
          <w:p w14:paraId="15193486" w14:textId="77777777" w:rsidR="00862215" w:rsidRPr="00900DFA" w:rsidRDefault="00862215" w:rsidP="00862215">
            <w:pPr>
              <w:jc w:val="both"/>
              <w:rPr>
                <w:lang w:val="pt-BR"/>
              </w:rPr>
            </w:pPr>
            <w:r w:rsidRPr="00900DFA">
              <w:rPr>
                <w:lang w:val="pt-BR"/>
              </w:rPr>
              <w:t>- 02 bài báo đăng trên tạp chí khoa học trong nước.</w:t>
            </w:r>
          </w:p>
          <w:p w14:paraId="0300AEC8" w14:textId="77777777" w:rsidR="00862215" w:rsidRPr="00900DFA" w:rsidRDefault="00862215" w:rsidP="00862215">
            <w:pPr>
              <w:jc w:val="both"/>
              <w:rPr>
                <w:lang w:val="pt-BR"/>
              </w:rPr>
            </w:pPr>
            <w:r w:rsidRPr="00900DFA">
              <w:rPr>
                <w:lang w:val="pt-BR"/>
              </w:rPr>
              <w:t>- Xuất bản 01 sách tham khảo.</w:t>
            </w:r>
          </w:p>
          <w:p w14:paraId="4C3DE7AD" w14:textId="77777777" w:rsidR="00862215" w:rsidRPr="00900DFA" w:rsidRDefault="00862215" w:rsidP="00862215">
            <w:pPr>
              <w:widowControl w:val="0"/>
              <w:jc w:val="both"/>
              <w:rPr>
                <w:lang w:val="pt-BR"/>
              </w:rPr>
            </w:pPr>
            <w:r w:rsidRPr="00900DFA">
              <w:rPr>
                <w:lang w:val="pt-BR"/>
              </w:rPr>
              <w:t>- Đào tạo 01 học viên cao học bảo vệ thành công luận văn thạc sỹ.</w:t>
            </w:r>
          </w:p>
          <w:p w14:paraId="7CA53FEC" w14:textId="7DEDBA74" w:rsidR="00862215" w:rsidRPr="00900DFA" w:rsidRDefault="00862215" w:rsidP="00862215">
            <w:pPr>
              <w:jc w:val="both"/>
              <w:rPr>
                <w:lang w:val="pt-BR"/>
              </w:rPr>
            </w:pPr>
            <w:r w:rsidRPr="00900DFA">
              <w:rPr>
                <w:lang w:val="pt-BR"/>
              </w:rPr>
              <w:t xml:space="preserve">- Hỗ trợ đào tạo 01 NCS đang thực hiện luận án tiến sỹ. </w:t>
            </w:r>
          </w:p>
        </w:tc>
      </w:tr>
      <w:tr w:rsidR="00862215" w:rsidRPr="00900DFA" w14:paraId="464F8051" w14:textId="315ACCF7" w:rsidTr="000367B5">
        <w:tblPrEx>
          <w:tblBorders>
            <w:top w:val="none" w:sz="0" w:space="0" w:color="auto"/>
            <w:bottom w:val="none" w:sz="0" w:space="0" w:color="auto"/>
            <w:insideH w:val="none" w:sz="0" w:space="0" w:color="auto"/>
            <w:insideV w:val="none" w:sz="0" w:space="0" w:color="auto"/>
          </w:tblBorders>
        </w:tblPrEx>
        <w:tc>
          <w:tcPr>
            <w:tcW w:w="3495" w:type="pct"/>
            <w:gridSpan w:val="7"/>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8" w:type="dxa"/>
              <w:bottom w:w="0" w:type="dxa"/>
              <w:right w:w="28" w:type="dxa"/>
            </w:tcMar>
          </w:tcPr>
          <w:p w14:paraId="26AFEE23" w14:textId="77777777" w:rsidR="00862215" w:rsidRPr="00900DFA" w:rsidRDefault="00862215" w:rsidP="00862215">
            <w:pPr>
              <w:spacing w:before="120" w:after="120"/>
              <w:jc w:val="both"/>
            </w:pPr>
            <w:bookmarkStart w:id="0" w:name="_GoBack"/>
            <w:bookmarkEnd w:id="0"/>
            <w:r w:rsidRPr="00900DFA">
              <w:rPr>
                <w:b/>
              </w:rPr>
              <w:t>Đề tài cấp Trường</w:t>
            </w:r>
          </w:p>
        </w:tc>
        <w:tc>
          <w:tcPr>
            <w:tcW w:w="15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0375FF0B" w14:textId="77777777" w:rsidR="00862215" w:rsidRPr="00900DFA" w:rsidRDefault="00862215" w:rsidP="00862215">
            <w:pPr>
              <w:spacing w:before="120" w:after="120"/>
              <w:jc w:val="both"/>
              <w:rPr>
                <w:b/>
              </w:rPr>
            </w:pPr>
          </w:p>
        </w:tc>
      </w:tr>
      <w:tr w:rsidR="00603E7E" w:rsidRPr="00900DFA" w14:paraId="08BA9680" w14:textId="60C5FE45" w:rsidTr="000367B5">
        <w:tblPrEx>
          <w:tblBorders>
            <w:top w:val="none" w:sz="0" w:space="0" w:color="auto"/>
            <w:bottom w:val="none" w:sz="0" w:space="0" w:color="auto"/>
            <w:insideH w:val="none" w:sz="0" w:space="0" w:color="auto"/>
            <w:insideV w:val="none" w:sz="0" w:space="0" w:color="auto"/>
          </w:tblBorders>
        </w:tblPrEx>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72FA87D4" w14:textId="77777777" w:rsidR="00603E7E" w:rsidRPr="00900DFA" w:rsidRDefault="00603E7E" w:rsidP="00603E7E">
            <w:pPr>
              <w:pStyle w:val="ListParagraph"/>
              <w:numPr>
                <w:ilvl w:val="0"/>
                <w:numId w:val="1"/>
              </w:numPr>
              <w:jc w:val="center"/>
              <w:rPr>
                <w:lang w:val="vi-VN"/>
              </w:rPr>
            </w:pP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1039B925" w14:textId="77777777" w:rsidR="00603E7E" w:rsidRPr="00900DFA" w:rsidRDefault="00603E7E" w:rsidP="00603E7E">
            <w:pPr>
              <w:jc w:val="both"/>
            </w:pPr>
            <w:r w:rsidRPr="00900DFA">
              <w:t>Nghiên cứu rà soát, cập nhật chương trình đào tạo ngành Kỹ thuật điều khiển &amp; Tự động hóa theo tiếp cận CDIO</w:t>
            </w:r>
          </w:p>
        </w:tc>
        <w:tc>
          <w:tcPr>
            <w:tcW w:w="537"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11806DED" w14:textId="77777777" w:rsidR="00603E7E" w:rsidRPr="00900DFA" w:rsidRDefault="00603E7E" w:rsidP="00603E7E">
            <w:pPr>
              <w:jc w:val="both"/>
            </w:pPr>
            <w:r w:rsidRPr="00900DFA">
              <w:t>1. TS. Mai Thế Anh (Chủ trì)</w:t>
            </w:r>
          </w:p>
          <w:p w14:paraId="0705DA65" w14:textId="77777777" w:rsidR="00603E7E" w:rsidRPr="00900DFA" w:rsidRDefault="00603E7E" w:rsidP="00603E7E">
            <w:pPr>
              <w:jc w:val="both"/>
            </w:pPr>
            <w:r w:rsidRPr="00900DFA">
              <w:t>2. TS. Dương Đình Tú</w:t>
            </w:r>
          </w:p>
          <w:p w14:paraId="0697F823" w14:textId="77777777" w:rsidR="00603E7E" w:rsidRPr="00900DFA" w:rsidRDefault="00603E7E" w:rsidP="00603E7E">
            <w:pPr>
              <w:jc w:val="both"/>
            </w:pPr>
            <w:r w:rsidRPr="00900DFA">
              <w:t>3. ThS. Lê Văn Chương</w:t>
            </w:r>
          </w:p>
          <w:p w14:paraId="0F1706F9" w14:textId="77777777" w:rsidR="00603E7E" w:rsidRPr="00900DFA" w:rsidRDefault="00603E7E" w:rsidP="00603E7E">
            <w:pPr>
              <w:jc w:val="both"/>
            </w:pPr>
            <w:r w:rsidRPr="00900DFA">
              <w:t>4.  ThS. Tạ Hùng Cường</w:t>
            </w:r>
          </w:p>
          <w:p w14:paraId="0173310A" w14:textId="77777777" w:rsidR="00603E7E" w:rsidRPr="00900DFA" w:rsidRDefault="00603E7E" w:rsidP="00603E7E">
            <w:pPr>
              <w:jc w:val="both"/>
            </w:pPr>
            <w:r w:rsidRPr="00900DFA">
              <w:t>5. ThS. Hồ Sỹ Phương</w:t>
            </w:r>
          </w:p>
          <w:p w14:paraId="3B2CF10C" w14:textId="77777777" w:rsidR="00603E7E" w:rsidRPr="00900DFA" w:rsidRDefault="00603E7E" w:rsidP="00603E7E">
            <w:pPr>
              <w:jc w:val="both"/>
              <w:rPr>
                <w:b/>
              </w:rPr>
            </w:pP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46283DD7" w14:textId="77777777" w:rsidR="00603E7E" w:rsidRPr="00900DFA" w:rsidRDefault="00603E7E" w:rsidP="00603E7E">
            <w:pPr>
              <w:jc w:val="both"/>
              <w:rPr>
                <w:lang w:val="nl-NL"/>
              </w:rPr>
            </w:pPr>
            <w:r w:rsidRPr="00900DFA">
              <w:rPr>
                <w:lang w:val="nl-NL"/>
              </w:rPr>
              <w:t xml:space="preserve">- </w:t>
            </w:r>
            <w:r w:rsidRPr="00900DFA">
              <w:t>Viện Kỹ thuật và Công nghệ, Trường Đại học Vinh.</w:t>
            </w:r>
          </w:p>
          <w:p w14:paraId="10D9364D" w14:textId="77777777" w:rsidR="00603E7E" w:rsidRPr="00900DFA" w:rsidRDefault="00603E7E" w:rsidP="00603E7E">
            <w:pPr>
              <w:jc w:val="both"/>
            </w:pPr>
            <w:r w:rsidRPr="00900DFA">
              <w:rPr>
                <w:lang w:val="nl-NL"/>
              </w:rPr>
              <w:t xml:space="preserve">- </w:t>
            </w:r>
            <w:r w:rsidRPr="00900DFA">
              <w:t>Phòng Đào tạo, Trường Đại học Vinh.</w:t>
            </w:r>
          </w:p>
          <w:p w14:paraId="7804EF9A" w14:textId="77777777" w:rsidR="00603E7E" w:rsidRPr="00900DFA" w:rsidRDefault="00603E7E" w:rsidP="00603E7E">
            <w:pPr>
              <w:jc w:val="both"/>
              <w:rPr>
                <w:lang w:val="nl-NL"/>
              </w:rPr>
            </w:pPr>
            <w:r w:rsidRPr="00900DFA">
              <w:t>- Trung tâm Đảm bảo chất lượng, Trường Đại học Vinh.</w:t>
            </w:r>
          </w:p>
        </w:tc>
        <w:tc>
          <w:tcPr>
            <w:tcW w:w="41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7068D9A8" w14:textId="77777777" w:rsidR="00603E7E" w:rsidRPr="00900DFA" w:rsidRDefault="00603E7E" w:rsidP="00603E7E">
            <w:pPr>
              <w:jc w:val="center"/>
            </w:pPr>
            <w:r w:rsidRPr="00900DFA">
              <w:t>Từ tháng 01/2021 đến tháng 6/2022</w:t>
            </w:r>
          </w:p>
        </w:tc>
        <w:tc>
          <w:tcPr>
            <w:tcW w:w="395"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017305D6" w14:textId="77777777" w:rsidR="00603E7E" w:rsidRPr="00900DFA" w:rsidRDefault="00603E7E" w:rsidP="00603E7E">
            <w:pPr>
              <w:jc w:val="center"/>
            </w:pPr>
            <w:r w:rsidRPr="00900DFA">
              <w:rPr>
                <w:bCs/>
              </w:rPr>
              <w:t>74,283</w:t>
            </w:r>
          </w:p>
        </w:tc>
        <w:tc>
          <w:tcPr>
            <w:tcW w:w="4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8" w:type="dxa"/>
              <w:bottom w:w="0" w:type="dxa"/>
              <w:right w:w="28" w:type="dxa"/>
            </w:tcMar>
          </w:tcPr>
          <w:p w14:paraId="24486795" w14:textId="2B0B5BBA" w:rsidR="00603E7E" w:rsidRPr="00900DFA" w:rsidRDefault="00603E7E" w:rsidP="00603E7E">
            <w:pPr>
              <w:jc w:val="center"/>
            </w:pPr>
            <w:r w:rsidRPr="00376A18">
              <w:rPr>
                <w:bCs/>
              </w:rPr>
              <w:t>4/2022</w:t>
            </w:r>
          </w:p>
        </w:tc>
        <w:tc>
          <w:tcPr>
            <w:tcW w:w="15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39A635FC" w14:textId="77777777" w:rsidR="00603E7E" w:rsidRPr="00900DFA" w:rsidRDefault="00603E7E" w:rsidP="00603E7E">
            <w:pPr>
              <w:jc w:val="both"/>
            </w:pPr>
            <w:r w:rsidRPr="00900DFA">
              <w:t>1. Đề cương CDIO ngành Kỹ thuật điều khiển &amp; Tự động hóa.</w:t>
            </w:r>
          </w:p>
          <w:p w14:paraId="3871C9B5" w14:textId="77777777" w:rsidR="00603E7E" w:rsidRPr="00900DFA" w:rsidRDefault="00603E7E" w:rsidP="00603E7E">
            <w:pPr>
              <w:jc w:val="both"/>
            </w:pPr>
            <w:r w:rsidRPr="00900DFA">
              <w:t>2. Mục tiêu, Chuẩn đầu ra và Báo cáo tham vấn ý kiến các bên liên quan về mục tiêu, chuẩn đầu ra CTĐT ngành Kỹ thuật điều khiển &amp; Tự động hóa.</w:t>
            </w:r>
          </w:p>
          <w:p w14:paraId="0053F156" w14:textId="77777777" w:rsidR="00603E7E" w:rsidRPr="00900DFA" w:rsidRDefault="00603E7E" w:rsidP="00603E7E">
            <w:pPr>
              <w:jc w:val="both"/>
            </w:pPr>
            <w:r w:rsidRPr="00900DFA">
              <w:t>3. Bản mô tả CTĐT ngành Kỹ thuật điều khiển &amp; Tự động hóa.</w:t>
            </w:r>
          </w:p>
          <w:p w14:paraId="2F5E15C8" w14:textId="77777777" w:rsidR="00603E7E" w:rsidRPr="00900DFA" w:rsidRDefault="00603E7E" w:rsidP="00603E7E">
            <w:pPr>
              <w:jc w:val="both"/>
            </w:pPr>
            <w:r w:rsidRPr="00900DFA">
              <w:t>4. Báo cáo kết quả đối sánh CTĐT ngành Kỹ thuật điều khiển &amp; Tự động hóa với các CTĐT trong và ngoài nước.</w:t>
            </w:r>
          </w:p>
          <w:p w14:paraId="26B87C87" w14:textId="47767392" w:rsidR="00603E7E" w:rsidRPr="00900DFA" w:rsidRDefault="00603E7E" w:rsidP="00603E7E">
            <w:pPr>
              <w:jc w:val="both"/>
            </w:pPr>
            <w:r w:rsidRPr="00900DFA">
              <w:t xml:space="preserve">5. Đề cương chi tiết các học phần thuộc CTĐT ngành Kỹ thuật điều khiển &amp; Tự động </w:t>
            </w:r>
            <w:r w:rsidRPr="00900DFA">
              <w:lastRenderedPageBreak/>
              <w:t>hóa được triển khai theo hình thức dạy học dự án hoặc đồ án.</w:t>
            </w:r>
          </w:p>
        </w:tc>
      </w:tr>
      <w:tr w:rsidR="00603E7E" w:rsidRPr="00900DFA" w14:paraId="700487DA" w14:textId="0E8E0A42" w:rsidTr="000367B5">
        <w:tblPrEx>
          <w:tblBorders>
            <w:top w:val="none" w:sz="0" w:space="0" w:color="auto"/>
            <w:bottom w:val="none" w:sz="0" w:space="0" w:color="auto"/>
            <w:insideH w:val="none" w:sz="0" w:space="0" w:color="auto"/>
            <w:insideV w:val="none" w:sz="0" w:space="0" w:color="auto"/>
          </w:tblBorders>
        </w:tblPrEx>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792C5808" w14:textId="77777777" w:rsidR="00603E7E" w:rsidRPr="00900DFA" w:rsidRDefault="00603E7E" w:rsidP="00603E7E">
            <w:pPr>
              <w:pStyle w:val="ListParagraph"/>
              <w:numPr>
                <w:ilvl w:val="0"/>
                <w:numId w:val="1"/>
              </w:numPr>
              <w:jc w:val="center"/>
              <w:rPr>
                <w:lang w:val="vi-VN"/>
              </w:rPr>
            </w:pP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353A1934" w14:textId="77777777" w:rsidR="00603E7E" w:rsidRPr="00900DFA" w:rsidRDefault="00603E7E" w:rsidP="00603E7E">
            <w:pPr>
              <w:jc w:val="both"/>
            </w:pPr>
            <w:r w:rsidRPr="00900DFA">
              <w:t>Nghiên cứu rà soát, cập nhật chương trình đào tạo ngành Công nghệ kỹ thuật Điện, điện tử theo tiếp cận CDIO</w:t>
            </w:r>
          </w:p>
        </w:tc>
        <w:tc>
          <w:tcPr>
            <w:tcW w:w="537"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10E5A1C1" w14:textId="77777777" w:rsidR="00603E7E" w:rsidRPr="00900DFA" w:rsidRDefault="00603E7E" w:rsidP="00603E7E">
            <w:pPr>
              <w:jc w:val="both"/>
            </w:pPr>
            <w:r w:rsidRPr="00900DFA">
              <w:t>1. TS. Nguyễn Tiến Dũng (Chủ trì)</w:t>
            </w:r>
          </w:p>
          <w:p w14:paraId="547B35FD" w14:textId="77777777" w:rsidR="00603E7E" w:rsidRPr="00900DFA" w:rsidRDefault="00603E7E" w:rsidP="00603E7E">
            <w:pPr>
              <w:jc w:val="both"/>
            </w:pPr>
            <w:r w:rsidRPr="00900DFA">
              <w:t>2. ThS. Lê Văn Chương</w:t>
            </w:r>
          </w:p>
          <w:p w14:paraId="15D312B0" w14:textId="77777777" w:rsidR="00603E7E" w:rsidRPr="00900DFA" w:rsidRDefault="00603E7E" w:rsidP="00603E7E">
            <w:pPr>
              <w:jc w:val="both"/>
            </w:pPr>
            <w:r w:rsidRPr="00900DFA">
              <w:t>3.  ThS. Trần Đình Dũng</w:t>
            </w:r>
          </w:p>
          <w:p w14:paraId="5D80B35E" w14:textId="77777777" w:rsidR="00603E7E" w:rsidRPr="00900DFA" w:rsidRDefault="00603E7E" w:rsidP="00603E7E">
            <w:pPr>
              <w:jc w:val="both"/>
            </w:pPr>
            <w:r w:rsidRPr="00900DFA">
              <w:t>4.  ThS. Lưu Văn Phúc</w:t>
            </w:r>
          </w:p>
          <w:p w14:paraId="2D6DF74A" w14:textId="77777777" w:rsidR="00603E7E" w:rsidRPr="00900DFA" w:rsidRDefault="00603E7E" w:rsidP="00603E7E">
            <w:pPr>
              <w:jc w:val="both"/>
              <w:rPr>
                <w:b/>
              </w:rPr>
            </w:pPr>
            <w:r w:rsidRPr="00900DFA">
              <w:t>5. TS. Đỗ Mai Trang</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6EB49910" w14:textId="77777777" w:rsidR="00603E7E" w:rsidRPr="00900DFA" w:rsidRDefault="00603E7E" w:rsidP="00603E7E">
            <w:pPr>
              <w:jc w:val="both"/>
              <w:rPr>
                <w:lang w:val="nl-NL"/>
              </w:rPr>
            </w:pPr>
            <w:r w:rsidRPr="00900DFA">
              <w:rPr>
                <w:lang w:val="nl-NL"/>
              </w:rPr>
              <w:t xml:space="preserve">- </w:t>
            </w:r>
            <w:r w:rsidRPr="00900DFA">
              <w:t>Viện Kỹ thuật và Công nghệ, Trường Đại học Vinh.</w:t>
            </w:r>
          </w:p>
          <w:p w14:paraId="2160EA15" w14:textId="77777777" w:rsidR="00603E7E" w:rsidRPr="00900DFA" w:rsidRDefault="00603E7E" w:rsidP="00603E7E">
            <w:pPr>
              <w:jc w:val="both"/>
            </w:pPr>
            <w:r w:rsidRPr="00900DFA">
              <w:rPr>
                <w:lang w:val="nl-NL"/>
              </w:rPr>
              <w:t xml:space="preserve">- </w:t>
            </w:r>
            <w:r w:rsidRPr="00900DFA">
              <w:t>Phòng Đào tạo, Trường Đại học Vinh.</w:t>
            </w:r>
          </w:p>
          <w:p w14:paraId="1E00F76E" w14:textId="77777777" w:rsidR="00603E7E" w:rsidRPr="00900DFA" w:rsidRDefault="00603E7E" w:rsidP="00603E7E">
            <w:pPr>
              <w:jc w:val="both"/>
              <w:rPr>
                <w:lang w:val="nl-NL"/>
              </w:rPr>
            </w:pPr>
            <w:r w:rsidRPr="00900DFA">
              <w:t>- Trung tâm Đảm bảo chất lượng, Trường Đại học Vinh.</w:t>
            </w:r>
          </w:p>
        </w:tc>
        <w:tc>
          <w:tcPr>
            <w:tcW w:w="41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2620FB99" w14:textId="77777777" w:rsidR="00603E7E" w:rsidRPr="00900DFA" w:rsidRDefault="00603E7E" w:rsidP="00603E7E">
            <w:pPr>
              <w:jc w:val="center"/>
            </w:pPr>
            <w:r w:rsidRPr="00900DFA">
              <w:t>Từ tháng 01/2021 đến tháng 6/2022</w:t>
            </w:r>
          </w:p>
        </w:tc>
        <w:tc>
          <w:tcPr>
            <w:tcW w:w="395"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5A60DEBE" w14:textId="77777777" w:rsidR="00603E7E" w:rsidRPr="00900DFA" w:rsidRDefault="00603E7E" w:rsidP="00603E7E">
            <w:pPr>
              <w:jc w:val="center"/>
            </w:pPr>
            <w:r w:rsidRPr="00900DFA">
              <w:rPr>
                <w:bCs/>
              </w:rPr>
              <w:t>74,283</w:t>
            </w:r>
          </w:p>
        </w:tc>
        <w:tc>
          <w:tcPr>
            <w:tcW w:w="4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8" w:type="dxa"/>
              <w:bottom w:w="0" w:type="dxa"/>
              <w:right w:w="28" w:type="dxa"/>
            </w:tcMar>
          </w:tcPr>
          <w:p w14:paraId="4944D0A1" w14:textId="6DCAC1E3" w:rsidR="00603E7E" w:rsidRPr="00900DFA" w:rsidRDefault="00603E7E" w:rsidP="00603E7E">
            <w:pPr>
              <w:jc w:val="both"/>
            </w:pPr>
            <w:r w:rsidRPr="00376A18">
              <w:rPr>
                <w:bCs/>
              </w:rPr>
              <w:t>4/2022</w:t>
            </w:r>
          </w:p>
        </w:tc>
        <w:tc>
          <w:tcPr>
            <w:tcW w:w="15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263C8F11" w14:textId="77777777" w:rsidR="00603E7E" w:rsidRPr="00900DFA" w:rsidRDefault="00603E7E" w:rsidP="00603E7E">
            <w:pPr>
              <w:jc w:val="both"/>
            </w:pPr>
            <w:r w:rsidRPr="00900DFA">
              <w:t>1. Đề cương CDIO ngành Công nghệ kỹ thuật Điện, điện tử.</w:t>
            </w:r>
          </w:p>
          <w:p w14:paraId="7C494FA5" w14:textId="77777777" w:rsidR="00603E7E" w:rsidRPr="00900DFA" w:rsidRDefault="00603E7E" w:rsidP="00603E7E">
            <w:pPr>
              <w:jc w:val="both"/>
            </w:pPr>
            <w:r w:rsidRPr="00900DFA">
              <w:t>2. Mục tiêu, Chuẩn đầu ra và Báo cáo tham vấn ý kiến các bên liên quan về mục tiêu, chuẩn đầu ra CTĐT ngành Công nghệ kỹ thuật Điện, điện tử.</w:t>
            </w:r>
          </w:p>
          <w:p w14:paraId="2381704B" w14:textId="77777777" w:rsidR="00603E7E" w:rsidRPr="00900DFA" w:rsidRDefault="00603E7E" w:rsidP="00603E7E">
            <w:pPr>
              <w:jc w:val="both"/>
            </w:pPr>
            <w:r w:rsidRPr="00900DFA">
              <w:t>3. Bản mô tả CTĐT ngành Công nghệ kỹ thuật Điện, điện tử.</w:t>
            </w:r>
          </w:p>
          <w:p w14:paraId="37BDB0C2" w14:textId="77777777" w:rsidR="00603E7E" w:rsidRPr="00900DFA" w:rsidRDefault="00603E7E" w:rsidP="00603E7E">
            <w:pPr>
              <w:jc w:val="both"/>
            </w:pPr>
            <w:r w:rsidRPr="00900DFA">
              <w:t>4. Báo cáo kết quả đối sánh CTĐT ngành Công nghệ kỹ thuật Điện, điện tử với các CTĐT trong và ngoài nước.</w:t>
            </w:r>
          </w:p>
          <w:p w14:paraId="7A2C36D4" w14:textId="0332CF35" w:rsidR="00603E7E" w:rsidRPr="00900DFA" w:rsidRDefault="00603E7E" w:rsidP="00603E7E">
            <w:pPr>
              <w:jc w:val="both"/>
            </w:pPr>
            <w:r w:rsidRPr="00900DFA">
              <w:t>5. Đề cương chi tiết các học phần thuộc CTĐT ngành Công nghệ kỹ thuật Điện, điện tử được triển khai theo hình thức dạy học dự án hoặc đồ án.</w:t>
            </w:r>
          </w:p>
        </w:tc>
      </w:tr>
      <w:tr w:rsidR="00603E7E" w:rsidRPr="00900DFA" w14:paraId="54A969E8" w14:textId="0D404D58" w:rsidTr="000367B5">
        <w:tblPrEx>
          <w:tblBorders>
            <w:top w:val="none" w:sz="0" w:space="0" w:color="auto"/>
            <w:bottom w:val="none" w:sz="0" w:space="0" w:color="auto"/>
            <w:insideH w:val="none" w:sz="0" w:space="0" w:color="auto"/>
            <w:insideV w:val="none" w:sz="0" w:space="0" w:color="auto"/>
          </w:tblBorders>
        </w:tblPrEx>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78DCAE74" w14:textId="77777777" w:rsidR="00603E7E" w:rsidRPr="00900DFA" w:rsidRDefault="00603E7E" w:rsidP="00603E7E">
            <w:pPr>
              <w:pStyle w:val="ListParagraph"/>
              <w:numPr>
                <w:ilvl w:val="0"/>
                <w:numId w:val="1"/>
              </w:numPr>
              <w:jc w:val="center"/>
              <w:rPr>
                <w:lang w:val="vi-VN"/>
              </w:rPr>
            </w:pP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451D8683" w14:textId="77777777" w:rsidR="00603E7E" w:rsidRPr="00900DFA" w:rsidRDefault="00603E7E" w:rsidP="00603E7E">
            <w:pPr>
              <w:jc w:val="both"/>
            </w:pPr>
            <w:r w:rsidRPr="00900DFA">
              <w:t>Nghiên cứu rà soát, cập nhật chương trình đào tạo ngành Kỹ thuật Điện tử - Viễn thông theo tiếp cận CDIO</w:t>
            </w:r>
          </w:p>
        </w:tc>
        <w:tc>
          <w:tcPr>
            <w:tcW w:w="537"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18BE187F" w14:textId="77777777" w:rsidR="00603E7E" w:rsidRPr="00900DFA" w:rsidRDefault="00603E7E" w:rsidP="00603E7E">
            <w:pPr>
              <w:jc w:val="both"/>
            </w:pPr>
            <w:r w:rsidRPr="00900DFA">
              <w:t>1. TS. Lê Đình Công (Chủ trì)</w:t>
            </w:r>
          </w:p>
          <w:p w14:paraId="4FBE8FDC" w14:textId="77777777" w:rsidR="00603E7E" w:rsidRPr="00900DFA" w:rsidRDefault="00603E7E" w:rsidP="00603E7E">
            <w:pPr>
              <w:jc w:val="both"/>
            </w:pPr>
            <w:r w:rsidRPr="00900DFA">
              <w:t>2. TS. Cao Thành Nghĩa</w:t>
            </w:r>
          </w:p>
          <w:p w14:paraId="5CA1CEF3" w14:textId="77777777" w:rsidR="00603E7E" w:rsidRPr="00900DFA" w:rsidRDefault="00603E7E" w:rsidP="00603E7E">
            <w:pPr>
              <w:jc w:val="both"/>
            </w:pPr>
            <w:r w:rsidRPr="00900DFA">
              <w:t>3. ThS. Nguyễn Thị Kim Thu</w:t>
            </w:r>
          </w:p>
          <w:p w14:paraId="468D2CEC" w14:textId="77777777" w:rsidR="00603E7E" w:rsidRPr="00900DFA" w:rsidRDefault="00603E7E" w:rsidP="00603E7E">
            <w:pPr>
              <w:jc w:val="both"/>
            </w:pPr>
            <w:r w:rsidRPr="00900DFA">
              <w:t>4. TS. Đặng Thái Sơn</w:t>
            </w:r>
          </w:p>
          <w:p w14:paraId="3101421C" w14:textId="77777777" w:rsidR="00603E7E" w:rsidRPr="00900DFA" w:rsidRDefault="00603E7E" w:rsidP="00603E7E">
            <w:pPr>
              <w:jc w:val="both"/>
            </w:pPr>
            <w:r w:rsidRPr="00900DFA">
              <w:t>5. PGS.TS. Nguyễn Thị Quỳnh Hoa</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185206FD" w14:textId="77777777" w:rsidR="00603E7E" w:rsidRPr="00900DFA" w:rsidRDefault="00603E7E" w:rsidP="00603E7E">
            <w:pPr>
              <w:jc w:val="both"/>
              <w:rPr>
                <w:lang w:val="nl-NL"/>
              </w:rPr>
            </w:pPr>
            <w:r w:rsidRPr="00900DFA">
              <w:rPr>
                <w:lang w:val="nl-NL"/>
              </w:rPr>
              <w:t xml:space="preserve">- </w:t>
            </w:r>
            <w:r w:rsidRPr="00900DFA">
              <w:t>Viện Kỹ thuật và Công nghệ, Trường Đại học Vinh.</w:t>
            </w:r>
          </w:p>
          <w:p w14:paraId="1DE2D115" w14:textId="77777777" w:rsidR="00603E7E" w:rsidRPr="00900DFA" w:rsidRDefault="00603E7E" w:rsidP="00603E7E">
            <w:pPr>
              <w:jc w:val="both"/>
            </w:pPr>
            <w:r w:rsidRPr="00900DFA">
              <w:rPr>
                <w:lang w:val="nl-NL"/>
              </w:rPr>
              <w:t xml:space="preserve">- </w:t>
            </w:r>
            <w:r w:rsidRPr="00900DFA">
              <w:t>Phòng Đào tạo, Trường Đại học Vinh.</w:t>
            </w:r>
          </w:p>
          <w:p w14:paraId="217BDCCF" w14:textId="77777777" w:rsidR="00603E7E" w:rsidRPr="00900DFA" w:rsidRDefault="00603E7E" w:rsidP="00603E7E">
            <w:pPr>
              <w:jc w:val="both"/>
              <w:rPr>
                <w:lang w:val="nl-NL"/>
              </w:rPr>
            </w:pPr>
            <w:r w:rsidRPr="00900DFA">
              <w:t>- Trung tâm Đảm bảo chất lượng, Trường Đại học Vinh.</w:t>
            </w:r>
          </w:p>
        </w:tc>
        <w:tc>
          <w:tcPr>
            <w:tcW w:w="41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27D2C44C" w14:textId="77777777" w:rsidR="00603E7E" w:rsidRPr="00900DFA" w:rsidRDefault="00603E7E" w:rsidP="00603E7E">
            <w:pPr>
              <w:jc w:val="center"/>
            </w:pPr>
            <w:r w:rsidRPr="00900DFA">
              <w:t>Từ tháng 01/2021 đến tháng 6/2022</w:t>
            </w:r>
          </w:p>
        </w:tc>
        <w:tc>
          <w:tcPr>
            <w:tcW w:w="395"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5BC15BF1" w14:textId="77777777" w:rsidR="00603E7E" w:rsidRPr="00900DFA" w:rsidRDefault="00603E7E" w:rsidP="00603E7E">
            <w:pPr>
              <w:jc w:val="center"/>
            </w:pPr>
            <w:r w:rsidRPr="00900DFA">
              <w:rPr>
                <w:bCs/>
              </w:rPr>
              <w:t>74,283</w:t>
            </w:r>
          </w:p>
        </w:tc>
        <w:tc>
          <w:tcPr>
            <w:tcW w:w="4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8" w:type="dxa"/>
              <w:bottom w:w="0" w:type="dxa"/>
              <w:right w:w="28" w:type="dxa"/>
            </w:tcMar>
          </w:tcPr>
          <w:p w14:paraId="034A4E45" w14:textId="167D2112" w:rsidR="00603E7E" w:rsidRPr="00900DFA" w:rsidRDefault="00603E7E" w:rsidP="00603E7E">
            <w:pPr>
              <w:jc w:val="both"/>
            </w:pPr>
            <w:r w:rsidRPr="00376A18">
              <w:rPr>
                <w:bCs/>
              </w:rPr>
              <w:t>4/2022</w:t>
            </w:r>
          </w:p>
        </w:tc>
        <w:tc>
          <w:tcPr>
            <w:tcW w:w="15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4F43D7BB" w14:textId="77777777" w:rsidR="00603E7E" w:rsidRPr="00900DFA" w:rsidRDefault="00603E7E" w:rsidP="00603E7E">
            <w:pPr>
              <w:jc w:val="both"/>
            </w:pPr>
            <w:r w:rsidRPr="00900DFA">
              <w:t>1. Đề cương CDIO ngành Kỹ thuật Điện tử - Viễn thông</w:t>
            </w:r>
          </w:p>
          <w:p w14:paraId="78B7F29B" w14:textId="77777777" w:rsidR="00603E7E" w:rsidRPr="00900DFA" w:rsidRDefault="00603E7E" w:rsidP="00603E7E">
            <w:pPr>
              <w:jc w:val="both"/>
            </w:pPr>
            <w:r w:rsidRPr="00900DFA">
              <w:t>2. Mục tiêu, Chuẩn đầu ra và Báo cáo tham vấn ý kiến các bên liên quan về mục tiêu, chuẩn đầu ra CTĐT ngành Kỹ thuật Điện tử - Viễn thông</w:t>
            </w:r>
          </w:p>
          <w:p w14:paraId="43E314B3" w14:textId="77777777" w:rsidR="00603E7E" w:rsidRPr="00900DFA" w:rsidRDefault="00603E7E" w:rsidP="00603E7E">
            <w:pPr>
              <w:jc w:val="both"/>
            </w:pPr>
            <w:r w:rsidRPr="00900DFA">
              <w:t>3. Bản mô tả CTĐT ngành Kỹ thuật Điện tử - Viễn thông</w:t>
            </w:r>
          </w:p>
          <w:p w14:paraId="799E028C" w14:textId="77777777" w:rsidR="00603E7E" w:rsidRPr="00900DFA" w:rsidRDefault="00603E7E" w:rsidP="00603E7E">
            <w:pPr>
              <w:jc w:val="both"/>
            </w:pPr>
            <w:r w:rsidRPr="00900DFA">
              <w:t>4. Báo cáo kết quả đối sánh CTĐT ngành Kỹ thuật Điện tử - Viễn thông với các CTĐT trong và ngoài nước.</w:t>
            </w:r>
          </w:p>
          <w:p w14:paraId="76E3D2DA" w14:textId="3DD4A7CD" w:rsidR="00603E7E" w:rsidRPr="00900DFA" w:rsidRDefault="00603E7E" w:rsidP="00603E7E">
            <w:pPr>
              <w:jc w:val="both"/>
            </w:pPr>
            <w:r w:rsidRPr="00900DFA">
              <w:t xml:space="preserve">5. Đề cương chi tiết các học phần thuộc CTĐT ngành Kỹ thuật Điện tử - Viễn thông </w:t>
            </w:r>
            <w:r w:rsidRPr="00900DFA">
              <w:lastRenderedPageBreak/>
              <w:t>được triển khai theo hình thức dạy học dự án hoặc đồ án.</w:t>
            </w:r>
          </w:p>
        </w:tc>
      </w:tr>
      <w:tr w:rsidR="00603E7E" w:rsidRPr="00900DFA" w14:paraId="7516C017" w14:textId="1D1CE3A4" w:rsidTr="000367B5">
        <w:tblPrEx>
          <w:tblBorders>
            <w:top w:val="none" w:sz="0" w:space="0" w:color="auto"/>
            <w:bottom w:val="none" w:sz="0" w:space="0" w:color="auto"/>
            <w:insideH w:val="none" w:sz="0" w:space="0" w:color="auto"/>
            <w:insideV w:val="none" w:sz="0" w:space="0" w:color="auto"/>
          </w:tblBorders>
        </w:tblPrEx>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0250D602" w14:textId="77777777" w:rsidR="00603E7E" w:rsidRPr="00900DFA" w:rsidRDefault="00603E7E" w:rsidP="00603E7E">
            <w:pPr>
              <w:pStyle w:val="ListParagraph"/>
              <w:numPr>
                <w:ilvl w:val="0"/>
                <w:numId w:val="1"/>
              </w:numPr>
              <w:jc w:val="center"/>
              <w:rPr>
                <w:lang w:val="vi-VN"/>
              </w:rPr>
            </w:pP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722EC458" w14:textId="77777777" w:rsidR="00603E7E" w:rsidRPr="00900DFA" w:rsidRDefault="00603E7E" w:rsidP="00603E7E">
            <w:pPr>
              <w:jc w:val="both"/>
            </w:pPr>
            <w:r w:rsidRPr="00900DFA">
              <w:t>Nghiên cứu rà soát, cập nhật chương trình đào tạo ngành Công nghệ thông tin theo tiếp cận CDIO</w:t>
            </w:r>
          </w:p>
        </w:tc>
        <w:tc>
          <w:tcPr>
            <w:tcW w:w="537"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072F57F7" w14:textId="77777777" w:rsidR="00603E7E" w:rsidRPr="00900DFA" w:rsidRDefault="00603E7E" w:rsidP="00603E7E">
            <w:pPr>
              <w:jc w:val="both"/>
            </w:pPr>
            <w:r w:rsidRPr="00900DFA">
              <w:t>1. TS. Cao Thanh Sơn (Chủ trì)</w:t>
            </w:r>
          </w:p>
          <w:p w14:paraId="3E4E49D1" w14:textId="77777777" w:rsidR="00603E7E" w:rsidRPr="00900DFA" w:rsidRDefault="00603E7E" w:rsidP="00603E7E">
            <w:pPr>
              <w:jc w:val="both"/>
            </w:pPr>
            <w:r w:rsidRPr="00900DFA">
              <w:t>2. ThS. Lê Quốc Anh</w:t>
            </w:r>
          </w:p>
          <w:p w14:paraId="5C729B69" w14:textId="77777777" w:rsidR="00603E7E" w:rsidRPr="00900DFA" w:rsidRDefault="00603E7E" w:rsidP="00603E7E">
            <w:pPr>
              <w:jc w:val="both"/>
            </w:pPr>
            <w:r w:rsidRPr="00900DFA">
              <w:t>3. PGS. TS. Hoàng Hữu Việt</w:t>
            </w:r>
          </w:p>
          <w:p w14:paraId="33C0E5BC" w14:textId="77777777" w:rsidR="00603E7E" w:rsidRPr="00900DFA" w:rsidRDefault="00603E7E" w:rsidP="00603E7E">
            <w:pPr>
              <w:jc w:val="both"/>
            </w:pPr>
            <w:r w:rsidRPr="00900DFA">
              <w:t>4. ThS. Trần Xuân Hào</w:t>
            </w:r>
          </w:p>
          <w:p w14:paraId="0A3A27EE" w14:textId="77777777" w:rsidR="00603E7E" w:rsidRPr="00900DFA" w:rsidRDefault="00603E7E" w:rsidP="00603E7E">
            <w:pPr>
              <w:jc w:val="both"/>
            </w:pPr>
            <w:r w:rsidRPr="00900DFA">
              <w:t>5. ThS. Nguyễn Quang Ninh</w:t>
            </w:r>
          </w:p>
          <w:p w14:paraId="741A85A3" w14:textId="77777777" w:rsidR="00603E7E" w:rsidRPr="00900DFA" w:rsidRDefault="00603E7E" w:rsidP="00603E7E">
            <w:pPr>
              <w:jc w:val="both"/>
            </w:pPr>
            <w:r w:rsidRPr="00900DFA">
              <w:t>6. ThS. Nguyễn Thị Uyên</w:t>
            </w:r>
          </w:p>
          <w:p w14:paraId="3885B68D" w14:textId="77777777" w:rsidR="00603E7E" w:rsidRPr="00900DFA" w:rsidRDefault="00603E7E" w:rsidP="00603E7E">
            <w:pPr>
              <w:jc w:val="both"/>
            </w:pPr>
            <w:r w:rsidRPr="00900DFA">
              <w:t>7. ThS. Phạm Trà My</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7CB90E45" w14:textId="77777777" w:rsidR="00603E7E" w:rsidRPr="00900DFA" w:rsidRDefault="00603E7E" w:rsidP="00603E7E">
            <w:pPr>
              <w:jc w:val="both"/>
              <w:rPr>
                <w:lang w:val="nl-NL"/>
              </w:rPr>
            </w:pPr>
            <w:r w:rsidRPr="00900DFA">
              <w:rPr>
                <w:lang w:val="nl-NL"/>
              </w:rPr>
              <w:t xml:space="preserve">- </w:t>
            </w:r>
            <w:r w:rsidRPr="00900DFA">
              <w:t>Viện Kỹ thuật và Công nghệ, Trường Đại học Vinh.</w:t>
            </w:r>
          </w:p>
          <w:p w14:paraId="62655F1B" w14:textId="77777777" w:rsidR="00603E7E" w:rsidRPr="00900DFA" w:rsidRDefault="00603E7E" w:rsidP="00603E7E">
            <w:pPr>
              <w:jc w:val="both"/>
            </w:pPr>
            <w:r w:rsidRPr="00900DFA">
              <w:rPr>
                <w:lang w:val="nl-NL"/>
              </w:rPr>
              <w:t xml:space="preserve">- </w:t>
            </w:r>
            <w:r w:rsidRPr="00900DFA">
              <w:t>Phòng Đào tạo, Trường Đại học Vinh.</w:t>
            </w:r>
          </w:p>
          <w:p w14:paraId="65FE7A54" w14:textId="77777777" w:rsidR="00603E7E" w:rsidRPr="00900DFA" w:rsidRDefault="00603E7E" w:rsidP="00603E7E">
            <w:pPr>
              <w:jc w:val="both"/>
              <w:rPr>
                <w:lang w:val="nl-NL"/>
              </w:rPr>
            </w:pPr>
            <w:r w:rsidRPr="00900DFA">
              <w:t>- Trung tâm Đảm bảo chất lượng, Trường Đại học Vinh.</w:t>
            </w:r>
          </w:p>
        </w:tc>
        <w:tc>
          <w:tcPr>
            <w:tcW w:w="41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6EA7DB74" w14:textId="77777777" w:rsidR="00603E7E" w:rsidRPr="00900DFA" w:rsidRDefault="00603E7E" w:rsidP="00603E7E">
            <w:pPr>
              <w:jc w:val="center"/>
            </w:pPr>
            <w:r w:rsidRPr="00900DFA">
              <w:t>Từ tháng 01/2021 đến tháng 6/2022</w:t>
            </w:r>
          </w:p>
        </w:tc>
        <w:tc>
          <w:tcPr>
            <w:tcW w:w="395"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389AE368" w14:textId="77777777" w:rsidR="00603E7E" w:rsidRPr="00900DFA" w:rsidRDefault="00603E7E" w:rsidP="00603E7E">
            <w:pPr>
              <w:jc w:val="center"/>
            </w:pPr>
            <w:r w:rsidRPr="00900DFA">
              <w:rPr>
                <w:bCs/>
              </w:rPr>
              <w:t>74,283</w:t>
            </w:r>
          </w:p>
        </w:tc>
        <w:tc>
          <w:tcPr>
            <w:tcW w:w="4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8" w:type="dxa"/>
              <w:bottom w:w="0" w:type="dxa"/>
              <w:right w:w="28" w:type="dxa"/>
            </w:tcMar>
          </w:tcPr>
          <w:p w14:paraId="5C2E3E3E" w14:textId="596A6FE7" w:rsidR="00603E7E" w:rsidRPr="00900DFA" w:rsidRDefault="00603E7E" w:rsidP="00603E7E">
            <w:pPr>
              <w:jc w:val="both"/>
            </w:pPr>
            <w:r w:rsidRPr="00376A18">
              <w:rPr>
                <w:bCs/>
              </w:rPr>
              <w:t>4/2022</w:t>
            </w:r>
          </w:p>
        </w:tc>
        <w:tc>
          <w:tcPr>
            <w:tcW w:w="15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22362F87" w14:textId="77777777" w:rsidR="00603E7E" w:rsidRPr="00900DFA" w:rsidRDefault="00603E7E" w:rsidP="00603E7E">
            <w:pPr>
              <w:jc w:val="both"/>
            </w:pPr>
            <w:r w:rsidRPr="00900DFA">
              <w:t>1. Đề cương CDIO ngành Công nghệ thông tin</w:t>
            </w:r>
          </w:p>
          <w:p w14:paraId="13CA0F89" w14:textId="77777777" w:rsidR="00603E7E" w:rsidRPr="00900DFA" w:rsidRDefault="00603E7E" w:rsidP="00603E7E">
            <w:pPr>
              <w:jc w:val="both"/>
            </w:pPr>
            <w:r w:rsidRPr="00900DFA">
              <w:t>2. Mục tiêu, Chuẩn đầu ra và Báo cáo tham vấn ý kiến các bên liên quan về mục tiêu, chuẩn đầu ra CTĐT ngành Công nghệ thông tin</w:t>
            </w:r>
          </w:p>
          <w:p w14:paraId="49C2A4CE" w14:textId="77777777" w:rsidR="00603E7E" w:rsidRPr="00900DFA" w:rsidRDefault="00603E7E" w:rsidP="00603E7E">
            <w:pPr>
              <w:jc w:val="both"/>
            </w:pPr>
            <w:r w:rsidRPr="00900DFA">
              <w:t>3. Bản mô tả CTĐT ngành Công nghệ thông tin</w:t>
            </w:r>
          </w:p>
          <w:p w14:paraId="4B3948DA" w14:textId="77777777" w:rsidR="00603E7E" w:rsidRPr="00900DFA" w:rsidRDefault="00603E7E" w:rsidP="00603E7E">
            <w:pPr>
              <w:jc w:val="both"/>
            </w:pPr>
            <w:r w:rsidRPr="00900DFA">
              <w:t>4. Báo cáo kết quả đối sánh CTĐT ngành Công nghệ thông tin với các CTĐT trong và ngoài nước.</w:t>
            </w:r>
          </w:p>
          <w:p w14:paraId="7855DA86" w14:textId="6FACC11D" w:rsidR="00603E7E" w:rsidRPr="00900DFA" w:rsidRDefault="00603E7E" w:rsidP="00603E7E">
            <w:pPr>
              <w:jc w:val="both"/>
            </w:pPr>
            <w:r w:rsidRPr="00900DFA">
              <w:t>5. Đề cương chi tiết các học phần thuộc CTĐT ngành Công nghệ thông tin được triển khai theo hình thức dạy học dự án hoặc đồ án.</w:t>
            </w:r>
          </w:p>
        </w:tc>
      </w:tr>
      <w:tr w:rsidR="00603E7E" w:rsidRPr="00900DFA" w14:paraId="33BCB28C" w14:textId="10AD3F9E" w:rsidTr="000367B5">
        <w:tblPrEx>
          <w:tblBorders>
            <w:top w:val="none" w:sz="0" w:space="0" w:color="auto"/>
            <w:bottom w:val="none" w:sz="0" w:space="0" w:color="auto"/>
            <w:insideH w:val="none" w:sz="0" w:space="0" w:color="auto"/>
            <w:insideV w:val="none" w:sz="0" w:space="0" w:color="auto"/>
          </w:tblBorders>
        </w:tblPrEx>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04D41DF5" w14:textId="77777777" w:rsidR="00603E7E" w:rsidRPr="00900DFA" w:rsidRDefault="00603E7E" w:rsidP="00603E7E">
            <w:pPr>
              <w:pStyle w:val="ListParagraph"/>
              <w:numPr>
                <w:ilvl w:val="0"/>
                <w:numId w:val="1"/>
              </w:numPr>
              <w:jc w:val="center"/>
              <w:rPr>
                <w:lang w:val="vi-VN"/>
              </w:rPr>
            </w:pP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588DED2F" w14:textId="77777777" w:rsidR="00603E7E" w:rsidRPr="00900DFA" w:rsidRDefault="00603E7E" w:rsidP="00603E7E">
            <w:pPr>
              <w:jc w:val="both"/>
            </w:pPr>
            <w:r w:rsidRPr="00900DFA">
              <w:t xml:space="preserve">Nghiên cứu rà soát, cập nhật chương trình đào tạo ngành </w:t>
            </w:r>
            <w:r w:rsidRPr="00900DFA">
              <w:rPr>
                <w:lang w:val="it-IT"/>
              </w:rPr>
              <w:t xml:space="preserve">Công nghệ thông tin (CLC) </w:t>
            </w:r>
            <w:r w:rsidRPr="00900DFA">
              <w:t>theo tiếp cận CDIO</w:t>
            </w:r>
          </w:p>
        </w:tc>
        <w:tc>
          <w:tcPr>
            <w:tcW w:w="537"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57D11238" w14:textId="77777777" w:rsidR="00603E7E" w:rsidRPr="00900DFA" w:rsidRDefault="00603E7E" w:rsidP="00603E7E">
            <w:pPr>
              <w:jc w:val="both"/>
            </w:pPr>
            <w:r w:rsidRPr="00900DFA">
              <w:rPr>
                <w:lang w:val="it-IT"/>
              </w:rPr>
              <w:t>1. TS. Lê Văn Minh (</w:t>
            </w:r>
            <w:r w:rsidRPr="00900DFA">
              <w:t>Chủ trì)</w:t>
            </w:r>
          </w:p>
          <w:p w14:paraId="0AB4C8A3" w14:textId="77777777" w:rsidR="00603E7E" w:rsidRPr="00900DFA" w:rsidRDefault="00603E7E" w:rsidP="00603E7E">
            <w:pPr>
              <w:jc w:val="both"/>
            </w:pPr>
            <w:r w:rsidRPr="00900DFA">
              <w:t>2. ThS. Nguyễn Quang Ninh</w:t>
            </w:r>
          </w:p>
          <w:p w14:paraId="5481C3F8" w14:textId="77777777" w:rsidR="00603E7E" w:rsidRPr="00900DFA" w:rsidRDefault="00603E7E" w:rsidP="00603E7E">
            <w:pPr>
              <w:jc w:val="both"/>
            </w:pPr>
            <w:r w:rsidRPr="00900DFA">
              <w:t>3. PGS.TS. Hoàng Hữu Việt</w:t>
            </w:r>
          </w:p>
          <w:p w14:paraId="1147E820" w14:textId="77777777" w:rsidR="00603E7E" w:rsidRPr="00900DFA" w:rsidRDefault="00603E7E" w:rsidP="00603E7E">
            <w:pPr>
              <w:jc w:val="both"/>
            </w:pPr>
            <w:r w:rsidRPr="00900DFA">
              <w:t>4. ThS. Trần Xuân Hào</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0EA0BDBD" w14:textId="77777777" w:rsidR="00603E7E" w:rsidRPr="00900DFA" w:rsidRDefault="00603E7E" w:rsidP="00603E7E">
            <w:pPr>
              <w:jc w:val="both"/>
              <w:rPr>
                <w:lang w:val="nl-NL"/>
              </w:rPr>
            </w:pPr>
            <w:r w:rsidRPr="00900DFA">
              <w:rPr>
                <w:lang w:val="nl-NL"/>
              </w:rPr>
              <w:t xml:space="preserve">- </w:t>
            </w:r>
            <w:r w:rsidRPr="00900DFA">
              <w:t>Viện Kỹ thuật và Công nghệ, Trường Đại học Vinh.</w:t>
            </w:r>
          </w:p>
          <w:p w14:paraId="479BB248" w14:textId="77777777" w:rsidR="00603E7E" w:rsidRPr="00900DFA" w:rsidRDefault="00603E7E" w:rsidP="00603E7E">
            <w:pPr>
              <w:jc w:val="both"/>
            </w:pPr>
            <w:r w:rsidRPr="00900DFA">
              <w:rPr>
                <w:lang w:val="nl-NL"/>
              </w:rPr>
              <w:t xml:space="preserve">- </w:t>
            </w:r>
            <w:r w:rsidRPr="00900DFA">
              <w:t>Phòng Đào tạo, Trường Đại học Vinh.</w:t>
            </w:r>
          </w:p>
          <w:p w14:paraId="3B135DF5" w14:textId="77777777" w:rsidR="00603E7E" w:rsidRPr="00900DFA" w:rsidRDefault="00603E7E" w:rsidP="00603E7E">
            <w:pPr>
              <w:jc w:val="both"/>
              <w:rPr>
                <w:lang w:val="nl-NL"/>
              </w:rPr>
            </w:pPr>
            <w:r w:rsidRPr="00900DFA">
              <w:t>- Trung tâm Đảm bảo chất lượng, Trường Đại học Vinh.</w:t>
            </w:r>
          </w:p>
        </w:tc>
        <w:tc>
          <w:tcPr>
            <w:tcW w:w="41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710845C2" w14:textId="77777777" w:rsidR="00603E7E" w:rsidRPr="00900DFA" w:rsidRDefault="00603E7E" w:rsidP="00603E7E">
            <w:pPr>
              <w:jc w:val="center"/>
            </w:pPr>
            <w:r w:rsidRPr="00900DFA">
              <w:t>Từ tháng 01/2021 đến tháng 6/2022</w:t>
            </w:r>
          </w:p>
        </w:tc>
        <w:tc>
          <w:tcPr>
            <w:tcW w:w="395"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656927CC" w14:textId="77777777" w:rsidR="00603E7E" w:rsidRPr="00900DFA" w:rsidRDefault="00603E7E" w:rsidP="00603E7E">
            <w:pPr>
              <w:jc w:val="center"/>
            </w:pPr>
            <w:r w:rsidRPr="00900DFA">
              <w:rPr>
                <w:bCs/>
              </w:rPr>
              <w:t>74,283</w:t>
            </w:r>
          </w:p>
        </w:tc>
        <w:tc>
          <w:tcPr>
            <w:tcW w:w="4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8" w:type="dxa"/>
              <w:bottom w:w="0" w:type="dxa"/>
              <w:right w:w="28" w:type="dxa"/>
            </w:tcMar>
          </w:tcPr>
          <w:p w14:paraId="7F63D3AE" w14:textId="6353CBE1" w:rsidR="00603E7E" w:rsidRPr="00900DFA" w:rsidRDefault="00603E7E" w:rsidP="00603E7E">
            <w:pPr>
              <w:jc w:val="both"/>
            </w:pPr>
            <w:r w:rsidRPr="00376A18">
              <w:rPr>
                <w:bCs/>
              </w:rPr>
              <w:t>4/2022</w:t>
            </w:r>
          </w:p>
        </w:tc>
        <w:tc>
          <w:tcPr>
            <w:tcW w:w="15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51796148" w14:textId="77777777" w:rsidR="00603E7E" w:rsidRPr="00900DFA" w:rsidRDefault="00603E7E" w:rsidP="00603E7E">
            <w:pPr>
              <w:jc w:val="both"/>
            </w:pPr>
            <w:r w:rsidRPr="00900DFA">
              <w:t xml:space="preserve">1. Đề cương CDIO ngành </w:t>
            </w:r>
            <w:r w:rsidRPr="00900DFA">
              <w:rPr>
                <w:lang w:val="it-IT"/>
              </w:rPr>
              <w:t>Công nghệ thông tin (CLC)</w:t>
            </w:r>
          </w:p>
          <w:p w14:paraId="3895E8CA" w14:textId="77777777" w:rsidR="00603E7E" w:rsidRPr="00900DFA" w:rsidRDefault="00603E7E" w:rsidP="00603E7E">
            <w:pPr>
              <w:jc w:val="both"/>
            </w:pPr>
            <w:r w:rsidRPr="00900DFA">
              <w:t xml:space="preserve">2. Mục tiêu, Chuẩn đầu ra và Báo cáo tham vấn ý kiến các bên liên quan về mục tiêu, chuẩn đầu ra CTĐT ngành </w:t>
            </w:r>
            <w:r w:rsidRPr="00900DFA">
              <w:rPr>
                <w:lang w:val="it-IT"/>
              </w:rPr>
              <w:t>Công nghệ thông tin (CLC)</w:t>
            </w:r>
          </w:p>
          <w:p w14:paraId="6A105ADB" w14:textId="77777777" w:rsidR="00603E7E" w:rsidRPr="00900DFA" w:rsidRDefault="00603E7E" w:rsidP="00603E7E">
            <w:pPr>
              <w:jc w:val="both"/>
            </w:pPr>
            <w:r w:rsidRPr="00900DFA">
              <w:t xml:space="preserve">3. Bản mô tả CTĐT ngành </w:t>
            </w:r>
            <w:r w:rsidRPr="00900DFA">
              <w:rPr>
                <w:lang w:val="it-IT"/>
              </w:rPr>
              <w:t>Công nghệ thông tin (CLC)</w:t>
            </w:r>
          </w:p>
          <w:p w14:paraId="107A7CB9" w14:textId="77777777" w:rsidR="00603E7E" w:rsidRPr="00900DFA" w:rsidRDefault="00603E7E" w:rsidP="00603E7E">
            <w:pPr>
              <w:jc w:val="both"/>
            </w:pPr>
            <w:r w:rsidRPr="00900DFA">
              <w:t xml:space="preserve">4. Báo cáo kết quả đối sánh CTĐT ngành </w:t>
            </w:r>
            <w:r w:rsidRPr="00900DFA">
              <w:rPr>
                <w:lang w:val="it-IT"/>
              </w:rPr>
              <w:t>Công nghệ thông tin (CLC)</w:t>
            </w:r>
            <w:r w:rsidRPr="00900DFA">
              <w:t xml:space="preserve"> với các CTĐT trong và ngoài nước.</w:t>
            </w:r>
          </w:p>
          <w:p w14:paraId="616E4A77" w14:textId="460F6DAB" w:rsidR="00603E7E" w:rsidRPr="00900DFA" w:rsidRDefault="00603E7E" w:rsidP="00603E7E">
            <w:pPr>
              <w:jc w:val="both"/>
            </w:pPr>
            <w:r w:rsidRPr="00900DFA">
              <w:lastRenderedPageBreak/>
              <w:t xml:space="preserve">5. Đề cương chi tiết các học phần thuộc CTĐT ngành </w:t>
            </w:r>
            <w:r w:rsidRPr="00900DFA">
              <w:rPr>
                <w:lang w:val="it-IT"/>
              </w:rPr>
              <w:t>Công nghệ thông tin (CLC)</w:t>
            </w:r>
            <w:r w:rsidRPr="00900DFA">
              <w:t xml:space="preserve"> được triển khai theo hình thức dạy học dự án hoặc đồ án.</w:t>
            </w:r>
          </w:p>
        </w:tc>
      </w:tr>
      <w:tr w:rsidR="00603E7E" w:rsidRPr="00900DFA" w14:paraId="48D04144" w14:textId="5F2BAEAA" w:rsidTr="000367B5">
        <w:tblPrEx>
          <w:tblBorders>
            <w:top w:val="none" w:sz="0" w:space="0" w:color="auto"/>
            <w:bottom w:val="none" w:sz="0" w:space="0" w:color="auto"/>
            <w:insideH w:val="none" w:sz="0" w:space="0" w:color="auto"/>
            <w:insideV w:val="none" w:sz="0" w:space="0" w:color="auto"/>
          </w:tblBorders>
        </w:tblPrEx>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691A73E8" w14:textId="77777777" w:rsidR="00603E7E" w:rsidRPr="00900DFA" w:rsidRDefault="00603E7E" w:rsidP="00603E7E">
            <w:pPr>
              <w:pStyle w:val="ListParagraph"/>
              <w:numPr>
                <w:ilvl w:val="0"/>
                <w:numId w:val="1"/>
              </w:numPr>
              <w:jc w:val="center"/>
              <w:rPr>
                <w:lang w:val="vi-VN"/>
              </w:rPr>
            </w:pP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36DD7D53" w14:textId="77777777" w:rsidR="00603E7E" w:rsidRPr="00900DFA" w:rsidRDefault="00603E7E" w:rsidP="00603E7E">
            <w:pPr>
              <w:jc w:val="both"/>
            </w:pPr>
            <w:r w:rsidRPr="00900DFA">
              <w:t>Nghiên cứu rà soát, cập nhật chương trình đào tạo ngành Kỹ thuật xây dựng theo tiếp cận CDIO</w:t>
            </w:r>
          </w:p>
        </w:tc>
        <w:tc>
          <w:tcPr>
            <w:tcW w:w="537"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6A1D9E29" w14:textId="77777777" w:rsidR="00603E7E" w:rsidRPr="00900DFA" w:rsidRDefault="00603E7E" w:rsidP="00603E7E">
            <w:pPr>
              <w:jc w:val="both"/>
            </w:pPr>
            <w:r w:rsidRPr="00900DFA">
              <w:t xml:space="preserve">1. TS. Trần Ngọc Long </w:t>
            </w:r>
            <w:r w:rsidRPr="00900DFA">
              <w:rPr>
                <w:lang w:val="it-IT"/>
              </w:rPr>
              <w:t>(</w:t>
            </w:r>
            <w:r w:rsidRPr="00900DFA">
              <w:t>Chủ trì)</w:t>
            </w:r>
          </w:p>
          <w:p w14:paraId="0D496FE7" w14:textId="77777777" w:rsidR="00603E7E" w:rsidRPr="00900DFA" w:rsidRDefault="00603E7E" w:rsidP="00603E7E">
            <w:pPr>
              <w:jc w:val="both"/>
            </w:pPr>
            <w:r w:rsidRPr="00900DFA">
              <w:t>2. ThS. Trần Xuân Vinh</w:t>
            </w:r>
          </w:p>
          <w:p w14:paraId="55569EB3" w14:textId="77777777" w:rsidR="00603E7E" w:rsidRPr="00900DFA" w:rsidRDefault="00603E7E" w:rsidP="00603E7E">
            <w:pPr>
              <w:jc w:val="both"/>
            </w:pPr>
            <w:r w:rsidRPr="00900DFA">
              <w:t>3. ThS. Nguyễn Thị Quỳnh</w:t>
            </w:r>
          </w:p>
          <w:p w14:paraId="77131230" w14:textId="77777777" w:rsidR="00603E7E" w:rsidRPr="00900DFA" w:rsidRDefault="00603E7E" w:rsidP="00603E7E">
            <w:pPr>
              <w:jc w:val="both"/>
            </w:pPr>
            <w:r w:rsidRPr="00900DFA">
              <w:t>4. ThS. Phan Xuân Thục</w:t>
            </w:r>
          </w:p>
          <w:p w14:paraId="31ADC17C" w14:textId="77777777" w:rsidR="00603E7E" w:rsidRPr="00900DFA" w:rsidRDefault="00603E7E" w:rsidP="00603E7E">
            <w:pPr>
              <w:jc w:val="both"/>
            </w:pPr>
            <w:r w:rsidRPr="00900DFA">
              <w:t>5. ThS. Lê Thanh Hải</w:t>
            </w:r>
          </w:p>
          <w:p w14:paraId="71E48A3C" w14:textId="77777777" w:rsidR="00603E7E" w:rsidRPr="00900DFA" w:rsidRDefault="00603E7E" w:rsidP="00603E7E">
            <w:pPr>
              <w:jc w:val="both"/>
            </w:pPr>
            <w:r w:rsidRPr="00900DFA">
              <w:t>6. ThS. Nguyễn Thị Kiều Vinh</w:t>
            </w:r>
          </w:p>
          <w:p w14:paraId="679817FB" w14:textId="77777777" w:rsidR="00603E7E" w:rsidRPr="00900DFA" w:rsidRDefault="00603E7E" w:rsidP="00603E7E">
            <w:pPr>
              <w:jc w:val="both"/>
            </w:pPr>
            <w:r w:rsidRPr="00900DFA">
              <w:t>7. ThS. Cao Thị Hảo</w:t>
            </w:r>
          </w:p>
          <w:p w14:paraId="50DCDF82" w14:textId="77777777" w:rsidR="00603E7E" w:rsidRPr="00900DFA" w:rsidRDefault="00603E7E" w:rsidP="00603E7E">
            <w:pPr>
              <w:jc w:val="both"/>
            </w:pPr>
            <w:r w:rsidRPr="00900DFA">
              <w:t>8. ThS. Phan Văn Phúc</w:t>
            </w:r>
          </w:p>
          <w:p w14:paraId="44776A93" w14:textId="77777777" w:rsidR="00603E7E" w:rsidRPr="00900DFA" w:rsidRDefault="00603E7E" w:rsidP="00603E7E">
            <w:pPr>
              <w:jc w:val="both"/>
            </w:pPr>
            <w:r w:rsidRPr="00900DFA">
              <w:t>9. ThS. Phan Văn Long</w:t>
            </w:r>
          </w:p>
          <w:p w14:paraId="344055E8" w14:textId="77777777" w:rsidR="00603E7E" w:rsidRPr="00900DFA" w:rsidRDefault="00603E7E" w:rsidP="00603E7E">
            <w:pPr>
              <w:jc w:val="both"/>
            </w:pPr>
            <w:r w:rsidRPr="00900DFA">
              <w:t>10. ThS. Vũ Xuân Hùng</w:t>
            </w:r>
          </w:p>
          <w:p w14:paraId="232C6A38" w14:textId="77777777" w:rsidR="00603E7E" w:rsidRPr="00900DFA" w:rsidRDefault="00603E7E" w:rsidP="00603E7E">
            <w:pPr>
              <w:jc w:val="both"/>
            </w:pPr>
            <w:r w:rsidRPr="00900DFA">
              <w:t>11. ThS. Nguyễn Thị Thanh Tùng</w:t>
            </w:r>
          </w:p>
          <w:p w14:paraId="79F39E03" w14:textId="77777777" w:rsidR="00603E7E" w:rsidRPr="00900DFA" w:rsidRDefault="00603E7E" w:rsidP="00603E7E">
            <w:pPr>
              <w:jc w:val="both"/>
            </w:pPr>
            <w:r w:rsidRPr="00900DFA">
              <w:lastRenderedPageBreak/>
              <w:t>12. ThS. Nguyễn Tiến Hồng</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1201D7B9" w14:textId="77777777" w:rsidR="00603E7E" w:rsidRPr="00900DFA" w:rsidRDefault="00603E7E" w:rsidP="00603E7E">
            <w:pPr>
              <w:jc w:val="both"/>
              <w:rPr>
                <w:lang w:val="nl-NL"/>
              </w:rPr>
            </w:pPr>
            <w:r w:rsidRPr="00900DFA">
              <w:rPr>
                <w:lang w:val="nl-NL"/>
              </w:rPr>
              <w:lastRenderedPageBreak/>
              <w:t xml:space="preserve">- </w:t>
            </w:r>
            <w:r w:rsidRPr="00900DFA">
              <w:t>Khoa Xây dựng, Trường Đại học Vinh.</w:t>
            </w:r>
          </w:p>
          <w:p w14:paraId="6BBD86C8" w14:textId="77777777" w:rsidR="00603E7E" w:rsidRPr="00900DFA" w:rsidRDefault="00603E7E" w:rsidP="00603E7E">
            <w:pPr>
              <w:jc w:val="both"/>
            </w:pPr>
            <w:r w:rsidRPr="00900DFA">
              <w:rPr>
                <w:lang w:val="nl-NL"/>
              </w:rPr>
              <w:t xml:space="preserve">- </w:t>
            </w:r>
            <w:r w:rsidRPr="00900DFA">
              <w:t>Phòng Đào tạo, Trường Đại học Vinh.</w:t>
            </w:r>
          </w:p>
          <w:p w14:paraId="60E897CC" w14:textId="77777777" w:rsidR="00603E7E" w:rsidRPr="00900DFA" w:rsidRDefault="00603E7E" w:rsidP="00603E7E">
            <w:pPr>
              <w:jc w:val="both"/>
              <w:rPr>
                <w:lang w:val="nl-NL"/>
              </w:rPr>
            </w:pPr>
            <w:r w:rsidRPr="00900DFA">
              <w:t>- Trung tâm Đảm bảo chất lượng, Trường Đại học Vinh.</w:t>
            </w:r>
          </w:p>
        </w:tc>
        <w:tc>
          <w:tcPr>
            <w:tcW w:w="41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561451BD" w14:textId="77777777" w:rsidR="00603E7E" w:rsidRPr="00900DFA" w:rsidRDefault="00603E7E" w:rsidP="00603E7E">
            <w:pPr>
              <w:jc w:val="center"/>
            </w:pPr>
            <w:r w:rsidRPr="00900DFA">
              <w:t>Từ tháng 01/2021 đến tháng 6/2022</w:t>
            </w:r>
          </w:p>
        </w:tc>
        <w:tc>
          <w:tcPr>
            <w:tcW w:w="395"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64909753" w14:textId="77777777" w:rsidR="00603E7E" w:rsidRPr="00900DFA" w:rsidRDefault="00603E7E" w:rsidP="00603E7E">
            <w:pPr>
              <w:jc w:val="center"/>
            </w:pPr>
            <w:r w:rsidRPr="00900DFA">
              <w:rPr>
                <w:bCs/>
              </w:rPr>
              <w:t>74,283</w:t>
            </w:r>
          </w:p>
        </w:tc>
        <w:tc>
          <w:tcPr>
            <w:tcW w:w="4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8" w:type="dxa"/>
              <w:bottom w:w="0" w:type="dxa"/>
              <w:right w:w="28" w:type="dxa"/>
            </w:tcMar>
          </w:tcPr>
          <w:p w14:paraId="495E7C38" w14:textId="20C16436" w:rsidR="00603E7E" w:rsidRPr="00900DFA" w:rsidRDefault="00603E7E" w:rsidP="00603E7E">
            <w:pPr>
              <w:jc w:val="both"/>
            </w:pPr>
            <w:r w:rsidRPr="00376A18">
              <w:rPr>
                <w:bCs/>
              </w:rPr>
              <w:t>4/2022</w:t>
            </w:r>
          </w:p>
        </w:tc>
        <w:tc>
          <w:tcPr>
            <w:tcW w:w="15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58EF1641" w14:textId="77777777" w:rsidR="00603E7E" w:rsidRPr="00900DFA" w:rsidRDefault="00603E7E" w:rsidP="00603E7E">
            <w:pPr>
              <w:jc w:val="both"/>
            </w:pPr>
            <w:r w:rsidRPr="00900DFA">
              <w:t>1. Đề cương CDIO ngành Kỹ thuật xây dựng</w:t>
            </w:r>
          </w:p>
          <w:p w14:paraId="6735B359" w14:textId="77777777" w:rsidR="00603E7E" w:rsidRPr="00900DFA" w:rsidRDefault="00603E7E" w:rsidP="00603E7E">
            <w:pPr>
              <w:jc w:val="both"/>
            </w:pPr>
            <w:r w:rsidRPr="00900DFA">
              <w:t>2. Mục tiêu, Chuẩn đầu ra và Báo cáo tham vấn ý kiến các bên liên quan về mục tiêu, chuẩn đầu ra CTĐT ngành Kỹ thuật xây dựng</w:t>
            </w:r>
          </w:p>
          <w:p w14:paraId="122E4137" w14:textId="77777777" w:rsidR="00603E7E" w:rsidRPr="00900DFA" w:rsidRDefault="00603E7E" w:rsidP="00603E7E">
            <w:pPr>
              <w:jc w:val="both"/>
            </w:pPr>
            <w:r w:rsidRPr="00900DFA">
              <w:t>3. Bản mô tả CTĐT ngành Kỹ thuật xây dựng</w:t>
            </w:r>
          </w:p>
          <w:p w14:paraId="13889354" w14:textId="77777777" w:rsidR="00603E7E" w:rsidRPr="00900DFA" w:rsidRDefault="00603E7E" w:rsidP="00603E7E">
            <w:pPr>
              <w:jc w:val="both"/>
            </w:pPr>
            <w:r w:rsidRPr="00900DFA">
              <w:t>4. Báo cáo kết quả đối sánh CTĐT ngành Kỹ thuật xây dựng với các CTĐT trong và ngoài nước.</w:t>
            </w:r>
          </w:p>
          <w:p w14:paraId="29D89E21" w14:textId="7988C7C4" w:rsidR="00603E7E" w:rsidRPr="00900DFA" w:rsidRDefault="00603E7E" w:rsidP="00603E7E">
            <w:pPr>
              <w:jc w:val="both"/>
            </w:pPr>
            <w:r w:rsidRPr="00900DFA">
              <w:t>5. Đề cương chi tiết các học phần thuộc CTĐT ngành Kỹ thuật xây dựng được triển khai theo hình thức dạy học dự án hoặc đồ án.</w:t>
            </w:r>
          </w:p>
        </w:tc>
      </w:tr>
      <w:tr w:rsidR="00603E7E" w:rsidRPr="00900DFA" w14:paraId="5D55F0EF" w14:textId="763720D1" w:rsidTr="000367B5">
        <w:tblPrEx>
          <w:tblBorders>
            <w:top w:val="none" w:sz="0" w:space="0" w:color="auto"/>
            <w:bottom w:val="none" w:sz="0" w:space="0" w:color="auto"/>
            <w:insideH w:val="none" w:sz="0" w:space="0" w:color="auto"/>
            <w:insideV w:val="none" w:sz="0" w:space="0" w:color="auto"/>
          </w:tblBorders>
        </w:tblPrEx>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7864AE22" w14:textId="77777777" w:rsidR="00603E7E" w:rsidRPr="00900DFA" w:rsidRDefault="00603E7E" w:rsidP="00603E7E">
            <w:pPr>
              <w:pStyle w:val="ListParagraph"/>
              <w:numPr>
                <w:ilvl w:val="0"/>
                <w:numId w:val="1"/>
              </w:numPr>
              <w:jc w:val="center"/>
              <w:rPr>
                <w:lang w:val="vi-VN"/>
              </w:rPr>
            </w:pP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497945C9" w14:textId="77777777" w:rsidR="00603E7E" w:rsidRPr="00900DFA" w:rsidRDefault="00603E7E" w:rsidP="00603E7E">
            <w:pPr>
              <w:jc w:val="both"/>
            </w:pPr>
            <w:r w:rsidRPr="00900DFA">
              <w:t>Nghiên cứu rà soát, cập nhật chương trình đào tạo</w:t>
            </w:r>
            <w:r w:rsidRPr="00900DFA">
              <w:rPr>
                <w:b/>
                <w:noProof/>
                <w:lang w:val="pt-BR"/>
              </w:rPr>
              <w:t xml:space="preserve"> </w:t>
            </w:r>
            <w:r w:rsidRPr="00900DFA">
              <w:t>ngành Kỹ thuật xây dựng công trình giao thông theo tiếp cận CDIO</w:t>
            </w:r>
          </w:p>
        </w:tc>
        <w:tc>
          <w:tcPr>
            <w:tcW w:w="537"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4C771E8A" w14:textId="77777777" w:rsidR="00603E7E" w:rsidRPr="00900DFA" w:rsidRDefault="00603E7E" w:rsidP="00603E7E">
            <w:pPr>
              <w:jc w:val="both"/>
            </w:pPr>
            <w:r w:rsidRPr="00900DFA">
              <w:t xml:space="preserve">1. TS. Phan Văn Tiến </w:t>
            </w:r>
            <w:r w:rsidRPr="00900DFA">
              <w:rPr>
                <w:lang w:val="it-IT"/>
              </w:rPr>
              <w:t>(</w:t>
            </w:r>
            <w:r w:rsidRPr="00900DFA">
              <w:t>Chủ trì)</w:t>
            </w:r>
          </w:p>
          <w:p w14:paraId="10DB6AE7" w14:textId="77777777" w:rsidR="00603E7E" w:rsidRPr="00900DFA" w:rsidRDefault="00603E7E" w:rsidP="00603E7E">
            <w:pPr>
              <w:jc w:val="both"/>
            </w:pPr>
            <w:r w:rsidRPr="00900DFA">
              <w:t>2. ThS. Đinh Văn Dũng</w:t>
            </w:r>
          </w:p>
          <w:p w14:paraId="4CA0E06E" w14:textId="77777777" w:rsidR="00603E7E" w:rsidRPr="00900DFA" w:rsidRDefault="00603E7E" w:rsidP="00603E7E">
            <w:pPr>
              <w:jc w:val="both"/>
            </w:pPr>
            <w:r w:rsidRPr="00900DFA">
              <w:t>3. ThS. Võ Trọng Cường</w:t>
            </w:r>
          </w:p>
          <w:p w14:paraId="52CEC4DC" w14:textId="77777777" w:rsidR="00603E7E" w:rsidRPr="00900DFA" w:rsidRDefault="00603E7E" w:rsidP="00603E7E">
            <w:pPr>
              <w:jc w:val="both"/>
            </w:pPr>
            <w:r w:rsidRPr="00900DFA">
              <w:t>4. ThS. Nguyễn Thị Thu Hiền</w:t>
            </w:r>
          </w:p>
          <w:p w14:paraId="61631126" w14:textId="77777777" w:rsidR="00603E7E" w:rsidRPr="00900DFA" w:rsidRDefault="00603E7E" w:rsidP="00603E7E">
            <w:pPr>
              <w:jc w:val="both"/>
            </w:pPr>
            <w:r w:rsidRPr="00900DFA">
              <w:t>5. ThS. Nguyễn Thị Thu Hằng</w:t>
            </w:r>
          </w:p>
          <w:p w14:paraId="3095C7DB" w14:textId="77777777" w:rsidR="00603E7E" w:rsidRPr="00900DFA" w:rsidRDefault="00603E7E" w:rsidP="00603E7E">
            <w:pPr>
              <w:jc w:val="both"/>
            </w:pPr>
            <w:r w:rsidRPr="00900DFA">
              <w:t>6. ThS. Trần Xuân Vinh</w:t>
            </w:r>
          </w:p>
          <w:p w14:paraId="7D20E95B" w14:textId="77777777" w:rsidR="00603E7E" w:rsidRPr="00900DFA" w:rsidRDefault="00603E7E" w:rsidP="00603E7E">
            <w:pPr>
              <w:jc w:val="both"/>
            </w:pPr>
            <w:r w:rsidRPr="00900DFA">
              <w:t>7. ThS. Phan Xuân Thục</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72A54F3A" w14:textId="77777777" w:rsidR="00603E7E" w:rsidRPr="00900DFA" w:rsidRDefault="00603E7E" w:rsidP="00603E7E">
            <w:pPr>
              <w:jc w:val="both"/>
              <w:rPr>
                <w:lang w:val="nl-NL"/>
              </w:rPr>
            </w:pPr>
            <w:r w:rsidRPr="00900DFA">
              <w:rPr>
                <w:lang w:val="nl-NL"/>
              </w:rPr>
              <w:t xml:space="preserve">- </w:t>
            </w:r>
            <w:r w:rsidRPr="00900DFA">
              <w:t>Khoa Xây dựng, Trường Đại học Vinh.</w:t>
            </w:r>
          </w:p>
          <w:p w14:paraId="4ADD57FC" w14:textId="77777777" w:rsidR="00603E7E" w:rsidRPr="00900DFA" w:rsidRDefault="00603E7E" w:rsidP="00603E7E">
            <w:pPr>
              <w:jc w:val="both"/>
            </w:pPr>
            <w:r w:rsidRPr="00900DFA">
              <w:rPr>
                <w:lang w:val="nl-NL"/>
              </w:rPr>
              <w:t xml:space="preserve">- </w:t>
            </w:r>
            <w:r w:rsidRPr="00900DFA">
              <w:t>Phòng Đào tạo, Trường Đại học Vinh.</w:t>
            </w:r>
          </w:p>
          <w:p w14:paraId="28853863" w14:textId="77777777" w:rsidR="00603E7E" w:rsidRPr="00900DFA" w:rsidRDefault="00603E7E" w:rsidP="00603E7E">
            <w:pPr>
              <w:jc w:val="both"/>
              <w:rPr>
                <w:lang w:val="nl-NL"/>
              </w:rPr>
            </w:pPr>
            <w:r w:rsidRPr="00900DFA">
              <w:t>- Trung tâm Đảm bảo chất lượng, Trường Đại học Vinh.</w:t>
            </w:r>
          </w:p>
        </w:tc>
        <w:tc>
          <w:tcPr>
            <w:tcW w:w="41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19D0FFA4" w14:textId="77777777" w:rsidR="00603E7E" w:rsidRPr="00900DFA" w:rsidRDefault="00603E7E" w:rsidP="00603E7E">
            <w:pPr>
              <w:jc w:val="center"/>
            </w:pPr>
            <w:r w:rsidRPr="00900DFA">
              <w:t>Từ tháng 01/2021 đến tháng 6/2022</w:t>
            </w:r>
          </w:p>
        </w:tc>
        <w:tc>
          <w:tcPr>
            <w:tcW w:w="395"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01EBE99C" w14:textId="77777777" w:rsidR="00603E7E" w:rsidRPr="00900DFA" w:rsidRDefault="00603E7E" w:rsidP="00603E7E">
            <w:pPr>
              <w:jc w:val="center"/>
            </w:pPr>
            <w:r w:rsidRPr="00900DFA">
              <w:rPr>
                <w:bCs/>
              </w:rPr>
              <w:t>74,283</w:t>
            </w:r>
          </w:p>
        </w:tc>
        <w:tc>
          <w:tcPr>
            <w:tcW w:w="4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8" w:type="dxa"/>
              <w:bottom w:w="0" w:type="dxa"/>
              <w:right w:w="28" w:type="dxa"/>
            </w:tcMar>
          </w:tcPr>
          <w:p w14:paraId="143556F7" w14:textId="362E2D8E" w:rsidR="00603E7E" w:rsidRPr="00900DFA" w:rsidRDefault="00603E7E" w:rsidP="00603E7E">
            <w:pPr>
              <w:jc w:val="both"/>
            </w:pPr>
            <w:r w:rsidRPr="00376A18">
              <w:rPr>
                <w:bCs/>
              </w:rPr>
              <w:t>4/2022</w:t>
            </w:r>
          </w:p>
        </w:tc>
        <w:tc>
          <w:tcPr>
            <w:tcW w:w="15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0F64AAA2" w14:textId="77777777" w:rsidR="00603E7E" w:rsidRPr="00900DFA" w:rsidRDefault="00603E7E" w:rsidP="00603E7E">
            <w:pPr>
              <w:jc w:val="both"/>
            </w:pPr>
            <w:r w:rsidRPr="00900DFA">
              <w:t>1. Đề cương CDIO ngành Kỹ thuật xây dựng công trình giao thông</w:t>
            </w:r>
          </w:p>
          <w:p w14:paraId="23F2C938" w14:textId="77777777" w:rsidR="00603E7E" w:rsidRPr="00900DFA" w:rsidRDefault="00603E7E" w:rsidP="00603E7E">
            <w:pPr>
              <w:jc w:val="both"/>
            </w:pPr>
            <w:r w:rsidRPr="00900DFA">
              <w:t>2. Mục tiêu, Chuẩn đầu ra và Báo cáo tham vấn ý kiến các bên liên quan về mục tiêu, chuẩn đầu ra CTĐT ngành Kỹ thuật xây dựng công trình giao thông</w:t>
            </w:r>
          </w:p>
          <w:p w14:paraId="341E1DF2" w14:textId="77777777" w:rsidR="00603E7E" w:rsidRPr="00900DFA" w:rsidRDefault="00603E7E" w:rsidP="00603E7E">
            <w:pPr>
              <w:jc w:val="both"/>
            </w:pPr>
            <w:r w:rsidRPr="00900DFA">
              <w:t>3. Bản mô tả CTĐT ngành Kỹ thuật xây dựng công trình giao thông</w:t>
            </w:r>
          </w:p>
          <w:p w14:paraId="026F9406" w14:textId="77777777" w:rsidR="00603E7E" w:rsidRPr="00900DFA" w:rsidRDefault="00603E7E" w:rsidP="00603E7E">
            <w:pPr>
              <w:jc w:val="both"/>
            </w:pPr>
            <w:r w:rsidRPr="00900DFA">
              <w:t>4. Báo cáo kết quả đối sánh CTĐT ngành Kỹ thuật xây dựng công trình giao thông với các CTĐT trong và ngoài nước.</w:t>
            </w:r>
          </w:p>
          <w:p w14:paraId="3BF2E10C" w14:textId="0D8E6C1F" w:rsidR="00603E7E" w:rsidRPr="00900DFA" w:rsidRDefault="00603E7E" w:rsidP="00603E7E">
            <w:pPr>
              <w:jc w:val="both"/>
            </w:pPr>
            <w:r w:rsidRPr="00900DFA">
              <w:t>5. Đề cương chi tiết các học phần thuộc CTĐT ngành Kỹ thuật xây dựng công trình giao thông được triển khai theo hình thức dạy học dự án hoặc đồ án.</w:t>
            </w:r>
          </w:p>
        </w:tc>
      </w:tr>
      <w:tr w:rsidR="00603E7E" w:rsidRPr="00900DFA" w14:paraId="2131ADF9" w14:textId="6FB04B38" w:rsidTr="000367B5">
        <w:tblPrEx>
          <w:tblBorders>
            <w:top w:val="none" w:sz="0" w:space="0" w:color="auto"/>
            <w:bottom w:val="none" w:sz="0" w:space="0" w:color="auto"/>
            <w:insideH w:val="none" w:sz="0" w:space="0" w:color="auto"/>
            <w:insideV w:val="none" w:sz="0" w:space="0" w:color="auto"/>
          </w:tblBorders>
        </w:tblPrEx>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4508EB4C" w14:textId="77777777" w:rsidR="00603E7E" w:rsidRPr="00900DFA" w:rsidRDefault="00603E7E" w:rsidP="00603E7E">
            <w:pPr>
              <w:pStyle w:val="ListParagraph"/>
              <w:numPr>
                <w:ilvl w:val="0"/>
                <w:numId w:val="1"/>
              </w:numPr>
              <w:jc w:val="center"/>
              <w:rPr>
                <w:lang w:val="vi-VN"/>
              </w:rPr>
            </w:pP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0237A0B9" w14:textId="77777777" w:rsidR="00603E7E" w:rsidRPr="00900DFA" w:rsidRDefault="00603E7E" w:rsidP="00603E7E">
            <w:pPr>
              <w:jc w:val="both"/>
            </w:pPr>
            <w:r w:rsidRPr="00900DFA">
              <w:t>Nghiên cứu rà soát, cập nhật chương trình đào tạo ngành Kinh tế xây dựng theo tiếp cận CDIO</w:t>
            </w:r>
          </w:p>
        </w:tc>
        <w:tc>
          <w:tcPr>
            <w:tcW w:w="537"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2B1D9214" w14:textId="77777777" w:rsidR="00603E7E" w:rsidRPr="00900DFA" w:rsidRDefault="00603E7E" w:rsidP="00603E7E">
            <w:pPr>
              <w:jc w:val="both"/>
            </w:pPr>
            <w:r w:rsidRPr="00900DFA">
              <w:t xml:space="preserve">1. ThS. Nguyễn Duy Khánh </w:t>
            </w:r>
            <w:r w:rsidRPr="00900DFA">
              <w:rPr>
                <w:lang w:val="it-IT"/>
              </w:rPr>
              <w:t>(</w:t>
            </w:r>
            <w:r w:rsidRPr="00900DFA">
              <w:t>Chủ trì)</w:t>
            </w:r>
          </w:p>
          <w:p w14:paraId="2879DDF0" w14:textId="77777777" w:rsidR="00603E7E" w:rsidRPr="00900DFA" w:rsidRDefault="00603E7E" w:rsidP="00603E7E">
            <w:pPr>
              <w:jc w:val="both"/>
            </w:pPr>
            <w:r w:rsidRPr="00900DFA">
              <w:t>2. ThS. Nguyễn Xuân Hiệu</w:t>
            </w:r>
          </w:p>
          <w:p w14:paraId="66441468" w14:textId="77777777" w:rsidR="00603E7E" w:rsidRPr="00900DFA" w:rsidRDefault="00603E7E" w:rsidP="00603E7E">
            <w:pPr>
              <w:jc w:val="both"/>
            </w:pPr>
            <w:r w:rsidRPr="00900DFA">
              <w:t>3. TS. Nguyễn Trọng Hà</w:t>
            </w:r>
          </w:p>
          <w:p w14:paraId="5CCFB9EA" w14:textId="77777777" w:rsidR="00603E7E" w:rsidRPr="00900DFA" w:rsidRDefault="00603E7E" w:rsidP="00603E7E">
            <w:pPr>
              <w:jc w:val="both"/>
            </w:pPr>
            <w:r w:rsidRPr="00900DFA">
              <w:t>4. ThS. Nguyễn Thị Diệu Thùy</w:t>
            </w:r>
          </w:p>
          <w:p w14:paraId="281C2192" w14:textId="77777777" w:rsidR="00603E7E" w:rsidRPr="00900DFA" w:rsidRDefault="00603E7E" w:rsidP="00603E7E">
            <w:pPr>
              <w:jc w:val="both"/>
            </w:pPr>
            <w:r w:rsidRPr="00900DFA">
              <w:t>5. ThS. Nguyễn Thị Minh Thư</w:t>
            </w:r>
          </w:p>
          <w:p w14:paraId="5A40B687" w14:textId="77777777" w:rsidR="00603E7E" w:rsidRPr="00900DFA" w:rsidRDefault="00603E7E" w:rsidP="00603E7E">
            <w:pPr>
              <w:jc w:val="both"/>
            </w:pPr>
            <w:r w:rsidRPr="00900DFA">
              <w:lastRenderedPageBreak/>
              <w:t>6. ThS. Trần Xuân Vinh</w:t>
            </w:r>
          </w:p>
          <w:p w14:paraId="7FA746BC" w14:textId="77777777" w:rsidR="00603E7E" w:rsidRPr="00900DFA" w:rsidRDefault="00603E7E" w:rsidP="00603E7E">
            <w:pPr>
              <w:jc w:val="both"/>
            </w:pPr>
            <w:r w:rsidRPr="00900DFA">
              <w:t>7. ThS. Phan Văn Long</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4F519780" w14:textId="77777777" w:rsidR="00603E7E" w:rsidRPr="00900DFA" w:rsidRDefault="00603E7E" w:rsidP="00603E7E">
            <w:pPr>
              <w:jc w:val="both"/>
              <w:rPr>
                <w:lang w:val="nl-NL"/>
              </w:rPr>
            </w:pPr>
            <w:r w:rsidRPr="00900DFA">
              <w:rPr>
                <w:lang w:val="nl-NL"/>
              </w:rPr>
              <w:lastRenderedPageBreak/>
              <w:t xml:space="preserve">- </w:t>
            </w:r>
            <w:r w:rsidRPr="00900DFA">
              <w:t>Khoa Xây dựng, Trường Đại học Vinh.</w:t>
            </w:r>
          </w:p>
          <w:p w14:paraId="082DF76C" w14:textId="77777777" w:rsidR="00603E7E" w:rsidRPr="00900DFA" w:rsidRDefault="00603E7E" w:rsidP="00603E7E">
            <w:pPr>
              <w:jc w:val="both"/>
            </w:pPr>
            <w:r w:rsidRPr="00900DFA">
              <w:rPr>
                <w:lang w:val="nl-NL"/>
              </w:rPr>
              <w:t xml:space="preserve">- </w:t>
            </w:r>
            <w:r w:rsidRPr="00900DFA">
              <w:t>Phòng Đào tạo, Trường Đại học Vinh.</w:t>
            </w:r>
          </w:p>
          <w:p w14:paraId="6679AF9E" w14:textId="77777777" w:rsidR="00603E7E" w:rsidRPr="00900DFA" w:rsidRDefault="00603E7E" w:rsidP="00603E7E">
            <w:pPr>
              <w:jc w:val="both"/>
              <w:rPr>
                <w:lang w:val="nl-NL"/>
              </w:rPr>
            </w:pPr>
            <w:r w:rsidRPr="00900DFA">
              <w:t>- Trung tâm Đảm bảo chất lượng, Trường Đại học Vinh.</w:t>
            </w:r>
          </w:p>
        </w:tc>
        <w:tc>
          <w:tcPr>
            <w:tcW w:w="41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655321E1" w14:textId="77777777" w:rsidR="00603E7E" w:rsidRPr="00900DFA" w:rsidRDefault="00603E7E" w:rsidP="00603E7E">
            <w:pPr>
              <w:jc w:val="center"/>
            </w:pPr>
            <w:r w:rsidRPr="00900DFA">
              <w:t>Từ tháng 01/2021 đến tháng 6/2022</w:t>
            </w:r>
          </w:p>
        </w:tc>
        <w:tc>
          <w:tcPr>
            <w:tcW w:w="395"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41479AA4" w14:textId="77777777" w:rsidR="00603E7E" w:rsidRPr="00900DFA" w:rsidRDefault="00603E7E" w:rsidP="00603E7E">
            <w:pPr>
              <w:jc w:val="center"/>
            </w:pPr>
            <w:r w:rsidRPr="00900DFA">
              <w:rPr>
                <w:bCs/>
              </w:rPr>
              <w:t>63,266</w:t>
            </w:r>
          </w:p>
        </w:tc>
        <w:tc>
          <w:tcPr>
            <w:tcW w:w="4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8" w:type="dxa"/>
              <w:bottom w:w="0" w:type="dxa"/>
              <w:right w:w="28" w:type="dxa"/>
            </w:tcMar>
          </w:tcPr>
          <w:p w14:paraId="3AC48BBD" w14:textId="2496746F" w:rsidR="00603E7E" w:rsidRPr="00900DFA" w:rsidRDefault="00603E7E" w:rsidP="00603E7E">
            <w:pPr>
              <w:jc w:val="both"/>
            </w:pPr>
            <w:r w:rsidRPr="00376A18">
              <w:rPr>
                <w:bCs/>
              </w:rPr>
              <w:t>4/2022</w:t>
            </w:r>
          </w:p>
        </w:tc>
        <w:tc>
          <w:tcPr>
            <w:tcW w:w="15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2BD68EBF" w14:textId="77777777" w:rsidR="00603E7E" w:rsidRPr="00900DFA" w:rsidRDefault="00603E7E" w:rsidP="00603E7E">
            <w:pPr>
              <w:jc w:val="both"/>
            </w:pPr>
            <w:r w:rsidRPr="00900DFA">
              <w:t>1. Đề cương CDIO ngành Kinh tế xây dựng</w:t>
            </w:r>
          </w:p>
          <w:p w14:paraId="612F09AE" w14:textId="77777777" w:rsidR="00603E7E" w:rsidRPr="00900DFA" w:rsidRDefault="00603E7E" w:rsidP="00603E7E">
            <w:pPr>
              <w:jc w:val="both"/>
            </w:pPr>
            <w:r w:rsidRPr="00900DFA">
              <w:t>2. Mục tiêu, Chuẩn đầu ra và Báo cáo tham vấn ý kiến các bên liên quan về mục tiêu, chuẩn đầu ra CTĐT ngành Kinh tế xây dựng</w:t>
            </w:r>
          </w:p>
          <w:p w14:paraId="64933F4F" w14:textId="77777777" w:rsidR="00603E7E" w:rsidRPr="00900DFA" w:rsidRDefault="00603E7E" w:rsidP="00603E7E">
            <w:pPr>
              <w:jc w:val="both"/>
            </w:pPr>
            <w:r w:rsidRPr="00900DFA">
              <w:t>3. Bản mô tả CTĐT ngành Kinh tế xây dựng</w:t>
            </w:r>
          </w:p>
          <w:p w14:paraId="7FF0B780" w14:textId="77777777" w:rsidR="00603E7E" w:rsidRPr="00900DFA" w:rsidRDefault="00603E7E" w:rsidP="00603E7E">
            <w:pPr>
              <w:jc w:val="both"/>
            </w:pPr>
            <w:r w:rsidRPr="00900DFA">
              <w:t>4. Báo cáo kết quả đối sánh CTĐT ngành Kinh tế xây dựng với các CTĐT trong và ngoài nước.</w:t>
            </w:r>
          </w:p>
          <w:p w14:paraId="59429695" w14:textId="50BCA8BA" w:rsidR="00603E7E" w:rsidRPr="00900DFA" w:rsidRDefault="00603E7E" w:rsidP="00603E7E">
            <w:pPr>
              <w:jc w:val="both"/>
            </w:pPr>
            <w:r w:rsidRPr="00900DFA">
              <w:t>5. Đề cương chi tiết các học phần thuộc CTĐT ngành Kinh tế xây dựng được triển khai theo hình thức dạy học dự án hoặc đồ án.</w:t>
            </w:r>
          </w:p>
        </w:tc>
      </w:tr>
      <w:tr w:rsidR="00603E7E" w:rsidRPr="00900DFA" w14:paraId="077F4BCB" w14:textId="6A97BA0D" w:rsidTr="000367B5">
        <w:tblPrEx>
          <w:tblBorders>
            <w:top w:val="none" w:sz="0" w:space="0" w:color="auto"/>
            <w:bottom w:val="none" w:sz="0" w:space="0" w:color="auto"/>
            <w:insideH w:val="none" w:sz="0" w:space="0" w:color="auto"/>
            <w:insideV w:val="none" w:sz="0" w:space="0" w:color="auto"/>
          </w:tblBorders>
        </w:tblPrEx>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09EBFAE8" w14:textId="77777777" w:rsidR="00603E7E" w:rsidRPr="00900DFA" w:rsidRDefault="00603E7E" w:rsidP="00603E7E">
            <w:pPr>
              <w:pStyle w:val="ListParagraph"/>
              <w:numPr>
                <w:ilvl w:val="0"/>
                <w:numId w:val="1"/>
              </w:numPr>
              <w:jc w:val="center"/>
              <w:rPr>
                <w:lang w:val="vi-VN"/>
              </w:rPr>
            </w:pP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3D055AC4" w14:textId="77777777" w:rsidR="00603E7E" w:rsidRPr="00900DFA" w:rsidRDefault="00603E7E" w:rsidP="00603E7E">
            <w:pPr>
              <w:jc w:val="both"/>
            </w:pPr>
            <w:r w:rsidRPr="00900DFA">
              <w:t>Nghiên cứu rà soát, cập nhật chương trình đào tạo ngành Giáo dục thể chất theo tiếp cận CDIO</w:t>
            </w:r>
          </w:p>
        </w:tc>
        <w:tc>
          <w:tcPr>
            <w:tcW w:w="537"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1177EBCB" w14:textId="77777777" w:rsidR="00603E7E" w:rsidRPr="00900DFA" w:rsidRDefault="00603E7E" w:rsidP="00603E7E">
            <w:pPr>
              <w:jc w:val="both"/>
            </w:pPr>
            <w:r w:rsidRPr="00900DFA">
              <w:t xml:space="preserve">1. TS. Nguyễn Mạnh Hùng </w:t>
            </w:r>
            <w:r w:rsidRPr="00900DFA">
              <w:rPr>
                <w:lang w:val="it-IT"/>
              </w:rPr>
              <w:t>(</w:t>
            </w:r>
            <w:r w:rsidRPr="00900DFA">
              <w:t>Chủ trì)</w:t>
            </w:r>
          </w:p>
          <w:p w14:paraId="409D9560" w14:textId="77777777" w:rsidR="00603E7E" w:rsidRPr="00900DFA" w:rsidRDefault="00603E7E" w:rsidP="00603E7E">
            <w:pPr>
              <w:jc w:val="both"/>
            </w:pPr>
            <w:r w:rsidRPr="00900DFA">
              <w:t>2. TS. Nguyễn Trí Lục</w:t>
            </w:r>
          </w:p>
          <w:p w14:paraId="78785A6A" w14:textId="77777777" w:rsidR="00603E7E" w:rsidRPr="00900DFA" w:rsidRDefault="00603E7E" w:rsidP="00603E7E">
            <w:pPr>
              <w:jc w:val="both"/>
            </w:pPr>
            <w:r w:rsidRPr="00900DFA">
              <w:t>3. TS. Nguyễn Ngọc Việt</w:t>
            </w:r>
          </w:p>
          <w:p w14:paraId="3C318CD8" w14:textId="77777777" w:rsidR="00603E7E" w:rsidRPr="00900DFA" w:rsidRDefault="00603E7E" w:rsidP="00603E7E">
            <w:pPr>
              <w:jc w:val="both"/>
            </w:pPr>
            <w:r w:rsidRPr="00900DFA">
              <w:t>4. TS. Võ Văn Đăng</w:t>
            </w:r>
          </w:p>
          <w:p w14:paraId="53F50984" w14:textId="77777777" w:rsidR="00603E7E" w:rsidRPr="00900DFA" w:rsidRDefault="00603E7E" w:rsidP="00603E7E">
            <w:pPr>
              <w:jc w:val="both"/>
            </w:pPr>
            <w:r w:rsidRPr="00900DFA">
              <w:t>5. ThS. Đậu Bắc Sơn</w:t>
            </w:r>
          </w:p>
          <w:p w14:paraId="7A7AFEFE" w14:textId="77777777" w:rsidR="00603E7E" w:rsidRPr="00900DFA" w:rsidRDefault="00603E7E" w:rsidP="00603E7E">
            <w:pPr>
              <w:jc w:val="both"/>
            </w:pPr>
            <w:r w:rsidRPr="00900DFA">
              <w:t>6. ThS Trần Thị Ngọc Lan</w:t>
            </w:r>
          </w:p>
          <w:p w14:paraId="5B9541A5" w14:textId="77777777" w:rsidR="00603E7E" w:rsidRPr="00900DFA" w:rsidRDefault="00603E7E" w:rsidP="00603E7E">
            <w:pPr>
              <w:jc w:val="both"/>
            </w:pPr>
            <w:r w:rsidRPr="00900DFA">
              <w:t>7. TS. Văn Đình Cường</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08043C06" w14:textId="77777777" w:rsidR="00603E7E" w:rsidRPr="00900DFA" w:rsidRDefault="00603E7E" w:rsidP="00603E7E">
            <w:pPr>
              <w:jc w:val="both"/>
              <w:rPr>
                <w:lang w:val="nl-NL"/>
              </w:rPr>
            </w:pPr>
            <w:r w:rsidRPr="00900DFA">
              <w:rPr>
                <w:lang w:val="nl-NL"/>
              </w:rPr>
              <w:t xml:space="preserve">- </w:t>
            </w:r>
            <w:r w:rsidRPr="00900DFA">
              <w:t>Khoa Giáo dục thể chất, Trường Đại học Vinh.</w:t>
            </w:r>
          </w:p>
          <w:p w14:paraId="257F66EE" w14:textId="77777777" w:rsidR="00603E7E" w:rsidRPr="00900DFA" w:rsidRDefault="00603E7E" w:rsidP="00603E7E">
            <w:pPr>
              <w:jc w:val="both"/>
            </w:pPr>
            <w:r w:rsidRPr="00900DFA">
              <w:rPr>
                <w:lang w:val="nl-NL"/>
              </w:rPr>
              <w:t xml:space="preserve">- </w:t>
            </w:r>
            <w:r w:rsidRPr="00900DFA">
              <w:t>Phòng Đào tạo, Trường Đại học Vinh.</w:t>
            </w:r>
          </w:p>
          <w:p w14:paraId="239C8D82" w14:textId="77777777" w:rsidR="00603E7E" w:rsidRPr="00900DFA" w:rsidRDefault="00603E7E" w:rsidP="00603E7E">
            <w:pPr>
              <w:jc w:val="both"/>
              <w:rPr>
                <w:lang w:val="nl-NL"/>
              </w:rPr>
            </w:pPr>
            <w:r w:rsidRPr="00900DFA">
              <w:t>- Trung tâm Đảm bảo chất lượng, Trường Đại học Vinh.</w:t>
            </w:r>
          </w:p>
        </w:tc>
        <w:tc>
          <w:tcPr>
            <w:tcW w:w="41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47ED6DEC" w14:textId="77777777" w:rsidR="00603E7E" w:rsidRPr="00900DFA" w:rsidRDefault="00603E7E" w:rsidP="00603E7E">
            <w:pPr>
              <w:jc w:val="center"/>
            </w:pPr>
            <w:r w:rsidRPr="00900DFA">
              <w:t>Từ tháng 01/2021 đến tháng 6/2022</w:t>
            </w:r>
          </w:p>
        </w:tc>
        <w:tc>
          <w:tcPr>
            <w:tcW w:w="395"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7A9ECB53" w14:textId="77777777" w:rsidR="00603E7E" w:rsidRPr="00900DFA" w:rsidRDefault="00603E7E" w:rsidP="00603E7E">
            <w:pPr>
              <w:jc w:val="center"/>
            </w:pPr>
            <w:r w:rsidRPr="00900DFA">
              <w:rPr>
                <w:bCs/>
              </w:rPr>
              <w:t>63,266</w:t>
            </w:r>
          </w:p>
        </w:tc>
        <w:tc>
          <w:tcPr>
            <w:tcW w:w="4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8" w:type="dxa"/>
              <w:bottom w:w="0" w:type="dxa"/>
              <w:right w:w="28" w:type="dxa"/>
            </w:tcMar>
          </w:tcPr>
          <w:p w14:paraId="4E82B5A5" w14:textId="3AFD839E" w:rsidR="00603E7E" w:rsidRPr="00900DFA" w:rsidRDefault="00603E7E" w:rsidP="00603E7E">
            <w:pPr>
              <w:jc w:val="both"/>
            </w:pPr>
            <w:r w:rsidRPr="00376A18">
              <w:rPr>
                <w:bCs/>
              </w:rPr>
              <w:t>4/2022</w:t>
            </w:r>
          </w:p>
        </w:tc>
        <w:tc>
          <w:tcPr>
            <w:tcW w:w="15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70A1D1E4" w14:textId="77777777" w:rsidR="00603E7E" w:rsidRPr="00900DFA" w:rsidRDefault="00603E7E" w:rsidP="00603E7E">
            <w:pPr>
              <w:jc w:val="both"/>
            </w:pPr>
            <w:r w:rsidRPr="00900DFA">
              <w:t>1. Đề cương CDIO ngành Giáo dục thể chất</w:t>
            </w:r>
          </w:p>
          <w:p w14:paraId="0AFE0E5E" w14:textId="77777777" w:rsidR="00603E7E" w:rsidRPr="00900DFA" w:rsidRDefault="00603E7E" w:rsidP="00603E7E">
            <w:pPr>
              <w:jc w:val="both"/>
            </w:pPr>
            <w:r w:rsidRPr="00900DFA">
              <w:t>2. Mục tiêu, Chuẩn đầu ra và Báo cáo tham vấn ý kiến các bên liên quan về mục tiêu, chuẩn đầu ra CTĐT ngành Giáo dục thể chất</w:t>
            </w:r>
          </w:p>
          <w:p w14:paraId="4F79ED69" w14:textId="77777777" w:rsidR="00603E7E" w:rsidRPr="00900DFA" w:rsidRDefault="00603E7E" w:rsidP="00603E7E">
            <w:pPr>
              <w:jc w:val="both"/>
            </w:pPr>
            <w:r w:rsidRPr="00900DFA">
              <w:t>3. Bản mô tả CTĐT ngành Giáo dục thể chất</w:t>
            </w:r>
          </w:p>
          <w:p w14:paraId="1395B701" w14:textId="77777777" w:rsidR="00603E7E" w:rsidRPr="00900DFA" w:rsidRDefault="00603E7E" w:rsidP="00603E7E">
            <w:pPr>
              <w:jc w:val="both"/>
            </w:pPr>
            <w:r w:rsidRPr="00900DFA">
              <w:t>4. Báo cáo kết quả đối sánh CTĐT ngành Giáo dục thể chất với các CTĐT trong và ngoài nước.</w:t>
            </w:r>
          </w:p>
          <w:p w14:paraId="59C98273" w14:textId="719A5D61" w:rsidR="00603E7E" w:rsidRPr="00900DFA" w:rsidRDefault="00603E7E" w:rsidP="00603E7E">
            <w:pPr>
              <w:jc w:val="both"/>
            </w:pPr>
            <w:r w:rsidRPr="00900DFA">
              <w:t>5. Đề cương chi tiết các học phần thuộc CTĐT ngành Giáo dục thể chất được triển khai theo hình thức dạy học dự án hoặc đồ án.</w:t>
            </w:r>
          </w:p>
        </w:tc>
      </w:tr>
      <w:tr w:rsidR="00603E7E" w:rsidRPr="00900DFA" w14:paraId="732016DF" w14:textId="229E6E0A" w:rsidTr="000367B5">
        <w:tblPrEx>
          <w:tblBorders>
            <w:top w:val="none" w:sz="0" w:space="0" w:color="auto"/>
            <w:bottom w:val="none" w:sz="0" w:space="0" w:color="auto"/>
            <w:insideH w:val="none" w:sz="0" w:space="0" w:color="auto"/>
            <w:insideV w:val="none" w:sz="0" w:space="0" w:color="auto"/>
          </w:tblBorders>
        </w:tblPrEx>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398B5DD9" w14:textId="77777777" w:rsidR="00603E7E" w:rsidRPr="00900DFA" w:rsidRDefault="00603E7E" w:rsidP="00603E7E">
            <w:pPr>
              <w:pStyle w:val="ListParagraph"/>
              <w:numPr>
                <w:ilvl w:val="0"/>
                <w:numId w:val="1"/>
              </w:numPr>
              <w:jc w:val="center"/>
              <w:rPr>
                <w:lang w:val="vi-VN"/>
              </w:rPr>
            </w:pP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329C2307" w14:textId="77777777" w:rsidR="00603E7E" w:rsidRPr="00900DFA" w:rsidRDefault="00603E7E" w:rsidP="00603E7E">
            <w:pPr>
              <w:jc w:val="both"/>
            </w:pPr>
            <w:r w:rsidRPr="00900DFA">
              <w:t xml:space="preserve">Nghiên cứu rà soát, cập nhật chương trình đào tạo ngành </w:t>
            </w:r>
            <w:r w:rsidRPr="00900DFA">
              <w:rPr>
                <w:lang w:val="nl-NL"/>
              </w:rPr>
              <w:t>Ngôn ngữ Anh</w:t>
            </w:r>
            <w:r w:rsidRPr="00900DFA">
              <w:t xml:space="preserve"> theo tiếp cận CDIO</w:t>
            </w:r>
          </w:p>
        </w:tc>
        <w:tc>
          <w:tcPr>
            <w:tcW w:w="537"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2AF88B2D" w14:textId="77777777" w:rsidR="00603E7E" w:rsidRPr="00900DFA" w:rsidRDefault="00603E7E" w:rsidP="00603E7E">
            <w:pPr>
              <w:jc w:val="both"/>
            </w:pPr>
            <w:r w:rsidRPr="00900DFA">
              <w:rPr>
                <w:lang w:val="nl-NL"/>
              </w:rPr>
              <w:t xml:space="preserve">1. TS. Nguyễn Hữu Quyết </w:t>
            </w:r>
            <w:r w:rsidRPr="00900DFA">
              <w:rPr>
                <w:lang w:val="it-IT"/>
              </w:rPr>
              <w:t>(</w:t>
            </w:r>
            <w:r w:rsidRPr="00900DFA">
              <w:t>Chủ trì)</w:t>
            </w:r>
          </w:p>
          <w:p w14:paraId="1C0009B4" w14:textId="77777777" w:rsidR="00603E7E" w:rsidRPr="00900DFA" w:rsidRDefault="00603E7E" w:rsidP="00603E7E">
            <w:pPr>
              <w:jc w:val="both"/>
            </w:pPr>
            <w:r w:rsidRPr="00900DFA">
              <w:t>2. ThS. Lê Thị Thúy Hà</w:t>
            </w:r>
          </w:p>
          <w:p w14:paraId="4880F563" w14:textId="77777777" w:rsidR="00603E7E" w:rsidRPr="00900DFA" w:rsidRDefault="00603E7E" w:rsidP="00603E7E">
            <w:pPr>
              <w:jc w:val="both"/>
            </w:pPr>
            <w:r w:rsidRPr="00900DFA">
              <w:t>3. ThS. Nguyễn Thị Tuyết Hồng</w:t>
            </w:r>
          </w:p>
          <w:p w14:paraId="1652BD3F" w14:textId="77777777" w:rsidR="00603E7E" w:rsidRPr="00900DFA" w:rsidRDefault="00603E7E" w:rsidP="00603E7E">
            <w:pPr>
              <w:jc w:val="both"/>
            </w:pPr>
            <w:r w:rsidRPr="00900DFA">
              <w:t>4. TS. Nguyễn Duy Bình</w:t>
            </w:r>
          </w:p>
          <w:p w14:paraId="7F32CB09" w14:textId="77777777" w:rsidR="00603E7E" w:rsidRPr="00900DFA" w:rsidRDefault="00603E7E" w:rsidP="00603E7E">
            <w:pPr>
              <w:jc w:val="both"/>
            </w:pPr>
            <w:r w:rsidRPr="00900DFA">
              <w:lastRenderedPageBreak/>
              <w:t>5. ThS. Nguyễn Thị Lan Phương</w:t>
            </w:r>
          </w:p>
          <w:p w14:paraId="5AA41E77" w14:textId="77777777" w:rsidR="00603E7E" w:rsidRPr="00900DFA" w:rsidRDefault="00603E7E" w:rsidP="00603E7E">
            <w:pPr>
              <w:jc w:val="both"/>
            </w:pPr>
            <w:r w:rsidRPr="00900DFA">
              <w:t>6. ThS. Dương Đức Ánh</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6531A15B" w14:textId="77777777" w:rsidR="00603E7E" w:rsidRPr="00900DFA" w:rsidRDefault="00603E7E" w:rsidP="00603E7E">
            <w:pPr>
              <w:jc w:val="both"/>
              <w:rPr>
                <w:lang w:val="nl-NL"/>
              </w:rPr>
            </w:pPr>
            <w:r w:rsidRPr="00900DFA">
              <w:rPr>
                <w:lang w:val="nl-NL"/>
              </w:rPr>
              <w:lastRenderedPageBreak/>
              <w:t xml:space="preserve">- </w:t>
            </w:r>
            <w:r w:rsidRPr="00900DFA">
              <w:t>Khoa Sư phạm ngoại ngữ, Trường Đại học Vinh.</w:t>
            </w:r>
          </w:p>
          <w:p w14:paraId="3C081001" w14:textId="77777777" w:rsidR="00603E7E" w:rsidRPr="00900DFA" w:rsidRDefault="00603E7E" w:rsidP="00603E7E">
            <w:pPr>
              <w:jc w:val="both"/>
            </w:pPr>
            <w:r w:rsidRPr="00900DFA">
              <w:rPr>
                <w:lang w:val="nl-NL"/>
              </w:rPr>
              <w:t xml:space="preserve">- </w:t>
            </w:r>
            <w:r w:rsidRPr="00900DFA">
              <w:t>Phòng Đào tạo, Trường Đại học Vinh.</w:t>
            </w:r>
          </w:p>
          <w:p w14:paraId="1C5AB814" w14:textId="77777777" w:rsidR="00603E7E" w:rsidRPr="00900DFA" w:rsidRDefault="00603E7E" w:rsidP="00603E7E">
            <w:pPr>
              <w:jc w:val="both"/>
              <w:rPr>
                <w:lang w:val="nl-NL"/>
              </w:rPr>
            </w:pPr>
            <w:r w:rsidRPr="00900DFA">
              <w:t>- Trung tâm Đảm bảo chất lượng, Trường Đại học Vinh.</w:t>
            </w:r>
          </w:p>
        </w:tc>
        <w:tc>
          <w:tcPr>
            <w:tcW w:w="41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5F549634" w14:textId="77777777" w:rsidR="00603E7E" w:rsidRPr="00900DFA" w:rsidRDefault="00603E7E" w:rsidP="00603E7E">
            <w:pPr>
              <w:jc w:val="center"/>
            </w:pPr>
            <w:r w:rsidRPr="00900DFA">
              <w:t>Từ tháng 01/2021 đến tháng 6/2022</w:t>
            </w:r>
          </w:p>
        </w:tc>
        <w:tc>
          <w:tcPr>
            <w:tcW w:w="395"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4B1338E8" w14:textId="77777777" w:rsidR="00603E7E" w:rsidRPr="00900DFA" w:rsidRDefault="00603E7E" w:rsidP="00603E7E">
            <w:pPr>
              <w:jc w:val="center"/>
            </w:pPr>
            <w:r w:rsidRPr="00900DFA">
              <w:rPr>
                <w:bCs/>
              </w:rPr>
              <w:t>63,266</w:t>
            </w:r>
          </w:p>
        </w:tc>
        <w:tc>
          <w:tcPr>
            <w:tcW w:w="4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8" w:type="dxa"/>
              <w:bottom w:w="0" w:type="dxa"/>
              <w:right w:w="28" w:type="dxa"/>
            </w:tcMar>
          </w:tcPr>
          <w:p w14:paraId="6C116A18" w14:textId="2AAF0E34" w:rsidR="00603E7E" w:rsidRPr="00900DFA" w:rsidRDefault="00603E7E" w:rsidP="00603E7E">
            <w:pPr>
              <w:jc w:val="both"/>
            </w:pPr>
            <w:r w:rsidRPr="00376A18">
              <w:rPr>
                <w:bCs/>
              </w:rPr>
              <w:t>4/2022</w:t>
            </w:r>
          </w:p>
        </w:tc>
        <w:tc>
          <w:tcPr>
            <w:tcW w:w="15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49FD3F09" w14:textId="77777777" w:rsidR="00603E7E" w:rsidRPr="00900DFA" w:rsidRDefault="00603E7E" w:rsidP="00603E7E">
            <w:pPr>
              <w:jc w:val="both"/>
            </w:pPr>
            <w:r w:rsidRPr="00900DFA">
              <w:t xml:space="preserve">1. Đề cương CDIO ngành </w:t>
            </w:r>
            <w:r w:rsidRPr="00900DFA">
              <w:rPr>
                <w:lang w:val="nl-NL"/>
              </w:rPr>
              <w:t>Ngôn Ngữ Anh</w:t>
            </w:r>
          </w:p>
          <w:p w14:paraId="13680C39" w14:textId="77777777" w:rsidR="00603E7E" w:rsidRPr="00900DFA" w:rsidRDefault="00603E7E" w:rsidP="00603E7E">
            <w:pPr>
              <w:jc w:val="both"/>
            </w:pPr>
            <w:r w:rsidRPr="00900DFA">
              <w:t>2. Mục tiêu, Chuẩn đầu ra và Báo cáo tham vấn ý kiến các bên liên quan về mục tiêu, chuẩn đầu ra CTĐT ngành</w:t>
            </w:r>
            <w:r w:rsidRPr="00900DFA">
              <w:rPr>
                <w:lang w:val="nl-NL"/>
              </w:rPr>
              <w:t xml:space="preserve"> Ngôn Ngữ Anh</w:t>
            </w:r>
          </w:p>
          <w:p w14:paraId="19A992EB" w14:textId="77777777" w:rsidR="00603E7E" w:rsidRPr="00900DFA" w:rsidRDefault="00603E7E" w:rsidP="00603E7E">
            <w:pPr>
              <w:jc w:val="both"/>
            </w:pPr>
            <w:r w:rsidRPr="00900DFA">
              <w:t xml:space="preserve">3. Bản mô tả CTĐT ngành </w:t>
            </w:r>
            <w:r w:rsidRPr="00900DFA">
              <w:rPr>
                <w:lang w:val="nl-NL"/>
              </w:rPr>
              <w:t>Ngôn Ngữ Anh</w:t>
            </w:r>
          </w:p>
          <w:p w14:paraId="1975FB4B" w14:textId="77777777" w:rsidR="00603E7E" w:rsidRPr="00900DFA" w:rsidRDefault="00603E7E" w:rsidP="00603E7E">
            <w:pPr>
              <w:jc w:val="both"/>
            </w:pPr>
            <w:r w:rsidRPr="00900DFA">
              <w:t xml:space="preserve">4. Báo cáo kết quả đối sánh CTĐT ngành </w:t>
            </w:r>
            <w:r w:rsidRPr="00900DFA">
              <w:rPr>
                <w:lang w:val="nl-NL"/>
              </w:rPr>
              <w:t>Ngôn Ngữ Anh</w:t>
            </w:r>
            <w:r w:rsidRPr="00900DFA">
              <w:t xml:space="preserve"> với các CTĐT trong và ngoài nước.</w:t>
            </w:r>
          </w:p>
          <w:p w14:paraId="5E362F61" w14:textId="77777777" w:rsidR="00603E7E" w:rsidRPr="00900DFA" w:rsidRDefault="00603E7E" w:rsidP="00603E7E">
            <w:pPr>
              <w:jc w:val="both"/>
            </w:pPr>
            <w:r w:rsidRPr="00900DFA">
              <w:t xml:space="preserve">5. Đề cương chi tiết các học phần thuộc CTĐT ngành </w:t>
            </w:r>
            <w:r w:rsidRPr="00900DFA">
              <w:rPr>
                <w:lang w:val="nl-NL"/>
              </w:rPr>
              <w:t>Ngôn Ngữ Anh</w:t>
            </w:r>
            <w:r w:rsidRPr="00900DFA">
              <w:t xml:space="preserve"> được triển khai theo hình thức dạy học dự án hoặc đồ án.</w:t>
            </w:r>
          </w:p>
          <w:p w14:paraId="32F03D91" w14:textId="77777777" w:rsidR="00603E7E" w:rsidRPr="00900DFA" w:rsidRDefault="00603E7E" w:rsidP="00603E7E">
            <w:pPr>
              <w:jc w:val="both"/>
            </w:pPr>
          </w:p>
        </w:tc>
      </w:tr>
      <w:tr w:rsidR="00603E7E" w:rsidRPr="00900DFA" w14:paraId="08A7383C" w14:textId="4576A58A" w:rsidTr="000367B5">
        <w:tblPrEx>
          <w:tblBorders>
            <w:top w:val="none" w:sz="0" w:space="0" w:color="auto"/>
            <w:bottom w:val="none" w:sz="0" w:space="0" w:color="auto"/>
            <w:insideH w:val="none" w:sz="0" w:space="0" w:color="auto"/>
            <w:insideV w:val="none" w:sz="0" w:space="0" w:color="auto"/>
          </w:tblBorders>
        </w:tblPrEx>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311A6877" w14:textId="77777777" w:rsidR="00603E7E" w:rsidRPr="00900DFA" w:rsidRDefault="00603E7E" w:rsidP="00603E7E">
            <w:pPr>
              <w:pStyle w:val="ListParagraph"/>
              <w:numPr>
                <w:ilvl w:val="0"/>
                <w:numId w:val="1"/>
              </w:numPr>
              <w:jc w:val="center"/>
              <w:rPr>
                <w:lang w:val="vi-VN"/>
              </w:rPr>
            </w:pP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5D267605" w14:textId="77777777" w:rsidR="00603E7E" w:rsidRPr="00900DFA" w:rsidRDefault="00603E7E" w:rsidP="00603E7E">
            <w:pPr>
              <w:jc w:val="both"/>
            </w:pPr>
            <w:r w:rsidRPr="00900DFA">
              <w:t xml:space="preserve">Nghiên cứu rà soát, cập nhật chương trình đào tạo ngành </w:t>
            </w:r>
            <w:r w:rsidRPr="00900DFA">
              <w:rPr>
                <w:lang w:val="nl-NL"/>
              </w:rPr>
              <w:t>Sư phạm Tiếng Anh</w:t>
            </w:r>
            <w:r w:rsidRPr="00900DFA">
              <w:t xml:space="preserve"> theo tiếp cận CDIO</w:t>
            </w:r>
          </w:p>
        </w:tc>
        <w:tc>
          <w:tcPr>
            <w:tcW w:w="537"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278A8106" w14:textId="77777777" w:rsidR="00603E7E" w:rsidRPr="00900DFA" w:rsidRDefault="00603E7E" w:rsidP="00603E7E">
            <w:pPr>
              <w:jc w:val="both"/>
            </w:pPr>
            <w:r w:rsidRPr="00900DFA">
              <w:rPr>
                <w:lang w:val="nl-NL"/>
              </w:rPr>
              <w:t xml:space="preserve">1. ThS. Hoàng Tăng Đức </w:t>
            </w:r>
            <w:r w:rsidRPr="00900DFA">
              <w:rPr>
                <w:lang w:val="it-IT"/>
              </w:rPr>
              <w:t>(</w:t>
            </w:r>
            <w:r w:rsidRPr="00900DFA">
              <w:t>Chủ trì)</w:t>
            </w:r>
          </w:p>
          <w:p w14:paraId="0784898B" w14:textId="77777777" w:rsidR="00603E7E" w:rsidRPr="00900DFA" w:rsidRDefault="00603E7E" w:rsidP="00603E7E">
            <w:pPr>
              <w:jc w:val="both"/>
              <w:rPr>
                <w:lang w:val="nl-NL"/>
              </w:rPr>
            </w:pPr>
            <w:r w:rsidRPr="00900DFA">
              <w:rPr>
                <w:lang w:val="nl-NL"/>
              </w:rPr>
              <w:t>2. PGS.TS. Trần Thị Ngọc Yến</w:t>
            </w:r>
          </w:p>
          <w:p w14:paraId="029D3C1E" w14:textId="77777777" w:rsidR="00603E7E" w:rsidRPr="00900DFA" w:rsidRDefault="00603E7E" w:rsidP="00603E7E">
            <w:pPr>
              <w:jc w:val="both"/>
              <w:rPr>
                <w:lang w:val="nl-NL"/>
              </w:rPr>
            </w:pPr>
            <w:r w:rsidRPr="00900DFA">
              <w:rPr>
                <w:lang w:val="nl-NL"/>
              </w:rPr>
              <w:t>3. ThS. Võ Hồng Minh</w:t>
            </w:r>
          </w:p>
          <w:p w14:paraId="6517FB3A" w14:textId="77777777" w:rsidR="00603E7E" w:rsidRPr="00900DFA" w:rsidRDefault="00603E7E" w:rsidP="00603E7E">
            <w:pPr>
              <w:jc w:val="both"/>
              <w:rPr>
                <w:lang w:val="nl-NL"/>
              </w:rPr>
            </w:pPr>
            <w:r w:rsidRPr="00900DFA">
              <w:rPr>
                <w:lang w:val="nl-NL"/>
              </w:rPr>
              <w:t>4. ThS. Trần Thị Khánh Tùng</w:t>
            </w:r>
          </w:p>
          <w:p w14:paraId="640DBFFB" w14:textId="77777777" w:rsidR="00603E7E" w:rsidRPr="00900DFA" w:rsidRDefault="00603E7E" w:rsidP="00603E7E">
            <w:pPr>
              <w:jc w:val="both"/>
              <w:rPr>
                <w:lang w:val="nl-NL"/>
              </w:rPr>
            </w:pPr>
            <w:r w:rsidRPr="00900DFA">
              <w:rPr>
                <w:lang w:val="nl-NL"/>
              </w:rPr>
              <w:t>5. ThS. Phan Thị Hương</w:t>
            </w:r>
          </w:p>
          <w:p w14:paraId="7E8ADDD7" w14:textId="77777777" w:rsidR="00603E7E" w:rsidRPr="00900DFA" w:rsidRDefault="00603E7E" w:rsidP="00603E7E">
            <w:pPr>
              <w:jc w:val="both"/>
              <w:rPr>
                <w:lang w:val="nl-NL"/>
              </w:rPr>
            </w:pPr>
            <w:r w:rsidRPr="00900DFA">
              <w:rPr>
                <w:lang w:val="nl-NL"/>
              </w:rPr>
              <w:t>6. ThS. Nguyễn Thị Tô Hằng</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306D8342" w14:textId="77777777" w:rsidR="00603E7E" w:rsidRPr="00900DFA" w:rsidRDefault="00603E7E" w:rsidP="00603E7E">
            <w:pPr>
              <w:jc w:val="both"/>
              <w:rPr>
                <w:lang w:val="nl-NL"/>
              </w:rPr>
            </w:pPr>
            <w:r w:rsidRPr="00900DFA">
              <w:rPr>
                <w:lang w:val="nl-NL"/>
              </w:rPr>
              <w:t xml:space="preserve">- </w:t>
            </w:r>
            <w:r w:rsidRPr="00900DFA">
              <w:t>Khoa Sư phạm ngoại ngữ, Trường Đại học Vinh.</w:t>
            </w:r>
          </w:p>
          <w:p w14:paraId="74514215" w14:textId="77777777" w:rsidR="00603E7E" w:rsidRPr="00900DFA" w:rsidRDefault="00603E7E" w:rsidP="00603E7E">
            <w:pPr>
              <w:jc w:val="both"/>
            </w:pPr>
            <w:r w:rsidRPr="00900DFA">
              <w:rPr>
                <w:lang w:val="nl-NL"/>
              </w:rPr>
              <w:t xml:space="preserve">- </w:t>
            </w:r>
            <w:r w:rsidRPr="00900DFA">
              <w:t>Phòng Đào tạo, Trường Đại học Vinh.</w:t>
            </w:r>
          </w:p>
          <w:p w14:paraId="6C6107ED" w14:textId="77777777" w:rsidR="00603E7E" w:rsidRPr="00900DFA" w:rsidRDefault="00603E7E" w:rsidP="00603E7E">
            <w:pPr>
              <w:jc w:val="both"/>
              <w:rPr>
                <w:lang w:val="nl-NL"/>
              </w:rPr>
            </w:pPr>
            <w:r w:rsidRPr="00900DFA">
              <w:t>- Trung tâm Đảm bảo chất lượng, Trường Đại học Vinh.</w:t>
            </w:r>
          </w:p>
        </w:tc>
        <w:tc>
          <w:tcPr>
            <w:tcW w:w="41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617A094E" w14:textId="77777777" w:rsidR="00603E7E" w:rsidRPr="00900DFA" w:rsidRDefault="00603E7E" w:rsidP="00603E7E">
            <w:pPr>
              <w:jc w:val="center"/>
            </w:pPr>
            <w:r w:rsidRPr="00900DFA">
              <w:t>Từ tháng 01/2021 đến tháng 6/2022</w:t>
            </w:r>
          </w:p>
        </w:tc>
        <w:tc>
          <w:tcPr>
            <w:tcW w:w="395"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21C3D911" w14:textId="77777777" w:rsidR="00603E7E" w:rsidRPr="00900DFA" w:rsidRDefault="00603E7E" w:rsidP="00603E7E">
            <w:pPr>
              <w:jc w:val="center"/>
            </w:pPr>
            <w:r w:rsidRPr="00900DFA">
              <w:rPr>
                <w:bCs/>
              </w:rPr>
              <w:t>63,266</w:t>
            </w:r>
          </w:p>
        </w:tc>
        <w:tc>
          <w:tcPr>
            <w:tcW w:w="4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8" w:type="dxa"/>
              <w:bottom w:w="0" w:type="dxa"/>
              <w:right w:w="28" w:type="dxa"/>
            </w:tcMar>
          </w:tcPr>
          <w:p w14:paraId="6C5EB734" w14:textId="18C0B783" w:rsidR="00603E7E" w:rsidRPr="00900DFA" w:rsidRDefault="00603E7E" w:rsidP="00603E7E">
            <w:pPr>
              <w:jc w:val="both"/>
            </w:pPr>
            <w:r w:rsidRPr="00376A18">
              <w:rPr>
                <w:bCs/>
              </w:rPr>
              <w:t>4/2022</w:t>
            </w:r>
          </w:p>
        </w:tc>
        <w:tc>
          <w:tcPr>
            <w:tcW w:w="15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5FC492D9" w14:textId="77777777" w:rsidR="00603E7E" w:rsidRPr="00900DFA" w:rsidRDefault="00603E7E" w:rsidP="00603E7E">
            <w:pPr>
              <w:jc w:val="both"/>
            </w:pPr>
            <w:r w:rsidRPr="00900DFA">
              <w:t xml:space="preserve">1. Đề cương CDIO ngành </w:t>
            </w:r>
            <w:r w:rsidRPr="00900DFA">
              <w:rPr>
                <w:lang w:val="nl-NL"/>
              </w:rPr>
              <w:t>Sư phạm Tiếng Anh</w:t>
            </w:r>
          </w:p>
          <w:p w14:paraId="13427D48" w14:textId="77777777" w:rsidR="00603E7E" w:rsidRPr="00900DFA" w:rsidRDefault="00603E7E" w:rsidP="00603E7E">
            <w:pPr>
              <w:jc w:val="both"/>
            </w:pPr>
            <w:r w:rsidRPr="00900DFA">
              <w:t xml:space="preserve">2. Mục tiêu, Chuẩn đầu ra và Báo cáo tham vấn ý kiến các bên liên quan về mục tiêu, chuẩn đầu ra CTĐT ngành </w:t>
            </w:r>
            <w:r w:rsidRPr="00900DFA">
              <w:rPr>
                <w:lang w:val="nl-NL"/>
              </w:rPr>
              <w:t>Sư phạm Tiếng Anh</w:t>
            </w:r>
          </w:p>
          <w:p w14:paraId="78CCDC97" w14:textId="77777777" w:rsidR="00603E7E" w:rsidRPr="00900DFA" w:rsidRDefault="00603E7E" w:rsidP="00603E7E">
            <w:pPr>
              <w:jc w:val="both"/>
            </w:pPr>
            <w:r w:rsidRPr="00900DFA">
              <w:t xml:space="preserve">3. Bản mô tả CTĐT ngành </w:t>
            </w:r>
            <w:r w:rsidRPr="00900DFA">
              <w:rPr>
                <w:lang w:val="nl-NL"/>
              </w:rPr>
              <w:t>Sư phạm Tiếng Anh</w:t>
            </w:r>
          </w:p>
          <w:p w14:paraId="663777DA" w14:textId="77777777" w:rsidR="00603E7E" w:rsidRPr="00900DFA" w:rsidRDefault="00603E7E" w:rsidP="00603E7E">
            <w:pPr>
              <w:jc w:val="both"/>
            </w:pPr>
            <w:r w:rsidRPr="00900DFA">
              <w:t xml:space="preserve">4. Báo cáo kết quả đối sánh CTĐT ngành </w:t>
            </w:r>
            <w:r w:rsidRPr="00900DFA">
              <w:rPr>
                <w:lang w:val="nl-NL"/>
              </w:rPr>
              <w:t>Sư phạm Tiếng Anh</w:t>
            </w:r>
            <w:r w:rsidRPr="00900DFA">
              <w:t xml:space="preserve"> với các CTĐT trong và ngoài nước.</w:t>
            </w:r>
          </w:p>
          <w:p w14:paraId="73B96C02" w14:textId="78FDCEB8" w:rsidR="00603E7E" w:rsidRPr="00900DFA" w:rsidRDefault="00603E7E" w:rsidP="00603E7E">
            <w:pPr>
              <w:jc w:val="both"/>
            </w:pPr>
            <w:r w:rsidRPr="00900DFA">
              <w:t xml:space="preserve">5. Đề cương chi tiết các học phần thuộc CTĐT ngành </w:t>
            </w:r>
            <w:r w:rsidRPr="00900DFA">
              <w:rPr>
                <w:lang w:val="nl-NL"/>
              </w:rPr>
              <w:t>Sư phạm Tiếng Anh</w:t>
            </w:r>
            <w:r w:rsidRPr="00900DFA">
              <w:t xml:space="preserve"> được triển khai theo hình thức dạy học dự án hoặc đồ án.</w:t>
            </w:r>
          </w:p>
        </w:tc>
      </w:tr>
      <w:tr w:rsidR="00603E7E" w:rsidRPr="00900DFA" w14:paraId="3F1FEA27" w14:textId="2B717081" w:rsidTr="000367B5">
        <w:tblPrEx>
          <w:tblBorders>
            <w:top w:val="none" w:sz="0" w:space="0" w:color="auto"/>
            <w:bottom w:val="none" w:sz="0" w:space="0" w:color="auto"/>
            <w:insideH w:val="none" w:sz="0" w:space="0" w:color="auto"/>
            <w:insideV w:val="none" w:sz="0" w:space="0" w:color="auto"/>
          </w:tblBorders>
        </w:tblPrEx>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12251078" w14:textId="77777777" w:rsidR="00603E7E" w:rsidRPr="00900DFA" w:rsidRDefault="00603E7E" w:rsidP="00603E7E">
            <w:pPr>
              <w:pStyle w:val="ListParagraph"/>
              <w:numPr>
                <w:ilvl w:val="0"/>
                <w:numId w:val="1"/>
              </w:numPr>
              <w:jc w:val="center"/>
              <w:rPr>
                <w:lang w:val="vi-VN"/>
              </w:rPr>
            </w:pP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32F587B0" w14:textId="77777777" w:rsidR="00603E7E" w:rsidRPr="00900DFA" w:rsidRDefault="00603E7E" w:rsidP="00603E7E">
            <w:pPr>
              <w:jc w:val="both"/>
            </w:pPr>
            <w:r w:rsidRPr="00900DFA">
              <w:t>Nghiên cứu rà soát, cập nhật chương trình đào tạo ngành Luật học theo tiếp cận CDIO</w:t>
            </w:r>
          </w:p>
        </w:tc>
        <w:tc>
          <w:tcPr>
            <w:tcW w:w="537"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10633857" w14:textId="77777777" w:rsidR="00603E7E" w:rsidRPr="00900DFA" w:rsidRDefault="00603E7E" w:rsidP="00603E7E">
            <w:pPr>
              <w:jc w:val="both"/>
            </w:pPr>
            <w:r w:rsidRPr="00900DFA">
              <w:rPr>
                <w:lang w:val="nl-NL"/>
              </w:rPr>
              <w:t xml:space="preserve">1. TS. Đinh Văn Liêm </w:t>
            </w:r>
            <w:r w:rsidRPr="00900DFA">
              <w:rPr>
                <w:lang w:val="it-IT"/>
              </w:rPr>
              <w:t>(</w:t>
            </w:r>
            <w:r w:rsidRPr="00900DFA">
              <w:t>Chủ trì)</w:t>
            </w:r>
          </w:p>
          <w:p w14:paraId="49752D6F" w14:textId="77777777" w:rsidR="00603E7E" w:rsidRPr="00900DFA" w:rsidRDefault="00603E7E" w:rsidP="00603E7E">
            <w:pPr>
              <w:jc w:val="both"/>
              <w:rPr>
                <w:lang w:val="nl-NL"/>
              </w:rPr>
            </w:pPr>
            <w:r w:rsidRPr="00900DFA">
              <w:rPr>
                <w:lang w:val="nl-NL"/>
              </w:rPr>
              <w:t>2. TS. Hồ Thị Nga</w:t>
            </w:r>
          </w:p>
          <w:p w14:paraId="2F5CCE45" w14:textId="77777777" w:rsidR="00603E7E" w:rsidRPr="00900DFA" w:rsidRDefault="00603E7E" w:rsidP="00603E7E">
            <w:pPr>
              <w:jc w:val="both"/>
              <w:rPr>
                <w:lang w:val="nl-NL"/>
              </w:rPr>
            </w:pPr>
            <w:r w:rsidRPr="00900DFA">
              <w:rPr>
                <w:lang w:val="nl-NL"/>
              </w:rPr>
              <w:t>3. TS. Nguyễn Văn Đại</w:t>
            </w:r>
          </w:p>
          <w:p w14:paraId="166209D5" w14:textId="77777777" w:rsidR="00603E7E" w:rsidRPr="00900DFA" w:rsidRDefault="00603E7E" w:rsidP="00603E7E">
            <w:pPr>
              <w:jc w:val="both"/>
              <w:rPr>
                <w:lang w:val="nl-NL"/>
              </w:rPr>
            </w:pPr>
            <w:r w:rsidRPr="00900DFA">
              <w:rPr>
                <w:lang w:val="nl-NL"/>
              </w:rPr>
              <w:t>4. TS. Nguyễn Văn Dũng</w:t>
            </w:r>
          </w:p>
          <w:p w14:paraId="4A1FDEE9" w14:textId="77777777" w:rsidR="00603E7E" w:rsidRPr="00900DFA" w:rsidRDefault="00603E7E" w:rsidP="00603E7E">
            <w:pPr>
              <w:jc w:val="both"/>
              <w:rPr>
                <w:lang w:val="nl-NL"/>
              </w:rPr>
            </w:pPr>
            <w:r w:rsidRPr="00900DFA">
              <w:rPr>
                <w:lang w:val="nl-NL"/>
              </w:rPr>
              <w:lastRenderedPageBreak/>
              <w:t>5. TS. Nguyễn Thị Thùy Dung</w:t>
            </w:r>
          </w:p>
          <w:p w14:paraId="43B762C4" w14:textId="77777777" w:rsidR="00603E7E" w:rsidRPr="00900DFA" w:rsidRDefault="00603E7E" w:rsidP="00603E7E">
            <w:pPr>
              <w:jc w:val="both"/>
              <w:rPr>
                <w:lang w:val="nl-NL"/>
              </w:rPr>
            </w:pPr>
            <w:r w:rsidRPr="00900DFA">
              <w:rPr>
                <w:lang w:val="nl-NL"/>
              </w:rPr>
              <w:t>6. TS. Nguyễn Thị Thanh Trâm</w:t>
            </w:r>
          </w:p>
          <w:p w14:paraId="6D54D609" w14:textId="77777777" w:rsidR="00603E7E" w:rsidRPr="00900DFA" w:rsidRDefault="00603E7E" w:rsidP="00603E7E">
            <w:pPr>
              <w:jc w:val="both"/>
              <w:rPr>
                <w:lang w:val="nl-NL"/>
              </w:rPr>
            </w:pPr>
            <w:r w:rsidRPr="00900DFA">
              <w:rPr>
                <w:lang w:val="nl-NL"/>
              </w:rPr>
              <w:t>7. ThS. Đặng Thị Phương Linh</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6AA4197E" w14:textId="77777777" w:rsidR="00603E7E" w:rsidRPr="00900DFA" w:rsidRDefault="00603E7E" w:rsidP="00603E7E">
            <w:pPr>
              <w:jc w:val="both"/>
              <w:rPr>
                <w:lang w:val="nl-NL"/>
              </w:rPr>
            </w:pPr>
            <w:r w:rsidRPr="00900DFA">
              <w:rPr>
                <w:lang w:val="nl-NL"/>
              </w:rPr>
              <w:lastRenderedPageBreak/>
              <w:t xml:space="preserve">- </w:t>
            </w:r>
            <w:r w:rsidRPr="00900DFA">
              <w:t>Trường Khoa học Xã hội và Nhân văn, Trường Đại học Vinh.</w:t>
            </w:r>
          </w:p>
          <w:p w14:paraId="3472EB4A" w14:textId="77777777" w:rsidR="00603E7E" w:rsidRPr="00900DFA" w:rsidRDefault="00603E7E" w:rsidP="00603E7E">
            <w:pPr>
              <w:jc w:val="both"/>
            </w:pPr>
            <w:r w:rsidRPr="00900DFA">
              <w:rPr>
                <w:lang w:val="nl-NL"/>
              </w:rPr>
              <w:t xml:space="preserve">- </w:t>
            </w:r>
            <w:r w:rsidRPr="00900DFA">
              <w:t>Phòng Đào tạo, Trường Đại học Vinh.</w:t>
            </w:r>
          </w:p>
          <w:p w14:paraId="37B93AAB" w14:textId="77777777" w:rsidR="00603E7E" w:rsidRPr="00900DFA" w:rsidRDefault="00603E7E" w:rsidP="00603E7E">
            <w:pPr>
              <w:jc w:val="both"/>
              <w:rPr>
                <w:lang w:val="nl-NL"/>
              </w:rPr>
            </w:pPr>
            <w:r w:rsidRPr="00900DFA">
              <w:t xml:space="preserve">- Trung tâm Đảm bảo chất </w:t>
            </w:r>
            <w:r w:rsidRPr="00900DFA">
              <w:lastRenderedPageBreak/>
              <w:t>lượng, Trường Đại học Vinh.</w:t>
            </w:r>
          </w:p>
        </w:tc>
        <w:tc>
          <w:tcPr>
            <w:tcW w:w="41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580C8238" w14:textId="77777777" w:rsidR="00603E7E" w:rsidRPr="00900DFA" w:rsidRDefault="00603E7E" w:rsidP="00603E7E">
            <w:pPr>
              <w:jc w:val="center"/>
            </w:pPr>
            <w:r w:rsidRPr="00900DFA">
              <w:lastRenderedPageBreak/>
              <w:t>Từ tháng 01/2021 đến tháng 6/2022</w:t>
            </w:r>
          </w:p>
        </w:tc>
        <w:tc>
          <w:tcPr>
            <w:tcW w:w="395"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72EC7ED9" w14:textId="77777777" w:rsidR="00603E7E" w:rsidRPr="00900DFA" w:rsidRDefault="00603E7E" w:rsidP="00603E7E">
            <w:pPr>
              <w:jc w:val="center"/>
            </w:pPr>
            <w:r w:rsidRPr="00900DFA">
              <w:rPr>
                <w:bCs/>
              </w:rPr>
              <w:t>63,266</w:t>
            </w:r>
          </w:p>
        </w:tc>
        <w:tc>
          <w:tcPr>
            <w:tcW w:w="4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8" w:type="dxa"/>
              <w:bottom w:w="0" w:type="dxa"/>
              <w:right w:w="28" w:type="dxa"/>
            </w:tcMar>
          </w:tcPr>
          <w:p w14:paraId="269BB949" w14:textId="344CCF2B" w:rsidR="00603E7E" w:rsidRPr="00900DFA" w:rsidRDefault="00603E7E" w:rsidP="00603E7E">
            <w:pPr>
              <w:jc w:val="both"/>
            </w:pPr>
            <w:r w:rsidRPr="00376A18">
              <w:rPr>
                <w:bCs/>
              </w:rPr>
              <w:t>4/2022</w:t>
            </w:r>
          </w:p>
        </w:tc>
        <w:tc>
          <w:tcPr>
            <w:tcW w:w="15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3BF05198" w14:textId="77777777" w:rsidR="00603E7E" w:rsidRPr="00900DFA" w:rsidRDefault="00603E7E" w:rsidP="00603E7E">
            <w:pPr>
              <w:jc w:val="both"/>
            </w:pPr>
            <w:r w:rsidRPr="00900DFA">
              <w:t>1. Đề cương CDIO ngành Luật học</w:t>
            </w:r>
          </w:p>
          <w:p w14:paraId="0D770BAA" w14:textId="77777777" w:rsidR="00603E7E" w:rsidRPr="00900DFA" w:rsidRDefault="00603E7E" w:rsidP="00603E7E">
            <w:pPr>
              <w:jc w:val="both"/>
            </w:pPr>
            <w:r w:rsidRPr="00900DFA">
              <w:t>2. Mục tiêu, Chuẩn đầu ra và Báo cáo tham vấn ý kiến các bên liên quan về mục tiêu, chuẩn đầu ra CTĐT ngành Luật học</w:t>
            </w:r>
          </w:p>
          <w:p w14:paraId="2B072B43" w14:textId="77777777" w:rsidR="00603E7E" w:rsidRPr="00900DFA" w:rsidRDefault="00603E7E" w:rsidP="00603E7E">
            <w:pPr>
              <w:jc w:val="both"/>
            </w:pPr>
            <w:r w:rsidRPr="00900DFA">
              <w:t>3. Bản mô tả CTĐT ngành Luật học</w:t>
            </w:r>
          </w:p>
          <w:p w14:paraId="4D136D26" w14:textId="77777777" w:rsidR="00603E7E" w:rsidRPr="00900DFA" w:rsidRDefault="00603E7E" w:rsidP="00603E7E">
            <w:pPr>
              <w:jc w:val="both"/>
            </w:pPr>
            <w:r w:rsidRPr="00900DFA">
              <w:t>4. Báo cáo kết quả đối sánh CTĐT ngành Luật học với các CTĐT trong và ngoài nước.</w:t>
            </w:r>
          </w:p>
          <w:p w14:paraId="39F5CE5E" w14:textId="7D4F3367" w:rsidR="00603E7E" w:rsidRPr="00900DFA" w:rsidRDefault="00603E7E" w:rsidP="00603E7E">
            <w:pPr>
              <w:jc w:val="both"/>
            </w:pPr>
            <w:r w:rsidRPr="00900DFA">
              <w:t>5. Đề cương chi tiết các học phần thuộc CTĐT ngành Luật học được triển khai theo hình thức dạy học dự án hoặc đồ án.</w:t>
            </w:r>
          </w:p>
        </w:tc>
      </w:tr>
      <w:tr w:rsidR="00603E7E" w:rsidRPr="00900DFA" w14:paraId="724BE4C4" w14:textId="25FACD42" w:rsidTr="000367B5">
        <w:tblPrEx>
          <w:tblBorders>
            <w:top w:val="none" w:sz="0" w:space="0" w:color="auto"/>
            <w:bottom w:val="none" w:sz="0" w:space="0" w:color="auto"/>
            <w:insideH w:val="none" w:sz="0" w:space="0" w:color="auto"/>
            <w:insideV w:val="none" w:sz="0" w:space="0" w:color="auto"/>
          </w:tblBorders>
        </w:tblPrEx>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4666C2B1" w14:textId="77777777" w:rsidR="00603E7E" w:rsidRPr="00900DFA" w:rsidRDefault="00603E7E" w:rsidP="00603E7E">
            <w:pPr>
              <w:pStyle w:val="ListParagraph"/>
              <w:numPr>
                <w:ilvl w:val="0"/>
                <w:numId w:val="1"/>
              </w:numPr>
              <w:jc w:val="center"/>
              <w:rPr>
                <w:lang w:val="vi-VN"/>
              </w:rPr>
            </w:pP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6F47E90C" w14:textId="77777777" w:rsidR="00603E7E" w:rsidRPr="00900DFA" w:rsidRDefault="00603E7E" w:rsidP="00603E7E">
            <w:pPr>
              <w:jc w:val="both"/>
            </w:pPr>
            <w:r w:rsidRPr="00900DFA">
              <w:t xml:space="preserve">Nghiên cứu rà soát, cập nhật chương trình đào tạo ngành </w:t>
            </w:r>
            <w:r w:rsidRPr="00900DFA">
              <w:rPr>
                <w:lang w:val="nl-NL"/>
              </w:rPr>
              <w:t>Tài chính ngân hàng</w:t>
            </w:r>
            <w:r w:rsidRPr="00900DFA">
              <w:t xml:space="preserve"> theo tiếp cận CDIO</w:t>
            </w:r>
          </w:p>
        </w:tc>
        <w:tc>
          <w:tcPr>
            <w:tcW w:w="537"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34C46F04" w14:textId="77777777" w:rsidR="00603E7E" w:rsidRPr="00900DFA" w:rsidRDefault="00603E7E" w:rsidP="00603E7E">
            <w:pPr>
              <w:jc w:val="both"/>
            </w:pPr>
            <w:r w:rsidRPr="00900DFA">
              <w:rPr>
                <w:lang w:val="nl-NL"/>
              </w:rPr>
              <w:t xml:space="preserve">1. ThS. Trịnh Thị Hằng </w:t>
            </w:r>
            <w:r w:rsidRPr="00900DFA">
              <w:rPr>
                <w:lang w:val="it-IT"/>
              </w:rPr>
              <w:t>(</w:t>
            </w:r>
            <w:r w:rsidRPr="00900DFA">
              <w:t>Chủ trì)</w:t>
            </w:r>
          </w:p>
          <w:p w14:paraId="6EE3B774" w14:textId="77777777" w:rsidR="00603E7E" w:rsidRPr="00900DFA" w:rsidRDefault="00603E7E" w:rsidP="00603E7E">
            <w:pPr>
              <w:jc w:val="both"/>
              <w:rPr>
                <w:lang w:val="nl-NL"/>
              </w:rPr>
            </w:pPr>
            <w:r w:rsidRPr="00900DFA">
              <w:rPr>
                <w:lang w:val="nl-NL"/>
              </w:rPr>
              <w:t>2. ThS. Đoàn Thị Ngọc Hân</w:t>
            </w:r>
          </w:p>
          <w:p w14:paraId="3101D687" w14:textId="77777777" w:rsidR="00603E7E" w:rsidRPr="00900DFA" w:rsidRDefault="00603E7E" w:rsidP="00603E7E">
            <w:pPr>
              <w:jc w:val="both"/>
              <w:rPr>
                <w:lang w:val="nl-NL"/>
              </w:rPr>
            </w:pPr>
            <w:r w:rsidRPr="00900DFA">
              <w:rPr>
                <w:lang w:val="nl-NL"/>
              </w:rPr>
              <w:t>3. TS. Đặng Thành Cương</w:t>
            </w:r>
          </w:p>
          <w:p w14:paraId="2E8FB669" w14:textId="77777777" w:rsidR="00603E7E" w:rsidRPr="00900DFA" w:rsidRDefault="00603E7E" w:rsidP="00603E7E">
            <w:pPr>
              <w:jc w:val="both"/>
              <w:rPr>
                <w:lang w:val="nl-NL"/>
              </w:rPr>
            </w:pPr>
            <w:r w:rsidRPr="00900DFA">
              <w:rPr>
                <w:lang w:val="nl-NL"/>
              </w:rPr>
              <w:t>4. ThS. Bành Thị Thảo</w:t>
            </w:r>
          </w:p>
          <w:p w14:paraId="5A55AAEA" w14:textId="77777777" w:rsidR="00603E7E" w:rsidRPr="00900DFA" w:rsidRDefault="00603E7E" w:rsidP="00603E7E">
            <w:pPr>
              <w:jc w:val="both"/>
              <w:rPr>
                <w:lang w:val="nl-NL"/>
              </w:rPr>
            </w:pPr>
            <w:r w:rsidRPr="00900DFA">
              <w:rPr>
                <w:lang w:val="nl-NL"/>
              </w:rPr>
              <w:t>5. TS. Nguyễn Thị Thu Cúc</w:t>
            </w:r>
          </w:p>
          <w:p w14:paraId="238ACBDF" w14:textId="77777777" w:rsidR="00603E7E" w:rsidRPr="00900DFA" w:rsidRDefault="00603E7E" w:rsidP="00603E7E">
            <w:pPr>
              <w:jc w:val="both"/>
              <w:rPr>
                <w:lang w:val="nl-NL"/>
              </w:rPr>
            </w:pPr>
            <w:r w:rsidRPr="00900DFA">
              <w:rPr>
                <w:lang w:val="nl-NL"/>
              </w:rPr>
              <w:t>6. ThS. Nguyễn Thị Yến</w:t>
            </w:r>
          </w:p>
          <w:p w14:paraId="1EBBDCF7" w14:textId="77777777" w:rsidR="00603E7E" w:rsidRPr="00900DFA" w:rsidRDefault="00603E7E" w:rsidP="00603E7E">
            <w:pPr>
              <w:jc w:val="both"/>
              <w:rPr>
                <w:lang w:val="nl-NL"/>
              </w:rPr>
            </w:pPr>
            <w:r w:rsidRPr="00900DFA">
              <w:rPr>
                <w:lang w:val="nl-NL"/>
              </w:rPr>
              <w:t>7. ThS. Nguyễn Đình Tiến</w:t>
            </w:r>
          </w:p>
          <w:p w14:paraId="2818B6FD" w14:textId="77777777" w:rsidR="00603E7E" w:rsidRPr="00900DFA" w:rsidRDefault="00603E7E" w:rsidP="00603E7E">
            <w:pPr>
              <w:jc w:val="both"/>
              <w:rPr>
                <w:lang w:val="nl-NL"/>
              </w:rPr>
            </w:pPr>
            <w:r w:rsidRPr="00900DFA">
              <w:rPr>
                <w:lang w:val="nl-NL"/>
              </w:rPr>
              <w:t>8. ThS. Nguyễn Thị Anh Giang</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5730D7C8" w14:textId="77777777" w:rsidR="00603E7E" w:rsidRPr="00900DFA" w:rsidRDefault="00603E7E" w:rsidP="00603E7E">
            <w:pPr>
              <w:jc w:val="both"/>
              <w:rPr>
                <w:lang w:val="nl-NL"/>
              </w:rPr>
            </w:pPr>
            <w:r w:rsidRPr="00900DFA">
              <w:rPr>
                <w:lang w:val="nl-NL"/>
              </w:rPr>
              <w:t xml:space="preserve">- </w:t>
            </w:r>
            <w:r w:rsidRPr="00900DFA">
              <w:t>Trường Kinh tế, Trường Đại học Vinh.</w:t>
            </w:r>
          </w:p>
          <w:p w14:paraId="07D305A0" w14:textId="77777777" w:rsidR="00603E7E" w:rsidRPr="00900DFA" w:rsidRDefault="00603E7E" w:rsidP="00603E7E">
            <w:pPr>
              <w:jc w:val="both"/>
            </w:pPr>
            <w:r w:rsidRPr="00900DFA">
              <w:rPr>
                <w:lang w:val="nl-NL"/>
              </w:rPr>
              <w:t xml:space="preserve">- </w:t>
            </w:r>
            <w:r w:rsidRPr="00900DFA">
              <w:t>Phòng Đào tạo, Trường Đại học Vinh.</w:t>
            </w:r>
          </w:p>
          <w:p w14:paraId="458B892A" w14:textId="77777777" w:rsidR="00603E7E" w:rsidRPr="00900DFA" w:rsidRDefault="00603E7E" w:rsidP="00603E7E">
            <w:pPr>
              <w:jc w:val="both"/>
              <w:rPr>
                <w:lang w:val="nl-NL"/>
              </w:rPr>
            </w:pPr>
            <w:r w:rsidRPr="00900DFA">
              <w:t>- Trung tâm Đảm bảo chất lượng, Trường Đại học Vinh.</w:t>
            </w:r>
          </w:p>
        </w:tc>
        <w:tc>
          <w:tcPr>
            <w:tcW w:w="41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1519F963" w14:textId="77777777" w:rsidR="00603E7E" w:rsidRPr="00900DFA" w:rsidRDefault="00603E7E" w:rsidP="00603E7E">
            <w:pPr>
              <w:jc w:val="center"/>
            </w:pPr>
            <w:r w:rsidRPr="00900DFA">
              <w:t>Từ tháng 01/2021 đến tháng 6/2022</w:t>
            </w:r>
          </w:p>
        </w:tc>
        <w:tc>
          <w:tcPr>
            <w:tcW w:w="395"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2080F860" w14:textId="77777777" w:rsidR="00603E7E" w:rsidRPr="00900DFA" w:rsidRDefault="00603E7E" w:rsidP="00603E7E">
            <w:pPr>
              <w:jc w:val="center"/>
            </w:pPr>
            <w:r w:rsidRPr="00900DFA">
              <w:rPr>
                <w:bCs/>
              </w:rPr>
              <w:t>63,266</w:t>
            </w:r>
          </w:p>
        </w:tc>
        <w:tc>
          <w:tcPr>
            <w:tcW w:w="4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8" w:type="dxa"/>
              <w:bottom w:w="0" w:type="dxa"/>
              <w:right w:w="28" w:type="dxa"/>
            </w:tcMar>
          </w:tcPr>
          <w:p w14:paraId="69155432" w14:textId="01B46F67" w:rsidR="00603E7E" w:rsidRPr="00900DFA" w:rsidRDefault="00603E7E" w:rsidP="00603E7E">
            <w:pPr>
              <w:jc w:val="both"/>
            </w:pPr>
            <w:r w:rsidRPr="00376A18">
              <w:rPr>
                <w:bCs/>
              </w:rPr>
              <w:t>4/2022</w:t>
            </w:r>
          </w:p>
        </w:tc>
        <w:tc>
          <w:tcPr>
            <w:tcW w:w="15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6273E622" w14:textId="77777777" w:rsidR="00603E7E" w:rsidRPr="00900DFA" w:rsidRDefault="00603E7E" w:rsidP="00603E7E">
            <w:pPr>
              <w:jc w:val="both"/>
            </w:pPr>
            <w:r w:rsidRPr="00900DFA">
              <w:t xml:space="preserve">1. Đề cương CDIO ngành </w:t>
            </w:r>
            <w:r w:rsidRPr="00900DFA">
              <w:rPr>
                <w:lang w:val="nl-NL"/>
              </w:rPr>
              <w:t>Tài chính ngân hàng</w:t>
            </w:r>
          </w:p>
          <w:p w14:paraId="13509FF7" w14:textId="77777777" w:rsidR="00603E7E" w:rsidRPr="00900DFA" w:rsidRDefault="00603E7E" w:rsidP="00603E7E">
            <w:pPr>
              <w:jc w:val="both"/>
            </w:pPr>
            <w:r w:rsidRPr="00900DFA">
              <w:t>2. Mục tiêu, Chuẩn đầu ra và Báo cáo tham vấn ý kiến các bên liên quan về mục tiêu, chuẩn đầu ra CTĐT ngành</w:t>
            </w:r>
            <w:r w:rsidRPr="00900DFA">
              <w:rPr>
                <w:lang w:val="nl-NL"/>
              </w:rPr>
              <w:t xml:space="preserve"> Tài chính ngân hàng</w:t>
            </w:r>
          </w:p>
          <w:p w14:paraId="171572A4" w14:textId="77777777" w:rsidR="00603E7E" w:rsidRPr="00900DFA" w:rsidRDefault="00603E7E" w:rsidP="00603E7E">
            <w:pPr>
              <w:jc w:val="both"/>
            </w:pPr>
            <w:r w:rsidRPr="00900DFA">
              <w:t xml:space="preserve">3. Bản mô tả CTĐT ngành </w:t>
            </w:r>
            <w:r w:rsidRPr="00900DFA">
              <w:rPr>
                <w:lang w:val="nl-NL"/>
              </w:rPr>
              <w:t>Tài chính ngân hàng</w:t>
            </w:r>
          </w:p>
          <w:p w14:paraId="2CDBC1FD" w14:textId="77777777" w:rsidR="00603E7E" w:rsidRPr="00900DFA" w:rsidRDefault="00603E7E" w:rsidP="00603E7E">
            <w:pPr>
              <w:jc w:val="both"/>
            </w:pPr>
            <w:r w:rsidRPr="00900DFA">
              <w:t xml:space="preserve">4. Báo cáo kết quả đối sánh CTĐT ngành </w:t>
            </w:r>
            <w:r w:rsidRPr="00900DFA">
              <w:rPr>
                <w:lang w:val="nl-NL"/>
              </w:rPr>
              <w:t>Tài chính ngân hàng</w:t>
            </w:r>
            <w:r w:rsidRPr="00900DFA">
              <w:t xml:space="preserve"> với các CTĐT trong và ngoài nước.</w:t>
            </w:r>
          </w:p>
          <w:p w14:paraId="21A1200A" w14:textId="05ADDA89" w:rsidR="00603E7E" w:rsidRPr="00900DFA" w:rsidRDefault="00603E7E" w:rsidP="00603E7E">
            <w:pPr>
              <w:jc w:val="both"/>
            </w:pPr>
            <w:r w:rsidRPr="00900DFA">
              <w:t xml:space="preserve">5. Đề cương chi tiết các học phần thuộc CTĐT ngành </w:t>
            </w:r>
            <w:r w:rsidRPr="00900DFA">
              <w:rPr>
                <w:lang w:val="nl-NL"/>
              </w:rPr>
              <w:t>Tài chính ngân hàng</w:t>
            </w:r>
            <w:r w:rsidRPr="00900DFA">
              <w:t xml:space="preserve"> được triển khai theo hình thức dạy học dự án hoặc đồ án.</w:t>
            </w:r>
          </w:p>
        </w:tc>
      </w:tr>
      <w:tr w:rsidR="00603E7E" w:rsidRPr="00900DFA" w14:paraId="205EFB76" w14:textId="3D56E8EA" w:rsidTr="000367B5">
        <w:tblPrEx>
          <w:tblBorders>
            <w:top w:val="none" w:sz="0" w:space="0" w:color="auto"/>
            <w:bottom w:val="none" w:sz="0" w:space="0" w:color="auto"/>
            <w:insideH w:val="none" w:sz="0" w:space="0" w:color="auto"/>
            <w:insideV w:val="none" w:sz="0" w:space="0" w:color="auto"/>
          </w:tblBorders>
        </w:tblPrEx>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649434E7" w14:textId="77777777" w:rsidR="00603E7E" w:rsidRPr="00900DFA" w:rsidRDefault="00603E7E" w:rsidP="00603E7E">
            <w:pPr>
              <w:pStyle w:val="ListParagraph"/>
              <w:numPr>
                <w:ilvl w:val="0"/>
                <w:numId w:val="1"/>
              </w:numPr>
              <w:jc w:val="center"/>
              <w:rPr>
                <w:lang w:val="vi-VN"/>
              </w:rPr>
            </w:pP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24BE6BF2" w14:textId="77777777" w:rsidR="00603E7E" w:rsidRPr="00900DFA" w:rsidRDefault="00603E7E" w:rsidP="00603E7E">
            <w:pPr>
              <w:jc w:val="both"/>
            </w:pPr>
            <w:r w:rsidRPr="00900DFA">
              <w:t xml:space="preserve">Nghiên cứu rà soát, cập nhật chương trình đào tạo ngành </w:t>
            </w:r>
            <w:r w:rsidRPr="00900DFA">
              <w:rPr>
                <w:lang w:val="nl-NL"/>
              </w:rPr>
              <w:t>Quản trị kinh doanh</w:t>
            </w:r>
            <w:r w:rsidRPr="00900DFA">
              <w:t xml:space="preserve"> theo tiếp cận CDIO</w:t>
            </w:r>
          </w:p>
        </w:tc>
        <w:tc>
          <w:tcPr>
            <w:tcW w:w="537"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383FD737" w14:textId="77777777" w:rsidR="00603E7E" w:rsidRPr="00900DFA" w:rsidRDefault="00603E7E" w:rsidP="00603E7E">
            <w:pPr>
              <w:jc w:val="both"/>
            </w:pPr>
            <w:r w:rsidRPr="00900DFA">
              <w:rPr>
                <w:lang w:val="nl-NL"/>
              </w:rPr>
              <w:t xml:space="preserve">1. ThS. Trần Thị Lê Na </w:t>
            </w:r>
            <w:r w:rsidRPr="00900DFA">
              <w:rPr>
                <w:lang w:val="it-IT"/>
              </w:rPr>
              <w:t>(</w:t>
            </w:r>
            <w:r w:rsidRPr="00900DFA">
              <w:t>Chủ trì)</w:t>
            </w:r>
          </w:p>
          <w:p w14:paraId="04302A95" w14:textId="77777777" w:rsidR="00603E7E" w:rsidRPr="00900DFA" w:rsidRDefault="00603E7E" w:rsidP="00603E7E">
            <w:pPr>
              <w:jc w:val="both"/>
              <w:rPr>
                <w:lang w:val="nl-NL"/>
              </w:rPr>
            </w:pPr>
            <w:r w:rsidRPr="00900DFA">
              <w:rPr>
                <w:lang w:val="nl-NL"/>
              </w:rPr>
              <w:t>2. ThS. Nguyễn Vũ Minh Thúy</w:t>
            </w:r>
          </w:p>
          <w:p w14:paraId="46DE4230" w14:textId="77777777" w:rsidR="00603E7E" w:rsidRPr="00900DFA" w:rsidRDefault="00603E7E" w:rsidP="00603E7E">
            <w:pPr>
              <w:jc w:val="both"/>
              <w:rPr>
                <w:lang w:val="nl-NL"/>
              </w:rPr>
            </w:pPr>
            <w:r w:rsidRPr="00900DFA">
              <w:rPr>
                <w:lang w:val="nl-NL"/>
              </w:rPr>
              <w:lastRenderedPageBreak/>
              <w:t>3. TS. Hồ Thị Diệu Ánh</w:t>
            </w:r>
          </w:p>
          <w:p w14:paraId="579DFDC8" w14:textId="77777777" w:rsidR="00603E7E" w:rsidRPr="00900DFA" w:rsidRDefault="00603E7E" w:rsidP="00603E7E">
            <w:pPr>
              <w:jc w:val="both"/>
              <w:rPr>
                <w:lang w:val="nl-NL"/>
              </w:rPr>
            </w:pPr>
            <w:r w:rsidRPr="00900DFA">
              <w:rPr>
                <w:lang w:val="nl-NL"/>
              </w:rPr>
              <w:t>4. ThS. Trần Quang Bách</w:t>
            </w:r>
          </w:p>
          <w:p w14:paraId="631DD365" w14:textId="77777777" w:rsidR="00603E7E" w:rsidRPr="00900DFA" w:rsidRDefault="00603E7E" w:rsidP="00603E7E">
            <w:pPr>
              <w:jc w:val="both"/>
              <w:rPr>
                <w:lang w:val="nl-NL"/>
              </w:rPr>
            </w:pPr>
            <w:r w:rsidRPr="00900DFA">
              <w:rPr>
                <w:lang w:val="nl-NL"/>
              </w:rPr>
              <w:t>5. ThS. Trần Văn Hào</w:t>
            </w:r>
          </w:p>
          <w:p w14:paraId="0A43BF8F" w14:textId="77777777" w:rsidR="00603E7E" w:rsidRPr="00900DFA" w:rsidRDefault="00603E7E" w:rsidP="00603E7E">
            <w:pPr>
              <w:jc w:val="both"/>
              <w:rPr>
                <w:lang w:val="nl-NL"/>
              </w:rPr>
            </w:pPr>
            <w:r w:rsidRPr="00900DFA">
              <w:rPr>
                <w:lang w:val="nl-NL"/>
              </w:rPr>
              <w:t>6. ThS. Hoàng Thị Cẩm Thương</w:t>
            </w:r>
          </w:p>
          <w:p w14:paraId="641879B5" w14:textId="77777777" w:rsidR="00603E7E" w:rsidRPr="00900DFA" w:rsidRDefault="00603E7E" w:rsidP="00603E7E">
            <w:pPr>
              <w:jc w:val="both"/>
              <w:rPr>
                <w:lang w:val="nl-NL"/>
              </w:rPr>
            </w:pPr>
            <w:r w:rsidRPr="00900DFA">
              <w:rPr>
                <w:lang w:val="nl-NL"/>
              </w:rPr>
              <w:t>7. ThS. Hoàng Thị Thúy Vân</w:t>
            </w:r>
          </w:p>
          <w:p w14:paraId="1A020DC4" w14:textId="77777777" w:rsidR="00603E7E" w:rsidRPr="00900DFA" w:rsidRDefault="00603E7E" w:rsidP="00603E7E">
            <w:pPr>
              <w:jc w:val="both"/>
              <w:rPr>
                <w:lang w:val="nl-NL"/>
              </w:rPr>
            </w:pPr>
            <w:r w:rsidRPr="00900DFA">
              <w:rPr>
                <w:lang w:val="nl-NL"/>
              </w:rPr>
              <w:t>8. ThS. Trần Diệu Linh</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5BD6D917" w14:textId="77777777" w:rsidR="00603E7E" w:rsidRPr="00900DFA" w:rsidRDefault="00603E7E" w:rsidP="00603E7E">
            <w:pPr>
              <w:jc w:val="both"/>
              <w:rPr>
                <w:lang w:val="nl-NL"/>
              </w:rPr>
            </w:pPr>
            <w:r w:rsidRPr="00900DFA">
              <w:rPr>
                <w:lang w:val="nl-NL"/>
              </w:rPr>
              <w:lastRenderedPageBreak/>
              <w:t xml:space="preserve">- </w:t>
            </w:r>
            <w:r w:rsidRPr="00900DFA">
              <w:t>Trường Kinh tế, Trường Đại học Vinh.</w:t>
            </w:r>
          </w:p>
          <w:p w14:paraId="5C532CBB" w14:textId="77777777" w:rsidR="00603E7E" w:rsidRPr="00900DFA" w:rsidRDefault="00603E7E" w:rsidP="00603E7E">
            <w:pPr>
              <w:jc w:val="both"/>
            </w:pPr>
            <w:r w:rsidRPr="00900DFA">
              <w:rPr>
                <w:lang w:val="nl-NL"/>
              </w:rPr>
              <w:lastRenderedPageBreak/>
              <w:t xml:space="preserve">- </w:t>
            </w:r>
            <w:r w:rsidRPr="00900DFA">
              <w:t>Phòng Đào tạo, Trường Đại học Vinh.</w:t>
            </w:r>
          </w:p>
          <w:p w14:paraId="7DE7F8EB" w14:textId="77777777" w:rsidR="00603E7E" w:rsidRPr="00900DFA" w:rsidRDefault="00603E7E" w:rsidP="00603E7E">
            <w:pPr>
              <w:jc w:val="both"/>
              <w:rPr>
                <w:lang w:val="nl-NL"/>
              </w:rPr>
            </w:pPr>
            <w:r w:rsidRPr="00900DFA">
              <w:t>- Trung tâm Đảm bảo chất lượng, Trường Đại học Vinh.</w:t>
            </w:r>
          </w:p>
        </w:tc>
        <w:tc>
          <w:tcPr>
            <w:tcW w:w="41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47453A4B" w14:textId="77777777" w:rsidR="00603E7E" w:rsidRPr="00900DFA" w:rsidRDefault="00603E7E" w:rsidP="00603E7E">
            <w:pPr>
              <w:jc w:val="center"/>
            </w:pPr>
            <w:r w:rsidRPr="00900DFA">
              <w:lastRenderedPageBreak/>
              <w:t>Từ tháng 01/2021 đến tháng 6/2022</w:t>
            </w:r>
          </w:p>
        </w:tc>
        <w:tc>
          <w:tcPr>
            <w:tcW w:w="395"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45DA30E1" w14:textId="77777777" w:rsidR="00603E7E" w:rsidRPr="00900DFA" w:rsidRDefault="00603E7E" w:rsidP="00603E7E">
            <w:pPr>
              <w:jc w:val="center"/>
            </w:pPr>
            <w:r w:rsidRPr="00900DFA">
              <w:rPr>
                <w:bCs/>
              </w:rPr>
              <w:t>63,266</w:t>
            </w:r>
          </w:p>
        </w:tc>
        <w:tc>
          <w:tcPr>
            <w:tcW w:w="4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8" w:type="dxa"/>
              <w:bottom w:w="0" w:type="dxa"/>
              <w:right w:w="28" w:type="dxa"/>
            </w:tcMar>
          </w:tcPr>
          <w:p w14:paraId="2AFF54A5" w14:textId="0222808A" w:rsidR="00603E7E" w:rsidRPr="00900DFA" w:rsidRDefault="00603E7E" w:rsidP="00603E7E">
            <w:pPr>
              <w:jc w:val="both"/>
            </w:pPr>
            <w:r w:rsidRPr="00376A18">
              <w:rPr>
                <w:bCs/>
              </w:rPr>
              <w:t>4/2022</w:t>
            </w:r>
          </w:p>
        </w:tc>
        <w:tc>
          <w:tcPr>
            <w:tcW w:w="15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79A56227" w14:textId="77777777" w:rsidR="00603E7E" w:rsidRPr="00900DFA" w:rsidRDefault="00603E7E" w:rsidP="00603E7E">
            <w:pPr>
              <w:jc w:val="both"/>
            </w:pPr>
            <w:r w:rsidRPr="00900DFA">
              <w:t xml:space="preserve">1. Đề cương CDIO ngành </w:t>
            </w:r>
            <w:r w:rsidRPr="00900DFA">
              <w:rPr>
                <w:lang w:val="nl-NL"/>
              </w:rPr>
              <w:t>Quản trị kinh doanh</w:t>
            </w:r>
          </w:p>
          <w:p w14:paraId="58B36EB3" w14:textId="77777777" w:rsidR="00603E7E" w:rsidRPr="00900DFA" w:rsidRDefault="00603E7E" w:rsidP="00603E7E">
            <w:pPr>
              <w:jc w:val="both"/>
            </w:pPr>
            <w:r w:rsidRPr="00900DFA">
              <w:t xml:space="preserve">2. Mục tiêu, Chuẩn đầu ra và Báo cáo tham vấn ý kiến các bên liên quan về mục tiêu, chuẩn đầu ra CTĐT ngành </w:t>
            </w:r>
            <w:r w:rsidRPr="00900DFA">
              <w:rPr>
                <w:lang w:val="nl-NL"/>
              </w:rPr>
              <w:t>Quản trị kinh doanh</w:t>
            </w:r>
          </w:p>
          <w:p w14:paraId="76AA9EAB" w14:textId="77777777" w:rsidR="00603E7E" w:rsidRPr="00900DFA" w:rsidRDefault="00603E7E" w:rsidP="00603E7E">
            <w:pPr>
              <w:jc w:val="both"/>
            </w:pPr>
            <w:r w:rsidRPr="00900DFA">
              <w:lastRenderedPageBreak/>
              <w:t xml:space="preserve">3. Bản mô tả CTĐT ngành </w:t>
            </w:r>
            <w:r w:rsidRPr="00900DFA">
              <w:rPr>
                <w:lang w:val="nl-NL"/>
              </w:rPr>
              <w:t>Quản trị kinh doanh</w:t>
            </w:r>
          </w:p>
          <w:p w14:paraId="0A95F791" w14:textId="77777777" w:rsidR="00603E7E" w:rsidRPr="00900DFA" w:rsidRDefault="00603E7E" w:rsidP="00603E7E">
            <w:pPr>
              <w:jc w:val="both"/>
            </w:pPr>
            <w:r w:rsidRPr="00900DFA">
              <w:t xml:space="preserve">4. Báo cáo kết quả đối sánh CTĐT ngành </w:t>
            </w:r>
            <w:r w:rsidRPr="00900DFA">
              <w:rPr>
                <w:lang w:val="nl-NL"/>
              </w:rPr>
              <w:t>Quản trị kinh doanh</w:t>
            </w:r>
            <w:r w:rsidRPr="00900DFA">
              <w:t xml:space="preserve"> với các CTĐT trong và ngoài nước.</w:t>
            </w:r>
          </w:p>
          <w:p w14:paraId="4A322536" w14:textId="36472974" w:rsidR="00603E7E" w:rsidRPr="00900DFA" w:rsidRDefault="00603E7E" w:rsidP="00603E7E">
            <w:pPr>
              <w:jc w:val="both"/>
            </w:pPr>
            <w:r w:rsidRPr="00900DFA">
              <w:t xml:space="preserve">5. Đề cương chi tiết các học phần thuộc CTĐT ngành </w:t>
            </w:r>
            <w:r w:rsidRPr="00900DFA">
              <w:rPr>
                <w:lang w:val="nl-NL"/>
              </w:rPr>
              <w:t>Quản trị kinh doanh</w:t>
            </w:r>
            <w:r w:rsidRPr="00900DFA">
              <w:t xml:space="preserve"> được triển khai theo hình thức dạy học dự án hoặc đồ án.</w:t>
            </w:r>
          </w:p>
        </w:tc>
      </w:tr>
      <w:tr w:rsidR="00603E7E" w:rsidRPr="00900DFA" w14:paraId="5FA0FBD4" w14:textId="00CA580C" w:rsidTr="000367B5">
        <w:tblPrEx>
          <w:tblBorders>
            <w:top w:val="none" w:sz="0" w:space="0" w:color="auto"/>
            <w:bottom w:val="none" w:sz="0" w:space="0" w:color="auto"/>
            <w:insideH w:val="none" w:sz="0" w:space="0" w:color="auto"/>
            <w:insideV w:val="none" w:sz="0" w:space="0" w:color="auto"/>
          </w:tblBorders>
        </w:tblPrEx>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76E19636" w14:textId="77777777" w:rsidR="00603E7E" w:rsidRPr="00900DFA" w:rsidRDefault="00603E7E" w:rsidP="00603E7E">
            <w:pPr>
              <w:pStyle w:val="ListParagraph"/>
              <w:numPr>
                <w:ilvl w:val="0"/>
                <w:numId w:val="1"/>
              </w:numPr>
              <w:jc w:val="center"/>
              <w:rPr>
                <w:lang w:val="vi-VN"/>
              </w:rPr>
            </w:pP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474C863C" w14:textId="77777777" w:rsidR="00603E7E" w:rsidRPr="00900DFA" w:rsidRDefault="00603E7E" w:rsidP="00603E7E">
            <w:pPr>
              <w:jc w:val="both"/>
            </w:pPr>
            <w:r w:rsidRPr="00900DFA">
              <w:t xml:space="preserve">Nghiên cứu rà soát, cập nhật chương trình đào tạo ngành </w:t>
            </w:r>
            <w:r w:rsidRPr="00900DFA">
              <w:rPr>
                <w:lang w:val="nl-NL"/>
              </w:rPr>
              <w:t>Kinh tế</w:t>
            </w:r>
            <w:r w:rsidRPr="00900DFA">
              <w:t xml:space="preserve"> theo tiếp cận CDIO</w:t>
            </w:r>
          </w:p>
        </w:tc>
        <w:tc>
          <w:tcPr>
            <w:tcW w:w="537"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5DC685EF" w14:textId="77777777" w:rsidR="00603E7E" w:rsidRPr="00900DFA" w:rsidRDefault="00603E7E" w:rsidP="00603E7E">
            <w:pPr>
              <w:jc w:val="both"/>
            </w:pPr>
            <w:r w:rsidRPr="00900DFA">
              <w:rPr>
                <w:lang w:val="nl-NL"/>
              </w:rPr>
              <w:t xml:space="preserve">1. TS. Lê Vũ Sao Mai </w:t>
            </w:r>
            <w:r w:rsidRPr="00900DFA">
              <w:rPr>
                <w:lang w:val="it-IT"/>
              </w:rPr>
              <w:t>(</w:t>
            </w:r>
            <w:r w:rsidRPr="00900DFA">
              <w:t>Chủ trì)</w:t>
            </w:r>
          </w:p>
          <w:p w14:paraId="240D0F5F" w14:textId="77777777" w:rsidR="00603E7E" w:rsidRPr="00900DFA" w:rsidRDefault="00603E7E" w:rsidP="00603E7E">
            <w:pPr>
              <w:jc w:val="both"/>
              <w:rPr>
                <w:lang w:val="nl-NL"/>
              </w:rPr>
            </w:pPr>
            <w:r w:rsidRPr="00900DFA">
              <w:rPr>
                <w:lang w:val="nl-NL"/>
              </w:rPr>
              <w:t>2. TS. Trần Thị Thanh Tâm</w:t>
            </w:r>
          </w:p>
          <w:p w14:paraId="2413786B" w14:textId="77777777" w:rsidR="00603E7E" w:rsidRPr="00900DFA" w:rsidRDefault="00603E7E" w:rsidP="00603E7E">
            <w:pPr>
              <w:jc w:val="both"/>
              <w:rPr>
                <w:lang w:val="nl-NL"/>
              </w:rPr>
            </w:pPr>
            <w:r w:rsidRPr="00900DFA">
              <w:rPr>
                <w:lang w:val="nl-NL"/>
              </w:rPr>
              <w:t>3. TS. Trần Thị Thanh Thủy</w:t>
            </w:r>
          </w:p>
          <w:p w14:paraId="19FF7099" w14:textId="77777777" w:rsidR="00603E7E" w:rsidRPr="00900DFA" w:rsidRDefault="00603E7E" w:rsidP="00603E7E">
            <w:pPr>
              <w:jc w:val="both"/>
              <w:rPr>
                <w:lang w:val="nl-NL"/>
              </w:rPr>
            </w:pPr>
            <w:r w:rsidRPr="00900DFA">
              <w:rPr>
                <w:lang w:val="nl-NL"/>
              </w:rPr>
              <w:t>4. TS. Nguyễn Thị Hải Yến</w:t>
            </w:r>
          </w:p>
          <w:p w14:paraId="778F5B3F" w14:textId="77777777" w:rsidR="00603E7E" w:rsidRPr="00900DFA" w:rsidRDefault="00603E7E" w:rsidP="00603E7E">
            <w:pPr>
              <w:jc w:val="both"/>
              <w:rPr>
                <w:lang w:val="nl-NL"/>
              </w:rPr>
            </w:pPr>
            <w:r w:rsidRPr="00900DFA">
              <w:rPr>
                <w:lang w:val="nl-NL"/>
              </w:rPr>
              <w:t>5. TS. Nguyễn Thị Thúy Vinh</w:t>
            </w:r>
          </w:p>
          <w:p w14:paraId="51AC6C88" w14:textId="77777777" w:rsidR="00603E7E" w:rsidRPr="00900DFA" w:rsidRDefault="00603E7E" w:rsidP="00603E7E">
            <w:pPr>
              <w:jc w:val="both"/>
              <w:rPr>
                <w:lang w:val="nl-NL"/>
              </w:rPr>
            </w:pPr>
            <w:r w:rsidRPr="00900DFA">
              <w:rPr>
                <w:lang w:val="nl-NL"/>
              </w:rPr>
              <w:t>6. ThS. Cao Thị Thanh Vân</w:t>
            </w:r>
          </w:p>
          <w:p w14:paraId="5ECC85EE" w14:textId="77777777" w:rsidR="00603E7E" w:rsidRPr="00900DFA" w:rsidRDefault="00603E7E" w:rsidP="00603E7E">
            <w:pPr>
              <w:jc w:val="both"/>
              <w:rPr>
                <w:lang w:val="nl-NL"/>
              </w:rPr>
            </w:pPr>
            <w:r w:rsidRPr="00900DFA">
              <w:rPr>
                <w:lang w:val="nl-NL"/>
              </w:rPr>
              <w:t>7. ThS. Nguyễn Mai Hường</w:t>
            </w:r>
          </w:p>
          <w:p w14:paraId="673AE435" w14:textId="77777777" w:rsidR="00603E7E" w:rsidRPr="00900DFA" w:rsidRDefault="00603E7E" w:rsidP="00603E7E">
            <w:pPr>
              <w:jc w:val="both"/>
              <w:rPr>
                <w:lang w:val="nl-NL"/>
              </w:rPr>
            </w:pPr>
            <w:r w:rsidRPr="00900DFA">
              <w:rPr>
                <w:lang w:val="nl-NL"/>
              </w:rPr>
              <w:t>8. ThS. Lương Thị Quỳnh Mai</w:t>
            </w:r>
          </w:p>
          <w:p w14:paraId="5951C2E8" w14:textId="77777777" w:rsidR="00603E7E" w:rsidRPr="00900DFA" w:rsidRDefault="00603E7E" w:rsidP="00603E7E">
            <w:pPr>
              <w:jc w:val="both"/>
              <w:rPr>
                <w:lang w:val="nl-NL"/>
              </w:rPr>
            </w:pPr>
            <w:r w:rsidRPr="00900DFA">
              <w:rPr>
                <w:lang w:val="nl-NL"/>
              </w:rPr>
              <w:lastRenderedPageBreak/>
              <w:t>9. ThS. Nguyễn Thế Lân</w:t>
            </w:r>
          </w:p>
          <w:p w14:paraId="30AF2F93" w14:textId="77777777" w:rsidR="00603E7E" w:rsidRPr="00900DFA" w:rsidRDefault="00603E7E" w:rsidP="00603E7E">
            <w:pPr>
              <w:jc w:val="both"/>
              <w:rPr>
                <w:lang w:val="nl-NL"/>
              </w:rPr>
            </w:pPr>
            <w:r w:rsidRPr="00900DFA">
              <w:rPr>
                <w:lang w:val="nl-NL"/>
              </w:rPr>
              <w:t>10. ThS. Nguyễn Văn Quỳnh</w:t>
            </w:r>
          </w:p>
          <w:p w14:paraId="4BC0E674" w14:textId="77777777" w:rsidR="00603E7E" w:rsidRPr="00900DFA" w:rsidRDefault="00603E7E" w:rsidP="00603E7E">
            <w:pPr>
              <w:jc w:val="both"/>
              <w:rPr>
                <w:lang w:val="nl-NL"/>
              </w:rPr>
            </w:pPr>
            <w:r w:rsidRPr="00900DFA">
              <w:rPr>
                <w:lang w:val="nl-NL"/>
              </w:rPr>
              <w:t>11.  ThS. Trần Thị Hồng Lam</w:t>
            </w:r>
          </w:p>
          <w:p w14:paraId="4255D7FE" w14:textId="77777777" w:rsidR="00603E7E" w:rsidRPr="00900DFA" w:rsidRDefault="00603E7E" w:rsidP="00603E7E">
            <w:pPr>
              <w:jc w:val="both"/>
              <w:rPr>
                <w:lang w:val="nl-NL"/>
              </w:rPr>
            </w:pPr>
            <w:r w:rsidRPr="00900DFA">
              <w:rPr>
                <w:lang w:val="nl-NL"/>
              </w:rPr>
              <w:t>12. TS. Nguyễn Thị Bích Liên</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724BFBAB" w14:textId="77777777" w:rsidR="00603E7E" w:rsidRPr="00900DFA" w:rsidRDefault="00603E7E" w:rsidP="00603E7E">
            <w:pPr>
              <w:jc w:val="both"/>
              <w:rPr>
                <w:lang w:val="nl-NL"/>
              </w:rPr>
            </w:pPr>
            <w:r w:rsidRPr="00900DFA">
              <w:rPr>
                <w:lang w:val="nl-NL"/>
              </w:rPr>
              <w:lastRenderedPageBreak/>
              <w:t xml:space="preserve">- </w:t>
            </w:r>
            <w:r w:rsidRPr="00900DFA">
              <w:t>Trường Kinh tế, Trường Đại học Vinh.</w:t>
            </w:r>
          </w:p>
          <w:p w14:paraId="6802CB80" w14:textId="77777777" w:rsidR="00603E7E" w:rsidRPr="00900DFA" w:rsidRDefault="00603E7E" w:rsidP="00603E7E">
            <w:pPr>
              <w:jc w:val="both"/>
            </w:pPr>
            <w:r w:rsidRPr="00900DFA">
              <w:rPr>
                <w:lang w:val="nl-NL"/>
              </w:rPr>
              <w:t xml:space="preserve">- </w:t>
            </w:r>
            <w:r w:rsidRPr="00900DFA">
              <w:t>Phòng Đào tạo, Trường Đại học Vinh.</w:t>
            </w:r>
          </w:p>
          <w:p w14:paraId="4E45DB6B" w14:textId="77777777" w:rsidR="00603E7E" w:rsidRPr="00900DFA" w:rsidRDefault="00603E7E" w:rsidP="00603E7E">
            <w:pPr>
              <w:jc w:val="both"/>
              <w:rPr>
                <w:lang w:val="nl-NL"/>
              </w:rPr>
            </w:pPr>
            <w:r w:rsidRPr="00900DFA">
              <w:t>- Trung tâm Đảm bảo chất lượng, Trường Đại học Vinh.</w:t>
            </w:r>
          </w:p>
        </w:tc>
        <w:tc>
          <w:tcPr>
            <w:tcW w:w="41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68FF839E" w14:textId="77777777" w:rsidR="00603E7E" w:rsidRPr="00900DFA" w:rsidRDefault="00603E7E" w:rsidP="00603E7E">
            <w:pPr>
              <w:jc w:val="center"/>
            </w:pPr>
            <w:r w:rsidRPr="00900DFA">
              <w:t>Từ tháng 01/2021 đến tháng 6/2022</w:t>
            </w:r>
          </w:p>
        </w:tc>
        <w:tc>
          <w:tcPr>
            <w:tcW w:w="395"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2D6925E2" w14:textId="77777777" w:rsidR="00603E7E" w:rsidRPr="00900DFA" w:rsidRDefault="00603E7E" w:rsidP="00603E7E">
            <w:pPr>
              <w:jc w:val="center"/>
            </w:pPr>
            <w:r w:rsidRPr="00900DFA">
              <w:rPr>
                <w:bCs/>
              </w:rPr>
              <w:t>63,266</w:t>
            </w:r>
          </w:p>
        </w:tc>
        <w:tc>
          <w:tcPr>
            <w:tcW w:w="4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8" w:type="dxa"/>
              <w:bottom w:w="0" w:type="dxa"/>
              <w:right w:w="28" w:type="dxa"/>
            </w:tcMar>
          </w:tcPr>
          <w:p w14:paraId="7D166801" w14:textId="00A9D181" w:rsidR="00603E7E" w:rsidRPr="00900DFA" w:rsidRDefault="00603E7E" w:rsidP="00603E7E">
            <w:pPr>
              <w:jc w:val="both"/>
            </w:pPr>
            <w:r w:rsidRPr="00376A18">
              <w:rPr>
                <w:bCs/>
              </w:rPr>
              <w:t>4/2022</w:t>
            </w:r>
          </w:p>
        </w:tc>
        <w:tc>
          <w:tcPr>
            <w:tcW w:w="15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630E0E52" w14:textId="77777777" w:rsidR="00603E7E" w:rsidRPr="00900DFA" w:rsidRDefault="00603E7E" w:rsidP="00603E7E">
            <w:pPr>
              <w:jc w:val="both"/>
            </w:pPr>
            <w:r w:rsidRPr="00900DFA">
              <w:t xml:space="preserve">1. Đề cương CDIO ngành </w:t>
            </w:r>
            <w:r w:rsidRPr="00900DFA">
              <w:rPr>
                <w:lang w:val="nl-NL"/>
              </w:rPr>
              <w:t>Kinh tế</w:t>
            </w:r>
          </w:p>
          <w:p w14:paraId="2D484F0F" w14:textId="77777777" w:rsidR="00603E7E" w:rsidRPr="00900DFA" w:rsidRDefault="00603E7E" w:rsidP="00603E7E">
            <w:pPr>
              <w:jc w:val="both"/>
            </w:pPr>
            <w:r w:rsidRPr="00900DFA">
              <w:t xml:space="preserve">2. Mục tiêu, Chuẩn đầu ra và Báo cáo tham vấn ý kiến các bên liên quan về mục tiêu, chuẩn đầu ra CTĐT ngành </w:t>
            </w:r>
            <w:r w:rsidRPr="00900DFA">
              <w:rPr>
                <w:lang w:val="nl-NL"/>
              </w:rPr>
              <w:t>Kinh tế</w:t>
            </w:r>
          </w:p>
          <w:p w14:paraId="4A0DC22C" w14:textId="77777777" w:rsidR="00603E7E" w:rsidRPr="00900DFA" w:rsidRDefault="00603E7E" w:rsidP="00603E7E">
            <w:pPr>
              <w:jc w:val="both"/>
            </w:pPr>
            <w:r w:rsidRPr="00900DFA">
              <w:t xml:space="preserve">3. Bản mô tả CTĐT ngành </w:t>
            </w:r>
            <w:r w:rsidRPr="00900DFA">
              <w:rPr>
                <w:lang w:val="nl-NL"/>
              </w:rPr>
              <w:t>Kinh tế</w:t>
            </w:r>
          </w:p>
          <w:p w14:paraId="0CDEF604" w14:textId="77777777" w:rsidR="00603E7E" w:rsidRPr="00900DFA" w:rsidRDefault="00603E7E" w:rsidP="00603E7E">
            <w:pPr>
              <w:jc w:val="both"/>
            </w:pPr>
            <w:r w:rsidRPr="00900DFA">
              <w:t xml:space="preserve">4. Báo cáo kết quả đối sánh CTĐT ngành </w:t>
            </w:r>
            <w:r w:rsidRPr="00900DFA">
              <w:rPr>
                <w:lang w:val="nl-NL"/>
              </w:rPr>
              <w:t>Kinh tế</w:t>
            </w:r>
            <w:r w:rsidRPr="00900DFA">
              <w:t xml:space="preserve"> với các CTĐT trong và ngoài nước.</w:t>
            </w:r>
          </w:p>
          <w:p w14:paraId="6DA06626" w14:textId="6090BDBC" w:rsidR="00603E7E" w:rsidRPr="00900DFA" w:rsidRDefault="00603E7E" w:rsidP="00603E7E">
            <w:pPr>
              <w:jc w:val="both"/>
            </w:pPr>
            <w:r w:rsidRPr="00900DFA">
              <w:t xml:space="preserve">5. Đề cương chi tiết các học phần thuộc CTĐT ngành </w:t>
            </w:r>
            <w:r w:rsidRPr="00900DFA">
              <w:rPr>
                <w:lang w:val="nl-NL"/>
              </w:rPr>
              <w:t>Kinh tế</w:t>
            </w:r>
            <w:r w:rsidRPr="00900DFA">
              <w:t xml:space="preserve"> được triển khai theo hình thức dạy học dự án hoặc đồ án.</w:t>
            </w:r>
          </w:p>
        </w:tc>
      </w:tr>
      <w:tr w:rsidR="00603E7E" w:rsidRPr="00900DFA" w14:paraId="4215042C" w14:textId="3D7BBCF0" w:rsidTr="000367B5">
        <w:tblPrEx>
          <w:tblBorders>
            <w:top w:val="none" w:sz="0" w:space="0" w:color="auto"/>
            <w:bottom w:val="none" w:sz="0" w:space="0" w:color="auto"/>
            <w:insideH w:val="none" w:sz="0" w:space="0" w:color="auto"/>
            <w:insideV w:val="none" w:sz="0" w:space="0" w:color="auto"/>
          </w:tblBorders>
        </w:tblPrEx>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3DE9CB75" w14:textId="77777777" w:rsidR="00603E7E" w:rsidRPr="00900DFA" w:rsidRDefault="00603E7E" w:rsidP="00603E7E">
            <w:pPr>
              <w:pStyle w:val="ListParagraph"/>
              <w:numPr>
                <w:ilvl w:val="0"/>
                <w:numId w:val="1"/>
              </w:numPr>
              <w:jc w:val="center"/>
              <w:rPr>
                <w:lang w:val="vi-VN"/>
              </w:rPr>
            </w:pP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4D2F205E" w14:textId="77777777" w:rsidR="00603E7E" w:rsidRPr="00900DFA" w:rsidRDefault="00603E7E" w:rsidP="00603E7E">
            <w:pPr>
              <w:jc w:val="both"/>
            </w:pPr>
            <w:r w:rsidRPr="00900DFA">
              <w:t xml:space="preserve">Nghiên cứu rà soát, cập nhật chương trình đào tạo ngành </w:t>
            </w:r>
            <w:r w:rsidRPr="00900DFA">
              <w:rPr>
                <w:lang w:val="nl-NL"/>
              </w:rPr>
              <w:t>Kế toán</w:t>
            </w:r>
            <w:r w:rsidRPr="00900DFA">
              <w:t xml:space="preserve"> theo tiếp cận CDIO</w:t>
            </w:r>
          </w:p>
        </w:tc>
        <w:tc>
          <w:tcPr>
            <w:tcW w:w="537"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23F9A053" w14:textId="77777777" w:rsidR="00603E7E" w:rsidRPr="00900DFA" w:rsidRDefault="00603E7E" w:rsidP="00603E7E">
            <w:pPr>
              <w:jc w:val="both"/>
            </w:pPr>
            <w:r w:rsidRPr="00900DFA">
              <w:rPr>
                <w:lang w:val="nl-NL"/>
              </w:rPr>
              <w:t xml:space="preserve">1. TS. Phạm Thị Thúy Hằng </w:t>
            </w:r>
            <w:r w:rsidRPr="00900DFA">
              <w:rPr>
                <w:lang w:val="it-IT"/>
              </w:rPr>
              <w:t>(</w:t>
            </w:r>
            <w:r w:rsidRPr="00900DFA">
              <w:t>Chủ trì)</w:t>
            </w:r>
          </w:p>
          <w:p w14:paraId="3A885264" w14:textId="77777777" w:rsidR="00603E7E" w:rsidRPr="00900DFA" w:rsidRDefault="00603E7E" w:rsidP="00603E7E">
            <w:pPr>
              <w:jc w:val="both"/>
              <w:rPr>
                <w:lang w:val="nl-NL"/>
              </w:rPr>
            </w:pPr>
            <w:r w:rsidRPr="00900DFA">
              <w:rPr>
                <w:lang w:val="nl-NL"/>
              </w:rPr>
              <w:t>2. ThS. Đào Thị Loan</w:t>
            </w:r>
          </w:p>
          <w:p w14:paraId="1ACD8FAF" w14:textId="77777777" w:rsidR="00603E7E" w:rsidRPr="00900DFA" w:rsidRDefault="00603E7E" w:rsidP="00603E7E">
            <w:pPr>
              <w:jc w:val="both"/>
              <w:rPr>
                <w:lang w:val="nl-NL"/>
              </w:rPr>
            </w:pPr>
            <w:r w:rsidRPr="00900DFA">
              <w:rPr>
                <w:lang w:val="nl-NL"/>
              </w:rPr>
              <w:t>3. TS. Đặng Thuý Anh</w:t>
            </w:r>
          </w:p>
          <w:p w14:paraId="5B0DFFBE" w14:textId="77777777" w:rsidR="00603E7E" w:rsidRPr="00900DFA" w:rsidRDefault="00603E7E" w:rsidP="00603E7E">
            <w:pPr>
              <w:jc w:val="both"/>
              <w:rPr>
                <w:lang w:val="nl-NL"/>
              </w:rPr>
            </w:pPr>
            <w:r w:rsidRPr="00900DFA">
              <w:rPr>
                <w:lang w:val="nl-NL"/>
              </w:rPr>
              <w:t>4. TS. Nguyễn Thị Bích Thuỷ</w:t>
            </w:r>
          </w:p>
          <w:p w14:paraId="43190DB1" w14:textId="77777777" w:rsidR="00603E7E" w:rsidRPr="00900DFA" w:rsidRDefault="00603E7E" w:rsidP="00603E7E">
            <w:pPr>
              <w:jc w:val="both"/>
              <w:rPr>
                <w:lang w:val="nl-NL"/>
              </w:rPr>
            </w:pPr>
            <w:r w:rsidRPr="00900DFA">
              <w:rPr>
                <w:lang w:val="nl-NL"/>
              </w:rPr>
              <w:t>5. ThS. Nguyễn Anh Tú</w:t>
            </w:r>
          </w:p>
          <w:p w14:paraId="332F07D5" w14:textId="77777777" w:rsidR="00603E7E" w:rsidRPr="00900DFA" w:rsidRDefault="00603E7E" w:rsidP="00603E7E">
            <w:pPr>
              <w:jc w:val="both"/>
              <w:rPr>
                <w:lang w:val="nl-NL"/>
              </w:rPr>
            </w:pPr>
            <w:r w:rsidRPr="00900DFA">
              <w:rPr>
                <w:lang w:val="nl-NL"/>
              </w:rPr>
              <w:t>6. ThS. Ngô Thị Khánh Linh</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2E4C49A0" w14:textId="77777777" w:rsidR="00603E7E" w:rsidRPr="00900DFA" w:rsidRDefault="00603E7E" w:rsidP="00603E7E">
            <w:pPr>
              <w:jc w:val="both"/>
              <w:rPr>
                <w:lang w:val="nl-NL"/>
              </w:rPr>
            </w:pPr>
            <w:r w:rsidRPr="00900DFA">
              <w:rPr>
                <w:lang w:val="nl-NL"/>
              </w:rPr>
              <w:t xml:space="preserve">- </w:t>
            </w:r>
            <w:r w:rsidRPr="00900DFA">
              <w:t>Trường Kinh tế, Trường Đại học Vinh.</w:t>
            </w:r>
          </w:p>
          <w:p w14:paraId="3FB15166" w14:textId="77777777" w:rsidR="00603E7E" w:rsidRPr="00900DFA" w:rsidRDefault="00603E7E" w:rsidP="00603E7E">
            <w:pPr>
              <w:jc w:val="both"/>
            </w:pPr>
            <w:r w:rsidRPr="00900DFA">
              <w:rPr>
                <w:lang w:val="nl-NL"/>
              </w:rPr>
              <w:t xml:space="preserve">- </w:t>
            </w:r>
            <w:r w:rsidRPr="00900DFA">
              <w:t>Phòng Đào tạo, Trường Đại học Vinh.</w:t>
            </w:r>
          </w:p>
          <w:p w14:paraId="108C7A78" w14:textId="77777777" w:rsidR="00603E7E" w:rsidRPr="00900DFA" w:rsidRDefault="00603E7E" w:rsidP="00603E7E">
            <w:pPr>
              <w:jc w:val="both"/>
              <w:rPr>
                <w:lang w:val="nl-NL"/>
              </w:rPr>
            </w:pPr>
            <w:r w:rsidRPr="00900DFA">
              <w:t>- Trung tâm Đảm bảo chất lượng, Trường Đại học Vinh.</w:t>
            </w:r>
          </w:p>
        </w:tc>
        <w:tc>
          <w:tcPr>
            <w:tcW w:w="41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7842FAD9" w14:textId="77777777" w:rsidR="00603E7E" w:rsidRPr="00900DFA" w:rsidRDefault="00603E7E" w:rsidP="00603E7E">
            <w:pPr>
              <w:jc w:val="center"/>
            </w:pPr>
            <w:r w:rsidRPr="00900DFA">
              <w:t>Từ tháng 01/2021 đến tháng 6/2022</w:t>
            </w:r>
          </w:p>
        </w:tc>
        <w:tc>
          <w:tcPr>
            <w:tcW w:w="395"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3C9E4BF2" w14:textId="77777777" w:rsidR="00603E7E" w:rsidRPr="00900DFA" w:rsidRDefault="00603E7E" w:rsidP="00603E7E">
            <w:pPr>
              <w:jc w:val="center"/>
            </w:pPr>
            <w:r w:rsidRPr="00900DFA">
              <w:rPr>
                <w:bCs/>
              </w:rPr>
              <w:t>63,266</w:t>
            </w:r>
          </w:p>
        </w:tc>
        <w:tc>
          <w:tcPr>
            <w:tcW w:w="4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8" w:type="dxa"/>
              <w:bottom w:w="0" w:type="dxa"/>
              <w:right w:w="28" w:type="dxa"/>
            </w:tcMar>
          </w:tcPr>
          <w:p w14:paraId="607D4D8D" w14:textId="0DD70227" w:rsidR="00603E7E" w:rsidRPr="00900DFA" w:rsidRDefault="00603E7E" w:rsidP="00603E7E">
            <w:pPr>
              <w:jc w:val="both"/>
            </w:pPr>
            <w:r w:rsidRPr="00376A18">
              <w:rPr>
                <w:bCs/>
              </w:rPr>
              <w:t>4/2022</w:t>
            </w:r>
          </w:p>
        </w:tc>
        <w:tc>
          <w:tcPr>
            <w:tcW w:w="15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2BCBBDAC" w14:textId="77777777" w:rsidR="00603E7E" w:rsidRPr="00900DFA" w:rsidRDefault="00603E7E" w:rsidP="00603E7E">
            <w:pPr>
              <w:jc w:val="both"/>
            </w:pPr>
            <w:r w:rsidRPr="00900DFA">
              <w:t xml:space="preserve">1. Đề cương CDIO ngành </w:t>
            </w:r>
            <w:r w:rsidRPr="00900DFA">
              <w:rPr>
                <w:lang w:val="nl-NL"/>
              </w:rPr>
              <w:t>Kế toán</w:t>
            </w:r>
          </w:p>
          <w:p w14:paraId="42384A4C" w14:textId="77777777" w:rsidR="00603E7E" w:rsidRPr="00900DFA" w:rsidRDefault="00603E7E" w:rsidP="00603E7E">
            <w:pPr>
              <w:jc w:val="both"/>
            </w:pPr>
            <w:r w:rsidRPr="00900DFA">
              <w:t xml:space="preserve">2. Mục tiêu, Chuẩn đầu ra và Báo cáo tham vấn ý kiến các bên liên quan về mục tiêu, chuẩn đầu ra CTĐT ngành </w:t>
            </w:r>
            <w:r w:rsidRPr="00900DFA">
              <w:rPr>
                <w:lang w:val="nl-NL"/>
              </w:rPr>
              <w:t>Kế toán</w:t>
            </w:r>
          </w:p>
          <w:p w14:paraId="04872526" w14:textId="77777777" w:rsidR="00603E7E" w:rsidRPr="00900DFA" w:rsidRDefault="00603E7E" w:rsidP="00603E7E">
            <w:pPr>
              <w:jc w:val="both"/>
            </w:pPr>
            <w:r w:rsidRPr="00900DFA">
              <w:t xml:space="preserve">3. Bản mô tả CTĐT ngành </w:t>
            </w:r>
            <w:r w:rsidRPr="00900DFA">
              <w:rPr>
                <w:lang w:val="nl-NL"/>
              </w:rPr>
              <w:t>Kế toán</w:t>
            </w:r>
          </w:p>
          <w:p w14:paraId="4FA8C69F" w14:textId="77777777" w:rsidR="00603E7E" w:rsidRPr="00900DFA" w:rsidRDefault="00603E7E" w:rsidP="00603E7E">
            <w:pPr>
              <w:jc w:val="both"/>
            </w:pPr>
            <w:r w:rsidRPr="00900DFA">
              <w:t xml:space="preserve">4. Báo cáo kết quả đối sánh CTĐT ngành </w:t>
            </w:r>
            <w:r w:rsidRPr="00900DFA">
              <w:rPr>
                <w:lang w:val="nl-NL"/>
              </w:rPr>
              <w:t>Kế toán</w:t>
            </w:r>
            <w:r w:rsidRPr="00900DFA">
              <w:t xml:space="preserve"> với các CTĐT trong và ngoài nước.</w:t>
            </w:r>
          </w:p>
          <w:p w14:paraId="4F0C0F3D" w14:textId="18D894DC" w:rsidR="00603E7E" w:rsidRPr="00900DFA" w:rsidRDefault="00603E7E" w:rsidP="00603E7E">
            <w:pPr>
              <w:jc w:val="both"/>
            </w:pPr>
            <w:r w:rsidRPr="00900DFA">
              <w:t xml:space="preserve">5. Đề cương chi tiết các học phần thuộc CTĐT ngành </w:t>
            </w:r>
            <w:r w:rsidRPr="00900DFA">
              <w:rPr>
                <w:lang w:val="nl-NL"/>
              </w:rPr>
              <w:t>Kế toán</w:t>
            </w:r>
            <w:r w:rsidRPr="00900DFA">
              <w:t xml:space="preserve"> được triển khai theo hình thức dạy học dự án hoặc đồ án.</w:t>
            </w:r>
          </w:p>
        </w:tc>
      </w:tr>
      <w:tr w:rsidR="00603E7E" w:rsidRPr="00900DFA" w14:paraId="49065641" w14:textId="1CB17F03" w:rsidTr="000367B5">
        <w:tblPrEx>
          <w:tblBorders>
            <w:top w:val="none" w:sz="0" w:space="0" w:color="auto"/>
            <w:bottom w:val="none" w:sz="0" w:space="0" w:color="auto"/>
            <w:insideH w:val="none" w:sz="0" w:space="0" w:color="auto"/>
            <w:insideV w:val="none" w:sz="0" w:space="0" w:color="auto"/>
          </w:tblBorders>
        </w:tblPrEx>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3B4DDFAE" w14:textId="77777777" w:rsidR="00603E7E" w:rsidRPr="00900DFA" w:rsidRDefault="00603E7E" w:rsidP="00603E7E">
            <w:pPr>
              <w:pStyle w:val="ListParagraph"/>
              <w:numPr>
                <w:ilvl w:val="0"/>
                <w:numId w:val="1"/>
              </w:numPr>
              <w:jc w:val="center"/>
              <w:rPr>
                <w:lang w:val="vi-VN"/>
              </w:rPr>
            </w:pP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358AEBEE" w14:textId="77777777" w:rsidR="00603E7E" w:rsidRPr="00900DFA" w:rsidRDefault="00603E7E" w:rsidP="00603E7E">
            <w:pPr>
              <w:jc w:val="both"/>
            </w:pPr>
            <w:r w:rsidRPr="00900DFA">
              <w:t>Nghiên cứu rà soát, cập nhật chương trình đào tạo ngành Giáo dục  Mầm non theo tiếp cận CDIO</w:t>
            </w:r>
          </w:p>
        </w:tc>
        <w:tc>
          <w:tcPr>
            <w:tcW w:w="537"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2D89DB82" w14:textId="77777777" w:rsidR="00603E7E" w:rsidRPr="00900DFA" w:rsidRDefault="00603E7E" w:rsidP="00603E7E">
            <w:pPr>
              <w:jc w:val="both"/>
            </w:pPr>
            <w:r w:rsidRPr="00900DFA">
              <w:t xml:space="preserve">1. TS. Phạm Thị Huyền </w:t>
            </w:r>
            <w:r w:rsidRPr="00900DFA">
              <w:rPr>
                <w:lang w:val="it-IT"/>
              </w:rPr>
              <w:t>(</w:t>
            </w:r>
            <w:r w:rsidRPr="00900DFA">
              <w:t>Chủ trì)</w:t>
            </w:r>
          </w:p>
          <w:p w14:paraId="1CB6E019" w14:textId="77777777" w:rsidR="00603E7E" w:rsidRPr="00900DFA" w:rsidRDefault="00603E7E" w:rsidP="00603E7E">
            <w:pPr>
              <w:jc w:val="both"/>
              <w:rPr>
                <w:lang w:val="nl-NL"/>
              </w:rPr>
            </w:pPr>
            <w:r w:rsidRPr="00900DFA">
              <w:rPr>
                <w:lang w:val="nl-NL"/>
              </w:rPr>
              <w:t>2. ThS. Phạm Thị Hải Châu</w:t>
            </w:r>
          </w:p>
          <w:p w14:paraId="2EBFD8B4" w14:textId="77777777" w:rsidR="00603E7E" w:rsidRPr="00900DFA" w:rsidRDefault="00603E7E" w:rsidP="00603E7E">
            <w:pPr>
              <w:jc w:val="both"/>
              <w:rPr>
                <w:lang w:val="nl-NL"/>
              </w:rPr>
            </w:pPr>
            <w:r w:rsidRPr="00900DFA">
              <w:rPr>
                <w:lang w:val="nl-NL"/>
              </w:rPr>
              <w:t>3. TS. Trần Thị Hoàng Yến</w:t>
            </w:r>
          </w:p>
          <w:p w14:paraId="10E93F05" w14:textId="77777777" w:rsidR="00603E7E" w:rsidRPr="00900DFA" w:rsidRDefault="00603E7E" w:rsidP="00603E7E">
            <w:pPr>
              <w:jc w:val="both"/>
              <w:rPr>
                <w:lang w:val="nl-NL"/>
              </w:rPr>
            </w:pPr>
            <w:r w:rsidRPr="00900DFA">
              <w:rPr>
                <w:lang w:val="nl-NL"/>
              </w:rPr>
              <w:lastRenderedPageBreak/>
              <w:t>4. ThS. Nguyễn Thị Thu Hạnh</w:t>
            </w:r>
          </w:p>
          <w:p w14:paraId="5F235D2F" w14:textId="77777777" w:rsidR="00603E7E" w:rsidRPr="00900DFA" w:rsidRDefault="00603E7E" w:rsidP="00603E7E">
            <w:pPr>
              <w:jc w:val="both"/>
              <w:rPr>
                <w:lang w:val="nl-NL"/>
              </w:rPr>
            </w:pPr>
            <w:r w:rsidRPr="00900DFA">
              <w:rPr>
                <w:lang w:val="nl-NL"/>
              </w:rPr>
              <w:t>5. ThS. Trần Thị Thúy Nga</w:t>
            </w:r>
          </w:p>
          <w:p w14:paraId="6ABAC105" w14:textId="77777777" w:rsidR="00603E7E" w:rsidRPr="00900DFA" w:rsidRDefault="00603E7E" w:rsidP="00603E7E">
            <w:pPr>
              <w:jc w:val="both"/>
              <w:rPr>
                <w:lang w:val="nl-NL"/>
              </w:rPr>
            </w:pPr>
            <w:r w:rsidRPr="00900DFA">
              <w:rPr>
                <w:lang w:val="nl-NL"/>
              </w:rPr>
              <w:t>6. ThS. Phan Thị Quỳnh Trang</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198BBAB4" w14:textId="77777777" w:rsidR="00603E7E" w:rsidRPr="00900DFA" w:rsidRDefault="00603E7E" w:rsidP="00603E7E">
            <w:pPr>
              <w:jc w:val="both"/>
              <w:rPr>
                <w:lang w:val="nl-NL"/>
              </w:rPr>
            </w:pPr>
            <w:r w:rsidRPr="00900DFA">
              <w:rPr>
                <w:lang w:val="nl-NL"/>
              </w:rPr>
              <w:lastRenderedPageBreak/>
              <w:t xml:space="preserve">- </w:t>
            </w:r>
            <w:r w:rsidRPr="00900DFA">
              <w:t>Trường Sư phạm, Trường Đại học Vinh.</w:t>
            </w:r>
          </w:p>
          <w:p w14:paraId="208655B9" w14:textId="77777777" w:rsidR="00603E7E" w:rsidRPr="00900DFA" w:rsidRDefault="00603E7E" w:rsidP="00603E7E">
            <w:pPr>
              <w:jc w:val="both"/>
            </w:pPr>
            <w:r w:rsidRPr="00900DFA">
              <w:rPr>
                <w:lang w:val="nl-NL"/>
              </w:rPr>
              <w:t xml:space="preserve">- </w:t>
            </w:r>
            <w:r w:rsidRPr="00900DFA">
              <w:t>Phòng Đào tạo, Trường Đại học Vinh.</w:t>
            </w:r>
          </w:p>
          <w:p w14:paraId="5C9354E0" w14:textId="77777777" w:rsidR="00603E7E" w:rsidRPr="00900DFA" w:rsidRDefault="00603E7E" w:rsidP="00603E7E">
            <w:pPr>
              <w:jc w:val="both"/>
              <w:rPr>
                <w:lang w:val="nl-NL"/>
              </w:rPr>
            </w:pPr>
            <w:r w:rsidRPr="00900DFA">
              <w:lastRenderedPageBreak/>
              <w:t>- Trung tâm Đảm bảo chất lượng, Trường Đại học Vinh.</w:t>
            </w:r>
          </w:p>
        </w:tc>
        <w:tc>
          <w:tcPr>
            <w:tcW w:w="41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1B2BF7D5" w14:textId="77777777" w:rsidR="00603E7E" w:rsidRPr="00900DFA" w:rsidRDefault="00603E7E" w:rsidP="00603E7E">
            <w:pPr>
              <w:jc w:val="center"/>
            </w:pPr>
            <w:r w:rsidRPr="00900DFA">
              <w:lastRenderedPageBreak/>
              <w:t>Từ tháng 01/2021 đến tháng 6/2022</w:t>
            </w:r>
          </w:p>
        </w:tc>
        <w:tc>
          <w:tcPr>
            <w:tcW w:w="395"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00CF73C9" w14:textId="77777777" w:rsidR="00603E7E" w:rsidRPr="00900DFA" w:rsidRDefault="00603E7E" w:rsidP="00603E7E">
            <w:pPr>
              <w:jc w:val="center"/>
            </w:pPr>
            <w:r w:rsidRPr="00900DFA">
              <w:rPr>
                <w:bCs/>
              </w:rPr>
              <w:t>63,266</w:t>
            </w:r>
          </w:p>
        </w:tc>
        <w:tc>
          <w:tcPr>
            <w:tcW w:w="4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8" w:type="dxa"/>
              <w:bottom w:w="0" w:type="dxa"/>
              <w:right w:w="28" w:type="dxa"/>
            </w:tcMar>
          </w:tcPr>
          <w:p w14:paraId="0A9674AA" w14:textId="0C7A382D" w:rsidR="00603E7E" w:rsidRPr="00900DFA" w:rsidRDefault="00603E7E" w:rsidP="00603E7E">
            <w:pPr>
              <w:jc w:val="both"/>
            </w:pPr>
            <w:r w:rsidRPr="00376A18">
              <w:rPr>
                <w:bCs/>
              </w:rPr>
              <w:t>4/2022</w:t>
            </w:r>
          </w:p>
        </w:tc>
        <w:tc>
          <w:tcPr>
            <w:tcW w:w="15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47D38042" w14:textId="77777777" w:rsidR="00603E7E" w:rsidRPr="00900DFA" w:rsidRDefault="00603E7E" w:rsidP="00603E7E">
            <w:pPr>
              <w:jc w:val="both"/>
            </w:pPr>
            <w:r w:rsidRPr="00900DFA">
              <w:t>1. Đề cương CDIO ngành Giáo dục  Mầm non</w:t>
            </w:r>
          </w:p>
          <w:p w14:paraId="17EC30A2" w14:textId="77777777" w:rsidR="00603E7E" w:rsidRPr="00900DFA" w:rsidRDefault="00603E7E" w:rsidP="00603E7E">
            <w:pPr>
              <w:jc w:val="both"/>
            </w:pPr>
            <w:r w:rsidRPr="00900DFA">
              <w:t>2. Mục tiêu, Chuẩn đầu ra và Báo cáo tham vấn ý kiến các bên liên quan về mục tiêu, chuẩn đầu ra CTĐT ngành Giáo dục  Mầm non</w:t>
            </w:r>
          </w:p>
          <w:p w14:paraId="5B12635C" w14:textId="77777777" w:rsidR="00603E7E" w:rsidRPr="00900DFA" w:rsidRDefault="00603E7E" w:rsidP="00603E7E">
            <w:pPr>
              <w:jc w:val="both"/>
            </w:pPr>
            <w:r w:rsidRPr="00900DFA">
              <w:t>3. Bản mô tả CTĐT ngành Giáo dục  Mầm non</w:t>
            </w:r>
          </w:p>
          <w:p w14:paraId="6B7A9636" w14:textId="77777777" w:rsidR="00603E7E" w:rsidRPr="00900DFA" w:rsidRDefault="00603E7E" w:rsidP="00603E7E">
            <w:pPr>
              <w:jc w:val="both"/>
            </w:pPr>
            <w:r w:rsidRPr="00900DFA">
              <w:lastRenderedPageBreak/>
              <w:t>4. Báo cáo kết quả đối sánh CTĐT ngành Giáo dục  Mầm non với các CTĐT trong và ngoài nước.</w:t>
            </w:r>
          </w:p>
          <w:p w14:paraId="6062667C" w14:textId="58E194FE" w:rsidR="00603E7E" w:rsidRPr="00900DFA" w:rsidRDefault="00603E7E" w:rsidP="00603E7E">
            <w:pPr>
              <w:jc w:val="both"/>
            </w:pPr>
            <w:r w:rsidRPr="00900DFA">
              <w:t>5. Đề cương chi tiết các học phần thuộc CTĐT ngành Giáo dục  Mầm non được triển khai theo hình thức dạy học dự án hoặc đồ án.</w:t>
            </w:r>
          </w:p>
        </w:tc>
      </w:tr>
      <w:tr w:rsidR="00603E7E" w:rsidRPr="00900DFA" w14:paraId="5553C3D6" w14:textId="3A029F6E" w:rsidTr="000367B5">
        <w:tblPrEx>
          <w:tblBorders>
            <w:top w:val="none" w:sz="0" w:space="0" w:color="auto"/>
            <w:bottom w:val="none" w:sz="0" w:space="0" w:color="auto"/>
            <w:insideH w:val="none" w:sz="0" w:space="0" w:color="auto"/>
            <w:insideV w:val="none" w:sz="0" w:space="0" w:color="auto"/>
          </w:tblBorders>
        </w:tblPrEx>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1327D3CF" w14:textId="77777777" w:rsidR="00603E7E" w:rsidRPr="00900DFA" w:rsidRDefault="00603E7E" w:rsidP="00603E7E">
            <w:pPr>
              <w:pStyle w:val="ListParagraph"/>
              <w:numPr>
                <w:ilvl w:val="0"/>
                <w:numId w:val="1"/>
              </w:numPr>
              <w:jc w:val="center"/>
              <w:rPr>
                <w:lang w:val="vi-VN"/>
              </w:rPr>
            </w:pP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79F557A8" w14:textId="77777777" w:rsidR="00603E7E" w:rsidRPr="00900DFA" w:rsidRDefault="00603E7E" w:rsidP="00603E7E">
            <w:pPr>
              <w:jc w:val="both"/>
            </w:pPr>
            <w:r w:rsidRPr="00900DFA">
              <w:t xml:space="preserve">Nghiên cứu rà soát, cập nhật chương trình đào tạo ngành </w:t>
            </w:r>
            <w:r w:rsidRPr="00900DFA">
              <w:rPr>
                <w:shd w:val="clear" w:color="auto" w:fill="FFFFFF"/>
              </w:rPr>
              <w:t>Quản lý tài nguyên và Môi trường</w:t>
            </w:r>
            <w:r w:rsidRPr="00900DFA">
              <w:t xml:space="preserve"> theo tiếp cận CDIO</w:t>
            </w:r>
          </w:p>
        </w:tc>
        <w:tc>
          <w:tcPr>
            <w:tcW w:w="537"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5430AF5B" w14:textId="77777777" w:rsidR="00603E7E" w:rsidRPr="00900DFA" w:rsidRDefault="00603E7E" w:rsidP="00603E7E">
            <w:pPr>
              <w:jc w:val="both"/>
            </w:pPr>
            <w:r w:rsidRPr="00900DFA">
              <w:rPr>
                <w:shd w:val="clear" w:color="auto" w:fill="FFFFFF"/>
              </w:rPr>
              <w:t xml:space="preserve">1. TS. Trần Thị Tuyến </w:t>
            </w:r>
            <w:r w:rsidRPr="00900DFA">
              <w:rPr>
                <w:lang w:val="it-IT"/>
              </w:rPr>
              <w:t>(</w:t>
            </w:r>
            <w:r w:rsidRPr="00900DFA">
              <w:t>Chủ trì)</w:t>
            </w:r>
          </w:p>
          <w:p w14:paraId="6AC4227A" w14:textId="77777777" w:rsidR="00603E7E" w:rsidRPr="00900DFA" w:rsidRDefault="00603E7E" w:rsidP="00603E7E">
            <w:pPr>
              <w:jc w:val="both"/>
            </w:pPr>
            <w:r w:rsidRPr="00900DFA">
              <w:t>2. ThS. Phan Thị Quỳnh Nga</w:t>
            </w:r>
          </w:p>
          <w:p w14:paraId="016B9C28" w14:textId="77777777" w:rsidR="00603E7E" w:rsidRPr="00900DFA" w:rsidRDefault="00603E7E" w:rsidP="00603E7E">
            <w:pPr>
              <w:jc w:val="both"/>
            </w:pPr>
            <w:r w:rsidRPr="00900DFA">
              <w:t>3. ThS. Đậu Khắc Tài</w:t>
            </w:r>
          </w:p>
          <w:p w14:paraId="18526B59" w14:textId="77777777" w:rsidR="00603E7E" w:rsidRPr="00900DFA" w:rsidRDefault="00603E7E" w:rsidP="00603E7E">
            <w:pPr>
              <w:jc w:val="both"/>
            </w:pPr>
            <w:r w:rsidRPr="00900DFA">
              <w:t>4. ThS. Hoàng Thị Thủy</w:t>
            </w:r>
          </w:p>
          <w:p w14:paraId="2CECED62" w14:textId="77777777" w:rsidR="00603E7E" w:rsidRPr="00900DFA" w:rsidRDefault="00603E7E" w:rsidP="00603E7E">
            <w:pPr>
              <w:jc w:val="both"/>
            </w:pPr>
            <w:r w:rsidRPr="00900DFA">
              <w:t>5. ThS. Vũ Văn Lương</w:t>
            </w:r>
          </w:p>
          <w:p w14:paraId="185B827D" w14:textId="77777777" w:rsidR="00603E7E" w:rsidRPr="00900DFA" w:rsidRDefault="00603E7E" w:rsidP="00603E7E">
            <w:pPr>
              <w:jc w:val="both"/>
            </w:pPr>
            <w:r w:rsidRPr="00900DFA">
              <w:t>6. TS. Trần Đình Du</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09A9A1E2" w14:textId="77777777" w:rsidR="00603E7E" w:rsidRPr="00900DFA" w:rsidRDefault="00603E7E" w:rsidP="00603E7E">
            <w:pPr>
              <w:jc w:val="both"/>
              <w:rPr>
                <w:lang w:val="nl-NL"/>
              </w:rPr>
            </w:pPr>
          </w:p>
        </w:tc>
        <w:tc>
          <w:tcPr>
            <w:tcW w:w="41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4BB41A3A" w14:textId="77777777" w:rsidR="00603E7E" w:rsidRPr="00900DFA" w:rsidRDefault="00603E7E" w:rsidP="00603E7E">
            <w:pPr>
              <w:jc w:val="center"/>
            </w:pPr>
            <w:r w:rsidRPr="00900DFA">
              <w:t>Từ tháng 01/2021 đến tháng 6/2022</w:t>
            </w:r>
          </w:p>
        </w:tc>
        <w:tc>
          <w:tcPr>
            <w:tcW w:w="395"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575F1154" w14:textId="77777777" w:rsidR="00603E7E" w:rsidRPr="00900DFA" w:rsidRDefault="00603E7E" w:rsidP="00603E7E">
            <w:pPr>
              <w:jc w:val="center"/>
            </w:pPr>
            <w:r w:rsidRPr="00900DFA">
              <w:rPr>
                <w:bCs/>
              </w:rPr>
              <w:t>74,283</w:t>
            </w:r>
          </w:p>
        </w:tc>
        <w:tc>
          <w:tcPr>
            <w:tcW w:w="4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8" w:type="dxa"/>
              <w:bottom w:w="0" w:type="dxa"/>
              <w:right w:w="28" w:type="dxa"/>
            </w:tcMar>
          </w:tcPr>
          <w:p w14:paraId="0D356AED" w14:textId="47C9C960" w:rsidR="00603E7E" w:rsidRPr="00900DFA" w:rsidRDefault="00603E7E" w:rsidP="00603E7E">
            <w:pPr>
              <w:jc w:val="both"/>
            </w:pPr>
            <w:r w:rsidRPr="00376A18">
              <w:rPr>
                <w:bCs/>
              </w:rPr>
              <w:t>4/2022</w:t>
            </w:r>
          </w:p>
        </w:tc>
        <w:tc>
          <w:tcPr>
            <w:tcW w:w="15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611DCC62" w14:textId="77777777" w:rsidR="00603E7E" w:rsidRPr="00900DFA" w:rsidRDefault="00603E7E" w:rsidP="00603E7E">
            <w:pPr>
              <w:jc w:val="both"/>
            </w:pPr>
            <w:r w:rsidRPr="00900DFA">
              <w:t xml:space="preserve">1. Đề cương CDIO ngành </w:t>
            </w:r>
            <w:r w:rsidRPr="00900DFA">
              <w:rPr>
                <w:shd w:val="clear" w:color="auto" w:fill="FFFFFF"/>
              </w:rPr>
              <w:t>Quản lý tài nguyên và Môi trường</w:t>
            </w:r>
          </w:p>
          <w:p w14:paraId="4F36ABF5" w14:textId="77777777" w:rsidR="00603E7E" w:rsidRPr="00900DFA" w:rsidRDefault="00603E7E" w:rsidP="00603E7E">
            <w:pPr>
              <w:jc w:val="both"/>
            </w:pPr>
            <w:r w:rsidRPr="00900DFA">
              <w:t>2. Mục tiêu, Chuẩn đầu ra và Báo cáo tham vấn ý kiến các bên liên quan về mục tiêu, chuẩn đầu ra CTĐT ngành</w:t>
            </w:r>
            <w:r w:rsidRPr="00900DFA">
              <w:rPr>
                <w:shd w:val="clear" w:color="auto" w:fill="FFFFFF"/>
              </w:rPr>
              <w:t xml:space="preserve"> Quản lý tài nguyên và Môi trường</w:t>
            </w:r>
          </w:p>
          <w:p w14:paraId="7F6FC678" w14:textId="77777777" w:rsidR="00603E7E" w:rsidRPr="00900DFA" w:rsidRDefault="00603E7E" w:rsidP="00603E7E">
            <w:pPr>
              <w:jc w:val="both"/>
            </w:pPr>
            <w:r w:rsidRPr="00900DFA">
              <w:t xml:space="preserve">3. Bản mô tả CTĐT ngành </w:t>
            </w:r>
            <w:r w:rsidRPr="00900DFA">
              <w:rPr>
                <w:shd w:val="clear" w:color="auto" w:fill="FFFFFF"/>
              </w:rPr>
              <w:t>Quản lý tài nguyên và Môi trường</w:t>
            </w:r>
          </w:p>
          <w:p w14:paraId="7E1DDC15" w14:textId="77777777" w:rsidR="00603E7E" w:rsidRPr="00900DFA" w:rsidRDefault="00603E7E" w:rsidP="00603E7E">
            <w:pPr>
              <w:jc w:val="both"/>
            </w:pPr>
            <w:r w:rsidRPr="00900DFA">
              <w:t xml:space="preserve">4. Báo cáo kết quả đối sánh CTĐT ngành </w:t>
            </w:r>
            <w:r w:rsidRPr="00900DFA">
              <w:rPr>
                <w:shd w:val="clear" w:color="auto" w:fill="FFFFFF"/>
              </w:rPr>
              <w:t>Quản lý tài nguyên và Môi trường</w:t>
            </w:r>
            <w:r w:rsidRPr="00900DFA">
              <w:t xml:space="preserve"> với các CTĐT trong và ngoài nước.</w:t>
            </w:r>
          </w:p>
          <w:p w14:paraId="11AB0685" w14:textId="5A910072" w:rsidR="00603E7E" w:rsidRPr="00900DFA" w:rsidRDefault="00603E7E" w:rsidP="00603E7E">
            <w:pPr>
              <w:jc w:val="both"/>
            </w:pPr>
            <w:r w:rsidRPr="00900DFA">
              <w:t xml:space="preserve">5. Đề cương chi tiết các học phần thuộc CTĐT ngành </w:t>
            </w:r>
            <w:r w:rsidRPr="00900DFA">
              <w:rPr>
                <w:shd w:val="clear" w:color="auto" w:fill="FFFFFF"/>
              </w:rPr>
              <w:t>Quản lý tài nguyên và Môi trường</w:t>
            </w:r>
            <w:r w:rsidRPr="00900DFA">
              <w:t xml:space="preserve"> được triển khai theo hình thức dạy học dự án hoặc đồ án.</w:t>
            </w:r>
          </w:p>
        </w:tc>
      </w:tr>
      <w:tr w:rsidR="00603E7E" w:rsidRPr="00900DFA" w14:paraId="669AF720" w14:textId="6925E1B3" w:rsidTr="000367B5">
        <w:tblPrEx>
          <w:tblBorders>
            <w:top w:val="none" w:sz="0" w:space="0" w:color="auto"/>
            <w:bottom w:val="none" w:sz="0" w:space="0" w:color="auto"/>
            <w:insideH w:val="none" w:sz="0" w:space="0" w:color="auto"/>
            <w:insideV w:val="none" w:sz="0" w:space="0" w:color="auto"/>
          </w:tblBorders>
        </w:tblPrEx>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098CDC5C" w14:textId="77777777" w:rsidR="00603E7E" w:rsidRPr="00900DFA" w:rsidRDefault="00603E7E" w:rsidP="00603E7E">
            <w:pPr>
              <w:pStyle w:val="ListParagraph"/>
              <w:numPr>
                <w:ilvl w:val="0"/>
                <w:numId w:val="1"/>
              </w:numPr>
              <w:jc w:val="center"/>
              <w:rPr>
                <w:lang w:val="vi-VN"/>
              </w:rPr>
            </w:pP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7BEE734F" w14:textId="77777777" w:rsidR="00603E7E" w:rsidRPr="00900DFA" w:rsidRDefault="00603E7E" w:rsidP="00603E7E">
            <w:pPr>
              <w:jc w:val="both"/>
            </w:pPr>
            <w:r w:rsidRPr="00900DFA">
              <w:t xml:space="preserve">Nghiên cứu rà soát, cập nhật chương trình đào tạo ngành </w:t>
            </w:r>
            <w:r w:rsidRPr="00900DFA">
              <w:rPr>
                <w:shd w:val="clear" w:color="auto" w:fill="FFFFFF"/>
              </w:rPr>
              <w:t>Nuôi trồng thủy sản</w:t>
            </w:r>
            <w:r w:rsidRPr="00900DFA">
              <w:t xml:space="preserve"> theo tiếp cận CDIO</w:t>
            </w:r>
          </w:p>
        </w:tc>
        <w:tc>
          <w:tcPr>
            <w:tcW w:w="537"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05CA9F41" w14:textId="77777777" w:rsidR="00603E7E" w:rsidRPr="00900DFA" w:rsidRDefault="00603E7E" w:rsidP="00603E7E">
            <w:pPr>
              <w:jc w:val="both"/>
            </w:pPr>
            <w:r w:rsidRPr="00900DFA">
              <w:rPr>
                <w:shd w:val="clear" w:color="auto" w:fill="FFFFFF"/>
              </w:rPr>
              <w:t xml:space="preserve">1. TS. Phạm Mỹ Dung </w:t>
            </w:r>
            <w:r w:rsidRPr="00900DFA">
              <w:rPr>
                <w:lang w:val="it-IT"/>
              </w:rPr>
              <w:t>(</w:t>
            </w:r>
            <w:r w:rsidRPr="00900DFA">
              <w:t>Chủ trì)</w:t>
            </w:r>
          </w:p>
          <w:p w14:paraId="494C3656" w14:textId="77777777" w:rsidR="00603E7E" w:rsidRPr="00900DFA" w:rsidRDefault="00603E7E" w:rsidP="00603E7E">
            <w:pPr>
              <w:jc w:val="both"/>
              <w:rPr>
                <w:shd w:val="clear" w:color="auto" w:fill="FFFFFF"/>
              </w:rPr>
            </w:pPr>
            <w:r w:rsidRPr="00900DFA">
              <w:rPr>
                <w:shd w:val="clear" w:color="auto" w:fill="FFFFFF"/>
              </w:rPr>
              <w:t>2. TS. Tạ Thị Bình</w:t>
            </w:r>
          </w:p>
          <w:p w14:paraId="0BCD6427" w14:textId="77777777" w:rsidR="00603E7E" w:rsidRPr="00900DFA" w:rsidRDefault="00603E7E" w:rsidP="00603E7E">
            <w:pPr>
              <w:jc w:val="both"/>
              <w:rPr>
                <w:shd w:val="clear" w:color="auto" w:fill="FFFFFF"/>
              </w:rPr>
            </w:pPr>
            <w:r w:rsidRPr="00900DFA">
              <w:rPr>
                <w:shd w:val="clear" w:color="auto" w:fill="FFFFFF"/>
              </w:rPr>
              <w:t>3. TS. Nguyễn Thị Thanh</w:t>
            </w:r>
          </w:p>
          <w:p w14:paraId="6187D6A7" w14:textId="77777777" w:rsidR="00603E7E" w:rsidRPr="00900DFA" w:rsidRDefault="00603E7E" w:rsidP="00603E7E">
            <w:pPr>
              <w:jc w:val="both"/>
              <w:rPr>
                <w:shd w:val="clear" w:color="auto" w:fill="FFFFFF"/>
              </w:rPr>
            </w:pPr>
            <w:r w:rsidRPr="00900DFA">
              <w:rPr>
                <w:shd w:val="clear" w:color="auto" w:fill="FFFFFF"/>
              </w:rPr>
              <w:lastRenderedPageBreak/>
              <w:t>4. TS. Lê Minh Hải</w:t>
            </w:r>
          </w:p>
          <w:p w14:paraId="33429E22" w14:textId="77777777" w:rsidR="00603E7E" w:rsidRPr="00900DFA" w:rsidRDefault="00603E7E" w:rsidP="00603E7E">
            <w:pPr>
              <w:jc w:val="both"/>
              <w:rPr>
                <w:shd w:val="clear" w:color="auto" w:fill="FFFFFF"/>
              </w:rPr>
            </w:pPr>
            <w:r w:rsidRPr="00900DFA">
              <w:rPr>
                <w:shd w:val="clear" w:color="auto" w:fill="FFFFFF"/>
              </w:rPr>
              <w:t>5. ThS. Trương Thị Thành Vinh</w:t>
            </w:r>
          </w:p>
          <w:p w14:paraId="1DB9538C" w14:textId="77777777" w:rsidR="00603E7E" w:rsidRPr="00900DFA" w:rsidRDefault="00603E7E" w:rsidP="00603E7E">
            <w:pPr>
              <w:jc w:val="both"/>
              <w:rPr>
                <w:shd w:val="clear" w:color="auto" w:fill="FFFFFF"/>
              </w:rPr>
            </w:pPr>
            <w:r w:rsidRPr="00900DFA">
              <w:rPr>
                <w:shd w:val="clear" w:color="auto" w:fill="FFFFFF"/>
              </w:rPr>
              <w:t>6. TS. Nguyễn Thức Tuấn</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69C6E97D" w14:textId="77777777" w:rsidR="00603E7E" w:rsidRPr="00900DFA" w:rsidRDefault="00603E7E" w:rsidP="00603E7E">
            <w:pPr>
              <w:jc w:val="both"/>
              <w:rPr>
                <w:lang w:val="nl-NL"/>
              </w:rPr>
            </w:pPr>
          </w:p>
        </w:tc>
        <w:tc>
          <w:tcPr>
            <w:tcW w:w="41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0EF85321" w14:textId="77777777" w:rsidR="00603E7E" w:rsidRPr="00900DFA" w:rsidRDefault="00603E7E" w:rsidP="00603E7E">
            <w:pPr>
              <w:jc w:val="center"/>
            </w:pPr>
            <w:r w:rsidRPr="00900DFA">
              <w:t>Từ tháng 01/2021 đến tháng 6/2022</w:t>
            </w:r>
          </w:p>
        </w:tc>
        <w:tc>
          <w:tcPr>
            <w:tcW w:w="395"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6799CFFC" w14:textId="77777777" w:rsidR="00603E7E" w:rsidRPr="00900DFA" w:rsidRDefault="00603E7E" w:rsidP="00603E7E">
            <w:pPr>
              <w:jc w:val="center"/>
            </w:pPr>
            <w:r w:rsidRPr="00900DFA">
              <w:rPr>
                <w:bCs/>
              </w:rPr>
              <w:t>74,283</w:t>
            </w:r>
          </w:p>
        </w:tc>
        <w:tc>
          <w:tcPr>
            <w:tcW w:w="4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8" w:type="dxa"/>
              <w:bottom w:w="0" w:type="dxa"/>
              <w:right w:w="28" w:type="dxa"/>
            </w:tcMar>
          </w:tcPr>
          <w:p w14:paraId="338DEBC7" w14:textId="233F361A" w:rsidR="00603E7E" w:rsidRPr="00900DFA" w:rsidRDefault="00603E7E" w:rsidP="00603E7E">
            <w:pPr>
              <w:jc w:val="both"/>
            </w:pPr>
            <w:r w:rsidRPr="00376A18">
              <w:rPr>
                <w:bCs/>
              </w:rPr>
              <w:t>4/2022</w:t>
            </w:r>
          </w:p>
        </w:tc>
        <w:tc>
          <w:tcPr>
            <w:tcW w:w="15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07CB0822" w14:textId="77777777" w:rsidR="00603E7E" w:rsidRPr="00900DFA" w:rsidRDefault="00603E7E" w:rsidP="00603E7E">
            <w:pPr>
              <w:jc w:val="both"/>
            </w:pPr>
            <w:r w:rsidRPr="00900DFA">
              <w:t xml:space="preserve">1. Đề cương CDIO ngành </w:t>
            </w:r>
            <w:r w:rsidRPr="00900DFA">
              <w:rPr>
                <w:shd w:val="clear" w:color="auto" w:fill="FFFFFF"/>
              </w:rPr>
              <w:t>Nuôi trồng thủy sản</w:t>
            </w:r>
          </w:p>
          <w:p w14:paraId="1303B75A" w14:textId="77777777" w:rsidR="00603E7E" w:rsidRPr="00900DFA" w:rsidRDefault="00603E7E" w:rsidP="00603E7E">
            <w:pPr>
              <w:jc w:val="both"/>
            </w:pPr>
            <w:r w:rsidRPr="00900DFA">
              <w:t xml:space="preserve">2. Mục tiêu, Chuẩn đầu ra và Báo cáo tham vấn ý kiến các bên liên quan về mục tiêu, chuẩn đầu ra CTĐT ngành </w:t>
            </w:r>
            <w:r w:rsidRPr="00900DFA">
              <w:rPr>
                <w:shd w:val="clear" w:color="auto" w:fill="FFFFFF"/>
              </w:rPr>
              <w:t>Nuôi trồng thủy sản</w:t>
            </w:r>
          </w:p>
          <w:p w14:paraId="109DB79D" w14:textId="77777777" w:rsidR="00603E7E" w:rsidRPr="00900DFA" w:rsidRDefault="00603E7E" w:rsidP="00603E7E">
            <w:pPr>
              <w:jc w:val="both"/>
            </w:pPr>
            <w:r w:rsidRPr="00900DFA">
              <w:t xml:space="preserve">3. Bản mô tả CTĐT ngành </w:t>
            </w:r>
            <w:r w:rsidRPr="00900DFA">
              <w:rPr>
                <w:shd w:val="clear" w:color="auto" w:fill="FFFFFF"/>
              </w:rPr>
              <w:t>Nuôi trồng thủy sản</w:t>
            </w:r>
          </w:p>
          <w:p w14:paraId="0D99B331" w14:textId="77777777" w:rsidR="00603E7E" w:rsidRPr="00900DFA" w:rsidRDefault="00603E7E" w:rsidP="00603E7E">
            <w:pPr>
              <w:jc w:val="both"/>
            </w:pPr>
            <w:r w:rsidRPr="00900DFA">
              <w:lastRenderedPageBreak/>
              <w:t xml:space="preserve">4. Báo cáo kết quả đối sánh CTĐT ngành </w:t>
            </w:r>
            <w:r w:rsidRPr="00900DFA">
              <w:rPr>
                <w:shd w:val="clear" w:color="auto" w:fill="FFFFFF"/>
              </w:rPr>
              <w:t>Nuôi trồng thủy sản</w:t>
            </w:r>
            <w:r w:rsidRPr="00900DFA">
              <w:t xml:space="preserve"> với các CTĐT trong và ngoài nước.</w:t>
            </w:r>
          </w:p>
          <w:p w14:paraId="6D507182" w14:textId="5C7C1845" w:rsidR="00603E7E" w:rsidRPr="00900DFA" w:rsidRDefault="00603E7E" w:rsidP="00603E7E">
            <w:pPr>
              <w:jc w:val="both"/>
            </w:pPr>
            <w:r w:rsidRPr="00900DFA">
              <w:t xml:space="preserve">5. Đề cương chi tiết các học phần thuộc CTĐT ngành </w:t>
            </w:r>
            <w:r w:rsidRPr="00900DFA">
              <w:rPr>
                <w:shd w:val="clear" w:color="auto" w:fill="FFFFFF"/>
              </w:rPr>
              <w:t>Nuôi trồng thủy sản</w:t>
            </w:r>
            <w:r w:rsidRPr="00900DFA">
              <w:t xml:space="preserve"> được triển khai theo hình thức dạy học dự án hoặc đồ án.</w:t>
            </w:r>
          </w:p>
        </w:tc>
      </w:tr>
      <w:tr w:rsidR="00603E7E" w:rsidRPr="00900DFA" w14:paraId="7370B42F" w14:textId="421F6E21" w:rsidTr="000367B5">
        <w:tblPrEx>
          <w:tblBorders>
            <w:top w:val="none" w:sz="0" w:space="0" w:color="auto"/>
            <w:bottom w:val="none" w:sz="0" w:space="0" w:color="auto"/>
            <w:insideH w:val="none" w:sz="0" w:space="0" w:color="auto"/>
            <w:insideV w:val="none" w:sz="0" w:space="0" w:color="auto"/>
          </w:tblBorders>
        </w:tblPrEx>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62076B8D" w14:textId="77777777" w:rsidR="00603E7E" w:rsidRPr="00900DFA" w:rsidRDefault="00603E7E" w:rsidP="00603E7E">
            <w:pPr>
              <w:pStyle w:val="ListParagraph"/>
              <w:numPr>
                <w:ilvl w:val="0"/>
                <w:numId w:val="1"/>
              </w:numPr>
              <w:jc w:val="center"/>
              <w:rPr>
                <w:lang w:val="vi-VN"/>
              </w:rPr>
            </w:pP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51B5F3C3" w14:textId="77777777" w:rsidR="00603E7E" w:rsidRPr="00900DFA" w:rsidRDefault="00603E7E" w:rsidP="00603E7E">
            <w:pPr>
              <w:jc w:val="both"/>
            </w:pPr>
            <w:r w:rsidRPr="00900DFA">
              <w:t xml:space="preserve">Nghiên cứu rà soát, cập nhật chương trình đào tạo ngành </w:t>
            </w:r>
            <w:r w:rsidRPr="00900DFA">
              <w:rPr>
                <w:shd w:val="clear" w:color="auto" w:fill="FFFFFF"/>
              </w:rPr>
              <w:t>Sư phạm Toán học</w:t>
            </w:r>
            <w:r w:rsidRPr="00900DFA">
              <w:t xml:space="preserve"> theo tiếp cận CDIO</w:t>
            </w:r>
          </w:p>
        </w:tc>
        <w:tc>
          <w:tcPr>
            <w:tcW w:w="537"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4C555D20" w14:textId="77777777" w:rsidR="00603E7E" w:rsidRPr="00900DFA" w:rsidRDefault="00603E7E" w:rsidP="00603E7E">
            <w:pPr>
              <w:jc w:val="both"/>
            </w:pPr>
            <w:r w:rsidRPr="00900DFA">
              <w:t xml:space="preserve">1. PGS.TS. Nguyễn Thị Hồng Loan </w:t>
            </w:r>
            <w:r w:rsidRPr="00900DFA">
              <w:rPr>
                <w:lang w:val="it-IT"/>
              </w:rPr>
              <w:t>(</w:t>
            </w:r>
            <w:r w:rsidRPr="00900DFA">
              <w:t>Chủ trì)</w:t>
            </w:r>
          </w:p>
          <w:p w14:paraId="01E273F0" w14:textId="77777777" w:rsidR="00603E7E" w:rsidRPr="00900DFA" w:rsidRDefault="00603E7E" w:rsidP="00603E7E">
            <w:pPr>
              <w:jc w:val="both"/>
              <w:rPr>
                <w:shd w:val="clear" w:color="auto" w:fill="FFFFFF"/>
              </w:rPr>
            </w:pPr>
            <w:r w:rsidRPr="00900DFA">
              <w:rPr>
                <w:shd w:val="clear" w:color="auto" w:fill="FFFFFF"/>
              </w:rPr>
              <w:t>2. TS. Nguyễn Thị Thế</w:t>
            </w:r>
          </w:p>
          <w:p w14:paraId="67867376" w14:textId="77777777" w:rsidR="00603E7E" w:rsidRPr="00900DFA" w:rsidRDefault="00603E7E" w:rsidP="00603E7E">
            <w:pPr>
              <w:jc w:val="both"/>
              <w:rPr>
                <w:shd w:val="clear" w:color="auto" w:fill="FFFFFF"/>
              </w:rPr>
            </w:pPr>
            <w:r w:rsidRPr="00900DFA">
              <w:rPr>
                <w:shd w:val="clear" w:color="auto" w:fill="FFFFFF"/>
              </w:rPr>
              <w:t>3. PGS.TS. Nguyễn Chiến Thắng</w:t>
            </w:r>
          </w:p>
          <w:p w14:paraId="2C085554" w14:textId="77777777" w:rsidR="00603E7E" w:rsidRPr="00900DFA" w:rsidRDefault="00603E7E" w:rsidP="00603E7E">
            <w:pPr>
              <w:jc w:val="both"/>
              <w:rPr>
                <w:shd w:val="clear" w:color="auto" w:fill="FFFFFF"/>
              </w:rPr>
            </w:pPr>
            <w:r w:rsidRPr="00900DFA">
              <w:rPr>
                <w:shd w:val="clear" w:color="auto" w:fill="FFFFFF"/>
              </w:rPr>
              <w:t>4. PGS.TS. Nguyễn Văn Đức</w:t>
            </w:r>
          </w:p>
          <w:p w14:paraId="56BE51BA" w14:textId="77777777" w:rsidR="00603E7E" w:rsidRPr="00900DFA" w:rsidRDefault="00603E7E" w:rsidP="00603E7E">
            <w:pPr>
              <w:jc w:val="both"/>
              <w:rPr>
                <w:shd w:val="clear" w:color="auto" w:fill="FFFFFF"/>
              </w:rPr>
            </w:pPr>
            <w:r w:rsidRPr="00900DFA">
              <w:rPr>
                <w:shd w:val="clear" w:color="auto" w:fill="FFFFFF"/>
              </w:rPr>
              <w:t>5. TS. Thiều Đình Phong</w:t>
            </w:r>
          </w:p>
          <w:p w14:paraId="5E524115" w14:textId="77777777" w:rsidR="00603E7E" w:rsidRPr="00900DFA" w:rsidRDefault="00603E7E" w:rsidP="00603E7E">
            <w:pPr>
              <w:jc w:val="both"/>
              <w:rPr>
                <w:shd w:val="clear" w:color="auto" w:fill="FFFFFF"/>
              </w:rPr>
            </w:pPr>
            <w:r w:rsidRPr="00900DFA">
              <w:rPr>
                <w:shd w:val="clear" w:color="auto" w:fill="FFFFFF"/>
              </w:rPr>
              <w:t>6. TS. Nguyễn Duy Bình</w:t>
            </w:r>
          </w:p>
          <w:p w14:paraId="1497ADC8" w14:textId="77777777" w:rsidR="00603E7E" w:rsidRPr="00900DFA" w:rsidRDefault="00603E7E" w:rsidP="00603E7E">
            <w:pPr>
              <w:jc w:val="both"/>
              <w:rPr>
                <w:shd w:val="clear" w:color="auto" w:fill="FFFFFF"/>
              </w:rPr>
            </w:pPr>
            <w:r w:rsidRPr="00900DFA">
              <w:rPr>
                <w:shd w:val="clear" w:color="auto" w:fill="FFFFFF"/>
              </w:rPr>
              <w:t>7. TS. Dương Xuân Giáp</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19F27B65" w14:textId="77777777" w:rsidR="00603E7E" w:rsidRPr="00900DFA" w:rsidRDefault="00603E7E" w:rsidP="00603E7E">
            <w:pPr>
              <w:jc w:val="both"/>
              <w:rPr>
                <w:lang w:val="nl-NL"/>
              </w:rPr>
            </w:pPr>
            <w:r w:rsidRPr="00900DFA">
              <w:rPr>
                <w:lang w:val="nl-NL"/>
              </w:rPr>
              <w:t xml:space="preserve">- </w:t>
            </w:r>
            <w:r w:rsidRPr="00900DFA">
              <w:t>Trường Sư phạm, Trường Đại học Vinh.</w:t>
            </w:r>
          </w:p>
          <w:p w14:paraId="06748BD7" w14:textId="77777777" w:rsidR="00603E7E" w:rsidRPr="00900DFA" w:rsidRDefault="00603E7E" w:rsidP="00603E7E">
            <w:pPr>
              <w:jc w:val="both"/>
            </w:pPr>
            <w:r w:rsidRPr="00900DFA">
              <w:rPr>
                <w:lang w:val="nl-NL"/>
              </w:rPr>
              <w:t xml:space="preserve">- </w:t>
            </w:r>
            <w:r w:rsidRPr="00900DFA">
              <w:t>Phòng Đào tạo, Trường Đại học Vinh.</w:t>
            </w:r>
          </w:p>
          <w:p w14:paraId="402568C9" w14:textId="77777777" w:rsidR="00603E7E" w:rsidRPr="00900DFA" w:rsidRDefault="00603E7E" w:rsidP="00603E7E">
            <w:pPr>
              <w:jc w:val="both"/>
              <w:rPr>
                <w:lang w:val="nl-NL"/>
              </w:rPr>
            </w:pPr>
            <w:r w:rsidRPr="00900DFA">
              <w:t>- Trung tâm Đảm bảo chất lượng, Trường Đại học Vinh.</w:t>
            </w:r>
          </w:p>
        </w:tc>
        <w:tc>
          <w:tcPr>
            <w:tcW w:w="41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7631AAE7" w14:textId="77777777" w:rsidR="00603E7E" w:rsidRPr="00900DFA" w:rsidRDefault="00603E7E" w:rsidP="00603E7E">
            <w:pPr>
              <w:jc w:val="center"/>
            </w:pPr>
            <w:r w:rsidRPr="00900DFA">
              <w:t>Từ tháng 01/2021 đến tháng 6/2022</w:t>
            </w:r>
          </w:p>
        </w:tc>
        <w:tc>
          <w:tcPr>
            <w:tcW w:w="395"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6A764F7C" w14:textId="77777777" w:rsidR="00603E7E" w:rsidRPr="00900DFA" w:rsidRDefault="00603E7E" w:rsidP="00603E7E">
            <w:pPr>
              <w:jc w:val="center"/>
            </w:pPr>
            <w:r w:rsidRPr="00900DFA">
              <w:rPr>
                <w:bCs/>
              </w:rPr>
              <w:t>63,266</w:t>
            </w:r>
          </w:p>
        </w:tc>
        <w:tc>
          <w:tcPr>
            <w:tcW w:w="4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8" w:type="dxa"/>
              <w:bottom w:w="0" w:type="dxa"/>
              <w:right w:w="28" w:type="dxa"/>
            </w:tcMar>
          </w:tcPr>
          <w:p w14:paraId="4D8E9ED8" w14:textId="4B0B4F33" w:rsidR="00603E7E" w:rsidRPr="00900DFA" w:rsidRDefault="00603E7E" w:rsidP="00603E7E">
            <w:pPr>
              <w:jc w:val="both"/>
            </w:pPr>
            <w:r w:rsidRPr="00376A18">
              <w:rPr>
                <w:bCs/>
              </w:rPr>
              <w:t>4/2022</w:t>
            </w:r>
          </w:p>
        </w:tc>
        <w:tc>
          <w:tcPr>
            <w:tcW w:w="15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1FBBF51F" w14:textId="77777777" w:rsidR="00603E7E" w:rsidRPr="00900DFA" w:rsidRDefault="00603E7E" w:rsidP="00603E7E">
            <w:pPr>
              <w:jc w:val="both"/>
            </w:pPr>
            <w:r w:rsidRPr="00900DFA">
              <w:t xml:space="preserve">1. Đề cương CDIO ngành </w:t>
            </w:r>
            <w:r w:rsidRPr="00900DFA">
              <w:rPr>
                <w:shd w:val="clear" w:color="auto" w:fill="FFFFFF"/>
              </w:rPr>
              <w:t>Sư phạm Toán học</w:t>
            </w:r>
          </w:p>
          <w:p w14:paraId="08B768E0" w14:textId="77777777" w:rsidR="00603E7E" w:rsidRPr="00900DFA" w:rsidRDefault="00603E7E" w:rsidP="00603E7E">
            <w:pPr>
              <w:jc w:val="both"/>
            </w:pPr>
            <w:r w:rsidRPr="00900DFA">
              <w:t xml:space="preserve">2. Mục tiêu, Chuẩn đầu ra và Báo cáo tham vấn ý kiến các bên liên quan về mục tiêu, chuẩn đầu ra CTĐT ngành </w:t>
            </w:r>
            <w:r w:rsidRPr="00900DFA">
              <w:rPr>
                <w:shd w:val="clear" w:color="auto" w:fill="FFFFFF"/>
              </w:rPr>
              <w:t>Sư phạm Toán học</w:t>
            </w:r>
          </w:p>
          <w:p w14:paraId="7F3F1F34" w14:textId="77777777" w:rsidR="00603E7E" w:rsidRPr="00900DFA" w:rsidRDefault="00603E7E" w:rsidP="00603E7E">
            <w:pPr>
              <w:jc w:val="both"/>
            </w:pPr>
            <w:r w:rsidRPr="00900DFA">
              <w:t xml:space="preserve">3. Bản mô tả CTĐT ngành </w:t>
            </w:r>
            <w:r w:rsidRPr="00900DFA">
              <w:rPr>
                <w:shd w:val="clear" w:color="auto" w:fill="FFFFFF"/>
              </w:rPr>
              <w:t>Sư phạm Toán học</w:t>
            </w:r>
          </w:p>
          <w:p w14:paraId="339D192F" w14:textId="77777777" w:rsidR="00603E7E" w:rsidRPr="00900DFA" w:rsidRDefault="00603E7E" w:rsidP="00603E7E">
            <w:pPr>
              <w:jc w:val="both"/>
            </w:pPr>
            <w:r w:rsidRPr="00900DFA">
              <w:t xml:space="preserve">4. Báo cáo kết quả đối sánh CTĐT ngành </w:t>
            </w:r>
            <w:r w:rsidRPr="00900DFA">
              <w:rPr>
                <w:shd w:val="clear" w:color="auto" w:fill="FFFFFF"/>
              </w:rPr>
              <w:t>Sư phạm Toán học</w:t>
            </w:r>
            <w:r w:rsidRPr="00900DFA">
              <w:t xml:space="preserve"> với các CTĐT trong và ngoài nước.</w:t>
            </w:r>
          </w:p>
          <w:p w14:paraId="4AD0C307" w14:textId="2CDBED54" w:rsidR="00603E7E" w:rsidRPr="00900DFA" w:rsidRDefault="00603E7E" w:rsidP="00603E7E">
            <w:pPr>
              <w:jc w:val="both"/>
            </w:pPr>
            <w:r w:rsidRPr="00900DFA">
              <w:t xml:space="preserve">5. Đề cương chi tiết các học phần thuộc CTĐT ngành </w:t>
            </w:r>
            <w:r w:rsidRPr="00900DFA">
              <w:rPr>
                <w:shd w:val="clear" w:color="auto" w:fill="FFFFFF"/>
              </w:rPr>
              <w:t>Sư phạm Toán học</w:t>
            </w:r>
            <w:r w:rsidRPr="00900DFA">
              <w:t xml:space="preserve"> được triển khai theo hình thức dạy học dự án hoặc đồ án.</w:t>
            </w:r>
          </w:p>
        </w:tc>
      </w:tr>
      <w:tr w:rsidR="00603E7E" w:rsidRPr="00900DFA" w14:paraId="0814B55B" w14:textId="45D6B19E" w:rsidTr="000367B5">
        <w:tblPrEx>
          <w:tblBorders>
            <w:top w:val="none" w:sz="0" w:space="0" w:color="auto"/>
            <w:bottom w:val="none" w:sz="0" w:space="0" w:color="auto"/>
            <w:insideH w:val="none" w:sz="0" w:space="0" w:color="auto"/>
            <w:insideV w:val="none" w:sz="0" w:space="0" w:color="auto"/>
          </w:tblBorders>
        </w:tblPrEx>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45BD689C" w14:textId="77777777" w:rsidR="00603E7E" w:rsidRPr="00900DFA" w:rsidRDefault="00603E7E" w:rsidP="00603E7E">
            <w:pPr>
              <w:pStyle w:val="ListParagraph"/>
              <w:numPr>
                <w:ilvl w:val="0"/>
                <w:numId w:val="1"/>
              </w:numPr>
              <w:jc w:val="center"/>
              <w:rPr>
                <w:lang w:val="vi-VN"/>
              </w:rPr>
            </w:pP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0E62F421" w14:textId="77777777" w:rsidR="00603E7E" w:rsidRPr="00900DFA" w:rsidRDefault="00603E7E" w:rsidP="00603E7E">
            <w:pPr>
              <w:jc w:val="both"/>
            </w:pPr>
            <w:r w:rsidRPr="00900DFA">
              <w:t xml:space="preserve">Nghiên cứu rà soát, cập nhật chương trình đào tạo ngành </w:t>
            </w:r>
            <w:r w:rsidRPr="00900DFA">
              <w:rPr>
                <w:shd w:val="clear" w:color="auto" w:fill="FFFFFF"/>
              </w:rPr>
              <w:t>Sư phạm Vật lý</w:t>
            </w:r>
            <w:r w:rsidRPr="00900DFA">
              <w:t xml:space="preserve"> theo tiếp cận CDIO</w:t>
            </w:r>
          </w:p>
        </w:tc>
        <w:tc>
          <w:tcPr>
            <w:tcW w:w="537"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053C4619" w14:textId="77777777" w:rsidR="00603E7E" w:rsidRPr="00900DFA" w:rsidRDefault="00603E7E" w:rsidP="00603E7E">
            <w:pPr>
              <w:jc w:val="both"/>
            </w:pPr>
            <w:r w:rsidRPr="00900DFA">
              <w:t xml:space="preserve">1. PGS.TS. Nguyễn Thị Nhị </w:t>
            </w:r>
            <w:r w:rsidRPr="00900DFA">
              <w:rPr>
                <w:lang w:val="it-IT"/>
              </w:rPr>
              <w:t>(</w:t>
            </w:r>
            <w:r w:rsidRPr="00900DFA">
              <w:t>Chủ trì)</w:t>
            </w:r>
          </w:p>
          <w:p w14:paraId="7459D1B8" w14:textId="77777777" w:rsidR="00603E7E" w:rsidRPr="00900DFA" w:rsidRDefault="00603E7E" w:rsidP="00603E7E">
            <w:pPr>
              <w:jc w:val="both"/>
            </w:pPr>
            <w:r w:rsidRPr="00900DFA">
              <w:t>2. ThS. Lê Văn Vinh</w:t>
            </w:r>
          </w:p>
          <w:p w14:paraId="34CF793B" w14:textId="77777777" w:rsidR="00603E7E" w:rsidRPr="00900DFA" w:rsidRDefault="00603E7E" w:rsidP="00603E7E">
            <w:pPr>
              <w:jc w:val="both"/>
            </w:pPr>
            <w:r w:rsidRPr="00900DFA">
              <w:lastRenderedPageBreak/>
              <w:t>3. PGS.TS. Chu Văn Lanh</w:t>
            </w:r>
          </w:p>
          <w:p w14:paraId="166A89CD" w14:textId="77777777" w:rsidR="00603E7E" w:rsidRPr="00900DFA" w:rsidRDefault="00603E7E" w:rsidP="00603E7E">
            <w:pPr>
              <w:jc w:val="both"/>
            </w:pPr>
            <w:r w:rsidRPr="00900DFA">
              <w:t>4. TS. Lê Cảnh Trung</w:t>
            </w:r>
          </w:p>
          <w:p w14:paraId="10354E40" w14:textId="77777777" w:rsidR="00603E7E" w:rsidRPr="00900DFA" w:rsidRDefault="00603E7E" w:rsidP="00603E7E">
            <w:pPr>
              <w:jc w:val="both"/>
            </w:pPr>
            <w:r w:rsidRPr="00900DFA">
              <w:t>5. TS. Đỗ Thanh Thùy</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68079961" w14:textId="77777777" w:rsidR="00603E7E" w:rsidRPr="00900DFA" w:rsidRDefault="00603E7E" w:rsidP="00603E7E">
            <w:pPr>
              <w:jc w:val="both"/>
              <w:rPr>
                <w:lang w:val="nl-NL"/>
              </w:rPr>
            </w:pPr>
            <w:r w:rsidRPr="00900DFA">
              <w:rPr>
                <w:lang w:val="nl-NL"/>
              </w:rPr>
              <w:lastRenderedPageBreak/>
              <w:t xml:space="preserve">- </w:t>
            </w:r>
            <w:r w:rsidRPr="00900DFA">
              <w:t>Trường Sư phạm, Trường Đại học Vinh.</w:t>
            </w:r>
          </w:p>
          <w:p w14:paraId="06941DEB" w14:textId="77777777" w:rsidR="00603E7E" w:rsidRPr="00900DFA" w:rsidRDefault="00603E7E" w:rsidP="00603E7E">
            <w:pPr>
              <w:jc w:val="both"/>
            </w:pPr>
            <w:r w:rsidRPr="00900DFA">
              <w:rPr>
                <w:lang w:val="nl-NL"/>
              </w:rPr>
              <w:lastRenderedPageBreak/>
              <w:t xml:space="preserve">- </w:t>
            </w:r>
            <w:r w:rsidRPr="00900DFA">
              <w:t>Phòng Đào tạo, Trường Đại học Vinh.</w:t>
            </w:r>
          </w:p>
          <w:p w14:paraId="7B4C87A0" w14:textId="77777777" w:rsidR="00603E7E" w:rsidRPr="00900DFA" w:rsidRDefault="00603E7E" w:rsidP="00603E7E">
            <w:pPr>
              <w:jc w:val="both"/>
              <w:rPr>
                <w:lang w:val="nl-NL"/>
              </w:rPr>
            </w:pPr>
            <w:r w:rsidRPr="00900DFA">
              <w:t>- Trung tâm Đảm bảo chất lượng, Trường Đại học Vinh.</w:t>
            </w:r>
          </w:p>
        </w:tc>
        <w:tc>
          <w:tcPr>
            <w:tcW w:w="41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41FBFB5D" w14:textId="77777777" w:rsidR="00603E7E" w:rsidRPr="00900DFA" w:rsidRDefault="00603E7E" w:rsidP="00603E7E">
            <w:pPr>
              <w:jc w:val="center"/>
            </w:pPr>
            <w:r w:rsidRPr="00900DFA">
              <w:lastRenderedPageBreak/>
              <w:t>Từ tháng 01/2021 đến tháng 6/2022</w:t>
            </w:r>
          </w:p>
        </w:tc>
        <w:tc>
          <w:tcPr>
            <w:tcW w:w="395"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7AE6EA89" w14:textId="77777777" w:rsidR="00603E7E" w:rsidRPr="00900DFA" w:rsidRDefault="00603E7E" w:rsidP="00603E7E">
            <w:pPr>
              <w:jc w:val="center"/>
            </w:pPr>
            <w:r w:rsidRPr="00900DFA">
              <w:rPr>
                <w:bCs/>
              </w:rPr>
              <w:t>63,266</w:t>
            </w:r>
          </w:p>
        </w:tc>
        <w:tc>
          <w:tcPr>
            <w:tcW w:w="4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8" w:type="dxa"/>
              <w:bottom w:w="0" w:type="dxa"/>
              <w:right w:w="28" w:type="dxa"/>
            </w:tcMar>
          </w:tcPr>
          <w:p w14:paraId="3C0ADEDE" w14:textId="0BEA2382" w:rsidR="00603E7E" w:rsidRPr="00900DFA" w:rsidRDefault="00603E7E" w:rsidP="00603E7E">
            <w:pPr>
              <w:jc w:val="both"/>
            </w:pPr>
            <w:r w:rsidRPr="00376A18">
              <w:rPr>
                <w:bCs/>
              </w:rPr>
              <w:t>4/2022</w:t>
            </w:r>
          </w:p>
        </w:tc>
        <w:tc>
          <w:tcPr>
            <w:tcW w:w="15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0C2C6D69" w14:textId="77777777" w:rsidR="00603E7E" w:rsidRPr="00900DFA" w:rsidRDefault="00603E7E" w:rsidP="00603E7E">
            <w:pPr>
              <w:jc w:val="both"/>
            </w:pPr>
            <w:r w:rsidRPr="00900DFA">
              <w:t xml:space="preserve">1. Đề cương CDIO ngành </w:t>
            </w:r>
            <w:r w:rsidRPr="00900DFA">
              <w:rPr>
                <w:shd w:val="clear" w:color="auto" w:fill="FFFFFF"/>
              </w:rPr>
              <w:t>Sư phạm Vật lý</w:t>
            </w:r>
          </w:p>
          <w:p w14:paraId="1F6E09F9" w14:textId="77777777" w:rsidR="00603E7E" w:rsidRPr="00900DFA" w:rsidRDefault="00603E7E" w:rsidP="00603E7E">
            <w:pPr>
              <w:jc w:val="both"/>
            </w:pPr>
            <w:r w:rsidRPr="00900DFA">
              <w:t xml:space="preserve">2. Mục tiêu, Chuẩn đầu ra và Báo cáo tham vấn ý kiến các bên liên quan về mục tiêu, chuẩn đầu ra CTĐT ngành </w:t>
            </w:r>
            <w:r w:rsidRPr="00900DFA">
              <w:rPr>
                <w:shd w:val="clear" w:color="auto" w:fill="FFFFFF"/>
              </w:rPr>
              <w:t>Sư phạm Vật lý</w:t>
            </w:r>
          </w:p>
          <w:p w14:paraId="5B814B1B" w14:textId="77777777" w:rsidR="00603E7E" w:rsidRPr="00900DFA" w:rsidRDefault="00603E7E" w:rsidP="00603E7E">
            <w:pPr>
              <w:jc w:val="both"/>
            </w:pPr>
            <w:r w:rsidRPr="00900DFA">
              <w:t xml:space="preserve">3. Bản mô tả CTĐT ngành </w:t>
            </w:r>
            <w:r w:rsidRPr="00900DFA">
              <w:rPr>
                <w:shd w:val="clear" w:color="auto" w:fill="FFFFFF"/>
              </w:rPr>
              <w:t>Sư phạm Vật lý</w:t>
            </w:r>
          </w:p>
          <w:p w14:paraId="0A2B26C0" w14:textId="77777777" w:rsidR="00603E7E" w:rsidRPr="00900DFA" w:rsidRDefault="00603E7E" w:rsidP="00603E7E">
            <w:pPr>
              <w:jc w:val="both"/>
            </w:pPr>
            <w:r w:rsidRPr="00900DFA">
              <w:lastRenderedPageBreak/>
              <w:t xml:space="preserve">4. Báo cáo kết quả đối sánh CTĐT ngành </w:t>
            </w:r>
            <w:r w:rsidRPr="00900DFA">
              <w:rPr>
                <w:shd w:val="clear" w:color="auto" w:fill="FFFFFF"/>
              </w:rPr>
              <w:t>Sư phạm Vật lý</w:t>
            </w:r>
            <w:r w:rsidRPr="00900DFA">
              <w:t xml:space="preserve"> với các CTĐT trong và ngoài nước.</w:t>
            </w:r>
          </w:p>
          <w:p w14:paraId="5868DE94" w14:textId="347A425B" w:rsidR="00603E7E" w:rsidRPr="00900DFA" w:rsidRDefault="00603E7E" w:rsidP="00603E7E">
            <w:pPr>
              <w:jc w:val="both"/>
            </w:pPr>
            <w:r w:rsidRPr="00900DFA">
              <w:t xml:space="preserve">5. Đề cương chi tiết các học phần thuộc CTĐT ngành </w:t>
            </w:r>
            <w:r w:rsidRPr="00900DFA">
              <w:rPr>
                <w:shd w:val="clear" w:color="auto" w:fill="FFFFFF"/>
              </w:rPr>
              <w:t>Sư phạm Vật lý</w:t>
            </w:r>
            <w:r w:rsidRPr="00900DFA">
              <w:t xml:space="preserve"> được triển khai theo hình thức dạy học dự án hoặc đồ án.</w:t>
            </w:r>
          </w:p>
        </w:tc>
      </w:tr>
      <w:tr w:rsidR="00603E7E" w:rsidRPr="00900DFA" w14:paraId="56974E90" w14:textId="4A2FA7FC" w:rsidTr="000367B5">
        <w:tblPrEx>
          <w:tblBorders>
            <w:top w:val="none" w:sz="0" w:space="0" w:color="auto"/>
            <w:bottom w:val="none" w:sz="0" w:space="0" w:color="auto"/>
            <w:insideH w:val="none" w:sz="0" w:space="0" w:color="auto"/>
            <w:insideV w:val="none" w:sz="0" w:space="0" w:color="auto"/>
          </w:tblBorders>
        </w:tblPrEx>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1D7E1B35" w14:textId="77777777" w:rsidR="00603E7E" w:rsidRPr="00900DFA" w:rsidRDefault="00603E7E" w:rsidP="00603E7E">
            <w:pPr>
              <w:pStyle w:val="ListParagraph"/>
              <w:numPr>
                <w:ilvl w:val="0"/>
                <w:numId w:val="1"/>
              </w:numPr>
              <w:jc w:val="center"/>
              <w:rPr>
                <w:lang w:val="vi-VN"/>
              </w:rPr>
            </w:pP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09E68E1C" w14:textId="77777777" w:rsidR="00603E7E" w:rsidRPr="00900DFA" w:rsidRDefault="00603E7E" w:rsidP="00603E7E">
            <w:pPr>
              <w:jc w:val="both"/>
            </w:pPr>
            <w:r w:rsidRPr="00900DFA">
              <w:t xml:space="preserve">Nghiên cứu rà soát, cập nhật chương trình đào tạo ngành </w:t>
            </w:r>
            <w:r w:rsidRPr="00900DFA">
              <w:rPr>
                <w:shd w:val="clear" w:color="auto" w:fill="FFFFFF"/>
              </w:rPr>
              <w:t>Sư phạm Hóa học</w:t>
            </w:r>
            <w:r w:rsidRPr="00900DFA">
              <w:t xml:space="preserve"> theo tiếp cận CDIO</w:t>
            </w:r>
          </w:p>
        </w:tc>
        <w:tc>
          <w:tcPr>
            <w:tcW w:w="537"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6CE67115" w14:textId="77777777" w:rsidR="00603E7E" w:rsidRPr="00900DFA" w:rsidRDefault="00603E7E" w:rsidP="00603E7E">
            <w:pPr>
              <w:jc w:val="both"/>
            </w:pPr>
            <w:r w:rsidRPr="00900DFA">
              <w:t xml:space="preserve">1. PGS.TS. Phan Thị Hồng Tuyết </w:t>
            </w:r>
            <w:r w:rsidRPr="00900DFA">
              <w:rPr>
                <w:lang w:val="it-IT"/>
              </w:rPr>
              <w:t>(</w:t>
            </w:r>
            <w:r w:rsidRPr="00900DFA">
              <w:t>Chủ trì)</w:t>
            </w:r>
          </w:p>
          <w:p w14:paraId="5F8D1336" w14:textId="77777777" w:rsidR="00603E7E" w:rsidRPr="00900DFA" w:rsidRDefault="00603E7E" w:rsidP="00603E7E">
            <w:pPr>
              <w:jc w:val="both"/>
            </w:pPr>
            <w:r w:rsidRPr="00900DFA">
              <w:t>2. PGS.TS. Định Thị Trường Giang</w:t>
            </w:r>
          </w:p>
          <w:p w14:paraId="4226DDB4" w14:textId="77777777" w:rsidR="00603E7E" w:rsidRPr="00900DFA" w:rsidRDefault="00603E7E" w:rsidP="00603E7E">
            <w:pPr>
              <w:jc w:val="both"/>
            </w:pPr>
            <w:r w:rsidRPr="00900DFA">
              <w:t>3. PGS.TS. Lê Đức Giang</w:t>
            </w:r>
          </w:p>
          <w:p w14:paraId="6814091F" w14:textId="77777777" w:rsidR="00603E7E" w:rsidRPr="00900DFA" w:rsidRDefault="00603E7E" w:rsidP="00603E7E">
            <w:pPr>
              <w:jc w:val="both"/>
            </w:pPr>
            <w:r w:rsidRPr="00900DFA">
              <w:t>4. PGS.TS. Cao Cự Giác</w:t>
            </w:r>
          </w:p>
          <w:p w14:paraId="63AED615" w14:textId="77777777" w:rsidR="00603E7E" w:rsidRPr="00900DFA" w:rsidRDefault="00603E7E" w:rsidP="00603E7E">
            <w:pPr>
              <w:jc w:val="both"/>
            </w:pPr>
            <w:r w:rsidRPr="00900DFA">
              <w:t>5. PGS.TS. Nguyễn Xuân Dũng</w:t>
            </w:r>
          </w:p>
          <w:p w14:paraId="4557CC14" w14:textId="77777777" w:rsidR="00603E7E" w:rsidRPr="00900DFA" w:rsidRDefault="00603E7E" w:rsidP="00603E7E">
            <w:pPr>
              <w:jc w:val="both"/>
            </w:pPr>
            <w:r w:rsidRPr="00900DFA">
              <w:t>6. TS. Đậu Xuân Đức</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543CFD0C" w14:textId="77777777" w:rsidR="00603E7E" w:rsidRPr="00900DFA" w:rsidRDefault="00603E7E" w:rsidP="00603E7E">
            <w:pPr>
              <w:jc w:val="both"/>
              <w:rPr>
                <w:lang w:val="nl-NL"/>
              </w:rPr>
            </w:pPr>
            <w:r w:rsidRPr="00900DFA">
              <w:rPr>
                <w:lang w:val="nl-NL"/>
              </w:rPr>
              <w:t xml:space="preserve">- </w:t>
            </w:r>
            <w:r w:rsidRPr="00900DFA">
              <w:t>Trường Sư phạm, Trường Đại học Vinh.</w:t>
            </w:r>
          </w:p>
          <w:p w14:paraId="42C490C6" w14:textId="77777777" w:rsidR="00603E7E" w:rsidRPr="00900DFA" w:rsidRDefault="00603E7E" w:rsidP="00603E7E">
            <w:pPr>
              <w:jc w:val="both"/>
            </w:pPr>
            <w:r w:rsidRPr="00900DFA">
              <w:rPr>
                <w:lang w:val="nl-NL"/>
              </w:rPr>
              <w:t xml:space="preserve">- </w:t>
            </w:r>
            <w:r w:rsidRPr="00900DFA">
              <w:t>Phòng Đào tạo, Trường Đại học Vinh.</w:t>
            </w:r>
          </w:p>
          <w:p w14:paraId="09F2C67D" w14:textId="77777777" w:rsidR="00603E7E" w:rsidRPr="00900DFA" w:rsidRDefault="00603E7E" w:rsidP="00603E7E">
            <w:pPr>
              <w:jc w:val="both"/>
              <w:rPr>
                <w:lang w:val="nl-NL"/>
              </w:rPr>
            </w:pPr>
            <w:r w:rsidRPr="00900DFA">
              <w:t>- Trung tâm Đảm bảo chất lượng, Trường Đại học Vinh.</w:t>
            </w:r>
          </w:p>
        </w:tc>
        <w:tc>
          <w:tcPr>
            <w:tcW w:w="41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41B5529F" w14:textId="77777777" w:rsidR="00603E7E" w:rsidRPr="00900DFA" w:rsidRDefault="00603E7E" w:rsidP="00603E7E">
            <w:pPr>
              <w:jc w:val="center"/>
            </w:pPr>
            <w:r w:rsidRPr="00900DFA">
              <w:t>Từ tháng 01/2021 đến tháng 6/2022</w:t>
            </w:r>
          </w:p>
        </w:tc>
        <w:tc>
          <w:tcPr>
            <w:tcW w:w="395"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642F73DA" w14:textId="77777777" w:rsidR="00603E7E" w:rsidRPr="00900DFA" w:rsidRDefault="00603E7E" w:rsidP="00603E7E">
            <w:pPr>
              <w:jc w:val="center"/>
            </w:pPr>
            <w:r w:rsidRPr="00900DFA">
              <w:rPr>
                <w:bCs/>
              </w:rPr>
              <w:t>63,266</w:t>
            </w:r>
          </w:p>
        </w:tc>
        <w:tc>
          <w:tcPr>
            <w:tcW w:w="4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8" w:type="dxa"/>
              <w:bottom w:w="0" w:type="dxa"/>
              <w:right w:w="28" w:type="dxa"/>
            </w:tcMar>
          </w:tcPr>
          <w:p w14:paraId="39D5B541" w14:textId="3060ECBF" w:rsidR="00603E7E" w:rsidRPr="00900DFA" w:rsidRDefault="00603E7E" w:rsidP="00603E7E">
            <w:pPr>
              <w:jc w:val="both"/>
            </w:pPr>
            <w:r w:rsidRPr="00376A18">
              <w:rPr>
                <w:bCs/>
              </w:rPr>
              <w:t>4/2022</w:t>
            </w:r>
          </w:p>
        </w:tc>
        <w:tc>
          <w:tcPr>
            <w:tcW w:w="15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51507626" w14:textId="77777777" w:rsidR="00603E7E" w:rsidRPr="00900DFA" w:rsidRDefault="00603E7E" w:rsidP="00603E7E">
            <w:pPr>
              <w:jc w:val="both"/>
            </w:pPr>
            <w:r w:rsidRPr="00900DFA">
              <w:t xml:space="preserve">1. Đề cương CDIO ngành </w:t>
            </w:r>
            <w:r w:rsidRPr="00900DFA">
              <w:rPr>
                <w:shd w:val="clear" w:color="auto" w:fill="FFFFFF"/>
              </w:rPr>
              <w:t>Sư phạm Hóa học</w:t>
            </w:r>
          </w:p>
          <w:p w14:paraId="16D16886" w14:textId="77777777" w:rsidR="00603E7E" w:rsidRPr="00900DFA" w:rsidRDefault="00603E7E" w:rsidP="00603E7E">
            <w:pPr>
              <w:jc w:val="both"/>
            </w:pPr>
            <w:r w:rsidRPr="00900DFA">
              <w:t xml:space="preserve">2. Mục tiêu, Chuẩn đầu ra và Báo cáo tham vấn ý kiến các bên liên quan về mục tiêu, chuẩn đầu ra CTĐT ngành </w:t>
            </w:r>
            <w:r w:rsidRPr="00900DFA">
              <w:rPr>
                <w:shd w:val="clear" w:color="auto" w:fill="FFFFFF"/>
              </w:rPr>
              <w:t>Sư phạm Hóa học</w:t>
            </w:r>
          </w:p>
          <w:p w14:paraId="7AA3928D" w14:textId="77777777" w:rsidR="00603E7E" w:rsidRPr="00900DFA" w:rsidRDefault="00603E7E" w:rsidP="00603E7E">
            <w:pPr>
              <w:jc w:val="both"/>
            </w:pPr>
            <w:r w:rsidRPr="00900DFA">
              <w:t xml:space="preserve">3. Bản mô tả CTĐT ngành </w:t>
            </w:r>
            <w:r w:rsidRPr="00900DFA">
              <w:rPr>
                <w:shd w:val="clear" w:color="auto" w:fill="FFFFFF"/>
              </w:rPr>
              <w:t>Sư phạm Hóa học</w:t>
            </w:r>
          </w:p>
          <w:p w14:paraId="703A1C10" w14:textId="77777777" w:rsidR="00603E7E" w:rsidRPr="00900DFA" w:rsidRDefault="00603E7E" w:rsidP="00603E7E">
            <w:pPr>
              <w:jc w:val="both"/>
            </w:pPr>
            <w:r w:rsidRPr="00900DFA">
              <w:t xml:space="preserve">4. Báo cáo kết quả đối sánh CTĐT ngành </w:t>
            </w:r>
            <w:r w:rsidRPr="00900DFA">
              <w:rPr>
                <w:shd w:val="clear" w:color="auto" w:fill="FFFFFF"/>
              </w:rPr>
              <w:t>Sư phạm Hóa học</w:t>
            </w:r>
            <w:r w:rsidRPr="00900DFA">
              <w:t xml:space="preserve"> với các CTĐT trong và ngoài nước.</w:t>
            </w:r>
          </w:p>
          <w:p w14:paraId="214C4EAF" w14:textId="005380EF" w:rsidR="00603E7E" w:rsidRPr="00900DFA" w:rsidRDefault="00603E7E" w:rsidP="00603E7E">
            <w:pPr>
              <w:jc w:val="both"/>
            </w:pPr>
            <w:r w:rsidRPr="00900DFA">
              <w:t xml:space="preserve">5. Đề cương chi tiết các học phần thuộc CTĐT ngành </w:t>
            </w:r>
            <w:r w:rsidRPr="00900DFA">
              <w:rPr>
                <w:shd w:val="clear" w:color="auto" w:fill="FFFFFF"/>
              </w:rPr>
              <w:t>Sư phạm Hóa học</w:t>
            </w:r>
            <w:r w:rsidRPr="00900DFA">
              <w:t xml:space="preserve"> được triển khai theo hình thức dạy học dự án hoặc đồ án.</w:t>
            </w:r>
          </w:p>
        </w:tc>
      </w:tr>
      <w:tr w:rsidR="00603E7E" w:rsidRPr="00900DFA" w14:paraId="63267185" w14:textId="077344C7" w:rsidTr="000367B5">
        <w:tblPrEx>
          <w:tblBorders>
            <w:top w:val="none" w:sz="0" w:space="0" w:color="auto"/>
            <w:bottom w:val="none" w:sz="0" w:space="0" w:color="auto"/>
            <w:insideH w:val="none" w:sz="0" w:space="0" w:color="auto"/>
            <w:insideV w:val="none" w:sz="0" w:space="0" w:color="auto"/>
          </w:tblBorders>
        </w:tblPrEx>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05ADBCE3" w14:textId="77777777" w:rsidR="00603E7E" w:rsidRPr="00900DFA" w:rsidRDefault="00603E7E" w:rsidP="00603E7E">
            <w:pPr>
              <w:pStyle w:val="ListParagraph"/>
              <w:numPr>
                <w:ilvl w:val="0"/>
                <w:numId w:val="1"/>
              </w:numPr>
              <w:jc w:val="center"/>
              <w:rPr>
                <w:lang w:val="vi-VN"/>
              </w:rPr>
            </w:pP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75340A62" w14:textId="77777777" w:rsidR="00603E7E" w:rsidRPr="00900DFA" w:rsidRDefault="00603E7E" w:rsidP="00603E7E">
            <w:pPr>
              <w:jc w:val="both"/>
            </w:pPr>
            <w:r w:rsidRPr="00900DFA">
              <w:t xml:space="preserve">Nghiên cứu rà soát, cập nhật chương trình đào tạo ngành </w:t>
            </w:r>
            <w:r w:rsidRPr="00900DFA">
              <w:rPr>
                <w:shd w:val="clear" w:color="auto" w:fill="FFFFFF"/>
              </w:rPr>
              <w:t>Sư phạm Sinh học</w:t>
            </w:r>
            <w:r w:rsidRPr="00900DFA">
              <w:t xml:space="preserve"> theo tiếp cận CDIO</w:t>
            </w:r>
          </w:p>
        </w:tc>
        <w:tc>
          <w:tcPr>
            <w:tcW w:w="537"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687F3B19" w14:textId="77777777" w:rsidR="00603E7E" w:rsidRPr="00900DFA" w:rsidRDefault="00603E7E" w:rsidP="00603E7E">
            <w:pPr>
              <w:jc w:val="both"/>
            </w:pPr>
            <w:r w:rsidRPr="00900DFA">
              <w:t xml:space="preserve">1. TS. Nguyễn Bá Hoành </w:t>
            </w:r>
            <w:r w:rsidRPr="00900DFA">
              <w:rPr>
                <w:lang w:val="it-IT"/>
              </w:rPr>
              <w:t>(</w:t>
            </w:r>
            <w:r w:rsidRPr="00900DFA">
              <w:t>Chủ trì)</w:t>
            </w:r>
          </w:p>
          <w:p w14:paraId="740B24B1" w14:textId="77777777" w:rsidR="00603E7E" w:rsidRPr="00900DFA" w:rsidRDefault="00603E7E" w:rsidP="00603E7E">
            <w:pPr>
              <w:jc w:val="both"/>
            </w:pPr>
            <w:r w:rsidRPr="00900DFA">
              <w:t>2. TS. Nguyễn Thị Giang An</w:t>
            </w:r>
          </w:p>
          <w:p w14:paraId="6A8B88BE" w14:textId="77777777" w:rsidR="00603E7E" w:rsidRPr="00900DFA" w:rsidRDefault="00603E7E" w:rsidP="00603E7E">
            <w:pPr>
              <w:jc w:val="both"/>
            </w:pPr>
            <w:r w:rsidRPr="00900DFA">
              <w:t>3. TS. Ông Vĩnh An</w:t>
            </w:r>
          </w:p>
          <w:p w14:paraId="0609D757" w14:textId="77777777" w:rsidR="00603E7E" w:rsidRPr="00900DFA" w:rsidRDefault="00603E7E" w:rsidP="00603E7E">
            <w:pPr>
              <w:jc w:val="both"/>
            </w:pPr>
            <w:r w:rsidRPr="00900DFA">
              <w:lastRenderedPageBreak/>
              <w:t>4. TS. Phạm Thị Hương</w:t>
            </w:r>
          </w:p>
          <w:p w14:paraId="4296D0D0" w14:textId="77777777" w:rsidR="00603E7E" w:rsidRPr="00900DFA" w:rsidRDefault="00603E7E" w:rsidP="00603E7E">
            <w:pPr>
              <w:jc w:val="both"/>
            </w:pPr>
            <w:r w:rsidRPr="00900DFA">
              <w:t>5. TS. Lê Thị Thúy Hà</w:t>
            </w:r>
          </w:p>
          <w:p w14:paraId="2ED59BD9" w14:textId="77777777" w:rsidR="00603E7E" w:rsidRPr="00900DFA" w:rsidRDefault="00603E7E" w:rsidP="00603E7E">
            <w:pPr>
              <w:jc w:val="both"/>
            </w:pPr>
            <w:r w:rsidRPr="00900DFA">
              <w:t>6. TS. Nguyễn Lê Ái Vĩnh</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53C896F8" w14:textId="77777777" w:rsidR="00603E7E" w:rsidRPr="00900DFA" w:rsidRDefault="00603E7E" w:rsidP="00603E7E">
            <w:pPr>
              <w:jc w:val="both"/>
              <w:rPr>
                <w:lang w:val="nl-NL"/>
              </w:rPr>
            </w:pPr>
            <w:r w:rsidRPr="00900DFA">
              <w:rPr>
                <w:lang w:val="nl-NL"/>
              </w:rPr>
              <w:lastRenderedPageBreak/>
              <w:t xml:space="preserve">- </w:t>
            </w:r>
            <w:r w:rsidRPr="00900DFA">
              <w:t>Trường Sư phạm, Trường Đại học Vinh.</w:t>
            </w:r>
          </w:p>
          <w:p w14:paraId="51547857" w14:textId="77777777" w:rsidR="00603E7E" w:rsidRPr="00900DFA" w:rsidRDefault="00603E7E" w:rsidP="00603E7E">
            <w:pPr>
              <w:jc w:val="both"/>
            </w:pPr>
            <w:r w:rsidRPr="00900DFA">
              <w:rPr>
                <w:lang w:val="nl-NL"/>
              </w:rPr>
              <w:t xml:space="preserve">- </w:t>
            </w:r>
            <w:r w:rsidRPr="00900DFA">
              <w:t>Phòng Đào tạo, Trường Đại học Vinh.</w:t>
            </w:r>
          </w:p>
          <w:p w14:paraId="3099900D" w14:textId="77777777" w:rsidR="00603E7E" w:rsidRPr="00900DFA" w:rsidRDefault="00603E7E" w:rsidP="00603E7E">
            <w:pPr>
              <w:jc w:val="both"/>
              <w:rPr>
                <w:lang w:val="nl-NL"/>
              </w:rPr>
            </w:pPr>
            <w:r w:rsidRPr="00900DFA">
              <w:t xml:space="preserve">- Trung tâm Đảm bảo chất </w:t>
            </w:r>
            <w:r w:rsidRPr="00900DFA">
              <w:lastRenderedPageBreak/>
              <w:t>lượng, Trường Đại học Vinh.</w:t>
            </w:r>
          </w:p>
        </w:tc>
        <w:tc>
          <w:tcPr>
            <w:tcW w:w="41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0E381286" w14:textId="77777777" w:rsidR="00603E7E" w:rsidRPr="00900DFA" w:rsidRDefault="00603E7E" w:rsidP="00603E7E">
            <w:pPr>
              <w:jc w:val="center"/>
            </w:pPr>
            <w:r w:rsidRPr="00900DFA">
              <w:lastRenderedPageBreak/>
              <w:t>Từ tháng 01/2021 đến tháng 6/2022</w:t>
            </w:r>
          </w:p>
        </w:tc>
        <w:tc>
          <w:tcPr>
            <w:tcW w:w="395"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182B6351" w14:textId="77777777" w:rsidR="00603E7E" w:rsidRPr="00900DFA" w:rsidRDefault="00603E7E" w:rsidP="00603E7E">
            <w:pPr>
              <w:jc w:val="center"/>
            </w:pPr>
            <w:r w:rsidRPr="00900DFA">
              <w:rPr>
                <w:bCs/>
              </w:rPr>
              <w:t>63,266</w:t>
            </w:r>
          </w:p>
        </w:tc>
        <w:tc>
          <w:tcPr>
            <w:tcW w:w="4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8" w:type="dxa"/>
              <w:bottom w:w="0" w:type="dxa"/>
              <w:right w:w="28" w:type="dxa"/>
            </w:tcMar>
          </w:tcPr>
          <w:p w14:paraId="50763D9C" w14:textId="11672FE9" w:rsidR="00603E7E" w:rsidRPr="00900DFA" w:rsidRDefault="00603E7E" w:rsidP="00603E7E">
            <w:pPr>
              <w:jc w:val="both"/>
            </w:pPr>
            <w:r w:rsidRPr="00376A18">
              <w:rPr>
                <w:bCs/>
              </w:rPr>
              <w:t>4/2022</w:t>
            </w:r>
          </w:p>
        </w:tc>
        <w:tc>
          <w:tcPr>
            <w:tcW w:w="15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1E8612B0" w14:textId="77777777" w:rsidR="00603E7E" w:rsidRPr="00900DFA" w:rsidRDefault="00603E7E" w:rsidP="00603E7E">
            <w:pPr>
              <w:jc w:val="both"/>
            </w:pPr>
            <w:r w:rsidRPr="00900DFA">
              <w:t xml:space="preserve">1. Đề cương CDIO ngành </w:t>
            </w:r>
            <w:r w:rsidRPr="00900DFA">
              <w:rPr>
                <w:shd w:val="clear" w:color="auto" w:fill="FFFFFF"/>
              </w:rPr>
              <w:t>Sư phạm Sinh học</w:t>
            </w:r>
          </w:p>
          <w:p w14:paraId="1887B6D1" w14:textId="77777777" w:rsidR="00603E7E" w:rsidRPr="00900DFA" w:rsidRDefault="00603E7E" w:rsidP="00603E7E">
            <w:pPr>
              <w:jc w:val="both"/>
            </w:pPr>
            <w:r w:rsidRPr="00900DFA">
              <w:t xml:space="preserve">2. Mục tiêu, Chuẩn đầu ra và Báo cáo tham vấn ý kiến các bên liên quan về mục tiêu, chuẩn đầu ra CTĐT ngành </w:t>
            </w:r>
            <w:r w:rsidRPr="00900DFA">
              <w:rPr>
                <w:shd w:val="clear" w:color="auto" w:fill="FFFFFF"/>
              </w:rPr>
              <w:t>Sư phạm Sinh học</w:t>
            </w:r>
          </w:p>
          <w:p w14:paraId="297D3FBA" w14:textId="77777777" w:rsidR="00603E7E" w:rsidRPr="00900DFA" w:rsidRDefault="00603E7E" w:rsidP="00603E7E">
            <w:pPr>
              <w:jc w:val="both"/>
            </w:pPr>
            <w:r w:rsidRPr="00900DFA">
              <w:t xml:space="preserve">3. Bản mô tả CTĐT ngành </w:t>
            </w:r>
            <w:r w:rsidRPr="00900DFA">
              <w:rPr>
                <w:shd w:val="clear" w:color="auto" w:fill="FFFFFF"/>
              </w:rPr>
              <w:t>Sư phạm Sinh học</w:t>
            </w:r>
          </w:p>
          <w:p w14:paraId="45028734" w14:textId="77777777" w:rsidR="00603E7E" w:rsidRPr="00900DFA" w:rsidRDefault="00603E7E" w:rsidP="00603E7E">
            <w:pPr>
              <w:jc w:val="both"/>
            </w:pPr>
            <w:r w:rsidRPr="00900DFA">
              <w:t xml:space="preserve">4. Báo cáo kết quả đối sánh CTĐT ngành </w:t>
            </w:r>
            <w:r w:rsidRPr="00900DFA">
              <w:rPr>
                <w:shd w:val="clear" w:color="auto" w:fill="FFFFFF"/>
              </w:rPr>
              <w:t>Sư phạm Sinh học</w:t>
            </w:r>
            <w:r w:rsidRPr="00900DFA">
              <w:t xml:space="preserve"> với các CTĐT trong và ngoài nước.</w:t>
            </w:r>
          </w:p>
          <w:p w14:paraId="6C22386B" w14:textId="0D09BE6B" w:rsidR="00603E7E" w:rsidRPr="00900DFA" w:rsidRDefault="00603E7E" w:rsidP="00603E7E">
            <w:pPr>
              <w:jc w:val="both"/>
            </w:pPr>
            <w:r w:rsidRPr="00900DFA">
              <w:lastRenderedPageBreak/>
              <w:t xml:space="preserve">5. Đề cương chi tiết các học phần thuộc CTĐT ngành </w:t>
            </w:r>
            <w:r w:rsidRPr="00900DFA">
              <w:rPr>
                <w:shd w:val="clear" w:color="auto" w:fill="FFFFFF"/>
              </w:rPr>
              <w:t>Sư phạm Sinh học</w:t>
            </w:r>
            <w:r w:rsidRPr="00900DFA">
              <w:t xml:space="preserve"> được triển khai theo hình thức dạy học dự án hoặc đồ án.</w:t>
            </w:r>
          </w:p>
        </w:tc>
      </w:tr>
      <w:tr w:rsidR="00603E7E" w:rsidRPr="00900DFA" w14:paraId="63603F15" w14:textId="77DB4E90" w:rsidTr="000367B5">
        <w:tblPrEx>
          <w:tblBorders>
            <w:top w:val="none" w:sz="0" w:space="0" w:color="auto"/>
            <w:bottom w:val="none" w:sz="0" w:space="0" w:color="auto"/>
            <w:insideH w:val="none" w:sz="0" w:space="0" w:color="auto"/>
            <w:insideV w:val="none" w:sz="0" w:space="0" w:color="auto"/>
          </w:tblBorders>
        </w:tblPrEx>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54DDF214" w14:textId="77777777" w:rsidR="00603E7E" w:rsidRPr="00900DFA" w:rsidRDefault="00603E7E" w:rsidP="00603E7E">
            <w:pPr>
              <w:pStyle w:val="ListParagraph"/>
              <w:numPr>
                <w:ilvl w:val="0"/>
                <w:numId w:val="1"/>
              </w:numPr>
              <w:jc w:val="center"/>
              <w:rPr>
                <w:lang w:val="vi-VN"/>
              </w:rPr>
            </w:pP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619CBF48" w14:textId="77777777" w:rsidR="00603E7E" w:rsidRPr="00900DFA" w:rsidRDefault="00603E7E" w:rsidP="00603E7E">
            <w:pPr>
              <w:jc w:val="both"/>
            </w:pPr>
            <w:r w:rsidRPr="00900DFA">
              <w:t xml:space="preserve">Nghiên cứu rà soát, cập nhật chương trình đào tạo ngành </w:t>
            </w:r>
            <w:r w:rsidRPr="00900DFA">
              <w:rPr>
                <w:shd w:val="clear" w:color="auto" w:fill="FFFFFF"/>
              </w:rPr>
              <w:t xml:space="preserve">Sư phạm Tin học </w:t>
            </w:r>
            <w:r w:rsidRPr="00900DFA">
              <w:t>theo tiếp cận CDIO</w:t>
            </w:r>
          </w:p>
        </w:tc>
        <w:tc>
          <w:tcPr>
            <w:tcW w:w="537"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55631B13" w14:textId="77777777" w:rsidR="00603E7E" w:rsidRPr="00900DFA" w:rsidRDefault="00603E7E" w:rsidP="00603E7E">
            <w:pPr>
              <w:jc w:val="both"/>
            </w:pPr>
            <w:r w:rsidRPr="00900DFA">
              <w:t xml:space="preserve">1. TS. Trần Thị Kim Oanh </w:t>
            </w:r>
            <w:r w:rsidRPr="00900DFA">
              <w:rPr>
                <w:lang w:val="it-IT"/>
              </w:rPr>
              <w:t>(</w:t>
            </w:r>
            <w:r w:rsidRPr="00900DFA">
              <w:t>Chủ trì)</w:t>
            </w:r>
          </w:p>
          <w:p w14:paraId="561293A6" w14:textId="77777777" w:rsidR="00603E7E" w:rsidRPr="00900DFA" w:rsidRDefault="00603E7E" w:rsidP="00603E7E">
            <w:pPr>
              <w:jc w:val="both"/>
            </w:pPr>
            <w:r w:rsidRPr="00900DFA">
              <w:t>2. ThS. Nguyễn Bùi Hậu</w:t>
            </w:r>
          </w:p>
          <w:p w14:paraId="21B728CA" w14:textId="77777777" w:rsidR="00603E7E" w:rsidRPr="00900DFA" w:rsidRDefault="00603E7E" w:rsidP="00603E7E">
            <w:pPr>
              <w:jc w:val="both"/>
            </w:pPr>
            <w:r w:rsidRPr="00900DFA">
              <w:t>3. TS. Trần Xuân Sang</w:t>
            </w:r>
          </w:p>
          <w:p w14:paraId="0AA48CED" w14:textId="77777777" w:rsidR="00603E7E" w:rsidRPr="00900DFA" w:rsidRDefault="00603E7E" w:rsidP="00603E7E">
            <w:pPr>
              <w:jc w:val="both"/>
            </w:pPr>
            <w:r w:rsidRPr="00900DFA">
              <w:t>4. TS. Cao Thanh Sơn</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65BF14C5" w14:textId="77777777" w:rsidR="00603E7E" w:rsidRPr="00900DFA" w:rsidRDefault="00603E7E" w:rsidP="00603E7E">
            <w:pPr>
              <w:jc w:val="both"/>
              <w:rPr>
                <w:lang w:val="nl-NL"/>
              </w:rPr>
            </w:pPr>
            <w:r w:rsidRPr="00900DFA">
              <w:rPr>
                <w:lang w:val="nl-NL"/>
              </w:rPr>
              <w:t xml:space="preserve">- </w:t>
            </w:r>
            <w:r w:rsidRPr="00900DFA">
              <w:t>Trường Sư phạm, Trường Đại học Vinh.</w:t>
            </w:r>
          </w:p>
          <w:p w14:paraId="6E8CBE01" w14:textId="77777777" w:rsidR="00603E7E" w:rsidRPr="00900DFA" w:rsidRDefault="00603E7E" w:rsidP="00603E7E">
            <w:pPr>
              <w:jc w:val="both"/>
            </w:pPr>
            <w:r w:rsidRPr="00900DFA">
              <w:rPr>
                <w:lang w:val="nl-NL"/>
              </w:rPr>
              <w:t xml:space="preserve">- </w:t>
            </w:r>
            <w:r w:rsidRPr="00900DFA">
              <w:t>Phòng Đào tạo, Trường Đại học Vinh.</w:t>
            </w:r>
          </w:p>
          <w:p w14:paraId="2862108B" w14:textId="77777777" w:rsidR="00603E7E" w:rsidRPr="00900DFA" w:rsidRDefault="00603E7E" w:rsidP="00603E7E">
            <w:pPr>
              <w:jc w:val="both"/>
              <w:rPr>
                <w:lang w:val="nl-NL"/>
              </w:rPr>
            </w:pPr>
            <w:r w:rsidRPr="00900DFA">
              <w:t>- Trung tâm Đảm bảo chất lượng, Trường Đại học Vinh.</w:t>
            </w:r>
          </w:p>
        </w:tc>
        <w:tc>
          <w:tcPr>
            <w:tcW w:w="41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552178CA" w14:textId="77777777" w:rsidR="00603E7E" w:rsidRPr="00900DFA" w:rsidRDefault="00603E7E" w:rsidP="00603E7E">
            <w:pPr>
              <w:jc w:val="center"/>
            </w:pPr>
            <w:r w:rsidRPr="00900DFA">
              <w:t>Từ tháng 01/2021 đến tháng 6/2022</w:t>
            </w:r>
          </w:p>
        </w:tc>
        <w:tc>
          <w:tcPr>
            <w:tcW w:w="395"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0023C47D" w14:textId="77777777" w:rsidR="00603E7E" w:rsidRPr="00900DFA" w:rsidRDefault="00603E7E" w:rsidP="00603E7E">
            <w:pPr>
              <w:jc w:val="center"/>
            </w:pPr>
            <w:r w:rsidRPr="00900DFA">
              <w:rPr>
                <w:bCs/>
              </w:rPr>
              <w:t>63,266</w:t>
            </w:r>
          </w:p>
        </w:tc>
        <w:tc>
          <w:tcPr>
            <w:tcW w:w="4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8" w:type="dxa"/>
              <w:bottom w:w="0" w:type="dxa"/>
              <w:right w:w="28" w:type="dxa"/>
            </w:tcMar>
          </w:tcPr>
          <w:p w14:paraId="7E3C1E38" w14:textId="3EA5ACED" w:rsidR="00603E7E" w:rsidRPr="00900DFA" w:rsidRDefault="00603E7E" w:rsidP="00603E7E">
            <w:pPr>
              <w:jc w:val="both"/>
            </w:pPr>
            <w:r w:rsidRPr="00376A18">
              <w:rPr>
                <w:bCs/>
              </w:rPr>
              <w:t>4/2022</w:t>
            </w:r>
          </w:p>
        </w:tc>
        <w:tc>
          <w:tcPr>
            <w:tcW w:w="15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49DAD142" w14:textId="77777777" w:rsidR="00603E7E" w:rsidRPr="00900DFA" w:rsidRDefault="00603E7E" w:rsidP="00603E7E">
            <w:pPr>
              <w:jc w:val="both"/>
            </w:pPr>
            <w:r w:rsidRPr="00900DFA">
              <w:t xml:space="preserve">1. Đề cương CDIO ngành </w:t>
            </w:r>
            <w:r w:rsidRPr="00900DFA">
              <w:rPr>
                <w:shd w:val="clear" w:color="auto" w:fill="FFFFFF"/>
              </w:rPr>
              <w:t>Sư phạm Tin học</w:t>
            </w:r>
          </w:p>
          <w:p w14:paraId="6A9AA844" w14:textId="77777777" w:rsidR="00603E7E" w:rsidRPr="00900DFA" w:rsidRDefault="00603E7E" w:rsidP="00603E7E">
            <w:pPr>
              <w:jc w:val="both"/>
            </w:pPr>
            <w:r w:rsidRPr="00900DFA">
              <w:t xml:space="preserve">2. Mục tiêu, Chuẩn đầu ra và Báo cáo tham vấn ý kiến các bên liên quan về mục tiêu, chuẩn đầu ra CTĐT ngành </w:t>
            </w:r>
            <w:r w:rsidRPr="00900DFA">
              <w:rPr>
                <w:shd w:val="clear" w:color="auto" w:fill="FFFFFF"/>
              </w:rPr>
              <w:t>Sư phạm Tin học</w:t>
            </w:r>
          </w:p>
          <w:p w14:paraId="4A3629FF" w14:textId="77777777" w:rsidR="00603E7E" w:rsidRPr="00900DFA" w:rsidRDefault="00603E7E" w:rsidP="00603E7E">
            <w:pPr>
              <w:jc w:val="both"/>
            </w:pPr>
            <w:r w:rsidRPr="00900DFA">
              <w:t xml:space="preserve">3. Bản mô tả CTĐT ngành </w:t>
            </w:r>
            <w:r w:rsidRPr="00900DFA">
              <w:rPr>
                <w:shd w:val="clear" w:color="auto" w:fill="FFFFFF"/>
              </w:rPr>
              <w:t>Sư phạm Tin học</w:t>
            </w:r>
          </w:p>
          <w:p w14:paraId="1AF5E7B1" w14:textId="77777777" w:rsidR="00603E7E" w:rsidRPr="00900DFA" w:rsidRDefault="00603E7E" w:rsidP="00603E7E">
            <w:pPr>
              <w:jc w:val="both"/>
            </w:pPr>
            <w:r w:rsidRPr="00900DFA">
              <w:t xml:space="preserve">4. Báo cáo kết quả đối sánh CTĐT ngành </w:t>
            </w:r>
            <w:r w:rsidRPr="00900DFA">
              <w:rPr>
                <w:shd w:val="clear" w:color="auto" w:fill="FFFFFF"/>
              </w:rPr>
              <w:t>Sư phạm Tin học</w:t>
            </w:r>
            <w:r w:rsidRPr="00900DFA">
              <w:t xml:space="preserve"> với các CTĐT trong và ngoài nước.</w:t>
            </w:r>
          </w:p>
          <w:p w14:paraId="3361E785" w14:textId="66C632C9" w:rsidR="00603E7E" w:rsidRPr="00900DFA" w:rsidRDefault="00603E7E" w:rsidP="00603E7E">
            <w:pPr>
              <w:jc w:val="both"/>
            </w:pPr>
            <w:r w:rsidRPr="00900DFA">
              <w:t>5. Đề cương chi tiết các học phần thuộc CTĐT ngành … được triển khai theo hình thức dạy học dự án hoặc đồ án.</w:t>
            </w:r>
          </w:p>
        </w:tc>
      </w:tr>
      <w:tr w:rsidR="00603E7E" w:rsidRPr="00900DFA" w14:paraId="2226CBF0" w14:textId="4DFBA0DF" w:rsidTr="000367B5">
        <w:tblPrEx>
          <w:tblBorders>
            <w:top w:val="none" w:sz="0" w:space="0" w:color="auto"/>
            <w:bottom w:val="none" w:sz="0" w:space="0" w:color="auto"/>
            <w:insideH w:val="none" w:sz="0" w:space="0" w:color="auto"/>
            <w:insideV w:val="none" w:sz="0" w:space="0" w:color="auto"/>
          </w:tblBorders>
        </w:tblPrEx>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7E60E277" w14:textId="77777777" w:rsidR="00603E7E" w:rsidRPr="00900DFA" w:rsidRDefault="00603E7E" w:rsidP="00603E7E">
            <w:pPr>
              <w:pStyle w:val="ListParagraph"/>
              <w:numPr>
                <w:ilvl w:val="0"/>
                <w:numId w:val="1"/>
              </w:numPr>
              <w:jc w:val="center"/>
              <w:rPr>
                <w:lang w:val="vi-VN"/>
              </w:rPr>
            </w:pP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65DCE743" w14:textId="77777777" w:rsidR="00603E7E" w:rsidRPr="00900DFA" w:rsidRDefault="00603E7E" w:rsidP="00603E7E">
            <w:pPr>
              <w:jc w:val="both"/>
            </w:pPr>
            <w:r w:rsidRPr="00900DFA">
              <w:t xml:space="preserve">Nghiên cứu rà soát, cập nhật chương trình đào tạo ngành </w:t>
            </w:r>
            <w:r w:rsidRPr="00900DFA">
              <w:rPr>
                <w:lang w:val="it-IT"/>
              </w:rPr>
              <w:t xml:space="preserve">Sư phạm Toán học (CLC) </w:t>
            </w:r>
            <w:r w:rsidRPr="00900DFA">
              <w:t>theo tiếp cận CDIO</w:t>
            </w:r>
          </w:p>
        </w:tc>
        <w:tc>
          <w:tcPr>
            <w:tcW w:w="537"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66A0F53E" w14:textId="77777777" w:rsidR="00603E7E" w:rsidRPr="00900DFA" w:rsidRDefault="00603E7E" w:rsidP="00603E7E">
            <w:pPr>
              <w:jc w:val="both"/>
            </w:pPr>
            <w:r w:rsidRPr="00900DFA">
              <w:rPr>
                <w:lang w:val="it-IT"/>
              </w:rPr>
              <w:t>1. TS. Dương Xuân Giáp (</w:t>
            </w:r>
            <w:r w:rsidRPr="00900DFA">
              <w:t>Chủ trì)</w:t>
            </w:r>
          </w:p>
          <w:p w14:paraId="47ED27AF" w14:textId="77777777" w:rsidR="00603E7E" w:rsidRPr="00900DFA" w:rsidRDefault="00603E7E" w:rsidP="00603E7E">
            <w:pPr>
              <w:jc w:val="both"/>
              <w:rPr>
                <w:lang w:val="it-IT"/>
              </w:rPr>
            </w:pPr>
            <w:r w:rsidRPr="00900DFA">
              <w:rPr>
                <w:lang w:val="it-IT"/>
              </w:rPr>
              <w:t>2. PGS.TS. Nguyễn Văn Đức</w:t>
            </w:r>
          </w:p>
          <w:p w14:paraId="70184E72" w14:textId="77777777" w:rsidR="00603E7E" w:rsidRPr="00900DFA" w:rsidRDefault="00603E7E" w:rsidP="00603E7E">
            <w:pPr>
              <w:jc w:val="both"/>
              <w:rPr>
                <w:lang w:val="it-IT"/>
              </w:rPr>
            </w:pPr>
            <w:r w:rsidRPr="00900DFA">
              <w:rPr>
                <w:lang w:val="it-IT"/>
              </w:rPr>
              <w:t>3. TS. Thiều Đình Phong</w:t>
            </w:r>
          </w:p>
          <w:p w14:paraId="6F865E80" w14:textId="77777777" w:rsidR="00603E7E" w:rsidRPr="00900DFA" w:rsidRDefault="00603E7E" w:rsidP="00603E7E">
            <w:pPr>
              <w:jc w:val="both"/>
              <w:rPr>
                <w:lang w:val="it-IT"/>
              </w:rPr>
            </w:pPr>
            <w:r w:rsidRPr="00900DFA">
              <w:rPr>
                <w:lang w:val="it-IT"/>
              </w:rPr>
              <w:t>4. PGS.TS. Nguyễn Thị Hồng Loan</w:t>
            </w:r>
          </w:p>
          <w:p w14:paraId="10E454B5" w14:textId="77777777" w:rsidR="00603E7E" w:rsidRPr="00900DFA" w:rsidRDefault="00603E7E" w:rsidP="00603E7E">
            <w:pPr>
              <w:jc w:val="both"/>
              <w:rPr>
                <w:lang w:val="it-IT"/>
              </w:rPr>
            </w:pPr>
            <w:r w:rsidRPr="00900DFA">
              <w:rPr>
                <w:lang w:val="it-IT"/>
              </w:rPr>
              <w:t>5. TS. Nguyễn Thị Thế</w:t>
            </w:r>
          </w:p>
          <w:p w14:paraId="22924F24" w14:textId="77777777" w:rsidR="00603E7E" w:rsidRPr="00900DFA" w:rsidRDefault="00603E7E" w:rsidP="00603E7E">
            <w:pPr>
              <w:jc w:val="both"/>
              <w:rPr>
                <w:lang w:val="it-IT"/>
              </w:rPr>
            </w:pPr>
            <w:r w:rsidRPr="00900DFA">
              <w:rPr>
                <w:lang w:val="it-IT"/>
              </w:rPr>
              <w:lastRenderedPageBreak/>
              <w:t>6. PGS.TS. Nguyễn Chiến Thắng</w:t>
            </w:r>
          </w:p>
          <w:p w14:paraId="61F2D212" w14:textId="77777777" w:rsidR="00603E7E" w:rsidRPr="00900DFA" w:rsidRDefault="00603E7E" w:rsidP="00603E7E">
            <w:pPr>
              <w:jc w:val="both"/>
              <w:rPr>
                <w:lang w:val="it-IT"/>
              </w:rPr>
            </w:pPr>
            <w:r w:rsidRPr="00900DFA">
              <w:rPr>
                <w:lang w:val="it-IT"/>
              </w:rPr>
              <w:t>7. TS. Nguyễn Duy Bình</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3B71ED02" w14:textId="77777777" w:rsidR="00603E7E" w:rsidRPr="00900DFA" w:rsidRDefault="00603E7E" w:rsidP="00603E7E">
            <w:pPr>
              <w:jc w:val="both"/>
              <w:rPr>
                <w:lang w:val="nl-NL"/>
              </w:rPr>
            </w:pPr>
            <w:r w:rsidRPr="00900DFA">
              <w:rPr>
                <w:lang w:val="nl-NL"/>
              </w:rPr>
              <w:lastRenderedPageBreak/>
              <w:t xml:space="preserve">- </w:t>
            </w:r>
            <w:r w:rsidRPr="00900DFA">
              <w:t>Trường Sư phạm, Trường Đại học Vinh.</w:t>
            </w:r>
          </w:p>
          <w:p w14:paraId="1C9E31DB" w14:textId="77777777" w:rsidR="00603E7E" w:rsidRPr="00900DFA" w:rsidRDefault="00603E7E" w:rsidP="00603E7E">
            <w:pPr>
              <w:jc w:val="both"/>
            </w:pPr>
            <w:r w:rsidRPr="00900DFA">
              <w:rPr>
                <w:lang w:val="nl-NL"/>
              </w:rPr>
              <w:t xml:space="preserve">- </w:t>
            </w:r>
            <w:r w:rsidRPr="00900DFA">
              <w:t>Phòng Đào tạo, Trường Đại học Vinh.</w:t>
            </w:r>
          </w:p>
          <w:p w14:paraId="7BEB6703" w14:textId="77777777" w:rsidR="00603E7E" w:rsidRPr="00900DFA" w:rsidRDefault="00603E7E" w:rsidP="00603E7E">
            <w:pPr>
              <w:jc w:val="both"/>
              <w:rPr>
                <w:lang w:val="nl-NL"/>
              </w:rPr>
            </w:pPr>
            <w:r w:rsidRPr="00900DFA">
              <w:t>- Trung tâm Đảm bảo chất lượng, Trường Đại học Vinh.</w:t>
            </w:r>
          </w:p>
        </w:tc>
        <w:tc>
          <w:tcPr>
            <w:tcW w:w="41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10DBD0BC" w14:textId="77777777" w:rsidR="00603E7E" w:rsidRPr="00900DFA" w:rsidRDefault="00603E7E" w:rsidP="00603E7E">
            <w:pPr>
              <w:jc w:val="center"/>
            </w:pPr>
            <w:r w:rsidRPr="00900DFA">
              <w:t>Từ tháng 01/2021 đến tháng 6/2022</w:t>
            </w:r>
          </w:p>
        </w:tc>
        <w:tc>
          <w:tcPr>
            <w:tcW w:w="395"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5BE36C79" w14:textId="77777777" w:rsidR="00603E7E" w:rsidRPr="00900DFA" w:rsidRDefault="00603E7E" w:rsidP="00603E7E">
            <w:pPr>
              <w:jc w:val="center"/>
            </w:pPr>
            <w:r w:rsidRPr="00900DFA">
              <w:rPr>
                <w:bCs/>
              </w:rPr>
              <w:t>63,266</w:t>
            </w:r>
          </w:p>
        </w:tc>
        <w:tc>
          <w:tcPr>
            <w:tcW w:w="4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8" w:type="dxa"/>
              <w:bottom w:w="0" w:type="dxa"/>
              <w:right w:w="28" w:type="dxa"/>
            </w:tcMar>
          </w:tcPr>
          <w:p w14:paraId="4200576D" w14:textId="74E7CB2C" w:rsidR="00603E7E" w:rsidRPr="00900DFA" w:rsidRDefault="00603E7E" w:rsidP="00603E7E">
            <w:pPr>
              <w:jc w:val="both"/>
            </w:pPr>
            <w:r w:rsidRPr="00376A18">
              <w:rPr>
                <w:bCs/>
              </w:rPr>
              <w:t>4/2022</w:t>
            </w:r>
          </w:p>
        </w:tc>
        <w:tc>
          <w:tcPr>
            <w:tcW w:w="15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5C973FC8" w14:textId="77777777" w:rsidR="00603E7E" w:rsidRPr="00900DFA" w:rsidRDefault="00603E7E" w:rsidP="00603E7E">
            <w:pPr>
              <w:jc w:val="both"/>
            </w:pPr>
            <w:r w:rsidRPr="00900DFA">
              <w:t xml:space="preserve">1. Đề cương CDIO ngành </w:t>
            </w:r>
            <w:r w:rsidRPr="00900DFA">
              <w:rPr>
                <w:lang w:val="it-IT"/>
              </w:rPr>
              <w:t>Sư phạm Toán học (CLC)</w:t>
            </w:r>
          </w:p>
          <w:p w14:paraId="3176B1AD" w14:textId="77777777" w:rsidR="00603E7E" w:rsidRPr="00900DFA" w:rsidRDefault="00603E7E" w:rsidP="00603E7E">
            <w:pPr>
              <w:jc w:val="both"/>
            </w:pPr>
            <w:r w:rsidRPr="00900DFA">
              <w:t xml:space="preserve">2. Mục tiêu, Chuẩn đầu ra và Báo cáo tham vấn ý kiến các bên liên quan về mục tiêu, chuẩn đầu ra CTĐT ngành </w:t>
            </w:r>
            <w:r w:rsidRPr="00900DFA">
              <w:rPr>
                <w:lang w:val="it-IT"/>
              </w:rPr>
              <w:t>Sư phạm Toán học (CLC)</w:t>
            </w:r>
          </w:p>
          <w:p w14:paraId="318B0168" w14:textId="77777777" w:rsidR="00603E7E" w:rsidRPr="00900DFA" w:rsidRDefault="00603E7E" w:rsidP="00603E7E">
            <w:pPr>
              <w:jc w:val="both"/>
            </w:pPr>
            <w:r w:rsidRPr="00900DFA">
              <w:t xml:space="preserve">3. Bản mô tả CTĐT ngành </w:t>
            </w:r>
            <w:r w:rsidRPr="00900DFA">
              <w:rPr>
                <w:lang w:val="it-IT"/>
              </w:rPr>
              <w:t>Sư phạm Toán học (CLC)</w:t>
            </w:r>
          </w:p>
          <w:p w14:paraId="3CC1B82A" w14:textId="77777777" w:rsidR="00603E7E" w:rsidRPr="00900DFA" w:rsidRDefault="00603E7E" w:rsidP="00603E7E">
            <w:pPr>
              <w:jc w:val="both"/>
            </w:pPr>
            <w:r w:rsidRPr="00900DFA">
              <w:t xml:space="preserve">4. Báo cáo kết quả đối sánh CTĐT ngành </w:t>
            </w:r>
            <w:r w:rsidRPr="00900DFA">
              <w:rPr>
                <w:lang w:val="it-IT"/>
              </w:rPr>
              <w:t>Sư phạm Toán học (CLC)</w:t>
            </w:r>
            <w:r w:rsidRPr="00900DFA">
              <w:t xml:space="preserve"> với các CTĐT trong và ngoài nước.</w:t>
            </w:r>
          </w:p>
          <w:p w14:paraId="495776C2" w14:textId="6EC304BD" w:rsidR="00603E7E" w:rsidRPr="00900DFA" w:rsidRDefault="00603E7E" w:rsidP="00603E7E">
            <w:pPr>
              <w:jc w:val="both"/>
            </w:pPr>
            <w:r w:rsidRPr="00900DFA">
              <w:t xml:space="preserve">5. Đề cương chi tiết các học phần thuộc CTĐT ngành </w:t>
            </w:r>
            <w:r w:rsidRPr="00900DFA">
              <w:rPr>
                <w:lang w:val="it-IT"/>
              </w:rPr>
              <w:t>Sư phạm Toán học (CLC)</w:t>
            </w:r>
            <w:r w:rsidRPr="00900DFA">
              <w:t xml:space="preserve"> được </w:t>
            </w:r>
            <w:r w:rsidRPr="00900DFA">
              <w:lastRenderedPageBreak/>
              <w:t>triển khai theo hình thức dạy học dự án hoặc đồ án.</w:t>
            </w:r>
          </w:p>
        </w:tc>
      </w:tr>
      <w:tr w:rsidR="00603E7E" w:rsidRPr="00900DFA" w14:paraId="271B775B" w14:textId="3B73D1F5" w:rsidTr="000367B5">
        <w:tblPrEx>
          <w:tblBorders>
            <w:top w:val="none" w:sz="0" w:space="0" w:color="auto"/>
            <w:bottom w:val="none" w:sz="0" w:space="0" w:color="auto"/>
            <w:insideH w:val="none" w:sz="0" w:space="0" w:color="auto"/>
            <w:insideV w:val="none" w:sz="0" w:space="0" w:color="auto"/>
          </w:tblBorders>
        </w:tblPrEx>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456A79C6" w14:textId="77777777" w:rsidR="00603E7E" w:rsidRPr="00900DFA" w:rsidRDefault="00603E7E" w:rsidP="00603E7E">
            <w:pPr>
              <w:pStyle w:val="ListParagraph"/>
              <w:numPr>
                <w:ilvl w:val="0"/>
                <w:numId w:val="1"/>
              </w:numPr>
              <w:jc w:val="center"/>
              <w:rPr>
                <w:lang w:val="vi-VN"/>
              </w:rPr>
            </w:pP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20CE74A0" w14:textId="77777777" w:rsidR="00603E7E" w:rsidRPr="00900DFA" w:rsidRDefault="00603E7E" w:rsidP="00603E7E">
            <w:pPr>
              <w:jc w:val="both"/>
            </w:pPr>
            <w:r w:rsidRPr="00900DFA">
              <w:t xml:space="preserve">Nghiên cứu rà soát, cập nhật chương trình đào tạo ngành </w:t>
            </w:r>
            <w:r w:rsidRPr="00900DFA">
              <w:rPr>
                <w:lang w:val="vi-VN"/>
              </w:rPr>
              <w:t>Sư phạm Ngữ văn</w:t>
            </w:r>
            <w:r w:rsidRPr="00900DFA">
              <w:t xml:space="preserve"> theo tiếp cận CDIO</w:t>
            </w:r>
          </w:p>
        </w:tc>
        <w:tc>
          <w:tcPr>
            <w:tcW w:w="537"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2B5CF3D8" w14:textId="77777777" w:rsidR="00603E7E" w:rsidRPr="00900DFA" w:rsidRDefault="00603E7E" w:rsidP="00603E7E">
            <w:pPr>
              <w:jc w:val="both"/>
            </w:pPr>
            <w:r w:rsidRPr="00900DFA">
              <w:t xml:space="preserve">1. </w:t>
            </w:r>
            <w:r w:rsidRPr="00900DFA">
              <w:rPr>
                <w:lang w:val="vi-VN"/>
              </w:rPr>
              <w:t>TS. Biện Thị Quỳnh Nga</w:t>
            </w:r>
            <w:r w:rsidRPr="00900DFA">
              <w:t xml:space="preserve"> </w:t>
            </w:r>
            <w:r w:rsidRPr="00900DFA">
              <w:rPr>
                <w:lang w:val="it-IT"/>
              </w:rPr>
              <w:t>(</w:t>
            </w:r>
            <w:r w:rsidRPr="00900DFA">
              <w:t>Chủ trì)</w:t>
            </w:r>
          </w:p>
          <w:p w14:paraId="28037784" w14:textId="77777777" w:rsidR="00603E7E" w:rsidRPr="00900DFA" w:rsidRDefault="00603E7E" w:rsidP="00603E7E">
            <w:pPr>
              <w:jc w:val="both"/>
            </w:pPr>
            <w:r w:rsidRPr="00900DFA">
              <w:t>2. TS. Nguyễn Thị Ngọc Hà</w:t>
            </w:r>
          </w:p>
          <w:p w14:paraId="280CD8D3" w14:textId="77777777" w:rsidR="00603E7E" w:rsidRPr="00900DFA" w:rsidRDefault="00603E7E" w:rsidP="00603E7E">
            <w:pPr>
              <w:jc w:val="both"/>
            </w:pPr>
            <w:r w:rsidRPr="00900DFA">
              <w:t>3. TS. Nguyễn Thị Hoài Thu</w:t>
            </w:r>
          </w:p>
          <w:p w14:paraId="0FE6D047" w14:textId="77777777" w:rsidR="00603E7E" w:rsidRPr="00900DFA" w:rsidRDefault="00603E7E" w:rsidP="00603E7E">
            <w:pPr>
              <w:jc w:val="both"/>
            </w:pPr>
            <w:r w:rsidRPr="00900DFA">
              <w:t>4. TS. Nguyễn Thị Khánh Chi</w:t>
            </w:r>
          </w:p>
          <w:p w14:paraId="24D0DB0F" w14:textId="77777777" w:rsidR="00603E7E" w:rsidRPr="00900DFA" w:rsidRDefault="00603E7E" w:rsidP="00603E7E">
            <w:pPr>
              <w:jc w:val="both"/>
            </w:pPr>
            <w:r w:rsidRPr="00900DFA">
              <w:t>5. ThS. Nguyễn Thị Xuân Quỳnh</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7B7088D1" w14:textId="77777777" w:rsidR="00603E7E" w:rsidRPr="00900DFA" w:rsidRDefault="00603E7E" w:rsidP="00603E7E">
            <w:pPr>
              <w:jc w:val="both"/>
              <w:rPr>
                <w:lang w:val="nl-NL"/>
              </w:rPr>
            </w:pPr>
            <w:r w:rsidRPr="00900DFA">
              <w:rPr>
                <w:lang w:val="nl-NL"/>
              </w:rPr>
              <w:t xml:space="preserve">- </w:t>
            </w:r>
            <w:r w:rsidRPr="00900DFA">
              <w:t>Trường Sư phạm, Trường Đại học Vinh.</w:t>
            </w:r>
          </w:p>
          <w:p w14:paraId="273DA6E0" w14:textId="77777777" w:rsidR="00603E7E" w:rsidRPr="00900DFA" w:rsidRDefault="00603E7E" w:rsidP="00603E7E">
            <w:pPr>
              <w:jc w:val="both"/>
            </w:pPr>
            <w:r w:rsidRPr="00900DFA">
              <w:rPr>
                <w:lang w:val="nl-NL"/>
              </w:rPr>
              <w:t xml:space="preserve">- </w:t>
            </w:r>
            <w:r w:rsidRPr="00900DFA">
              <w:t>Phòng Đào tạo, Trường Đại học Vinh.</w:t>
            </w:r>
          </w:p>
          <w:p w14:paraId="0337970D" w14:textId="77777777" w:rsidR="00603E7E" w:rsidRPr="00900DFA" w:rsidRDefault="00603E7E" w:rsidP="00603E7E">
            <w:pPr>
              <w:jc w:val="both"/>
              <w:rPr>
                <w:lang w:val="nl-NL"/>
              </w:rPr>
            </w:pPr>
            <w:r w:rsidRPr="00900DFA">
              <w:t>- Trung tâm Đảm bảo chất lượng, Trường Đại học Vinh.</w:t>
            </w:r>
          </w:p>
        </w:tc>
        <w:tc>
          <w:tcPr>
            <w:tcW w:w="41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06AA7FA1" w14:textId="77777777" w:rsidR="00603E7E" w:rsidRPr="00900DFA" w:rsidRDefault="00603E7E" w:rsidP="00603E7E">
            <w:pPr>
              <w:jc w:val="center"/>
            </w:pPr>
            <w:r w:rsidRPr="00900DFA">
              <w:t>Từ tháng 01/2021 đến tháng 6/2022</w:t>
            </w:r>
          </w:p>
        </w:tc>
        <w:tc>
          <w:tcPr>
            <w:tcW w:w="395"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55EEF5EB" w14:textId="77777777" w:rsidR="00603E7E" w:rsidRPr="00900DFA" w:rsidRDefault="00603E7E" w:rsidP="00603E7E">
            <w:pPr>
              <w:jc w:val="center"/>
            </w:pPr>
            <w:r w:rsidRPr="00900DFA">
              <w:rPr>
                <w:bCs/>
              </w:rPr>
              <w:t>63,266</w:t>
            </w:r>
          </w:p>
        </w:tc>
        <w:tc>
          <w:tcPr>
            <w:tcW w:w="4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8" w:type="dxa"/>
              <w:bottom w:w="0" w:type="dxa"/>
              <w:right w:w="28" w:type="dxa"/>
            </w:tcMar>
          </w:tcPr>
          <w:p w14:paraId="270FE045" w14:textId="7B6A5755" w:rsidR="00603E7E" w:rsidRPr="00900DFA" w:rsidRDefault="00603E7E" w:rsidP="00603E7E">
            <w:pPr>
              <w:jc w:val="both"/>
            </w:pPr>
            <w:r w:rsidRPr="00376A18">
              <w:rPr>
                <w:bCs/>
              </w:rPr>
              <w:t>4/2022</w:t>
            </w:r>
          </w:p>
        </w:tc>
        <w:tc>
          <w:tcPr>
            <w:tcW w:w="15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4A99AC90" w14:textId="77777777" w:rsidR="00603E7E" w:rsidRPr="00900DFA" w:rsidRDefault="00603E7E" w:rsidP="00603E7E">
            <w:pPr>
              <w:jc w:val="both"/>
            </w:pPr>
            <w:r w:rsidRPr="00900DFA">
              <w:t xml:space="preserve">1. Đề cương CDIO ngành </w:t>
            </w:r>
            <w:r w:rsidRPr="00900DFA">
              <w:rPr>
                <w:lang w:val="vi-VN"/>
              </w:rPr>
              <w:t>Sư phạm Ngữ văn</w:t>
            </w:r>
          </w:p>
          <w:p w14:paraId="047DEB5B" w14:textId="77777777" w:rsidR="00603E7E" w:rsidRPr="00900DFA" w:rsidRDefault="00603E7E" w:rsidP="00603E7E">
            <w:pPr>
              <w:jc w:val="both"/>
            </w:pPr>
            <w:r w:rsidRPr="00900DFA">
              <w:t xml:space="preserve">2. Mục tiêu, Chuẩn đầu ra và Báo cáo tham vấn ý kiến các bên liên quan về mục tiêu, chuẩn đầu ra CTĐT ngành </w:t>
            </w:r>
            <w:r w:rsidRPr="00900DFA">
              <w:rPr>
                <w:lang w:val="vi-VN"/>
              </w:rPr>
              <w:t>Sư phạm Ngữ văn</w:t>
            </w:r>
          </w:p>
          <w:p w14:paraId="6DBAA9C5" w14:textId="77777777" w:rsidR="00603E7E" w:rsidRPr="00900DFA" w:rsidRDefault="00603E7E" w:rsidP="00603E7E">
            <w:pPr>
              <w:jc w:val="both"/>
            </w:pPr>
            <w:r w:rsidRPr="00900DFA">
              <w:t xml:space="preserve">3. Bản mô tả CTĐT ngành </w:t>
            </w:r>
            <w:r w:rsidRPr="00900DFA">
              <w:rPr>
                <w:lang w:val="vi-VN"/>
              </w:rPr>
              <w:t>Sư phạm Ngữ văn</w:t>
            </w:r>
          </w:p>
          <w:p w14:paraId="2D0FCEBF" w14:textId="77777777" w:rsidR="00603E7E" w:rsidRPr="00900DFA" w:rsidRDefault="00603E7E" w:rsidP="00603E7E">
            <w:pPr>
              <w:jc w:val="both"/>
            </w:pPr>
            <w:r w:rsidRPr="00900DFA">
              <w:t xml:space="preserve">4. Báo cáo kết quả đối sánh CTĐT ngành </w:t>
            </w:r>
            <w:r w:rsidRPr="00900DFA">
              <w:rPr>
                <w:lang w:val="vi-VN"/>
              </w:rPr>
              <w:t>Sư phạm Ngữ văn</w:t>
            </w:r>
            <w:r w:rsidRPr="00900DFA">
              <w:t xml:space="preserve"> với các CTĐT trong và ngoài nước.</w:t>
            </w:r>
          </w:p>
          <w:p w14:paraId="654A89E8" w14:textId="527B49AE" w:rsidR="00603E7E" w:rsidRPr="00900DFA" w:rsidRDefault="00603E7E" w:rsidP="00603E7E">
            <w:pPr>
              <w:jc w:val="both"/>
            </w:pPr>
            <w:r w:rsidRPr="00900DFA">
              <w:t xml:space="preserve">5. Đề cương chi tiết các học phần thuộc CTĐT ngành </w:t>
            </w:r>
            <w:r w:rsidRPr="00900DFA">
              <w:rPr>
                <w:lang w:val="vi-VN"/>
              </w:rPr>
              <w:t>Sư phạm Ngữ văn</w:t>
            </w:r>
            <w:r w:rsidRPr="00900DFA">
              <w:t xml:space="preserve"> được triển khai theo hình thức dạy học dự án hoặc đồ án.</w:t>
            </w:r>
          </w:p>
        </w:tc>
      </w:tr>
      <w:tr w:rsidR="00603E7E" w:rsidRPr="00900DFA" w14:paraId="6FD5BD89" w14:textId="77996451" w:rsidTr="000367B5">
        <w:tblPrEx>
          <w:tblBorders>
            <w:top w:val="none" w:sz="0" w:space="0" w:color="auto"/>
            <w:bottom w:val="none" w:sz="0" w:space="0" w:color="auto"/>
            <w:insideH w:val="none" w:sz="0" w:space="0" w:color="auto"/>
            <w:insideV w:val="none" w:sz="0" w:space="0" w:color="auto"/>
          </w:tblBorders>
        </w:tblPrEx>
        <w:trPr>
          <w:trHeight w:val="4790"/>
        </w:trPr>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63BEB20D" w14:textId="77777777" w:rsidR="00603E7E" w:rsidRPr="00900DFA" w:rsidRDefault="00603E7E" w:rsidP="00603E7E">
            <w:pPr>
              <w:pStyle w:val="ListParagraph"/>
              <w:numPr>
                <w:ilvl w:val="0"/>
                <w:numId w:val="1"/>
              </w:numPr>
              <w:jc w:val="center"/>
              <w:rPr>
                <w:lang w:val="vi-VN"/>
              </w:rPr>
            </w:pP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25C18E51" w14:textId="77777777" w:rsidR="00603E7E" w:rsidRPr="00900DFA" w:rsidRDefault="00603E7E" w:rsidP="00603E7E">
            <w:pPr>
              <w:jc w:val="both"/>
            </w:pPr>
            <w:r w:rsidRPr="00900DFA">
              <w:t xml:space="preserve">Nghiên cứu rà soát, cập nhật chương trình đào tạo ngành </w:t>
            </w:r>
            <w:r w:rsidRPr="00900DFA">
              <w:rPr>
                <w:lang w:val="vi-VN"/>
              </w:rPr>
              <w:t>Sư phạm Địa lí</w:t>
            </w:r>
            <w:r w:rsidRPr="00900DFA">
              <w:t xml:space="preserve"> theo tiếp cận CDIO</w:t>
            </w:r>
          </w:p>
        </w:tc>
        <w:tc>
          <w:tcPr>
            <w:tcW w:w="537"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0D7D7AFE" w14:textId="77777777" w:rsidR="00603E7E" w:rsidRPr="00900DFA" w:rsidRDefault="00603E7E" w:rsidP="00603E7E">
            <w:pPr>
              <w:jc w:val="both"/>
            </w:pPr>
            <w:r w:rsidRPr="00900DFA">
              <w:t xml:space="preserve">1. </w:t>
            </w:r>
            <w:r w:rsidRPr="00900DFA">
              <w:rPr>
                <w:lang w:val="vi-VN"/>
              </w:rPr>
              <w:t>TS. Nguyễn Thị Việt Hà</w:t>
            </w:r>
            <w:r w:rsidRPr="00900DFA">
              <w:t xml:space="preserve"> </w:t>
            </w:r>
            <w:r w:rsidRPr="00900DFA">
              <w:rPr>
                <w:lang w:val="it-IT"/>
              </w:rPr>
              <w:t>(</w:t>
            </w:r>
            <w:r w:rsidRPr="00900DFA">
              <w:t>Chủ trì)</w:t>
            </w:r>
          </w:p>
          <w:p w14:paraId="21E41347" w14:textId="77777777" w:rsidR="00603E7E" w:rsidRPr="00900DFA" w:rsidRDefault="00603E7E" w:rsidP="00603E7E">
            <w:pPr>
              <w:jc w:val="both"/>
            </w:pPr>
            <w:r w:rsidRPr="00900DFA">
              <w:t>2. TS. Võ Thị Vinh</w:t>
            </w:r>
          </w:p>
          <w:p w14:paraId="45C45CB1" w14:textId="77777777" w:rsidR="00603E7E" w:rsidRPr="00900DFA" w:rsidRDefault="00603E7E" w:rsidP="00603E7E">
            <w:pPr>
              <w:jc w:val="both"/>
            </w:pPr>
            <w:r w:rsidRPr="00900DFA">
              <w:t>3. PGS.TS. Nguyễn Thị Trang Thanh</w:t>
            </w:r>
          </w:p>
          <w:p w14:paraId="1924BA3C" w14:textId="77777777" w:rsidR="00603E7E" w:rsidRPr="00900DFA" w:rsidRDefault="00603E7E" w:rsidP="00603E7E">
            <w:pPr>
              <w:jc w:val="both"/>
            </w:pPr>
            <w:r w:rsidRPr="00900DFA">
              <w:t>4. TS. Nguyễn Thị Hoài</w:t>
            </w:r>
          </w:p>
          <w:p w14:paraId="310951A9" w14:textId="77777777" w:rsidR="00603E7E" w:rsidRPr="00900DFA" w:rsidRDefault="00603E7E" w:rsidP="00603E7E">
            <w:pPr>
              <w:jc w:val="both"/>
            </w:pPr>
            <w:r w:rsidRPr="00900DFA">
              <w:t>5. TS. Lương Thị Thành Vinh</w:t>
            </w:r>
          </w:p>
          <w:p w14:paraId="4D8E8D45" w14:textId="77777777" w:rsidR="00603E7E" w:rsidRPr="00900DFA" w:rsidRDefault="00603E7E" w:rsidP="00603E7E">
            <w:pPr>
              <w:jc w:val="both"/>
            </w:pPr>
            <w:r w:rsidRPr="00900DFA">
              <w:t>6. TS. Hoàng Phan Hải Yến</w:t>
            </w:r>
          </w:p>
          <w:p w14:paraId="70CE77D7" w14:textId="77777777" w:rsidR="00603E7E" w:rsidRPr="00900DFA" w:rsidRDefault="00603E7E" w:rsidP="00603E7E">
            <w:pPr>
              <w:jc w:val="both"/>
            </w:pPr>
            <w:r w:rsidRPr="00900DFA">
              <w:t>7. TS. Phạm Vũ Chung</w:t>
            </w:r>
          </w:p>
          <w:p w14:paraId="3BD862E6" w14:textId="77777777" w:rsidR="00603E7E" w:rsidRPr="00900DFA" w:rsidRDefault="00603E7E" w:rsidP="00603E7E">
            <w:pPr>
              <w:jc w:val="both"/>
            </w:pPr>
            <w:r w:rsidRPr="00900DFA">
              <w:t>8. ThS. Nguyễn Văn Đông</w:t>
            </w:r>
          </w:p>
          <w:p w14:paraId="7756EBB1" w14:textId="77777777" w:rsidR="00603E7E" w:rsidRPr="00900DFA" w:rsidRDefault="00603E7E" w:rsidP="00603E7E">
            <w:pPr>
              <w:jc w:val="both"/>
            </w:pPr>
            <w:r w:rsidRPr="00900DFA">
              <w:t>9. ThS. Võ Thị Thu Hà</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5C9CD2D8" w14:textId="77777777" w:rsidR="00603E7E" w:rsidRPr="00900DFA" w:rsidRDefault="00603E7E" w:rsidP="00603E7E">
            <w:pPr>
              <w:jc w:val="both"/>
              <w:rPr>
                <w:lang w:val="nl-NL"/>
              </w:rPr>
            </w:pPr>
            <w:r w:rsidRPr="00900DFA">
              <w:rPr>
                <w:lang w:val="nl-NL"/>
              </w:rPr>
              <w:t xml:space="preserve">- </w:t>
            </w:r>
            <w:r w:rsidRPr="00900DFA">
              <w:t>Trường Sư phạm, Trường Đại học Vinh.</w:t>
            </w:r>
          </w:p>
          <w:p w14:paraId="075197E4" w14:textId="77777777" w:rsidR="00603E7E" w:rsidRPr="00900DFA" w:rsidRDefault="00603E7E" w:rsidP="00603E7E">
            <w:pPr>
              <w:jc w:val="both"/>
            </w:pPr>
            <w:r w:rsidRPr="00900DFA">
              <w:rPr>
                <w:lang w:val="nl-NL"/>
              </w:rPr>
              <w:t xml:space="preserve">- </w:t>
            </w:r>
            <w:r w:rsidRPr="00900DFA">
              <w:t>Phòng Đào tạo, Trường Đại học Vinh.</w:t>
            </w:r>
          </w:p>
          <w:p w14:paraId="603CBD20" w14:textId="77777777" w:rsidR="00603E7E" w:rsidRPr="00900DFA" w:rsidRDefault="00603E7E" w:rsidP="00603E7E">
            <w:pPr>
              <w:jc w:val="both"/>
              <w:rPr>
                <w:lang w:val="nl-NL"/>
              </w:rPr>
            </w:pPr>
            <w:r w:rsidRPr="00900DFA">
              <w:t>- Trung tâm Đảm bảo chất lượng, Trường Đại học Vinh.</w:t>
            </w:r>
          </w:p>
        </w:tc>
        <w:tc>
          <w:tcPr>
            <w:tcW w:w="41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1530506A" w14:textId="77777777" w:rsidR="00603E7E" w:rsidRPr="00900DFA" w:rsidRDefault="00603E7E" w:rsidP="00603E7E">
            <w:pPr>
              <w:jc w:val="center"/>
            </w:pPr>
            <w:r w:rsidRPr="00900DFA">
              <w:t>Từ tháng 01/2021 đến tháng 6/2022</w:t>
            </w:r>
          </w:p>
        </w:tc>
        <w:tc>
          <w:tcPr>
            <w:tcW w:w="395"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7989B989" w14:textId="77777777" w:rsidR="00603E7E" w:rsidRPr="00900DFA" w:rsidRDefault="00603E7E" w:rsidP="00603E7E">
            <w:pPr>
              <w:jc w:val="center"/>
            </w:pPr>
            <w:r w:rsidRPr="00900DFA">
              <w:rPr>
                <w:bCs/>
              </w:rPr>
              <w:t>63,266</w:t>
            </w:r>
          </w:p>
        </w:tc>
        <w:tc>
          <w:tcPr>
            <w:tcW w:w="4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8" w:type="dxa"/>
              <w:bottom w:w="0" w:type="dxa"/>
              <w:right w:w="28" w:type="dxa"/>
            </w:tcMar>
          </w:tcPr>
          <w:p w14:paraId="18863617" w14:textId="39A55DED" w:rsidR="00603E7E" w:rsidRPr="00900DFA" w:rsidRDefault="00603E7E" w:rsidP="00603E7E">
            <w:pPr>
              <w:jc w:val="both"/>
            </w:pPr>
            <w:r w:rsidRPr="00376A18">
              <w:rPr>
                <w:bCs/>
              </w:rPr>
              <w:t>4/2022</w:t>
            </w:r>
          </w:p>
        </w:tc>
        <w:tc>
          <w:tcPr>
            <w:tcW w:w="15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5EC67F50" w14:textId="77777777" w:rsidR="00603E7E" w:rsidRPr="00900DFA" w:rsidRDefault="00603E7E" w:rsidP="00603E7E">
            <w:pPr>
              <w:jc w:val="both"/>
            </w:pPr>
            <w:r w:rsidRPr="00900DFA">
              <w:t xml:space="preserve">1. Đề cương CDIO ngành </w:t>
            </w:r>
            <w:r w:rsidRPr="00900DFA">
              <w:rPr>
                <w:lang w:val="vi-VN"/>
              </w:rPr>
              <w:t>Sư phạm Địa lí</w:t>
            </w:r>
          </w:p>
          <w:p w14:paraId="000EF782" w14:textId="77777777" w:rsidR="00603E7E" w:rsidRPr="00900DFA" w:rsidRDefault="00603E7E" w:rsidP="00603E7E">
            <w:pPr>
              <w:jc w:val="both"/>
            </w:pPr>
            <w:r w:rsidRPr="00900DFA">
              <w:t xml:space="preserve">2. Mục tiêu, Chuẩn đầu ra và Báo cáo tham vấn ý kiến các bên liên quan về mục tiêu, chuẩn đầu ra CTĐT ngành </w:t>
            </w:r>
            <w:r w:rsidRPr="00900DFA">
              <w:rPr>
                <w:lang w:val="vi-VN"/>
              </w:rPr>
              <w:t>Sư phạm Địa lí</w:t>
            </w:r>
          </w:p>
          <w:p w14:paraId="5939E8BA" w14:textId="77777777" w:rsidR="00603E7E" w:rsidRPr="00900DFA" w:rsidRDefault="00603E7E" w:rsidP="00603E7E">
            <w:pPr>
              <w:jc w:val="both"/>
            </w:pPr>
            <w:r w:rsidRPr="00900DFA">
              <w:t xml:space="preserve">3. Bản mô tả CTĐT ngành </w:t>
            </w:r>
            <w:r w:rsidRPr="00900DFA">
              <w:rPr>
                <w:lang w:val="vi-VN"/>
              </w:rPr>
              <w:t>Sư phạm Địa lí</w:t>
            </w:r>
          </w:p>
          <w:p w14:paraId="1DA211BF" w14:textId="77777777" w:rsidR="00603E7E" w:rsidRPr="00900DFA" w:rsidRDefault="00603E7E" w:rsidP="00603E7E">
            <w:pPr>
              <w:jc w:val="both"/>
            </w:pPr>
            <w:r w:rsidRPr="00900DFA">
              <w:t xml:space="preserve">4. Báo cáo kết quả đối sánh CTĐT ngành </w:t>
            </w:r>
            <w:r w:rsidRPr="00900DFA">
              <w:rPr>
                <w:lang w:val="vi-VN"/>
              </w:rPr>
              <w:t>Sư phạm Địa lí</w:t>
            </w:r>
            <w:r w:rsidRPr="00900DFA">
              <w:t xml:space="preserve"> với các CTĐT trong và ngoài nước.</w:t>
            </w:r>
          </w:p>
          <w:p w14:paraId="52AA6BDD" w14:textId="6D8F9C42" w:rsidR="00603E7E" w:rsidRPr="00900DFA" w:rsidRDefault="00603E7E" w:rsidP="00603E7E">
            <w:pPr>
              <w:jc w:val="both"/>
            </w:pPr>
            <w:r w:rsidRPr="00900DFA">
              <w:t xml:space="preserve">5. Đề cương chi tiết các học phần thuộc CTĐT ngành </w:t>
            </w:r>
            <w:r w:rsidRPr="00900DFA">
              <w:rPr>
                <w:lang w:val="vi-VN"/>
              </w:rPr>
              <w:t>Sư phạm Địa lí</w:t>
            </w:r>
            <w:r w:rsidRPr="00900DFA">
              <w:t xml:space="preserve"> được triển khai theo hình thức dạy học dự án hoặc đồ án.</w:t>
            </w:r>
          </w:p>
        </w:tc>
      </w:tr>
      <w:tr w:rsidR="00603E7E" w:rsidRPr="00900DFA" w14:paraId="633456D2" w14:textId="6EF8E19D" w:rsidTr="000367B5">
        <w:tblPrEx>
          <w:tblBorders>
            <w:top w:val="none" w:sz="0" w:space="0" w:color="auto"/>
            <w:bottom w:val="none" w:sz="0" w:space="0" w:color="auto"/>
            <w:insideH w:val="none" w:sz="0" w:space="0" w:color="auto"/>
            <w:insideV w:val="none" w:sz="0" w:space="0" w:color="auto"/>
          </w:tblBorders>
        </w:tblPrEx>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75D51EE9" w14:textId="77777777" w:rsidR="00603E7E" w:rsidRPr="00900DFA" w:rsidRDefault="00603E7E" w:rsidP="00603E7E">
            <w:pPr>
              <w:pStyle w:val="ListParagraph"/>
              <w:numPr>
                <w:ilvl w:val="0"/>
                <w:numId w:val="1"/>
              </w:numPr>
              <w:jc w:val="center"/>
              <w:rPr>
                <w:lang w:val="vi-VN"/>
              </w:rPr>
            </w:pP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0C0FD173" w14:textId="77777777" w:rsidR="00603E7E" w:rsidRPr="00900DFA" w:rsidRDefault="00603E7E" w:rsidP="00603E7E">
            <w:pPr>
              <w:jc w:val="both"/>
            </w:pPr>
            <w:r w:rsidRPr="00900DFA">
              <w:t xml:space="preserve">Nghiên cứu rà soát, cập nhật chương trình đào tạo ngành </w:t>
            </w:r>
            <w:r w:rsidRPr="00900DFA">
              <w:rPr>
                <w:lang w:val="vi-VN"/>
              </w:rPr>
              <w:t>Sư phạm Lịch sử</w:t>
            </w:r>
            <w:r w:rsidRPr="00900DFA">
              <w:t xml:space="preserve"> theo tiếp cận CDIO</w:t>
            </w:r>
          </w:p>
        </w:tc>
        <w:tc>
          <w:tcPr>
            <w:tcW w:w="537"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55E2E58B" w14:textId="77777777" w:rsidR="00603E7E" w:rsidRPr="00900DFA" w:rsidRDefault="00603E7E" w:rsidP="00603E7E">
            <w:pPr>
              <w:jc w:val="both"/>
            </w:pPr>
            <w:r w:rsidRPr="00900DFA">
              <w:t xml:space="preserve">1. </w:t>
            </w:r>
            <w:r w:rsidRPr="00900DFA">
              <w:rPr>
                <w:lang w:val="vi-VN"/>
              </w:rPr>
              <w:t xml:space="preserve">TS. </w:t>
            </w:r>
            <w:r w:rsidRPr="00900DFA">
              <w:t xml:space="preserve">Mai Phương Ngọc </w:t>
            </w:r>
            <w:r w:rsidRPr="00900DFA">
              <w:rPr>
                <w:lang w:val="it-IT"/>
              </w:rPr>
              <w:t>(</w:t>
            </w:r>
            <w:r w:rsidRPr="00900DFA">
              <w:t>Chủ trì)</w:t>
            </w:r>
          </w:p>
          <w:p w14:paraId="7C8CEB3F" w14:textId="77777777" w:rsidR="00603E7E" w:rsidRPr="00900DFA" w:rsidRDefault="00603E7E" w:rsidP="00603E7E">
            <w:pPr>
              <w:jc w:val="both"/>
            </w:pPr>
            <w:r w:rsidRPr="00900DFA">
              <w:t>2. TS. Nguyễn Thị Duyên</w:t>
            </w:r>
          </w:p>
          <w:p w14:paraId="4529C35A" w14:textId="77777777" w:rsidR="00603E7E" w:rsidRPr="00900DFA" w:rsidRDefault="00603E7E" w:rsidP="00603E7E">
            <w:pPr>
              <w:jc w:val="both"/>
            </w:pPr>
            <w:r w:rsidRPr="00900DFA">
              <w:t>3. TS. Lê Thế Cường</w:t>
            </w:r>
          </w:p>
          <w:p w14:paraId="6E382A16" w14:textId="77777777" w:rsidR="00603E7E" w:rsidRPr="00900DFA" w:rsidRDefault="00603E7E" w:rsidP="00603E7E">
            <w:pPr>
              <w:jc w:val="both"/>
            </w:pPr>
            <w:r w:rsidRPr="00900DFA">
              <w:t>4. TS. Nguyễn Văn Tuấn</w:t>
            </w:r>
          </w:p>
          <w:p w14:paraId="7BB37863" w14:textId="77777777" w:rsidR="00603E7E" w:rsidRPr="00900DFA" w:rsidRDefault="00603E7E" w:rsidP="00603E7E">
            <w:pPr>
              <w:jc w:val="both"/>
            </w:pPr>
            <w:r w:rsidRPr="00900DFA">
              <w:lastRenderedPageBreak/>
              <w:t>5. PGS.TS. Nguyễn Quang Hồng</w:t>
            </w:r>
          </w:p>
          <w:p w14:paraId="2F1E6B79" w14:textId="77777777" w:rsidR="00603E7E" w:rsidRPr="00900DFA" w:rsidRDefault="00603E7E" w:rsidP="00603E7E">
            <w:pPr>
              <w:jc w:val="both"/>
            </w:pPr>
            <w:r w:rsidRPr="00900DFA">
              <w:t>6. ThS. Nguyễn Thị Hà</w:t>
            </w:r>
          </w:p>
          <w:p w14:paraId="3D0DBE06" w14:textId="77777777" w:rsidR="00603E7E" w:rsidRPr="00900DFA" w:rsidRDefault="00603E7E" w:rsidP="00603E7E">
            <w:pPr>
              <w:jc w:val="both"/>
            </w:pPr>
            <w:r w:rsidRPr="00900DFA">
              <w:t>7. TS. Đặng Như Thường</w:t>
            </w:r>
          </w:p>
          <w:p w14:paraId="533FC771" w14:textId="77777777" w:rsidR="00603E7E" w:rsidRPr="00900DFA" w:rsidRDefault="00603E7E" w:rsidP="00603E7E">
            <w:pPr>
              <w:jc w:val="both"/>
            </w:pPr>
            <w:r w:rsidRPr="00900DFA">
              <w:t>8. TS. Mai Thị Thanh Nga</w:t>
            </w:r>
          </w:p>
          <w:p w14:paraId="50D31D08" w14:textId="77777777" w:rsidR="00603E7E" w:rsidRPr="00900DFA" w:rsidRDefault="00603E7E" w:rsidP="00603E7E">
            <w:pPr>
              <w:jc w:val="both"/>
            </w:pPr>
            <w:r w:rsidRPr="00900DFA">
              <w:t>9. TS. Phan Thị Cẩm Vân</w:t>
            </w:r>
          </w:p>
          <w:p w14:paraId="4E0D93B9" w14:textId="77777777" w:rsidR="00603E7E" w:rsidRPr="00900DFA" w:rsidRDefault="00603E7E" w:rsidP="00603E7E">
            <w:pPr>
              <w:jc w:val="both"/>
            </w:pPr>
            <w:r w:rsidRPr="00900DFA">
              <w:t>10. TS. Hoàng Thị Hải Yến</w:t>
            </w:r>
          </w:p>
          <w:p w14:paraId="79E8F58C" w14:textId="77777777" w:rsidR="00603E7E" w:rsidRPr="00900DFA" w:rsidRDefault="00603E7E" w:rsidP="00603E7E">
            <w:pPr>
              <w:jc w:val="both"/>
            </w:pPr>
            <w:r w:rsidRPr="00900DFA">
              <w:t>11. TS. Hắc Xuân Cảnh</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7920F7CA" w14:textId="77777777" w:rsidR="00603E7E" w:rsidRPr="00900DFA" w:rsidRDefault="00603E7E" w:rsidP="00603E7E">
            <w:pPr>
              <w:jc w:val="both"/>
              <w:rPr>
                <w:lang w:val="nl-NL"/>
              </w:rPr>
            </w:pPr>
            <w:r w:rsidRPr="00900DFA">
              <w:rPr>
                <w:lang w:val="nl-NL"/>
              </w:rPr>
              <w:lastRenderedPageBreak/>
              <w:t xml:space="preserve">- </w:t>
            </w:r>
            <w:r w:rsidRPr="00900DFA">
              <w:t>Trường Sư phạm, Trường Đại học Vinh.</w:t>
            </w:r>
          </w:p>
          <w:p w14:paraId="00CEEB03" w14:textId="77777777" w:rsidR="00603E7E" w:rsidRPr="00900DFA" w:rsidRDefault="00603E7E" w:rsidP="00603E7E">
            <w:pPr>
              <w:jc w:val="both"/>
            </w:pPr>
            <w:r w:rsidRPr="00900DFA">
              <w:rPr>
                <w:lang w:val="nl-NL"/>
              </w:rPr>
              <w:t xml:space="preserve">- </w:t>
            </w:r>
            <w:r w:rsidRPr="00900DFA">
              <w:t>Phòng Đào tạo, Trường Đại học Vinh.</w:t>
            </w:r>
          </w:p>
          <w:p w14:paraId="1D1A717D" w14:textId="77777777" w:rsidR="00603E7E" w:rsidRPr="00900DFA" w:rsidRDefault="00603E7E" w:rsidP="00603E7E">
            <w:pPr>
              <w:jc w:val="both"/>
              <w:rPr>
                <w:lang w:val="nl-NL"/>
              </w:rPr>
            </w:pPr>
            <w:r w:rsidRPr="00900DFA">
              <w:t xml:space="preserve">- Trung tâm Đảm bảo chất </w:t>
            </w:r>
            <w:r w:rsidRPr="00900DFA">
              <w:lastRenderedPageBreak/>
              <w:t>lượng, Trường Đại học Vinh.</w:t>
            </w:r>
          </w:p>
        </w:tc>
        <w:tc>
          <w:tcPr>
            <w:tcW w:w="41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1A808003" w14:textId="77777777" w:rsidR="00603E7E" w:rsidRPr="00900DFA" w:rsidRDefault="00603E7E" w:rsidP="00603E7E">
            <w:pPr>
              <w:jc w:val="center"/>
            </w:pPr>
            <w:r w:rsidRPr="00900DFA">
              <w:lastRenderedPageBreak/>
              <w:t>Từ tháng 01/2021 đến tháng 6/2022</w:t>
            </w:r>
          </w:p>
        </w:tc>
        <w:tc>
          <w:tcPr>
            <w:tcW w:w="395"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4EBBA986" w14:textId="77777777" w:rsidR="00603E7E" w:rsidRPr="00900DFA" w:rsidRDefault="00603E7E" w:rsidP="00603E7E">
            <w:pPr>
              <w:jc w:val="center"/>
            </w:pPr>
            <w:r w:rsidRPr="00900DFA">
              <w:rPr>
                <w:bCs/>
              </w:rPr>
              <w:t>63,266</w:t>
            </w:r>
          </w:p>
        </w:tc>
        <w:tc>
          <w:tcPr>
            <w:tcW w:w="4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8" w:type="dxa"/>
              <w:bottom w:w="0" w:type="dxa"/>
              <w:right w:w="28" w:type="dxa"/>
            </w:tcMar>
          </w:tcPr>
          <w:p w14:paraId="0116CFF3" w14:textId="1811254B" w:rsidR="00603E7E" w:rsidRPr="00900DFA" w:rsidRDefault="00603E7E" w:rsidP="00603E7E">
            <w:pPr>
              <w:jc w:val="both"/>
            </w:pPr>
            <w:r w:rsidRPr="00376A18">
              <w:rPr>
                <w:bCs/>
              </w:rPr>
              <w:t>4/2022</w:t>
            </w:r>
          </w:p>
        </w:tc>
        <w:tc>
          <w:tcPr>
            <w:tcW w:w="15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396A81F1" w14:textId="77777777" w:rsidR="00603E7E" w:rsidRPr="00900DFA" w:rsidRDefault="00603E7E" w:rsidP="00603E7E">
            <w:pPr>
              <w:jc w:val="both"/>
            </w:pPr>
            <w:r w:rsidRPr="00900DFA">
              <w:t xml:space="preserve">1. Đề cương CDIO ngành </w:t>
            </w:r>
            <w:r w:rsidRPr="00900DFA">
              <w:rPr>
                <w:lang w:val="vi-VN"/>
              </w:rPr>
              <w:t>Sư phạm Lịch sử</w:t>
            </w:r>
            <w:r w:rsidRPr="00900DFA">
              <w:t>.</w:t>
            </w:r>
          </w:p>
          <w:p w14:paraId="4607DF08" w14:textId="77777777" w:rsidR="00603E7E" w:rsidRPr="00900DFA" w:rsidRDefault="00603E7E" w:rsidP="00603E7E">
            <w:pPr>
              <w:jc w:val="both"/>
            </w:pPr>
            <w:r w:rsidRPr="00900DFA">
              <w:t xml:space="preserve">2. Mục tiêu, Chuẩn đầu ra và Báo cáo tham vấn ý kiến các bên liên quan về mục tiêu, chuẩn đầu ra CTĐT ngành </w:t>
            </w:r>
            <w:r w:rsidRPr="00900DFA">
              <w:rPr>
                <w:lang w:val="vi-VN"/>
              </w:rPr>
              <w:t>Sư phạm Lịch sử</w:t>
            </w:r>
            <w:r w:rsidRPr="00900DFA">
              <w:t>.</w:t>
            </w:r>
          </w:p>
          <w:p w14:paraId="3703FFA3" w14:textId="77777777" w:rsidR="00603E7E" w:rsidRPr="00900DFA" w:rsidRDefault="00603E7E" w:rsidP="00603E7E">
            <w:pPr>
              <w:jc w:val="both"/>
            </w:pPr>
            <w:r w:rsidRPr="00900DFA">
              <w:t xml:space="preserve">3. Bản mô tả CTĐT ngành </w:t>
            </w:r>
            <w:r w:rsidRPr="00900DFA">
              <w:rPr>
                <w:lang w:val="vi-VN"/>
              </w:rPr>
              <w:t>Sư phạm Lịch sử</w:t>
            </w:r>
            <w:r w:rsidRPr="00900DFA">
              <w:t>.</w:t>
            </w:r>
          </w:p>
          <w:p w14:paraId="2F72DFDD" w14:textId="77777777" w:rsidR="00603E7E" w:rsidRPr="00900DFA" w:rsidRDefault="00603E7E" w:rsidP="00603E7E">
            <w:pPr>
              <w:jc w:val="both"/>
            </w:pPr>
            <w:r w:rsidRPr="00900DFA">
              <w:t xml:space="preserve">4. Báo cáo kết quả đối sánh CTĐT ngành </w:t>
            </w:r>
            <w:r w:rsidRPr="00900DFA">
              <w:rPr>
                <w:lang w:val="vi-VN"/>
              </w:rPr>
              <w:t>Sư phạm Lịch sử</w:t>
            </w:r>
            <w:r w:rsidRPr="00900DFA">
              <w:t xml:space="preserve"> với các CTĐT trong và ngoài nước.</w:t>
            </w:r>
          </w:p>
          <w:p w14:paraId="5CF42631" w14:textId="6502FE58" w:rsidR="00603E7E" w:rsidRPr="00900DFA" w:rsidRDefault="00603E7E" w:rsidP="00603E7E">
            <w:pPr>
              <w:jc w:val="both"/>
            </w:pPr>
            <w:r w:rsidRPr="00900DFA">
              <w:lastRenderedPageBreak/>
              <w:t xml:space="preserve">5. Đề cương chi tiết các học phần thuộc CTĐT ngành </w:t>
            </w:r>
            <w:r w:rsidRPr="00900DFA">
              <w:rPr>
                <w:lang w:val="vi-VN"/>
              </w:rPr>
              <w:t>Sư phạm Lịch sử</w:t>
            </w:r>
            <w:r w:rsidRPr="00900DFA">
              <w:t xml:space="preserve"> được triển khai theo hình thức dạy học dự án hoặc đồ án.</w:t>
            </w:r>
          </w:p>
        </w:tc>
      </w:tr>
      <w:tr w:rsidR="00603E7E" w:rsidRPr="00900DFA" w14:paraId="77CAF9B1" w14:textId="1D69FDD8" w:rsidTr="000367B5">
        <w:tblPrEx>
          <w:tblBorders>
            <w:top w:val="none" w:sz="0" w:space="0" w:color="auto"/>
            <w:bottom w:val="none" w:sz="0" w:space="0" w:color="auto"/>
            <w:insideH w:val="none" w:sz="0" w:space="0" w:color="auto"/>
            <w:insideV w:val="none" w:sz="0" w:space="0" w:color="auto"/>
          </w:tblBorders>
        </w:tblPrEx>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69F3A34F" w14:textId="77777777" w:rsidR="00603E7E" w:rsidRPr="00900DFA" w:rsidRDefault="00603E7E" w:rsidP="00603E7E">
            <w:pPr>
              <w:pStyle w:val="ListParagraph"/>
              <w:numPr>
                <w:ilvl w:val="0"/>
                <w:numId w:val="1"/>
              </w:numPr>
              <w:jc w:val="center"/>
              <w:rPr>
                <w:lang w:val="vi-VN"/>
              </w:rPr>
            </w:pP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42CCFE04" w14:textId="77777777" w:rsidR="00603E7E" w:rsidRPr="00900DFA" w:rsidRDefault="00603E7E" w:rsidP="00603E7E">
            <w:pPr>
              <w:jc w:val="both"/>
            </w:pPr>
            <w:r w:rsidRPr="00900DFA">
              <w:t>Nghiên cứu rà soát, cập nhật chương trình đào tạo ngành Báo chí theo tiếp cận CDIO</w:t>
            </w:r>
          </w:p>
        </w:tc>
        <w:tc>
          <w:tcPr>
            <w:tcW w:w="537"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4D39C402" w14:textId="77777777" w:rsidR="00603E7E" w:rsidRPr="00900DFA" w:rsidRDefault="00603E7E" w:rsidP="00603E7E">
            <w:pPr>
              <w:jc w:val="both"/>
            </w:pPr>
            <w:r w:rsidRPr="00900DFA">
              <w:t xml:space="preserve">1. ThS. Nguyễn Thị Quỳnh Nga </w:t>
            </w:r>
            <w:r w:rsidRPr="00900DFA">
              <w:rPr>
                <w:lang w:val="it-IT"/>
              </w:rPr>
              <w:t>(</w:t>
            </w:r>
            <w:r w:rsidRPr="00900DFA">
              <w:t>Chủ trì)</w:t>
            </w:r>
          </w:p>
          <w:p w14:paraId="3C21516D" w14:textId="77777777" w:rsidR="00603E7E" w:rsidRPr="00900DFA" w:rsidRDefault="00603E7E" w:rsidP="00603E7E">
            <w:pPr>
              <w:jc w:val="both"/>
            </w:pPr>
            <w:r w:rsidRPr="00900DFA">
              <w:t>2. ThS. Nguyễn Thanh Hải</w:t>
            </w:r>
          </w:p>
          <w:p w14:paraId="653D8E20" w14:textId="77777777" w:rsidR="00603E7E" w:rsidRPr="00900DFA" w:rsidRDefault="00603E7E" w:rsidP="00603E7E">
            <w:pPr>
              <w:jc w:val="both"/>
            </w:pPr>
            <w:r w:rsidRPr="00900DFA">
              <w:t>3. ThS. Lê Thị Thu Hiền</w:t>
            </w:r>
          </w:p>
          <w:p w14:paraId="05823F11" w14:textId="77777777" w:rsidR="00603E7E" w:rsidRPr="00900DFA" w:rsidRDefault="00603E7E" w:rsidP="00603E7E">
            <w:pPr>
              <w:jc w:val="both"/>
            </w:pPr>
            <w:r w:rsidRPr="00900DFA">
              <w:t>4. TS. Hắc Xuân Cảnh</w:t>
            </w:r>
          </w:p>
          <w:p w14:paraId="70BA0FB1" w14:textId="77777777" w:rsidR="00603E7E" w:rsidRPr="00900DFA" w:rsidRDefault="00603E7E" w:rsidP="00603E7E">
            <w:pPr>
              <w:jc w:val="both"/>
            </w:pPr>
            <w:r w:rsidRPr="00900DFA">
              <w:t>5. ThS. Lê Hà Phương</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2CF8F310" w14:textId="77777777" w:rsidR="00603E7E" w:rsidRPr="00900DFA" w:rsidRDefault="00603E7E" w:rsidP="00603E7E">
            <w:pPr>
              <w:jc w:val="both"/>
              <w:rPr>
                <w:lang w:val="nl-NL"/>
              </w:rPr>
            </w:pPr>
            <w:r w:rsidRPr="00900DFA">
              <w:rPr>
                <w:lang w:val="nl-NL"/>
              </w:rPr>
              <w:t xml:space="preserve">- </w:t>
            </w:r>
            <w:r w:rsidRPr="00900DFA">
              <w:t>Trường Khoa học Xã hội và Nhân văn, Trường Đại học Vinh.</w:t>
            </w:r>
          </w:p>
          <w:p w14:paraId="659166BB" w14:textId="77777777" w:rsidR="00603E7E" w:rsidRPr="00900DFA" w:rsidRDefault="00603E7E" w:rsidP="00603E7E">
            <w:pPr>
              <w:jc w:val="both"/>
            </w:pPr>
            <w:r w:rsidRPr="00900DFA">
              <w:rPr>
                <w:lang w:val="nl-NL"/>
              </w:rPr>
              <w:t xml:space="preserve">- </w:t>
            </w:r>
            <w:r w:rsidRPr="00900DFA">
              <w:t>Phòng Đào tạo, Trường Đại học Vinh.</w:t>
            </w:r>
          </w:p>
          <w:p w14:paraId="161EFD6F" w14:textId="77777777" w:rsidR="00603E7E" w:rsidRPr="00900DFA" w:rsidRDefault="00603E7E" w:rsidP="00603E7E">
            <w:pPr>
              <w:jc w:val="both"/>
              <w:rPr>
                <w:lang w:val="nl-NL"/>
              </w:rPr>
            </w:pPr>
            <w:r w:rsidRPr="00900DFA">
              <w:t>- Trung tâm Đảm bảo chất lượng, Trường Đại học Vinh.</w:t>
            </w:r>
          </w:p>
        </w:tc>
        <w:tc>
          <w:tcPr>
            <w:tcW w:w="41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3DED5B93" w14:textId="77777777" w:rsidR="00603E7E" w:rsidRPr="00900DFA" w:rsidRDefault="00603E7E" w:rsidP="00603E7E">
            <w:pPr>
              <w:jc w:val="center"/>
            </w:pPr>
            <w:r w:rsidRPr="00900DFA">
              <w:t>Từ tháng 01/2021 đến tháng 6/2022</w:t>
            </w:r>
          </w:p>
        </w:tc>
        <w:tc>
          <w:tcPr>
            <w:tcW w:w="395"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55DEDE7B" w14:textId="77777777" w:rsidR="00603E7E" w:rsidRPr="00900DFA" w:rsidRDefault="00603E7E" w:rsidP="00603E7E">
            <w:pPr>
              <w:jc w:val="center"/>
            </w:pPr>
            <w:r w:rsidRPr="00900DFA">
              <w:rPr>
                <w:bCs/>
              </w:rPr>
              <w:t>63,266</w:t>
            </w:r>
          </w:p>
        </w:tc>
        <w:tc>
          <w:tcPr>
            <w:tcW w:w="4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8" w:type="dxa"/>
              <w:bottom w:w="0" w:type="dxa"/>
              <w:right w:w="28" w:type="dxa"/>
            </w:tcMar>
          </w:tcPr>
          <w:p w14:paraId="16A5F594" w14:textId="64D059B4" w:rsidR="00603E7E" w:rsidRPr="00900DFA" w:rsidRDefault="00603E7E" w:rsidP="00603E7E">
            <w:pPr>
              <w:jc w:val="both"/>
            </w:pPr>
            <w:r w:rsidRPr="00376A18">
              <w:rPr>
                <w:bCs/>
              </w:rPr>
              <w:t>4/2022</w:t>
            </w:r>
          </w:p>
        </w:tc>
        <w:tc>
          <w:tcPr>
            <w:tcW w:w="15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3EE466BC" w14:textId="77777777" w:rsidR="00603E7E" w:rsidRPr="00900DFA" w:rsidRDefault="00603E7E" w:rsidP="00603E7E">
            <w:pPr>
              <w:jc w:val="both"/>
            </w:pPr>
            <w:r w:rsidRPr="00900DFA">
              <w:t>1. Đề cương CDIO ngành Báo chí</w:t>
            </w:r>
          </w:p>
          <w:p w14:paraId="5B46224C" w14:textId="77777777" w:rsidR="00603E7E" w:rsidRPr="00900DFA" w:rsidRDefault="00603E7E" w:rsidP="00603E7E">
            <w:pPr>
              <w:jc w:val="both"/>
            </w:pPr>
            <w:r w:rsidRPr="00900DFA">
              <w:t>2. Mục tiêu, Chuẩn đầu ra và Báo cáo tham vấn ý kiến các bên liên quan về mục tiêu, chuẩn đầu ra CTĐT ngành Báo chí</w:t>
            </w:r>
          </w:p>
          <w:p w14:paraId="2C9E9BF2" w14:textId="77777777" w:rsidR="00603E7E" w:rsidRPr="00900DFA" w:rsidRDefault="00603E7E" w:rsidP="00603E7E">
            <w:pPr>
              <w:jc w:val="both"/>
            </w:pPr>
            <w:r w:rsidRPr="00900DFA">
              <w:t>3. Bản mô tả CTĐT ngành Báo chí</w:t>
            </w:r>
          </w:p>
          <w:p w14:paraId="5BD160B0" w14:textId="77777777" w:rsidR="00603E7E" w:rsidRPr="00900DFA" w:rsidRDefault="00603E7E" w:rsidP="00603E7E">
            <w:pPr>
              <w:jc w:val="both"/>
            </w:pPr>
            <w:r w:rsidRPr="00900DFA">
              <w:t>4. Báo cáo kết quả đối sánh CTĐT ngành Báo chí với các CTĐT trong và ngoài nước.</w:t>
            </w:r>
          </w:p>
          <w:p w14:paraId="063C0B5C" w14:textId="0A772E9C" w:rsidR="00603E7E" w:rsidRPr="00900DFA" w:rsidRDefault="00603E7E" w:rsidP="00603E7E">
            <w:pPr>
              <w:jc w:val="both"/>
            </w:pPr>
            <w:r w:rsidRPr="00900DFA">
              <w:t>5. Đề cương chi tiết các học phần thuộc CTĐT ngành Báo chí được triển khai theo hình thức dạy học dự án hoặc đồ án.</w:t>
            </w:r>
          </w:p>
        </w:tc>
      </w:tr>
      <w:tr w:rsidR="00603E7E" w:rsidRPr="00900DFA" w14:paraId="606B9F39" w14:textId="488C6B43" w:rsidTr="000367B5">
        <w:tblPrEx>
          <w:tblBorders>
            <w:top w:val="none" w:sz="0" w:space="0" w:color="auto"/>
            <w:bottom w:val="none" w:sz="0" w:space="0" w:color="auto"/>
            <w:insideH w:val="none" w:sz="0" w:space="0" w:color="auto"/>
            <w:insideV w:val="none" w:sz="0" w:space="0" w:color="auto"/>
          </w:tblBorders>
        </w:tblPrEx>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40D9EDB7" w14:textId="77777777" w:rsidR="00603E7E" w:rsidRPr="00900DFA" w:rsidRDefault="00603E7E" w:rsidP="00603E7E">
            <w:pPr>
              <w:pStyle w:val="ListParagraph"/>
              <w:numPr>
                <w:ilvl w:val="0"/>
                <w:numId w:val="1"/>
              </w:numPr>
              <w:jc w:val="center"/>
              <w:rPr>
                <w:lang w:val="vi-VN"/>
              </w:rPr>
            </w:pP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03816D69" w14:textId="77777777" w:rsidR="00603E7E" w:rsidRPr="00900DFA" w:rsidRDefault="00603E7E" w:rsidP="00603E7E">
            <w:pPr>
              <w:jc w:val="both"/>
            </w:pPr>
            <w:r w:rsidRPr="00900DFA">
              <w:t xml:space="preserve">Nghiên cứu rà soát, cập nhật chương trình đào tạo ngành </w:t>
            </w:r>
            <w:r w:rsidRPr="00900DFA">
              <w:lastRenderedPageBreak/>
              <w:t>Công tác xã hội theo tiếp cận CDIO</w:t>
            </w:r>
          </w:p>
        </w:tc>
        <w:tc>
          <w:tcPr>
            <w:tcW w:w="537"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174F0627" w14:textId="77777777" w:rsidR="00603E7E" w:rsidRPr="00900DFA" w:rsidRDefault="00603E7E" w:rsidP="00603E7E">
            <w:pPr>
              <w:jc w:val="both"/>
            </w:pPr>
            <w:r w:rsidRPr="00900DFA">
              <w:lastRenderedPageBreak/>
              <w:t xml:space="preserve">1. ThS. Nguyễn Thị Hoài An </w:t>
            </w:r>
            <w:r w:rsidRPr="00900DFA">
              <w:rPr>
                <w:lang w:val="it-IT"/>
              </w:rPr>
              <w:t>(</w:t>
            </w:r>
            <w:r w:rsidRPr="00900DFA">
              <w:t>Chủ trì)</w:t>
            </w:r>
          </w:p>
          <w:p w14:paraId="4DABB1B3" w14:textId="77777777" w:rsidR="00603E7E" w:rsidRPr="00900DFA" w:rsidRDefault="00603E7E" w:rsidP="00603E7E">
            <w:pPr>
              <w:jc w:val="both"/>
            </w:pPr>
            <w:r w:rsidRPr="00900DFA">
              <w:lastRenderedPageBreak/>
              <w:t>2. ThS. Phan Thị Thúy Hà</w:t>
            </w:r>
          </w:p>
          <w:p w14:paraId="4ECD0E52" w14:textId="77777777" w:rsidR="00603E7E" w:rsidRPr="00900DFA" w:rsidRDefault="00603E7E" w:rsidP="00603E7E">
            <w:pPr>
              <w:jc w:val="both"/>
            </w:pPr>
            <w:r w:rsidRPr="00900DFA">
              <w:t>3. ThS. Phùng Văn Nam</w:t>
            </w:r>
          </w:p>
          <w:p w14:paraId="2BAB4804" w14:textId="77777777" w:rsidR="00603E7E" w:rsidRPr="00900DFA" w:rsidRDefault="00603E7E" w:rsidP="00603E7E">
            <w:pPr>
              <w:jc w:val="both"/>
            </w:pPr>
            <w:r w:rsidRPr="00900DFA">
              <w:t>4. TS. Võ Cẩm Ly</w:t>
            </w:r>
          </w:p>
          <w:p w14:paraId="64F68E54" w14:textId="77777777" w:rsidR="00603E7E" w:rsidRPr="00900DFA" w:rsidRDefault="00603E7E" w:rsidP="00603E7E">
            <w:pPr>
              <w:jc w:val="both"/>
            </w:pPr>
            <w:r w:rsidRPr="00900DFA">
              <w:t>5. ThS. Trần Thị Khánh Dung</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61BF144A" w14:textId="77777777" w:rsidR="00603E7E" w:rsidRPr="00900DFA" w:rsidRDefault="00603E7E" w:rsidP="00603E7E">
            <w:pPr>
              <w:jc w:val="both"/>
              <w:rPr>
                <w:lang w:val="nl-NL"/>
              </w:rPr>
            </w:pPr>
            <w:r w:rsidRPr="00900DFA">
              <w:rPr>
                <w:lang w:val="nl-NL"/>
              </w:rPr>
              <w:lastRenderedPageBreak/>
              <w:t xml:space="preserve">- </w:t>
            </w:r>
            <w:r w:rsidRPr="00900DFA">
              <w:t xml:space="preserve">Trường Khoa học Xã hội và Nhân văn, </w:t>
            </w:r>
            <w:r w:rsidRPr="00900DFA">
              <w:lastRenderedPageBreak/>
              <w:t>Trường Đại học Vinh.</w:t>
            </w:r>
          </w:p>
          <w:p w14:paraId="7A7A4AAC" w14:textId="77777777" w:rsidR="00603E7E" w:rsidRPr="00900DFA" w:rsidRDefault="00603E7E" w:rsidP="00603E7E">
            <w:pPr>
              <w:jc w:val="both"/>
            </w:pPr>
            <w:r w:rsidRPr="00900DFA">
              <w:rPr>
                <w:lang w:val="nl-NL"/>
              </w:rPr>
              <w:t xml:space="preserve">- </w:t>
            </w:r>
            <w:r w:rsidRPr="00900DFA">
              <w:t>Phòng Đào tạo, Trường Đại học Vinh.</w:t>
            </w:r>
          </w:p>
          <w:p w14:paraId="408FA8FD" w14:textId="77777777" w:rsidR="00603E7E" w:rsidRPr="00900DFA" w:rsidRDefault="00603E7E" w:rsidP="00603E7E">
            <w:pPr>
              <w:jc w:val="both"/>
              <w:rPr>
                <w:lang w:val="nl-NL"/>
              </w:rPr>
            </w:pPr>
            <w:r w:rsidRPr="00900DFA">
              <w:t>- Trung tâm Đảm bảo chất lượng, Trường Đại học Vinh.</w:t>
            </w:r>
          </w:p>
        </w:tc>
        <w:tc>
          <w:tcPr>
            <w:tcW w:w="41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6252B92A" w14:textId="77777777" w:rsidR="00603E7E" w:rsidRPr="00900DFA" w:rsidRDefault="00603E7E" w:rsidP="00603E7E">
            <w:pPr>
              <w:jc w:val="center"/>
            </w:pPr>
            <w:r w:rsidRPr="00900DFA">
              <w:lastRenderedPageBreak/>
              <w:t xml:space="preserve">Từ tháng 01/2021 </w:t>
            </w:r>
            <w:r w:rsidRPr="00900DFA">
              <w:lastRenderedPageBreak/>
              <w:t>đến tháng 6/2022</w:t>
            </w:r>
          </w:p>
        </w:tc>
        <w:tc>
          <w:tcPr>
            <w:tcW w:w="395"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1A96767F" w14:textId="77777777" w:rsidR="00603E7E" w:rsidRPr="00900DFA" w:rsidRDefault="00603E7E" w:rsidP="00603E7E">
            <w:pPr>
              <w:jc w:val="center"/>
            </w:pPr>
            <w:r w:rsidRPr="00900DFA">
              <w:rPr>
                <w:bCs/>
              </w:rPr>
              <w:lastRenderedPageBreak/>
              <w:t>63,266</w:t>
            </w:r>
          </w:p>
        </w:tc>
        <w:tc>
          <w:tcPr>
            <w:tcW w:w="4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8" w:type="dxa"/>
              <w:bottom w:w="0" w:type="dxa"/>
              <w:right w:w="28" w:type="dxa"/>
            </w:tcMar>
          </w:tcPr>
          <w:p w14:paraId="2A1AC7B1" w14:textId="280E35B8" w:rsidR="00603E7E" w:rsidRPr="00900DFA" w:rsidRDefault="00603E7E" w:rsidP="00603E7E">
            <w:pPr>
              <w:jc w:val="both"/>
            </w:pPr>
            <w:r w:rsidRPr="00376A18">
              <w:rPr>
                <w:bCs/>
              </w:rPr>
              <w:t>4/2022</w:t>
            </w:r>
          </w:p>
        </w:tc>
        <w:tc>
          <w:tcPr>
            <w:tcW w:w="15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1943D504" w14:textId="77777777" w:rsidR="00603E7E" w:rsidRPr="00900DFA" w:rsidRDefault="00603E7E" w:rsidP="00603E7E">
            <w:pPr>
              <w:jc w:val="both"/>
            </w:pPr>
            <w:r w:rsidRPr="00900DFA">
              <w:t>1. Đề cương CDIO ngành Công tác xã hội</w:t>
            </w:r>
          </w:p>
          <w:p w14:paraId="5A4FB2B9" w14:textId="77777777" w:rsidR="00603E7E" w:rsidRPr="00900DFA" w:rsidRDefault="00603E7E" w:rsidP="00603E7E">
            <w:pPr>
              <w:jc w:val="both"/>
            </w:pPr>
            <w:r w:rsidRPr="00900DFA">
              <w:lastRenderedPageBreak/>
              <w:t>2. Mục tiêu, Chuẩn đầu ra và Báo cáo tham vấn ý kiến các bên liên quan về mục tiêu, chuẩn đầu ra CTĐT ngành Công tác xã hội</w:t>
            </w:r>
          </w:p>
          <w:p w14:paraId="3E884CDB" w14:textId="77777777" w:rsidR="00603E7E" w:rsidRPr="00900DFA" w:rsidRDefault="00603E7E" w:rsidP="00603E7E">
            <w:pPr>
              <w:jc w:val="both"/>
            </w:pPr>
            <w:r w:rsidRPr="00900DFA">
              <w:t>3. Bản mô tả CTĐT ngành Công tác xã hội</w:t>
            </w:r>
          </w:p>
          <w:p w14:paraId="0DF94BBF" w14:textId="77777777" w:rsidR="00603E7E" w:rsidRPr="00900DFA" w:rsidRDefault="00603E7E" w:rsidP="00603E7E">
            <w:pPr>
              <w:jc w:val="both"/>
            </w:pPr>
            <w:r w:rsidRPr="00900DFA">
              <w:t>4. Báo cáo kết quả đối sánh CTĐT ngành Công tác xã hội với các CTĐT trong và ngoài nước.</w:t>
            </w:r>
          </w:p>
          <w:p w14:paraId="4DFBD4F0" w14:textId="2FDB9E3A" w:rsidR="00603E7E" w:rsidRPr="00900DFA" w:rsidRDefault="00603E7E" w:rsidP="00603E7E">
            <w:pPr>
              <w:jc w:val="both"/>
            </w:pPr>
            <w:r w:rsidRPr="00900DFA">
              <w:t>5. Đề cương chi tiết các học phần thuộc CTĐT ngành Công tác xã hội được triển khai theo hình thức dạy học dự án hoặc đồ án.</w:t>
            </w:r>
          </w:p>
        </w:tc>
      </w:tr>
      <w:tr w:rsidR="00603E7E" w:rsidRPr="00900DFA" w14:paraId="3409014C" w14:textId="5124CEBB" w:rsidTr="000367B5">
        <w:tblPrEx>
          <w:tblBorders>
            <w:top w:val="none" w:sz="0" w:space="0" w:color="auto"/>
            <w:bottom w:val="none" w:sz="0" w:space="0" w:color="auto"/>
            <w:insideH w:val="none" w:sz="0" w:space="0" w:color="auto"/>
            <w:insideV w:val="none" w:sz="0" w:space="0" w:color="auto"/>
          </w:tblBorders>
        </w:tblPrEx>
        <w:trPr>
          <w:trHeight w:val="4158"/>
        </w:trPr>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1BC84A51" w14:textId="77777777" w:rsidR="00603E7E" w:rsidRPr="00900DFA" w:rsidRDefault="00603E7E" w:rsidP="00603E7E">
            <w:pPr>
              <w:pStyle w:val="ListParagraph"/>
              <w:numPr>
                <w:ilvl w:val="0"/>
                <w:numId w:val="1"/>
              </w:numPr>
              <w:jc w:val="center"/>
              <w:rPr>
                <w:lang w:val="vi-VN"/>
              </w:rPr>
            </w:pP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6DD7BB86" w14:textId="77777777" w:rsidR="00603E7E" w:rsidRPr="00900DFA" w:rsidRDefault="00603E7E" w:rsidP="00603E7E">
            <w:pPr>
              <w:jc w:val="both"/>
            </w:pPr>
            <w:r w:rsidRPr="00900DFA">
              <w:t xml:space="preserve">Nghiên cứu rà soát, cập nhật chương trình đào tạo ngành </w:t>
            </w:r>
            <w:r w:rsidRPr="00900DFA">
              <w:rPr>
                <w:lang w:val="it-IT"/>
              </w:rPr>
              <w:t>Công nghệ Sinh học</w:t>
            </w:r>
            <w:r w:rsidRPr="00900DFA">
              <w:t xml:space="preserve"> theo tiếp cận CDIO</w:t>
            </w:r>
          </w:p>
        </w:tc>
        <w:tc>
          <w:tcPr>
            <w:tcW w:w="537"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0841E311" w14:textId="77777777" w:rsidR="00603E7E" w:rsidRPr="00900DFA" w:rsidRDefault="00603E7E" w:rsidP="00603E7E">
            <w:pPr>
              <w:jc w:val="both"/>
            </w:pPr>
            <w:r w:rsidRPr="00900DFA">
              <w:rPr>
                <w:lang w:val="it-IT"/>
              </w:rPr>
              <w:t>1. TS. Nguyễn Đức Diện (</w:t>
            </w:r>
            <w:r w:rsidRPr="00900DFA">
              <w:t>Chủ trì)</w:t>
            </w:r>
          </w:p>
          <w:p w14:paraId="62B0BF7E" w14:textId="77777777" w:rsidR="00603E7E" w:rsidRPr="00900DFA" w:rsidRDefault="00603E7E" w:rsidP="00603E7E">
            <w:pPr>
              <w:jc w:val="both"/>
            </w:pPr>
            <w:r w:rsidRPr="00900DFA">
              <w:t>2. ThS. Đinh Thị Kim Hảo</w:t>
            </w:r>
          </w:p>
          <w:p w14:paraId="31AF2715" w14:textId="77777777" w:rsidR="00603E7E" w:rsidRPr="00900DFA" w:rsidRDefault="00603E7E" w:rsidP="00603E7E">
            <w:pPr>
              <w:jc w:val="both"/>
            </w:pPr>
            <w:r w:rsidRPr="00900DFA">
              <w:t>3. TS. Nguyễn Lê Ái Vĩnh</w:t>
            </w:r>
          </w:p>
          <w:p w14:paraId="277B1018" w14:textId="77777777" w:rsidR="00603E7E" w:rsidRPr="00900DFA" w:rsidRDefault="00603E7E" w:rsidP="00603E7E">
            <w:pPr>
              <w:jc w:val="both"/>
            </w:pPr>
            <w:r w:rsidRPr="00900DFA">
              <w:t>4. TS. Lê Văn Điệp</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37253CCA" w14:textId="77777777" w:rsidR="00603E7E" w:rsidRPr="00900DFA" w:rsidRDefault="00603E7E" w:rsidP="00603E7E">
            <w:pPr>
              <w:jc w:val="both"/>
              <w:rPr>
                <w:lang w:val="nl-NL"/>
              </w:rPr>
            </w:pPr>
          </w:p>
        </w:tc>
        <w:tc>
          <w:tcPr>
            <w:tcW w:w="41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2A99E395" w14:textId="77777777" w:rsidR="00603E7E" w:rsidRPr="00900DFA" w:rsidRDefault="00603E7E" w:rsidP="00603E7E">
            <w:pPr>
              <w:jc w:val="center"/>
            </w:pPr>
            <w:r w:rsidRPr="00900DFA">
              <w:t>Từ tháng 01/2021 đến tháng 6/2022</w:t>
            </w:r>
          </w:p>
        </w:tc>
        <w:tc>
          <w:tcPr>
            <w:tcW w:w="395"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6CBC8891" w14:textId="77777777" w:rsidR="00603E7E" w:rsidRPr="00900DFA" w:rsidRDefault="00603E7E" w:rsidP="00603E7E">
            <w:pPr>
              <w:jc w:val="center"/>
            </w:pPr>
            <w:r w:rsidRPr="00900DFA">
              <w:rPr>
                <w:bCs/>
              </w:rPr>
              <w:t>74,283</w:t>
            </w:r>
          </w:p>
        </w:tc>
        <w:tc>
          <w:tcPr>
            <w:tcW w:w="4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8" w:type="dxa"/>
              <w:bottom w:w="0" w:type="dxa"/>
              <w:right w:w="28" w:type="dxa"/>
            </w:tcMar>
          </w:tcPr>
          <w:p w14:paraId="7D9E1142" w14:textId="442F99D4" w:rsidR="00603E7E" w:rsidRPr="00900DFA" w:rsidRDefault="00603E7E" w:rsidP="00603E7E">
            <w:pPr>
              <w:jc w:val="both"/>
            </w:pPr>
            <w:r w:rsidRPr="00376A18">
              <w:rPr>
                <w:bCs/>
              </w:rPr>
              <w:t>4/2022</w:t>
            </w:r>
          </w:p>
        </w:tc>
        <w:tc>
          <w:tcPr>
            <w:tcW w:w="15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1751E79F" w14:textId="77777777" w:rsidR="00603E7E" w:rsidRPr="00900DFA" w:rsidRDefault="00603E7E" w:rsidP="00603E7E">
            <w:pPr>
              <w:jc w:val="both"/>
            </w:pPr>
            <w:r w:rsidRPr="00900DFA">
              <w:t xml:space="preserve">1. Đề cương CDIO ngành </w:t>
            </w:r>
            <w:r w:rsidRPr="00900DFA">
              <w:rPr>
                <w:lang w:val="it-IT"/>
              </w:rPr>
              <w:t>Công nghệ Sinh học</w:t>
            </w:r>
          </w:p>
          <w:p w14:paraId="3C2F7C5A" w14:textId="77777777" w:rsidR="00603E7E" w:rsidRPr="00900DFA" w:rsidRDefault="00603E7E" w:rsidP="00603E7E">
            <w:pPr>
              <w:jc w:val="both"/>
            </w:pPr>
            <w:r w:rsidRPr="00900DFA">
              <w:t xml:space="preserve">2. Mục tiêu, Chuẩn đầu ra và Báo cáo tham vấn ý kiến các bên liên quan về mục tiêu, chuẩn đầu ra CTĐT ngành </w:t>
            </w:r>
            <w:r w:rsidRPr="00900DFA">
              <w:rPr>
                <w:lang w:val="it-IT"/>
              </w:rPr>
              <w:t>Công nghệ Sinh học</w:t>
            </w:r>
          </w:p>
          <w:p w14:paraId="04C26E60" w14:textId="77777777" w:rsidR="00603E7E" w:rsidRPr="00900DFA" w:rsidRDefault="00603E7E" w:rsidP="00603E7E">
            <w:pPr>
              <w:jc w:val="both"/>
            </w:pPr>
            <w:r w:rsidRPr="00900DFA">
              <w:t xml:space="preserve">3. Bản mô tả CTĐT ngành </w:t>
            </w:r>
            <w:r w:rsidRPr="00900DFA">
              <w:rPr>
                <w:lang w:val="it-IT"/>
              </w:rPr>
              <w:t>Công nghệ Sinh học</w:t>
            </w:r>
          </w:p>
          <w:p w14:paraId="32111F02" w14:textId="77777777" w:rsidR="00603E7E" w:rsidRPr="00900DFA" w:rsidRDefault="00603E7E" w:rsidP="00603E7E">
            <w:pPr>
              <w:jc w:val="both"/>
            </w:pPr>
            <w:r w:rsidRPr="00900DFA">
              <w:t xml:space="preserve">4. Báo cáo kết quả đối sánh CTĐT ngành </w:t>
            </w:r>
            <w:r w:rsidRPr="00900DFA">
              <w:rPr>
                <w:lang w:val="it-IT"/>
              </w:rPr>
              <w:t>Công nghệ Sinh học</w:t>
            </w:r>
            <w:r w:rsidRPr="00900DFA">
              <w:t xml:space="preserve"> với các CTĐT trong và ngoài nước.</w:t>
            </w:r>
          </w:p>
          <w:p w14:paraId="0C1BCA15" w14:textId="55DF6A2A" w:rsidR="00603E7E" w:rsidRPr="00900DFA" w:rsidRDefault="00603E7E" w:rsidP="00603E7E">
            <w:pPr>
              <w:jc w:val="both"/>
            </w:pPr>
            <w:r w:rsidRPr="00900DFA">
              <w:t xml:space="preserve">5. Đề cương chi tiết các học phần thuộc CTĐT ngành </w:t>
            </w:r>
            <w:r w:rsidRPr="00900DFA">
              <w:rPr>
                <w:lang w:val="it-IT"/>
              </w:rPr>
              <w:t>Công nghệ Sinh học</w:t>
            </w:r>
            <w:r w:rsidRPr="00900DFA">
              <w:t xml:space="preserve"> được triển khai theo hình thức dạy học dự án hoặc đồ án.</w:t>
            </w:r>
          </w:p>
        </w:tc>
      </w:tr>
      <w:tr w:rsidR="00603E7E" w:rsidRPr="00900DFA" w14:paraId="760C413E" w14:textId="21243B8E" w:rsidTr="000367B5">
        <w:tblPrEx>
          <w:tblBorders>
            <w:top w:val="none" w:sz="0" w:space="0" w:color="auto"/>
            <w:bottom w:val="none" w:sz="0" w:space="0" w:color="auto"/>
            <w:insideH w:val="none" w:sz="0" w:space="0" w:color="auto"/>
            <w:insideV w:val="none" w:sz="0" w:space="0" w:color="auto"/>
          </w:tblBorders>
        </w:tblPrEx>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58837EE0" w14:textId="77777777" w:rsidR="00603E7E" w:rsidRPr="00900DFA" w:rsidRDefault="00603E7E" w:rsidP="00603E7E">
            <w:pPr>
              <w:pStyle w:val="ListParagraph"/>
              <w:numPr>
                <w:ilvl w:val="0"/>
                <w:numId w:val="1"/>
              </w:numPr>
              <w:jc w:val="center"/>
              <w:rPr>
                <w:lang w:val="vi-VN"/>
              </w:rPr>
            </w:pP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47A72F0A" w14:textId="77777777" w:rsidR="00603E7E" w:rsidRPr="00900DFA" w:rsidRDefault="00603E7E" w:rsidP="00603E7E">
            <w:pPr>
              <w:jc w:val="both"/>
            </w:pPr>
            <w:r w:rsidRPr="00900DFA">
              <w:t xml:space="preserve">Nghiên cứu đổi mới nội dung, phương pháp giảng dạy và đánh giá chương trình đào tạo ngành </w:t>
            </w:r>
            <w:r w:rsidRPr="00900DFA">
              <w:rPr>
                <w:shd w:val="clear" w:color="auto" w:fill="FFFFFF"/>
              </w:rPr>
              <w:t>Chăn nuôi</w:t>
            </w:r>
            <w:r w:rsidRPr="00900DFA">
              <w:t xml:space="preserve"> theo tiếp cận CDIO</w:t>
            </w:r>
          </w:p>
        </w:tc>
        <w:tc>
          <w:tcPr>
            <w:tcW w:w="537"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73C48066" w14:textId="77777777" w:rsidR="00603E7E" w:rsidRPr="00900DFA" w:rsidRDefault="00603E7E" w:rsidP="00603E7E">
            <w:pPr>
              <w:jc w:val="both"/>
            </w:pPr>
            <w:r w:rsidRPr="00900DFA">
              <w:rPr>
                <w:shd w:val="clear" w:color="auto" w:fill="FFFFFF"/>
              </w:rPr>
              <w:t xml:space="preserve">1. TS. Lê Minh Hải </w:t>
            </w:r>
            <w:r w:rsidRPr="00900DFA">
              <w:rPr>
                <w:lang w:val="it-IT"/>
              </w:rPr>
              <w:t>(</w:t>
            </w:r>
            <w:r w:rsidRPr="00900DFA">
              <w:t>Chủ trì)</w:t>
            </w:r>
          </w:p>
          <w:p w14:paraId="547ECD3A" w14:textId="77777777" w:rsidR="00603E7E" w:rsidRPr="00900DFA" w:rsidRDefault="00603E7E" w:rsidP="00603E7E">
            <w:pPr>
              <w:jc w:val="both"/>
              <w:rPr>
                <w:shd w:val="clear" w:color="auto" w:fill="FFFFFF"/>
              </w:rPr>
            </w:pPr>
            <w:r w:rsidRPr="00900DFA">
              <w:rPr>
                <w:shd w:val="clear" w:color="auto" w:fill="FFFFFF"/>
              </w:rPr>
              <w:t>2. TS. Hoàng Thị Mai</w:t>
            </w:r>
          </w:p>
          <w:p w14:paraId="1F9413CC" w14:textId="77777777" w:rsidR="00603E7E" w:rsidRPr="00900DFA" w:rsidRDefault="00603E7E" w:rsidP="00603E7E">
            <w:pPr>
              <w:jc w:val="both"/>
              <w:rPr>
                <w:shd w:val="clear" w:color="auto" w:fill="FFFFFF"/>
              </w:rPr>
            </w:pPr>
            <w:r w:rsidRPr="00900DFA">
              <w:rPr>
                <w:shd w:val="clear" w:color="auto" w:fill="FFFFFF"/>
              </w:rPr>
              <w:lastRenderedPageBreak/>
              <w:t>3. TS. Phạm Mỹ Dung</w:t>
            </w:r>
          </w:p>
          <w:p w14:paraId="0EC837E7" w14:textId="77777777" w:rsidR="00603E7E" w:rsidRPr="00900DFA" w:rsidRDefault="00603E7E" w:rsidP="00603E7E">
            <w:pPr>
              <w:jc w:val="both"/>
              <w:rPr>
                <w:shd w:val="clear" w:color="auto" w:fill="FFFFFF"/>
              </w:rPr>
            </w:pPr>
            <w:r w:rsidRPr="00900DFA">
              <w:rPr>
                <w:shd w:val="clear" w:color="auto" w:fill="FFFFFF"/>
              </w:rPr>
              <w:t>4. TS. Tạ Thị Bình</w:t>
            </w:r>
          </w:p>
          <w:p w14:paraId="321554A3" w14:textId="77777777" w:rsidR="00603E7E" w:rsidRPr="00900DFA" w:rsidRDefault="00603E7E" w:rsidP="00603E7E">
            <w:pPr>
              <w:jc w:val="both"/>
              <w:rPr>
                <w:shd w:val="clear" w:color="auto" w:fill="FFFFFF"/>
              </w:rPr>
            </w:pPr>
            <w:r w:rsidRPr="00900DFA">
              <w:rPr>
                <w:shd w:val="clear" w:color="auto" w:fill="FFFFFF"/>
              </w:rPr>
              <w:t>5. TS. Nguyễn Thị Thanh</w:t>
            </w:r>
          </w:p>
          <w:p w14:paraId="775CC222" w14:textId="77777777" w:rsidR="00603E7E" w:rsidRPr="00900DFA" w:rsidRDefault="00603E7E" w:rsidP="00603E7E">
            <w:pPr>
              <w:jc w:val="both"/>
              <w:rPr>
                <w:shd w:val="clear" w:color="auto" w:fill="FFFFFF"/>
              </w:rPr>
            </w:pPr>
            <w:r w:rsidRPr="00900DFA">
              <w:rPr>
                <w:shd w:val="clear" w:color="auto" w:fill="FFFFFF"/>
              </w:rPr>
              <w:t>6. TS. Nguyễn Thức Tuấn</w:t>
            </w:r>
          </w:p>
          <w:p w14:paraId="3C909926" w14:textId="77777777" w:rsidR="00603E7E" w:rsidRPr="00900DFA" w:rsidRDefault="00603E7E" w:rsidP="00603E7E">
            <w:pPr>
              <w:jc w:val="both"/>
              <w:rPr>
                <w:shd w:val="clear" w:color="auto" w:fill="FFFFFF"/>
              </w:rPr>
            </w:pPr>
            <w:r w:rsidRPr="00900DFA">
              <w:rPr>
                <w:shd w:val="clear" w:color="auto" w:fill="FFFFFF"/>
              </w:rPr>
              <w:t>7. TS. Nguyễn Đình Vinh</w:t>
            </w:r>
          </w:p>
          <w:p w14:paraId="125017F5" w14:textId="77777777" w:rsidR="00603E7E" w:rsidRPr="00900DFA" w:rsidRDefault="00603E7E" w:rsidP="00603E7E">
            <w:pPr>
              <w:jc w:val="both"/>
              <w:rPr>
                <w:shd w:val="clear" w:color="auto" w:fill="FFFFFF"/>
              </w:rPr>
            </w:pPr>
            <w:r w:rsidRPr="00900DFA">
              <w:rPr>
                <w:shd w:val="clear" w:color="auto" w:fill="FFFFFF"/>
              </w:rPr>
              <w:t>8. ThS. Trương Thị Thành Vinh</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25B3BA9E" w14:textId="77777777" w:rsidR="00603E7E" w:rsidRPr="00900DFA" w:rsidRDefault="00603E7E" w:rsidP="00603E7E">
            <w:pPr>
              <w:jc w:val="both"/>
              <w:rPr>
                <w:lang w:val="nl-NL"/>
              </w:rPr>
            </w:pPr>
          </w:p>
        </w:tc>
        <w:tc>
          <w:tcPr>
            <w:tcW w:w="41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7B0B041B" w14:textId="77777777" w:rsidR="00603E7E" w:rsidRPr="00900DFA" w:rsidRDefault="00603E7E" w:rsidP="00603E7E">
            <w:pPr>
              <w:jc w:val="center"/>
            </w:pPr>
            <w:r w:rsidRPr="00900DFA">
              <w:t>Từ tháng 01/2021 đến tháng 6/2022</w:t>
            </w:r>
          </w:p>
        </w:tc>
        <w:tc>
          <w:tcPr>
            <w:tcW w:w="395"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70A96F4D" w14:textId="77777777" w:rsidR="00603E7E" w:rsidRPr="00900DFA" w:rsidRDefault="00603E7E" w:rsidP="00603E7E">
            <w:pPr>
              <w:jc w:val="center"/>
            </w:pPr>
            <w:r w:rsidRPr="00900DFA">
              <w:rPr>
                <w:bCs/>
              </w:rPr>
              <w:t>90,545</w:t>
            </w:r>
          </w:p>
        </w:tc>
        <w:tc>
          <w:tcPr>
            <w:tcW w:w="4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8" w:type="dxa"/>
              <w:bottom w:w="0" w:type="dxa"/>
              <w:right w:w="28" w:type="dxa"/>
            </w:tcMar>
          </w:tcPr>
          <w:p w14:paraId="5B917397" w14:textId="712D2684" w:rsidR="00603E7E" w:rsidRPr="00900DFA" w:rsidRDefault="00603E7E" w:rsidP="00603E7E">
            <w:pPr>
              <w:jc w:val="both"/>
            </w:pPr>
            <w:r w:rsidRPr="00376A18">
              <w:rPr>
                <w:bCs/>
              </w:rPr>
              <w:t>4/2022</w:t>
            </w:r>
          </w:p>
        </w:tc>
        <w:tc>
          <w:tcPr>
            <w:tcW w:w="15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76F8B04F" w14:textId="77777777" w:rsidR="00603E7E" w:rsidRPr="00900DFA" w:rsidRDefault="00603E7E" w:rsidP="00603E7E">
            <w:pPr>
              <w:jc w:val="both"/>
            </w:pPr>
            <w:r w:rsidRPr="00900DFA">
              <w:t xml:space="preserve">1. Đề cương CDIO ngành </w:t>
            </w:r>
            <w:r w:rsidRPr="00900DFA">
              <w:rPr>
                <w:shd w:val="clear" w:color="auto" w:fill="FFFFFF"/>
              </w:rPr>
              <w:t>Chăn nuôi.</w:t>
            </w:r>
          </w:p>
          <w:p w14:paraId="3D90CBD9" w14:textId="77777777" w:rsidR="00603E7E" w:rsidRPr="00900DFA" w:rsidRDefault="00603E7E" w:rsidP="00603E7E">
            <w:pPr>
              <w:jc w:val="both"/>
            </w:pPr>
            <w:r w:rsidRPr="00900DFA">
              <w:t xml:space="preserve">2. Mục tiêu, Chuẩn đầu ra và Báo cáo tham vấn ý kiến các bên liên quan về mục tiêu, chuẩn đầu ra CTĐT ngành </w:t>
            </w:r>
            <w:r w:rsidRPr="00900DFA">
              <w:rPr>
                <w:shd w:val="clear" w:color="auto" w:fill="FFFFFF"/>
              </w:rPr>
              <w:t>Chăn nuôi.</w:t>
            </w:r>
          </w:p>
          <w:p w14:paraId="76E91520" w14:textId="77777777" w:rsidR="00603E7E" w:rsidRPr="00900DFA" w:rsidRDefault="00603E7E" w:rsidP="00603E7E">
            <w:pPr>
              <w:jc w:val="both"/>
            </w:pPr>
            <w:r w:rsidRPr="00900DFA">
              <w:t>3. Bản mô tả CTĐT ngành</w:t>
            </w:r>
            <w:r w:rsidRPr="00900DFA">
              <w:rPr>
                <w:shd w:val="clear" w:color="auto" w:fill="FFFFFF"/>
              </w:rPr>
              <w:t xml:space="preserve"> Chăn nuôi.</w:t>
            </w:r>
          </w:p>
          <w:p w14:paraId="66DC6FE6" w14:textId="77777777" w:rsidR="00603E7E" w:rsidRPr="00900DFA" w:rsidRDefault="00603E7E" w:rsidP="00603E7E">
            <w:pPr>
              <w:jc w:val="both"/>
            </w:pPr>
            <w:r w:rsidRPr="00900DFA">
              <w:lastRenderedPageBreak/>
              <w:t xml:space="preserve">4. Báo cáo kết quả đối sánh CTĐT ngành </w:t>
            </w:r>
            <w:r w:rsidRPr="00900DFA">
              <w:rPr>
                <w:shd w:val="clear" w:color="auto" w:fill="FFFFFF"/>
              </w:rPr>
              <w:t>Chăn nuôi</w:t>
            </w:r>
            <w:r w:rsidRPr="00900DFA">
              <w:t xml:space="preserve"> với các CTĐT trong và ngoài nước.</w:t>
            </w:r>
          </w:p>
          <w:p w14:paraId="060D8BB5" w14:textId="31BDAD63" w:rsidR="00603E7E" w:rsidRPr="00900DFA" w:rsidRDefault="00603E7E" w:rsidP="00603E7E">
            <w:pPr>
              <w:jc w:val="both"/>
            </w:pPr>
            <w:r w:rsidRPr="00900DFA">
              <w:t xml:space="preserve">5. Đề cương chi tiết các học phần thuộc CTĐT ngành </w:t>
            </w:r>
            <w:r w:rsidRPr="00900DFA">
              <w:rPr>
                <w:shd w:val="clear" w:color="auto" w:fill="FFFFFF"/>
              </w:rPr>
              <w:t>Chăn nuôi</w:t>
            </w:r>
            <w:r w:rsidRPr="00900DFA">
              <w:t xml:space="preserve"> được triển khai theo hình thức dạy học dự án hoặc đồ án.</w:t>
            </w:r>
          </w:p>
        </w:tc>
      </w:tr>
      <w:tr w:rsidR="00603E7E" w:rsidRPr="00900DFA" w14:paraId="56A046DB" w14:textId="50B55F6B" w:rsidTr="000367B5">
        <w:tblPrEx>
          <w:tblBorders>
            <w:top w:val="none" w:sz="0" w:space="0" w:color="auto"/>
            <w:bottom w:val="none" w:sz="0" w:space="0" w:color="auto"/>
            <w:insideH w:val="none" w:sz="0" w:space="0" w:color="auto"/>
            <w:insideV w:val="none" w:sz="0" w:space="0" w:color="auto"/>
          </w:tblBorders>
        </w:tblPrEx>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4F2FDC1C" w14:textId="77777777" w:rsidR="00603E7E" w:rsidRPr="00900DFA" w:rsidRDefault="00603E7E" w:rsidP="00603E7E">
            <w:pPr>
              <w:pStyle w:val="ListParagraph"/>
              <w:numPr>
                <w:ilvl w:val="0"/>
                <w:numId w:val="1"/>
              </w:numPr>
              <w:jc w:val="center"/>
              <w:rPr>
                <w:lang w:val="vi-VN"/>
              </w:rPr>
            </w:pP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7A1C1049" w14:textId="77777777" w:rsidR="00603E7E" w:rsidRPr="00900DFA" w:rsidRDefault="00603E7E" w:rsidP="00603E7E">
            <w:pPr>
              <w:jc w:val="both"/>
            </w:pPr>
            <w:r w:rsidRPr="00900DFA">
              <w:t>Nghiên cứu đổi mới nội dung, phương pháp giảng dạy và đánh giá chương trình đào tạo ngành Kỹ thuật phần mềm theo tiếp cận CDIO</w:t>
            </w:r>
          </w:p>
        </w:tc>
        <w:tc>
          <w:tcPr>
            <w:tcW w:w="537"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21A9B2DD" w14:textId="77777777" w:rsidR="00603E7E" w:rsidRPr="00900DFA" w:rsidRDefault="00603E7E" w:rsidP="00603E7E">
            <w:pPr>
              <w:jc w:val="both"/>
            </w:pPr>
            <w:r w:rsidRPr="00900DFA">
              <w:t xml:space="preserve">1. TS. Phan Anh Phong </w:t>
            </w:r>
            <w:r w:rsidRPr="00900DFA">
              <w:rPr>
                <w:lang w:val="it-IT"/>
              </w:rPr>
              <w:t>(</w:t>
            </w:r>
            <w:r w:rsidRPr="00900DFA">
              <w:t>Chủ trì)</w:t>
            </w:r>
          </w:p>
          <w:p w14:paraId="063F82F5" w14:textId="77777777" w:rsidR="00603E7E" w:rsidRPr="00900DFA" w:rsidRDefault="00603E7E" w:rsidP="00603E7E">
            <w:pPr>
              <w:jc w:val="both"/>
            </w:pPr>
            <w:r w:rsidRPr="00900DFA">
              <w:t>2. ThS. Lê Văn Thành</w:t>
            </w:r>
          </w:p>
          <w:p w14:paraId="4D8FAD19" w14:textId="77777777" w:rsidR="00603E7E" w:rsidRPr="00900DFA" w:rsidRDefault="00603E7E" w:rsidP="00603E7E">
            <w:pPr>
              <w:jc w:val="both"/>
            </w:pPr>
            <w:r w:rsidRPr="00900DFA">
              <w:t>3. ThS. Võ Đức Quang</w:t>
            </w:r>
          </w:p>
          <w:p w14:paraId="1BF0657C" w14:textId="77777777" w:rsidR="00603E7E" w:rsidRPr="00900DFA" w:rsidRDefault="00603E7E" w:rsidP="00603E7E">
            <w:pPr>
              <w:jc w:val="both"/>
            </w:pPr>
            <w:r w:rsidRPr="00900DFA">
              <w:t>4. ThS. Lê Quốc Anh</w:t>
            </w:r>
          </w:p>
          <w:p w14:paraId="707211DF" w14:textId="77777777" w:rsidR="00603E7E" w:rsidRPr="00900DFA" w:rsidRDefault="00603E7E" w:rsidP="00603E7E">
            <w:pPr>
              <w:jc w:val="both"/>
            </w:pPr>
            <w:r w:rsidRPr="00900DFA">
              <w:t>5. ThS. Nguyễn Thị Minh Tâm</w:t>
            </w:r>
          </w:p>
          <w:p w14:paraId="63249152" w14:textId="77777777" w:rsidR="00603E7E" w:rsidRPr="00900DFA" w:rsidRDefault="00603E7E" w:rsidP="00603E7E">
            <w:pPr>
              <w:jc w:val="both"/>
            </w:pPr>
            <w:r w:rsidRPr="00900DFA">
              <w:t>6. ThS. Hồ Thị Huyền Thương</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0CE7D3A1" w14:textId="77777777" w:rsidR="00603E7E" w:rsidRPr="00900DFA" w:rsidRDefault="00603E7E" w:rsidP="00603E7E">
            <w:pPr>
              <w:jc w:val="both"/>
              <w:rPr>
                <w:lang w:val="nl-NL"/>
              </w:rPr>
            </w:pPr>
            <w:r w:rsidRPr="00900DFA">
              <w:rPr>
                <w:lang w:val="nl-NL"/>
              </w:rPr>
              <w:t xml:space="preserve">- </w:t>
            </w:r>
            <w:r w:rsidRPr="00900DFA">
              <w:t>Viện Kỹ thuật và Công nghệ, Trường Đại học Vinh.</w:t>
            </w:r>
          </w:p>
          <w:p w14:paraId="34AE7CFD" w14:textId="77777777" w:rsidR="00603E7E" w:rsidRPr="00900DFA" w:rsidRDefault="00603E7E" w:rsidP="00603E7E">
            <w:pPr>
              <w:jc w:val="both"/>
            </w:pPr>
            <w:r w:rsidRPr="00900DFA">
              <w:rPr>
                <w:lang w:val="nl-NL"/>
              </w:rPr>
              <w:t xml:space="preserve">- </w:t>
            </w:r>
            <w:r w:rsidRPr="00900DFA">
              <w:t>Phòng Đào tạo, Trường Đại học Vinh.</w:t>
            </w:r>
          </w:p>
          <w:p w14:paraId="24FDC3EA" w14:textId="77777777" w:rsidR="00603E7E" w:rsidRPr="00900DFA" w:rsidRDefault="00603E7E" w:rsidP="00603E7E">
            <w:pPr>
              <w:jc w:val="both"/>
              <w:rPr>
                <w:lang w:val="nl-NL"/>
              </w:rPr>
            </w:pPr>
            <w:r w:rsidRPr="00900DFA">
              <w:t>- Trung tâm Đảm bảo chất lượng, Trường Đại học Vinh.</w:t>
            </w:r>
          </w:p>
        </w:tc>
        <w:tc>
          <w:tcPr>
            <w:tcW w:w="41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36519EDB" w14:textId="77777777" w:rsidR="00603E7E" w:rsidRPr="00900DFA" w:rsidRDefault="00603E7E" w:rsidP="00603E7E">
            <w:pPr>
              <w:jc w:val="center"/>
            </w:pPr>
            <w:r w:rsidRPr="00900DFA">
              <w:t>Từ tháng 01/2021 đến tháng 6/2022</w:t>
            </w:r>
          </w:p>
        </w:tc>
        <w:tc>
          <w:tcPr>
            <w:tcW w:w="395"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74480FE5" w14:textId="77777777" w:rsidR="00603E7E" w:rsidRPr="00900DFA" w:rsidRDefault="00603E7E" w:rsidP="00603E7E">
            <w:pPr>
              <w:jc w:val="center"/>
            </w:pPr>
            <w:r w:rsidRPr="00900DFA">
              <w:rPr>
                <w:bCs/>
              </w:rPr>
              <w:t>90,545</w:t>
            </w:r>
          </w:p>
        </w:tc>
        <w:tc>
          <w:tcPr>
            <w:tcW w:w="4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8" w:type="dxa"/>
              <w:bottom w:w="0" w:type="dxa"/>
              <w:right w:w="28" w:type="dxa"/>
            </w:tcMar>
          </w:tcPr>
          <w:p w14:paraId="08CA5EB7" w14:textId="6C2B8140" w:rsidR="00603E7E" w:rsidRPr="00900DFA" w:rsidRDefault="00603E7E" w:rsidP="00603E7E">
            <w:pPr>
              <w:jc w:val="both"/>
            </w:pPr>
            <w:r w:rsidRPr="00376A18">
              <w:rPr>
                <w:bCs/>
              </w:rPr>
              <w:t>4/2022</w:t>
            </w:r>
          </w:p>
        </w:tc>
        <w:tc>
          <w:tcPr>
            <w:tcW w:w="15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54B178D8" w14:textId="77777777" w:rsidR="00603E7E" w:rsidRPr="00900DFA" w:rsidRDefault="00603E7E" w:rsidP="00603E7E">
            <w:pPr>
              <w:jc w:val="both"/>
            </w:pPr>
            <w:r w:rsidRPr="00900DFA">
              <w:t>1. Đề cương CDIO ngành Kỹ thuật phần mềm.</w:t>
            </w:r>
          </w:p>
          <w:p w14:paraId="3775D40E" w14:textId="77777777" w:rsidR="00603E7E" w:rsidRPr="00900DFA" w:rsidRDefault="00603E7E" w:rsidP="00603E7E">
            <w:pPr>
              <w:jc w:val="both"/>
            </w:pPr>
            <w:r w:rsidRPr="00900DFA">
              <w:t>2. Mục tiêu, Chuẩn đầu ra và Báo cáo tham vấn ý kiến các bên liên quan về mục tiêu, chuẩn đầu ra CTĐT ngành Kỹ thuật phần mềm.</w:t>
            </w:r>
          </w:p>
          <w:p w14:paraId="3E54F1E8" w14:textId="77777777" w:rsidR="00603E7E" w:rsidRPr="00900DFA" w:rsidRDefault="00603E7E" w:rsidP="00603E7E">
            <w:pPr>
              <w:jc w:val="both"/>
            </w:pPr>
            <w:r w:rsidRPr="00900DFA">
              <w:t>3. Bản mô tả CTĐT ngành Kỹ thuật phần mềm.</w:t>
            </w:r>
          </w:p>
          <w:p w14:paraId="5BD11C6F" w14:textId="77777777" w:rsidR="00603E7E" w:rsidRPr="00900DFA" w:rsidRDefault="00603E7E" w:rsidP="00603E7E">
            <w:pPr>
              <w:jc w:val="both"/>
            </w:pPr>
            <w:r w:rsidRPr="00900DFA">
              <w:t>4. Báo cáo kết quả đối sánh CTĐT ngành Kỹ thuật phần mềm với các CTĐT trong và ngoài nước.</w:t>
            </w:r>
          </w:p>
          <w:p w14:paraId="591A5C58" w14:textId="003CAF49" w:rsidR="00603E7E" w:rsidRPr="00900DFA" w:rsidRDefault="00603E7E" w:rsidP="00603E7E">
            <w:pPr>
              <w:jc w:val="both"/>
            </w:pPr>
            <w:r w:rsidRPr="00900DFA">
              <w:t>5. Đề cương chi tiết các học phần thuộc CTĐT ngành Kỹ thuật phần mềm được triển khai theo hình thức dạy học dự án hoặc đồ án.</w:t>
            </w:r>
          </w:p>
        </w:tc>
      </w:tr>
      <w:tr w:rsidR="00603E7E" w:rsidRPr="00900DFA" w14:paraId="57659A9B" w14:textId="635578F4" w:rsidTr="000367B5">
        <w:tblPrEx>
          <w:tblBorders>
            <w:top w:val="none" w:sz="0" w:space="0" w:color="auto"/>
            <w:bottom w:val="none" w:sz="0" w:space="0" w:color="auto"/>
            <w:insideH w:val="none" w:sz="0" w:space="0" w:color="auto"/>
            <w:insideV w:val="none" w:sz="0" w:space="0" w:color="auto"/>
          </w:tblBorders>
        </w:tblPrEx>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1FB35D80" w14:textId="77777777" w:rsidR="00603E7E" w:rsidRPr="00900DFA" w:rsidRDefault="00603E7E" w:rsidP="00603E7E">
            <w:pPr>
              <w:pStyle w:val="ListParagraph"/>
              <w:numPr>
                <w:ilvl w:val="0"/>
                <w:numId w:val="1"/>
              </w:numPr>
              <w:jc w:val="center"/>
              <w:rPr>
                <w:lang w:val="vi-VN"/>
              </w:rPr>
            </w:pP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3F16C9FF" w14:textId="54FAD232" w:rsidR="00603E7E" w:rsidRPr="00900DFA" w:rsidRDefault="00603E7E" w:rsidP="00603E7E">
            <w:pPr>
              <w:jc w:val="both"/>
            </w:pPr>
            <w:r w:rsidRPr="00900DFA">
              <w:t xml:space="preserve">Nghiên cứu đổi mới nội dung, phương pháp giảng dạy và đánh giá chương </w:t>
            </w:r>
            <w:r w:rsidRPr="00900DFA">
              <w:lastRenderedPageBreak/>
              <w:t>trình đào tạo ngành Công nghệ kỹ thuật Ô tô theo tiếp cận CDIO</w:t>
            </w:r>
          </w:p>
        </w:tc>
        <w:tc>
          <w:tcPr>
            <w:tcW w:w="537"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355EAAFF" w14:textId="77777777" w:rsidR="00603E7E" w:rsidRPr="00900DFA" w:rsidRDefault="00603E7E" w:rsidP="00603E7E">
            <w:pPr>
              <w:jc w:val="both"/>
            </w:pPr>
            <w:r w:rsidRPr="00900DFA">
              <w:lastRenderedPageBreak/>
              <w:t xml:space="preserve">1. TS. Trịnh Ngọc Hoàng </w:t>
            </w:r>
            <w:r w:rsidRPr="00900DFA">
              <w:rPr>
                <w:lang w:val="it-IT"/>
              </w:rPr>
              <w:t>(</w:t>
            </w:r>
            <w:r w:rsidRPr="00900DFA">
              <w:t>Chủ trì)</w:t>
            </w:r>
          </w:p>
          <w:p w14:paraId="0BD2C285" w14:textId="77777777" w:rsidR="00603E7E" w:rsidRPr="00900DFA" w:rsidRDefault="00603E7E" w:rsidP="00603E7E">
            <w:pPr>
              <w:jc w:val="both"/>
            </w:pPr>
            <w:r w:rsidRPr="00900DFA">
              <w:lastRenderedPageBreak/>
              <w:t>2. ThS. Lương Ngọc Minh</w:t>
            </w:r>
          </w:p>
          <w:p w14:paraId="2F7D1F8A" w14:textId="77777777" w:rsidR="00603E7E" w:rsidRPr="00900DFA" w:rsidRDefault="00603E7E" w:rsidP="00603E7E">
            <w:pPr>
              <w:jc w:val="both"/>
            </w:pPr>
            <w:r w:rsidRPr="00900DFA">
              <w:t>3. ThS. Nguyễn Phúc Ngọc</w:t>
            </w:r>
          </w:p>
          <w:p w14:paraId="6E2FC5F3" w14:textId="77777777" w:rsidR="00603E7E" w:rsidRPr="00900DFA" w:rsidRDefault="00603E7E" w:rsidP="00603E7E">
            <w:pPr>
              <w:jc w:val="both"/>
            </w:pPr>
            <w:r w:rsidRPr="00900DFA">
              <w:t>4. ThS. Bùi Hà Phan</w:t>
            </w:r>
          </w:p>
          <w:p w14:paraId="39C9ECCB" w14:textId="77777777" w:rsidR="00603E7E" w:rsidRPr="00900DFA" w:rsidRDefault="00603E7E" w:rsidP="00603E7E">
            <w:pPr>
              <w:jc w:val="both"/>
            </w:pPr>
            <w:r w:rsidRPr="00900DFA">
              <w:t>5. CN. Phan Quốc Cường</w:t>
            </w:r>
          </w:p>
          <w:p w14:paraId="128E08C8" w14:textId="77777777" w:rsidR="00603E7E" w:rsidRPr="00900DFA" w:rsidRDefault="00603E7E" w:rsidP="00603E7E">
            <w:pPr>
              <w:jc w:val="both"/>
            </w:pPr>
            <w:r w:rsidRPr="00900DFA">
              <w:t>6. CN. Nguyễn Phi Cường Anh</w:t>
            </w:r>
          </w:p>
          <w:p w14:paraId="685014F3" w14:textId="6DF39CBF" w:rsidR="00603E7E" w:rsidRPr="00900DFA" w:rsidRDefault="00603E7E" w:rsidP="00603E7E">
            <w:pPr>
              <w:jc w:val="both"/>
            </w:pPr>
            <w:r w:rsidRPr="00900DFA">
              <w:t>7. CN. Nguyễn Bá Uy</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35D13F27" w14:textId="77777777" w:rsidR="00603E7E" w:rsidRPr="00900DFA" w:rsidRDefault="00603E7E" w:rsidP="00603E7E">
            <w:pPr>
              <w:jc w:val="both"/>
              <w:rPr>
                <w:lang w:val="nl-NL"/>
              </w:rPr>
            </w:pPr>
            <w:r w:rsidRPr="00900DFA">
              <w:rPr>
                <w:lang w:val="nl-NL"/>
              </w:rPr>
              <w:lastRenderedPageBreak/>
              <w:t xml:space="preserve">- </w:t>
            </w:r>
            <w:r w:rsidRPr="00900DFA">
              <w:t xml:space="preserve">Viện Kỹ thuật và Công nghệ, </w:t>
            </w:r>
            <w:r w:rsidRPr="00900DFA">
              <w:lastRenderedPageBreak/>
              <w:t>Trường Đại học Vinh.</w:t>
            </w:r>
          </w:p>
          <w:p w14:paraId="37708712" w14:textId="77777777" w:rsidR="00603E7E" w:rsidRPr="00900DFA" w:rsidRDefault="00603E7E" w:rsidP="00603E7E">
            <w:pPr>
              <w:jc w:val="both"/>
            </w:pPr>
            <w:r w:rsidRPr="00900DFA">
              <w:rPr>
                <w:lang w:val="nl-NL"/>
              </w:rPr>
              <w:t xml:space="preserve">- </w:t>
            </w:r>
            <w:r w:rsidRPr="00900DFA">
              <w:t>Phòng Đào tạo, Trường Đại học Vinh.</w:t>
            </w:r>
          </w:p>
          <w:p w14:paraId="63409BE5" w14:textId="72FA9773" w:rsidR="00603E7E" w:rsidRPr="00900DFA" w:rsidRDefault="00603E7E" w:rsidP="00603E7E">
            <w:pPr>
              <w:jc w:val="both"/>
              <w:rPr>
                <w:lang w:val="nl-NL"/>
              </w:rPr>
            </w:pPr>
            <w:r w:rsidRPr="00900DFA">
              <w:t>- Trung tâm Đảm bảo chất lượng, Trường Đại học Vinh.</w:t>
            </w:r>
          </w:p>
        </w:tc>
        <w:tc>
          <w:tcPr>
            <w:tcW w:w="41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40A9966E" w14:textId="129115C9" w:rsidR="00603E7E" w:rsidRPr="00900DFA" w:rsidRDefault="00603E7E" w:rsidP="00603E7E">
            <w:pPr>
              <w:jc w:val="center"/>
            </w:pPr>
            <w:r w:rsidRPr="00900DFA">
              <w:lastRenderedPageBreak/>
              <w:t xml:space="preserve">Từ tháng 01/2021 </w:t>
            </w:r>
            <w:r w:rsidRPr="00900DFA">
              <w:lastRenderedPageBreak/>
              <w:t>đến tháng 6/2022</w:t>
            </w:r>
          </w:p>
        </w:tc>
        <w:tc>
          <w:tcPr>
            <w:tcW w:w="395"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44FCC590" w14:textId="62FD6EFF" w:rsidR="00603E7E" w:rsidRPr="00900DFA" w:rsidRDefault="00603E7E" w:rsidP="00603E7E">
            <w:pPr>
              <w:jc w:val="center"/>
              <w:rPr>
                <w:bCs/>
              </w:rPr>
            </w:pPr>
            <w:r w:rsidRPr="00900DFA">
              <w:rPr>
                <w:bCs/>
              </w:rPr>
              <w:lastRenderedPageBreak/>
              <w:t>90,545</w:t>
            </w:r>
          </w:p>
        </w:tc>
        <w:tc>
          <w:tcPr>
            <w:tcW w:w="4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8" w:type="dxa"/>
              <w:bottom w:w="0" w:type="dxa"/>
              <w:right w:w="28" w:type="dxa"/>
            </w:tcMar>
          </w:tcPr>
          <w:p w14:paraId="303409B8" w14:textId="5C0A5249" w:rsidR="00603E7E" w:rsidRPr="00900DFA" w:rsidRDefault="00603E7E" w:rsidP="00603E7E">
            <w:pPr>
              <w:jc w:val="both"/>
            </w:pPr>
            <w:r w:rsidRPr="00376A18">
              <w:rPr>
                <w:bCs/>
              </w:rPr>
              <w:t>4/2022</w:t>
            </w:r>
          </w:p>
        </w:tc>
        <w:tc>
          <w:tcPr>
            <w:tcW w:w="15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331D38A5" w14:textId="77777777" w:rsidR="00603E7E" w:rsidRPr="00900DFA" w:rsidRDefault="00603E7E" w:rsidP="00603E7E">
            <w:pPr>
              <w:jc w:val="both"/>
            </w:pPr>
            <w:r w:rsidRPr="00900DFA">
              <w:t>1. Đề cương CDIO ngành Công nghệ kỹ thuật Ô tô.</w:t>
            </w:r>
          </w:p>
          <w:p w14:paraId="0312E378" w14:textId="77777777" w:rsidR="00603E7E" w:rsidRPr="00900DFA" w:rsidRDefault="00603E7E" w:rsidP="00603E7E">
            <w:pPr>
              <w:jc w:val="both"/>
            </w:pPr>
            <w:r w:rsidRPr="00900DFA">
              <w:lastRenderedPageBreak/>
              <w:t>2. Mục tiêu, Chuẩn đầu ra và Báo cáo tham vấn ý kiến các bên liên quan về mục tiêu, chuẩn đầu ra CTĐT ngành Công nghệ kỹ thuật Ô tô.</w:t>
            </w:r>
          </w:p>
          <w:p w14:paraId="06AD2613" w14:textId="77777777" w:rsidR="00603E7E" w:rsidRPr="00900DFA" w:rsidRDefault="00603E7E" w:rsidP="00603E7E">
            <w:pPr>
              <w:jc w:val="both"/>
            </w:pPr>
            <w:r w:rsidRPr="00900DFA">
              <w:t>3. Bản mô tả CTĐT ngành Công nghệ kỹ thuật Ô tô.</w:t>
            </w:r>
          </w:p>
          <w:p w14:paraId="3B9A5237" w14:textId="77777777" w:rsidR="00603E7E" w:rsidRPr="00900DFA" w:rsidRDefault="00603E7E" w:rsidP="00603E7E">
            <w:pPr>
              <w:jc w:val="both"/>
            </w:pPr>
            <w:r w:rsidRPr="00900DFA">
              <w:t>4. Báo cáo kết quả đối sánh CTĐT ngành Công nghệ kỹ thuật Ô tô với các CTĐT trong và ngoài nước.</w:t>
            </w:r>
          </w:p>
          <w:p w14:paraId="610E1270" w14:textId="2A50D200" w:rsidR="00603E7E" w:rsidRPr="00900DFA" w:rsidRDefault="00603E7E" w:rsidP="00603E7E">
            <w:pPr>
              <w:jc w:val="both"/>
            </w:pPr>
            <w:r w:rsidRPr="00900DFA">
              <w:t>5. Đề cương chi tiết các học phần thuộc CTĐT ngành Công nghệ kỹ thuật Ô tô được triển khai theo hình thức dạy học dự án hoặc đồ án.</w:t>
            </w:r>
          </w:p>
        </w:tc>
      </w:tr>
      <w:tr w:rsidR="00603E7E" w:rsidRPr="00900DFA" w14:paraId="5BCD2138" w14:textId="73E63ECE" w:rsidTr="000367B5">
        <w:tblPrEx>
          <w:tblBorders>
            <w:top w:val="none" w:sz="0" w:space="0" w:color="auto"/>
            <w:bottom w:val="none" w:sz="0" w:space="0" w:color="auto"/>
            <w:insideH w:val="none" w:sz="0" w:space="0" w:color="auto"/>
            <w:insideV w:val="none" w:sz="0" w:space="0" w:color="auto"/>
          </w:tblBorders>
        </w:tblPrEx>
        <w:trPr>
          <w:trHeight w:val="5971"/>
        </w:trPr>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1A41ED37" w14:textId="77777777" w:rsidR="00603E7E" w:rsidRPr="00900DFA" w:rsidRDefault="00603E7E" w:rsidP="00603E7E">
            <w:pPr>
              <w:pStyle w:val="ListParagraph"/>
              <w:numPr>
                <w:ilvl w:val="0"/>
                <w:numId w:val="1"/>
              </w:numPr>
              <w:jc w:val="center"/>
              <w:rPr>
                <w:lang w:val="vi-VN"/>
              </w:rPr>
            </w:pP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6E36044F" w14:textId="77777777" w:rsidR="00603E7E" w:rsidRPr="00900DFA" w:rsidRDefault="00603E7E" w:rsidP="00603E7E">
            <w:pPr>
              <w:jc w:val="both"/>
            </w:pPr>
            <w:r w:rsidRPr="00900DFA">
              <w:t xml:space="preserve">Nghiên cứu đổi mới nội dung, phương pháp giảng dạy và đánh giá chương trình đào tạo ngành Công nghệ kỹ thuật Nhiệt </w:t>
            </w:r>
            <w:r w:rsidRPr="00900DFA">
              <w:rPr>
                <w:i/>
              </w:rPr>
              <w:t>(Chuyên ngành Nhiệt - Điện lạnh)</w:t>
            </w:r>
            <w:r w:rsidRPr="00900DFA">
              <w:t xml:space="preserve"> theo tiếp cận CDIO</w:t>
            </w:r>
          </w:p>
        </w:tc>
        <w:tc>
          <w:tcPr>
            <w:tcW w:w="537"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295046C8" w14:textId="77777777" w:rsidR="00603E7E" w:rsidRPr="00900DFA" w:rsidRDefault="00603E7E" w:rsidP="00603E7E">
            <w:pPr>
              <w:jc w:val="both"/>
            </w:pPr>
            <w:r w:rsidRPr="00900DFA">
              <w:t xml:space="preserve">1. TS. Đỗ Mai Trang </w:t>
            </w:r>
            <w:r w:rsidRPr="00900DFA">
              <w:rPr>
                <w:lang w:val="it-IT"/>
              </w:rPr>
              <w:t>(</w:t>
            </w:r>
            <w:r w:rsidRPr="00900DFA">
              <w:t>Chủ trì)</w:t>
            </w:r>
          </w:p>
          <w:p w14:paraId="07B838B5" w14:textId="77777777" w:rsidR="00603E7E" w:rsidRPr="00900DFA" w:rsidRDefault="00603E7E" w:rsidP="00603E7E">
            <w:pPr>
              <w:jc w:val="both"/>
            </w:pPr>
            <w:r w:rsidRPr="00900DFA">
              <w:t>2. TS. Nguyễn Tiến Dũng</w:t>
            </w:r>
          </w:p>
          <w:p w14:paraId="41642742" w14:textId="77777777" w:rsidR="00603E7E" w:rsidRPr="00900DFA" w:rsidRDefault="00603E7E" w:rsidP="00603E7E">
            <w:pPr>
              <w:jc w:val="both"/>
            </w:pPr>
            <w:r w:rsidRPr="00900DFA">
              <w:t>3. ThS. Lưu Văn Phúc</w:t>
            </w:r>
          </w:p>
          <w:p w14:paraId="3A42EEF6" w14:textId="77777777" w:rsidR="00603E7E" w:rsidRPr="00900DFA" w:rsidRDefault="00603E7E" w:rsidP="00603E7E">
            <w:pPr>
              <w:jc w:val="both"/>
            </w:pPr>
            <w:r w:rsidRPr="00900DFA">
              <w:t>4. ThS. Trần Đình Dũng</w:t>
            </w:r>
          </w:p>
          <w:p w14:paraId="34D620FE" w14:textId="77777777" w:rsidR="00603E7E" w:rsidRPr="00900DFA" w:rsidRDefault="00603E7E" w:rsidP="00603E7E">
            <w:pPr>
              <w:jc w:val="both"/>
            </w:pPr>
            <w:r w:rsidRPr="00900DFA">
              <w:t>5. ThS. Tạ Hùng Cường</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15BC9102" w14:textId="77777777" w:rsidR="00603E7E" w:rsidRPr="00900DFA" w:rsidRDefault="00603E7E" w:rsidP="00603E7E">
            <w:pPr>
              <w:jc w:val="both"/>
              <w:rPr>
                <w:lang w:val="nl-NL"/>
              </w:rPr>
            </w:pPr>
            <w:r w:rsidRPr="00900DFA">
              <w:rPr>
                <w:lang w:val="nl-NL"/>
              </w:rPr>
              <w:t xml:space="preserve">- </w:t>
            </w:r>
            <w:r w:rsidRPr="00900DFA">
              <w:t>Viện Kỹ thuật và Công nghệ, Trường Đại học Vinh.</w:t>
            </w:r>
          </w:p>
          <w:p w14:paraId="7E13C04E" w14:textId="77777777" w:rsidR="00603E7E" w:rsidRPr="00900DFA" w:rsidRDefault="00603E7E" w:rsidP="00603E7E">
            <w:pPr>
              <w:jc w:val="both"/>
            </w:pPr>
            <w:r w:rsidRPr="00900DFA">
              <w:rPr>
                <w:lang w:val="nl-NL"/>
              </w:rPr>
              <w:t xml:space="preserve">- </w:t>
            </w:r>
            <w:r w:rsidRPr="00900DFA">
              <w:t>Phòng Đào tạo, Trường Đại học Vinh.</w:t>
            </w:r>
          </w:p>
          <w:p w14:paraId="56C57495" w14:textId="77777777" w:rsidR="00603E7E" w:rsidRPr="00900DFA" w:rsidRDefault="00603E7E" w:rsidP="00603E7E">
            <w:pPr>
              <w:jc w:val="both"/>
              <w:rPr>
                <w:lang w:val="nl-NL"/>
              </w:rPr>
            </w:pPr>
            <w:r w:rsidRPr="00900DFA">
              <w:t>- Trung tâm Đảm bảo chất lượng, Trường Đại học Vinh.</w:t>
            </w:r>
          </w:p>
        </w:tc>
        <w:tc>
          <w:tcPr>
            <w:tcW w:w="41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701668E5" w14:textId="77777777" w:rsidR="00603E7E" w:rsidRPr="00900DFA" w:rsidRDefault="00603E7E" w:rsidP="00603E7E">
            <w:pPr>
              <w:jc w:val="center"/>
            </w:pPr>
            <w:r w:rsidRPr="00900DFA">
              <w:t>Từ tháng 01/2021 đến tháng 6/2022</w:t>
            </w:r>
          </w:p>
        </w:tc>
        <w:tc>
          <w:tcPr>
            <w:tcW w:w="395"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26C30132" w14:textId="77777777" w:rsidR="00603E7E" w:rsidRPr="00900DFA" w:rsidRDefault="00603E7E" w:rsidP="00603E7E">
            <w:pPr>
              <w:jc w:val="center"/>
            </w:pPr>
            <w:r w:rsidRPr="00900DFA">
              <w:rPr>
                <w:bCs/>
              </w:rPr>
              <w:t>90,545</w:t>
            </w:r>
          </w:p>
        </w:tc>
        <w:tc>
          <w:tcPr>
            <w:tcW w:w="4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8" w:type="dxa"/>
              <w:bottom w:w="0" w:type="dxa"/>
              <w:right w:w="28" w:type="dxa"/>
            </w:tcMar>
          </w:tcPr>
          <w:p w14:paraId="154038BB" w14:textId="130392DD" w:rsidR="00603E7E" w:rsidRPr="00900DFA" w:rsidRDefault="00603E7E" w:rsidP="00603E7E">
            <w:pPr>
              <w:jc w:val="both"/>
            </w:pPr>
            <w:r w:rsidRPr="00376A18">
              <w:rPr>
                <w:bCs/>
              </w:rPr>
              <w:t>4/2022</w:t>
            </w:r>
          </w:p>
        </w:tc>
        <w:tc>
          <w:tcPr>
            <w:tcW w:w="15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7995263C" w14:textId="77777777" w:rsidR="00603E7E" w:rsidRPr="00900DFA" w:rsidRDefault="00603E7E" w:rsidP="00603E7E">
            <w:pPr>
              <w:jc w:val="both"/>
            </w:pPr>
            <w:r w:rsidRPr="00900DFA">
              <w:t xml:space="preserve">1. Đề cương CDIO ngành Công nghệ kỹ thuật Nhiệt </w:t>
            </w:r>
            <w:r w:rsidRPr="00900DFA">
              <w:rPr>
                <w:i/>
              </w:rPr>
              <w:t>(Chuyên ngành Nhiệt - Điện lạnh).</w:t>
            </w:r>
          </w:p>
          <w:p w14:paraId="69E8BCA3" w14:textId="77777777" w:rsidR="00603E7E" w:rsidRPr="00900DFA" w:rsidRDefault="00603E7E" w:rsidP="00603E7E">
            <w:pPr>
              <w:jc w:val="both"/>
            </w:pPr>
            <w:r w:rsidRPr="00900DFA">
              <w:t xml:space="preserve">2. Mục tiêu, Chuẩn đầu ra và Báo cáo tham vấn ý kiến các bên liên quan về mục tiêu, chuẩn đầu ra CTĐT ngành Công nghệ kỹ thuật Nhiệt </w:t>
            </w:r>
            <w:r w:rsidRPr="00900DFA">
              <w:rPr>
                <w:i/>
              </w:rPr>
              <w:t>(Chuyên ngành Nhiệt - Điện lạnh).</w:t>
            </w:r>
          </w:p>
          <w:p w14:paraId="2099A856" w14:textId="77777777" w:rsidR="00603E7E" w:rsidRPr="00900DFA" w:rsidRDefault="00603E7E" w:rsidP="00603E7E">
            <w:pPr>
              <w:jc w:val="both"/>
            </w:pPr>
            <w:r w:rsidRPr="00900DFA">
              <w:t xml:space="preserve">3. Bản mô tả CTĐT ngành Công nghệ kỹ thuật Nhiệt </w:t>
            </w:r>
            <w:r w:rsidRPr="00900DFA">
              <w:rPr>
                <w:i/>
              </w:rPr>
              <w:t>(Chuyên ngành Nhiệt - Điện lạnh).</w:t>
            </w:r>
          </w:p>
          <w:p w14:paraId="41DBAD08" w14:textId="77777777" w:rsidR="00603E7E" w:rsidRPr="00900DFA" w:rsidRDefault="00603E7E" w:rsidP="00603E7E">
            <w:pPr>
              <w:jc w:val="both"/>
            </w:pPr>
            <w:r w:rsidRPr="00900DFA">
              <w:t xml:space="preserve">4. Báo cáo kết quả đối sánh CTĐT ngành Công nghệ kỹ thuật Nhiệt </w:t>
            </w:r>
            <w:r w:rsidRPr="00900DFA">
              <w:rPr>
                <w:i/>
              </w:rPr>
              <w:t xml:space="preserve">(Chuyên ngành Nhiệt - Điện lạnh) </w:t>
            </w:r>
            <w:r w:rsidRPr="00900DFA">
              <w:t>với các CTĐT trong và ngoài nước.</w:t>
            </w:r>
          </w:p>
          <w:p w14:paraId="63046928" w14:textId="2389D1D1" w:rsidR="00603E7E" w:rsidRPr="00900DFA" w:rsidRDefault="00603E7E" w:rsidP="00603E7E">
            <w:pPr>
              <w:jc w:val="both"/>
            </w:pPr>
            <w:r w:rsidRPr="00900DFA">
              <w:t xml:space="preserve">5. Đề cương chi tiết các học phần thuộc CTĐT ngành Công nghệ kỹ thuật Nhiệt </w:t>
            </w:r>
            <w:r w:rsidRPr="00900DFA">
              <w:rPr>
                <w:i/>
              </w:rPr>
              <w:t>(Chuyên ngành Nhiệt - Điện lạnh)</w:t>
            </w:r>
            <w:r w:rsidRPr="00900DFA">
              <w:t xml:space="preserve"> được triển khai theo hình thức dạy học dự án hoặc đồ án.</w:t>
            </w:r>
          </w:p>
        </w:tc>
      </w:tr>
      <w:tr w:rsidR="00603E7E" w:rsidRPr="00900DFA" w14:paraId="171BC763" w14:textId="3B431B58" w:rsidTr="000367B5">
        <w:tblPrEx>
          <w:tblBorders>
            <w:top w:val="none" w:sz="0" w:space="0" w:color="auto"/>
            <w:bottom w:val="none" w:sz="0" w:space="0" w:color="auto"/>
            <w:insideH w:val="none" w:sz="0" w:space="0" w:color="auto"/>
            <w:insideV w:val="none" w:sz="0" w:space="0" w:color="auto"/>
          </w:tblBorders>
        </w:tblPrEx>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67803F87" w14:textId="77777777" w:rsidR="00603E7E" w:rsidRPr="00900DFA" w:rsidRDefault="00603E7E" w:rsidP="00603E7E">
            <w:pPr>
              <w:pStyle w:val="ListParagraph"/>
              <w:numPr>
                <w:ilvl w:val="0"/>
                <w:numId w:val="1"/>
              </w:numPr>
              <w:jc w:val="center"/>
              <w:rPr>
                <w:lang w:val="vi-VN"/>
              </w:rPr>
            </w:pP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3E12043F" w14:textId="77777777" w:rsidR="00603E7E" w:rsidRPr="00900DFA" w:rsidRDefault="00603E7E" w:rsidP="00603E7E">
            <w:pPr>
              <w:jc w:val="both"/>
            </w:pPr>
            <w:r w:rsidRPr="00900DFA">
              <w:t xml:space="preserve">Nghiên cứu đổi mới nội dung, phương pháp giảng dạy và đánh giá chương trình đào tạo ngành </w:t>
            </w:r>
            <w:r w:rsidRPr="00900DFA">
              <w:rPr>
                <w:lang w:val="it-IT"/>
              </w:rPr>
              <w:t xml:space="preserve">Quản trị kinh doanh (CLC) </w:t>
            </w:r>
            <w:r w:rsidRPr="00900DFA">
              <w:t xml:space="preserve"> theo tiếp cận CDIO</w:t>
            </w:r>
          </w:p>
        </w:tc>
        <w:tc>
          <w:tcPr>
            <w:tcW w:w="537"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5439B56F" w14:textId="77777777" w:rsidR="00603E7E" w:rsidRPr="00900DFA" w:rsidRDefault="00603E7E" w:rsidP="00603E7E">
            <w:pPr>
              <w:jc w:val="both"/>
            </w:pPr>
            <w:r w:rsidRPr="00900DFA">
              <w:rPr>
                <w:lang w:val="it-IT"/>
              </w:rPr>
              <w:t>1. TS. Hồ Thị Diệu Ánh (</w:t>
            </w:r>
            <w:r w:rsidRPr="00900DFA">
              <w:t>Chủ trì)</w:t>
            </w:r>
          </w:p>
          <w:p w14:paraId="44F24747" w14:textId="77777777" w:rsidR="00603E7E" w:rsidRPr="00900DFA" w:rsidRDefault="00603E7E" w:rsidP="00603E7E">
            <w:pPr>
              <w:jc w:val="both"/>
              <w:rPr>
                <w:lang w:val="nl-NL"/>
              </w:rPr>
            </w:pPr>
            <w:r w:rsidRPr="00900DFA">
              <w:rPr>
                <w:lang w:val="nl-NL"/>
              </w:rPr>
              <w:t>2. ThS. Trần Diệu Linh</w:t>
            </w:r>
          </w:p>
          <w:p w14:paraId="1DA55479" w14:textId="77777777" w:rsidR="00603E7E" w:rsidRPr="00900DFA" w:rsidRDefault="00603E7E" w:rsidP="00603E7E">
            <w:pPr>
              <w:jc w:val="both"/>
              <w:rPr>
                <w:lang w:val="nl-NL"/>
              </w:rPr>
            </w:pPr>
            <w:r w:rsidRPr="00900DFA">
              <w:rPr>
                <w:lang w:val="nl-NL"/>
              </w:rPr>
              <w:t>3. ThS. Trần Thị Lê Na</w:t>
            </w:r>
          </w:p>
          <w:p w14:paraId="6AA66C16" w14:textId="77777777" w:rsidR="00603E7E" w:rsidRPr="00900DFA" w:rsidRDefault="00603E7E" w:rsidP="00603E7E">
            <w:pPr>
              <w:jc w:val="both"/>
              <w:rPr>
                <w:lang w:val="nl-NL"/>
              </w:rPr>
            </w:pPr>
            <w:r w:rsidRPr="00900DFA">
              <w:rPr>
                <w:lang w:val="nl-NL"/>
              </w:rPr>
              <w:lastRenderedPageBreak/>
              <w:t>4. ThS. Trần Quang Bách</w:t>
            </w:r>
          </w:p>
          <w:p w14:paraId="0D8D88CC" w14:textId="77777777" w:rsidR="00603E7E" w:rsidRPr="00900DFA" w:rsidRDefault="00603E7E" w:rsidP="00603E7E">
            <w:pPr>
              <w:jc w:val="both"/>
              <w:rPr>
                <w:lang w:val="nl-NL"/>
              </w:rPr>
            </w:pPr>
            <w:r w:rsidRPr="00900DFA">
              <w:rPr>
                <w:lang w:val="nl-NL"/>
              </w:rPr>
              <w:t>5. ThS. Trần Văn Hào</w:t>
            </w:r>
          </w:p>
          <w:p w14:paraId="09C5B6CE" w14:textId="77777777" w:rsidR="00603E7E" w:rsidRPr="00900DFA" w:rsidRDefault="00603E7E" w:rsidP="00603E7E">
            <w:pPr>
              <w:jc w:val="both"/>
              <w:rPr>
                <w:lang w:val="nl-NL"/>
              </w:rPr>
            </w:pPr>
            <w:r w:rsidRPr="00900DFA">
              <w:rPr>
                <w:lang w:val="nl-NL"/>
              </w:rPr>
              <w:t>6. ThS. Hoàng Thị Cẩm Thương</w:t>
            </w:r>
          </w:p>
          <w:p w14:paraId="0102B543" w14:textId="77777777" w:rsidR="00603E7E" w:rsidRPr="00900DFA" w:rsidRDefault="00603E7E" w:rsidP="00603E7E">
            <w:pPr>
              <w:jc w:val="both"/>
              <w:rPr>
                <w:lang w:val="nl-NL"/>
              </w:rPr>
            </w:pPr>
            <w:r w:rsidRPr="00900DFA">
              <w:rPr>
                <w:lang w:val="nl-NL"/>
              </w:rPr>
              <w:t>7. ThS. Hoàng Thị Thúy Vân</w:t>
            </w:r>
          </w:p>
          <w:p w14:paraId="5FF07632" w14:textId="77777777" w:rsidR="00603E7E" w:rsidRPr="00900DFA" w:rsidRDefault="00603E7E" w:rsidP="00603E7E">
            <w:pPr>
              <w:jc w:val="both"/>
              <w:rPr>
                <w:lang w:val="nl-NL"/>
              </w:rPr>
            </w:pPr>
            <w:r w:rsidRPr="00900DFA">
              <w:rPr>
                <w:lang w:val="nl-NL"/>
              </w:rPr>
              <w:t>8. ThS. Nguyễn Vũ Minh Thúy</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26F35879" w14:textId="77777777" w:rsidR="00603E7E" w:rsidRPr="00900DFA" w:rsidRDefault="00603E7E" w:rsidP="00603E7E">
            <w:pPr>
              <w:jc w:val="both"/>
              <w:rPr>
                <w:lang w:val="nl-NL"/>
              </w:rPr>
            </w:pPr>
            <w:r w:rsidRPr="00900DFA">
              <w:rPr>
                <w:lang w:val="nl-NL"/>
              </w:rPr>
              <w:lastRenderedPageBreak/>
              <w:t xml:space="preserve">- </w:t>
            </w:r>
            <w:r w:rsidRPr="00900DFA">
              <w:t>Trường Kinh tế, Trường Đại học Vinh.</w:t>
            </w:r>
          </w:p>
          <w:p w14:paraId="6095E602" w14:textId="77777777" w:rsidR="00603E7E" w:rsidRPr="00900DFA" w:rsidRDefault="00603E7E" w:rsidP="00603E7E">
            <w:pPr>
              <w:jc w:val="both"/>
            </w:pPr>
            <w:r w:rsidRPr="00900DFA">
              <w:rPr>
                <w:lang w:val="nl-NL"/>
              </w:rPr>
              <w:t xml:space="preserve">- </w:t>
            </w:r>
            <w:r w:rsidRPr="00900DFA">
              <w:t>Phòng Đào tạo, Trường Đại học Vinh.</w:t>
            </w:r>
          </w:p>
          <w:p w14:paraId="71A5C293" w14:textId="77777777" w:rsidR="00603E7E" w:rsidRPr="00900DFA" w:rsidRDefault="00603E7E" w:rsidP="00603E7E">
            <w:pPr>
              <w:jc w:val="both"/>
              <w:rPr>
                <w:lang w:val="nl-NL"/>
              </w:rPr>
            </w:pPr>
            <w:r w:rsidRPr="00900DFA">
              <w:t xml:space="preserve">- Trung tâm Đảm bảo chất </w:t>
            </w:r>
            <w:r w:rsidRPr="00900DFA">
              <w:lastRenderedPageBreak/>
              <w:t>lượng, Trường Đại học Vinh.</w:t>
            </w:r>
          </w:p>
        </w:tc>
        <w:tc>
          <w:tcPr>
            <w:tcW w:w="41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7F267829" w14:textId="77777777" w:rsidR="00603E7E" w:rsidRPr="00900DFA" w:rsidRDefault="00603E7E" w:rsidP="00603E7E">
            <w:pPr>
              <w:jc w:val="center"/>
            </w:pPr>
            <w:r w:rsidRPr="00900DFA">
              <w:lastRenderedPageBreak/>
              <w:t>Từ tháng 01/2021 đến tháng 6/2022</w:t>
            </w:r>
          </w:p>
        </w:tc>
        <w:tc>
          <w:tcPr>
            <w:tcW w:w="395"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01DCB95B" w14:textId="77777777" w:rsidR="00603E7E" w:rsidRPr="00900DFA" w:rsidRDefault="00603E7E" w:rsidP="00603E7E">
            <w:pPr>
              <w:jc w:val="center"/>
            </w:pPr>
            <w:r w:rsidRPr="00900DFA">
              <w:rPr>
                <w:bCs/>
              </w:rPr>
              <w:t>74,402</w:t>
            </w:r>
          </w:p>
        </w:tc>
        <w:tc>
          <w:tcPr>
            <w:tcW w:w="4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8" w:type="dxa"/>
              <w:bottom w:w="0" w:type="dxa"/>
              <w:right w:w="28" w:type="dxa"/>
            </w:tcMar>
          </w:tcPr>
          <w:p w14:paraId="24E24272" w14:textId="0B25E1AF" w:rsidR="00603E7E" w:rsidRPr="00900DFA" w:rsidRDefault="00603E7E" w:rsidP="00603E7E">
            <w:pPr>
              <w:jc w:val="both"/>
            </w:pPr>
            <w:r w:rsidRPr="00376A18">
              <w:rPr>
                <w:bCs/>
              </w:rPr>
              <w:t>4/2022</w:t>
            </w:r>
          </w:p>
        </w:tc>
        <w:tc>
          <w:tcPr>
            <w:tcW w:w="15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79430475" w14:textId="77777777" w:rsidR="00603E7E" w:rsidRPr="00900DFA" w:rsidRDefault="00603E7E" w:rsidP="00603E7E">
            <w:pPr>
              <w:jc w:val="both"/>
            </w:pPr>
            <w:r w:rsidRPr="00900DFA">
              <w:t xml:space="preserve">1. Đề cương CDIO ngành </w:t>
            </w:r>
            <w:r w:rsidRPr="00900DFA">
              <w:rPr>
                <w:lang w:val="it-IT"/>
              </w:rPr>
              <w:t>Quản trị kinh doanh (CLC).</w:t>
            </w:r>
          </w:p>
          <w:p w14:paraId="1B0EEBED" w14:textId="77777777" w:rsidR="00603E7E" w:rsidRPr="00900DFA" w:rsidRDefault="00603E7E" w:rsidP="00603E7E">
            <w:pPr>
              <w:jc w:val="both"/>
            </w:pPr>
            <w:r w:rsidRPr="00900DFA">
              <w:t xml:space="preserve">2. Mục tiêu, Chuẩn đầu ra và Báo cáo tham vấn ý kiến các bên liên quan về mục tiêu, chuẩn đầu ra CTĐT ngành </w:t>
            </w:r>
            <w:r w:rsidRPr="00900DFA">
              <w:rPr>
                <w:lang w:val="it-IT"/>
              </w:rPr>
              <w:t>Quản trị kinh doanh (CLC).</w:t>
            </w:r>
          </w:p>
          <w:p w14:paraId="267D9A79" w14:textId="77777777" w:rsidR="00603E7E" w:rsidRPr="00900DFA" w:rsidRDefault="00603E7E" w:rsidP="00603E7E">
            <w:pPr>
              <w:jc w:val="both"/>
            </w:pPr>
            <w:r w:rsidRPr="00900DFA">
              <w:t xml:space="preserve">3. Bản mô tả CTĐT ngành </w:t>
            </w:r>
            <w:r w:rsidRPr="00900DFA">
              <w:rPr>
                <w:lang w:val="it-IT"/>
              </w:rPr>
              <w:t>Quản trị kinh doanh (CLC).</w:t>
            </w:r>
          </w:p>
          <w:p w14:paraId="3B9BD05A" w14:textId="77777777" w:rsidR="00603E7E" w:rsidRPr="00900DFA" w:rsidRDefault="00603E7E" w:rsidP="00603E7E">
            <w:pPr>
              <w:jc w:val="both"/>
            </w:pPr>
            <w:r w:rsidRPr="00900DFA">
              <w:lastRenderedPageBreak/>
              <w:t xml:space="preserve">4. Báo cáo kết quả đối sánh CTĐT ngành </w:t>
            </w:r>
            <w:r w:rsidRPr="00900DFA">
              <w:rPr>
                <w:lang w:val="it-IT"/>
              </w:rPr>
              <w:t>Quản trị kinh doanh (CLC)</w:t>
            </w:r>
            <w:r w:rsidRPr="00900DFA">
              <w:t xml:space="preserve"> với các CTĐT trong và ngoài nước.</w:t>
            </w:r>
          </w:p>
          <w:p w14:paraId="187CC375" w14:textId="6394CF9B" w:rsidR="00603E7E" w:rsidRPr="00900DFA" w:rsidRDefault="00603E7E" w:rsidP="00603E7E">
            <w:pPr>
              <w:jc w:val="both"/>
            </w:pPr>
            <w:r w:rsidRPr="00900DFA">
              <w:t xml:space="preserve">5. Đề cương chi tiết các học phần thuộc CTĐT ngành </w:t>
            </w:r>
            <w:r w:rsidRPr="00900DFA">
              <w:rPr>
                <w:lang w:val="it-IT"/>
              </w:rPr>
              <w:t>Quản trị kinh doanh (CLC)</w:t>
            </w:r>
            <w:r w:rsidRPr="00900DFA">
              <w:t xml:space="preserve"> được triển khai theo hình thức dạy học dự án hoặc đồ án.</w:t>
            </w:r>
          </w:p>
        </w:tc>
      </w:tr>
      <w:tr w:rsidR="00603E7E" w:rsidRPr="00900DFA" w14:paraId="2269927F" w14:textId="056313BC" w:rsidTr="000367B5">
        <w:tblPrEx>
          <w:tblBorders>
            <w:top w:val="none" w:sz="0" w:space="0" w:color="auto"/>
            <w:bottom w:val="none" w:sz="0" w:space="0" w:color="auto"/>
            <w:insideH w:val="none" w:sz="0" w:space="0" w:color="auto"/>
            <w:insideV w:val="none" w:sz="0" w:space="0" w:color="auto"/>
          </w:tblBorders>
        </w:tblPrEx>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1FBCEEBE" w14:textId="77777777" w:rsidR="00603E7E" w:rsidRPr="00900DFA" w:rsidRDefault="00603E7E" w:rsidP="00603E7E">
            <w:pPr>
              <w:pStyle w:val="ListParagraph"/>
              <w:numPr>
                <w:ilvl w:val="0"/>
                <w:numId w:val="1"/>
              </w:numPr>
              <w:jc w:val="center"/>
              <w:rPr>
                <w:lang w:val="vi-VN"/>
              </w:rPr>
            </w:pP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2E1FB755" w14:textId="77777777" w:rsidR="00603E7E" w:rsidRPr="00900DFA" w:rsidRDefault="00603E7E" w:rsidP="00603E7E">
            <w:pPr>
              <w:jc w:val="both"/>
            </w:pPr>
            <w:r w:rsidRPr="00900DFA">
              <w:t xml:space="preserve">Nghiên cứu đổi mới nội dung, phương pháp giảng dạy và đánh giá chương trình đào tạo ngành </w:t>
            </w:r>
            <w:r w:rsidRPr="00900DFA">
              <w:rPr>
                <w:lang w:val="it-IT"/>
              </w:rPr>
              <w:t xml:space="preserve">Thương mại điện tử </w:t>
            </w:r>
            <w:r w:rsidRPr="00900DFA">
              <w:t>theo tiếp cận CDIO</w:t>
            </w:r>
          </w:p>
        </w:tc>
        <w:tc>
          <w:tcPr>
            <w:tcW w:w="537"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11C8F639" w14:textId="77777777" w:rsidR="00603E7E" w:rsidRPr="00900DFA" w:rsidRDefault="00603E7E" w:rsidP="00603E7E">
            <w:pPr>
              <w:jc w:val="both"/>
            </w:pPr>
            <w:r w:rsidRPr="00900DFA">
              <w:rPr>
                <w:lang w:val="it-IT"/>
              </w:rPr>
              <w:t>1. ThS. Trần Quang Bách (</w:t>
            </w:r>
            <w:r w:rsidRPr="00900DFA">
              <w:t>Chủ trì)</w:t>
            </w:r>
          </w:p>
          <w:p w14:paraId="659AA0FA" w14:textId="77777777" w:rsidR="00603E7E" w:rsidRPr="00900DFA" w:rsidRDefault="00603E7E" w:rsidP="00603E7E">
            <w:pPr>
              <w:jc w:val="both"/>
              <w:rPr>
                <w:lang w:val="it-IT"/>
              </w:rPr>
            </w:pPr>
            <w:r w:rsidRPr="00900DFA">
              <w:rPr>
                <w:lang w:val="it-IT"/>
              </w:rPr>
              <w:t>2. ThS. Hoàng Thị Cẩm Thương</w:t>
            </w:r>
          </w:p>
          <w:p w14:paraId="781E8077" w14:textId="77777777" w:rsidR="00603E7E" w:rsidRPr="00900DFA" w:rsidRDefault="00603E7E" w:rsidP="00603E7E">
            <w:pPr>
              <w:jc w:val="both"/>
              <w:rPr>
                <w:lang w:val="it-IT"/>
              </w:rPr>
            </w:pPr>
            <w:r w:rsidRPr="00900DFA">
              <w:rPr>
                <w:lang w:val="it-IT"/>
              </w:rPr>
              <w:t>3. TS. Hồ Thị Diệu Ánh</w:t>
            </w:r>
          </w:p>
          <w:p w14:paraId="453359C7" w14:textId="77777777" w:rsidR="00603E7E" w:rsidRPr="00900DFA" w:rsidRDefault="00603E7E" w:rsidP="00603E7E">
            <w:pPr>
              <w:jc w:val="both"/>
              <w:rPr>
                <w:lang w:val="it-IT"/>
              </w:rPr>
            </w:pPr>
            <w:r w:rsidRPr="00900DFA">
              <w:rPr>
                <w:lang w:val="it-IT"/>
              </w:rPr>
              <w:t>4. ThS. Trần Thị Lê Na</w:t>
            </w:r>
          </w:p>
          <w:p w14:paraId="5E080D92" w14:textId="77777777" w:rsidR="00603E7E" w:rsidRPr="00900DFA" w:rsidRDefault="00603E7E" w:rsidP="00603E7E">
            <w:pPr>
              <w:jc w:val="both"/>
              <w:rPr>
                <w:lang w:val="it-IT"/>
              </w:rPr>
            </w:pPr>
            <w:r w:rsidRPr="00900DFA">
              <w:rPr>
                <w:lang w:val="it-IT"/>
              </w:rPr>
              <w:t>5. ThS. Trần Văn Hào</w:t>
            </w:r>
          </w:p>
          <w:p w14:paraId="75FD718D" w14:textId="77777777" w:rsidR="00603E7E" w:rsidRPr="00900DFA" w:rsidRDefault="00603E7E" w:rsidP="00603E7E">
            <w:pPr>
              <w:jc w:val="both"/>
              <w:rPr>
                <w:lang w:val="it-IT"/>
              </w:rPr>
            </w:pPr>
            <w:r w:rsidRPr="00900DFA">
              <w:rPr>
                <w:lang w:val="it-IT"/>
              </w:rPr>
              <w:t>6. ThS. Hoàng Thị Thuý Vân</w:t>
            </w:r>
          </w:p>
          <w:p w14:paraId="16FA346C" w14:textId="77777777" w:rsidR="00603E7E" w:rsidRPr="00900DFA" w:rsidRDefault="00603E7E" w:rsidP="00603E7E">
            <w:pPr>
              <w:jc w:val="both"/>
              <w:rPr>
                <w:lang w:val="it-IT"/>
              </w:rPr>
            </w:pPr>
            <w:r w:rsidRPr="00900DFA">
              <w:rPr>
                <w:lang w:val="it-IT"/>
              </w:rPr>
              <w:t>7. ThS. Nguyễn Vũ Minh Thúy</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17B9D300" w14:textId="77777777" w:rsidR="00603E7E" w:rsidRPr="00900DFA" w:rsidRDefault="00603E7E" w:rsidP="00603E7E">
            <w:pPr>
              <w:jc w:val="both"/>
              <w:rPr>
                <w:lang w:val="nl-NL"/>
              </w:rPr>
            </w:pPr>
            <w:r w:rsidRPr="00900DFA">
              <w:rPr>
                <w:lang w:val="nl-NL"/>
              </w:rPr>
              <w:t xml:space="preserve">- </w:t>
            </w:r>
            <w:r w:rsidRPr="00900DFA">
              <w:t>Trường Kinh tế, Trường Đại học Vinh.</w:t>
            </w:r>
          </w:p>
          <w:p w14:paraId="4EE07094" w14:textId="77777777" w:rsidR="00603E7E" w:rsidRPr="00900DFA" w:rsidRDefault="00603E7E" w:rsidP="00603E7E">
            <w:pPr>
              <w:jc w:val="both"/>
            </w:pPr>
            <w:r w:rsidRPr="00900DFA">
              <w:rPr>
                <w:lang w:val="nl-NL"/>
              </w:rPr>
              <w:t xml:space="preserve">- </w:t>
            </w:r>
            <w:r w:rsidRPr="00900DFA">
              <w:t>Phòng Đào tạo, Trường Đại học Vinh.</w:t>
            </w:r>
          </w:p>
          <w:p w14:paraId="134BC5D8" w14:textId="77777777" w:rsidR="00603E7E" w:rsidRPr="00900DFA" w:rsidRDefault="00603E7E" w:rsidP="00603E7E">
            <w:pPr>
              <w:jc w:val="both"/>
              <w:rPr>
                <w:lang w:val="nl-NL"/>
              </w:rPr>
            </w:pPr>
            <w:r w:rsidRPr="00900DFA">
              <w:t>- Trung tâm Đảm bảo chất lượng, Trường Đại học Vinh.</w:t>
            </w:r>
          </w:p>
        </w:tc>
        <w:tc>
          <w:tcPr>
            <w:tcW w:w="41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5CF1AE68" w14:textId="77777777" w:rsidR="00603E7E" w:rsidRPr="00900DFA" w:rsidRDefault="00603E7E" w:rsidP="00603E7E">
            <w:pPr>
              <w:jc w:val="center"/>
            </w:pPr>
            <w:r w:rsidRPr="00900DFA">
              <w:t>Từ tháng 01/2021 đến tháng 6/2022</w:t>
            </w:r>
          </w:p>
        </w:tc>
        <w:tc>
          <w:tcPr>
            <w:tcW w:w="395"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3EBCBBCD" w14:textId="77777777" w:rsidR="00603E7E" w:rsidRPr="00900DFA" w:rsidRDefault="00603E7E" w:rsidP="00603E7E">
            <w:pPr>
              <w:jc w:val="center"/>
            </w:pPr>
            <w:r w:rsidRPr="00900DFA">
              <w:rPr>
                <w:bCs/>
              </w:rPr>
              <w:t>74,402</w:t>
            </w:r>
          </w:p>
        </w:tc>
        <w:tc>
          <w:tcPr>
            <w:tcW w:w="4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8" w:type="dxa"/>
              <w:bottom w:w="0" w:type="dxa"/>
              <w:right w:w="28" w:type="dxa"/>
            </w:tcMar>
          </w:tcPr>
          <w:p w14:paraId="22F16983" w14:textId="474FAF4B" w:rsidR="00603E7E" w:rsidRPr="00900DFA" w:rsidRDefault="00603E7E" w:rsidP="00603E7E">
            <w:pPr>
              <w:jc w:val="both"/>
            </w:pPr>
            <w:r w:rsidRPr="00376A18">
              <w:rPr>
                <w:bCs/>
              </w:rPr>
              <w:t>4/2022</w:t>
            </w:r>
          </w:p>
        </w:tc>
        <w:tc>
          <w:tcPr>
            <w:tcW w:w="15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5EED4F03" w14:textId="77777777" w:rsidR="00603E7E" w:rsidRPr="00900DFA" w:rsidRDefault="00603E7E" w:rsidP="00603E7E">
            <w:pPr>
              <w:jc w:val="both"/>
            </w:pPr>
            <w:r w:rsidRPr="00900DFA">
              <w:t xml:space="preserve">1. Đề cương CDIO ngành </w:t>
            </w:r>
            <w:r w:rsidRPr="00900DFA">
              <w:rPr>
                <w:lang w:val="it-IT"/>
              </w:rPr>
              <w:t>Thương mại điện tử.</w:t>
            </w:r>
          </w:p>
          <w:p w14:paraId="50FD20E6" w14:textId="77777777" w:rsidR="00603E7E" w:rsidRPr="00900DFA" w:rsidRDefault="00603E7E" w:rsidP="00603E7E">
            <w:pPr>
              <w:jc w:val="both"/>
            </w:pPr>
            <w:r w:rsidRPr="00900DFA">
              <w:t xml:space="preserve">2. Mục tiêu, Chuẩn đầu ra và Báo cáo tham vấn ý kiến các bên liên quan về mục tiêu, chuẩn đầu ra CTĐT ngành </w:t>
            </w:r>
            <w:r w:rsidRPr="00900DFA">
              <w:rPr>
                <w:lang w:val="it-IT"/>
              </w:rPr>
              <w:t>Thương mại điện tử.</w:t>
            </w:r>
          </w:p>
          <w:p w14:paraId="19E3E63B" w14:textId="77777777" w:rsidR="00603E7E" w:rsidRPr="00900DFA" w:rsidRDefault="00603E7E" w:rsidP="00603E7E">
            <w:pPr>
              <w:jc w:val="both"/>
            </w:pPr>
            <w:r w:rsidRPr="00900DFA">
              <w:t xml:space="preserve">3. Bản mô tả CTĐT ngành </w:t>
            </w:r>
            <w:r w:rsidRPr="00900DFA">
              <w:rPr>
                <w:lang w:val="it-IT"/>
              </w:rPr>
              <w:t>Thương mại điện tử.</w:t>
            </w:r>
          </w:p>
          <w:p w14:paraId="570434A2" w14:textId="77777777" w:rsidR="00603E7E" w:rsidRPr="00900DFA" w:rsidRDefault="00603E7E" w:rsidP="00603E7E">
            <w:pPr>
              <w:jc w:val="both"/>
            </w:pPr>
            <w:r w:rsidRPr="00900DFA">
              <w:t xml:space="preserve">4. Báo cáo kết quả đối sánh CTĐT ngành </w:t>
            </w:r>
            <w:r w:rsidRPr="00900DFA">
              <w:rPr>
                <w:lang w:val="it-IT"/>
              </w:rPr>
              <w:t>Thương mại điện tử</w:t>
            </w:r>
            <w:r w:rsidRPr="00900DFA">
              <w:t xml:space="preserve"> với các CTĐT trong và ngoài nước.</w:t>
            </w:r>
          </w:p>
          <w:p w14:paraId="44F8B790" w14:textId="57640477" w:rsidR="00603E7E" w:rsidRPr="00900DFA" w:rsidRDefault="00603E7E" w:rsidP="00603E7E">
            <w:pPr>
              <w:jc w:val="both"/>
            </w:pPr>
            <w:r w:rsidRPr="00900DFA">
              <w:t xml:space="preserve">5. Đề cương chi tiết các học phần thuộc CTĐT ngành </w:t>
            </w:r>
            <w:r w:rsidRPr="00900DFA">
              <w:rPr>
                <w:lang w:val="it-IT"/>
              </w:rPr>
              <w:t xml:space="preserve">Thương mại điện tử </w:t>
            </w:r>
            <w:r w:rsidRPr="00900DFA">
              <w:t>được triển khai theo hình thức dạy học dự án hoặc đồ án.</w:t>
            </w:r>
          </w:p>
        </w:tc>
      </w:tr>
      <w:tr w:rsidR="00603E7E" w:rsidRPr="00900DFA" w14:paraId="3D88AC0D" w14:textId="14A6E5DC" w:rsidTr="000367B5">
        <w:tblPrEx>
          <w:tblBorders>
            <w:top w:val="none" w:sz="0" w:space="0" w:color="auto"/>
            <w:bottom w:val="none" w:sz="0" w:space="0" w:color="auto"/>
            <w:insideH w:val="none" w:sz="0" w:space="0" w:color="auto"/>
            <w:insideV w:val="none" w:sz="0" w:space="0" w:color="auto"/>
          </w:tblBorders>
        </w:tblPrEx>
        <w:trPr>
          <w:trHeight w:val="4938"/>
        </w:trPr>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4725C5B0" w14:textId="77777777" w:rsidR="00603E7E" w:rsidRPr="00900DFA" w:rsidRDefault="00603E7E" w:rsidP="00603E7E">
            <w:pPr>
              <w:pStyle w:val="ListParagraph"/>
              <w:numPr>
                <w:ilvl w:val="0"/>
                <w:numId w:val="1"/>
              </w:numPr>
              <w:jc w:val="center"/>
              <w:rPr>
                <w:lang w:val="vi-VN"/>
              </w:rPr>
            </w:pP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0F1DC995" w14:textId="77777777" w:rsidR="00603E7E" w:rsidRPr="00900DFA" w:rsidRDefault="00603E7E" w:rsidP="00603E7E">
            <w:pPr>
              <w:jc w:val="both"/>
            </w:pPr>
            <w:r w:rsidRPr="00900DFA">
              <w:t xml:space="preserve">Nghiên cứu đổi mới nội dung, phương pháp giảng dạy và đánh giá chương trình đào tạo ngành </w:t>
            </w:r>
            <w:r w:rsidRPr="00900DFA">
              <w:rPr>
                <w:lang w:val="it-IT"/>
              </w:rPr>
              <w:t>Khoa học dữ liệu và Thống kê</w:t>
            </w:r>
            <w:r w:rsidRPr="00900DFA">
              <w:t xml:space="preserve"> theo tiếp cận CDIO</w:t>
            </w:r>
          </w:p>
        </w:tc>
        <w:tc>
          <w:tcPr>
            <w:tcW w:w="537"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04CB080A" w14:textId="77777777" w:rsidR="00603E7E" w:rsidRPr="00900DFA" w:rsidRDefault="00603E7E" w:rsidP="00603E7E">
            <w:pPr>
              <w:jc w:val="both"/>
            </w:pPr>
            <w:r w:rsidRPr="00900DFA">
              <w:rPr>
                <w:lang w:val="it-IT"/>
              </w:rPr>
              <w:t>1. TS. Thiều Đình Phong (</w:t>
            </w:r>
            <w:r w:rsidRPr="00900DFA">
              <w:t>Chủ trì)</w:t>
            </w:r>
          </w:p>
          <w:p w14:paraId="7C000FDE" w14:textId="77777777" w:rsidR="00603E7E" w:rsidRPr="00900DFA" w:rsidRDefault="00603E7E" w:rsidP="00603E7E">
            <w:pPr>
              <w:jc w:val="both"/>
              <w:rPr>
                <w:lang w:val="it-IT"/>
              </w:rPr>
            </w:pPr>
            <w:r w:rsidRPr="00900DFA">
              <w:rPr>
                <w:lang w:val="it-IT"/>
              </w:rPr>
              <w:t>2. TS. Dương Xuân Giáp</w:t>
            </w:r>
          </w:p>
          <w:p w14:paraId="296DA63F" w14:textId="77777777" w:rsidR="00603E7E" w:rsidRPr="00900DFA" w:rsidRDefault="00603E7E" w:rsidP="00603E7E">
            <w:pPr>
              <w:jc w:val="both"/>
              <w:rPr>
                <w:lang w:val="it-IT"/>
              </w:rPr>
            </w:pPr>
            <w:r w:rsidRPr="00900DFA">
              <w:rPr>
                <w:lang w:val="it-IT"/>
              </w:rPr>
              <w:t>3. TS. Nguyễn Thị Thế</w:t>
            </w:r>
          </w:p>
          <w:p w14:paraId="6E8F7642" w14:textId="77777777" w:rsidR="00603E7E" w:rsidRPr="00900DFA" w:rsidRDefault="00603E7E" w:rsidP="00603E7E">
            <w:pPr>
              <w:jc w:val="both"/>
              <w:rPr>
                <w:lang w:val="it-IT"/>
              </w:rPr>
            </w:pPr>
            <w:r w:rsidRPr="00900DFA">
              <w:rPr>
                <w:lang w:val="it-IT"/>
              </w:rPr>
              <w:t>4. PGS.TS. Nguyễn Thanh Diệu</w:t>
            </w:r>
          </w:p>
          <w:p w14:paraId="10B8A4BC" w14:textId="77777777" w:rsidR="00603E7E" w:rsidRPr="00900DFA" w:rsidRDefault="00603E7E" w:rsidP="00603E7E">
            <w:pPr>
              <w:jc w:val="both"/>
              <w:rPr>
                <w:lang w:val="it-IT"/>
              </w:rPr>
            </w:pPr>
            <w:r w:rsidRPr="00900DFA">
              <w:rPr>
                <w:lang w:val="it-IT"/>
              </w:rPr>
              <w:t>5. GS.TS. Nguyễn Văn Quảng</w:t>
            </w:r>
          </w:p>
          <w:p w14:paraId="1694835C" w14:textId="77777777" w:rsidR="00603E7E" w:rsidRPr="00900DFA" w:rsidRDefault="00603E7E" w:rsidP="00603E7E">
            <w:pPr>
              <w:jc w:val="both"/>
              <w:rPr>
                <w:lang w:val="it-IT"/>
              </w:rPr>
            </w:pPr>
            <w:r w:rsidRPr="00900DFA">
              <w:rPr>
                <w:lang w:val="it-IT"/>
              </w:rPr>
              <w:t>6. PGS.TS. Lê Văn Thành</w:t>
            </w:r>
          </w:p>
          <w:p w14:paraId="5A8029B3" w14:textId="77777777" w:rsidR="00603E7E" w:rsidRPr="00900DFA" w:rsidRDefault="00603E7E" w:rsidP="00603E7E">
            <w:pPr>
              <w:jc w:val="both"/>
              <w:rPr>
                <w:lang w:val="it-IT"/>
              </w:rPr>
            </w:pPr>
            <w:r w:rsidRPr="00900DFA">
              <w:rPr>
                <w:lang w:val="it-IT"/>
              </w:rPr>
              <w:t>7. TS. Trần Anh Nghĩa</w:t>
            </w:r>
          </w:p>
          <w:p w14:paraId="01CCAA99" w14:textId="77777777" w:rsidR="00603E7E" w:rsidRPr="00900DFA" w:rsidRDefault="00603E7E" w:rsidP="00603E7E">
            <w:pPr>
              <w:jc w:val="both"/>
              <w:rPr>
                <w:lang w:val="it-IT"/>
              </w:rPr>
            </w:pPr>
            <w:r w:rsidRPr="00900DFA">
              <w:rPr>
                <w:lang w:val="it-IT"/>
              </w:rPr>
              <w:t>8. TS. Võ Thị Hồng Vân</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23B958A5" w14:textId="77777777" w:rsidR="00603E7E" w:rsidRPr="00900DFA" w:rsidRDefault="00603E7E" w:rsidP="00603E7E">
            <w:pPr>
              <w:jc w:val="both"/>
              <w:rPr>
                <w:lang w:val="nl-NL"/>
              </w:rPr>
            </w:pPr>
            <w:r w:rsidRPr="00900DFA">
              <w:rPr>
                <w:lang w:val="nl-NL"/>
              </w:rPr>
              <w:t xml:space="preserve">- </w:t>
            </w:r>
            <w:r w:rsidRPr="00900DFA">
              <w:t>Trường Sư phạm, Trường Đại học Vinh.</w:t>
            </w:r>
          </w:p>
          <w:p w14:paraId="188A7A1A" w14:textId="77777777" w:rsidR="00603E7E" w:rsidRPr="00900DFA" w:rsidRDefault="00603E7E" w:rsidP="00603E7E">
            <w:pPr>
              <w:jc w:val="both"/>
            </w:pPr>
            <w:r w:rsidRPr="00900DFA">
              <w:rPr>
                <w:lang w:val="nl-NL"/>
              </w:rPr>
              <w:t xml:space="preserve">- </w:t>
            </w:r>
            <w:r w:rsidRPr="00900DFA">
              <w:t>Phòng Đào tạo, Trường Đại học Vinh.</w:t>
            </w:r>
          </w:p>
          <w:p w14:paraId="137AFEDB" w14:textId="77777777" w:rsidR="00603E7E" w:rsidRPr="00900DFA" w:rsidRDefault="00603E7E" w:rsidP="00603E7E">
            <w:pPr>
              <w:jc w:val="both"/>
              <w:rPr>
                <w:lang w:val="nl-NL"/>
              </w:rPr>
            </w:pPr>
            <w:r w:rsidRPr="00900DFA">
              <w:t>- Trung tâm Đảm bảo chất lượng, Trường Đại học Vinh.</w:t>
            </w:r>
          </w:p>
        </w:tc>
        <w:tc>
          <w:tcPr>
            <w:tcW w:w="41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708FCF01" w14:textId="77777777" w:rsidR="00603E7E" w:rsidRPr="00900DFA" w:rsidRDefault="00603E7E" w:rsidP="00603E7E">
            <w:pPr>
              <w:jc w:val="center"/>
            </w:pPr>
            <w:r w:rsidRPr="00900DFA">
              <w:t>Từ tháng 01/2021 đến tháng 6/2022</w:t>
            </w:r>
          </w:p>
        </w:tc>
        <w:tc>
          <w:tcPr>
            <w:tcW w:w="395"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58054316" w14:textId="77777777" w:rsidR="00603E7E" w:rsidRPr="00900DFA" w:rsidRDefault="00603E7E" w:rsidP="00603E7E">
            <w:pPr>
              <w:jc w:val="center"/>
            </w:pPr>
            <w:r w:rsidRPr="00900DFA">
              <w:rPr>
                <w:bCs/>
              </w:rPr>
              <w:t>74,402</w:t>
            </w:r>
          </w:p>
        </w:tc>
        <w:tc>
          <w:tcPr>
            <w:tcW w:w="4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8" w:type="dxa"/>
              <w:bottom w:w="0" w:type="dxa"/>
              <w:right w:w="28" w:type="dxa"/>
            </w:tcMar>
          </w:tcPr>
          <w:p w14:paraId="286ECBAE" w14:textId="5704BD57" w:rsidR="00603E7E" w:rsidRPr="00900DFA" w:rsidRDefault="00603E7E" w:rsidP="00603E7E">
            <w:pPr>
              <w:jc w:val="both"/>
            </w:pPr>
            <w:r w:rsidRPr="00376A18">
              <w:rPr>
                <w:bCs/>
              </w:rPr>
              <w:t>4/2022</w:t>
            </w:r>
          </w:p>
        </w:tc>
        <w:tc>
          <w:tcPr>
            <w:tcW w:w="15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330C2C5D" w14:textId="77777777" w:rsidR="00603E7E" w:rsidRPr="00900DFA" w:rsidRDefault="00603E7E" w:rsidP="00603E7E">
            <w:pPr>
              <w:jc w:val="both"/>
            </w:pPr>
            <w:r w:rsidRPr="00900DFA">
              <w:t xml:space="preserve">1. Đề cương CDIO ngành </w:t>
            </w:r>
            <w:r w:rsidRPr="00900DFA">
              <w:rPr>
                <w:lang w:val="it-IT"/>
              </w:rPr>
              <w:t>Khoa học dữ liệu và Thống kê.</w:t>
            </w:r>
          </w:p>
          <w:p w14:paraId="750EAB2C" w14:textId="77777777" w:rsidR="00603E7E" w:rsidRPr="00900DFA" w:rsidRDefault="00603E7E" w:rsidP="00603E7E">
            <w:pPr>
              <w:jc w:val="both"/>
            </w:pPr>
            <w:r w:rsidRPr="00900DFA">
              <w:t xml:space="preserve">2. Mục tiêu, Chuẩn đầu ra và Báo cáo tham vấn ý kiến các bên liên quan về mục tiêu, chuẩn đầu ra CTĐT ngành </w:t>
            </w:r>
            <w:r w:rsidRPr="00900DFA">
              <w:rPr>
                <w:lang w:val="it-IT"/>
              </w:rPr>
              <w:t>Khoa học dữ liệu và Thống kê.</w:t>
            </w:r>
          </w:p>
          <w:p w14:paraId="4EC9AA73" w14:textId="77777777" w:rsidR="00603E7E" w:rsidRPr="00900DFA" w:rsidRDefault="00603E7E" w:rsidP="00603E7E">
            <w:pPr>
              <w:jc w:val="both"/>
            </w:pPr>
            <w:r w:rsidRPr="00900DFA">
              <w:t xml:space="preserve">3. Bản mô tả CTĐT ngành </w:t>
            </w:r>
            <w:r w:rsidRPr="00900DFA">
              <w:rPr>
                <w:lang w:val="it-IT"/>
              </w:rPr>
              <w:t>Khoa học dữ liệu và Thống kê.</w:t>
            </w:r>
          </w:p>
          <w:p w14:paraId="299CD42C" w14:textId="77777777" w:rsidR="00603E7E" w:rsidRPr="00900DFA" w:rsidRDefault="00603E7E" w:rsidP="00603E7E">
            <w:pPr>
              <w:jc w:val="both"/>
            </w:pPr>
            <w:r w:rsidRPr="00900DFA">
              <w:t xml:space="preserve">4. Báo cáo kết quả đối sánh CTĐT ngành </w:t>
            </w:r>
            <w:r w:rsidRPr="00900DFA">
              <w:rPr>
                <w:lang w:val="it-IT"/>
              </w:rPr>
              <w:t>Khoa học dữ liệu và Thống kê</w:t>
            </w:r>
            <w:r w:rsidRPr="00900DFA">
              <w:t xml:space="preserve"> với các CTĐT trong và ngoài nước.</w:t>
            </w:r>
          </w:p>
          <w:p w14:paraId="61CCD487" w14:textId="00846006" w:rsidR="00603E7E" w:rsidRPr="00900DFA" w:rsidRDefault="00603E7E" w:rsidP="00603E7E">
            <w:pPr>
              <w:jc w:val="both"/>
            </w:pPr>
            <w:r w:rsidRPr="00900DFA">
              <w:t xml:space="preserve">5. Đề cương chi tiết các học phần thuộc CTĐT ngành </w:t>
            </w:r>
            <w:r w:rsidRPr="00900DFA">
              <w:rPr>
                <w:lang w:val="it-IT"/>
              </w:rPr>
              <w:t>Khoa học dữ liệu và Thống kê</w:t>
            </w:r>
            <w:r w:rsidRPr="00900DFA">
              <w:t xml:space="preserve"> được triển khai theo hình thức dạy học dự án hoặc đồ án.</w:t>
            </w:r>
          </w:p>
        </w:tc>
      </w:tr>
      <w:tr w:rsidR="00603E7E" w:rsidRPr="00900DFA" w14:paraId="62A36724" w14:textId="0A02344F" w:rsidTr="000367B5">
        <w:tblPrEx>
          <w:tblBorders>
            <w:top w:val="none" w:sz="0" w:space="0" w:color="auto"/>
            <w:bottom w:val="none" w:sz="0" w:space="0" w:color="auto"/>
            <w:insideH w:val="none" w:sz="0" w:space="0" w:color="auto"/>
            <w:insideV w:val="none" w:sz="0" w:space="0" w:color="auto"/>
          </w:tblBorders>
        </w:tblPrEx>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3F3D4065" w14:textId="77777777" w:rsidR="00603E7E" w:rsidRPr="00900DFA" w:rsidRDefault="00603E7E" w:rsidP="00603E7E">
            <w:pPr>
              <w:pStyle w:val="ListParagraph"/>
              <w:numPr>
                <w:ilvl w:val="0"/>
                <w:numId w:val="1"/>
              </w:numPr>
              <w:jc w:val="center"/>
              <w:rPr>
                <w:lang w:val="vi-VN"/>
              </w:rPr>
            </w:pP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2BDC3C15" w14:textId="77777777" w:rsidR="00603E7E" w:rsidRPr="00900DFA" w:rsidRDefault="00603E7E" w:rsidP="00603E7E">
            <w:pPr>
              <w:jc w:val="both"/>
            </w:pPr>
            <w:r w:rsidRPr="00900DFA">
              <w:t>Nghiên cứu đổi mới nội dung, phương pháp giảng dạy và đánh giá chương trình đào tạo ngành Du lịch theo tiếp cận CDIO</w:t>
            </w:r>
          </w:p>
        </w:tc>
        <w:tc>
          <w:tcPr>
            <w:tcW w:w="537"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3AF9BFDB" w14:textId="77777777" w:rsidR="00603E7E" w:rsidRPr="00900DFA" w:rsidRDefault="00603E7E" w:rsidP="00603E7E">
            <w:pPr>
              <w:jc w:val="both"/>
            </w:pPr>
            <w:r w:rsidRPr="00900DFA">
              <w:t xml:space="preserve">1. ThS. Lê Thị Hải Lý </w:t>
            </w:r>
            <w:r w:rsidRPr="00900DFA">
              <w:rPr>
                <w:lang w:val="it-IT"/>
              </w:rPr>
              <w:t>(</w:t>
            </w:r>
            <w:r w:rsidRPr="00900DFA">
              <w:t>Chủ trì)</w:t>
            </w:r>
          </w:p>
          <w:p w14:paraId="1A420050" w14:textId="77777777" w:rsidR="00603E7E" w:rsidRPr="00900DFA" w:rsidRDefault="00603E7E" w:rsidP="00603E7E">
            <w:pPr>
              <w:jc w:val="both"/>
            </w:pPr>
            <w:r w:rsidRPr="00900DFA">
              <w:t>2. ThS. Võ Thị Anh Mai</w:t>
            </w:r>
          </w:p>
          <w:p w14:paraId="7112C90A" w14:textId="77777777" w:rsidR="00603E7E" w:rsidRPr="00900DFA" w:rsidRDefault="00603E7E" w:rsidP="00603E7E">
            <w:pPr>
              <w:jc w:val="both"/>
            </w:pPr>
            <w:r w:rsidRPr="00900DFA">
              <w:t>3. PGS.TS. Bùi Văn Hào</w:t>
            </w:r>
          </w:p>
          <w:p w14:paraId="78B76583" w14:textId="77777777" w:rsidR="00603E7E" w:rsidRPr="00900DFA" w:rsidRDefault="00603E7E" w:rsidP="00603E7E">
            <w:pPr>
              <w:jc w:val="both"/>
            </w:pPr>
            <w:r w:rsidRPr="00900DFA">
              <w:t>4. TS. Nguyễn Hồng Vinh</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2EBE4D8C" w14:textId="77777777" w:rsidR="00603E7E" w:rsidRPr="00900DFA" w:rsidRDefault="00603E7E" w:rsidP="00603E7E">
            <w:pPr>
              <w:jc w:val="both"/>
              <w:rPr>
                <w:lang w:val="nl-NL"/>
              </w:rPr>
            </w:pPr>
            <w:r w:rsidRPr="00900DFA">
              <w:rPr>
                <w:lang w:val="nl-NL"/>
              </w:rPr>
              <w:t xml:space="preserve">- </w:t>
            </w:r>
            <w:r w:rsidRPr="00900DFA">
              <w:t>Trường Khoa học Xã hội và Nhân văn, Trường Đại học Vinh.</w:t>
            </w:r>
          </w:p>
          <w:p w14:paraId="55B1D08B" w14:textId="77777777" w:rsidR="00603E7E" w:rsidRPr="00900DFA" w:rsidRDefault="00603E7E" w:rsidP="00603E7E">
            <w:pPr>
              <w:jc w:val="both"/>
            </w:pPr>
            <w:r w:rsidRPr="00900DFA">
              <w:rPr>
                <w:lang w:val="nl-NL"/>
              </w:rPr>
              <w:t xml:space="preserve">- </w:t>
            </w:r>
            <w:r w:rsidRPr="00900DFA">
              <w:t>Phòng Đào tạo, Trường Đại học Vinh.</w:t>
            </w:r>
          </w:p>
          <w:p w14:paraId="219A58C9" w14:textId="77777777" w:rsidR="00603E7E" w:rsidRPr="00900DFA" w:rsidRDefault="00603E7E" w:rsidP="00603E7E">
            <w:pPr>
              <w:jc w:val="both"/>
              <w:rPr>
                <w:lang w:val="nl-NL"/>
              </w:rPr>
            </w:pPr>
            <w:r w:rsidRPr="00900DFA">
              <w:t xml:space="preserve">- Trung tâm Đảm bảo chất </w:t>
            </w:r>
            <w:r w:rsidRPr="00900DFA">
              <w:lastRenderedPageBreak/>
              <w:t>lượng, Trường Đại học Vinh.</w:t>
            </w:r>
          </w:p>
        </w:tc>
        <w:tc>
          <w:tcPr>
            <w:tcW w:w="41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394CED43" w14:textId="77777777" w:rsidR="00603E7E" w:rsidRPr="00900DFA" w:rsidRDefault="00603E7E" w:rsidP="00603E7E">
            <w:pPr>
              <w:jc w:val="center"/>
            </w:pPr>
            <w:r w:rsidRPr="00900DFA">
              <w:lastRenderedPageBreak/>
              <w:t>Từ tháng 01/2021 đến tháng 6/2022</w:t>
            </w:r>
          </w:p>
        </w:tc>
        <w:tc>
          <w:tcPr>
            <w:tcW w:w="395"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5736FFCD" w14:textId="77777777" w:rsidR="00603E7E" w:rsidRPr="00900DFA" w:rsidRDefault="00603E7E" w:rsidP="00603E7E">
            <w:pPr>
              <w:jc w:val="center"/>
            </w:pPr>
            <w:r w:rsidRPr="00900DFA">
              <w:rPr>
                <w:bCs/>
              </w:rPr>
              <w:t>74,402</w:t>
            </w:r>
          </w:p>
        </w:tc>
        <w:tc>
          <w:tcPr>
            <w:tcW w:w="4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8" w:type="dxa"/>
              <w:bottom w:w="0" w:type="dxa"/>
              <w:right w:w="28" w:type="dxa"/>
            </w:tcMar>
          </w:tcPr>
          <w:p w14:paraId="26714651" w14:textId="6BE09E6D" w:rsidR="00603E7E" w:rsidRPr="00900DFA" w:rsidRDefault="00603E7E" w:rsidP="00603E7E">
            <w:pPr>
              <w:jc w:val="both"/>
            </w:pPr>
            <w:r w:rsidRPr="00376A18">
              <w:rPr>
                <w:bCs/>
              </w:rPr>
              <w:t>4/2022</w:t>
            </w:r>
          </w:p>
        </w:tc>
        <w:tc>
          <w:tcPr>
            <w:tcW w:w="15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716476F5" w14:textId="77777777" w:rsidR="00603E7E" w:rsidRPr="00900DFA" w:rsidRDefault="00603E7E" w:rsidP="00603E7E">
            <w:pPr>
              <w:jc w:val="both"/>
            </w:pPr>
            <w:r w:rsidRPr="00900DFA">
              <w:t>1. Đề cương CDIO ngành Du lịch.</w:t>
            </w:r>
          </w:p>
          <w:p w14:paraId="3634785C" w14:textId="77777777" w:rsidR="00603E7E" w:rsidRPr="00900DFA" w:rsidRDefault="00603E7E" w:rsidP="00603E7E">
            <w:pPr>
              <w:jc w:val="both"/>
            </w:pPr>
            <w:r w:rsidRPr="00900DFA">
              <w:t>2. Mục tiêu, Chuẩn đầu ra và Báo cáo tham vấn ý kiến các bên liên quan về mục tiêu, chuẩn đầu ra CTĐT ngành Du lịch.</w:t>
            </w:r>
          </w:p>
          <w:p w14:paraId="15FA4142" w14:textId="77777777" w:rsidR="00603E7E" w:rsidRPr="00900DFA" w:rsidRDefault="00603E7E" w:rsidP="00603E7E">
            <w:pPr>
              <w:jc w:val="both"/>
            </w:pPr>
            <w:r w:rsidRPr="00900DFA">
              <w:t>3. Bản mô tả CTĐT ngành Du lịch.</w:t>
            </w:r>
          </w:p>
          <w:p w14:paraId="3CA640AB" w14:textId="77777777" w:rsidR="00603E7E" w:rsidRPr="00900DFA" w:rsidRDefault="00603E7E" w:rsidP="00603E7E">
            <w:pPr>
              <w:jc w:val="both"/>
            </w:pPr>
            <w:r w:rsidRPr="00900DFA">
              <w:t>4. Báo cáo kết quả đối sánh CTĐT ngành Du lịch với các CTĐT trong và ngoài nước.</w:t>
            </w:r>
          </w:p>
          <w:p w14:paraId="119D7871" w14:textId="510BA2BB" w:rsidR="00603E7E" w:rsidRPr="00900DFA" w:rsidRDefault="00603E7E" w:rsidP="00603E7E">
            <w:pPr>
              <w:jc w:val="both"/>
            </w:pPr>
            <w:r w:rsidRPr="00900DFA">
              <w:t>5. Đề cương chi tiết các học phần thuộc CTĐT ngành Du lịch được triển khai theo hình thức dạy học dự án hoặc đồ án.</w:t>
            </w:r>
          </w:p>
        </w:tc>
      </w:tr>
      <w:tr w:rsidR="00603E7E" w:rsidRPr="00900DFA" w14:paraId="5A30B5FF" w14:textId="6122544D" w:rsidTr="000367B5">
        <w:tblPrEx>
          <w:tblBorders>
            <w:top w:val="none" w:sz="0" w:space="0" w:color="auto"/>
            <w:bottom w:val="none" w:sz="0" w:space="0" w:color="auto"/>
            <w:insideH w:val="none" w:sz="0" w:space="0" w:color="auto"/>
            <w:insideV w:val="none" w:sz="0" w:space="0" w:color="auto"/>
          </w:tblBorders>
        </w:tblPrEx>
        <w:trPr>
          <w:trHeight w:val="6639"/>
        </w:trPr>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31B8C87D" w14:textId="77777777" w:rsidR="00603E7E" w:rsidRPr="00900DFA" w:rsidRDefault="00603E7E" w:rsidP="00603E7E">
            <w:pPr>
              <w:pStyle w:val="ListParagraph"/>
              <w:numPr>
                <w:ilvl w:val="0"/>
                <w:numId w:val="1"/>
              </w:numPr>
              <w:jc w:val="center"/>
              <w:rPr>
                <w:lang w:val="vi-VN"/>
              </w:rPr>
            </w:pP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18F03948" w14:textId="77777777" w:rsidR="00603E7E" w:rsidRPr="00900DFA" w:rsidRDefault="00603E7E" w:rsidP="00603E7E">
            <w:pPr>
              <w:jc w:val="both"/>
            </w:pPr>
            <w:r w:rsidRPr="00900DFA">
              <w:t xml:space="preserve">Nghiên cứu đổi mới nội dung, phương pháp giảng dạy và đánh giá chương trình đào tạo ngành </w:t>
            </w:r>
            <w:r w:rsidRPr="00900DFA">
              <w:rPr>
                <w:shd w:val="clear" w:color="auto" w:fill="FFFFFF"/>
              </w:rPr>
              <w:t>Giáo dục Quốc phòng - An ninh</w:t>
            </w:r>
            <w:r w:rsidRPr="00900DFA">
              <w:t xml:space="preserve"> theo tiếp cận CDIO</w:t>
            </w:r>
          </w:p>
        </w:tc>
        <w:tc>
          <w:tcPr>
            <w:tcW w:w="537"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52D238C6" w14:textId="77777777" w:rsidR="00603E7E" w:rsidRPr="00900DFA" w:rsidRDefault="00603E7E" w:rsidP="00603E7E">
            <w:pPr>
              <w:jc w:val="both"/>
            </w:pPr>
            <w:r w:rsidRPr="00900DFA">
              <w:t xml:space="preserve">1. ThS. Trần Văn Thông </w:t>
            </w:r>
            <w:r w:rsidRPr="00900DFA">
              <w:rPr>
                <w:lang w:val="it-IT"/>
              </w:rPr>
              <w:t>(</w:t>
            </w:r>
            <w:r w:rsidRPr="00900DFA">
              <w:t>Chủ trì)</w:t>
            </w:r>
          </w:p>
          <w:p w14:paraId="65D8F7EB" w14:textId="77777777" w:rsidR="00603E7E" w:rsidRPr="00900DFA" w:rsidRDefault="00603E7E" w:rsidP="00603E7E">
            <w:pPr>
              <w:jc w:val="both"/>
              <w:rPr>
                <w:lang w:val="it-IT"/>
              </w:rPr>
            </w:pPr>
            <w:r w:rsidRPr="00900DFA">
              <w:rPr>
                <w:lang w:val="it-IT"/>
              </w:rPr>
              <w:t>2. ThS. Trần Văn Long</w:t>
            </w:r>
          </w:p>
          <w:p w14:paraId="4FABD31A" w14:textId="77777777" w:rsidR="00603E7E" w:rsidRPr="00900DFA" w:rsidRDefault="00603E7E" w:rsidP="00603E7E">
            <w:pPr>
              <w:jc w:val="both"/>
              <w:rPr>
                <w:lang w:val="it-IT"/>
              </w:rPr>
            </w:pPr>
            <w:r w:rsidRPr="00900DFA">
              <w:rPr>
                <w:lang w:val="it-IT"/>
              </w:rPr>
              <w:t>3. ThS. Nguyễn Đình Lưu</w:t>
            </w:r>
          </w:p>
          <w:p w14:paraId="0DCE7965" w14:textId="77777777" w:rsidR="00603E7E" w:rsidRPr="00900DFA" w:rsidRDefault="00603E7E" w:rsidP="00603E7E">
            <w:pPr>
              <w:jc w:val="both"/>
              <w:rPr>
                <w:lang w:val="it-IT"/>
              </w:rPr>
            </w:pPr>
            <w:r w:rsidRPr="00900DFA">
              <w:rPr>
                <w:lang w:val="it-IT"/>
              </w:rPr>
              <w:t>4. ThS. Lê Duy Hiếu</w:t>
            </w:r>
          </w:p>
          <w:p w14:paraId="4513CF37" w14:textId="77777777" w:rsidR="00603E7E" w:rsidRPr="00900DFA" w:rsidRDefault="00603E7E" w:rsidP="00603E7E">
            <w:pPr>
              <w:jc w:val="both"/>
              <w:rPr>
                <w:lang w:val="it-IT"/>
              </w:rPr>
            </w:pPr>
            <w:r w:rsidRPr="00900DFA">
              <w:rPr>
                <w:lang w:val="it-IT"/>
              </w:rPr>
              <w:t>5. CN. Phạm Thế Dũng</w:t>
            </w:r>
          </w:p>
          <w:p w14:paraId="24013B50" w14:textId="77777777" w:rsidR="00603E7E" w:rsidRPr="00900DFA" w:rsidRDefault="00603E7E" w:rsidP="00603E7E">
            <w:pPr>
              <w:jc w:val="both"/>
              <w:rPr>
                <w:lang w:val="it-IT"/>
              </w:rPr>
            </w:pPr>
            <w:r w:rsidRPr="00900DFA">
              <w:rPr>
                <w:lang w:val="it-IT"/>
              </w:rPr>
              <w:t>6. ThS. Đoàn Quang Dũng</w:t>
            </w:r>
          </w:p>
          <w:p w14:paraId="5E4D26BB" w14:textId="77777777" w:rsidR="00603E7E" w:rsidRPr="00900DFA" w:rsidRDefault="00603E7E" w:rsidP="00603E7E">
            <w:pPr>
              <w:jc w:val="both"/>
              <w:rPr>
                <w:lang w:val="it-IT"/>
              </w:rPr>
            </w:pPr>
            <w:r w:rsidRPr="00900DFA">
              <w:rPr>
                <w:lang w:val="it-IT"/>
              </w:rPr>
              <w:t>7. ThS. Nguyễn Thế Tiến</w:t>
            </w:r>
          </w:p>
          <w:p w14:paraId="50D3B663" w14:textId="77777777" w:rsidR="00603E7E" w:rsidRPr="00900DFA" w:rsidRDefault="00603E7E" w:rsidP="00603E7E">
            <w:pPr>
              <w:jc w:val="both"/>
              <w:rPr>
                <w:lang w:val="it-IT"/>
              </w:rPr>
            </w:pPr>
            <w:r w:rsidRPr="00900DFA">
              <w:rPr>
                <w:lang w:val="it-IT"/>
              </w:rPr>
              <w:t>8. ThS. Nguyễn Đình Phi</w:t>
            </w:r>
          </w:p>
          <w:p w14:paraId="6508E7BA" w14:textId="77777777" w:rsidR="00603E7E" w:rsidRPr="00900DFA" w:rsidRDefault="00603E7E" w:rsidP="00603E7E">
            <w:pPr>
              <w:jc w:val="both"/>
              <w:rPr>
                <w:lang w:val="it-IT"/>
              </w:rPr>
            </w:pPr>
            <w:r w:rsidRPr="00900DFA">
              <w:rPr>
                <w:lang w:val="it-IT"/>
              </w:rPr>
              <w:t>9. CN. Nguyễn Minh Quyết</w:t>
            </w:r>
          </w:p>
          <w:p w14:paraId="21AEBCC3" w14:textId="77777777" w:rsidR="00603E7E" w:rsidRPr="00900DFA" w:rsidRDefault="00603E7E" w:rsidP="00603E7E">
            <w:pPr>
              <w:jc w:val="both"/>
              <w:rPr>
                <w:lang w:val="it-IT"/>
              </w:rPr>
            </w:pPr>
            <w:r w:rsidRPr="00900DFA">
              <w:rPr>
                <w:lang w:val="it-IT"/>
              </w:rPr>
              <w:t>10. CN. Lưu Văn Mạnh</w:t>
            </w:r>
          </w:p>
          <w:p w14:paraId="478C57C9" w14:textId="77777777" w:rsidR="00603E7E" w:rsidRPr="00900DFA" w:rsidRDefault="00603E7E" w:rsidP="00603E7E">
            <w:pPr>
              <w:jc w:val="both"/>
              <w:rPr>
                <w:lang w:val="it-IT"/>
              </w:rPr>
            </w:pPr>
            <w:r w:rsidRPr="00900DFA">
              <w:rPr>
                <w:lang w:val="it-IT"/>
              </w:rPr>
              <w:t>11. CN. Đinh Thị Hải</w:t>
            </w:r>
          </w:p>
          <w:p w14:paraId="6E1096C7" w14:textId="77777777" w:rsidR="00603E7E" w:rsidRPr="00900DFA" w:rsidRDefault="00603E7E" w:rsidP="00603E7E">
            <w:pPr>
              <w:jc w:val="both"/>
              <w:rPr>
                <w:lang w:val="it-IT"/>
              </w:rPr>
            </w:pPr>
            <w:r w:rsidRPr="00900DFA">
              <w:rPr>
                <w:lang w:val="it-IT"/>
              </w:rPr>
              <w:t>12. CN. Trần Thị Xinh</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0D754B8E" w14:textId="77777777" w:rsidR="00603E7E" w:rsidRPr="00900DFA" w:rsidRDefault="00603E7E" w:rsidP="00603E7E">
            <w:pPr>
              <w:jc w:val="both"/>
              <w:rPr>
                <w:lang w:val="nl-NL"/>
              </w:rPr>
            </w:pPr>
            <w:r w:rsidRPr="00900DFA">
              <w:rPr>
                <w:lang w:val="nl-NL"/>
              </w:rPr>
              <w:t>- Trung tâm GDQPAN Trường Đại học Vinh.</w:t>
            </w:r>
          </w:p>
          <w:p w14:paraId="67E0326B" w14:textId="77777777" w:rsidR="00603E7E" w:rsidRPr="00900DFA" w:rsidRDefault="00603E7E" w:rsidP="00603E7E">
            <w:pPr>
              <w:jc w:val="both"/>
            </w:pPr>
            <w:r w:rsidRPr="00900DFA">
              <w:rPr>
                <w:lang w:val="nl-NL"/>
              </w:rPr>
              <w:t xml:space="preserve">- </w:t>
            </w:r>
            <w:r w:rsidRPr="00900DFA">
              <w:t>Phòng Đào tạo, Trường Đại học Vinh.</w:t>
            </w:r>
          </w:p>
          <w:p w14:paraId="1EFB16AE" w14:textId="77777777" w:rsidR="00603E7E" w:rsidRPr="00900DFA" w:rsidRDefault="00603E7E" w:rsidP="00603E7E">
            <w:pPr>
              <w:jc w:val="both"/>
              <w:rPr>
                <w:lang w:val="nl-NL"/>
              </w:rPr>
            </w:pPr>
            <w:r w:rsidRPr="00900DFA">
              <w:t>- Trung tâm Đảm bảo chất lượng, Trường Đại học Vinh.</w:t>
            </w:r>
          </w:p>
        </w:tc>
        <w:tc>
          <w:tcPr>
            <w:tcW w:w="41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21A1C297" w14:textId="77777777" w:rsidR="00603E7E" w:rsidRPr="00900DFA" w:rsidRDefault="00603E7E" w:rsidP="00603E7E">
            <w:pPr>
              <w:jc w:val="center"/>
            </w:pPr>
            <w:r w:rsidRPr="00900DFA">
              <w:t>Từ tháng 01/2021 đến tháng 6/2022</w:t>
            </w:r>
          </w:p>
        </w:tc>
        <w:tc>
          <w:tcPr>
            <w:tcW w:w="395"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55B2E93B" w14:textId="77777777" w:rsidR="00603E7E" w:rsidRPr="00900DFA" w:rsidRDefault="00603E7E" w:rsidP="00603E7E">
            <w:pPr>
              <w:jc w:val="center"/>
            </w:pPr>
            <w:r w:rsidRPr="00900DFA">
              <w:rPr>
                <w:bCs/>
              </w:rPr>
              <w:t>74,402</w:t>
            </w:r>
          </w:p>
        </w:tc>
        <w:tc>
          <w:tcPr>
            <w:tcW w:w="4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8" w:type="dxa"/>
              <w:bottom w:w="0" w:type="dxa"/>
              <w:right w:w="28" w:type="dxa"/>
            </w:tcMar>
          </w:tcPr>
          <w:p w14:paraId="5D99391B" w14:textId="232AA40D" w:rsidR="00603E7E" w:rsidRPr="00900DFA" w:rsidRDefault="00603E7E" w:rsidP="00603E7E">
            <w:pPr>
              <w:jc w:val="both"/>
            </w:pPr>
            <w:r w:rsidRPr="00376A18">
              <w:rPr>
                <w:bCs/>
              </w:rPr>
              <w:t>4/2022</w:t>
            </w:r>
          </w:p>
        </w:tc>
        <w:tc>
          <w:tcPr>
            <w:tcW w:w="15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466ECC21" w14:textId="77777777" w:rsidR="00603E7E" w:rsidRPr="00900DFA" w:rsidRDefault="00603E7E" w:rsidP="00603E7E">
            <w:pPr>
              <w:jc w:val="both"/>
            </w:pPr>
            <w:r w:rsidRPr="00900DFA">
              <w:t xml:space="preserve">1. Đề cương CDIO ngành </w:t>
            </w:r>
            <w:r w:rsidRPr="00900DFA">
              <w:rPr>
                <w:shd w:val="clear" w:color="auto" w:fill="FFFFFF"/>
              </w:rPr>
              <w:t>Giáo dục Quốc phòng - An ninh</w:t>
            </w:r>
          </w:p>
          <w:p w14:paraId="2399F2EB" w14:textId="77777777" w:rsidR="00603E7E" w:rsidRPr="00900DFA" w:rsidRDefault="00603E7E" w:rsidP="00603E7E">
            <w:pPr>
              <w:jc w:val="both"/>
            </w:pPr>
            <w:r w:rsidRPr="00900DFA">
              <w:t xml:space="preserve">2. Mục tiêu, Chuẩn đầu ra và Báo cáo tham vấn ý kiến các bên liên quan về mục tiêu, chuẩn đầu ra CTĐT ngành </w:t>
            </w:r>
            <w:r w:rsidRPr="00900DFA">
              <w:rPr>
                <w:shd w:val="clear" w:color="auto" w:fill="FFFFFF"/>
              </w:rPr>
              <w:t>Giáo dục Quốc phòng - An ninh</w:t>
            </w:r>
          </w:p>
          <w:p w14:paraId="6408EE8C" w14:textId="77777777" w:rsidR="00603E7E" w:rsidRPr="00900DFA" w:rsidRDefault="00603E7E" w:rsidP="00603E7E">
            <w:pPr>
              <w:jc w:val="both"/>
            </w:pPr>
            <w:r w:rsidRPr="00900DFA">
              <w:t xml:space="preserve">3. Bản mô tả CTĐT ngành </w:t>
            </w:r>
            <w:r w:rsidRPr="00900DFA">
              <w:rPr>
                <w:shd w:val="clear" w:color="auto" w:fill="FFFFFF"/>
              </w:rPr>
              <w:t>Giáo dục Quốc phòng - An ninh</w:t>
            </w:r>
          </w:p>
          <w:p w14:paraId="45B44E25" w14:textId="77777777" w:rsidR="00603E7E" w:rsidRPr="00900DFA" w:rsidRDefault="00603E7E" w:rsidP="00603E7E">
            <w:pPr>
              <w:jc w:val="both"/>
            </w:pPr>
            <w:r w:rsidRPr="00900DFA">
              <w:t xml:space="preserve">4. Báo cáo kết quả đối sánh CTĐT ngành </w:t>
            </w:r>
            <w:r w:rsidRPr="00900DFA">
              <w:rPr>
                <w:shd w:val="clear" w:color="auto" w:fill="FFFFFF"/>
              </w:rPr>
              <w:t>Giáo dục Quốc phòng - An ninh</w:t>
            </w:r>
            <w:r w:rsidRPr="00900DFA">
              <w:t xml:space="preserve"> với các CTĐT trong và ngoài nước.</w:t>
            </w:r>
          </w:p>
          <w:p w14:paraId="7D08F239" w14:textId="3126C0C0" w:rsidR="00603E7E" w:rsidRPr="00900DFA" w:rsidRDefault="00603E7E" w:rsidP="00603E7E">
            <w:pPr>
              <w:jc w:val="both"/>
            </w:pPr>
            <w:r w:rsidRPr="00900DFA">
              <w:t xml:space="preserve">5. Đề cương chi tiết các học phần thuộc CTĐT ngành </w:t>
            </w:r>
            <w:r w:rsidRPr="00900DFA">
              <w:rPr>
                <w:shd w:val="clear" w:color="auto" w:fill="FFFFFF"/>
              </w:rPr>
              <w:t>Giáo dục Quốc phòng - An ninh</w:t>
            </w:r>
            <w:r w:rsidRPr="00900DFA">
              <w:t xml:space="preserve"> được triển khai theo hình thức dạy học dự án hoặc đồ án.</w:t>
            </w:r>
          </w:p>
        </w:tc>
      </w:tr>
    </w:tbl>
    <w:p w14:paraId="70E7B7D6" w14:textId="77777777" w:rsidR="00847B2C" w:rsidRPr="008A5719" w:rsidRDefault="00847B2C" w:rsidP="00603E7E"/>
    <w:sectPr w:rsidR="00847B2C" w:rsidRPr="008A5719" w:rsidSect="002F31A6">
      <w:footerReference w:type="default" r:id="rId12"/>
      <w:pgSz w:w="16834" w:h="11909" w:orient="landscape"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FB678" w14:textId="77777777" w:rsidR="0073341D" w:rsidRDefault="0073341D" w:rsidP="00F01E5E">
      <w:r>
        <w:separator/>
      </w:r>
    </w:p>
  </w:endnote>
  <w:endnote w:type="continuationSeparator" w:id="0">
    <w:p w14:paraId="47FDC881" w14:textId="77777777" w:rsidR="0073341D" w:rsidRDefault="0073341D" w:rsidP="00F01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MT">
    <w:altName w:val="Yu Gothic UI"/>
    <w:panose1 w:val="00000000000000000000"/>
    <w:charset w:val="00"/>
    <w:family w:val="roman"/>
    <w:notTrueType/>
    <w:pitch w:val="default"/>
    <w:sig w:usb0="00000003" w:usb1="08070000" w:usb2="00000010" w:usb3="00000000" w:csb0="00020001"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636312"/>
      <w:docPartObj>
        <w:docPartGallery w:val="Page Numbers (Bottom of Page)"/>
        <w:docPartUnique/>
      </w:docPartObj>
    </w:sdtPr>
    <w:sdtEndPr>
      <w:rPr>
        <w:noProof/>
      </w:rPr>
    </w:sdtEndPr>
    <w:sdtContent>
      <w:p w14:paraId="7068FA21" w14:textId="77777777" w:rsidR="00DC30FF" w:rsidRDefault="00DC30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50BE6D" w14:textId="77777777" w:rsidR="00DC30FF" w:rsidRDefault="00DC3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F60C9" w14:textId="77777777" w:rsidR="0073341D" w:rsidRDefault="0073341D" w:rsidP="00F01E5E">
      <w:r>
        <w:separator/>
      </w:r>
    </w:p>
  </w:footnote>
  <w:footnote w:type="continuationSeparator" w:id="0">
    <w:p w14:paraId="6761747A" w14:textId="77777777" w:rsidR="0073341D" w:rsidRDefault="0073341D" w:rsidP="00F01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93A3F"/>
    <w:multiLevelType w:val="hybridMultilevel"/>
    <w:tmpl w:val="21D2C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81C4A"/>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27366E2"/>
    <w:multiLevelType w:val="hybridMultilevel"/>
    <w:tmpl w:val="70AA9428"/>
    <w:lvl w:ilvl="0" w:tplc="FDD45D86">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115516"/>
    <w:multiLevelType w:val="hybridMultilevel"/>
    <w:tmpl w:val="5B6A59B8"/>
    <w:lvl w:ilvl="0" w:tplc="EEAAA5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B34A2E"/>
    <w:multiLevelType w:val="hybridMultilevel"/>
    <w:tmpl w:val="21D2C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0922C1"/>
    <w:multiLevelType w:val="hybridMultilevel"/>
    <w:tmpl w:val="70AA9428"/>
    <w:lvl w:ilvl="0" w:tplc="FDD45D86">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3A2A79"/>
    <w:multiLevelType w:val="hybridMultilevel"/>
    <w:tmpl w:val="45B248F8"/>
    <w:lvl w:ilvl="0" w:tplc="53CADA5C">
      <w:start w:val="1"/>
      <w:numFmt w:val="bullet"/>
      <w:lvlText w:val="+"/>
      <w:lvlJc w:val="left"/>
      <w:pPr>
        <w:ind w:left="1004" w:hanging="360"/>
      </w:pPr>
      <w:rPr>
        <w:rFonts w:ascii="Calibri" w:hAnsi="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1"/>
    <w:lvlOverride w:ilvl="0">
      <w:startOverride w:val="1"/>
    </w:lvlOverride>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520"/>
    <w:rsid w:val="00030E19"/>
    <w:rsid w:val="00031D0D"/>
    <w:rsid w:val="000367B5"/>
    <w:rsid w:val="00051C4B"/>
    <w:rsid w:val="00054F37"/>
    <w:rsid w:val="00070AD2"/>
    <w:rsid w:val="000A7B7F"/>
    <w:rsid w:val="000B7CBF"/>
    <w:rsid w:val="000C25EB"/>
    <w:rsid w:val="000C45E7"/>
    <w:rsid w:val="000E4AF5"/>
    <w:rsid w:val="000F0599"/>
    <w:rsid w:val="000F2A50"/>
    <w:rsid w:val="00123384"/>
    <w:rsid w:val="00130447"/>
    <w:rsid w:val="00134329"/>
    <w:rsid w:val="00154520"/>
    <w:rsid w:val="00157E0B"/>
    <w:rsid w:val="001658EA"/>
    <w:rsid w:val="00166DF5"/>
    <w:rsid w:val="00182D9F"/>
    <w:rsid w:val="00185054"/>
    <w:rsid w:val="00195C81"/>
    <w:rsid w:val="00196603"/>
    <w:rsid w:val="00196C8C"/>
    <w:rsid w:val="001B6055"/>
    <w:rsid w:val="001B611B"/>
    <w:rsid w:val="001C279C"/>
    <w:rsid w:val="001C797F"/>
    <w:rsid w:val="001D32BD"/>
    <w:rsid w:val="001D4323"/>
    <w:rsid w:val="00212D65"/>
    <w:rsid w:val="002508FE"/>
    <w:rsid w:val="0027463D"/>
    <w:rsid w:val="002808B9"/>
    <w:rsid w:val="002C5410"/>
    <w:rsid w:val="002E063D"/>
    <w:rsid w:val="002E2040"/>
    <w:rsid w:val="002E3F47"/>
    <w:rsid w:val="002E4829"/>
    <w:rsid w:val="002F31A6"/>
    <w:rsid w:val="002F5E26"/>
    <w:rsid w:val="0030117E"/>
    <w:rsid w:val="003012C0"/>
    <w:rsid w:val="00310686"/>
    <w:rsid w:val="0031191D"/>
    <w:rsid w:val="00324296"/>
    <w:rsid w:val="00333DFB"/>
    <w:rsid w:val="003639B7"/>
    <w:rsid w:val="00365BC9"/>
    <w:rsid w:val="003A4982"/>
    <w:rsid w:val="003D5EF6"/>
    <w:rsid w:val="003D7511"/>
    <w:rsid w:val="003E4DD4"/>
    <w:rsid w:val="003F57AC"/>
    <w:rsid w:val="00424A18"/>
    <w:rsid w:val="00446CE1"/>
    <w:rsid w:val="00447A3C"/>
    <w:rsid w:val="004607BE"/>
    <w:rsid w:val="00462694"/>
    <w:rsid w:val="00464D04"/>
    <w:rsid w:val="00486F71"/>
    <w:rsid w:val="00493E3B"/>
    <w:rsid w:val="00494972"/>
    <w:rsid w:val="004A349D"/>
    <w:rsid w:val="004B1437"/>
    <w:rsid w:val="004B2CD1"/>
    <w:rsid w:val="004C152D"/>
    <w:rsid w:val="004C2D5F"/>
    <w:rsid w:val="004D068E"/>
    <w:rsid w:val="004E74E1"/>
    <w:rsid w:val="00506E1B"/>
    <w:rsid w:val="00512FB6"/>
    <w:rsid w:val="00546420"/>
    <w:rsid w:val="00552151"/>
    <w:rsid w:val="00566C91"/>
    <w:rsid w:val="005A76AA"/>
    <w:rsid w:val="005B160F"/>
    <w:rsid w:val="005B723F"/>
    <w:rsid w:val="005C59EF"/>
    <w:rsid w:val="005C6E88"/>
    <w:rsid w:val="005E2CFE"/>
    <w:rsid w:val="005E473C"/>
    <w:rsid w:val="005F2EA9"/>
    <w:rsid w:val="005F6F98"/>
    <w:rsid w:val="00603E7E"/>
    <w:rsid w:val="00612124"/>
    <w:rsid w:val="00616AA0"/>
    <w:rsid w:val="00620982"/>
    <w:rsid w:val="0064438A"/>
    <w:rsid w:val="00650015"/>
    <w:rsid w:val="00665D60"/>
    <w:rsid w:val="006730D9"/>
    <w:rsid w:val="00674DBA"/>
    <w:rsid w:val="0069235F"/>
    <w:rsid w:val="006A6CA3"/>
    <w:rsid w:val="006B374A"/>
    <w:rsid w:val="006D7E63"/>
    <w:rsid w:val="006F6BCD"/>
    <w:rsid w:val="00720CCA"/>
    <w:rsid w:val="0073341D"/>
    <w:rsid w:val="00733AC4"/>
    <w:rsid w:val="00754C61"/>
    <w:rsid w:val="00761147"/>
    <w:rsid w:val="007A2994"/>
    <w:rsid w:val="007B3194"/>
    <w:rsid w:val="007B6788"/>
    <w:rsid w:val="007B7261"/>
    <w:rsid w:val="007D1D20"/>
    <w:rsid w:val="007E38E1"/>
    <w:rsid w:val="007F7132"/>
    <w:rsid w:val="008049FE"/>
    <w:rsid w:val="0080714F"/>
    <w:rsid w:val="008156BF"/>
    <w:rsid w:val="008274B7"/>
    <w:rsid w:val="00847B2C"/>
    <w:rsid w:val="00860B81"/>
    <w:rsid w:val="00862215"/>
    <w:rsid w:val="008900AF"/>
    <w:rsid w:val="008A5719"/>
    <w:rsid w:val="008B1FC7"/>
    <w:rsid w:val="008C6E72"/>
    <w:rsid w:val="008D4D91"/>
    <w:rsid w:val="00900DFA"/>
    <w:rsid w:val="00904A34"/>
    <w:rsid w:val="009062F7"/>
    <w:rsid w:val="0093235B"/>
    <w:rsid w:val="0094734C"/>
    <w:rsid w:val="0095043D"/>
    <w:rsid w:val="00957BA5"/>
    <w:rsid w:val="00971857"/>
    <w:rsid w:val="009B13C4"/>
    <w:rsid w:val="009D1C91"/>
    <w:rsid w:val="009D7255"/>
    <w:rsid w:val="009E3D34"/>
    <w:rsid w:val="009F1395"/>
    <w:rsid w:val="009F5207"/>
    <w:rsid w:val="009F69D1"/>
    <w:rsid w:val="00A02659"/>
    <w:rsid w:val="00A02960"/>
    <w:rsid w:val="00A1050E"/>
    <w:rsid w:val="00A27B02"/>
    <w:rsid w:val="00A30A3E"/>
    <w:rsid w:val="00A51D40"/>
    <w:rsid w:val="00A703F9"/>
    <w:rsid w:val="00A72DAA"/>
    <w:rsid w:val="00A85C18"/>
    <w:rsid w:val="00A962D5"/>
    <w:rsid w:val="00AA0EE0"/>
    <w:rsid w:val="00AA4DA2"/>
    <w:rsid w:val="00AC1B1D"/>
    <w:rsid w:val="00AE3AD4"/>
    <w:rsid w:val="00B000AE"/>
    <w:rsid w:val="00B0028C"/>
    <w:rsid w:val="00B13D4C"/>
    <w:rsid w:val="00B203F8"/>
    <w:rsid w:val="00B41670"/>
    <w:rsid w:val="00B4355F"/>
    <w:rsid w:val="00B63192"/>
    <w:rsid w:val="00B65013"/>
    <w:rsid w:val="00B84F09"/>
    <w:rsid w:val="00B93B69"/>
    <w:rsid w:val="00BC3BE1"/>
    <w:rsid w:val="00BC58D0"/>
    <w:rsid w:val="00BD037E"/>
    <w:rsid w:val="00BD1B07"/>
    <w:rsid w:val="00BE5F59"/>
    <w:rsid w:val="00BF2490"/>
    <w:rsid w:val="00C06AF4"/>
    <w:rsid w:val="00C21928"/>
    <w:rsid w:val="00C3164C"/>
    <w:rsid w:val="00C75652"/>
    <w:rsid w:val="00C75CF5"/>
    <w:rsid w:val="00C8228A"/>
    <w:rsid w:val="00CA2C9E"/>
    <w:rsid w:val="00CC270E"/>
    <w:rsid w:val="00D10EAA"/>
    <w:rsid w:val="00D1183C"/>
    <w:rsid w:val="00D13685"/>
    <w:rsid w:val="00D15CA6"/>
    <w:rsid w:val="00D1637C"/>
    <w:rsid w:val="00D24DB8"/>
    <w:rsid w:val="00D32122"/>
    <w:rsid w:val="00D66A74"/>
    <w:rsid w:val="00D75B8F"/>
    <w:rsid w:val="00D82FC9"/>
    <w:rsid w:val="00D94CD3"/>
    <w:rsid w:val="00D96B7C"/>
    <w:rsid w:val="00DA01D1"/>
    <w:rsid w:val="00DA4E74"/>
    <w:rsid w:val="00DA7E8C"/>
    <w:rsid w:val="00DC30FF"/>
    <w:rsid w:val="00DE5909"/>
    <w:rsid w:val="00E000EB"/>
    <w:rsid w:val="00E05178"/>
    <w:rsid w:val="00E21B7C"/>
    <w:rsid w:val="00E367A2"/>
    <w:rsid w:val="00E42DD3"/>
    <w:rsid w:val="00E52039"/>
    <w:rsid w:val="00E5216E"/>
    <w:rsid w:val="00E55E7D"/>
    <w:rsid w:val="00E64F34"/>
    <w:rsid w:val="00E72B4E"/>
    <w:rsid w:val="00E85239"/>
    <w:rsid w:val="00E92A19"/>
    <w:rsid w:val="00E97F38"/>
    <w:rsid w:val="00EA0B61"/>
    <w:rsid w:val="00EA5111"/>
    <w:rsid w:val="00EB6183"/>
    <w:rsid w:val="00EE03E2"/>
    <w:rsid w:val="00EF38B1"/>
    <w:rsid w:val="00EF7B3B"/>
    <w:rsid w:val="00F01E5E"/>
    <w:rsid w:val="00F05E0A"/>
    <w:rsid w:val="00F31DDC"/>
    <w:rsid w:val="00F63366"/>
    <w:rsid w:val="00F6626C"/>
    <w:rsid w:val="00F834E8"/>
    <w:rsid w:val="00F91DA7"/>
    <w:rsid w:val="00FC174E"/>
    <w:rsid w:val="00FD04B2"/>
    <w:rsid w:val="00FD70AC"/>
    <w:rsid w:val="00FE347D"/>
    <w:rsid w:val="00FE4D07"/>
    <w:rsid w:val="00FF4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E6BE7"/>
  <w15:docId w15:val="{21177643-7EFB-491E-B77D-1169D5F44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5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174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0D9"/>
    <w:pPr>
      <w:ind w:left="720"/>
      <w:contextualSpacing/>
    </w:pPr>
  </w:style>
  <w:style w:type="character" w:customStyle="1" w:styleId="normal00200028web0029char1">
    <w:name w:val="normal_0020_0028web_0029__char1"/>
    <w:rsid w:val="00FC174E"/>
    <w:rPr>
      <w:rFonts w:ascii="Times New Roman" w:hAnsi="Times New Roman" w:cs="Times New Roman" w:hint="default"/>
      <w:strike w:val="0"/>
      <w:dstrike w:val="0"/>
      <w:sz w:val="24"/>
      <w:szCs w:val="24"/>
      <w:u w:val="none"/>
      <w:effect w:val="none"/>
    </w:rPr>
  </w:style>
  <w:style w:type="character" w:customStyle="1" w:styleId="Heading1Char">
    <w:name w:val="Heading 1 Char"/>
    <w:basedOn w:val="DefaultParagraphFont"/>
    <w:link w:val="Heading1"/>
    <w:uiPriority w:val="9"/>
    <w:rsid w:val="00FC174E"/>
    <w:rPr>
      <w:rFonts w:ascii="Cambria" w:eastAsia="Times New Roman" w:hAnsi="Cambria" w:cs="Times New Roman"/>
      <w:b/>
      <w:bCs/>
      <w:kern w:val="32"/>
      <w:sz w:val="32"/>
      <w:szCs w:val="32"/>
    </w:rPr>
  </w:style>
  <w:style w:type="character" w:customStyle="1" w:styleId="fontstyle21">
    <w:name w:val="fontstyle21"/>
    <w:rsid w:val="00F834E8"/>
    <w:rPr>
      <w:rFonts w:ascii="Times-Roman" w:hAnsi="Times-Roman" w:hint="default"/>
      <w:b w:val="0"/>
      <w:bCs w:val="0"/>
      <w:i w:val="0"/>
      <w:iCs w:val="0"/>
      <w:color w:val="242021"/>
      <w:sz w:val="18"/>
      <w:szCs w:val="18"/>
    </w:rPr>
  </w:style>
  <w:style w:type="paragraph" w:customStyle="1" w:styleId="m-6408679289844927177gmail-msolistparagraph">
    <w:name w:val="m_-6408679289844927177gmail-msolistparagraph"/>
    <w:basedOn w:val="Normal"/>
    <w:rsid w:val="00F834E8"/>
    <w:pPr>
      <w:spacing w:before="100" w:beforeAutospacing="1" w:after="100" w:afterAutospacing="1"/>
    </w:pPr>
    <w:rPr>
      <w:lang w:val="en-AU" w:eastAsia="en-AU"/>
    </w:rPr>
  </w:style>
  <w:style w:type="table" w:styleId="TableGrid">
    <w:name w:val="Table Grid"/>
    <w:basedOn w:val="TableNormal"/>
    <w:uiPriority w:val="59"/>
    <w:unhideWhenUsed/>
    <w:rsid w:val="00847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9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982"/>
    <w:rPr>
      <w:rFonts w:ascii="Segoe UI" w:eastAsia="Times New Roman" w:hAnsi="Segoe UI" w:cs="Segoe UI"/>
      <w:sz w:val="18"/>
      <w:szCs w:val="18"/>
    </w:rPr>
  </w:style>
  <w:style w:type="character" w:styleId="Hyperlink">
    <w:name w:val="Hyperlink"/>
    <w:uiPriority w:val="99"/>
    <w:semiHidden/>
    <w:unhideWhenUsed/>
    <w:rsid w:val="00EE03E2"/>
    <w:rPr>
      <w:color w:val="0563C1"/>
      <w:u w:val="single"/>
    </w:rPr>
  </w:style>
  <w:style w:type="character" w:customStyle="1" w:styleId="fontstyle01">
    <w:name w:val="fontstyle01"/>
    <w:rsid w:val="004C152D"/>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F01E5E"/>
    <w:pPr>
      <w:tabs>
        <w:tab w:val="center" w:pos="4680"/>
        <w:tab w:val="right" w:pos="9360"/>
      </w:tabs>
    </w:pPr>
  </w:style>
  <w:style w:type="character" w:customStyle="1" w:styleId="HeaderChar">
    <w:name w:val="Header Char"/>
    <w:basedOn w:val="DefaultParagraphFont"/>
    <w:link w:val="Header"/>
    <w:uiPriority w:val="99"/>
    <w:rsid w:val="00F01E5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1E5E"/>
    <w:pPr>
      <w:tabs>
        <w:tab w:val="center" w:pos="4680"/>
        <w:tab w:val="right" w:pos="9360"/>
      </w:tabs>
    </w:pPr>
  </w:style>
  <w:style w:type="character" w:customStyle="1" w:styleId="FooterChar">
    <w:name w:val="Footer Char"/>
    <w:basedOn w:val="DefaultParagraphFont"/>
    <w:link w:val="Footer"/>
    <w:uiPriority w:val="99"/>
    <w:rsid w:val="00F01E5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09407">
      <w:bodyDiv w:val="1"/>
      <w:marLeft w:val="0"/>
      <w:marRight w:val="0"/>
      <w:marTop w:val="0"/>
      <w:marBottom w:val="0"/>
      <w:divBdr>
        <w:top w:val="none" w:sz="0" w:space="0" w:color="auto"/>
        <w:left w:val="none" w:sz="0" w:space="0" w:color="auto"/>
        <w:bottom w:val="none" w:sz="0" w:space="0" w:color="auto"/>
        <w:right w:val="none" w:sz="0" w:space="0" w:color="auto"/>
      </w:divBdr>
    </w:div>
    <w:div w:id="476189101">
      <w:bodyDiv w:val="1"/>
      <w:marLeft w:val="0"/>
      <w:marRight w:val="0"/>
      <w:marTop w:val="0"/>
      <w:marBottom w:val="0"/>
      <w:divBdr>
        <w:top w:val="none" w:sz="0" w:space="0" w:color="auto"/>
        <w:left w:val="none" w:sz="0" w:space="0" w:color="auto"/>
        <w:bottom w:val="none" w:sz="0" w:space="0" w:color="auto"/>
        <w:right w:val="none" w:sz="0" w:space="0" w:color="auto"/>
      </w:divBdr>
    </w:div>
    <w:div w:id="484591593">
      <w:bodyDiv w:val="1"/>
      <w:marLeft w:val="0"/>
      <w:marRight w:val="0"/>
      <w:marTop w:val="0"/>
      <w:marBottom w:val="0"/>
      <w:divBdr>
        <w:top w:val="none" w:sz="0" w:space="0" w:color="auto"/>
        <w:left w:val="none" w:sz="0" w:space="0" w:color="auto"/>
        <w:bottom w:val="none" w:sz="0" w:space="0" w:color="auto"/>
        <w:right w:val="none" w:sz="0" w:space="0" w:color="auto"/>
      </w:divBdr>
    </w:div>
    <w:div w:id="505706398">
      <w:bodyDiv w:val="1"/>
      <w:marLeft w:val="0"/>
      <w:marRight w:val="0"/>
      <w:marTop w:val="0"/>
      <w:marBottom w:val="0"/>
      <w:divBdr>
        <w:top w:val="none" w:sz="0" w:space="0" w:color="auto"/>
        <w:left w:val="none" w:sz="0" w:space="0" w:color="auto"/>
        <w:bottom w:val="none" w:sz="0" w:space="0" w:color="auto"/>
        <w:right w:val="none" w:sz="0" w:space="0" w:color="auto"/>
      </w:divBdr>
    </w:div>
    <w:div w:id="556863327">
      <w:bodyDiv w:val="1"/>
      <w:marLeft w:val="0"/>
      <w:marRight w:val="0"/>
      <w:marTop w:val="0"/>
      <w:marBottom w:val="0"/>
      <w:divBdr>
        <w:top w:val="none" w:sz="0" w:space="0" w:color="auto"/>
        <w:left w:val="none" w:sz="0" w:space="0" w:color="auto"/>
        <w:bottom w:val="none" w:sz="0" w:space="0" w:color="auto"/>
        <w:right w:val="none" w:sz="0" w:space="0" w:color="auto"/>
      </w:divBdr>
    </w:div>
    <w:div w:id="570120530">
      <w:bodyDiv w:val="1"/>
      <w:marLeft w:val="0"/>
      <w:marRight w:val="0"/>
      <w:marTop w:val="0"/>
      <w:marBottom w:val="0"/>
      <w:divBdr>
        <w:top w:val="none" w:sz="0" w:space="0" w:color="auto"/>
        <w:left w:val="none" w:sz="0" w:space="0" w:color="auto"/>
        <w:bottom w:val="none" w:sz="0" w:space="0" w:color="auto"/>
        <w:right w:val="none" w:sz="0" w:space="0" w:color="auto"/>
      </w:divBdr>
    </w:div>
    <w:div w:id="641353880">
      <w:bodyDiv w:val="1"/>
      <w:marLeft w:val="0"/>
      <w:marRight w:val="0"/>
      <w:marTop w:val="0"/>
      <w:marBottom w:val="0"/>
      <w:divBdr>
        <w:top w:val="none" w:sz="0" w:space="0" w:color="auto"/>
        <w:left w:val="none" w:sz="0" w:space="0" w:color="auto"/>
        <w:bottom w:val="none" w:sz="0" w:space="0" w:color="auto"/>
        <w:right w:val="none" w:sz="0" w:space="0" w:color="auto"/>
      </w:divBdr>
    </w:div>
    <w:div w:id="701320109">
      <w:bodyDiv w:val="1"/>
      <w:marLeft w:val="0"/>
      <w:marRight w:val="0"/>
      <w:marTop w:val="0"/>
      <w:marBottom w:val="0"/>
      <w:divBdr>
        <w:top w:val="none" w:sz="0" w:space="0" w:color="auto"/>
        <w:left w:val="none" w:sz="0" w:space="0" w:color="auto"/>
        <w:bottom w:val="none" w:sz="0" w:space="0" w:color="auto"/>
        <w:right w:val="none" w:sz="0" w:space="0" w:color="auto"/>
      </w:divBdr>
    </w:div>
    <w:div w:id="776947648">
      <w:bodyDiv w:val="1"/>
      <w:marLeft w:val="0"/>
      <w:marRight w:val="0"/>
      <w:marTop w:val="0"/>
      <w:marBottom w:val="0"/>
      <w:divBdr>
        <w:top w:val="none" w:sz="0" w:space="0" w:color="auto"/>
        <w:left w:val="none" w:sz="0" w:space="0" w:color="auto"/>
        <w:bottom w:val="none" w:sz="0" w:space="0" w:color="auto"/>
        <w:right w:val="none" w:sz="0" w:space="0" w:color="auto"/>
      </w:divBdr>
    </w:div>
    <w:div w:id="969633204">
      <w:bodyDiv w:val="1"/>
      <w:marLeft w:val="0"/>
      <w:marRight w:val="0"/>
      <w:marTop w:val="0"/>
      <w:marBottom w:val="0"/>
      <w:divBdr>
        <w:top w:val="none" w:sz="0" w:space="0" w:color="auto"/>
        <w:left w:val="none" w:sz="0" w:space="0" w:color="auto"/>
        <w:bottom w:val="none" w:sz="0" w:space="0" w:color="auto"/>
        <w:right w:val="none" w:sz="0" w:space="0" w:color="auto"/>
      </w:divBdr>
    </w:div>
    <w:div w:id="985813500">
      <w:bodyDiv w:val="1"/>
      <w:marLeft w:val="0"/>
      <w:marRight w:val="0"/>
      <w:marTop w:val="0"/>
      <w:marBottom w:val="0"/>
      <w:divBdr>
        <w:top w:val="none" w:sz="0" w:space="0" w:color="auto"/>
        <w:left w:val="none" w:sz="0" w:space="0" w:color="auto"/>
        <w:bottom w:val="none" w:sz="0" w:space="0" w:color="auto"/>
        <w:right w:val="none" w:sz="0" w:space="0" w:color="auto"/>
      </w:divBdr>
    </w:div>
    <w:div w:id="986588939">
      <w:bodyDiv w:val="1"/>
      <w:marLeft w:val="0"/>
      <w:marRight w:val="0"/>
      <w:marTop w:val="0"/>
      <w:marBottom w:val="0"/>
      <w:divBdr>
        <w:top w:val="none" w:sz="0" w:space="0" w:color="auto"/>
        <w:left w:val="none" w:sz="0" w:space="0" w:color="auto"/>
        <w:bottom w:val="none" w:sz="0" w:space="0" w:color="auto"/>
        <w:right w:val="none" w:sz="0" w:space="0" w:color="auto"/>
      </w:divBdr>
    </w:div>
    <w:div w:id="1037194972">
      <w:bodyDiv w:val="1"/>
      <w:marLeft w:val="0"/>
      <w:marRight w:val="0"/>
      <w:marTop w:val="0"/>
      <w:marBottom w:val="0"/>
      <w:divBdr>
        <w:top w:val="none" w:sz="0" w:space="0" w:color="auto"/>
        <w:left w:val="none" w:sz="0" w:space="0" w:color="auto"/>
        <w:bottom w:val="none" w:sz="0" w:space="0" w:color="auto"/>
        <w:right w:val="none" w:sz="0" w:space="0" w:color="auto"/>
      </w:divBdr>
    </w:div>
    <w:div w:id="1074930200">
      <w:bodyDiv w:val="1"/>
      <w:marLeft w:val="0"/>
      <w:marRight w:val="0"/>
      <w:marTop w:val="0"/>
      <w:marBottom w:val="0"/>
      <w:divBdr>
        <w:top w:val="none" w:sz="0" w:space="0" w:color="auto"/>
        <w:left w:val="none" w:sz="0" w:space="0" w:color="auto"/>
        <w:bottom w:val="none" w:sz="0" w:space="0" w:color="auto"/>
        <w:right w:val="none" w:sz="0" w:space="0" w:color="auto"/>
      </w:divBdr>
    </w:div>
    <w:div w:id="1116824961">
      <w:bodyDiv w:val="1"/>
      <w:marLeft w:val="0"/>
      <w:marRight w:val="0"/>
      <w:marTop w:val="0"/>
      <w:marBottom w:val="0"/>
      <w:divBdr>
        <w:top w:val="none" w:sz="0" w:space="0" w:color="auto"/>
        <w:left w:val="none" w:sz="0" w:space="0" w:color="auto"/>
        <w:bottom w:val="none" w:sz="0" w:space="0" w:color="auto"/>
        <w:right w:val="none" w:sz="0" w:space="0" w:color="auto"/>
      </w:divBdr>
    </w:div>
    <w:div w:id="1194612199">
      <w:bodyDiv w:val="1"/>
      <w:marLeft w:val="0"/>
      <w:marRight w:val="0"/>
      <w:marTop w:val="0"/>
      <w:marBottom w:val="0"/>
      <w:divBdr>
        <w:top w:val="none" w:sz="0" w:space="0" w:color="auto"/>
        <w:left w:val="none" w:sz="0" w:space="0" w:color="auto"/>
        <w:bottom w:val="none" w:sz="0" w:space="0" w:color="auto"/>
        <w:right w:val="none" w:sz="0" w:space="0" w:color="auto"/>
      </w:divBdr>
    </w:div>
    <w:div w:id="1234244525">
      <w:bodyDiv w:val="1"/>
      <w:marLeft w:val="0"/>
      <w:marRight w:val="0"/>
      <w:marTop w:val="0"/>
      <w:marBottom w:val="0"/>
      <w:divBdr>
        <w:top w:val="none" w:sz="0" w:space="0" w:color="auto"/>
        <w:left w:val="none" w:sz="0" w:space="0" w:color="auto"/>
        <w:bottom w:val="none" w:sz="0" w:space="0" w:color="auto"/>
        <w:right w:val="none" w:sz="0" w:space="0" w:color="auto"/>
      </w:divBdr>
    </w:div>
    <w:div w:id="1257207711">
      <w:bodyDiv w:val="1"/>
      <w:marLeft w:val="0"/>
      <w:marRight w:val="0"/>
      <w:marTop w:val="0"/>
      <w:marBottom w:val="0"/>
      <w:divBdr>
        <w:top w:val="none" w:sz="0" w:space="0" w:color="auto"/>
        <w:left w:val="none" w:sz="0" w:space="0" w:color="auto"/>
        <w:bottom w:val="none" w:sz="0" w:space="0" w:color="auto"/>
        <w:right w:val="none" w:sz="0" w:space="0" w:color="auto"/>
      </w:divBdr>
    </w:div>
    <w:div w:id="1261375645">
      <w:bodyDiv w:val="1"/>
      <w:marLeft w:val="0"/>
      <w:marRight w:val="0"/>
      <w:marTop w:val="0"/>
      <w:marBottom w:val="0"/>
      <w:divBdr>
        <w:top w:val="none" w:sz="0" w:space="0" w:color="auto"/>
        <w:left w:val="none" w:sz="0" w:space="0" w:color="auto"/>
        <w:bottom w:val="none" w:sz="0" w:space="0" w:color="auto"/>
        <w:right w:val="none" w:sz="0" w:space="0" w:color="auto"/>
      </w:divBdr>
    </w:div>
    <w:div w:id="1269124271">
      <w:bodyDiv w:val="1"/>
      <w:marLeft w:val="0"/>
      <w:marRight w:val="0"/>
      <w:marTop w:val="0"/>
      <w:marBottom w:val="0"/>
      <w:divBdr>
        <w:top w:val="none" w:sz="0" w:space="0" w:color="auto"/>
        <w:left w:val="none" w:sz="0" w:space="0" w:color="auto"/>
        <w:bottom w:val="none" w:sz="0" w:space="0" w:color="auto"/>
        <w:right w:val="none" w:sz="0" w:space="0" w:color="auto"/>
      </w:divBdr>
    </w:div>
    <w:div w:id="1386445061">
      <w:bodyDiv w:val="1"/>
      <w:marLeft w:val="0"/>
      <w:marRight w:val="0"/>
      <w:marTop w:val="0"/>
      <w:marBottom w:val="0"/>
      <w:divBdr>
        <w:top w:val="none" w:sz="0" w:space="0" w:color="auto"/>
        <w:left w:val="none" w:sz="0" w:space="0" w:color="auto"/>
        <w:bottom w:val="none" w:sz="0" w:space="0" w:color="auto"/>
        <w:right w:val="none" w:sz="0" w:space="0" w:color="auto"/>
      </w:divBdr>
    </w:div>
    <w:div w:id="1587835482">
      <w:bodyDiv w:val="1"/>
      <w:marLeft w:val="0"/>
      <w:marRight w:val="0"/>
      <w:marTop w:val="0"/>
      <w:marBottom w:val="0"/>
      <w:divBdr>
        <w:top w:val="none" w:sz="0" w:space="0" w:color="auto"/>
        <w:left w:val="none" w:sz="0" w:space="0" w:color="auto"/>
        <w:bottom w:val="none" w:sz="0" w:space="0" w:color="auto"/>
        <w:right w:val="none" w:sz="0" w:space="0" w:color="auto"/>
      </w:divBdr>
    </w:div>
    <w:div w:id="1644432378">
      <w:bodyDiv w:val="1"/>
      <w:marLeft w:val="0"/>
      <w:marRight w:val="0"/>
      <w:marTop w:val="0"/>
      <w:marBottom w:val="0"/>
      <w:divBdr>
        <w:top w:val="none" w:sz="0" w:space="0" w:color="auto"/>
        <w:left w:val="none" w:sz="0" w:space="0" w:color="auto"/>
        <w:bottom w:val="none" w:sz="0" w:space="0" w:color="auto"/>
        <w:right w:val="none" w:sz="0" w:space="0" w:color="auto"/>
      </w:divBdr>
    </w:div>
    <w:div w:id="213340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i.wikipedia.org/w/index.php?title=Peter_Forssk%C3%A5l&amp;action=edit&amp;redlink=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B5E72F336615B1449164C42DC3E3F5C6" ma:contentTypeVersion="11" ma:contentTypeDescription="Tạo tài liệu mới." ma:contentTypeScope="" ma:versionID="9c2090ebddbdea4705b79ea18cfb101f">
  <xsd:schema xmlns:xsd="http://www.w3.org/2001/XMLSchema" xmlns:xs="http://www.w3.org/2001/XMLSchema" xmlns:p="http://schemas.microsoft.com/office/2006/metadata/properties" xmlns:ns3="024ef3b9-2457-44ae-ae48-e79bf9ffc41f" targetNamespace="http://schemas.microsoft.com/office/2006/metadata/properties" ma:root="true" ma:fieldsID="76eac704b0d500623892df3aad6a6333" ns3:_="">
    <xsd:import namespace="024ef3b9-2457-44ae-ae48-e79bf9ffc4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ef3b9-2457-44ae-ae48-e79bf9ffc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00B01-C34E-4226-9726-966D153EE5D0}">
  <ds:schemaRefs>
    <ds:schemaRef ds:uri="http://schemas.microsoft.com/sharepoint/v3/contenttype/forms"/>
  </ds:schemaRefs>
</ds:datastoreItem>
</file>

<file path=customXml/itemProps2.xml><?xml version="1.0" encoding="utf-8"?>
<ds:datastoreItem xmlns:ds="http://schemas.openxmlformats.org/officeDocument/2006/customXml" ds:itemID="{5336236A-2347-4AD6-9C93-33BA3C0D2C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E1D7DB-A78E-4DE3-84C8-2965FD108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ef3b9-2457-44ae-ae48-e79bf9ffc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208C90-FD3C-4B8F-A893-BF41DAF56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6</Pages>
  <Words>7594</Words>
  <Characters>4328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5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an Thi Thai</cp:lastModifiedBy>
  <cp:revision>58</cp:revision>
  <cp:lastPrinted>2023-03-09T09:07:00Z</cp:lastPrinted>
  <dcterms:created xsi:type="dcterms:W3CDTF">2023-03-09T00:20:00Z</dcterms:created>
  <dcterms:modified xsi:type="dcterms:W3CDTF">2023-07-05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72F336615B1449164C42DC3E3F5C6</vt:lpwstr>
  </property>
</Properties>
</file>